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5A6DE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</w:t>
      </w:r>
    </w:p>
    <w:p w14:paraId="0597DDF3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29451359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66FE96FD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14:paraId="47FC518F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4BA97D2E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2CDDF263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30D70B67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44D92FE3" w14:textId="7674A7F6" w:rsidR="00F83A53" w:rsidRPr="00401DBC" w:rsidRDefault="00401DBC" w:rsidP="00401DBC">
      <w:pPr>
        <w:tabs>
          <w:tab w:val="left" w:pos="1903"/>
        </w:tabs>
        <w:jc w:val="center"/>
        <w:rPr>
          <w:rFonts w:ascii="Arial Black" w:hAnsi="Arial Black" w:cs="Arial"/>
          <w:b/>
          <w:bCs/>
          <w:sz w:val="50"/>
          <w:szCs w:val="50"/>
        </w:rPr>
      </w:pPr>
      <w:r w:rsidRPr="00401DBC">
        <w:rPr>
          <w:rFonts w:ascii="Arial Black" w:hAnsi="Arial Black" w:cs="Arial"/>
          <w:b/>
          <w:bCs/>
          <w:sz w:val="50"/>
          <w:szCs w:val="50"/>
        </w:rPr>
        <w:t>INDICADORES DE DESEMPEÑO DEL PROGRAMA</w:t>
      </w:r>
      <w:r w:rsidRPr="00401DBC">
        <w:rPr>
          <w:rFonts w:ascii="Arial Black" w:hAnsi="Arial Black" w:cs="Arial"/>
          <w:b/>
          <w:bCs/>
          <w:i/>
          <w:iCs/>
          <w:sz w:val="50"/>
          <w:szCs w:val="50"/>
        </w:rPr>
        <w:t>:     IMPARTICIÓN DE JUSTICIA ADMINISTRATIVA, FISCAL Y DE RESPONSABILIDADES</w:t>
      </w:r>
    </w:p>
    <w:tbl>
      <w:tblPr>
        <w:tblStyle w:val="Tablaconcuadrcula"/>
        <w:tblpPr w:leftFromText="141" w:rightFromText="141" w:vertAnchor="text" w:horzAnchor="margin" w:tblpY="-14"/>
        <w:tblW w:w="9781" w:type="dxa"/>
        <w:tblLook w:val="04A0" w:firstRow="1" w:lastRow="0" w:firstColumn="1" w:lastColumn="0" w:noHBand="0" w:noVBand="1"/>
      </w:tblPr>
      <w:tblGrid>
        <w:gridCol w:w="877"/>
        <w:gridCol w:w="133"/>
        <w:gridCol w:w="757"/>
        <w:gridCol w:w="1524"/>
        <w:gridCol w:w="614"/>
        <w:gridCol w:w="768"/>
        <w:gridCol w:w="651"/>
        <w:gridCol w:w="162"/>
        <w:gridCol w:w="79"/>
        <w:gridCol w:w="951"/>
        <w:gridCol w:w="438"/>
        <w:gridCol w:w="142"/>
        <w:gridCol w:w="394"/>
        <w:gridCol w:w="594"/>
        <w:gridCol w:w="118"/>
        <w:gridCol w:w="665"/>
        <w:gridCol w:w="60"/>
        <w:gridCol w:w="854"/>
      </w:tblGrid>
      <w:tr w:rsidR="00401DBC" w:rsidRPr="00FF7E2D" w14:paraId="58649015" w14:textId="77777777" w:rsidTr="00401DBC">
        <w:tc>
          <w:tcPr>
            <w:tcW w:w="9781" w:type="dxa"/>
            <w:gridSpan w:val="18"/>
            <w:shd w:val="clear" w:color="auto" w:fill="385623" w:themeFill="accent6" w:themeFillShade="80"/>
          </w:tcPr>
          <w:p w14:paraId="6633482B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01DBC" w:rsidRPr="00FF7E2D" w14:paraId="660D54C1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4F85623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01DBC" w:rsidRPr="00FF7E2D" w14:paraId="18B6E9C6" w14:textId="77777777" w:rsidTr="00401DBC">
        <w:tc>
          <w:tcPr>
            <w:tcW w:w="1010" w:type="dxa"/>
            <w:gridSpan w:val="2"/>
            <w:shd w:val="clear" w:color="auto" w:fill="538135" w:themeFill="accent6" w:themeFillShade="BF"/>
          </w:tcPr>
          <w:p w14:paraId="28795A5D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86" w:type="dxa"/>
            <w:gridSpan w:val="10"/>
            <w:shd w:val="clear" w:color="auto" w:fill="538135" w:themeFill="accent6" w:themeFillShade="BF"/>
          </w:tcPr>
          <w:p w14:paraId="528C6AFD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85" w:type="dxa"/>
            <w:gridSpan w:val="6"/>
            <w:shd w:val="clear" w:color="auto" w:fill="538135" w:themeFill="accent6" w:themeFillShade="BF"/>
          </w:tcPr>
          <w:p w14:paraId="6FF15781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01DBC" w:rsidRPr="00FF7E2D" w14:paraId="616AC8C8" w14:textId="77777777" w:rsidTr="00401DBC">
        <w:tc>
          <w:tcPr>
            <w:tcW w:w="1010" w:type="dxa"/>
            <w:gridSpan w:val="2"/>
          </w:tcPr>
          <w:p w14:paraId="3C3318C9" w14:textId="77777777" w:rsidR="00401DBC" w:rsidRPr="00A91F0A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3</w:t>
            </w:r>
          </w:p>
        </w:tc>
        <w:tc>
          <w:tcPr>
            <w:tcW w:w="6086" w:type="dxa"/>
            <w:gridSpan w:val="10"/>
          </w:tcPr>
          <w:p w14:paraId="0F4AB848" w14:textId="115E6CFE" w:rsidR="00401DBC" w:rsidRPr="000277B8" w:rsidRDefault="005E51CE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51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SENTENCIAS EMITIDAS EN MATERIA ADMINISTRATIVA, FISCAL Y DE RESPONSABILIDADES.</w:t>
            </w:r>
          </w:p>
        </w:tc>
        <w:tc>
          <w:tcPr>
            <w:tcW w:w="2685" w:type="dxa"/>
            <w:gridSpan w:val="6"/>
          </w:tcPr>
          <w:p w14:paraId="408C4CCA" w14:textId="77777777" w:rsidR="00401DBC" w:rsidRPr="001F44D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01DBC" w:rsidRPr="00345B3D" w14:paraId="58B472D7" w14:textId="77777777" w:rsidTr="00401DBC">
        <w:tc>
          <w:tcPr>
            <w:tcW w:w="3905" w:type="dxa"/>
            <w:gridSpan w:val="5"/>
            <w:shd w:val="clear" w:color="auto" w:fill="A8D08D" w:themeFill="accent6" w:themeFillTint="99"/>
            <w:vAlign w:val="center"/>
          </w:tcPr>
          <w:p w14:paraId="58A593F8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660" w:type="dxa"/>
            <w:gridSpan w:val="4"/>
            <w:shd w:val="clear" w:color="auto" w:fill="A8D08D" w:themeFill="accent6" w:themeFillTint="99"/>
            <w:vAlign w:val="center"/>
          </w:tcPr>
          <w:p w14:paraId="632A7FD6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89" w:type="dxa"/>
            <w:gridSpan w:val="2"/>
            <w:shd w:val="clear" w:color="auto" w:fill="A8D08D" w:themeFill="accent6" w:themeFillTint="99"/>
            <w:vAlign w:val="center"/>
          </w:tcPr>
          <w:p w14:paraId="70772069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27" w:type="dxa"/>
            <w:gridSpan w:val="7"/>
            <w:shd w:val="clear" w:color="auto" w:fill="A8D08D" w:themeFill="accent6" w:themeFillTint="99"/>
            <w:vAlign w:val="center"/>
          </w:tcPr>
          <w:p w14:paraId="25235D06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01DBC" w:rsidRPr="00FF7E2D" w14:paraId="41471E67" w14:textId="77777777" w:rsidTr="00401DBC">
        <w:tc>
          <w:tcPr>
            <w:tcW w:w="3905" w:type="dxa"/>
            <w:gridSpan w:val="5"/>
          </w:tcPr>
          <w:p w14:paraId="1DA67CC5" w14:textId="77777777" w:rsidR="00401DBC" w:rsidRPr="00692B51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2B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660" w:type="dxa"/>
            <w:gridSpan w:val="4"/>
            <w:vAlign w:val="center"/>
          </w:tcPr>
          <w:p w14:paraId="170D632B" w14:textId="77777777" w:rsidR="00401DBC" w:rsidRPr="00544A0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É</w:t>
            </w: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ICOS</w:t>
            </w:r>
          </w:p>
        </w:tc>
        <w:tc>
          <w:tcPr>
            <w:tcW w:w="1389" w:type="dxa"/>
            <w:gridSpan w:val="2"/>
            <w:vAlign w:val="center"/>
          </w:tcPr>
          <w:p w14:paraId="77A214AD" w14:textId="72A39FFB" w:rsidR="00C20BE4" w:rsidRPr="00544A07" w:rsidRDefault="00401DBC" w:rsidP="00C20BE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E</w:t>
            </w:r>
            <w:r w:rsidR="00C20B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CIA</w:t>
            </w:r>
          </w:p>
        </w:tc>
        <w:tc>
          <w:tcPr>
            <w:tcW w:w="2827" w:type="dxa"/>
            <w:gridSpan w:val="7"/>
            <w:vAlign w:val="center"/>
          </w:tcPr>
          <w:p w14:paraId="2000298F" w14:textId="77777777" w:rsidR="00401DBC" w:rsidRPr="00544A0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01DBC" w:rsidRPr="00345B3D" w14:paraId="20D0C49E" w14:textId="77777777" w:rsidTr="00401DBC">
        <w:tc>
          <w:tcPr>
            <w:tcW w:w="7490" w:type="dxa"/>
            <w:gridSpan w:val="13"/>
            <w:shd w:val="clear" w:color="auto" w:fill="A8D08D" w:themeFill="accent6" w:themeFillTint="99"/>
          </w:tcPr>
          <w:p w14:paraId="60662BE2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91" w:type="dxa"/>
            <w:gridSpan w:val="5"/>
            <w:shd w:val="clear" w:color="auto" w:fill="A8D08D" w:themeFill="accent6" w:themeFillTint="99"/>
          </w:tcPr>
          <w:p w14:paraId="4AAE6E78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01DBC" w:rsidRPr="00FF7E2D" w14:paraId="4D8C6A51" w14:textId="77777777" w:rsidTr="00401DBC">
        <w:tc>
          <w:tcPr>
            <w:tcW w:w="7490" w:type="dxa"/>
            <w:gridSpan w:val="13"/>
          </w:tcPr>
          <w:p w14:paraId="04139EC5" w14:textId="73B8892E" w:rsidR="00401DBC" w:rsidRPr="003D55B7" w:rsidRDefault="005E51CE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1CE">
              <w:rPr>
                <w:rFonts w:ascii="Arial" w:hAnsi="Arial" w:cs="Arial"/>
                <w:sz w:val="18"/>
                <w:szCs w:val="18"/>
              </w:rPr>
              <w:t>CONOCER EN PORCENTAJE LAS SENTENCIAS EMITIDAS EN SALA SUPERIOR Y EN SALAS REGIONALES, PARA DETERMINAR EL GRADO DE AVANCE EN LA EMISION DE LAS MISMAS.</w:t>
            </w:r>
          </w:p>
        </w:tc>
        <w:tc>
          <w:tcPr>
            <w:tcW w:w="2291" w:type="dxa"/>
            <w:gridSpan w:val="5"/>
            <w:vAlign w:val="center"/>
          </w:tcPr>
          <w:p w14:paraId="7FBE95F9" w14:textId="77777777" w:rsidR="00401DBC" w:rsidRPr="003D55B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18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01DBC" w:rsidRPr="00345B3D" w14:paraId="4C28E627" w14:textId="77777777" w:rsidTr="00401DBC">
        <w:tc>
          <w:tcPr>
            <w:tcW w:w="9781" w:type="dxa"/>
            <w:gridSpan w:val="18"/>
            <w:shd w:val="clear" w:color="auto" w:fill="A8D08D" w:themeFill="accent6" w:themeFillTint="99"/>
          </w:tcPr>
          <w:p w14:paraId="1ED77ED1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01DBC" w:rsidRPr="00FF7E2D" w14:paraId="4D11F6B6" w14:textId="77777777" w:rsidTr="00401DBC">
        <w:trPr>
          <w:trHeight w:val="290"/>
        </w:trPr>
        <w:tc>
          <w:tcPr>
            <w:tcW w:w="9781" w:type="dxa"/>
            <w:gridSpan w:val="18"/>
          </w:tcPr>
          <w:p w14:paraId="581231EB" w14:textId="037407D4" w:rsidR="00401DBC" w:rsidRPr="00AC0B75" w:rsidRDefault="005E51CE" w:rsidP="00401DB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5E51CE">
              <w:rPr>
                <w:sz w:val="18"/>
                <w:szCs w:val="18"/>
              </w:rPr>
              <w:t>ESTE INDICADOR NOS PERMITE CONOCER LAS SENTENCIAS QUE FUERON EMITIDAS EN LAS SALA SUPERIOR Y REGIONALES, COADYUVANDO AL CUMPLIMIENTO DE LA MISION DEL TRIBUNAL</w:t>
            </w:r>
          </w:p>
        </w:tc>
      </w:tr>
      <w:tr w:rsidR="00401DBC" w:rsidRPr="00FF7E2D" w14:paraId="3E252585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5328500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01DBC" w:rsidRPr="00FF7E2D" w14:paraId="51FFF3B1" w14:textId="77777777" w:rsidTr="00401DBC">
        <w:tc>
          <w:tcPr>
            <w:tcW w:w="877" w:type="dxa"/>
            <w:shd w:val="clear" w:color="auto" w:fill="E2EFD9" w:themeFill="accent6" w:themeFillTint="33"/>
            <w:vAlign w:val="center"/>
          </w:tcPr>
          <w:p w14:paraId="321D34F6" w14:textId="77777777" w:rsidR="00401DBC" w:rsidRPr="007B4773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Variable</w:t>
            </w:r>
          </w:p>
        </w:tc>
        <w:tc>
          <w:tcPr>
            <w:tcW w:w="3796" w:type="dxa"/>
            <w:gridSpan w:val="5"/>
            <w:shd w:val="clear" w:color="auto" w:fill="E2EFD9" w:themeFill="accent6" w:themeFillTint="33"/>
          </w:tcPr>
          <w:p w14:paraId="25858C73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4"/>
            <w:shd w:val="clear" w:color="auto" w:fill="E2EFD9" w:themeFill="accent6" w:themeFillTint="33"/>
          </w:tcPr>
          <w:p w14:paraId="0F69CB68" w14:textId="77777777" w:rsidR="00401DBC" w:rsidRPr="007B4773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68AD0E06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751E0" w:rsidRPr="00FF7E2D" w14:paraId="6B81E14A" w14:textId="77777777" w:rsidTr="000E5BA9">
        <w:tc>
          <w:tcPr>
            <w:tcW w:w="877" w:type="dxa"/>
            <w:vAlign w:val="center"/>
          </w:tcPr>
          <w:p w14:paraId="745C1480" w14:textId="2DFA7A38" w:rsidR="000751E0" w:rsidRPr="00DD1232" w:rsidRDefault="000751E0" w:rsidP="000751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3796" w:type="dxa"/>
            <w:gridSpan w:val="5"/>
          </w:tcPr>
          <w:p w14:paraId="0B8B61FF" w14:textId="249B8E2C" w:rsidR="000751E0" w:rsidRPr="00DD1232" w:rsidRDefault="000751E0" w:rsidP="000751E0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F59A7">
              <w:rPr>
                <w:sz w:val="14"/>
                <w:szCs w:val="14"/>
              </w:rPr>
              <w:t>SENTENCIAS EMITIDAS POR SALA SUPERIOR Y REGIONALES</w:t>
            </w:r>
          </w:p>
        </w:tc>
        <w:tc>
          <w:tcPr>
            <w:tcW w:w="1843" w:type="dxa"/>
            <w:gridSpan w:val="4"/>
            <w:vAlign w:val="center"/>
          </w:tcPr>
          <w:p w14:paraId="62F64295" w14:textId="57383228" w:rsidR="000751E0" w:rsidRPr="00DD1232" w:rsidRDefault="000751E0" w:rsidP="000751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NTENCIAS EMITIDAS</w:t>
            </w:r>
          </w:p>
        </w:tc>
        <w:tc>
          <w:tcPr>
            <w:tcW w:w="3265" w:type="dxa"/>
            <w:gridSpan w:val="8"/>
            <w:vAlign w:val="center"/>
          </w:tcPr>
          <w:p w14:paraId="21E9170D" w14:textId="77777777" w:rsidR="000751E0" w:rsidRDefault="000751E0" w:rsidP="00075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8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72BD841A" w14:textId="77777777" w:rsidR="000751E0" w:rsidRPr="00DD1232" w:rsidRDefault="000751E0" w:rsidP="00075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751E0" w:rsidRPr="00FF7E2D" w14:paraId="229CF530" w14:textId="77777777" w:rsidTr="000E5BA9">
        <w:tc>
          <w:tcPr>
            <w:tcW w:w="877" w:type="dxa"/>
            <w:vAlign w:val="center"/>
          </w:tcPr>
          <w:p w14:paraId="2D630F01" w14:textId="0052B64A" w:rsidR="000751E0" w:rsidRPr="00DD1232" w:rsidRDefault="000751E0" w:rsidP="000751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S</w:t>
            </w:r>
          </w:p>
        </w:tc>
        <w:tc>
          <w:tcPr>
            <w:tcW w:w="3796" w:type="dxa"/>
            <w:gridSpan w:val="5"/>
          </w:tcPr>
          <w:p w14:paraId="4C436A5C" w14:textId="184BA91A" w:rsidR="000751E0" w:rsidRPr="00DD1232" w:rsidRDefault="000751E0" w:rsidP="000751E0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F59A7">
              <w:rPr>
                <w:sz w:val="14"/>
                <w:szCs w:val="14"/>
              </w:rPr>
              <w:t>PROYECTOS TURNADOS A LAS PONENCIAS DE SALA SUPERIOR Y REGIONALES</w:t>
            </w:r>
          </w:p>
        </w:tc>
        <w:tc>
          <w:tcPr>
            <w:tcW w:w="1843" w:type="dxa"/>
            <w:gridSpan w:val="4"/>
            <w:vAlign w:val="center"/>
          </w:tcPr>
          <w:p w14:paraId="262E959B" w14:textId="71630C97" w:rsidR="000751E0" w:rsidRPr="00DD1232" w:rsidRDefault="000751E0" w:rsidP="000751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OYECTOS DE SENTENCIA</w:t>
            </w:r>
          </w:p>
        </w:tc>
        <w:tc>
          <w:tcPr>
            <w:tcW w:w="3265" w:type="dxa"/>
            <w:gridSpan w:val="8"/>
            <w:vAlign w:val="center"/>
          </w:tcPr>
          <w:p w14:paraId="7FE70260" w14:textId="77777777" w:rsidR="000751E0" w:rsidRDefault="000751E0" w:rsidP="00075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9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91C029C" w14:textId="77777777" w:rsidR="000751E0" w:rsidRPr="00DD1232" w:rsidRDefault="000751E0" w:rsidP="00075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1DBC" w:rsidRPr="00FF7E2D" w14:paraId="5E65F4B5" w14:textId="77777777" w:rsidTr="00401DBC">
        <w:tc>
          <w:tcPr>
            <w:tcW w:w="7096" w:type="dxa"/>
            <w:gridSpan w:val="12"/>
            <w:shd w:val="clear" w:color="auto" w:fill="E2EFD9" w:themeFill="accent6" w:themeFillTint="33"/>
            <w:vAlign w:val="center"/>
          </w:tcPr>
          <w:p w14:paraId="7A76F618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1771" w:type="dxa"/>
            <w:gridSpan w:val="4"/>
            <w:shd w:val="clear" w:color="auto" w:fill="E2EFD9" w:themeFill="accent6" w:themeFillTint="33"/>
            <w:vAlign w:val="center"/>
          </w:tcPr>
          <w:p w14:paraId="40CBF7BF" w14:textId="77777777" w:rsidR="00401DBC" w:rsidRPr="003B54D6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4D6">
              <w:rPr>
                <w:rFonts w:ascii="Arial" w:hAnsi="Arial" w:cs="Arial"/>
                <w:bCs/>
                <w:sz w:val="16"/>
                <w:szCs w:val="16"/>
              </w:rPr>
              <w:t>Unidad de medida del resultado</w:t>
            </w:r>
          </w:p>
        </w:tc>
        <w:tc>
          <w:tcPr>
            <w:tcW w:w="914" w:type="dxa"/>
            <w:gridSpan w:val="2"/>
            <w:shd w:val="clear" w:color="auto" w:fill="E2EFD9" w:themeFill="accent6" w:themeFillTint="33"/>
            <w:vAlign w:val="center"/>
          </w:tcPr>
          <w:p w14:paraId="6BEC2C22" w14:textId="77777777" w:rsidR="00401DBC" w:rsidRPr="001C2A9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2A92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01DBC" w:rsidRPr="00544A07" w14:paraId="72434D35" w14:textId="77777777" w:rsidTr="00401DBC">
        <w:tc>
          <w:tcPr>
            <w:tcW w:w="7096" w:type="dxa"/>
            <w:gridSpan w:val="12"/>
            <w:vAlign w:val="center"/>
          </w:tcPr>
          <w:p w14:paraId="0869B460" w14:textId="3134E7FC" w:rsidR="00401DBC" w:rsidRPr="00375C65" w:rsidRDefault="00902D22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902D22">
              <w:rPr>
                <w:rFonts w:ascii="Arial" w:hAnsi="Arial" w:cs="Arial"/>
                <w:bCs/>
                <w:sz w:val="16"/>
                <w:szCs w:val="16"/>
              </w:rPr>
              <w:t>(SENTENCIAS EMITIDAS POR SALA SUPERIOR Y REGIONALES / PROYECTOS TURNADOS A LAS PONENCIAS DE SALA SUPERIOR Y REGIONALES) *100</w:t>
            </w:r>
          </w:p>
        </w:tc>
        <w:tc>
          <w:tcPr>
            <w:tcW w:w="1771" w:type="dxa"/>
            <w:gridSpan w:val="4"/>
            <w:vAlign w:val="center"/>
          </w:tcPr>
          <w:p w14:paraId="5A397A93" w14:textId="6F1F3DC7" w:rsidR="00401DBC" w:rsidRPr="00544A07" w:rsidRDefault="00902D22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914" w:type="dxa"/>
            <w:gridSpan w:val="2"/>
            <w:vAlign w:val="center"/>
          </w:tcPr>
          <w:p w14:paraId="6A203FFA" w14:textId="4F636873" w:rsidR="00401DBC" w:rsidRPr="00544A07" w:rsidRDefault="0046645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</w:t>
            </w:r>
            <w:r w:rsidR="00401DBC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401DBC" w:rsidRPr="00FF7E2D" w14:paraId="659DEE5B" w14:textId="77777777" w:rsidTr="00401DBC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AF5DFF8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401DBC" w:rsidRPr="00FF7E2D" w14:paraId="0E7294D9" w14:textId="77777777" w:rsidTr="00401DBC">
        <w:tc>
          <w:tcPr>
            <w:tcW w:w="3291" w:type="dxa"/>
            <w:gridSpan w:val="4"/>
            <w:shd w:val="clear" w:color="auto" w:fill="E2EFD9" w:themeFill="accent6" w:themeFillTint="33"/>
            <w:vAlign w:val="center"/>
          </w:tcPr>
          <w:p w14:paraId="76CDFAE9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95" w:type="dxa"/>
            <w:gridSpan w:val="4"/>
            <w:shd w:val="clear" w:color="auto" w:fill="92D050"/>
            <w:vAlign w:val="center"/>
          </w:tcPr>
          <w:p w14:paraId="571FC563" w14:textId="74F23E79" w:rsidR="00401DBC" w:rsidRPr="00DA1335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902D22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716" w:type="dxa"/>
            <w:gridSpan w:val="7"/>
            <w:shd w:val="clear" w:color="auto" w:fill="FFFF00"/>
            <w:vAlign w:val="center"/>
          </w:tcPr>
          <w:p w14:paraId="78E453D5" w14:textId="7FFFB954" w:rsidR="00401DBC" w:rsidRPr="00DA1335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902D22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579" w:type="dxa"/>
            <w:gridSpan w:val="3"/>
            <w:shd w:val="clear" w:color="auto" w:fill="FF0000"/>
            <w:vAlign w:val="center"/>
          </w:tcPr>
          <w:p w14:paraId="6A710FA8" w14:textId="12152398" w:rsidR="00401DBC" w:rsidRPr="00DA1335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902D22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401DBC" w:rsidRPr="00FF7E2D" w14:paraId="1336A2C7" w14:textId="77777777" w:rsidTr="00401DBC">
        <w:tc>
          <w:tcPr>
            <w:tcW w:w="3291" w:type="dxa"/>
            <w:gridSpan w:val="4"/>
            <w:vAlign w:val="center"/>
          </w:tcPr>
          <w:p w14:paraId="5CC50320" w14:textId="77777777" w:rsidR="00401DBC" w:rsidRPr="00544A0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95" w:type="dxa"/>
            <w:gridSpan w:val="4"/>
            <w:shd w:val="clear" w:color="auto" w:fill="E2EFD9" w:themeFill="accent6" w:themeFillTint="33"/>
          </w:tcPr>
          <w:p w14:paraId="0D15C89B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16" w:type="dxa"/>
            <w:gridSpan w:val="7"/>
            <w:shd w:val="clear" w:color="auto" w:fill="E2EFD9" w:themeFill="accent6" w:themeFillTint="33"/>
          </w:tcPr>
          <w:p w14:paraId="17BD9DF4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79" w:type="dxa"/>
            <w:gridSpan w:val="3"/>
            <w:shd w:val="clear" w:color="auto" w:fill="E2EFD9" w:themeFill="accent6" w:themeFillTint="33"/>
          </w:tcPr>
          <w:p w14:paraId="60616398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01DBC" w:rsidRPr="00FF7E2D" w14:paraId="3D07B8E4" w14:textId="77777777" w:rsidTr="00401DBC">
        <w:tc>
          <w:tcPr>
            <w:tcW w:w="3291" w:type="dxa"/>
            <w:gridSpan w:val="4"/>
            <w:shd w:val="clear" w:color="auto" w:fill="E2EFD9" w:themeFill="accent6" w:themeFillTint="33"/>
          </w:tcPr>
          <w:p w14:paraId="320F56A1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90" w:type="dxa"/>
            <w:gridSpan w:val="14"/>
            <w:shd w:val="clear" w:color="auto" w:fill="E2EFD9" w:themeFill="accent6" w:themeFillTint="33"/>
          </w:tcPr>
          <w:p w14:paraId="117B2A05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01DBC" w:rsidRPr="00FF7E2D" w14:paraId="1C1667E0" w14:textId="77777777" w:rsidTr="00401DBC">
        <w:tc>
          <w:tcPr>
            <w:tcW w:w="3291" w:type="dxa"/>
            <w:gridSpan w:val="4"/>
            <w:vAlign w:val="center"/>
          </w:tcPr>
          <w:p w14:paraId="6C4CC9B5" w14:textId="77777777" w:rsidR="00401DBC" w:rsidRPr="00544A0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6490" w:type="dxa"/>
            <w:gridSpan w:val="14"/>
          </w:tcPr>
          <w:p w14:paraId="58E31E83" w14:textId="26906016" w:rsidR="00401DBC" w:rsidRPr="00544A0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02D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01DBC" w:rsidRPr="00FF7E2D" w14:paraId="7008042F" w14:textId="77777777" w:rsidTr="00401DBC">
        <w:tc>
          <w:tcPr>
            <w:tcW w:w="3291" w:type="dxa"/>
            <w:gridSpan w:val="4"/>
            <w:shd w:val="clear" w:color="auto" w:fill="E2EFD9" w:themeFill="accent6" w:themeFillTint="33"/>
          </w:tcPr>
          <w:p w14:paraId="229BBF83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90" w:type="dxa"/>
            <w:gridSpan w:val="14"/>
            <w:shd w:val="clear" w:color="auto" w:fill="E2EFD9" w:themeFill="accent6" w:themeFillTint="33"/>
          </w:tcPr>
          <w:p w14:paraId="4C0ED4D6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401DBC" w:rsidRPr="00FF7E2D" w14:paraId="384D5938" w14:textId="77777777" w:rsidTr="00401DBC">
        <w:tc>
          <w:tcPr>
            <w:tcW w:w="3291" w:type="dxa"/>
            <w:gridSpan w:val="4"/>
          </w:tcPr>
          <w:p w14:paraId="7E95753C" w14:textId="5C8C6BA7" w:rsidR="00401DBC" w:rsidRPr="008B2CBF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02D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490" w:type="dxa"/>
            <w:gridSpan w:val="14"/>
          </w:tcPr>
          <w:p w14:paraId="46BF69DF" w14:textId="51B585B7" w:rsidR="00401DBC" w:rsidRPr="00544A0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02D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01DBC" w:rsidRPr="00FF7E2D" w14:paraId="04E30FD9" w14:textId="77777777" w:rsidTr="00401DBC">
        <w:tc>
          <w:tcPr>
            <w:tcW w:w="5324" w:type="dxa"/>
            <w:gridSpan w:val="7"/>
            <w:shd w:val="clear" w:color="auto" w:fill="E2EFD9" w:themeFill="accent6" w:themeFillTint="33"/>
          </w:tcPr>
          <w:p w14:paraId="0A647E95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tidad o dependencia responsable del indicador</w:t>
            </w:r>
          </w:p>
        </w:tc>
        <w:tc>
          <w:tcPr>
            <w:tcW w:w="4457" w:type="dxa"/>
            <w:gridSpan w:val="11"/>
            <w:shd w:val="clear" w:color="auto" w:fill="E2EFD9" w:themeFill="accent6" w:themeFillTint="33"/>
          </w:tcPr>
          <w:p w14:paraId="4C58C74F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administrativa responsable de su seguimiento</w:t>
            </w:r>
          </w:p>
        </w:tc>
      </w:tr>
      <w:tr w:rsidR="00401DBC" w:rsidRPr="00FF7E2D" w14:paraId="0BA6DC40" w14:textId="77777777" w:rsidTr="00401DBC">
        <w:tc>
          <w:tcPr>
            <w:tcW w:w="5324" w:type="dxa"/>
            <w:gridSpan w:val="7"/>
          </w:tcPr>
          <w:p w14:paraId="15E3ABC3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457" w:type="dxa"/>
            <w:gridSpan w:val="11"/>
            <w:vAlign w:val="center"/>
          </w:tcPr>
          <w:p w14:paraId="5A410698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401DBC" w:rsidRPr="00FF7E2D" w14:paraId="3A44FF69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B5C2D5D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401DBC" w:rsidRPr="00FF7E2D" w14:paraId="7C688BE4" w14:textId="77777777" w:rsidTr="00401DBC">
        <w:tc>
          <w:tcPr>
            <w:tcW w:w="1767" w:type="dxa"/>
            <w:gridSpan w:val="3"/>
            <w:shd w:val="clear" w:color="auto" w:fill="E2EFD9" w:themeFill="accent6" w:themeFillTint="33"/>
            <w:vAlign w:val="center"/>
          </w:tcPr>
          <w:p w14:paraId="04072295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Serie estadística disponible</w:t>
            </w:r>
          </w:p>
        </w:tc>
        <w:tc>
          <w:tcPr>
            <w:tcW w:w="6317" w:type="dxa"/>
            <w:gridSpan w:val="11"/>
            <w:shd w:val="clear" w:color="auto" w:fill="E2EFD9" w:themeFill="accent6" w:themeFillTint="33"/>
            <w:vAlign w:val="center"/>
          </w:tcPr>
          <w:p w14:paraId="20C673E4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Otros valores de referencia</w:t>
            </w:r>
          </w:p>
        </w:tc>
        <w:tc>
          <w:tcPr>
            <w:tcW w:w="1697" w:type="dxa"/>
            <w:gridSpan w:val="4"/>
            <w:shd w:val="clear" w:color="auto" w:fill="E2EFD9" w:themeFill="accent6" w:themeFillTint="33"/>
            <w:vAlign w:val="center"/>
          </w:tcPr>
          <w:p w14:paraId="7858A96C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Rangos de valor</w:t>
            </w:r>
          </w:p>
        </w:tc>
      </w:tr>
      <w:tr w:rsidR="00401DBC" w:rsidRPr="00FF7E2D" w14:paraId="77B2FCED" w14:textId="77777777" w:rsidTr="00401DBC">
        <w:tc>
          <w:tcPr>
            <w:tcW w:w="1767" w:type="dxa"/>
            <w:gridSpan w:val="3"/>
            <w:vMerge w:val="restart"/>
            <w:vAlign w:val="center"/>
          </w:tcPr>
          <w:p w14:paraId="51CBAD2D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7" w:type="dxa"/>
            <w:gridSpan w:val="11"/>
            <w:vMerge w:val="restart"/>
          </w:tcPr>
          <w:p w14:paraId="0DBF813A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shd w:val="clear" w:color="auto" w:fill="E2EFD9" w:themeFill="accent6" w:themeFillTint="33"/>
          </w:tcPr>
          <w:p w14:paraId="06CD3470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Mínimo</w:t>
            </w:r>
          </w:p>
        </w:tc>
        <w:tc>
          <w:tcPr>
            <w:tcW w:w="854" w:type="dxa"/>
            <w:shd w:val="clear" w:color="auto" w:fill="E2EFD9" w:themeFill="accent6" w:themeFillTint="33"/>
          </w:tcPr>
          <w:p w14:paraId="0961602B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Máximo</w:t>
            </w:r>
          </w:p>
        </w:tc>
      </w:tr>
      <w:tr w:rsidR="00401DBC" w:rsidRPr="00FF7E2D" w14:paraId="2595DC8E" w14:textId="77777777" w:rsidTr="00401DBC">
        <w:tc>
          <w:tcPr>
            <w:tcW w:w="1767" w:type="dxa"/>
            <w:gridSpan w:val="3"/>
            <w:vMerge/>
          </w:tcPr>
          <w:p w14:paraId="289E0FDA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7" w:type="dxa"/>
            <w:gridSpan w:val="11"/>
            <w:vMerge/>
          </w:tcPr>
          <w:p w14:paraId="52D2EC7F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00C796DD" w14:textId="6FC378EC" w:rsidR="00401DBC" w:rsidRPr="00DD1232" w:rsidRDefault="002830E4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4" w:type="dxa"/>
            <w:vAlign w:val="center"/>
          </w:tcPr>
          <w:p w14:paraId="03F33DC8" w14:textId="177A3B69" w:rsidR="00401DBC" w:rsidRPr="00DD1232" w:rsidRDefault="002830E4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%</w:t>
            </w:r>
          </w:p>
        </w:tc>
      </w:tr>
      <w:tr w:rsidR="00401DBC" w:rsidRPr="00FF7E2D" w14:paraId="4C24FFE3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13AE9B9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401DBC" w:rsidRPr="00FF7E2D" w14:paraId="4B3B70BF" w14:textId="77777777" w:rsidTr="00401DBC">
        <w:tc>
          <w:tcPr>
            <w:tcW w:w="9781" w:type="dxa"/>
            <w:gridSpan w:val="18"/>
          </w:tcPr>
          <w:p w14:paraId="427986F6" w14:textId="77777777" w:rsidR="00401DBC" w:rsidRPr="006C5125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1DBC" w:rsidRPr="00FF7E2D" w14:paraId="3CBCA2A9" w14:textId="77777777" w:rsidTr="00401DBC">
        <w:tblPrEx>
          <w:tblCellMar>
            <w:left w:w="70" w:type="dxa"/>
            <w:right w:w="70" w:type="dxa"/>
          </w:tblCellMar>
        </w:tblPrEx>
        <w:trPr>
          <w:trHeight w:val="1163"/>
        </w:trPr>
        <w:tc>
          <w:tcPr>
            <w:tcW w:w="9781" w:type="dxa"/>
            <w:gridSpan w:val="18"/>
          </w:tcPr>
          <w:p w14:paraId="42612002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315D7A7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BB8F7BA" wp14:editId="7204553D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0" name="Rectángul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D3F28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484CB06E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1195011" w14:textId="77777777" w:rsidR="00401DBC" w:rsidRPr="00DD1232" w:rsidRDefault="00401DBC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2483EAF7" w14:textId="30BEF217" w:rsidR="007145FB" w:rsidRDefault="007145FB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Titular </w:t>
                                  </w: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de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la Unidad de </w:t>
                                  </w:r>
                                </w:p>
                                <w:p w14:paraId="0321696E" w14:textId="367E40AD" w:rsidR="00401DBC" w:rsidRPr="00DD1232" w:rsidRDefault="00401DBC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8F7BA" id="Rectángulo 8" o:spid="_x0000_s1026" style="position:absolute;margin-left:-21.05pt;margin-top:9.7pt;width:179.15pt;height:7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" filled="f" stroked="f" strokeweight="1pt">
                      <v:textbox>
                        <w:txbxContent>
                          <w:p w14:paraId="445D3F28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484CB06E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1195011" w14:textId="77777777" w:rsidR="00401DBC" w:rsidRPr="00DD1232" w:rsidRDefault="00401DBC" w:rsidP="00401DBC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2483EAF7" w14:textId="30BEF217" w:rsidR="007145FB" w:rsidRDefault="007145FB" w:rsidP="00401D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Titular </w:t>
                            </w: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de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la Unidad de </w:t>
                            </w:r>
                          </w:p>
                          <w:p w14:paraId="0321696E" w14:textId="367E40AD" w:rsidR="00401DBC" w:rsidRPr="00DD1232" w:rsidRDefault="00401DBC" w:rsidP="00401DB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B46E79E" wp14:editId="5A3065F3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56845</wp:posOffset>
                      </wp:positionV>
                      <wp:extent cx="1901825" cy="1000125"/>
                      <wp:effectExtent l="0" t="0" r="0" b="0"/>
                      <wp:wrapNone/>
                      <wp:docPr id="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D65EDA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4201AC63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53F1E9E" w14:textId="415FF22A" w:rsidR="00401DBC" w:rsidRPr="00DD1232" w:rsidRDefault="007145FB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1866644" w14:textId="77777777" w:rsidR="00401DBC" w:rsidRPr="006120C7" w:rsidRDefault="00401DBC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6E79E" id="_x0000_s1027" style="position:absolute;margin-left:362.6pt;margin-top:4.5pt;width:149.75pt;height:78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" filled="f" stroked="f" strokeweight="1pt">
                      <v:textbox>
                        <w:txbxContent>
                          <w:p w14:paraId="33D65EDA" w14:textId="77777777" w:rsidR="00401DBC" w:rsidRPr="00DD1232" w:rsidRDefault="00401DBC" w:rsidP="00401DB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4201AC63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53F1E9E" w14:textId="415FF22A" w:rsidR="00401DBC" w:rsidRPr="00DD1232" w:rsidRDefault="007145FB" w:rsidP="00401D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1866644" w14:textId="77777777" w:rsidR="00401DBC" w:rsidRPr="006120C7" w:rsidRDefault="00401DBC" w:rsidP="00401DB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DC3F50B" wp14:editId="319C71B3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0E3ADC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8F4E303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5B5C2CE" w14:textId="40CC3B50" w:rsidR="00401DBC" w:rsidRPr="00DD1232" w:rsidRDefault="007145FB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68FF3512" w14:textId="77777777" w:rsidR="00401DBC" w:rsidRPr="00DD1232" w:rsidRDefault="00401DBC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3F50B" id="_x0000_s1028" style="position:absolute;margin-left:251.15pt;margin-top:4.75pt;width:149.75pt;height:78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" filled="f" stroked="f" strokeweight="1pt">
                      <v:textbox>
                        <w:txbxContent>
                          <w:p w14:paraId="4C0E3ADC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8F4E303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5B5C2CE" w14:textId="40CC3B50" w:rsidR="00401DBC" w:rsidRPr="00DD1232" w:rsidRDefault="007145FB" w:rsidP="00401D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68FF3512" w14:textId="77777777" w:rsidR="00401DBC" w:rsidRPr="00DD1232" w:rsidRDefault="00401DBC" w:rsidP="00401DB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9C2BD89" wp14:editId="1EEE24FC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3E462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277D4C35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CE16779" w14:textId="77777777" w:rsidR="00401DBC" w:rsidRPr="00DD1232" w:rsidRDefault="00401DBC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E4B34BF" w14:textId="77777777" w:rsidR="00401DBC" w:rsidRPr="00DD1232" w:rsidRDefault="00401DBC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2BD89" id="_x0000_s1029" style="position:absolute;margin-left:132.6pt;margin-top:5.05pt;width:149.75pt;height:7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I39wEAADkEAAAOAAAAZHJzL2Uyb0RvYy54bWysU9tu1DAQfUfiHyy/s0kWFdFosxVqVV6A&#10;Ilo+wOvYGwvbY2zvJsvXM3YuC6XqQ8WLZY/nzJwzl83VYDQ5Ch8U2IZWq5ISYTm0yu4b+v3h9s17&#10;SkJktmUarGjoSQR6tX39atO7WqyhA90KTzCIDXXvGtrF6OqiCLwThoUVOGHxU4I3LOLT74vWsx6j&#10;G12sy/Jd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Ib+jaJSpYd&#10;tCdsIy5lvMNDaugbyrVylHTgfz229Tj8DQ0/D8wLSnzU1zDuCrMc/REaR24WPuBESJV7dU40UcL5&#10;zN2ediktwJ/v7HXe+O1vAA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PKbkjf3AQAAOQ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21A3E462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277D4C35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CE16779" w14:textId="77777777" w:rsidR="00401DBC" w:rsidRPr="00DD1232" w:rsidRDefault="00401DBC" w:rsidP="00401DB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E4B34BF" w14:textId="77777777" w:rsidR="00401DBC" w:rsidRPr="00DD1232" w:rsidRDefault="00401DBC" w:rsidP="00401DB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FEDCDD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76BD0CB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E35D2A9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1DF9236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8F8DBFD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E1C3F7F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123153C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0A2C9AEA" w14:textId="77777777" w:rsidR="00DD1232" w:rsidRPr="00F83A53" w:rsidRDefault="00DD1232" w:rsidP="00F83A53">
      <w:pPr>
        <w:tabs>
          <w:tab w:val="left" w:pos="5475"/>
        </w:tabs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6"/>
        <w:gridCol w:w="136"/>
        <w:gridCol w:w="1466"/>
        <w:gridCol w:w="999"/>
        <w:gridCol w:w="323"/>
        <w:gridCol w:w="1337"/>
        <w:gridCol w:w="200"/>
        <w:gridCol w:w="75"/>
        <w:gridCol w:w="45"/>
        <w:gridCol w:w="1231"/>
        <w:gridCol w:w="197"/>
        <w:gridCol w:w="233"/>
        <w:gridCol w:w="354"/>
        <w:gridCol w:w="537"/>
        <w:gridCol w:w="214"/>
        <w:gridCol w:w="671"/>
        <w:gridCol w:w="917"/>
      </w:tblGrid>
      <w:tr w:rsidR="00F83A53" w:rsidRPr="00FF7E2D" w14:paraId="65828BF4" w14:textId="77777777" w:rsidTr="00ED6A24">
        <w:tc>
          <w:tcPr>
            <w:tcW w:w="9781" w:type="dxa"/>
            <w:gridSpan w:val="17"/>
            <w:shd w:val="clear" w:color="auto" w:fill="385623" w:themeFill="accent6" w:themeFillShade="80"/>
          </w:tcPr>
          <w:p w14:paraId="41834F35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83A53" w:rsidRPr="00FF7E2D" w14:paraId="1D2BCB7E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C3FF877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83A53" w:rsidRPr="00FF7E2D" w14:paraId="307BB52A" w14:textId="77777777" w:rsidTr="00CA6209">
        <w:tc>
          <w:tcPr>
            <w:tcW w:w="846" w:type="dxa"/>
            <w:shd w:val="clear" w:color="auto" w:fill="538135" w:themeFill="accent6" w:themeFillShade="BF"/>
          </w:tcPr>
          <w:p w14:paraId="342A6795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42" w:type="dxa"/>
            <w:gridSpan w:val="11"/>
            <w:shd w:val="clear" w:color="auto" w:fill="538135" w:themeFill="accent6" w:themeFillShade="BF"/>
          </w:tcPr>
          <w:p w14:paraId="59D48B8E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93" w:type="dxa"/>
            <w:gridSpan w:val="5"/>
            <w:shd w:val="clear" w:color="auto" w:fill="538135" w:themeFill="accent6" w:themeFillShade="BF"/>
          </w:tcPr>
          <w:p w14:paraId="49FAAAEA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83A53" w:rsidRPr="00FF7E2D" w14:paraId="37351CD1" w14:textId="77777777" w:rsidTr="00CA6209">
        <w:tc>
          <w:tcPr>
            <w:tcW w:w="846" w:type="dxa"/>
          </w:tcPr>
          <w:p w14:paraId="14E1E427" w14:textId="1956B261" w:rsidR="00F83A53" w:rsidRPr="00A91F0A" w:rsidRDefault="0099274F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CA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42" w:type="dxa"/>
            <w:gridSpan w:val="11"/>
          </w:tcPr>
          <w:p w14:paraId="38FA621E" w14:textId="73B58D40" w:rsidR="00F83A53" w:rsidRPr="001F44D7" w:rsidRDefault="005B64CB" w:rsidP="008905A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B6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JUICIOS CONCLUIDOS EN MATERIA ADMINISTRATIVA, FISCAL Y DE RESPONSABILIDADES.</w:t>
            </w:r>
          </w:p>
        </w:tc>
        <w:tc>
          <w:tcPr>
            <w:tcW w:w="2693" w:type="dxa"/>
            <w:gridSpan w:val="5"/>
          </w:tcPr>
          <w:p w14:paraId="7892EA58" w14:textId="77777777" w:rsidR="00F83A53" w:rsidRPr="001F44D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83A53" w:rsidRPr="00345B3D" w14:paraId="43C7CA03" w14:textId="77777777" w:rsidTr="00CA6209">
        <w:tc>
          <w:tcPr>
            <w:tcW w:w="3770" w:type="dxa"/>
            <w:gridSpan w:val="5"/>
            <w:shd w:val="clear" w:color="auto" w:fill="A8D08D" w:themeFill="accent6" w:themeFillTint="99"/>
            <w:vAlign w:val="center"/>
          </w:tcPr>
          <w:p w14:paraId="0B9F58AB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657" w:type="dxa"/>
            <w:gridSpan w:val="4"/>
            <w:shd w:val="clear" w:color="auto" w:fill="A8D08D" w:themeFill="accent6" w:themeFillTint="99"/>
            <w:vAlign w:val="center"/>
          </w:tcPr>
          <w:p w14:paraId="7B194A52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8" w:type="dxa"/>
            <w:gridSpan w:val="2"/>
            <w:shd w:val="clear" w:color="auto" w:fill="A8D08D" w:themeFill="accent6" w:themeFillTint="99"/>
            <w:vAlign w:val="center"/>
          </w:tcPr>
          <w:p w14:paraId="14452075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26" w:type="dxa"/>
            <w:gridSpan w:val="6"/>
            <w:shd w:val="clear" w:color="auto" w:fill="A8D08D" w:themeFill="accent6" w:themeFillTint="99"/>
            <w:vAlign w:val="center"/>
          </w:tcPr>
          <w:p w14:paraId="3AFAD4F0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83A53" w:rsidRPr="00FF7E2D" w14:paraId="5CD6E53D" w14:textId="77777777" w:rsidTr="00CA6209">
        <w:tc>
          <w:tcPr>
            <w:tcW w:w="3770" w:type="dxa"/>
            <w:gridSpan w:val="5"/>
          </w:tcPr>
          <w:p w14:paraId="629DB239" w14:textId="0F49FADF" w:rsidR="00F83A53" w:rsidRPr="00D06F6C" w:rsidRDefault="00D4497E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06F6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STADO DE DERECHO, GOBERNABILIDAD Y GOBERNANZA DEMOCRÁTICA</w:t>
            </w:r>
          </w:p>
        </w:tc>
        <w:tc>
          <w:tcPr>
            <w:tcW w:w="1657" w:type="dxa"/>
            <w:gridSpan w:val="4"/>
            <w:vAlign w:val="center"/>
          </w:tcPr>
          <w:p w14:paraId="56CB2C71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EGICOS</w:t>
            </w:r>
          </w:p>
        </w:tc>
        <w:tc>
          <w:tcPr>
            <w:tcW w:w="1428" w:type="dxa"/>
            <w:gridSpan w:val="2"/>
            <w:vAlign w:val="center"/>
          </w:tcPr>
          <w:p w14:paraId="4B74CEEE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926" w:type="dxa"/>
            <w:gridSpan w:val="6"/>
            <w:vAlign w:val="center"/>
          </w:tcPr>
          <w:p w14:paraId="5B335F2B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83A53" w:rsidRPr="00345B3D" w14:paraId="158CB18C" w14:textId="77777777" w:rsidTr="00CA6209">
        <w:tc>
          <w:tcPr>
            <w:tcW w:w="7442" w:type="dxa"/>
            <w:gridSpan w:val="13"/>
            <w:shd w:val="clear" w:color="auto" w:fill="A8D08D" w:themeFill="accent6" w:themeFillTint="99"/>
          </w:tcPr>
          <w:p w14:paraId="3B252F39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39" w:type="dxa"/>
            <w:gridSpan w:val="4"/>
            <w:shd w:val="clear" w:color="auto" w:fill="A8D08D" w:themeFill="accent6" w:themeFillTint="99"/>
          </w:tcPr>
          <w:p w14:paraId="1C918449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9274F" w:rsidRPr="00FF7E2D" w14:paraId="387F40BA" w14:textId="77777777" w:rsidTr="00CA6209">
        <w:tc>
          <w:tcPr>
            <w:tcW w:w="7442" w:type="dxa"/>
            <w:gridSpan w:val="13"/>
          </w:tcPr>
          <w:p w14:paraId="51841735" w14:textId="4E800230" w:rsidR="0099274F" w:rsidRPr="00D06F6C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06F6C">
              <w:rPr>
                <w:rFonts w:ascii="Arial" w:hAnsi="Arial" w:cs="Arial"/>
                <w:sz w:val="14"/>
                <w:szCs w:val="14"/>
              </w:rPr>
              <w:t xml:space="preserve">CONOCER </w:t>
            </w:r>
            <w:r w:rsidR="00E07154" w:rsidRPr="00D06F6C">
              <w:rPr>
                <w:rFonts w:ascii="Arial" w:hAnsi="Arial" w:cs="Arial"/>
                <w:sz w:val="14"/>
                <w:szCs w:val="14"/>
              </w:rPr>
              <w:t>EL PORCENTAJE DE JUICIOS CONCLUIDOS</w:t>
            </w:r>
            <w:r w:rsidR="00291056" w:rsidRPr="00D06F6C">
              <w:rPr>
                <w:rFonts w:ascii="Arial" w:hAnsi="Arial" w:cs="Arial"/>
                <w:sz w:val="14"/>
                <w:szCs w:val="14"/>
              </w:rPr>
              <w:t xml:space="preserve"> EN SALA SUPERIOR Y EN SALAS REGIONAL</w:t>
            </w:r>
            <w:r w:rsidR="00021CE6" w:rsidRPr="00D06F6C">
              <w:rPr>
                <w:rFonts w:ascii="Arial" w:hAnsi="Arial" w:cs="Arial"/>
                <w:sz w:val="14"/>
                <w:szCs w:val="14"/>
              </w:rPr>
              <w:t>ES.</w:t>
            </w:r>
          </w:p>
        </w:tc>
        <w:tc>
          <w:tcPr>
            <w:tcW w:w="2339" w:type="dxa"/>
            <w:gridSpan w:val="4"/>
            <w:vAlign w:val="center"/>
          </w:tcPr>
          <w:p w14:paraId="537B33CE" w14:textId="77777777" w:rsidR="0099274F" w:rsidRPr="00544A07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9274F" w:rsidRPr="00345B3D" w14:paraId="0EAD0F2E" w14:textId="77777777" w:rsidTr="00ED6A24">
        <w:tc>
          <w:tcPr>
            <w:tcW w:w="9781" w:type="dxa"/>
            <w:gridSpan w:val="17"/>
            <w:shd w:val="clear" w:color="auto" w:fill="A8D08D" w:themeFill="accent6" w:themeFillTint="99"/>
          </w:tcPr>
          <w:p w14:paraId="04E2DFB6" w14:textId="77777777" w:rsidR="0099274F" w:rsidRPr="00345B3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9274F" w:rsidRPr="00FF7E2D" w14:paraId="53C1AD1A" w14:textId="77777777" w:rsidTr="00ED6A24">
        <w:trPr>
          <w:trHeight w:val="290"/>
        </w:trPr>
        <w:tc>
          <w:tcPr>
            <w:tcW w:w="9781" w:type="dxa"/>
            <w:gridSpan w:val="17"/>
          </w:tcPr>
          <w:p w14:paraId="202C04D2" w14:textId="521D3123" w:rsidR="0099274F" w:rsidRPr="00291056" w:rsidRDefault="005B64CB" w:rsidP="0099274F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5B64CB">
              <w:rPr>
                <w:sz w:val="18"/>
                <w:szCs w:val="18"/>
              </w:rPr>
              <w:t>REPRESENTA LA SUMATORIA DE LOS JUICIOS RESUELTOS POR EL TRIBUNAL DE JUSTICIA ADMINISTRATIVA</w:t>
            </w:r>
          </w:p>
        </w:tc>
      </w:tr>
      <w:tr w:rsidR="0099274F" w:rsidRPr="00FF7E2D" w14:paraId="4000524E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81A9CDB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9274F" w:rsidRPr="00FF7E2D" w14:paraId="700600CB" w14:textId="77777777" w:rsidTr="00CA6209">
        <w:tc>
          <w:tcPr>
            <w:tcW w:w="982" w:type="dxa"/>
            <w:gridSpan w:val="2"/>
            <w:shd w:val="clear" w:color="auto" w:fill="E2EFD9" w:themeFill="accent6" w:themeFillTint="33"/>
            <w:vAlign w:val="center"/>
          </w:tcPr>
          <w:p w14:paraId="67623E85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65" w:type="dxa"/>
            <w:gridSpan w:val="2"/>
            <w:shd w:val="clear" w:color="auto" w:fill="E2EFD9" w:themeFill="accent6" w:themeFillTint="33"/>
          </w:tcPr>
          <w:p w14:paraId="3F055965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35" w:type="dxa"/>
            <w:gridSpan w:val="4"/>
            <w:shd w:val="clear" w:color="auto" w:fill="E2EFD9" w:themeFill="accent6" w:themeFillTint="33"/>
          </w:tcPr>
          <w:p w14:paraId="4B4352CE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399" w:type="dxa"/>
            <w:gridSpan w:val="9"/>
            <w:shd w:val="clear" w:color="auto" w:fill="E2EFD9" w:themeFill="accent6" w:themeFillTint="33"/>
          </w:tcPr>
          <w:p w14:paraId="70CC7DE0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9274F" w:rsidRPr="00FF7E2D" w14:paraId="258EC7BF" w14:textId="77777777" w:rsidTr="00CA6209">
        <w:tc>
          <w:tcPr>
            <w:tcW w:w="982" w:type="dxa"/>
            <w:gridSpan w:val="2"/>
            <w:vAlign w:val="center"/>
          </w:tcPr>
          <w:p w14:paraId="160C6AB4" w14:textId="2D0E65A1" w:rsidR="0099274F" w:rsidRPr="000F59A7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</w:t>
            </w:r>
            <w:r w:rsidR="00FD4D1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B</w:t>
            </w:r>
          </w:p>
        </w:tc>
        <w:tc>
          <w:tcPr>
            <w:tcW w:w="2465" w:type="dxa"/>
            <w:gridSpan w:val="2"/>
          </w:tcPr>
          <w:p w14:paraId="75663B60" w14:textId="1348ACCA" w:rsidR="0099274F" w:rsidRPr="000F59A7" w:rsidRDefault="00FD4D11" w:rsidP="00962FD8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182E25">
              <w:rPr>
                <w:sz w:val="14"/>
                <w:szCs w:val="14"/>
              </w:rPr>
              <w:t>SOBRESEÍDOS</w:t>
            </w:r>
          </w:p>
        </w:tc>
        <w:tc>
          <w:tcPr>
            <w:tcW w:w="1935" w:type="dxa"/>
            <w:gridSpan w:val="4"/>
            <w:vAlign w:val="center"/>
          </w:tcPr>
          <w:p w14:paraId="6E00D6B8" w14:textId="00985B2C" w:rsidR="0099274F" w:rsidRPr="000F59A7" w:rsidRDefault="00182E25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313A52FF" w14:textId="37D64DB5" w:rsidR="0099274F" w:rsidRPr="00FD4D11" w:rsidRDefault="00DB7016" w:rsidP="00FD4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0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82E25" w:rsidRPr="00FF7E2D" w14:paraId="37014A10" w14:textId="77777777" w:rsidTr="00CA6209">
        <w:tc>
          <w:tcPr>
            <w:tcW w:w="982" w:type="dxa"/>
            <w:gridSpan w:val="2"/>
            <w:vAlign w:val="center"/>
          </w:tcPr>
          <w:p w14:paraId="3EAD7EFB" w14:textId="0F1D0209" w:rsidR="00182E25" w:rsidRPr="000F59A7" w:rsidRDefault="00FD4D11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ES</w:t>
            </w:r>
          </w:p>
        </w:tc>
        <w:tc>
          <w:tcPr>
            <w:tcW w:w="2465" w:type="dxa"/>
            <w:gridSpan w:val="2"/>
          </w:tcPr>
          <w:p w14:paraId="20ED3622" w14:textId="7A098910" w:rsidR="00182E25" w:rsidRPr="000F59A7" w:rsidRDefault="00FD4D11" w:rsidP="00182E2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182E25">
              <w:rPr>
                <w:sz w:val="14"/>
                <w:szCs w:val="14"/>
              </w:rPr>
              <w:t>DESECHADOS</w:t>
            </w:r>
          </w:p>
        </w:tc>
        <w:tc>
          <w:tcPr>
            <w:tcW w:w="1935" w:type="dxa"/>
            <w:gridSpan w:val="4"/>
            <w:vAlign w:val="center"/>
          </w:tcPr>
          <w:p w14:paraId="47426CC0" w14:textId="6FEE4999" w:rsidR="00182E25" w:rsidRPr="000F59A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5A52D6A4" w14:textId="38DC50B7" w:rsidR="00182E25" w:rsidRPr="00182E25" w:rsidRDefault="00182E25" w:rsidP="00182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1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82E25" w:rsidRPr="00FF7E2D" w14:paraId="6E659A5F" w14:textId="77777777" w:rsidTr="00CA6209">
        <w:tc>
          <w:tcPr>
            <w:tcW w:w="982" w:type="dxa"/>
            <w:gridSpan w:val="2"/>
            <w:vAlign w:val="center"/>
          </w:tcPr>
          <w:p w14:paraId="50C2A6DE" w14:textId="14F1F79D" w:rsidR="00182E25" w:rsidRPr="000F59A7" w:rsidRDefault="00FD4D11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RA</w:t>
            </w:r>
            <w:r w:rsidR="001B3DB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2465" w:type="dxa"/>
            <w:gridSpan w:val="2"/>
          </w:tcPr>
          <w:p w14:paraId="5688757A" w14:textId="4CBB5AFE" w:rsidR="00182E25" w:rsidRPr="000F59A7" w:rsidRDefault="00FD4D11" w:rsidP="00182E2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182E25">
              <w:rPr>
                <w:sz w:val="14"/>
                <w:szCs w:val="14"/>
              </w:rPr>
              <w:t>ASUNTOS RESUELTOS A FAVOR DE AUTORIDAD</w:t>
            </w:r>
          </w:p>
        </w:tc>
        <w:tc>
          <w:tcPr>
            <w:tcW w:w="1935" w:type="dxa"/>
            <w:gridSpan w:val="4"/>
            <w:vAlign w:val="center"/>
          </w:tcPr>
          <w:p w14:paraId="4C0FB990" w14:textId="238A6FA4" w:rsidR="00182E25" w:rsidRPr="000F59A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124EA6E7" w14:textId="7711454F" w:rsidR="00182E25" w:rsidRPr="00182E25" w:rsidRDefault="00182E25" w:rsidP="00182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2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82E25" w:rsidRPr="00FF7E2D" w14:paraId="5A3216BB" w14:textId="77777777" w:rsidTr="00CA6209">
        <w:tc>
          <w:tcPr>
            <w:tcW w:w="982" w:type="dxa"/>
            <w:gridSpan w:val="2"/>
            <w:vAlign w:val="center"/>
          </w:tcPr>
          <w:p w14:paraId="36DE7D70" w14:textId="38DF7B9A" w:rsidR="00182E25" w:rsidRPr="000F59A7" w:rsidRDefault="001B3DBC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RAP</w:t>
            </w:r>
          </w:p>
        </w:tc>
        <w:tc>
          <w:tcPr>
            <w:tcW w:w="2465" w:type="dxa"/>
            <w:gridSpan w:val="2"/>
          </w:tcPr>
          <w:p w14:paraId="107F14E5" w14:textId="4441DA67" w:rsidR="00182E25" w:rsidRPr="000F59A7" w:rsidRDefault="00FD4D11" w:rsidP="00182E2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FD4D11">
              <w:rPr>
                <w:sz w:val="14"/>
                <w:szCs w:val="14"/>
              </w:rPr>
              <w:t>ASUNTOS RESUELTOS A FAVOR DEL PARTICULAR</w:t>
            </w:r>
          </w:p>
        </w:tc>
        <w:tc>
          <w:tcPr>
            <w:tcW w:w="1935" w:type="dxa"/>
            <w:gridSpan w:val="4"/>
            <w:vAlign w:val="center"/>
          </w:tcPr>
          <w:p w14:paraId="76515B8C" w14:textId="10E9ABBD" w:rsidR="00182E25" w:rsidRPr="000F59A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2A31F934" w14:textId="6C9CD6D1" w:rsidR="00182E25" w:rsidRPr="00182E25" w:rsidRDefault="00182E25" w:rsidP="00182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3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82E25" w:rsidRPr="00FF7E2D" w14:paraId="280AD30A" w14:textId="77777777" w:rsidTr="00CA6209">
        <w:tc>
          <w:tcPr>
            <w:tcW w:w="982" w:type="dxa"/>
            <w:gridSpan w:val="2"/>
            <w:vAlign w:val="center"/>
          </w:tcPr>
          <w:p w14:paraId="65836998" w14:textId="3C244608" w:rsidR="00182E25" w:rsidRPr="000F59A7" w:rsidRDefault="001B3DBC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JR</w:t>
            </w:r>
          </w:p>
        </w:tc>
        <w:tc>
          <w:tcPr>
            <w:tcW w:w="2465" w:type="dxa"/>
            <w:gridSpan w:val="2"/>
          </w:tcPr>
          <w:p w14:paraId="7D76D843" w14:textId="023B4BC4" w:rsidR="00182E25" w:rsidRPr="000F59A7" w:rsidRDefault="00FD4D11" w:rsidP="00182E2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FD4D11">
              <w:rPr>
                <w:sz w:val="14"/>
                <w:szCs w:val="14"/>
              </w:rPr>
              <w:t>JUICIOS RESUELTOS</w:t>
            </w:r>
          </w:p>
        </w:tc>
        <w:tc>
          <w:tcPr>
            <w:tcW w:w="1935" w:type="dxa"/>
            <w:gridSpan w:val="4"/>
            <w:vAlign w:val="center"/>
          </w:tcPr>
          <w:p w14:paraId="53537FB2" w14:textId="6CB0EDF2" w:rsidR="00182E25" w:rsidRPr="000F59A7" w:rsidRDefault="00FD4D11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JUICIOS</w:t>
            </w:r>
          </w:p>
        </w:tc>
        <w:tc>
          <w:tcPr>
            <w:tcW w:w="4399" w:type="dxa"/>
            <w:gridSpan w:val="9"/>
            <w:vAlign w:val="center"/>
          </w:tcPr>
          <w:p w14:paraId="4556A528" w14:textId="336FF8BE" w:rsidR="00182E25" w:rsidRPr="00FD4D11" w:rsidRDefault="00182E25" w:rsidP="00FD4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4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82E25" w:rsidRPr="00FF7E2D" w14:paraId="470C4FFF" w14:textId="77777777" w:rsidTr="00962FD8">
        <w:tc>
          <w:tcPr>
            <w:tcW w:w="6658" w:type="dxa"/>
            <w:gridSpan w:val="10"/>
            <w:shd w:val="clear" w:color="auto" w:fill="E2EFD9" w:themeFill="accent6" w:themeFillTint="33"/>
            <w:vAlign w:val="center"/>
          </w:tcPr>
          <w:p w14:paraId="7191AC52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06" w:type="dxa"/>
            <w:gridSpan w:val="6"/>
            <w:shd w:val="clear" w:color="auto" w:fill="E2EFD9" w:themeFill="accent6" w:themeFillTint="33"/>
            <w:vAlign w:val="center"/>
          </w:tcPr>
          <w:p w14:paraId="7C8CBFFE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 w14:paraId="3EAE7D5E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82E25" w:rsidRPr="00544A07" w14:paraId="53F1CBF8" w14:textId="77777777" w:rsidTr="00962FD8">
        <w:tc>
          <w:tcPr>
            <w:tcW w:w="6658" w:type="dxa"/>
            <w:gridSpan w:val="10"/>
            <w:vAlign w:val="center"/>
          </w:tcPr>
          <w:p w14:paraId="3E65C31A" w14:textId="01BADFF1" w:rsidR="00182E25" w:rsidRPr="00D06F6C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06F6C">
              <w:rPr>
                <w:rFonts w:ascii="Arial" w:hAnsi="Arial" w:cs="Arial"/>
                <w:bCs/>
                <w:sz w:val="14"/>
                <w:szCs w:val="14"/>
              </w:rPr>
              <w:t xml:space="preserve">((SOBRESEÍDOS + DESECHADOS + ASUNTOS RESUELTOS A FAVOR DE AUTORIDAD + ASUNTOS RESUELTOS A FAVOR DEL </w:t>
            </w:r>
            <w:r w:rsidR="00A57140" w:rsidRPr="00D06F6C">
              <w:rPr>
                <w:rFonts w:ascii="Arial" w:hAnsi="Arial" w:cs="Arial"/>
                <w:bCs/>
                <w:sz w:val="14"/>
                <w:szCs w:val="14"/>
              </w:rPr>
              <w:t>PARTICULAR) /</w:t>
            </w:r>
            <w:r w:rsidRPr="00D06F6C">
              <w:rPr>
                <w:rFonts w:ascii="Arial" w:hAnsi="Arial" w:cs="Arial"/>
                <w:bCs/>
                <w:sz w:val="14"/>
                <w:szCs w:val="14"/>
              </w:rPr>
              <w:t xml:space="preserve">JUICIOS </w:t>
            </w:r>
            <w:r w:rsidR="00A57140" w:rsidRPr="00D06F6C">
              <w:rPr>
                <w:rFonts w:ascii="Arial" w:hAnsi="Arial" w:cs="Arial"/>
                <w:bCs/>
                <w:sz w:val="14"/>
                <w:szCs w:val="14"/>
              </w:rPr>
              <w:t>RESUELTOS) *</w:t>
            </w:r>
            <w:r w:rsidRPr="00D06F6C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2206" w:type="dxa"/>
            <w:gridSpan w:val="6"/>
            <w:vAlign w:val="center"/>
          </w:tcPr>
          <w:p w14:paraId="60FA91A3" w14:textId="2D956C63" w:rsidR="00182E25" w:rsidRPr="00544A0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917" w:type="dxa"/>
            <w:vAlign w:val="center"/>
          </w:tcPr>
          <w:p w14:paraId="07B20837" w14:textId="2CD8899A" w:rsidR="00182E25" w:rsidRPr="00544A07" w:rsidRDefault="00A57140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  <w:r w:rsidR="00182E25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182E25" w:rsidRPr="00FF7E2D" w14:paraId="4A0C366B" w14:textId="77777777" w:rsidTr="00ED6A24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7E2AC673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82E25" w:rsidRPr="00FF7E2D" w14:paraId="15FD6037" w14:textId="77777777" w:rsidTr="00CA6209">
        <w:tc>
          <w:tcPr>
            <w:tcW w:w="3447" w:type="dxa"/>
            <w:gridSpan w:val="4"/>
            <w:shd w:val="clear" w:color="auto" w:fill="E2EFD9" w:themeFill="accent6" w:themeFillTint="33"/>
            <w:vAlign w:val="center"/>
          </w:tcPr>
          <w:p w14:paraId="51907E76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60" w:type="dxa"/>
            <w:gridSpan w:val="3"/>
            <w:shd w:val="clear" w:color="auto" w:fill="92D050"/>
            <w:vAlign w:val="center"/>
          </w:tcPr>
          <w:p w14:paraId="2F505BAC" w14:textId="15C69940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</w:t>
            </w:r>
            <w:r w:rsidR="00A25D0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86" w:type="dxa"/>
            <w:gridSpan w:val="8"/>
            <w:shd w:val="clear" w:color="auto" w:fill="FFFF00"/>
            <w:vAlign w:val="center"/>
          </w:tcPr>
          <w:p w14:paraId="38D9910E" w14:textId="24176698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25D01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1588" w:type="dxa"/>
            <w:gridSpan w:val="2"/>
            <w:shd w:val="clear" w:color="auto" w:fill="FF0000"/>
            <w:vAlign w:val="center"/>
          </w:tcPr>
          <w:p w14:paraId="0D9E8913" w14:textId="264F3E74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25D01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182E25" w:rsidRPr="00FF7E2D" w14:paraId="30A94748" w14:textId="77777777" w:rsidTr="00CA6209">
        <w:tc>
          <w:tcPr>
            <w:tcW w:w="3447" w:type="dxa"/>
            <w:gridSpan w:val="4"/>
            <w:vAlign w:val="center"/>
          </w:tcPr>
          <w:p w14:paraId="3460EE4E" w14:textId="04D01459" w:rsidR="00182E25" w:rsidRPr="00544A0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60" w:type="dxa"/>
            <w:gridSpan w:val="3"/>
            <w:shd w:val="clear" w:color="auto" w:fill="E2EFD9" w:themeFill="accent6" w:themeFillTint="33"/>
          </w:tcPr>
          <w:p w14:paraId="05A2F564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86" w:type="dxa"/>
            <w:gridSpan w:val="8"/>
            <w:shd w:val="clear" w:color="auto" w:fill="E2EFD9" w:themeFill="accent6" w:themeFillTint="33"/>
          </w:tcPr>
          <w:p w14:paraId="57ACA2A4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88" w:type="dxa"/>
            <w:gridSpan w:val="2"/>
            <w:shd w:val="clear" w:color="auto" w:fill="E2EFD9" w:themeFill="accent6" w:themeFillTint="33"/>
          </w:tcPr>
          <w:p w14:paraId="14E858F4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82E25" w:rsidRPr="00FF7E2D" w14:paraId="60978666" w14:textId="77777777" w:rsidTr="00CA6209">
        <w:tc>
          <w:tcPr>
            <w:tcW w:w="3447" w:type="dxa"/>
            <w:gridSpan w:val="4"/>
            <w:shd w:val="clear" w:color="auto" w:fill="E2EFD9" w:themeFill="accent6" w:themeFillTint="33"/>
          </w:tcPr>
          <w:p w14:paraId="6920694C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4" w:type="dxa"/>
            <w:gridSpan w:val="13"/>
            <w:shd w:val="clear" w:color="auto" w:fill="E2EFD9" w:themeFill="accent6" w:themeFillTint="33"/>
          </w:tcPr>
          <w:p w14:paraId="1B748824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82E25" w:rsidRPr="00FF7E2D" w14:paraId="33DC1E31" w14:textId="77777777" w:rsidTr="00CA6209">
        <w:tc>
          <w:tcPr>
            <w:tcW w:w="3447" w:type="dxa"/>
            <w:gridSpan w:val="4"/>
            <w:vAlign w:val="center"/>
          </w:tcPr>
          <w:p w14:paraId="300BCF2C" w14:textId="3184A0A1" w:rsidR="00182E25" w:rsidRPr="00544A0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4" w:type="dxa"/>
            <w:gridSpan w:val="13"/>
          </w:tcPr>
          <w:p w14:paraId="501795D6" w14:textId="3A91B5CF" w:rsidR="00182E25" w:rsidRPr="00544A0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571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82E25" w:rsidRPr="00FF7E2D" w14:paraId="252A822A" w14:textId="77777777" w:rsidTr="00CA6209">
        <w:tc>
          <w:tcPr>
            <w:tcW w:w="3447" w:type="dxa"/>
            <w:gridSpan w:val="4"/>
            <w:shd w:val="clear" w:color="auto" w:fill="E2EFD9" w:themeFill="accent6" w:themeFillTint="33"/>
          </w:tcPr>
          <w:p w14:paraId="1E7F0369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4" w:type="dxa"/>
            <w:gridSpan w:val="13"/>
            <w:shd w:val="clear" w:color="auto" w:fill="E2EFD9" w:themeFill="accent6" w:themeFillTint="33"/>
          </w:tcPr>
          <w:p w14:paraId="09B2A32C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82E25" w:rsidRPr="00FF7E2D" w14:paraId="47FEB72B" w14:textId="77777777" w:rsidTr="00CA6209">
        <w:tc>
          <w:tcPr>
            <w:tcW w:w="3447" w:type="dxa"/>
            <w:gridSpan w:val="4"/>
          </w:tcPr>
          <w:p w14:paraId="6AD03B0E" w14:textId="15A324C6" w:rsidR="00182E25" w:rsidRPr="00544A0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571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34" w:type="dxa"/>
            <w:gridSpan w:val="13"/>
          </w:tcPr>
          <w:p w14:paraId="517671F5" w14:textId="1493EEAA" w:rsidR="00182E25" w:rsidRPr="00544A0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571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82E25" w:rsidRPr="00FF7E2D" w14:paraId="3D40F55B" w14:textId="77777777" w:rsidTr="00CA6209">
        <w:tc>
          <w:tcPr>
            <w:tcW w:w="5107" w:type="dxa"/>
            <w:gridSpan w:val="6"/>
            <w:shd w:val="clear" w:color="auto" w:fill="E2EFD9" w:themeFill="accent6" w:themeFillTint="33"/>
          </w:tcPr>
          <w:p w14:paraId="11C5CD6E" w14:textId="77777777" w:rsidR="00182E25" w:rsidRPr="00CB0CBF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74" w:type="dxa"/>
            <w:gridSpan w:val="11"/>
            <w:shd w:val="clear" w:color="auto" w:fill="E2EFD9" w:themeFill="accent6" w:themeFillTint="33"/>
          </w:tcPr>
          <w:p w14:paraId="6C66C282" w14:textId="77777777" w:rsidR="00182E25" w:rsidRPr="00CB0CBF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82E25" w:rsidRPr="00FF7E2D" w14:paraId="131A7A55" w14:textId="77777777" w:rsidTr="00CA6209">
        <w:tc>
          <w:tcPr>
            <w:tcW w:w="5107" w:type="dxa"/>
            <w:gridSpan w:val="6"/>
          </w:tcPr>
          <w:p w14:paraId="00116EEB" w14:textId="77777777" w:rsidR="00182E25" w:rsidRPr="000F59A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74" w:type="dxa"/>
            <w:gridSpan w:val="11"/>
            <w:vAlign w:val="center"/>
          </w:tcPr>
          <w:p w14:paraId="37D8CC18" w14:textId="77777777" w:rsidR="00182E25" w:rsidRPr="00962FD8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2F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82E25" w:rsidRPr="00FF7E2D" w14:paraId="4C668822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79D3C62C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82E25" w:rsidRPr="00FF7E2D" w14:paraId="4DA75BAE" w14:textId="77777777" w:rsidTr="00962FD8">
        <w:trPr>
          <w:trHeight w:val="251"/>
        </w:trPr>
        <w:tc>
          <w:tcPr>
            <w:tcW w:w="2448" w:type="dxa"/>
            <w:gridSpan w:val="3"/>
            <w:shd w:val="clear" w:color="auto" w:fill="E2EFD9" w:themeFill="accent6" w:themeFillTint="33"/>
            <w:vAlign w:val="center"/>
          </w:tcPr>
          <w:p w14:paraId="14816DD3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31" w:type="dxa"/>
            <w:gridSpan w:val="11"/>
            <w:shd w:val="clear" w:color="auto" w:fill="E2EFD9" w:themeFill="accent6" w:themeFillTint="33"/>
            <w:vAlign w:val="center"/>
          </w:tcPr>
          <w:p w14:paraId="445EF997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802" w:type="dxa"/>
            <w:gridSpan w:val="3"/>
            <w:shd w:val="clear" w:color="auto" w:fill="E2EFD9" w:themeFill="accent6" w:themeFillTint="33"/>
            <w:vAlign w:val="center"/>
          </w:tcPr>
          <w:p w14:paraId="0A99E9B4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82E25" w:rsidRPr="00FF7E2D" w14:paraId="309A0446" w14:textId="77777777" w:rsidTr="00CA6209">
        <w:tc>
          <w:tcPr>
            <w:tcW w:w="2448" w:type="dxa"/>
            <w:gridSpan w:val="3"/>
            <w:vMerge w:val="restart"/>
            <w:vAlign w:val="center"/>
          </w:tcPr>
          <w:p w14:paraId="28751261" w14:textId="53CEE071" w:rsidR="00182E25" w:rsidRPr="001C0B79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1" w:type="dxa"/>
            <w:gridSpan w:val="11"/>
            <w:vMerge w:val="restart"/>
          </w:tcPr>
          <w:p w14:paraId="2E4EE9DB" w14:textId="477E4FF9" w:rsidR="00182E25" w:rsidRPr="00F1791F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246E4F80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14:paraId="36ECAC48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82E25" w:rsidRPr="00FF7E2D" w14:paraId="661024B2" w14:textId="77777777" w:rsidTr="00CA6209">
        <w:tc>
          <w:tcPr>
            <w:tcW w:w="2448" w:type="dxa"/>
            <w:gridSpan w:val="3"/>
            <w:vMerge/>
          </w:tcPr>
          <w:p w14:paraId="1FA2BB29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gridSpan w:val="11"/>
            <w:vMerge/>
          </w:tcPr>
          <w:p w14:paraId="40F2E38B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4110288F" w14:textId="7D8135FE" w:rsidR="00182E25" w:rsidRPr="001C0B79" w:rsidRDefault="00096B51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917" w:type="dxa"/>
            <w:vAlign w:val="center"/>
          </w:tcPr>
          <w:p w14:paraId="23F0C05B" w14:textId="34F1449B" w:rsidR="00182E25" w:rsidRPr="001C0B79" w:rsidRDefault="00096B51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182E25" w:rsidRPr="00FF7E2D" w14:paraId="404C90C7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45C9F00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82E25" w:rsidRPr="00FF7E2D" w14:paraId="386AD328" w14:textId="77777777" w:rsidTr="00ED6A24">
        <w:tc>
          <w:tcPr>
            <w:tcW w:w="9781" w:type="dxa"/>
            <w:gridSpan w:val="17"/>
          </w:tcPr>
          <w:p w14:paraId="3EE6D449" w14:textId="1E8D0263" w:rsidR="00182E25" w:rsidRPr="006C51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82E25" w:rsidRPr="00FF7E2D" w14:paraId="6A46834B" w14:textId="77777777" w:rsidTr="000F59A7">
        <w:trPr>
          <w:trHeight w:val="1163"/>
        </w:trPr>
        <w:tc>
          <w:tcPr>
            <w:tcW w:w="9781" w:type="dxa"/>
            <w:gridSpan w:val="17"/>
          </w:tcPr>
          <w:p w14:paraId="37CB0726" w14:textId="5D22563B" w:rsidR="00182E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70C0F58" wp14:editId="36626DFA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DB3639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25BC1AC0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C5AFCC2" w14:textId="737721A0" w:rsidR="00182E25" w:rsidRPr="00DD1232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182E25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099F837C" w14:textId="77777777" w:rsidR="00182E25" w:rsidRPr="006120C7" w:rsidRDefault="00182E2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C0F58" id="_x0000_s1030" style="position:absolute;margin-left:360.8pt;margin-top:4.45pt;width:149.75pt;height:7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" filled="f" stroked="f" strokeweight="1pt">
                      <v:textbox>
                        <w:txbxContent>
                          <w:p w14:paraId="65DB3639" w14:textId="77777777" w:rsidR="00182E25" w:rsidRPr="00DD1232" w:rsidRDefault="00182E25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25BC1AC0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C5AFCC2" w14:textId="737721A0" w:rsidR="00182E25" w:rsidRPr="00DD1232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182E25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099F837C" w14:textId="77777777" w:rsidR="00182E25" w:rsidRPr="006120C7" w:rsidRDefault="00182E25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2DE0E7B" wp14:editId="0952F439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55BFF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9A70135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6E6113D" w14:textId="77777777" w:rsidR="00182E25" w:rsidRPr="00DD1232" w:rsidRDefault="00182E2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DA5E80A" w14:textId="77777777" w:rsidR="00FE7666" w:rsidRDefault="00FE7666" w:rsidP="00FE7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Titular </w:t>
                                  </w: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de la Unidad de </w:t>
                                  </w:r>
                                </w:p>
                                <w:p w14:paraId="233039D6" w14:textId="1F071463" w:rsidR="00182E25" w:rsidRPr="00DD1232" w:rsidRDefault="00182E2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de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E0E7B" id="_x0000_s1031" style="position:absolute;margin-left:-21.05pt;margin-top:9.7pt;width:179.15pt;height:7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9N9AEAADkEAAAOAAAAZHJzL2Uyb0RvYy54bWysU9uOFCEQfTfxHwjvTl+SdU1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" filled="f" stroked="f" strokeweight="1pt">
                      <v:textbox>
                        <w:txbxContent>
                          <w:p w14:paraId="15055BFF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9A70135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6E6113D" w14:textId="77777777" w:rsidR="00182E25" w:rsidRPr="00DD1232" w:rsidRDefault="00182E25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DA5E80A" w14:textId="77777777" w:rsidR="00FE7666" w:rsidRDefault="00FE7666" w:rsidP="00FE76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Titular </w:t>
                            </w: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de la Unidad de </w:t>
                            </w:r>
                          </w:p>
                          <w:p w14:paraId="233039D6" w14:textId="1F071463" w:rsidR="00182E25" w:rsidRPr="00DD1232" w:rsidRDefault="00182E25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de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2D7F37C" wp14:editId="51A4976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48732F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E778B64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B2B79CF" w14:textId="3398B507" w:rsidR="00182E25" w:rsidRPr="00DD1232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182E25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5DECC50D" w14:textId="77777777" w:rsidR="00182E25" w:rsidRPr="00DD1232" w:rsidRDefault="00182E2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7F37C" id="_x0000_s1032" style="position:absolute;margin-left:251.15pt;margin-top:4.75pt;width:149.75pt;height:78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" filled="f" stroked="f" strokeweight="1pt">
                      <v:textbox>
                        <w:txbxContent>
                          <w:p w14:paraId="2848732F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E778B64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B2B79CF" w14:textId="3398B507" w:rsidR="00182E25" w:rsidRPr="00DD1232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182E25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5DECC50D" w14:textId="77777777" w:rsidR="00182E25" w:rsidRPr="00DD1232" w:rsidRDefault="00182E25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250ABC6" wp14:editId="5BDA999A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5B098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A14873E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0952F10" w14:textId="77777777" w:rsidR="00182E25" w:rsidRPr="00DD1232" w:rsidRDefault="00182E2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563B54F9" w14:textId="77777777" w:rsidR="00182E25" w:rsidRPr="00DD1232" w:rsidRDefault="00182E2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0ABC6" id="_x0000_s1033" style="position:absolute;margin-left:132.6pt;margin-top:5.05pt;width:149.75pt;height:78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FW9wEAADkEAAAOAAAAZHJzL2Uyb0RvYy54bWysU9tu1DAQfUfiHyy/s0lWKtBosxVqVV6A&#10;Ilo+wOvYGwvbY2zvJsvXM3YuC6XqQ8WLZY/nzJwzl83VYDQ5Ch8U2IZWq5ISYTm0yu4b+v3h9s17&#10;SkJktmUarGjoSQR6tX39atO7WqyhA90KTzCIDXXvGtrF6OqiCLwThoUVOGHxU4I3LOLT74vWsx6j&#10;G12sy/Jt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Ib+i6JSpYd&#10;tCdsIy5lvMNDaugbyrVylHTgfz229Tj8DQ0/D8wLSnzU1zDuCrMc/REaR24WPuBESJV7dU40UcL5&#10;zN2ediktwJ/v7HXe+O1vAA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PvHMVb3AQAAOQ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2BC5B098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A14873E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0952F10" w14:textId="77777777" w:rsidR="00182E25" w:rsidRPr="00DD1232" w:rsidRDefault="00182E25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563B54F9" w14:textId="77777777" w:rsidR="00182E25" w:rsidRPr="00DD1232" w:rsidRDefault="00182E25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24BAD6" w14:textId="77777777" w:rsidR="00182E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DA2BCA0" w14:textId="77777777" w:rsidR="00182E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B98C25D" w14:textId="77777777" w:rsidR="00182E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99EB3D0" w14:textId="77777777" w:rsidR="00182E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E1D0E0" w14:textId="77777777" w:rsidR="00182E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A633074" w14:textId="486500F0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B1C8C59" w14:textId="101FD936" w:rsidR="00BF703D" w:rsidRDefault="00BF703D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8"/>
        <w:gridCol w:w="129"/>
        <w:gridCol w:w="1116"/>
        <w:gridCol w:w="758"/>
        <w:gridCol w:w="1629"/>
        <w:gridCol w:w="190"/>
        <w:gridCol w:w="123"/>
        <w:gridCol w:w="1234"/>
        <w:gridCol w:w="134"/>
        <w:gridCol w:w="894"/>
        <w:gridCol w:w="503"/>
        <w:gridCol w:w="93"/>
        <w:gridCol w:w="406"/>
        <w:gridCol w:w="466"/>
        <w:gridCol w:w="1258"/>
      </w:tblGrid>
      <w:tr w:rsidR="00BF703D" w:rsidRPr="00FF7E2D" w14:paraId="09B407E1" w14:textId="77777777" w:rsidTr="00ED6A24">
        <w:tc>
          <w:tcPr>
            <w:tcW w:w="9781" w:type="dxa"/>
            <w:gridSpan w:val="15"/>
            <w:shd w:val="clear" w:color="auto" w:fill="385623" w:themeFill="accent6" w:themeFillShade="80"/>
          </w:tcPr>
          <w:p w14:paraId="5D150029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BF703D" w:rsidRPr="00FF7E2D" w14:paraId="1F0AD125" w14:textId="77777777" w:rsidTr="00ED6A24">
        <w:tc>
          <w:tcPr>
            <w:tcW w:w="9781" w:type="dxa"/>
            <w:gridSpan w:val="15"/>
            <w:shd w:val="clear" w:color="auto" w:fill="D9D9D9" w:themeFill="background1" w:themeFillShade="D9"/>
          </w:tcPr>
          <w:p w14:paraId="5A9EF431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BF703D" w:rsidRPr="00FF7E2D" w14:paraId="2CF21B65" w14:textId="77777777" w:rsidTr="00F8568F">
        <w:tc>
          <w:tcPr>
            <w:tcW w:w="848" w:type="dxa"/>
            <w:shd w:val="clear" w:color="auto" w:fill="538135" w:themeFill="accent6" w:themeFillShade="BF"/>
          </w:tcPr>
          <w:p w14:paraId="7D064E02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7209" w:type="dxa"/>
            <w:gridSpan w:val="12"/>
            <w:shd w:val="clear" w:color="auto" w:fill="538135" w:themeFill="accent6" w:themeFillShade="BF"/>
          </w:tcPr>
          <w:p w14:paraId="75EB8D32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724" w:type="dxa"/>
            <w:gridSpan w:val="2"/>
            <w:shd w:val="clear" w:color="auto" w:fill="538135" w:themeFill="accent6" w:themeFillShade="BF"/>
          </w:tcPr>
          <w:p w14:paraId="6894BBB6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BF703D" w:rsidRPr="00FF7E2D" w14:paraId="5362BEF8" w14:textId="77777777" w:rsidTr="00F8568F">
        <w:tc>
          <w:tcPr>
            <w:tcW w:w="848" w:type="dxa"/>
          </w:tcPr>
          <w:p w14:paraId="5F11C935" w14:textId="65193B24" w:rsidR="00BF703D" w:rsidRPr="00A91F0A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CA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09" w:type="dxa"/>
            <w:gridSpan w:val="12"/>
          </w:tcPr>
          <w:p w14:paraId="4860D616" w14:textId="0E07FFAF" w:rsidR="00BF703D" w:rsidRPr="00C25E07" w:rsidRDefault="000F0D7D" w:rsidP="00094BF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RCENTAJE DE SESIONES DE PLENO DE CARÁCTER ADMINISTRATIVAS Y JURISDICCIONALES </w:t>
            </w:r>
            <w:r w:rsidR="00094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DAS</w:t>
            </w:r>
            <w:r w:rsidRPr="000F0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4" w:type="dxa"/>
            <w:gridSpan w:val="2"/>
          </w:tcPr>
          <w:p w14:paraId="4601F00B" w14:textId="77777777" w:rsidR="00BF703D" w:rsidRPr="001F44D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BF703D" w:rsidRPr="00345B3D" w14:paraId="02FEB13A" w14:textId="77777777" w:rsidTr="00F8568F">
        <w:tc>
          <w:tcPr>
            <w:tcW w:w="4793" w:type="dxa"/>
            <w:gridSpan w:val="7"/>
            <w:shd w:val="clear" w:color="auto" w:fill="A8D08D" w:themeFill="accent6" w:themeFillTint="99"/>
            <w:vAlign w:val="center"/>
          </w:tcPr>
          <w:p w14:paraId="0E451C4B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2"/>
            <w:shd w:val="clear" w:color="auto" w:fill="A8D08D" w:themeFill="accent6" w:themeFillTint="99"/>
            <w:vAlign w:val="center"/>
          </w:tcPr>
          <w:p w14:paraId="0C5B27D1" w14:textId="77777777" w:rsidR="00BF703D" w:rsidRPr="00345B3D" w:rsidRDefault="00BF703D" w:rsidP="002E1F67">
            <w:pPr>
              <w:widowControl w:val="0"/>
              <w:autoSpaceDE w:val="0"/>
              <w:autoSpaceDN w:val="0"/>
              <w:adjustRightInd w:val="0"/>
              <w:spacing w:before="29"/>
              <w:ind w:left="708" w:hanging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90" w:type="dxa"/>
            <w:gridSpan w:val="3"/>
            <w:shd w:val="clear" w:color="auto" w:fill="A8D08D" w:themeFill="accent6" w:themeFillTint="99"/>
            <w:vAlign w:val="center"/>
          </w:tcPr>
          <w:p w14:paraId="201323BE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130" w:type="dxa"/>
            <w:gridSpan w:val="3"/>
            <w:shd w:val="clear" w:color="auto" w:fill="A8D08D" w:themeFill="accent6" w:themeFillTint="99"/>
            <w:vAlign w:val="center"/>
          </w:tcPr>
          <w:p w14:paraId="194EE6F3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BF703D" w:rsidRPr="00FF7E2D" w14:paraId="39512D2D" w14:textId="77777777" w:rsidTr="00F8568F">
        <w:tc>
          <w:tcPr>
            <w:tcW w:w="4793" w:type="dxa"/>
            <w:gridSpan w:val="7"/>
          </w:tcPr>
          <w:p w14:paraId="7FE1B357" w14:textId="72C66710" w:rsidR="00BF703D" w:rsidRPr="002E1F67" w:rsidRDefault="00D4497E" w:rsidP="00E653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F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368" w:type="dxa"/>
            <w:gridSpan w:val="2"/>
            <w:vAlign w:val="center"/>
          </w:tcPr>
          <w:p w14:paraId="10AA166F" w14:textId="1AC24340" w:rsidR="00BF703D" w:rsidRPr="00544A07" w:rsidRDefault="00EC79CE" w:rsidP="002E1F67">
            <w:pPr>
              <w:widowControl w:val="0"/>
              <w:autoSpaceDE w:val="0"/>
              <w:autoSpaceDN w:val="0"/>
              <w:adjustRightInd w:val="0"/>
              <w:spacing w:before="29"/>
              <w:ind w:left="708" w:hanging="7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90" w:type="dxa"/>
            <w:gridSpan w:val="3"/>
            <w:vAlign w:val="center"/>
          </w:tcPr>
          <w:p w14:paraId="682B543F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130" w:type="dxa"/>
            <w:gridSpan w:val="3"/>
            <w:vAlign w:val="center"/>
          </w:tcPr>
          <w:p w14:paraId="614BF05E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BF703D" w:rsidRPr="00345B3D" w14:paraId="53BEA74D" w14:textId="77777777" w:rsidTr="00F8568F">
        <w:tc>
          <w:tcPr>
            <w:tcW w:w="7055" w:type="dxa"/>
            <w:gridSpan w:val="10"/>
            <w:shd w:val="clear" w:color="auto" w:fill="A8D08D" w:themeFill="accent6" w:themeFillTint="99"/>
          </w:tcPr>
          <w:p w14:paraId="7A3EE7D1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726" w:type="dxa"/>
            <w:gridSpan w:val="5"/>
            <w:shd w:val="clear" w:color="auto" w:fill="A8D08D" w:themeFill="accent6" w:themeFillTint="99"/>
          </w:tcPr>
          <w:p w14:paraId="5A504046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BF703D" w:rsidRPr="00FF7E2D" w14:paraId="0ABE2358" w14:textId="77777777" w:rsidTr="00F8568F">
        <w:tc>
          <w:tcPr>
            <w:tcW w:w="7055" w:type="dxa"/>
            <w:gridSpan w:val="10"/>
          </w:tcPr>
          <w:p w14:paraId="54252810" w14:textId="77555CE9" w:rsidR="00BF703D" w:rsidRPr="00D43D2B" w:rsidRDefault="000E4248" w:rsidP="000E424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D2B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87164B">
              <w:rPr>
                <w:rFonts w:ascii="Arial" w:hAnsi="Arial" w:cs="Arial"/>
                <w:sz w:val="16"/>
                <w:szCs w:val="16"/>
              </w:rPr>
              <w:t xml:space="preserve">SI LAS </w:t>
            </w:r>
            <w:r w:rsidR="00685E52" w:rsidRPr="00D43D2B">
              <w:rPr>
                <w:rFonts w:ascii="Arial" w:hAnsi="Arial" w:cs="Arial"/>
                <w:sz w:val="16"/>
                <w:szCs w:val="16"/>
              </w:rPr>
              <w:t>SESIONES DE PLENO SE LLEV</w:t>
            </w:r>
            <w:r w:rsidR="0087164B">
              <w:rPr>
                <w:rFonts w:ascii="Arial" w:hAnsi="Arial" w:cs="Arial"/>
                <w:sz w:val="16"/>
                <w:szCs w:val="16"/>
              </w:rPr>
              <w:t>A</w:t>
            </w:r>
            <w:r w:rsidR="00685E52" w:rsidRPr="00D43D2B">
              <w:rPr>
                <w:rFonts w:ascii="Arial" w:hAnsi="Arial" w:cs="Arial"/>
                <w:sz w:val="16"/>
                <w:szCs w:val="16"/>
              </w:rPr>
              <w:t xml:space="preserve">N A CABO </w:t>
            </w:r>
            <w:r w:rsidR="0087164B">
              <w:rPr>
                <w:rFonts w:ascii="Arial" w:hAnsi="Arial" w:cs="Arial"/>
                <w:sz w:val="16"/>
                <w:szCs w:val="16"/>
              </w:rPr>
              <w:t>DE ACUERDO AL REGLAMENTO INTERIOR DEL TRIBUNAL DE JUSTICIA ADMINISTRATIVA</w:t>
            </w:r>
          </w:p>
        </w:tc>
        <w:tc>
          <w:tcPr>
            <w:tcW w:w="2726" w:type="dxa"/>
            <w:gridSpan w:val="5"/>
            <w:vAlign w:val="center"/>
          </w:tcPr>
          <w:p w14:paraId="307EC7A7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BF703D" w:rsidRPr="00345B3D" w14:paraId="374699DD" w14:textId="77777777" w:rsidTr="00ED6A24">
        <w:tc>
          <w:tcPr>
            <w:tcW w:w="9781" w:type="dxa"/>
            <w:gridSpan w:val="15"/>
            <w:shd w:val="clear" w:color="auto" w:fill="A8D08D" w:themeFill="accent6" w:themeFillTint="99"/>
          </w:tcPr>
          <w:p w14:paraId="3B5E99FF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BF703D" w:rsidRPr="00FF7E2D" w14:paraId="77DB6E9B" w14:textId="77777777" w:rsidTr="00ED6A24">
        <w:trPr>
          <w:trHeight w:val="290"/>
        </w:trPr>
        <w:tc>
          <w:tcPr>
            <w:tcW w:w="9781" w:type="dxa"/>
            <w:gridSpan w:val="15"/>
          </w:tcPr>
          <w:p w14:paraId="2A897F0A" w14:textId="624C6051" w:rsidR="00BF703D" w:rsidRPr="00F1791F" w:rsidRDefault="00CA6209" w:rsidP="00935C4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4576D">
              <w:rPr>
                <w:sz w:val="16"/>
                <w:szCs w:val="16"/>
              </w:rPr>
              <w:t>SE CONOCE L</w:t>
            </w:r>
            <w:r w:rsidR="00685E52" w:rsidRPr="00C4576D">
              <w:rPr>
                <w:sz w:val="16"/>
                <w:szCs w:val="16"/>
              </w:rPr>
              <w:t xml:space="preserve">A </w:t>
            </w:r>
            <w:r w:rsidR="00AB1F7A" w:rsidRPr="00C4576D">
              <w:rPr>
                <w:sz w:val="16"/>
                <w:szCs w:val="16"/>
              </w:rPr>
              <w:t xml:space="preserve">ACTIVIDAD DEL PLENO AL LLEVAR A CABO LAS SESIONES EN LAS CUALES SE RESUELVEN LOS </w:t>
            </w:r>
            <w:r w:rsidR="007559C1" w:rsidRPr="00C4576D">
              <w:rPr>
                <w:sz w:val="16"/>
                <w:szCs w:val="16"/>
              </w:rPr>
              <w:t xml:space="preserve">ASUNTOS </w:t>
            </w:r>
            <w:r w:rsidR="007559C1" w:rsidRPr="00D43D2B">
              <w:rPr>
                <w:sz w:val="16"/>
                <w:szCs w:val="16"/>
              </w:rPr>
              <w:t>JURISDICCIONALES</w:t>
            </w:r>
            <w:r w:rsidR="0087164B" w:rsidRPr="00D43D2B">
              <w:rPr>
                <w:sz w:val="16"/>
                <w:szCs w:val="16"/>
              </w:rPr>
              <w:t xml:space="preserve"> Y/O ADMINISTRATIVOS.</w:t>
            </w:r>
          </w:p>
        </w:tc>
      </w:tr>
      <w:tr w:rsidR="00BF703D" w:rsidRPr="00FF7E2D" w14:paraId="0673172F" w14:textId="77777777" w:rsidTr="00ED6A24">
        <w:tc>
          <w:tcPr>
            <w:tcW w:w="9781" w:type="dxa"/>
            <w:gridSpan w:val="15"/>
            <w:shd w:val="clear" w:color="auto" w:fill="D9D9D9" w:themeFill="background1" w:themeFillShade="D9"/>
          </w:tcPr>
          <w:p w14:paraId="382F378E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BF703D" w:rsidRPr="00FF7E2D" w14:paraId="11ED0678" w14:textId="77777777" w:rsidTr="004A542D">
        <w:tc>
          <w:tcPr>
            <w:tcW w:w="977" w:type="dxa"/>
            <w:gridSpan w:val="2"/>
            <w:shd w:val="clear" w:color="auto" w:fill="E2EFD9" w:themeFill="accent6" w:themeFillTint="33"/>
            <w:vAlign w:val="center"/>
          </w:tcPr>
          <w:p w14:paraId="084D1C53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503" w:type="dxa"/>
            <w:gridSpan w:val="3"/>
            <w:shd w:val="clear" w:color="auto" w:fill="E2EFD9" w:themeFill="accent6" w:themeFillTint="33"/>
          </w:tcPr>
          <w:p w14:paraId="1144631D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547" w:type="dxa"/>
            <w:gridSpan w:val="3"/>
            <w:shd w:val="clear" w:color="auto" w:fill="E2EFD9" w:themeFill="accent6" w:themeFillTint="33"/>
          </w:tcPr>
          <w:p w14:paraId="079B038A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754" w:type="dxa"/>
            <w:gridSpan w:val="7"/>
            <w:shd w:val="clear" w:color="auto" w:fill="E2EFD9" w:themeFill="accent6" w:themeFillTint="33"/>
          </w:tcPr>
          <w:p w14:paraId="60E37ADB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A15D11" w:rsidRPr="00FF7E2D" w14:paraId="5983141D" w14:textId="77777777" w:rsidTr="004A542D">
        <w:trPr>
          <w:trHeight w:val="595"/>
        </w:trPr>
        <w:tc>
          <w:tcPr>
            <w:tcW w:w="977" w:type="dxa"/>
            <w:gridSpan w:val="2"/>
            <w:vAlign w:val="center"/>
          </w:tcPr>
          <w:p w14:paraId="4D1DD414" w14:textId="357114C4" w:rsidR="00A15D11" w:rsidRPr="00544A07" w:rsidRDefault="00A8652E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3503" w:type="dxa"/>
            <w:gridSpan w:val="3"/>
            <w:vAlign w:val="center"/>
          </w:tcPr>
          <w:p w14:paraId="0C5DDCBC" w14:textId="32F523DF" w:rsidR="00A15D11" w:rsidRPr="00C4576D" w:rsidRDefault="005042F9" w:rsidP="00A15D11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C4576D">
              <w:rPr>
                <w:sz w:val="16"/>
                <w:szCs w:val="16"/>
              </w:rPr>
              <w:t>NÚMERO DE SESIONES DE PLENO DE CARÁCTER ADMINISTRATIVO Y JURISDICCIONAL</w:t>
            </w:r>
            <w:r w:rsidR="000E105F">
              <w:rPr>
                <w:sz w:val="16"/>
                <w:szCs w:val="16"/>
              </w:rPr>
              <w:t xml:space="preserve"> REALIZADAS</w:t>
            </w:r>
          </w:p>
        </w:tc>
        <w:tc>
          <w:tcPr>
            <w:tcW w:w="1547" w:type="dxa"/>
            <w:gridSpan w:val="3"/>
            <w:vAlign w:val="center"/>
          </w:tcPr>
          <w:p w14:paraId="07E9C721" w14:textId="41471046" w:rsidR="00A15D11" w:rsidRPr="00544A07" w:rsidRDefault="00A8652E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SIONES</w:t>
            </w:r>
          </w:p>
        </w:tc>
        <w:tc>
          <w:tcPr>
            <w:tcW w:w="3754" w:type="dxa"/>
            <w:gridSpan w:val="7"/>
          </w:tcPr>
          <w:p w14:paraId="5E1320C9" w14:textId="27807179" w:rsidR="00A15D11" w:rsidRDefault="008D0484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hyperlink r:id="rId15" w:history="1">
              <w:r w:rsidRPr="00830151">
                <w:rPr>
                  <w:rStyle w:val="Hipervnculo"/>
                  <w:rFonts w:ascii="Arial" w:hAnsi="Arial" w:cs="Arial"/>
                  <w:bCs/>
                  <w:sz w:val="14"/>
                  <w:szCs w:val="14"/>
                </w:rPr>
                <w:t>https://www.tjaguerrero.org.mx/uncategorized/articulo-86-fraccion-v/</w:t>
              </w:r>
            </w:hyperlink>
          </w:p>
          <w:p w14:paraId="2E89049F" w14:textId="3D6B7277" w:rsidR="008D0484" w:rsidRPr="002E1F67" w:rsidRDefault="008D0484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15D11" w:rsidRPr="00FF7E2D" w14:paraId="11341D6B" w14:textId="77777777" w:rsidTr="004A542D">
        <w:tc>
          <w:tcPr>
            <w:tcW w:w="977" w:type="dxa"/>
            <w:gridSpan w:val="2"/>
            <w:vAlign w:val="center"/>
          </w:tcPr>
          <w:p w14:paraId="14A779E6" w14:textId="61CDB325" w:rsidR="00A15D11" w:rsidRPr="00544A07" w:rsidRDefault="00A8652E" w:rsidP="002C67F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3503" w:type="dxa"/>
            <w:gridSpan w:val="3"/>
          </w:tcPr>
          <w:p w14:paraId="77FC2C77" w14:textId="15131B85" w:rsidR="00A15D11" w:rsidRPr="00C4576D" w:rsidRDefault="000E105F" w:rsidP="00A15D11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ORDENES DEL DIA </w:t>
            </w:r>
            <w:r w:rsidR="00A8652E">
              <w:rPr>
                <w:sz w:val="16"/>
                <w:szCs w:val="16"/>
              </w:rPr>
              <w:t>DE SESIONES DE PLENO PROGRAMADAS</w:t>
            </w:r>
          </w:p>
        </w:tc>
        <w:tc>
          <w:tcPr>
            <w:tcW w:w="1547" w:type="dxa"/>
            <w:gridSpan w:val="3"/>
            <w:vAlign w:val="center"/>
          </w:tcPr>
          <w:p w14:paraId="2042CF1D" w14:textId="79B48239" w:rsidR="00A15D11" w:rsidRPr="00544A07" w:rsidRDefault="00A8652E" w:rsidP="00A15D1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SIONES</w:t>
            </w:r>
          </w:p>
        </w:tc>
        <w:tc>
          <w:tcPr>
            <w:tcW w:w="3754" w:type="dxa"/>
            <w:gridSpan w:val="7"/>
          </w:tcPr>
          <w:p w14:paraId="346AA642" w14:textId="77777777" w:rsidR="008D0484" w:rsidRDefault="008D0484" w:rsidP="008D0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hyperlink r:id="rId16" w:history="1">
              <w:r w:rsidRPr="00830151">
                <w:rPr>
                  <w:rStyle w:val="Hipervnculo"/>
                  <w:rFonts w:ascii="Arial" w:hAnsi="Arial" w:cs="Arial"/>
                  <w:bCs/>
                  <w:sz w:val="14"/>
                  <w:szCs w:val="14"/>
                </w:rPr>
                <w:t>https://www.tjaguerrero.org.mx/uncategorized/articulo-86-fraccion-v/</w:t>
              </w:r>
            </w:hyperlink>
          </w:p>
          <w:p w14:paraId="3E104501" w14:textId="37362D0A" w:rsidR="00A15D11" w:rsidRPr="002E1F67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BF703D" w:rsidRPr="00FF7E2D" w14:paraId="77AB674B" w14:textId="77777777" w:rsidTr="00F8568F">
        <w:tc>
          <w:tcPr>
            <w:tcW w:w="6161" w:type="dxa"/>
            <w:gridSpan w:val="9"/>
            <w:shd w:val="clear" w:color="auto" w:fill="E2EFD9" w:themeFill="accent6" w:themeFillTint="33"/>
            <w:vAlign w:val="center"/>
          </w:tcPr>
          <w:p w14:paraId="1759547C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362" w:type="dxa"/>
            <w:gridSpan w:val="5"/>
            <w:shd w:val="clear" w:color="auto" w:fill="E2EFD9" w:themeFill="accent6" w:themeFillTint="33"/>
            <w:vAlign w:val="center"/>
          </w:tcPr>
          <w:p w14:paraId="590ADEE1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258" w:type="dxa"/>
            <w:shd w:val="clear" w:color="auto" w:fill="E2EFD9" w:themeFill="accent6" w:themeFillTint="33"/>
            <w:vAlign w:val="center"/>
          </w:tcPr>
          <w:p w14:paraId="111542AB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F703D" w:rsidRPr="00544A07" w14:paraId="66CE3110" w14:textId="77777777" w:rsidTr="00F8568F">
        <w:tc>
          <w:tcPr>
            <w:tcW w:w="6161" w:type="dxa"/>
            <w:gridSpan w:val="9"/>
            <w:vAlign w:val="center"/>
          </w:tcPr>
          <w:p w14:paraId="05A6ABE6" w14:textId="7A600B3D" w:rsidR="00BF703D" w:rsidRPr="00B40EED" w:rsidRDefault="005042F9" w:rsidP="000E42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0EE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F26EC" w:rsidRPr="004F26EC">
              <w:rPr>
                <w:sz w:val="16"/>
                <w:szCs w:val="16"/>
              </w:rPr>
              <w:t xml:space="preserve">NÚMERO DE SESIONES DE PLENO DE CARÁCTER ADMINISTRATIVO Y JURISDICCIONAL REALIZADAS </w:t>
            </w:r>
            <w:r w:rsidRPr="00B40EED"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="004F26EC" w:rsidRPr="004F26EC">
              <w:rPr>
                <w:bCs/>
                <w:sz w:val="16"/>
                <w:szCs w:val="16"/>
              </w:rPr>
              <w:t xml:space="preserve">NÚMERO DE ORDENES DEL DIA DE SESIONES DE PLENO </w:t>
            </w:r>
            <w:r w:rsidR="00740E15" w:rsidRPr="004F26EC">
              <w:rPr>
                <w:bCs/>
                <w:sz w:val="16"/>
                <w:szCs w:val="16"/>
              </w:rPr>
              <w:t>PROGRAMADAS)</w:t>
            </w:r>
            <w:r w:rsidR="00740E15" w:rsidRPr="00B40EED">
              <w:rPr>
                <w:rFonts w:ascii="Arial" w:hAnsi="Arial" w:cs="Arial"/>
                <w:bCs/>
                <w:sz w:val="16"/>
                <w:szCs w:val="16"/>
              </w:rPr>
              <w:t xml:space="preserve"> *</w:t>
            </w:r>
            <w:r w:rsidR="00CA6209" w:rsidRPr="00B40EE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362" w:type="dxa"/>
            <w:gridSpan w:val="5"/>
            <w:vAlign w:val="center"/>
          </w:tcPr>
          <w:p w14:paraId="661D4F93" w14:textId="785EF0E7" w:rsidR="00BF703D" w:rsidRPr="00544A07" w:rsidRDefault="00EF409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258" w:type="dxa"/>
            <w:vAlign w:val="center"/>
          </w:tcPr>
          <w:p w14:paraId="0D829D03" w14:textId="7723AD72" w:rsidR="00BF703D" w:rsidRPr="00544A07" w:rsidRDefault="00EF409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  <w:r w:rsidR="00D7236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BF703D" w:rsidRPr="00FF7E2D" w14:paraId="36853889" w14:textId="77777777" w:rsidTr="00ED6A24">
        <w:tc>
          <w:tcPr>
            <w:tcW w:w="9781" w:type="dxa"/>
            <w:gridSpan w:val="15"/>
            <w:shd w:val="clear" w:color="auto" w:fill="E2EFD9" w:themeFill="accent6" w:themeFillTint="33"/>
            <w:vAlign w:val="center"/>
          </w:tcPr>
          <w:p w14:paraId="0F3D1CC4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E5157" w:rsidRPr="00FF7E2D" w14:paraId="484155C3" w14:textId="77777777" w:rsidTr="00F8568F">
        <w:tc>
          <w:tcPr>
            <w:tcW w:w="2851" w:type="dxa"/>
            <w:gridSpan w:val="4"/>
            <w:shd w:val="clear" w:color="auto" w:fill="E2EFD9" w:themeFill="accent6" w:themeFillTint="33"/>
            <w:vAlign w:val="center"/>
          </w:tcPr>
          <w:p w14:paraId="2FD6B57D" w14:textId="77777777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629" w:type="dxa"/>
            <w:shd w:val="clear" w:color="auto" w:fill="92D050"/>
            <w:vAlign w:val="center"/>
          </w:tcPr>
          <w:p w14:paraId="5AFD4E75" w14:textId="2BDB761D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EF4092">
              <w:rPr>
                <w:rFonts w:ascii="Arial" w:hAnsi="Arial" w:cs="Arial"/>
                <w:b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577" w:type="dxa"/>
            <w:gridSpan w:val="8"/>
            <w:shd w:val="clear" w:color="auto" w:fill="FFFF00"/>
            <w:vAlign w:val="center"/>
          </w:tcPr>
          <w:p w14:paraId="42B7B45F" w14:textId="015B99C6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EF4092">
              <w:rPr>
                <w:rFonts w:ascii="Arial" w:hAnsi="Arial" w:cs="Arial"/>
                <w:bCs/>
                <w:sz w:val="20"/>
                <w:szCs w:val="20"/>
              </w:rPr>
              <w:t>95</w:t>
            </w:r>
            <w:r w:rsidR="00D7236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24" w:type="dxa"/>
            <w:gridSpan w:val="2"/>
            <w:shd w:val="clear" w:color="auto" w:fill="FF0000"/>
            <w:vAlign w:val="center"/>
          </w:tcPr>
          <w:p w14:paraId="1C8F807F" w14:textId="17273093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EF4092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AD326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7236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BF703D" w:rsidRPr="00FF7E2D" w14:paraId="3EA6A7B3" w14:textId="77777777" w:rsidTr="00F8568F">
        <w:tc>
          <w:tcPr>
            <w:tcW w:w="2851" w:type="dxa"/>
            <w:gridSpan w:val="4"/>
            <w:vAlign w:val="center"/>
          </w:tcPr>
          <w:p w14:paraId="0D83FA93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1B309FFD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3577" w:type="dxa"/>
            <w:gridSpan w:val="8"/>
            <w:shd w:val="clear" w:color="auto" w:fill="E2EFD9" w:themeFill="accent6" w:themeFillTint="33"/>
          </w:tcPr>
          <w:p w14:paraId="3376646F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24" w:type="dxa"/>
            <w:gridSpan w:val="2"/>
            <w:shd w:val="clear" w:color="auto" w:fill="E2EFD9" w:themeFill="accent6" w:themeFillTint="33"/>
          </w:tcPr>
          <w:p w14:paraId="5FF7C0A7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BF703D" w:rsidRPr="00FF7E2D" w14:paraId="5C98019A" w14:textId="77777777" w:rsidTr="00F8568F">
        <w:tc>
          <w:tcPr>
            <w:tcW w:w="2851" w:type="dxa"/>
            <w:gridSpan w:val="4"/>
            <w:shd w:val="clear" w:color="auto" w:fill="E2EFD9" w:themeFill="accent6" w:themeFillTint="33"/>
          </w:tcPr>
          <w:p w14:paraId="1A7C607C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930" w:type="dxa"/>
            <w:gridSpan w:val="11"/>
            <w:shd w:val="clear" w:color="auto" w:fill="E2EFD9" w:themeFill="accent6" w:themeFillTint="33"/>
          </w:tcPr>
          <w:p w14:paraId="308E4273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F8568F" w:rsidRPr="00FF7E2D" w14:paraId="4FD463C5" w14:textId="77777777" w:rsidTr="00F8568F">
        <w:tc>
          <w:tcPr>
            <w:tcW w:w="2851" w:type="dxa"/>
            <w:gridSpan w:val="4"/>
            <w:vAlign w:val="center"/>
          </w:tcPr>
          <w:p w14:paraId="4E826A41" w14:textId="20FA12E3" w:rsidR="00F8568F" w:rsidRPr="00544A07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930" w:type="dxa"/>
            <w:gridSpan w:val="11"/>
          </w:tcPr>
          <w:p w14:paraId="7C331C5F" w14:textId="5EC1D825" w:rsidR="00F8568F" w:rsidRPr="00544A07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0752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568F" w:rsidRPr="00FF7E2D" w14:paraId="4E90FBAF" w14:textId="77777777" w:rsidTr="00F8568F">
        <w:tc>
          <w:tcPr>
            <w:tcW w:w="2851" w:type="dxa"/>
            <w:gridSpan w:val="4"/>
            <w:shd w:val="clear" w:color="auto" w:fill="E2EFD9" w:themeFill="accent6" w:themeFillTint="33"/>
          </w:tcPr>
          <w:p w14:paraId="22044EC4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930" w:type="dxa"/>
            <w:gridSpan w:val="11"/>
            <w:shd w:val="clear" w:color="auto" w:fill="E2EFD9" w:themeFill="accent6" w:themeFillTint="33"/>
          </w:tcPr>
          <w:p w14:paraId="1A4E72A6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F8568F" w:rsidRPr="00FF7E2D" w14:paraId="54C5AAD4" w14:textId="77777777" w:rsidTr="00F8568F">
        <w:tc>
          <w:tcPr>
            <w:tcW w:w="2851" w:type="dxa"/>
            <w:gridSpan w:val="4"/>
          </w:tcPr>
          <w:p w14:paraId="2B1436F3" w14:textId="2985E809" w:rsidR="00F8568F" w:rsidRPr="00544A07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0752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30" w:type="dxa"/>
            <w:gridSpan w:val="11"/>
          </w:tcPr>
          <w:p w14:paraId="418CE1F7" w14:textId="5B6B2B68" w:rsidR="00F8568F" w:rsidRPr="00544A07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0752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568F" w:rsidRPr="00FF7E2D" w14:paraId="68D14C73" w14:textId="77777777" w:rsidTr="00F8568F">
        <w:tc>
          <w:tcPr>
            <w:tcW w:w="4670" w:type="dxa"/>
            <w:gridSpan w:val="6"/>
            <w:shd w:val="clear" w:color="auto" w:fill="E2EFD9" w:themeFill="accent6" w:themeFillTint="33"/>
          </w:tcPr>
          <w:p w14:paraId="3E3768A6" w14:textId="77777777" w:rsidR="00F8568F" w:rsidRPr="00CB0CBF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5111" w:type="dxa"/>
            <w:gridSpan w:val="9"/>
            <w:shd w:val="clear" w:color="auto" w:fill="E2EFD9" w:themeFill="accent6" w:themeFillTint="33"/>
          </w:tcPr>
          <w:p w14:paraId="6EB675C7" w14:textId="77777777" w:rsidR="00F8568F" w:rsidRPr="00CB0CBF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F8568F" w:rsidRPr="00FF7E2D" w14:paraId="696D0BE9" w14:textId="77777777" w:rsidTr="00F8568F">
        <w:tc>
          <w:tcPr>
            <w:tcW w:w="4670" w:type="dxa"/>
            <w:gridSpan w:val="6"/>
          </w:tcPr>
          <w:p w14:paraId="406ECD0A" w14:textId="6E32C93F" w:rsidR="00F8568F" w:rsidRPr="00C4576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4576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5111" w:type="dxa"/>
            <w:gridSpan w:val="9"/>
            <w:vAlign w:val="center"/>
          </w:tcPr>
          <w:p w14:paraId="75BCDCBC" w14:textId="1F97B556" w:rsidR="00F8568F" w:rsidRPr="005042F9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042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F8568F" w:rsidRPr="00FF7E2D" w14:paraId="10E0AB9E" w14:textId="77777777" w:rsidTr="00ED6A24">
        <w:tc>
          <w:tcPr>
            <w:tcW w:w="9781" w:type="dxa"/>
            <w:gridSpan w:val="15"/>
            <w:shd w:val="clear" w:color="auto" w:fill="D9D9D9" w:themeFill="background1" w:themeFillShade="D9"/>
          </w:tcPr>
          <w:p w14:paraId="176ECDFA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F8568F" w:rsidRPr="00FF7E2D" w14:paraId="58AA95B4" w14:textId="77777777" w:rsidTr="00F8568F">
        <w:tc>
          <w:tcPr>
            <w:tcW w:w="2093" w:type="dxa"/>
            <w:gridSpan w:val="3"/>
            <w:shd w:val="clear" w:color="auto" w:fill="E2EFD9" w:themeFill="accent6" w:themeFillTint="33"/>
            <w:vAlign w:val="center"/>
          </w:tcPr>
          <w:p w14:paraId="16247DEE" w14:textId="77777777" w:rsidR="00F8568F" w:rsidRPr="004A54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542D">
              <w:rPr>
                <w:rFonts w:ascii="Arial" w:hAnsi="Arial" w:cs="Arial"/>
                <w:bCs/>
                <w:sz w:val="16"/>
                <w:szCs w:val="16"/>
              </w:rPr>
              <w:t>Serie estadística disponible</w:t>
            </w:r>
          </w:p>
        </w:tc>
        <w:tc>
          <w:tcPr>
            <w:tcW w:w="5465" w:type="dxa"/>
            <w:gridSpan w:val="8"/>
            <w:shd w:val="clear" w:color="auto" w:fill="E2EFD9" w:themeFill="accent6" w:themeFillTint="33"/>
            <w:vAlign w:val="center"/>
          </w:tcPr>
          <w:p w14:paraId="10FFC96A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2223" w:type="dxa"/>
            <w:gridSpan w:val="4"/>
            <w:shd w:val="clear" w:color="auto" w:fill="E2EFD9" w:themeFill="accent6" w:themeFillTint="33"/>
            <w:vAlign w:val="center"/>
          </w:tcPr>
          <w:p w14:paraId="3FDE9298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F8568F" w:rsidRPr="00FF7E2D" w14:paraId="4254D9B5" w14:textId="77777777" w:rsidTr="00F8568F">
        <w:tc>
          <w:tcPr>
            <w:tcW w:w="2093" w:type="dxa"/>
            <w:gridSpan w:val="3"/>
            <w:vMerge w:val="restart"/>
            <w:vAlign w:val="center"/>
          </w:tcPr>
          <w:p w14:paraId="233DF4FB" w14:textId="7B831CCB" w:rsidR="00F8568F" w:rsidRPr="001C0B79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vMerge w:val="restart"/>
          </w:tcPr>
          <w:p w14:paraId="1AEC0BD1" w14:textId="46490CF6" w:rsidR="00F8568F" w:rsidRPr="00F1791F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965" w:type="dxa"/>
            <w:gridSpan w:val="3"/>
            <w:shd w:val="clear" w:color="auto" w:fill="E2EFD9" w:themeFill="accent6" w:themeFillTint="33"/>
          </w:tcPr>
          <w:p w14:paraId="6C8E011A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258" w:type="dxa"/>
            <w:shd w:val="clear" w:color="auto" w:fill="E2EFD9" w:themeFill="accent6" w:themeFillTint="33"/>
          </w:tcPr>
          <w:p w14:paraId="1ECD3AC8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F8568F" w:rsidRPr="00FF7E2D" w14:paraId="718D200C" w14:textId="77777777" w:rsidTr="00F8568F">
        <w:tc>
          <w:tcPr>
            <w:tcW w:w="2093" w:type="dxa"/>
            <w:gridSpan w:val="3"/>
            <w:vMerge/>
          </w:tcPr>
          <w:p w14:paraId="4C30C06E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5" w:type="dxa"/>
            <w:gridSpan w:val="8"/>
            <w:vMerge/>
          </w:tcPr>
          <w:p w14:paraId="05532756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Align w:val="center"/>
          </w:tcPr>
          <w:p w14:paraId="6218CCE1" w14:textId="79DA9CF4" w:rsidR="00F8568F" w:rsidRPr="001C0B79" w:rsidRDefault="00C363E7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58" w:type="dxa"/>
            <w:vAlign w:val="center"/>
          </w:tcPr>
          <w:p w14:paraId="6C78CE3E" w14:textId="4403A6DB" w:rsidR="00F8568F" w:rsidRPr="001C0B79" w:rsidRDefault="00C363E7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F8568F" w:rsidRPr="00FF7E2D" w14:paraId="5B1E97B6" w14:textId="77777777" w:rsidTr="00ED6A24">
        <w:tc>
          <w:tcPr>
            <w:tcW w:w="9781" w:type="dxa"/>
            <w:gridSpan w:val="15"/>
            <w:shd w:val="clear" w:color="auto" w:fill="D9D9D9" w:themeFill="background1" w:themeFillShade="D9"/>
          </w:tcPr>
          <w:p w14:paraId="4E13728E" w14:textId="6CCF9DFB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F8568F" w:rsidRPr="00FF7E2D" w14:paraId="1E6D7DFC" w14:textId="77777777" w:rsidTr="00ED6A24">
        <w:tc>
          <w:tcPr>
            <w:tcW w:w="9781" w:type="dxa"/>
            <w:gridSpan w:val="15"/>
          </w:tcPr>
          <w:p w14:paraId="3A2E5486" w14:textId="73EC9A2B" w:rsidR="00F8568F" w:rsidRPr="006C5125" w:rsidRDefault="004A542D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46D1AFC" wp14:editId="6C3953FB">
                      <wp:simplePos x="0" y="0"/>
                      <wp:positionH relativeFrom="column">
                        <wp:posOffset>-340047</wp:posOffset>
                      </wp:positionH>
                      <wp:positionV relativeFrom="paragraph">
                        <wp:posOffset>44270</wp:posOffset>
                      </wp:positionV>
                      <wp:extent cx="2275027" cy="1000125"/>
                      <wp:effectExtent l="0" t="0" r="0" b="0"/>
                      <wp:wrapNone/>
                      <wp:docPr id="13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19C9B" w14:textId="77777777" w:rsidR="00401DBC" w:rsidRPr="00DD1232" w:rsidRDefault="00401DBC" w:rsidP="00B40EE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5E61CE02" w14:textId="77777777" w:rsidR="00401DBC" w:rsidRPr="00DD1232" w:rsidRDefault="00401DBC" w:rsidP="00B40EE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9290B8D" w14:textId="77777777" w:rsidR="00401DBC" w:rsidRPr="004A542D" w:rsidRDefault="00401DBC" w:rsidP="00B4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A542D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M.D.F. Nubia Eréndira Hernández Rodríguez</w:t>
                                  </w:r>
                                </w:p>
                                <w:p w14:paraId="6F871459" w14:textId="3D6063AC" w:rsidR="00401DBC" w:rsidRDefault="00FE7666" w:rsidP="00B4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Titular</w:t>
                                  </w:r>
                                  <w:r w:rsidR="00401DBC" w:rsidRPr="004A542D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 de la Unidad de Evaluación al </w:t>
                                  </w:r>
                                </w:p>
                                <w:p w14:paraId="66ACFE7B" w14:textId="54878F08" w:rsidR="00401DBC" w:rsidRPr="004A542D" w:rsidRDefault="00401DBC" w:rsidP="00B4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A542D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1AFC" id="_x0000_s1034" style="position:absolute;margin-left:-26.8pt;margin-top:3.5pt;width:179.15pt;height:7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" filled="f" stroked="f" strokeweight="1pt">
                      <v:textbox>
                        <w:txbxContent>
                          <w:p w14:paraId="43819C9B" w14:textId="77777777" w:rsidR="00401DBC" w:rsidRPr="00DD1232" w:rsidRDefault="00401DBC" w:rsidP="00B40EE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5E61CE02" w14:textId="77777777" w:rsidR="00401DBC" w:rsidRPr="00DD1232" w:rsidRDefault="00401DBC" w:rsidP="00B40EE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9290B8D" w14:textId="77777777" w:rsidR="00401DBC" w:rsidRPr="004A542D" w:rsidRDefault="00401DBC" w:rsidP="00B40E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542D">
                              <w:rPr>
                                <w:rFonts w:ascii="Arial Narrow" w:hAnsi="Arial Narrow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M.D.F. Nubia Eréndira Hernández Rodríguez</w:t>
                            </w:r>
                          </w:p>
                          <w:p w14:paraId="6F871459" w14:textId="3D6063AC" w:rsidR="00401DBC" w:rsidRDefault="00FE7666" w:rsidP="00B40EE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6"/>
                                <w:szCs w:val="16"/>
                              </w:rPr>
                              <w:t>Titular</w:t>
                            </w:r>
                            <w:r w:rsidR="00401DBC" w:rsidRPr="004A542D">
                              <w:rPr>
                                <w:rFonts w:ascii="Arial Narrow" w:hAnsi="Arial Narrow" w:cs="Arial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de la Unidad de Evaluación al </w:t>
                            </w:r>
                          </w:p>
                          <w:p w14:paraId="66ACFE7B" w14:textId="54878F08" w:rsidR="00401DBC" w:rsidRPr="004A542D" w:rsidRDefault="00401DBC" w:rsidP="00B40E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542D">
                              <w:rPr>
                                <w:rFonts w:ascii="Arial Narrow" w:hAnsi="Arial Narrow" w:cs="Arial"/>
                                <w:color w:val="000000" w:themeColor="dark1"/>
                                <w:sz w:val="16"/>
                                <w:szCs w:val="16"/>
                              </w:rPr>
                              <w:t>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5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BD62BB8" wp14:editId="5BA61098">
                      <wp:simplePos x="0" y="0"/>
                      <wp:positionH relativeFrom="column">
                        <wp:posOffset>4530725</wp:posOffset>
                      </wp:positionH>
                      <wp:positionV relativeFrom="paragraph">
                        <wp:posOffset>19990</wp:posOffset>
                      </wp:positionV>
                      <wp:extent cx="1901825" cy="1000125"/>
                      <wp:effectExtent l="0" t="0" r="0" b="0"/>
                      <wp:wrapNone/>
                      <wp:docPr id="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11824A" w14:textId="77777777" w:rsidR="00401DBC" w:rsidRPr="00DD1232" w:rsidRDefault="00401DBC" w:rsidP="00C4576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35C024BB" w14:textId="77777777" w:rsidR="00401DBC" w:rsidRPr="00DD1232" w:rsidRDefault="00401DBC" w:rsidP="00C457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74DD73A" w14:textId="628DB580" w:rsidR="00401DBC" w:rsidRPr="00DD1232" w:rsidRDefault="00FE7666" w:rsidP="00C457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04695DF" w14:textId="77777777" w:rsidR="00401DBC" w:rsidRPr="006120C7" w:rsidRDefault="00401DBC" w:rsidP="00C457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62BB8" id="_x0000_s1035" style="position:absolute;margin-left:356.75pt;margin-top:1.55pt;width:149.75pt;height:7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" filled="f" stroked="f" strokeweight="1pt">
                      <v:textbox>
                        <w:txbxContent>
                          <w:p w14:paraId="3711824A" w14:textId="77777777" w:rsidR="00401DBC" w:rsidRPr="00DD1232" w:rsidRDefault="00401DBC" w:rsidP="00C4576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35C024BB" w14:textId="77777777" w:rsidR="00401DBC" w:rsidRPr="00DD1232" w:rsidRDefault="00401DBC" w:rsidP="00C457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74DD73A" w14:textId="628DB580" w:rsidR="00401DBC" w:rsidRPr="00DD1232" w:rsidRDefault="00FE7666" w:rsidP="00C457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04695DF" w14:textId="77777777" w:rsidR="00401DBC" w:rsidRPr="006120C7" w:rsidRDefault="00401DBC" w:rsidP="00C457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5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C227BBC" wp14:editId="7FAED414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23190</wp:posOffset>
                      </wp:positionV>
                      <wp:extent cx="1901952" cy="1000125"/>
                      <wp:effectExtent l="0" t="0" r="0" b="0"/>
                      <wp:wrapNone/>
                      <wp:docPr id="1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5422F9" w14:textId="77777777" w:rsidR="00401DBC" w:rsidRPr="00DD1232" w:rsidRDefault="00401DBC" w:rsidP="00C457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2DCE9B3A" w14:textId="77777777" w:rsidR="00401DBC" w:rsidRPr="00DD1232" w:rsidRDefault="00401DBC" w:rsidP="00C457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A25C1B5" w14:textId="0D2820BB" w:rsidR="00401DBC" w:rsidRPr="00DD1232" w:rsidRDefault="00FE7666" w:rsidP="00C457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5851B17" w14:textId="77777777" w:rsidR="00401DBC" w:rsidRPr="00DD1232" w:rsidRDefault="00401DBC" w:rsidP="00C457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27BBC" id="_x0000_s1036" style="position:absolute;margin-left:241.9pt;margin-top:1.85pt;width:149.75pt;height:7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" filled="f" stroked="f" strokeweight="1pt">
                      <v:textbox>
                        <w:txbxContent>
                          <w:p w14:paraId="635422F9" w14:textId="77777777" w:rsidR="00401DBC" w:rsidRPr="00DD1232" w:rsidRDefault="00401DBC" w:rsidP="00C457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2DCE9B3A" w14:textId="77777777" w:rsidR="00401DBC" w:rsidRPr="00DD1232" w:rsidRDefault="00401DBC" w:rsidP="00C457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A25C1B5" w14:textId="0D2820BB" w:rsidR="00401DBC" w:rsidRPr="00DD1232" w:rsidRDefault="00FE7666" w:rsidP="00C457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5851B17" w14:textId="77777777" w:rsidR="00401DBC" w:rsidRPr="00DD1232" w:rsidRDefault="00401DBC" w:rsidP="00C4576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5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E604CAC" wp14:editId="29D5794B">
                      <wp:simplePos x="0" y="0"/>
                      <wp:positionH relativeFrom="column">
                        <wp:posOffset>1600505</wp:posOffset>
                      </wp:positionH>
                      <wp:positionV relativeFrom="paragraph">
                        <wp:posOffset>21590</wp:posOffset>
                      </wp:positionV>
                      <wp:extent cx="1901825" cy="1000125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A53A8" w14:textId="77777777" w:rsidR="00401DBC" w:rsidRPr="00DD1232" w:rsidRDefault="00401DBC" w:rsidP="00C457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09838BC" w14:textId="77777777" w:rsidR="00401DBC" w:rsidRPr="00DD1232" w:rsidRDefault="00401DBC" w:rsidP="00C457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AC562EE" w14:textId="77777777" w:rsidR="00401DBC" w:rsidRPr="00DD1232" w:rsidRDefault="00401DBC" w:rsidP="00C457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61712E1C" w14:textId="77777777" w:rsidR="00401DBC" w:rsidRPr="00DD1232" w:rsidRDefault="00401DBC" w:rsidP="00C457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04CAC" id="Rectángulo 13" o:spid="_x0000_s1037" style="position:absolute;margin-left:126pt;margin-top:1.7pt;width:149.75pt;height:7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" filled="f" stroked="f" strokeweight="1pt">
                      <v:textbox>
                        <w:txbxContent>
                          <w:p w14:paraId="58EA53A8" w14:textId="77777777" w:rsidR="00401DBC" w:rsidRPr="00DD1232" w:rsidRDefault="00401DBC" w:rsidP="00C457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09838BC" w14:textId="77777777" w:rsidR="00401DBC" w:rsidRPr="00DD1232" w:rsidRDefault="00401DBC" w:rsidP="00C457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AC562EE" w14:textId="77777777" w:rsidR="00401DBC" w:rsidRPr="00DD1232" w:rsidRDefault="00401DBC" w:rsidP="00C4576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61712E1C" w14:textId="77777777" w:rsidR="00401DBC" w:rsidRPr="00DD1232" w:rsidRDefault="00401DBC" w:rsidP="00C4576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8568F" w:rsidRPr="00FF7E2D" w14:paraId="26906096" w14:textId="77777777" w:rsidTr="00401DBC">
        <w:trPr>
          <w:trHeight w:val="1163"/>
        </w:trPr>
        <w:tc>
          <w:tcPr>
            <w:tcW w:w="9781" w:type="dxa"/>
            <w:gridSpan w:val="15"/>
          </w:tcPr>
          <w:p w14:paraId="5D79D063" w14:textId="56E36AB7" w:rsidR="00F8568F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D81DB80" w14:textId="77777777" w:rsidR="004A542D" w:rsidRDefault="004A542D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514E03E" w14:textId="0334257C" w:rsidR="00F8568F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A6C15E3" w14:textId="571AE137" w:rsidR="00F8568F" w:rsidRPr="00C4576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FA6640" w14:textId="77777777" w:rsidR="00F8568F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8163232" w14:textId="30319246" w:rsidR="00B40EED" w:rsidRPr="00FF7E2D" w:rsidRDefault="00B40EED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52AB905" w14:textId="12B3E309" w:rsidR="00CA6209" w:rsidRDefault="00CA6209" w:rsidP="00B40EED">
      <w:pPr>
        <w:tabs>
          <w:tab w:val="left" w:pos="1547"/>
        </w:tabs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28"/>
        <w:gridCol w:w="1372"/>
        <w:gridCol w:w="923"/>
        <w:gridCol w:w="836"/>
        <w:gridCol w:w="890"/>
        <w:gridCol w:w="244"/>
        <w:gridCol w:w="17"/>
        <w:gridCol w:w="550"/>
        <w:gridCol w:w="567"/>
        <w:gridCol w:w="156"/>
        <w:gridCol w:w="533"/>
        <w:gridCol w:w="314"/>
        <w:gridCol w:w="482"/>
        <w:gridCol w:w="76"/>
        <w:gridCol w:w="138"/>
        <w:gridCol w:w="669"/>
        <w:gridCol w:w="184"/>
        <w:gridCol w:w="855"/>
      </w:tblGrid>
      <w:tr w:rsidR="00ED6A24" w:rsidRPr="00FF7E2D" w14:paraId="3D8C8C19" w14:textId="77777777" w:rsidTr="00ED6A24">
        <w:tc>
          <w:tcPr>
            <w:tcW w:w="9781" w:type="dxa"/>
            <w:gridSpan w:val="19"/>
            <w:shd w:val="clear" w:color="auto" w:fill="385623" w:themeFill="accent6" w:themeFillShade="80"/>
          </w:tcPr>
          <w:p w14:paraId="17CD6446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D6A24" w:rsidRPr="00FF7E2D" w14:paraId="72C7E488" w14:textId="77777777" w:rsidTr="00ED6A24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3E77D89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D6A24" w:rsidRPr="00FF7E2D" w14:paraId="6EDB7199" w14:textId="77777777" w:rsidTr="00336796">
        <w:tc>
          <w:tcPr>
            <w:tcW w:w="847" w:type="dxa"/>
            <w:shd w:val="clear" w:color="auto" w:fill="538135" w:themeFill="accent6" w:themeFillShade="BF"/>
          </w:tcPr>
          <w:p w14:paraId="79972798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16" w:type="dxa"/>
            <w:gridSpan w:val="11"/>
            <w:shd w:val="clear" w:color="auto" w:fill="538135" w:themeFill="accent6" w:themeFillShade="BF"/>
          </w:tcPr>
          <w:p w14:paraId="36D6EB8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18" w:type="dxa"/>
            <w:gridSpan w:val="7"/>
            <w:shd w:val="clear" w:color="auto" w:fill="538135" w:themeFill="accent6" w:themeFillShade="BF"/>
          </w:tcPr>
          <w:p w14:paraId="6E1676E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D6A24" w:rsidRPr="00FF7E2D" w14:paraId="2FB793A8" w14:textId="77777777" w:rsidTr="00336796">
        <w:tc>
          <w:tcPr>
            <w:tcW w:w="847" w:type="dxa"/>
          </w:tcPr>
          <w:p w14:paraId="73A1EF18" w14:textId="549A9196" w:rsidR="00ED6A24" w:rsidRPr="00A91F0A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96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16" w:type="dxa"/>
            <w:gridSpan w:val="11"/>
          </w:tcPr>
          <w:p w14:paraId="265E56F1" w14:textId="29EA27BA" w:rsidR="00ED6A24" w:rsidRPr="001F44D7" w:rsidRDefault="000A0E87" w:rsidP="000A0E8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0E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DE VARIACIÓN DE DEMANDAS RADICADAS EN LAS SALAS REGIONALES</w:t>
            </w:r>
          </w:p>
        </w:tc>
        <w:tc>
          <w:tcPr>
            <w:tcW w:w="2718" w:type="dxa"/>
            <w:gridSpan w:val="7"/>
          </w:tcPr>
          <w:p w14:paraId="0C3A32B2" w14:textId="77777777" w:rsidR="00ED6A24" w:rsidRPr="001F44D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D6A24" w:rsidRPr="00345B3D" w14:paraId="46EC7973" w14:textId="77777777" w:rsidTr="00336796">
        <w:tc>
          <w:tcPr>
            <w:tcW w:w="4996" w:type="dxa"/>
            <w:gridSpan w:val="6"/>
            <w:shd w:val="clear" w:color="auto" w:fill="A8D08D" w:themeFill="accent6" w:themeFillTint="99"/>
            <w:vAlign w:val="center"/>
          </w:tcPr>
          <w:p w14:paraId="30A86854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534" w:type="dxa"/>
            <w:gridSpan w:val="5"/>
            <w:shd w:val="clear" w:color="auto" w:fill="A8D08D" w:themeFill="accent6" w:themeFillTint="99"/>
            <w:vAlign w:val="center"/>
          </w:tcPr>
          <w:p w14:paraId="47B71F41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05" w:type="dxa"/>
            <w:gridSpan w:val="4"/>
            <w:shd w:val="clear" w:color="auto" w:fill="A8D08D" w:themeFill="accent6" w:themeFillTint="99"/>
            <w:vAlign w:val="center"/>
          </w:tcPr>
          <w:p w14:paraId="5736D80E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1846" w:type="dxa"/>
            <w:gridSpan w:val="4"/>
            <w:shd w:val="clear" w:color="auto" w:fill="A8D08D" w:themeFill="accent6" w:themeFillTint="99"/>
            <w:vAlign w:val="center"/>
          </w:tcPr>
          <w:p w14:paraId="6E0B69F3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D6A24" w:rsidRPr="00FF7E2D" w14:paraId="6187FE9F" w14:textId="77777777" w:rsidTr="00336796">
        <w:tc>
          <w:tcPr>
            <w:tcW w:w="4996" w:type="dxa"/>
            <w:gridSpan w:val="6"/>
          </w:tcPr>
          <w:p w14:paraId="78FC1973" w14:textId="21626F49" w:rsidR="00ED6A24" w:rsidRPr="00544A07" w:rsidRDefault="00D4497E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49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534" w:type="dxa"/>
            <w:gridSpan w:val="5"/>
            <w:vAlign w:val="center"/>
          </w:tcPr>
          <w:p w14:paraId="7A694776" w14:textId="0ABB1328" w:rsidR="00ED6A24" w:rsidRPr="00544A07" w:rsidRDefault="00B239DF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1405" w:type="dxa"/>
            <w:gridSpan w:val="4"/>
            <w:vAlign w:val="center"/>
          </w:tcPr>
          <w:p w14:paraId="33E76F4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1846" w:type="dxa"/>
            <w:gridSpan w:val="4"/>
            <w:vAlign w:val="center"/>
          </w:tcPr>
          <w:p w14:paraId="50A4E8E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D6A24" w:rsidRPr="00345B3D" w14:paraId="3FA46483" w14:textId="77777777" w:rsidTr="00336796">
        <w:tc>
          <w:tcPr>
            <w:tcW w:w="7377" w:type="dxa"/>
            <w:gridSpan w:val="13"/>
            <w:shd w:val="clear" w:color="auto" w:fill="A8D08D" w:themeFill="accent6" w:themeFillTint="99"/>
          </w:tcPr>
          <w:p w14:paraId="393FFAA5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04" w:type="dxa"/>
            <w:gridSpan w:val="6"/>
            <w:shd w:val="clear" w:color="auto" w:fill="A8D08D" w:themeFill="accent6" w:themeFillTint="99"/>
          </w:tcPr>
          <w:p w14:paraId="667F6075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D6A24" w:rsidRPr="00FF7E2D" w14:paraId="16AE23C9" w14:textId="77777777" w:rsidTr="00336796">
        <w:tc>
          <w:tcPr>
            <w:tcW w:w="7377" w:type="dxa"/>
            <w:gridSpan w:val="13"/>
          </w:tcPr>
          <w:p w14:paraId="20B0C0AC" w14:textId="03ED9E76" w:rsidR="00ED6A24" w:rsidRPr="00AF4E71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E71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0A0E87" w:rsidRPr="00AF4E71">
              <w:rPr>
                <w:rFonts w:ascii="Arial" w:hAnsi="Arial" w:cs="Arial"/>
                <w:sz w:val="16"/>
                <w:szCs w:val="16"/>
              </w:rPr>
              <w:t>EL INCREMENTO O LA VARIACION</w:t>
            </w:r>
            <w:r w:rsidRPr="00AF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0E87" w:rsidRPr="00AF4E71">
              <w:rPr>
                <w:rFonts w:ascii="Arial" w:hAnsi="Arial" w:cs="Arial"/>
                <w:sz w:val="16"/>
                <w:szCs w:val="16"/>
              </w:rPr>
              <w:t xml:space="preserve">EN RELACION AL AÑO INMEDIATO ANTERIOR </w:t>
            </w:r>
            <w:r w:rsidRPr="00AF4E71">
              <w:rPr>
                <w:rFonts w:ascii="Arial" w:hAnsi="Arial" w:cs="Arial"/>
                <w:sz w:val="16"/>
                <w:szCs w:val="16"/>
              </w:rPr>
              <w:t>DE</w:t>
            </w:r>
            <w:r w:rsidR="00B239DF" w:rsidRPr="00AF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0E87" w:rsidRPr="00AF4E71">
              <w:rPr>
                <w:rFonts w:ascii="Arial" w:hAnsi="Arial" w:cs="Arial"/>
                <w:sz w:val="16"/>
                <w:szCs w:val="16"/>
              </w:rPr>
              <w:t>LAS DEMANDAS QUE SE RECIBAN EN LAS SALAS REGIONALES</w:t>
            </w:r>
          </w:p>
        </w:tc>
        <w:tc>
          <w:tcPr>
            <w:tcW w:w="2404" w:type="dxa"/>
            <w:gridSpan w:val="6"/>
            <w:vAlign w:val="center"/>
          </w:tcPr>
          <w:p w14:paraId="37DC3A1C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D6A24" w:rsidRPr="00345B3D" w14:paraId="4F1D2DCF" w14:textId="77777777" w:rsidTr="00ED6A24">
        <w:tc>
          <w:tcPr>
            <w:tcW w:w="9781" w:type="dxa"/>
            <w:gridSpan w:val="19"/>
            <w:shd w:val="clear" w:color="auto" w:fill="A8D08D" w:themeFill="accent6" w:themeFillTint="99"/>
          </w:tcPr>
          <w:p w14:paraId="319F80CE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D6A24" w:rsidRPr="00FF7E2D" w14:paraId="3ACECB8F" w14:textId="77777777" w:rsidTr="00ED6A24">
        <w:trPr>
          <w:trHeight w:val="290"/>
        </w:trPr>
        <w:tc>
          <w:tcPr>
            <w:tcW w:w="9781" w:type="dxa"/>
            <w:gridSpan w:val="19"/>
          </w:tcPr>
          <w:p w14:paraId="2D734946" w14:textId="1430ACB8" w:rsidR="00ED6A24" w:rsidRPr="00AF4E71" w:rsidRDefault="000A0E87" w:rsidP="00935C4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AF4E71">
              <w:rPr>
                <w:sz w:val="16"/>
                <w:szCs w:val="16"/>
              </w:rPr>
              <w:t>REPRESENTA LA SUMATORIA DE LOS JUICIOS INSTAURADOS POR LOS CIUDADANOS EN LAS SALAS REGIONALES</w:t>
            </w:r>
          </w:p>
        </w:tc>
      </w:tr>
      <w:tr w:rsidR="00ED6A24" w:rsidRPr="00FF7E2D" w14:paraId="5C03326E" w14:textId="77777777" w:rsidTr="00ED6A24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A64119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D6A24" w:rsidRPr="00FF7E2D" w14:paraId="532C6083" w14:textId="77777777" w:rsidTr="00F673B5">
        <w:tc>
          <w:tcPr>
            <w:tcW w:w="975" w:type="dxa"/>
            <w:gridSpan w:val="2"/>
            <w:shd w:val="clear" w:color="auto" w:fill="E2EFD9" w:themeFill="accent6" w:themeFillTint="33"/>
            <w:vAlign w:val="center"/>
          </w:tcPr>
          <w:p w14:paraId="01B293B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131" w:type="dxa"/>
            <w:gridSpan w:val="3"/>
            <w:shd w:val="clear" w:color="auto" w:fill="E2EFD9" w:themeFill="accent6" w:themeFillTint="33"/>
          </w:tcPr>
          <w:p w14:paraId="3ADA4ABF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gridSpan w:val="5"/>
            <w:shd w:val="clear" w:color="auto" w:fill="E2EFD9" w:themeFill="accent6" w:themeFillTint="33"/>
          </w:tcPr>
          <w:p w14:paraId="637244BF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9"/>
            <w:shd w:val="clear" w:color="auto" w:fill="E2EFD9" w:themeFill="accent6" w:themeFillTint="33"/>
          </w:tcPr>
          <w:p w14:paraId="31C44F8B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A0E87" w:rsidRPr="00FF7E2D" w14:paraId="56FF3985" w14:textId="77777777" w:rsidTr="00F673B5">
        <w:trPr>
          <w:trHeight w:val="595"/>
        </w:trPr>
        <w:tc>
          <w:tcPr>
            <w:tcW w:w="975" w:type="dxa"/>
            <w:gridSpan w:val="2"/>
            <w:vAlign w:val="center"/>
          </w:tcPr>
          <w:p w14:paraId="687F5356" w14:textId="0AA98405" w:rsidR="000A0E87" w:rsidRPr="00AF4E71" w:rsidRDefault="000A0E87" w:rsidP="000A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 SR 202</w:t>
            </w:r>
            <w:r w:rsidR="00E17C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7ACEA99" w14:textId="4E481832" w:rsidR="000A0E87" w:rsidRPr="00AF4E71" w:rsidRDefault="000A0E87" w:rsidP="000A0E8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AF4E71">
              <w:rPr>
                <w:sz w:val="16"/>
                <w:szCs w:val="16"/>
              </w:rPr>
              <w:t>NÚMERO DE DEMANDAS RADICADAS EN LAS SALAS REGIONALES DEL 202</w:t>
            </w:r>
            <w:r w:rsidR="00E17C89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5"/>
            <w:vAlign w:val="center"/>
          </w:tcPr>
          <w:p w14:paraId="3FB0E00D" w14:textId="64861D5E" w:rsidR="000A0E87" w:rsidRPr="00AF4E71" w:rsidRDefault="000A0E87" w:rsidP="000A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MANDAS RADICADAS 202</w:t>
            </w:r>
            <w:r w:rsidR="00E17C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7" w:type="dxa"/>
            <w:gridSpan w:val="9"/>
          </w:tcPr>
          <w:p w14:paraId="0A48F61B" w14:textId="77777777" w:rsidR="00E17C89" w:rsidRDefault="00E17C89" w:rsidP="00E17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7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7F901EEC" w14:textId="117D2D8B" w:rsidR="000A0E87" w:rsidRPr="00AF4E71" w:rsidRDefault="000A0E87" w:rsidP="000A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0E87" w:rsidRPr="00FF7E2D" w14:paraId="2B2BC633" w14:textId="77777777" w:rsidTr="00F673B5">
        <w:tc>
          <w:tcPr>
            <w:tcW w:w="975" w:type="dxa"/>
            <w:gridSpan w:val="2"/>
            <w:vAlign w:val="center"/>
          </w:tcPr>
          <w:p w14:paraId="184E91D7" w14:textId="6EB66422" w:rsidR="000A0E87" w:rsidRPr="00AF4E71" w:rsidRDefault="000A0E87" w:rsidP="000A0E8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 SR 202</w:t>
            </w:r>
            <w:r w:rsidR="00E17C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31" w:type="dxa"/>
            <w:gridSpan w:val="3"/>
          </w:tcPr>
          <w:p w14:paraId="193D9583" w14:textId="1040D79D" w:rsidR="000A0E87" w:rsidRPr="00AF4E71" w:rsidRDefault="000A0E87" w:rsidP="000A0E8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AF4E71">
              <w:rPr>
                <w:sz w:val="16"/>
                <w:szCs w:val="16"/>
              </w:rPr>
              <w:t>NÚMERO DE DEMANDAS RADICADAS EN LAS SALAS REGIONALES DEL 202</w:t>
            </w:r>
            <w:r w:rsidR="00E17C89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5"/>
            <w:vAlign w:val="center"/>
          </w:tcPr>
          <w:p w14:paraId="6A9D831A" w14:textId="0CC5B30D" w:rsidR="000A0E87" w:rsidRPr="00AF4E71" w:rsidRDefault="000A0E87" w:rsidP="000A0E8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MANDAS RADICADAS 202</w:t>
            </w:r>
            <w:r w:rsidR="00E17C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7" w:type="dxa"/>
            <w:gridSpan w:val="9"/>
          </w:tcPr>
          <w:p w14:paraId="677CAA8B" w14:textId="77777777" w:rsidR="00E17C89" w:rsidRDefault="00E17C89" w:rsidP="00E17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8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37BB6559" w14:textId="2C161DA9" w:rsidR="000A0E87" w:rsidRPr="00AF4E71" w:rsidRDefault="000A0E87" w:rsidP="000A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ED6A24" w:rsidRPr="00FF7E2D" w14:paraId="1010FAC9" w14:textId="77777777" w:rsidTr="00976DBB">
        <w:tc>
          <w:tcPr>
            <w:tcW w:w="5807" w:type="dxa"/>
            <w:gridSpan w:val="9"/>
            <w:shd w:val="clear" w:color="auto" w:fill="E2EFD9" w:themeFill="accent6" w:themeFillTint="33"/>
            <w:vAlign w:val="center"/>
          </w:tcPr>
          <w:p w14:paraId="495F553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9" w:type="dxa"/>
            <w:gridSpan w:val="9"/>
            <w:shd w:val="clear" w:color="auto" w:fill="E2EFD9" w:themeFill="accent6" w:themeFillTint="33"/>
            <w:vAlign w:val="center"/>
          </w:tcPr>
          <w:p w14:paraId="6954EBC8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79E63876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D6A24" w:rsidRPr="00544A07" w14:paraId="779B69D2" w14:textId="77777777" w:rsidTr="00976DBB">
        <w:tc>
          <w:tcPr>
            <w:tcW w:w="5807" w:type="dxa"/>
            <w:gridSpan w:val="9"/>
            <w:vAlign w:val="center"/>
          </w:tcPr>
          <w:p w14:paraId="7671A47E" w14:textId="102EEB69" w:rsidR="00ED6A24" w:rsidRPr="00754FA0" w:rsidRDefault="000A0E87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4FA0">
              <w:rPr>
                <w:rFonts w:ascii="Arial" w:hAnsi="Arial" w:cs="Arial"/>
                <w:bCs/>
                <w:sz w:val="16"/>
                <w:szCs w:val="16"/>
              </w:rPr>
              <w:t>((NÚMERO DE DEMANDAS RADICADAS EN LAS SALAS REGIONALES DEL PERIODO ACTUAL/ NÚMERO DE DEMANDAS RADICADAS EN LAS SALAS REGIONALES DEL PERIODO ANTERIOR)) -1) *100</w:t>
            </w:r>
          </w:p>
        </w:tc>
        <w:tc>
          <w:tcPr>
            <w:tcW w:w="3119" w:type="dxa"/>
            <w:gridSpan w:val="9"/>
            <w:vAlign w:val="center"/>
          </w:tcPr>
          <w:p w14:paraId="00C06DD0" w14:textId="3280BF12" w:rsidR="00ED6A24" w:rsidRPr="00544A07" w:rsidRDefault="00ED4D66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855" w:type="dxa"/>
            <w:vAlign w:val="center"/>
          </w:tcPr>
          <w:p w14:paraId="714177BC" w14:textId="1394A7CA" w:rsidR="00ED6A24" w:rsidRPr="00544A07" w:rsidRDefault="0026778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55EBB">
              <w:rPr>
                <w:rFonts w:ascii="Arial" w:hAnsi="Arial" w:cs="Arial"/>
                <w:bCs/>
                <w:sz w:val="18"/>
                <w:szCs w:val="18"/>
              </w:rPr>
              <w:t>5%</w:t>
            </w:r>
          </w:p>
        </w:tc>
      </w:tr>
      <w:tr w:rsidR="00ED6A24" w:rsidRPr="00FF7E2D" w14:paraId="0F03CF25" w14:textId="77777777" w:rsidTr="00ED6A24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203792B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D6A24" w:rsidRPr="00FF7E2D" w14:paraId="4867F637" w14:textId="77777777" w:rsidTr="00336796">
        <w:tc>
          <w:tcPr>
            <w:tcW w:w="3270" w:type="dxa"/>
            <w:gridSpan w:val="4"/>
            <w:shd w:val="clear" w:color="auto" w:fill="E2EFD9" w:themeFill="accent6" w:themeFillTint="33"/>
            <w:vAlign w:val="center"/>
          </w:tcPr>
          <w:p w14:paraId="202E8A6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87" w:type="dxa"/>
            <w:gridSpan w:val="4"/>
            <w:shd w:val="clear" w:color="auto" w:fill="92D050"/>
            <w:vAlign w:val="center"/>
          </w:tcPr>
          <w:p w14:paraId="34810BC1" w14:textId="21253EC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84971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6" w:type="dxa"/>
            <w:gridSpan w:val="8"/>
            <w:shd w:val="clear" w:color="auto" w:fill="FFFF00"/>
            <w:vAlign w:val="center"/>
          </w:tcPr>
          <w:p w14:paraId="55ACBFA2" w14:textId="1FF03F95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D84971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08" w:type="dxa"/>
            <w:gridSpan w:val="3"/>
            <w:shd w:val="clear" w:color="auto" w:fill="FF0000"/>
            <w:vAlign w:val="center"/>
          </w:tcPr>
          <w:p w14:paraId="5F407F7E" w14:textId="14D942A4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D84971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ED6A24" w:rsidRPr="00FF7E2D" w14:paraId="6E8AABE1" w14:textId="77777777" w:rsidTr="00336796">
        <w:tc>
          <w:tcPr>
            <w:tcW w:w="3270" w:type="dxa"/>
            <w:gridSpan w:val="4"/>
            <w:vAlign w:val="center"/>
          </w:tcPr>
          <w:p w14:paraId="575D75F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87" w:type="dxa"/>
            <w:gridSpan w:val="4"/>
            <w:shd w:val="clear" w:color="auto" w:fill="E2EFD9" w:themeFill="accent6" w:themeFillTint="33"/>
          </w:tcPr>
          <w:p w14:paraId="37838AB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6" w:type="dxa"/>
            <w:gridSpan w:val="8"/>
            <w:shd w:val="clear" w:color="auto" w:fill="E2EFD9" w:themeFill="accent6" w:themeFillTint="33"/>
          </w:tcPr>
          <w:p w14:paraId="4C6CEC8A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8" w:type="dxa"/>
            <w:gridSpan w:val="3"/>
            <w:shd w:val="clear" w:color="auto" w:fill="E2EFD9" w:themeFill="accent6" w:themeFillTint="33"/>
          </w:tcPr>
          <w:p w14:paraId="09BB391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D6A24" w:rsidRPr="00FF7E2D" w14:paraId="7D15FF7A" w14:textId="77777777" w:rsidTr="00336796">
        <w:tc>
          <w:tcPr>
            <w:tcW w:w="3270" w:type="dxa"/>
            <w:gridSpan w:val="4"/>
            <w:shd w:val="clear" w:color="auto" w:fill="E2EFD9" w:themeFill="accent6" w:themeFillTint="33"/>
          </w:tcPr>
          <w:p w14:paraId="58F0C63B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11" w:type="dxa"/>
            <w:gridSpan w:val="15"/>
            <w:shd w:val="clear" w:color="auto" w:fill="E2EFD9" w:themeFill="accent6" w:themeFillTint="33"/>
          </w:tcPr>
          <w:p w14:paraId="27F1AA1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D6A24" w:rsidRPr="00FF7E2D" w14:paraId="49E885DA" w14:textId="77777777" w:rsidTr="00336796">
        <w:tc>
          <w:tcPr>
            <w:tcW w:w="3270" w:type="dxa"/>
            <w:gridSpan w:val="4"/>
            <w:vAlign w:val="center"/>
          </w:tcPr>
          <w:p w14:paraId="4FF6D917" w14:textId="5118605F" w:rsidR="00ED6A24" w:rsidRPr="00544A07" w:rsidRDefault="00F673B5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</w:t>
            </w:r>
            <w:r w:rsidR="00ED6A2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AL</w:t>
            </w:r>
          </w:p>
        </w:tc>
        <w:tc>
          <w:tcPr>
            <w:tcW w:w="6511" w:type="dxa"/>
            <w:gridSpan w:val="15"/>
          </w:tcPr>
          <w:p w14:paraId="4BF3253D" w14:textId="3B44ADED" w:rsidR="00ED6A24" w:rsidRPr="00544A07" w:rsidRDefault="0026778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849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D6A24" w:rsidRPr="00FF7E2D" w14:paraId="495AF498" w14:textId="77777777" w:rsidTr="00336796">
        <w:tc>
          <w:tcPr>
            <w:tcW w:w="3270" w:type="dxa"/>
            <w:gridSpan w:val="4"/>
            <w:shd w:val="clear" w:color="auto" w:fill="E2EFD9" w:themeFill="accent6" w:themeFillTint="33"/>
          </w:tcPr>
          <w:p w14:paraId="7863DD39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11" w:type="dxa"/>
            <w:gridSpan w:val="15"/>
            <w:shd w:val="clear" w:color="auto" w:fill="E2EFD9" w:themeFill="accent6" w:themeFillTint="33"/>
          </w:tcPr>
          <w:p w14:paraId="2A2ADC8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13076EC3" w14:textId="77777777" w:rsidTr="00336796">
        <w:tc>
          <w:tcPr>
            <w:tcW w:w="3270" w:type="dxa"/>
            <w:gridSpan w:val="4"/>
          </w:tcPr>
          <w:p w14:paraId="416644FC" w14:textId="032D5F5B" w:rsidR="001D3592" w:rsidRPr="00544A07" w:rsidRDefault="0026778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849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1" w:type="dxa"/>
            <w:gridSpan w:val="15"/>
          </w:tcPr>
          <w:p w14:paraId="0B714241" w14:textId="7A211C40" w:rsidR="001D3592" w:rsidRPr="00544A07" w:rsidRDefault="0026778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849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D3592" w:rsidRPr="00FF7E2D" w14:paraId="7A8CA4FB" w14:textId="77777777" w:rsidTr="00AF4E71">
        <w:tc>
          <w:tcPr>
            <w:tcW w:w="5240" w:type="dxa"/>
            <w:gridSpan w:val="7"/>
            <w:shd w:val="clear" w:color="auto" w:fill="E2EFD9" w:themeFill="accent6" w:themeFillTint="33"/>
          </w:tcPr>
          <w:p w14:paraId="1F30FCB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41" w:type="dxa"/>
            <w:gridSpan w:val="12"/>
            <w:shd w:val="clear" w:color="auto" w:fill="E2EFD9" w:themeFill="accent6" w:themeFillTint="33"/>
          </w:tcPr>
          <w:p w14:paraId="355AE193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47AF510" w14:textId="77777777" w:rsidTr="00AF4E71">
        <w:tc>
          <w:tcPr>
            <w:tcW w:w="5240" w:type="dxa"/>
            <w:gridSpan w:val="7"/>
          </w:tcPr>
          <w:p w14:paraId="00A2368F" w14:textId="77777777" w:rsidR="001D3592" w:rsidRPr="00AF4E71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F4E7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541" w:type="dxa"/>
            <w:gridSpan w:val="12"/>
            <w:vAlign w:val="center"/>
          </w:tcPr>
          <w:p w14:paraId="6A13CBB6" w14:textId="77777777" w:rsidR="001D3592" w:rsidRPr="00AF4E71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78F4E32" w14:textId="77777777" w:rsidTr="00ED6A24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C1833F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C4A486C" w14:textId="77777777" w:rsidTr="00336796">
        <w:tc>
          <w:tcPr>
            <w:tcW w:w="2347" w:type="dxa"/>
            <w:gridSpan w:val="3"/>
            <w:shd w:val="clear" w:color="auto" w:fill="E2EFD9" w:themeFill="accent6" w:themeFillTint="33"/>
            <w:vAlign w:val="center"/>
          </w:tcPr>
          <w:p w14:paraId="2FB7B37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12" w:type="dxa"/>
            <w:gridSpan w:val="11"/>
            <w:shd w:val="clear" w:color="auto" w:fill="E2EFD9" w:themeFill="accent6" w:themeFillTint="33"/>
            <w:vAlign w:val="center"/>
          </w:tcPr>
          <w:p w14:paraId="356D049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2" w:type="dxa"/>
            <w:gridSpan w:val="5"/>
            <w:shd w:val="clear" w:color="auto" w:fill="E2EFD9" w:themeFill="accent6" w:themeFillTint="33"/>
            <w:vAlign w:val="center"/>
          </w:tcPr>
          <w:p w14:paraId="32561AA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7B36924B" w14:textId="77777777" w:rsidTr="00336796">
        <w:tc>
          <w:tcPr>
            <w:tcW w:w="2347" w:type="dxa"/>
            <w:gridSpan w:val="3"/>
            <w:vMerge w:val="restart"/>
            <w:vAlign w:val="center"/>
          </w:tcPr>
          <w:p w14:paraId="38C92E74" w14:textId="421CEB80" w:rsidR="001D3592" w:rsidRPr="001C0B79" w:rsidRDefault="00784F25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2-</w:t>
            </w:r>
            <w:r w:rsidR="002677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</w:t>
            </w:r>
            <w:r w:rsidR="00B430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12" w:type="dxa"/>
            <w:gridSpan w:val="11"/>
            <w:vMerge w:val="restart"/>
          </w:tcPr>
          <w:p w14:paraId="1907DC1A" w14:textId="37102415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3" w:type="dxa"/>
            <w:gridSpan w:val="3"/>
            <w:shd w:val="clear" w:color="auto" w:fill="E2EFD9" w:themeFill="accent6" w:themeFillTint="33"/>
          </w:tcPr>
          <w:p w14:paraId="5D93A19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9" w:type="dxa"/>
            <w:gridSpan w:val="2"/>
            <w:shd w:val="clear" w:color="auto" w:fill="E2EFD9" w:themeFill="accent6" w:themeFillTint="33"/>
          </w:tcPr>
          <w:p w14:paraId="03AC11E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D183848" w14:textId="77777777" w:rsidTr="00336796">
        <w:tc>
          <w:tcPr>
            <w:tcW w:w="2347" w:type="dxa"/>
            <w:gridSpan w:val="3"/>
            <w:vMerge/>
          </w:tcPr>
          <w:p w14:paraId="779731D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2" w:type="dxa"/>
            <w:gridSpan w:val="11"/>
            <w:vMerge/>
          </w:tcPr>
          <w:p w14:paraId="7E60FDC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69F44C99" w14:textId="6AB251F1" w:rsidR="001D3592" w:rsidRPr="001C0B79" w:rsidRDefault="00666E0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39" w:type="dxa"/>
            <w:gridSpan w:val="2"/>
            <w:vAlign w:val="center"/>
          </w:tcPr>
          <w:p w14:paraId="5C2B8849" w14:textId="430718F7" w:rsidR="001D3592" w:rsidRPr="001C0B79" w:rsidRDefault="00666E0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%</w:t>
            </w:r>
          </w:p>
        </w:tc>
      </w:tr>
      <w:tr w:rsidR="001D3592" w:rsidRPr="00FF7E2D" w14:paraId="6160B078" w14:textId="77777777" w:rsidTr="00ED6A24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533DAE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2FD4C9C9" w14:textId="77777777" w:rsidTr="00ED6A24">
        <w:tc>
          <w:tcPr>
            <w:tcW w:w="9781" w:type="dxa"/>
            <w:gridSpan w:val="19"/>
          </w:tcPr>
          <w:p w14:paraId="327AE5F6" w14:textId="01451A9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F4E71" w:rsidRPr="00FF7E2D" w14:paraId="2FDBFD1F" w14:textId="77777777" w:rsidTr="00AF4E71">
        <w:trPr>
          <w:trHeight w:val="1163"/>
        </w:trPr>
        <w:tc>
          <w:tcPr>
            <w:tcW w:w="9781" w:type="dxa"/>
            <w:gridSpan w:val="19"/>
          </w:tcPr>
          <w:p w14:paraId="27C1D635" w14:textId="77777777" w:rsidR="00AF4E71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B63E7C" wp14:editId="6687E78C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2274A8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55E23C8D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339E029" w14:textId="4E351B5B" w:rsidR="00401DBC" w:rsidRPr="00DD1232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E597729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3E7C" id="_x0000_s1038" style="position:absolute;margin-left:360.8pt;margin-top:4.45pt;width:149.75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J79DyP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452274A8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55E23C8D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339E029" w14:textId="4E351B5B" w:rsidR="00401DBC" w:rsidRPr="00DD1232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E597729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CAD129" wp14:editId="2DC6C991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F92D8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7811175F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2BA8C7A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2D2BEED" w14:textId="77777777" w:rsidR="00FE7666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09ABECA1" w14:textId="69725925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AD129" id="_x0000_s1039" style="position:absolute;margin-left:-21.05pt;margin-top:9.7pt;width:179.15pt;height: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3tSD+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0CDF92D8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7811175F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2BA8C7A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2D2BEED" w14:textId="77777777" w:rsidR="00FE7666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09ABECA1" w14:textId="69725925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2F97F1" wp14:editId="42E4D15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BD95A7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4922EAF4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B9C70D3" w14:textId="56818E8B" w:rsidR="00401DBC" w:rsidRPr="00DD1232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BA134DB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F97F1" id="_x0000_s1040" style="position:absolute;margin-left:251.15pt;margin-top:4.75pt;width:149.7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+e0Eq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09BD95A7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4922EAF4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B9C70D3" w14:textId="56818E8B" w:rsidR="00401DBC" w:rsidRPr="00DD1232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BA134DB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3FD9CF" wp14:editId="2F93C6EC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69DC3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2FFF2785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A9BDF72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78D81936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D9CF" id="Rectángulo 17" o:spid="_x0000_s1041" style="position:absolute;margin-left:132.6pt;margin-top:5.05pt;width:149.7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r+9QEAADoEAAAOAAAAZHJzL2Uyb0RvYy54bWysU9uOFCEQfTfxHwjvTl+SNW5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" filled="f" stroked="f" strokeweight="1pt">
                      <v:textbox>
                        <w:txbxContent>
                          <w:p w14:paraId="41A69DC3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2FFF2785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A9BDF72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78D81936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43680C" w14:textId="77777777" w:rsidR="00AF4E71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EFB886B" w14:textId="77777777" w:rsidR="00AF4E71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2AD7EF0" w14:textId="77777777" w:rsidR="00AF4E71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4EB7FA7" w14:textId="77777777" w:rsidR="00AF4E71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98CE190" w14:textId="77777777" w:rsidR="00AF4E71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101DF30" w14:textId="77777777" w:rsidR="00AF4E71" w:rsidRPr="00FF7E2D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E5FCF38" w14:textId="7C9D76CD" w:rsidR="006014C7" w:rsidRDefault="006014C7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966"/>
        <w:gridCol w:w="133"/>
        <w:gridCol w:w="1301"/>
        <w:gridCol w:w="880"/>
        <w:gridCol w:w="752"/>
        <w:gridCol w:w="1095"/>
        <w:gridCol w:w="260"/>
        <w:gridCol w:w="152"/>
        <w:gridCol w:w="976"/>
        <w:gridCol w:w="407"/>
        <w:gridCol w:w="195"/>
        <w:gridCol w:w="290"/>
        <w:gridCol w:w="394"/>
        <w:gridCol w:w="60"/>
        <w:gridCol w:w="214"/>
        <w:gridCol w:w="668"/>
        <w:gridCol w:w="1038"/>
      </w:tblGrid>
      <w:tr w:rsidR="006014C7" w:rsidRPr="00FF7E2D" w14:paraId="3AC88899" w14:textId="77777777" w:rsidTr="00F45837">
        <w:tc>
          <w:tcPr>
            <w:tcW w:w="9781" w:type="dxa"/>
            <w:gridSpan w:val="17"/>
            <w:shd w:val="clear" w:color="auto" w:fill="385623" w:themeFill="accent6" w:themeFillShade="80"/>
          </w:tcPr>
          <w:p w14:paraId="15B423A7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6014C7" w:rsidRPr="00FF7E2D" w14:paraId="70702BB3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A2D21A3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6014C7" w:rsidRPr="00FF7E2D" w14:paraId="74327F17" w14:textId="77777777" w:rsidTr="006347D8">
        <w:tc>
          <w:tcPr>
            <w:tcW w:w="966" w:type="dxa"/>
            <w:shd w:val="clear" w:color="auto" w:fill="538135" w:themeFill="accent6" w:themeFillShade="BF"/>
          </w:tcPr>
          <w:p w14:paraId="1A4968CB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51" w:type="dxa"/>
            <w:gridSpan w:val="10"/>
            <w:shd w:val="clear" w:color="auto" w:fill="538135" w:themeFill="accent6" w:themeFillShade="BF"/>
          </w:tcPr>
          <w:p w14:paraId="0D45E37B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64" w:type="dxa"/>
            <w:gridSpan w:val="6"/>
            <w:shd w:val="clear" w:color="auto" w:fill="538135" w:themeFill="accent6" w:themeFillShade="BF"/>
          </w:tcPr>
          <w:p w14:paraId="4D348DD8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6014C7" w:rsidRPr="00FF7E2D" w14:paraId="22A138DF" w14:textId="77777777" w:rsidTr="006347D8">
        <w:tc>
          <w:tcPr>
            <w:tcW w:w="966" w:type="dxa"/>
          </w:tcPr>
          <w:p w14:paraId="50429D93" w14:textId="749F2075" w:rsidR="006014C7" w:rsidRPr="00A91F0A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055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151" w:type="dxa"/>
            <w:gridSpan w:val="10"/>
          </w:tcPr>
          <w:p w14:paraId="26A3F2EF" w14:textId="2A32169A" w:rsidR="006014C7" w:rsidRPr="001F44D7" w:rsidRDefault="00055EBB" w:rsidP="00A117C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CUMPLIMIENTO AL PRESUPUESTO DE EGRESOS PROGRAMADO</w:t>
            </w:r>
          </w:p>
        </w:tc>
        <w:tc>
          <w:tcPr>
            <w:tcW w:w="2664" w:type="dxa"/>
            <w:gridSpan w:val="6"/>
          </w:tcPr>
          <w:p w14:paraId="7AAB8F31" w14:textId="77777777" w:rsidR="006014C7" w:rsidRPr="001F44D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862533" w:rsidRPr="00345B3D" w14:paraId="3166B8F1" w14:textId="77777777" w:rsidTr="006347D8">
        <w:tc>
          <w:tcPr>
            <w:tcW w:w="4032" w:type="dxa"/>
            <w:gridSpan w:val="5"/>
            <w:shd w:val="clear" w:color="auto" w:fill="A8D08D" w:themeFill="accent6" w:themeFillTint="99"/>
            <w:vAlign w:val="center"/>
          </w:tcPr>
          <w:p w14:paraId="1E0F9669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507" w:type="dxa"/>
            <w:gridSpan w:val="3"/>
            <w:shd w:val="clear" w:color="auto" w:fill="A8D08D" w:themeFill="accent6" w:themeFillTint="99"/>
            <w:vAlign w:val="center"/>
          </w:tcPr>
          <w:p w14:paraId="5709F3F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83" w:type="dxa"/>
            <w:gridSpan w:val="2"/>
            <w:shd w:val="clear" w:color="auto" w:fill="A8D08D" w:themeFill="accent6" w:themeFillTint="99"/>
            <w:vAlign w:val="center"/>
          </w:tcPr>
          <w:p w14:paraId="33E21371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9" w:type="dxa"/>
            <w:gridSpan w:val="7"/>
            <w:shd w:val="clear" w:color="auto" w:fill="A8D08D" w:themeFill="accent6" w:themeFillTint="99"/>
            <w:vAlign w:val="center"/>
          </w:tcPr>
          <w:p w14:paraId="0310AA6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862533" w:rsidRPr="00FF7E2D" w14:paraId="746AD87B" w14:textId="77777777" w:rsidTr="006347D8">
        <w:tc>
          <w:tcPr>
            <w:tcW w:w="4032" w:type="dxa"/>
            <w:gridSpan w:val="5"/>
          </w:tcPr>
          <w:p w14:paraId="4CD1C8DF" w14:textId="7204AC64" w:rsidR="006014C7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507" w:type="dxa"/>
            <w:gridSpan w:val="3"/>
            <w:vAlign w:val="center"/>
          </w:tcPr>
          <w:p w14:paraId="27140342" w14:textId="77323052" w:rsidR="006014C7" w:rsidRPr="00544A07" w:rsidRDefault="00546CA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83" w:type="dxa"/>
            <w:gridSpan w:val="2"/>
            <w:vAlign w:val="center"/>
          </w:tcPr>
          <w:p w14:paraId="45CDB233" w14:textId="5923D869" w:rsidR="006014C7" w:rsidRPr="00544A07" w:rsidRDefault="007A76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859" w:type="dxa"/>
            <w:gridSpan w:val="7"/>
            <w:vAlign w:val="center"/>
          </w:tcPr>
          <w:p w14:paraId="7F3A2358" w14:textId="77777777" w:rsidR="006014C7" w:rsidRPr="00544A0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6014C7" w:rsidRPr="00345B3D" w14:paraId="21FE017B" w14:textId="77777777" w:rsidTr="006347D8">
        <w:tc>
          <w:tcPr>
            <w:tcW w:w="7407" w:type="dxa"/>
            <w:gridSpan w:val="12"/>
            <w:shd w:val="clear" w:color="auto" w:fill="A8D08D" w:themeFill="accent6" w:themeFillTint="99"/>
          </w:tcPr>
          <w:p w14:paraId="41FFEE14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74" w:type="dxa"/>
            <w:gridSpan w:val="5"/>
            <w:shd w:val="clear" w:color="auto" w:fill="A8D08D" w:themeFill="accent6" w:themeFillTint="99"/>
          </w:tcPr>
          <w:p w14:paraId="125D57C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6014C7" w:rsidRPr="00FF7E2D" w14:paraId="2317578C" w14:textId="77777777" w:rsidTr="006347D8">
        <w:tc>
          <w:tcPr>
            <w:tcW w:w="7407" w:type="dxa"/>
            <w:gridSpan w:val="12"/>
          </w:tcPr>
          <w:p w14:paraId="288B9364" w14:textId="103E69F2" w:rsidR="006014C7" w:rsidRPr="00C56113" w:rsidRDefault="00055EBB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SI EL AREA ADMINISTRATIVA SE APEGA A LA PROGRAMACIÓN DEL GASTO </w:t>
            </w:r>
            <w:r w:rsidR="00A81C7E">
              <w:rPr>
                <w:rFonts w:ascii="Arial" w:hAnsi="Arial" w:cs="Arial"/>
                <w:sz w:val="18"/>
                <w:szCs w:val="18"/>
              </w:rPr>
              <w:t xml:space="preserve">CON EL OBJETIVO </w:t>
            </w:r>
            <w:r w:rsidR="00D266A4">
              <w:rPr>
                <w:rFonts w:ascii="Arial" w:hAnsi="Arial" w:cs="Arial"/>
                <w:sz w:val="18"/>
                <w:szCs w:val="18"/>
              </w:rPr>
              <w:t>DE UN MEJOR CONTROL DEL MISMO.</w:t>
            </w:r>
          </w:p>
        </w:tc>
        <w:tc>
          <w:tcPr>
            <w:tcW w:w="2374" w:type="dxa"/>
            <w:gridSpan w:val="5"/>
            <w:vAlign w:val="center"/>
          </w:tcPr>
          <w:p w14:paraId="0DA236A7" w14:textId="77777777" w:rsidR="006014C7" w:rsidRPr="00C56113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561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6014C7" w:rsidRPr="00345B3D" w14:paraId="29A3C3CD" w14:textId="77777777" w:rsidTr="00F45837">
        <w:tc>
          <w:tcPr>
            <w:tcW w:w="9781" w:type="dxa"/>
            <w:gridSpan w:val="17"/>
            <w:shd w:val="clear" w:color="auto" w:fill="A8D08D" w:themeFill="accent6" w:themeFillTint="99"/>
          </w:tcPr>
          <w:p w14:paraId="51865626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6014C7" w:rsidRPr="00FF7E2D" w14:paraId="04F36CF5" w14:textId="77777777" w:rsidTr="00F45837">
        <w:trPr>
          <w:trHeight w:val="290"/>
        </w:trPr>
        <w:tc>
          <w:tcPr>
            <w:tcW w:w="9781" w:type="dxa"/>
            <w:gridSpan w:val="17"/>
          </w:tcPr>
          <w:p w14:paraId="0A9B5AB4" w14:textId="1E3631AE" w:rsidR="00DA3F2F" w:rsidRPr="00C56113" w:rsidRDefault="00055EBB" w:rsidP="007A767D">
            <w:pPr>
              <w:pStyle w:val="Cuerpodeltexto20"/>
              <w:shd w:val="clear" w:color="auto" w:fill="auto"/>
              <w:spacing w:line="245" w:lineRule="exact"/>
              <w:jc w:val="both"/>
            </w:pPr>
            <w:r w:rsidRPr="00055EBB">
              <w:t>SE PUEDE CONOCER EL AVANCE EN EL CUMPLIMIENTO DE LOS CAPÍTULOS Y PARTIDAS DEL GASTO PROGRAMADO.</w:t>
            </w:r>
          </w:p>
        </w:tc>
      </w:tr>
      <w:tr w:rsidR="006014C7" w:rsidRPr="00FF7E2D" w14:paraId="7F4BB29F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9A7A403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862533" w:rsidRPr="00FF7E2D" w14:paraId="78B07528" w14:textId="77777777" w:rsidTr="006347D8">
        <w:tc>
          <w:tcPr>
            <w:tcW w:w="1099" w:type="dxa"/>
            <w:gridSpan w:val="2"/>
            <w:shd w:val="clear" w:color="auto" w:fill="E2EFD9" w:themeFill="accent6" w:themeFillTint="33"/>
            <w:vAlign w:val="center"/>
          </w:tcPr>
          <w:p w14:paraId="16106C0F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933" w:type="dxa"/>
            <w:gridSpan w:val="3"/>
            <w:shd w:val="clear" w:color="auto" w:fill="E2EFD9" w:themeFill="accent6" w:themeFillTint="33"/>
          </w:tcPr>
          <w:p w14:paraId="0F0E3D51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483" w:type="dxa"/>
            <w:gridSpan w:val="4"/>
            <w:shd w:val="clear" w:color="auto" w:fill="E2EFD9" w:themeFill="accent6" w:themeFillTint="33"/>
          </w:tcPr>
          <w:p w14:paraId="3052F2F1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266" w:type="dxa"/>
            <w:gridSpan w:val="8"/>
            <w:shd w:val="clear" w:color="auto" w:fill="E2EFD9" w:themeFill="accent6" w:themeFillTint="33"/>
          </w:tcPr>
          <w:p w14:paraId="793EC8F6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6014C7" w:rsidRPr="00FF7E2D" w14:paraId="29EBE8DD" w14:textId="77777777" w:rsidTr="006347D8">
        <w:trPr>
          <w:trHeight w:val="455"/>
        </w:trPr>
        <w:tc>
          <w:tcPr>
            <w:tcW w:w="1099" w:type="dxa"/>
            <w:gridSpan w:val="2"/>
            <w:vAlign w:val="center"/>
          </w:tcPr>
          <w:p w14:paraId="248B8009" w14:textId="0BCDA0EE" w:rsidR="00862533" w:rsidRPr="006347D8" w:rsidRDefault="00D266A4" w:rsidP="00862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GPE</w:t>
            </w:r>
          </w:p>
        </w:tc>
        <w:tc>
          <w:tcPr>
            <w:tcW w:w="2933" w:type="dxa"/>
            <w:gridSpan w:val="3"/>
            <w:vAlign w:val="center"/>
          </w:tcPr>
          <w:p w14:paraId="16BBA087" w14:textId="4BF6DCF6" w:rsidR="006014C7" w:rsidRPr="006347D8" w:rsidRDefault="00D266A4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6347D8">
              <w:rPr>
                <w:sz w:val="16"/>
                <w:szCs w:val="16"/>
              </w:rPr>
              <w:t>PARTIDAS DEL GASTO PREVISTOS EJERCIDOS</w:t>
            </w:r>
          </w:p>
        </w:tc>
        <w:tc>
          <w:tcPr>
            <w:tcW w:w="2483" w:type="dxa"/>
            <w:gridSpan w:val="4"/>
            <w:vAlign w:val="center"/>
          </w:tcPr>
          <w:p w14:paraId="370A2AEB" w14:textId="37BE49EA" w:rsidR="006014C7" w:rsidRPr="006347D8" w:rsidRDefault="00D266A4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RTIDAS</w:t>
            </w:r>
            <w:r w:rsidR="0046228D"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L GASTO</w:t>
            </w:r>
          </w:p>
        </w:tc>
        <w:tc>
          <w:tcPr>
            <w:tcW w:w="3266" w:type="dxa"/>
            <w:gridSpan w:val="8"/>
            <w:vAlign w:val="center"/>
          </w:tcPr>
          <w:p w14:paraId="1C1D44FA" w14:textId="2AD3EA8B" w:rsidR="006014C7" w:rsidRPr="006347D8" w:rsidRDefault="00834E5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TRIMESTRALES EMITIDOS POR LA DIRECCIÓN ADMINISTRATIVA</w:t>
            </w:r>
          </w:p>
        </w:tc>
      </w:tr>
      <w:tr w:rsidR="00D266A4" w:rsidRPr="00FF7E2D" w14:paraId="36A64021" w14:textId="77777777" w:rsidTr="006347D8">
        <w:trPr>
          <w:trHeight w:val="455"/>
        </w:trPr>
        <w:tc>
          <w:tcPr>
            <w:tcW w:w="1099" w:type="dxa"/>
            <w:gridSpan w:val="2"/>
            <w:vAlign w:val="center"/>
          </w:tcPr>
          <w:p w14:paraId="16E7CA82" w14:textId="54D45D2E" w:rsidR="00D266A4" w:rsidRPr="006347D8" w:rsidRDefault="00D266A4" w:rsidP="00862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GP</w:t>
            </w:r>
          </w:p>
        </w:tc>
        <w:tc>
          <w:tcPr>
            <w:tcW w:w="2933" w:type="dxa"/>
            <w:gridSpan w:val="3"/>
            <w:vAlign w:val="center"/>
          </w:tcPr>
          <w:p w14:paraId="55509113" w14:textId="67620A6A" w:rsidR="00D266A4" w:rsidRPr="006347D8" w:rsidRDefault="00D266A4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6347D8">
              <w:rPr>
                <w:sz w:val="16"/>
                <w:szCs w:val="16"/>
              </w:rPr>
              <w:t>PARTIDAS DE LOS GASTOS PREVISTOS</w:t>
            </w:r>
          </w:p>
        </w:tc>
        <w:tc>
          <w:tcPr>
            <w:tcW w:w="2483" w:type="dxa"/>
            <w:gridSpan w:val="4"/>
            <w:vAlign w:val="center"/>
          </w:tcPr>
          <w:p w14:paraId="0EDA7A6B" w14:textId="5442B343" w:rsidR="00D266A4" w:rsidRPr="006347D8" w:rsidRDefault="00D266A4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RTIDAS</w:t>
            </w:r>
            <w:r w:rsidR="0046228D"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L GASTO</w:t>
            </w:r>
          </w:p>
        </w:tc>
        <w:tc>
          <w:tcPr>
            <w:tcW w:w="3266" w:type="dxa"/>
            <w:gridSpan w:val="8"/>
            <w:vAlign w:val="center"/>
          </w:tcPr>
          <w:p w14:paraId="6E971FA7" w14:textId="67A2C0D5" w:rsidR="00D266A4" w:rsidRPr="006347D8" w:rsidRDefault="00834E5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TRIMESTRALES EMITIDOS POR LA DIRECCIÓN ADMINISTRATIVA</w:t>
            </w:r>
          </w:p>
        </w:tc>
      </w:tr>
      <w:tr w:rsidR="00206CE8" w:rsidRPr="00FF7E2D" w14:paraId="6D00E1B9" w14:textId="77777777" w:rsidTr="006347D8">
        <w:tc>
          <w:tcPr>
            <w:tcW w:w="5539" w:type="dxa"/>
            <w:gridSpan w:val="8"/>
            <w:shd w:val="clear" w:color="auto" w:fill="E2EFD9" w:themeFill="accent6" w:themeFillTint="33"/>
            <w:vAlign w:val="center"/>
          </w:tcPr>
          <w:p w14:paraId="2EA9BD57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62" w:type="dxa"/>
            <w:gridSpan w:val="5"/>
            <w:shd w:val="clear" w:color="auto" w:fill="E2EFD9" w:themeFill="accent6" w:themeFillTint="33"/>
            <w:vAlign w:val="center"/>
          </w:tcPr>
          <w:p w14:paraId="40D16C0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0" w:type="dxa"/>
            <w:gridSpan w:val="4"/>
            <w:shd w:val="clear" w:color="auto" w:fill="E2EFD9" w:themeFill="accent6" w:themeFillTint="33"/>
            <w:vAlign w:val="center"/>
          </w:tcPr>
          <w:p w14:paraId="3D291B16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206CE8" w:rsidRPr="00544A07" w14:paraId="51CDC663" w14:textId="77777777" w:rsidTr="006347D8">
        <w:tc>
          <w:tcPr>
            <w:tcW w:w="5539" w:type="dxa"/>
            <w:gridSpan w:val="8"/>
            <w:vAlign w:val="center"/>
          </w:tcPr>
          <w:p w14:paraId="55E06207" w14:textId="556DB698" w:rsidR="00206CE8" w:rsidRPr="00C56113" w:rsidRDefault="00D266A4" w:rsidP="00C561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66A4">
              <w:rPr>
                <w:rFonts w:ascii="Arial" w:hAnsi="Arial" w:cs="Arial"/>
                <w:bCs/>
                <w:sz w:val="20"/>
                <w:szCs w:val="20"/>
              </w:rPr>
              <w:t>(PARTIDAS DEL GASTO P</w:t>
            </w:r>
            <w:r w:rsidR="00D868B6">
              <w:rPr>
                <w:rFonts w:ascii="Arial" w:hAnsi="Arial" w:cs="Arial"/>
                <w:bCs/>
                <w:sz w:val="20"/>
                <w:szCs w:val="20"/>
              </w:rPr>
              <w:t>AGADAS</w:t>
            </w:r>
            <w:r w:rsidRPr="00D266A4">
              <w:rPr>
                <w:rFonts w:ascii="Arial" w:hAnsi="Arial" w:cs="Arial"/>
                <w:bCs/>
                <w:sz w:val="20"/>
                <w:szCs w:val="20"/>
              </w:rPr>
              <w:t>/ PARTIDAS DE</w:t>
            </w:r>
            <w:r w:rsidR="00D868B6">
              <w:rPr>
                <w:rFonts w:ascii="Arial" w:hAnsi="Arial" w:cs="Arial"/>
                <w:bCs/>
                <w:sz w:val="20"/>
                <w:szCs w:val="20"/>
              </w:rPr>
              <w:t>L GA</w:t>
            </w:r>
            <w:r w:rsidRPr="00D266A4">
              <w:rPr>
                <w:rFonts w:ascii="Arial" w:hAnsi="Arial" w:cs="Arial"/>
                <w:bCs/>
                <w:sz w:val="20"/>
                <w:szCs w:val="20"/>
              </w:rPr>
              <w:t>STO</w:t>
            </w:r>
            <w:r w:rsidR="00D868B6">
              <w:rPr>
                <w:rFonts w:ascii="Arial" w:hAnsi="Arial" w:cs="Arial"/>
                <w:bCs/>
                <w:sz w:val="20"/>
                <w:szCs w:val="20"/>
              </w:rPr>
              <w:t xml:space="preserve"> APROBADA</w:t>
            </w:r>
            <w:r w:rsidRPr="00D266A4">
              <w:rPr>
                <w:rFonts w:ascii="Arial" w:hAnsi="Arial" w:cs="Arial"/>
                <w:bCs/>
                <w:sz w:val="20"/>
                <w:szCs w:val="20"/>
              </w:rPr>
              <w:t>) * 100</w:t>
            </w:r>
          </w:p>
        </w:tc>
        <w:tc>
          <w:tcPr>
            <w:tcW w:w="2262" w:type="dxa"/>
            <w:gridSpan w:val="5"/>
            <w:vAlign w:val="center"/>
          </w:tcPr>
          <w:p w14:paraId="1C1D8F12" w14:textId="183EFAA9" w:rsidR="00206CE8" w:rsidRPr="00544A07" w:rsidRDefault="00403372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0" w:type="dxa"/>
            <w:gridSpan w:val="4"/>
            <w:vAlign w:val="center"/>
          </w:tcPr>
          <w:p w14:paraId="350667ED" w14:textId="4B6E6551" w:rsidR="00206CE8" w:rsidRPr="00544A07" w:rsidRDefault="00D266A4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4303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206CE8" w:rsidRPr="00FF7E2D" w14:paraId="73767107" w14:textId="77777777" w:rsidTr="00F45837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5E40B541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206CE8" w:rsidRPr="00FF7E2D" w14:paraId="0757621E" w14:textId="77777777" w:rsidTr="006347D8">
        <w:tc>
          <w:tcPr>
            <w:tcW w:w="3280" w:type="dxa"/>
            <w:gridSpan w:val="4"/>
            <w:shd w:val="clear" w:color="auto" w:fill="E2EFD9" w:themeFill="accent6" w:themeFillTint="33"/>
            <w:vAlign w:val="center"/>
          </w:tcPr>
          <w:p w14:paraId="21DB0165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07" w:type="dxa"/>
            <w:gridSpan w:val="3"/>
            <w:shd w:val="clear" w:color="auto" w:fill="92D050"/>
            <w:vAlign w:val="center"/>
          </w:tcPr>
          <w:p w14:paraId="69D1503D" w14:textId="3CA407A3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B4303E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BE6F1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266A4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688" w:type="dxa"/>
            <w:gridSpan w:val="8"/>
            <w:shd w:val="clear" w:color="auto" w:fill="FFFF00"/>
            <w:vAlign w:val="center"/>
          </w:tcPr>
          <w:p w14:paraId="1E00181E" w14:textId="6D29CB00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BE6F1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B4303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266A4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06" w:type="dxa"/>
            <w:gridSpan w:val="2"/>
            <w:shd w:val="clear" w:color="auto" w:fill="FF0000"/>
            <w:vAlign w:val="center"/>
          </w:tcPr>
          <w:p w14:paraId="04A9F637" w14:textId="5F6F22D0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D266A4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B4303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266A4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206CE8" w:rsidRPr="00FF7E2D" w14:paraId="69878406" w14:textId="77777777" w:rsidTr="006347D8">
        <w:tc>
          <w:tcPr>
            <w:tcW w:w="3280" w:type="dxa"/>
            <w:gridSpan w:val="4"/>
            <w:vAlign w:val="center"/>
          </w:tcPr>
          <w:p w14:paraId="3E5BCCF9" w14:textId="7C22B5E2" w:rsidR="00206CE8" w:rsidRPr="00544A07" w:rsidRDefault="00D266A4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07" w:type="dxa"/>
            <w:gridSpan w:val="3"/>
            <w:shd w:val="clear" w:color="auto" w:fill="E2EFD9" w:themeFill="accent6" w:themeFillTint="33"/>
          </w:tcPr>
          <w:p w14:paraId="62D34F83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88" w:type="dxa"/>
            <w:gridSpan w:val="8"/>
            <w:shd w:val="clear" w:color="auto" w:fill="E2EFD9" w:themeFill="accent6" w:themeFillTint="33"/>
          </w:tcPr>
          <w:p w14:paraId="5F9E335F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6" w:type="dxa"/>
            <w:gridSpan w:val="2"/>
            <w:shd w:val="clear" w:color="auto" w:fill="E2EFD9" w:themeFill="accent6" w:themeFillTint="33"/>
          </w:tcPr>
          <w:p w14:paraId="5325BB19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206CE8" w:rsidRPr="00FF7E2D" w14:paraId="3406F8AB" w14:textId="77777777" w:rsidTr="006347D8">
        <w:tc>
          <w:tcPr>
            <w:tcW w:w="3280" w:type="dxa"/>
            <w:gridSpan w:val="4"/>
            <w:shd w:val="clear" w:color="auto" w:fill="E2EFD9" w:themeFill="accent6" w:themeFillTint="33"/>
          </w:tcPr>
          <w:p w14:paraId="0EE0C122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01" w:type="dxa"/>
            <w:gridSpan w:val="13"/>
            <w:shd w:val="clear" w:color="auto" w:fill="E2EFD9" w:themeFill="accent6" w:themeFillTint="33"/>
          </w:tcPr>
          <w:p w14:paraId="5F5DFEDB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206CE8" w:rsidRPr="00FF7E2D" w14:paraId="45E40643" w14:textId="77777777" w:rsidTr="006347D8">
        <w:tc>
          <w:tcPr>
            <w:tcW w:w="3280" w:type="dxa"/>
            <w:gridSpan w:val="4"/>
            <w:vAlign w:val="center"/>
          </w:tcPr>
          <w:p w14:paraId="0A7E7B2F" w14:textId="51F1A1FF" w:rsidR="00206CE8" w:rsidRPr="00544A07" w:rsidRDefault="00997151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</w:t>
            </w:r>
            <w:r w:rsidR="00206C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L</w:t>
            </w:r>
          </w:p>
        </w:tc>
        <w:tc>
          <w:tcPr>
            <w:tcW w:w="6501" w:type="dxa"/>
            <w:gridSpan w:val="13"/>
          </w:tcPr>
          <w:p w14:paraId="3148835B" w14:textId="7E2E3929" w:rsidR="00206CE8" w:rsidRPr="00544A07" w:rsidRDefault="00A50FC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430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06CE8" w:rsidRPr="00FF7E2D" w14:paraId="397E4A31" w14:textId="77777777" w:rsidTr="006347D8">
        <w:tc>
          <w:tcPr>
            <w:tcW w:w="3280" w:type="dxa"/>
            <w:gridSpan w:val="4"/>
            <w:shd w:val="clear" w:color="auto" w:fill="E2EFD9" w:themeFill="accent6" w:themeFillTint="33"/>
          </w:tcPr>
          <w:p w14:paraId="57D107C3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01" w:type="dxa"/>
            <w:gridSpan w:val="13"/>
            <w:shd w:val="clear" w:color="auto" w:fill="E2EFD9" w:themeFill="accent6" w:themeFillTint="33"/>
          </w:tcPr>
          <w:p w14:paraId="0923B25D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6D013D98" w14:textId="77777777" w:rsidTr="006347D8">
        <w:tc>
          <w:tcPr>
            <w:tcW w:w="3280" w:type="dxa"/>
            <w:gridSpan w:val="4"/>
          </w:tcPr>
          <w:p w14:paraId="3CF0FA51" w14:textId="5D72AA39" w:rsidR="001D3592" w:rsidRPr="00544A07" w:rsidRDefault="00A50FCB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430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501" w:type="dxa"/>
            <w:gridSpan w:val="13"/>
          </w:tcPr>
          <w:p w14:paraId="03BFB7F7" w14:textId="037530BA" w:rsidR="001D3592" w:rsidRPr="00544A07" w:rsidRDefault="00A50FCB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430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06CE8" w:rsidRPr="00FF7E2D" w14:paraId="3970FD33" w14:textId="77777777" w:rsidTr="006347D8">
        <w:tc>
          <w:tcPr>
            <w:tcW w:w="5127" w:type="dxa"/>
            <w:gridSpan w:val="6"/>
            <w:shd w:val="clear" w:color="auto" w:fill="E2EFD9" w:themeFill="accent6" w:themeFillTint="33"/>
          </w:tcPr>
          <w:p w14:paraId="63A4D944" w14:textId="77777777" w:rsidR="00206CE8" w:rsidRPr="00CB0CB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54" w:type="dxa"/>
            <w:gridSpan w:val="11"/>
            <w:shd w:val="clear" w:color="auto" w:fill="E2EFD9" w:themeFill="accent6" w:themeFillTint="33"/>
          </w:tcPr>
          <w:p w14:paraId="462FF905" w14:textId="77777777" w:rsidR="00206CE8" w:rsidRPr="00CB0CB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206CE8" w:rsidRPr="00FF7E2D" w14:paraId="3CD8C5A3" w14:textId="77777777" w:rsidTr="006347D8">
        <w:tc>
          <w:tcPr>
            <w:tcW w:w="5127" w:type="dxa"/>
            <w:gridSpan w:val="6"/>
          </w:tcPr>
          <w:p w14:paraId="3EAE52D6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54" w:type="dxa"/>
            <w:gridSpan w:val="11"/>
            <w:vAlign w:val="center"/>
          </w:tcPr>
          <w:p w14:paraId="40ACB641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206CE8" w:rsidRPr="00FF7E2D" w14:paraId="4AE70156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6322D8E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206CE8" w:rsidRPr="00FF7E2D" w14:paraId="3F3121F0" w14:textId="77777777" w:rsidTr="006347D8">
        <w:tc>
          <w:tcPr>
            <w:tcW w:w="2400" w:type="dxa"/>
            <w:gridSpan w:val="3"/>
            <w:shd w:val="clear" w:color="auto" w:fill="E2EFD9" w:themeFill="accent6" w:themeFillTint="33"/>
            <w:vAlign w:val="center"/>
          </w:tcPr>
          <w:p w14:paraId="1B2B12AA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61" w:type="dxa"/>
            <w:gridSpan w:val="11"/>
            <w:shd w:val="clear" w:color="auto" w:fill="E2EFD9" w:themeFill="accent6" w:themeFillTint="33"/>
            <w:vAlign w:val="center"/>
          </w:tcPr>
          <w:p w14:paraId="5E77D61A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0" w:type="dxa"/>
            <w:gridSpan w:val="3"/>
            <w:shd w:val="clear" w:color="auto" w:fill="E2EFD9" w:themeFill="accent6" w:themeFillTint="33"/>
            <w:vAlign w:val="center"/>
          </w:tcPr>
          <w:p w14:paraId="365D953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206CE8" w:rsidRPr="00FF7E2D" w14:paraId="128805A6" w14:textId="77777777" w:rsidTr="006347D8">
        <w:tc>
          <w:tcPr>
            <w:tcW w:w="2400" w:type="dxa"/>
            <w:gridSpan w:val="3"/>
            <w:vMerge w:val="restart"/>
            <w:vAlign w:val="center"/>
          </w:tcPr>
          <w:p w14:paraId="5AEFC34F" w14:textId="77777777" w:rsidR="00206CE8" w:rsidRPr="001C0B7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61" w:type="dxa"/>
            <w:gridSpan w:val="11"/>
            <w:vMerge w:val="restart"/>
          </w:tcPr>
          <w:p w14:paraId="3B24A6B6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2" w:type="dxa"/>
            <w:gridSpan w:val="2"/>
            <w:shd w:val="clear" w:color="auto" w:fill="E2EFD9" w:themeFill="accent6" w:themeFillTint="33"/>
          </w:tcPr>
          <w:p w14:paraId="081C5502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8" w:type="dxa"/>
            <w:shd w:val="clear" w:color="auto" w:fill="E2EFD9" w:themeFill="accent6" w:themeFillTint="33"/>
          </w:tcPr>
          <w:p w14:paraId="41F5ECBE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206CE8" w:rsidRPr="00FF7E2D" w14:paraId="5E4FDE1C" w14:textId="77777777" w:rsidTr="006347D8">
        <w:tc>
          <w:tcPr>
            <w:tcW w:w="2400" w:type="dxa"/>
            <w:gridSpan w:val="3"/>
            <w:vMerge/>
          </w:tcPr>
          <w:p w14:paraId="074D75DE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1" w:type="dxa"/>
            <w:gridSpan w:val="11"/>
            <w:vMerge/>
          </w:tcPr>
          <w:p w14:paraId="41AF80D8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04EEA4FB" w14:textId="3F74E33C" w:rsidR="00206CE8" w:rsidRPr="001C0B79" w:rsidRDefault="00666E04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38" w:type="dxa"/>
            <w:vAlign w:val="center"/>
          </w:tcPr>
          <w:p w14:paraId="523BE1BD" w14:textId="5311ECC3" w:rsidR="00206CE8" w:rsidRPr="001C0B79" w:rsidRDefault="00666E04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206CE8" w:rsidRPr="00FF7E2D" w14:paraId="1EA782FF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908B8D5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206CE8" w:rsidRPr="00FF7E2D" w14:paraId="151966BB" w14:textId="77777777" w:rsidTr="00F45837">
        <w:tc>
          <w:tcPr>
            <w:tcW w:w="9781" w:type="dxa"/>
            <w:gridSpan w:val="17"/>
          </w:tcPr>
          <w:p w14:paraId="1B592C48" w14:textId="77777777" w:rsidR="00206CE8" w:rsidRPr="006C5125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704901C" w14:textId="77777777" w:rsidR="00206CE8" w:rsidRPr="006C5125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47D8" w:rsidRPr="00FF7E2D" w14:paraId="61F55086" w14:textId="77777777" w:rsidTr="006347D8">
        <w:trPr>
          <w:trHeight w:val="1163"/>
        </w:trPr>
        <w:tc>
          <w:tcPr>
            <w:tcW w:w="9781" w:type="dxa"/>
            <w:gridSpan w:val="17"/>
          </w:tcPr>
          <w:p w14:paraId="1FCACAA7" w14:textId="77777777" w:rsidR="006347D8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833EA9" wp14:editId="7E079C74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7B75F4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6B68DEBD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135F558" w14:textId="371BCD31" w:rsidR="00401DBC" w:rsidRPr="00DD1232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E11EE08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33EA9" id="_x0000_s1042" style="position:absolute;margin-left:360.8pt;margin-top:4.45pt;width:149.75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JehrEL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107B75F4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6B68DEBD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135F558" w14:textId="371BCD31" w:rsidR="00401DBC" w:rsidRPr="00DD1232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E11EE08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09FDCA" wp14:editId="6B59D45F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CC068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F239B87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41230C7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54F1FD1A" w14:textId="77777777" w:rsidR="00FE7666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28E63EFA" w14:textId="0E9DC096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9FDCA" id="_x0000_s1043" style="position:absolute;margin-left:-21.05pt;margin-top:9.7pt;width:179.15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L7pg5/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55CC068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F239B87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41230C7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54F1FD1A" w14:textId="77777777" w:rsidR="00FE7666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28E63EFA" w14:textId="0E9DC096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351DDF" wp14:editId="40C7DA7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2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8A14B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2E4A068D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8EA2709" w14:textId="6896AD37" w:rsidR="00401DBC" w:rsidRPr="00DD1232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79E87FF9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51DDF" id="_x0000_s1044" style="position:absolute;margin-left:251.15pt;margin-top:4.75pt;width:149.75pt;height:7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ln6SI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4A8A14BA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2E4A068D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8EA2709" w14:textId="6896AD37" w:rsidR="00401DBC" w:rsidRPr="00DD1232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79E87FF9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13E037" wp14:editId="6B8D7C8A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81397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75144D8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6EF7E20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4CC6671E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3E037" id="Rectángulo 21" o:spid="_x0000_s1045" style="position:absolute;margin-left:132.6pt;margin-top:5.05pt;width:149.7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9c9QEAADoEAAAOAAAAZHJzL2Uyb0RvYy54bWysU9uOFCEQfTfxHwjvTl+SNW5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" filled="f" stroked="f" strokeweight="1pt">
                      <v:textbox>
                        <w:txbxContent>
                          <w:p w14:paraId="11F81397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75144D8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6EF7E20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4CC6671E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CD213D" w14:textId="77777777" w:rsidR="006347D8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810051" w14:textId="77777777" w:rsidR="006347D8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0F6177D" w14:textId="77777777" w:rsidR="006347D8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BEFFE30" w14:textId="77777777" w:rsidR="006347D8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0F740F2" w14:textId="77777777" w:rsidR="006347D8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C0010D" w14:textId="77777777" w:rsidR="006347D8" w:rsidRPr="00FF7E2D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CC28B17" w14:textId="225C9C02" w:rsidR="00301C81" w:rsidRDefault="00301C8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728"/>
        <w:gridCol w:w="178"/>
        <w:gridCol w:w="2353"/>
        <w:gridCol w:w="138"/>
        <w:gridCol w:w="686"/>
        <w:gridCol w:w="659"/>
        <w:gridCol w:w="542"/>
        <w:gridCol w:w="192"/>
        <w:gridCol w:w="114"/>
        <w:gridCol w:w="359"/>
        <w:gridCol w:w="494"/>
        <w:gridCol w:w="521"/>
        <w:gridCol w:w="704"/>
        <w:gridCol w:w="204"/>
        <w:gridCol w:w="69"/>
        <w:gridCol w:w="145"/>
        <w:gridCol w:w="668"/>
        <w:gridCol w:w="173"/>
        <w:gridCol w:w="854"/>
      </w:tblGrid>
      <w:tr w:rsidR="002A4B0D" w:rsidRPr="00FF7E2D" w14:paraId="44BB0DEA" w14:textId="77777777" w:rsidTr="00F45837">
        <w:tc>
          <w:tcPr>
            <w:tcW w:w="9781" w:type="dxa"/>
            <w:gridSpan w:val="19"/>
            <w:shd w:val="clear" w:color="auto" w:fill="385623" w:themeFill="accent6" w:themeFillShade="80"/>
          </w:tcPr>
          <w:p w14:paraId="499DC5D3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2A4B0D" w:rsidRPr="00FF7E2D" w14:paraId="57ED6E5A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71190D0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76F97" w:rsidRPr="00FF7E2D" w14:paraId="0E0B9EAB" w14:textId="77777777" w:rsidTr="00835B2A">
        <w:tc>
          <w:tcPr>
            <w:tcW w:w="728" w:type="dxa"/>
            <w:shd w:val="clear" w:color="auto" w:fill="538135" w:themeFill="accent6" w:themeFillShade="BF"/>
          </w:tcPr>
          <w:p w14:paraId="4AAF5706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7213" w:type="dxa"/>
            <w:gridSpan w:val="14"/>
            <w:shd w:val="clear" w:color="auto" w:fill="538135" w:themeFill="accent6" w:themeFillShade="BF"/>
          </w:tcPr>
          <w:p w14:paraId="43AA6356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840" w:type="dxa"/>
            <w:gridSpan w:val="4"/>
            <w:shd w:val="clear" w:color="auto" w:fill="538135" w:themeFill="accent6" w:themeFillShade="BF"/>
          </w:tcPr>
          <w:p w14:paraId="7AB1B221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2A4B0D" w:rsidRPr="00FF7E2D" w14:paraId="55080C9E" w14:textId="77777777" w:rsidTr="00835B2A">
        <w:tc>
          <w:tcPr>
            <w:tcW w:w="728" w:type="dxa"/>
          </w:tcPr>
          <w:p w14:paraId="6ED2B134" w14:textId="19E5318D" w:rsidR="002A4B0D" w:rsidRPr="00A91F0A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FA4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754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13" w:type="dxa"/>
            <w:gridSpan w:val="14"/>
          </w:tcPr>
          <w:p w14:paraId="23E502BE" w14:textId="545964D7" w:rsidR="002A4B0D" w:rsidRPr="001F44D7" w:rsidRDefault="00FA44D2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44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ACTIVIDADES INSTITUCIONALES EN MATERIA DE PERSPECTIVA DE GÉNERO E IGUALDAD REALIZADAS</w:t>
            </w:r>
          </w:p>
        </w:tc>
        <w:tc>
          <w:tcPr>
            <w:tcW w:w="1840" w:type="dxa"/>
            <w:gridSpan w:val="4"/>
          </w:tcPr>
          <w:p w14:paraId="23A6E766" w14:textId="77777777" w:rsidR="002A4B0D" w:rsidRPr="001F44D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869E6" w:rsidRPr="00345B3D" w14:paraId="47E08C99" w14:textId="77777777" w:rsidTr="00835B2A">
        <w:tc>
          <w:tcPr>
            <w:tcW w:w="4083" w:type="dxa"/>
            <w:gridSpan w:val="5"/>
            <w:shd w:val="clear" w:color="auto" w:fill="A8D08D" w:themeFill="accent6" w:themeFillTint="99"/>
            <w:vAlign w:val="center"/>
          </w:tcPr>
          <w:p w14:paraId="30D8FE10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507" w:type="dxa"/>
            <w:gridSpan w:val="4"/>
            <w:shd w:val="clear" w:color="auto" w:fill="A8D08D" w:themeFill="accent6" w:themeFillTint="99"/>
            <w:vAlign w:val="center"/>
          </w:tcPr>
          <w:p w14:paraId="0F977E89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4" w:type="dxa"/>
            <w:gridSpan w:val="3"/>
            <w:shd w:val="clear" w:color="auto" w:fill="A8D08D" w:themeFill="accent6" w:themeFillTint="99"/>
            <w:vAlign w:val="center"/>
          </w:tcPr>
          <w:p w14:paraId="41DE15A0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17" w:type="dxa"/>
            <w:gridSpan w:val="7"/>
            <w:shd w:val="clear" w:color="auto" w:fill="A8D08D" w:themeFill="accent6" w:themeFillTint="99"/>
            <w:vAlign w:val="center"/>
          </w:tcPr>
          <w:p w14:paraId="7FF07C61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869E6" w:rsidRPr="00FF7E2D" w14:paraId="41542AE6" w14:textId="77777777" w:rsidTr="00835B2A">
        <w:tc>
          <w:tcPr>
            <w:tcW w:w="4083" w:type="dxa"/>
            <w:gridSpan w:val="5"/>
          </w:tcPr>
          <w:p w14:paraId="0C7EB110" w14:textId="27393616" w:rsidR="002A4B0D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507" w:type="dxa"/>
            <w:gridSpan w:val="4"/>
            <w:vAlign w:val="center"/>
          </w:tcPr>
          <w:p w14:paraId="735B605E" w14:textId="69D228B0" w:rsidR="002A4B0D" w:rsidRPr="00544A07" w:rsidRDefault="000A548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1374" w:type="dxa"/>
            <w:gridSpan w:val="3"/>
            <w:vAlign w:val="center"/>
          </w:tcPr>
          <w:p w14:paraId="138CE0C6" w14:textId="59E51DDA" w:rsidR="002A4B0D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817" w:type="dxa"/>
            <w:gridSpan w:val="7"/>
            <w:vAlign w:val="center"/>
          </w:tcPr>
          <w:p w14:paraId="1E97D1B1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2A4B0D" w:rsidRPr="00345B3D" w14:paraId="5A87B0A3" w14:textId="77777777" w:rsidTr="00835B2A">
        <w:tc>
          <w:tcPr>
            <w:tcW w:w="7668" w:type="dxa"/>
            <w:gridSpan w:val="13"/>
            <w:shd w:val="clear" w:color="auto" w:fill="A8D08D" w:themeFill="accent6" w:themeFillTint="99"/>
          </w:tcPr>
          <w:p w14:paraId="54FE8ADA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113" w:type="dxa"/>
            <w:gridSpan w:val="6"/>
            <w:shd w:val="clear" w:color="auto" w:fill="A8D08D" w:themeFill="accent6" w:themeFillTint="99"/>
          </w:tcPr>
          <w:p w14:paraId="4421AA1B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2A4B0D" w:rsidRPr="00FF7E2D" w14:paraId="1764CA2D" w14:textId="77777777" w:rsidTr="00835B2A">
        <w:tc>
          <w:tcPr>
            <w:tcW w:w="7668" w:type="dxa"/>
            <w:gridSpan w:val="13"/>
          </w:tcPr>
          <w:p w14:paraId="22904D76" w14:textId="7DF632BA" w:rsidR="002A4B0D" w:rsidRPr="00500EE3" w:rsidRDefault="00FA44D2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0EE3">
              <w:rPr>
                <w:rFonts w:ascii="Arial" w:hAnsi="Arial" w:cs="Arial"/>
                <w:sz w:val="16"/>
                <w:szCs w:val="16"/>
              </w:rPr>
              <w:t>CONOCER EL GRADO DE AVANCE DE LAS ACTIVIDADES PROGRAMADAS EN MATERIA DE PERSPECTIVA DE GÉNERO, CON MOTIVO DE LA CONCIENTIZACIÓN DEL PERSONAL</w:t>
            </w:r>
          </w:p>
        </w:tc>
        <w:tc>
          <w:tcPr>
            <w:tcW w:w="2113" w:type="dxa"/>
            <w:gridSpan w:val="6"/>
            <w:vAlign w:val="center"/>
          </w:tcPr>
          <w:p w14:paraId="14F85F18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2A4B0D" w:rsidRPr="00345B3D" w14:paraId="54D36E75" w14:textId="77777777" w:rsidTr="00F45837">
        <w:tc>
          <w:tcPr>
            <w:tcW w:w="9781" w:type="dxa"/>
            <w:gridSpan w:val="19"/>
            <w:shd w:val="clear" w:color="auto" w:fill="A8D08D" w:themeFill="accent6" w:themeFillTint="99"/>
          </w:tcPr>
          <w:p w14:paraId="10ACEB81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2A4B0D" w:rsidRPr="00FF7E2D" w14:paraId="3C2636CC" w14:textId="77777777" w:rsidTr="00F45837">
        <w:trPr>
          <w:trHeight w:val="290"/>
        </w:trPr>
        <w:tc>
          <w:tcPr>
            <w:tcW w:w="9781" w:type="dxa"/>
            <w:gridSpan w:val="19"/>
          </w:tcPr>
          <w:p w14:paraId="4E4159FE" w14:textId="5265E479" w:rsidR="002A4B0D" w:rsidRPr="00FA44D2" w:rsidRDefault="00FA44D2" w:rsidP="00D440B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FA44D2">
              <w:rPr>
                <w:sz w:val="16"/>
                <w:szCs w:val="16"/>
              </w:rPr>
              <w:t>CON ESTE INDICADOR SE CONOCEN SI LAS ACTIVIDADES INSTITUCIONALES QUE SE</w:t>
            </w:r>
            <w:r w:rsidR="00891DC0">
              <w:rPr>
                <w:sz w:val="16"/>
                <w:szCs w:val="16"/>
              </w:rPr>
              <w:t>P</w:t>
            </w:r>
            <w:r w:rsidRPr="00FA44D2">
              <w:rPr>
                <w:sz w:val="16"/>
                <w:szCs w:val="16"/>
              </w:rPr>
              <w:t>AN REALIZADAS PARA DAR A CONOCER A LOS TRABAJADORES DE ESTE TRIBUNAL EL TEMA DE PERSPECTIVA DE GÉNERO</w:t>
            </w:r>
            <w:r>
              <w:rPr>
                <w:sz w:val="16"/>
                <w:szCs w:val="16"/>
              </w:rPr>
              <w:t>,</w:t>
            </w:r>
            <w:r w:rsidRPr="00FA44D2">
              <w:rPr>
                <w:sz w:val="16"/>
                <w:szCs w:val="16"/>
              </w:rPr>
              <w:t xml:space="preserve"> SON REALIZADAS DE ACUERDO A LO PROGRAMADO</w:t>
            </w:r>
          </w:p>
        </w:tc>
      </w:tr>
      <w:tr w:rsidR="002A4B0D" w:rsidRPr="00FF7E2D" w14:paraId="238F99C8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110FB90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869E6" w:rsidRPr="00FF7E2D" w14:paraId="3E415352" w14:textId="77777777" w:rsidTr="00835B2A">
        <w:tc>
          <w:tcPr>
            <w:tcW w:w="906" w:type="dxa"/>
            <w:gridSpan w:val="2"/>
            <w:shd w:val="clear" w:color="auto" w:fill="E2EFD9" w:themeFill="accent6" w:themeFillTint="33"/>
            <w:vAlign w:val="center"/>
          </w:tcPr>
          <w:p w14:paraId="570B58A9" w14:textId="77777777" w:rsidR="002A4B0D" w:rsidRPr="00C869E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836" w:type="dxa"/>
            <w:gridSpan w:val="4"/>
            <w:shd w:val="clear" w:color="auto" w:fill="E2EFD9" w:themeFill="accent6" w:themeFillTint="33"/>
          </w:tcPr>
          <w:p w14:paraId="69551E6A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gridSpan w:val="5"/>
            <w:shd w:val="clear" w:color="auto" w:fill="E2EFD9" w:themeFill="accent6" w:themeFillTint="33"/>
          </w:tcPr>
          <w:p w14:paraId="017CAC3E" w14:textId="77777777" w:rsidR="002A4B0D" w:rsidRPr="00C869E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338" w:type="dxa"/>
            <w:gridSpan w:val="8"/>
            <w:shd w:val="clear" w:color="auto" w:fill="E2EFD9" w:themeFill="accent6" w:themeFillTint="33"/>
          </w:tcPr>
          <w:p w14:paraId="26E870EF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76F97" w:rsidRPr="00D44B90" w14:paraId="69178226" w14:textId="77777777" w:rsidTr="00835B2A">
        <w:tc>
          <w:tcPr>
            <w:tcW w:w="906" w:type="dxa"/>
            <w:gridSpan w:val="2"/>
            <w:vAlign w:val="center"/>
          </w:tcPr>
          <w:p w14:paraId="376CCC85" w14:textId="126AA400" w:rsidR="00D840AB" w:rsidRPr="00204A5B" w:rsidRDefault="00500EE3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GR</w:t>
            </w:r>
          </w:p>
        </w:tc>
        <w:tc>
          <w:tcPr>
            <w:tcW w:w="3836" w:type="dxa"/>
            <w:gridSpan w:val="4"/>
            <w:vAlign w:val="center"/>
          </w:tcPr>
          <w:p w14:paraId="63EED312" w14:textId="67A3FD62" w:rsidR="00D840AB" w:rsidRPr="00204A5B" w:rsidRDefault="00FA44D2" w:rsidP="00FA44D2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FA44D2">
              <w:rPr>
                <w:bCs/>
                <w:sz w:val="16"/>
                <w:szCs w:val="16"/>
              </w:rPr>
              <w:t>ACTIVIDADES INSTITUCIONALES EN MATERIA DE PERSPECTIVA DE GÉNERO E IGUALDAD REALIZADAS</w:t>
            </w:r>
          </w:p>
        </w:tc>
        <w:tc>
          <w:tcPr>
            <w:tcW w:w="1701" w:type="dxa"/>
            <w:gridSpan w:val="5"/>
            <w:vAlign w:val="center"/>
          </w:tcPr>
          <w:p w14:paraId="5C2441B0" w14:textId="3FCEAE86" w:rsidR="00D840AB" w:rsidRPr="00204A5B" w:rsidRDefault="00500EE3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3338" w:type="dxa"/>
            <w:gridSpan w:val="8"/>
            <w:vAlign w:val="center"/>
          </w:tcPr>
          <w:p w14:paraId="75F8E935" w14:textId="565A7DFB" w:rsidR="00D840AB" w:rsidRPr="00204A5B" w:rsidRDefault="00500EE3" w:rsidP="00D84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4E53">
              <w:rPr>
                <w:sz w:val="20"/>
                <w:szCs w:val="20"/>
              </w:rPr>
              <w:t xml:space="preserve">INFORMES TRIMESTRALES EMITIDOS POR LA </w:t>
            </w:r>
            <w:r>
              <w:rPr>
                <w:sz w:val="20"/>
                <w:szCs w:val="20"/>
              </w:rPr>
              <w:t>UNIDAD DE GÉNERO</w:t>
            </w:r>
          </w:p>
        </w:tc>
      </w:tr>
      <w:tr w:rsidR="00FA44D2" w:rsidRPr="00D44B90" w14:paraId="5D14F027" w14:textId="77777777" w:rsidTr="00835B2A">
        <w:tc>
          <w:tcPr>
            <w:tcW w:w="906" w:type="dxa"/>
            <w:gridSpan w:val="2"/>
            <w:vAlign w:val="center"/>
          </w:tcPr>
          <w:p w14:paraId="0A3892D6" w14:textId="4FC05FF8" w:rsidR="00FA44D2" w:rsidRDefault="00500EE3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GP</w:t>
            </w:r>
          </w:p>
        </w:tc>
        <w:tc>
          <w:tcPr>
            <w:tcW w:w="3836" w:type="dxa"/>
            <w:gridSpan w:val="4"/>
            <w:vAlign w:val="center"/>
          </w:tcPr>
          <w:p w14:paraId="3765C09C" w14:textId="3F9CFB7E" w:rsidR="00FA44D2" w:rsidRPr="00204A5B" w:rsidRDefault="00FA44D2" w:rsidP="00204A5B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FA44D2">
              <w:rPr>
                <w:bCs/>
                <w:sz w:val="16"/>
                <w:szCs w:val="16"/>
              </w:rPr>
              <w:t>ACTIVIDADES INSTITUCIONALES EN MATERIA DE PERSPECTIVA DE GÉNERO E IGUALDAD PROPUESTAS</w:t>
            </w:r>
          </w:p>
        </w:tc>
        <w:tc>
          <w:tcPr>
            <w:tcW w:w="1701" w:type="dxa"/>
            <w:gridSpan w:val="5"/>
            <w:vAlign w:val="center"/>
          </w:tcPr>
          <w:p w14:paraId="559AE23C" w14:textId="29D634C5" w:rsidR="00FA44D2" w:rsidRPr="00204A5B" w:rsidRDefault="00500EE3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3338" w:type="dxa"/>
            <w:gridSpan w:val="8"/>
            <w:vAlign w:val="center"/>
          </w:tcPr>
          <w:p w14:paraId="31E5EF2A" w14:textId="246F5D38" w:rsidR="00FA44D2" w:rsidRPr="00827020" w:rsidRDefault="00500EE3" w:rsidP="00D84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4E53">
              <w:rPr>
                <w:sz w:val="20"/>
                <w:szCs w:val="20"/>
              </w:rPr>
              <w:t xml:space="preserve">INFORMES TRIMESTRALES EMITIDOS POR LA </w:t>
            </w:r>
            <w:r>
              <w:rPr>
                <w:sz w:val="20"/>
                <w:szCs w:val="20"/>
              </w:rPr>
              <w:t>UNIDAD DE GÉNERO</w:t>
            </w:r>
          </w:p>
        </w:tc>
      </w:tr>
      <w:tr w:rsidR="00C869E6" w:rsidRPr="00FF7E2D" w14:paraId="49E671F0" w14:textId="77777777" w:rsidTr="00835B2A">
        <w:tc>
          <w:tcPr>
            <w:tcW w:w="5949" w:type="dxa"/>
            <w:gridSpan w:val="10"/>
            <w:shd w:val="clear" w:color="auto" w:fill="E2EFD9" w:themeFill="accent6" w:themeFillTint="33"/>
            <w:vAlign w:val="center"/>
          </w:tcPr>
          <w:p w14:paraId="5C750EA1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978" w:type="dxa"/>
            <w:gridSpan w:val="8"/>
            <w:shd w:val="clear" w:color="auto" w:fill="E2EFD9" w:themeFill="accent6" w:themeFillTint="33"/>
            <w:vAlign w:val="center"/>
          </w:tcPr>
          <w:p w14:paraId="11BF150D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4" w:type="dxa"/>
            <w:shd w:val="clear" w:color="auto" w:fill="E2EFD9" w:themeFill="accent6" w:themeFillTint="33"/>
            <w:vAlign w:val="center"/>
          </w:tcPr>
          <w:p w14:paraId="6A97500A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76F97" w:rsidRPr="00544A07" w14:paraId="5A7F2A2E" w14:textId="77777777" w:rsidTr="00835B2A">
        <w:tc>
          <w:tcPr>
            <w:tcW w:w="5949" w:type="dxa"/>
            <w:gridSpan w:val="10"/>
            <w:vAlign w:val="center"/>
          </w:tcPr>
          <w:p w14:paraId="28ADEA04" w14:textId="3977450C" w:rsidR="00D10B7D" w:rsidRPr="00835B2A" w:rsidRDefault="00FA44D2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835B2A">
              <w:rPr>
                <w:rFonts w:ascii="Arial" w:hAnsi="Arial" w:cs="Arial"/>
                <w:bCs/>
                <w:sz w:val="15"/>
                <w:szCs w:val="15"/>
              </w:rPr>
              <w:t>(ACTIVIDADES INSTITUCIONALES EN MATERIA DE PERSPECTIVA DE GÉNERO E IGUALDAD REALIZADAS/ ACTIVIDADES INSTITUCIONALES EN MATERIA DE PERSPECTIVA DE GÉNERO E IGUALDAD PROPUESTAS) *100</w:t>
            </w:r>
          </w:p>
        </w:tc>
        <w:tc>
          <w:tcPr>
            <w:tcW w:w="2978" w:type="dxa"/>
            <w:gridSpan w:val="8"/>
            <w:vAlign w:val="center"/>
          </w:tcPr>
          <w:p w14:paraId="32F76F86" w14:textId="15AC46FA" w:rsidR="00D10B7D" w:rsidRPr="00204A5B" w:rsidRDefault="00500EE3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854" w:type="dxa"/>
            <w:vAlign w:val="center"/>
          </w:tcPr>
          <w:p w14:paraId="597E39E0" w14:textId="011D60D3" w:rsidR="00D10B7D" w:rsidRPr="00544A07" w:rsidRDefault="00500EE3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C26DA2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D10B7D" w:rsidRPr="00FF7E2D" w14:paraId="250B7685" w14:textId="77777777" w:rsidTr="00F45837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5B81FE73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869E6" w:rsidRPr="00FF7E2D" w14:paraId="6AF3A1D6" w14:textId="77777777" w:rsidTr="00835B2A">
        <w:tc>
          <w:tcPr>
            <w:tcW w:w="3259" w:type="dxa"/>
            <w:gridSpan w:val="3"/>
            <w:shd w:val="clear" w:color="auto" w:fill="E2EFD9" w:themeFill="accent6" w:themeFillTint="33"/>
            <w:vAlign w:val="center"/>
          </w:tcPr>
          <w:p w14:paraId="43CE7FA4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217" w:type="dxa"/>
            <w:gridSpan w:val="5"/>
            <w:shd w:val="clear" w:color="auto" w:fill="92D050"/>
            <w:vAlign w:val="center"/>
          </w:tcPr>
          <w:p w14:paraId="6403A0AD" w14:textId="534A48D4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871F3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="00500EE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610" w:type="dxa"/>
            <w:gridSpan w:val="8"/>
            <w:shd w:val="clear" w:color="auto" w:fill="FFFF00"/>
            <w:vAlign w:val="center"/>
          </w:tcPr>
          <w:p w14:paraId="7A37EE7A" w14:textId="0F5A0556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26DA2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8871F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00EE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695" w:type="dxa"/>
            <w:gridSpan w:val="3"/>
            <w:shd w:val="clear" w:color="auto" w:fill="FF0000"/>
            <w:vAlign w:val="center"/>
          </w:tcPr>
          <w:p w14:paraId="4EC4B229" w14:textId="47AEED38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871F3"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="00500EE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C869E6" w:rsidRPr="00FF7E2D" w14:paraId="3E79D024" w14:textId="77777777" w:rsidTr="00835B2A">
        <w:tc>
          <w:tcPr>
            <w:tcW w:w="3259" w:type="dxa"/>
            <w:gridSpan w:val="3"/>
            <w:vAlign w:val="center"/>
          </w:tcPr>
          <w:p w14:paraId="1F9491DE" w14:textId="6E318B4F" w:rsidR="00D10B7D" w:rsidRPr="00544A07" w:rsidRDefault="00500EE3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217" w:type="dxa"/>
            <w:gridSpan w:val="5"/>
            <w:shd w:val="clear" w:color="auto" w:fill="E2EFD9" w:themeFill="accent6" w:themeFillTint="33"/>
          </w:tcPr>
          <w:p w14:paraId="21ACC6B2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10" w:type="dxa"/>
            <w:gridSpan w:val="8"/>
            <w:shd w:val="clear" w:color="auto" w:fill="E2EFD9" w:themeFill="accent6" w:themeFillTint="33"/>
          </w:tcPr>
          <w:p w14:paraId="7C4F545B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695" w:type="dxa"/>
            <w:gridSpan w:val="3"/>
            <w:shd w:val="clear" w:color="auto" w:fill="E2EFD9" w:themeFill="accent6" w:themeFillTint="33"/>
            <w:vAlign w:val="center"/>
          </w:tcPr>
          <w:p w14:paraId="0A642205" w14:textId="3C3297C9" w:rsidR="00D10B7D" w:rsidRPr="00FF7E2D" w:rsidRDefault="00067582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D10B7D" w:rsidRPr="00FF7E2D" w14:paraId="6D15BDC5" w14:textId="77777777" w:rsidTr="00835B2A">
        <w:tc>
          <w:tcPr>
            <w:tcW w:w="3259" w:type="dxa"/>
            <w:gridSpan w:val="3"/>
            <w:shd w:val="clear" w:color="auto" w:fill="E2EFD9" w:themeFill="accent6" w:themeFillTint="33"/>
          </w:tcPr>
          <w:p w14:paraId="6232C300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22" w:type="dxa"/>
            <w:gridSpan w:val="16"/>
            <w:shd w:val="clear" w:color="auto" w:fill="E2EFD9" w:themeFill="accent6" w:themeFillTint="33"/>
          </w:tcPr>
          <w:p w14:paraId="506FD39B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10B7D" w:rsidRPr="00FF7E2D" w14:paraId="6D936A62" w14:textId="77777777" w:rsidTr="00835B2A">
        <w:tc>
          <w:tcPr>
            <w:tcW w:w="3259" w:type="dxa"/>
            <w:gridSpan w:val="3"/>
            <w:vAlign w:val="center"/>
          </w:tcPr>
          <w:p w14:paraId="761E0DF2" w14:textId="77777777" w:rsidR="00D10B7D" w:rsidRPr="00544A07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522" w:type="dxa"/>
            <w:gridSpan w:val="16"/>
          </w:tcPr>
          <w:p w14:paraId="7A0A05F4" w14:textId="587EA130" w:rsidR="00D10B7D" w:rsidRPr="00544A07" w:rsidRDefault="00F618A4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8871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D10B7D" w:rsidRPr="00FF7E2D" w14:paraId="49CBE5B2" w14:textId="77777777" w:rsidTr="00835B2A">
        <w:tc>
          <w:tcPr>
            <w:tcW w:w="3259" w:type="dxa"/>
            <w:gridSpan w:val="3"/>
            <w:shd w:val="clear" w:color="auto" w:fill="E2EFD9" w:themeFill="accent6" w:themeFillTint="33"/>
          </w:tcPr>
          <w:p w14:paraId="4B651E79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22" w:type="dxa"/>
            <w:gridSpan w:val="16"/>
            <w:shd w:val="clear" w:color="auto" w:fill="E2EFD9" w:themeFill="accent6" w:themeFillTint="33"/>
          </w:tcPr>
          <w:p w14:paraId="014EDEF4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33EB8E70" w14:textId="77777777" w:rsidTr="00835B2A">
        <w:tc>
          <w:tcPr>
            <w:tcW w:w="3259" w:type="dxa"/>
            <w:gridSpan w:val="3"/>
          </w:tcPr>
          <w:p w14:paraId="2E37BA34" w14:textId="591F1B59" w:rsidR="001D3592" w:rsidRPr="00544A07" w:rsidRDefault="00F618A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8871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16"/>
          </w:tcPr>
          <w:p w14:paraId="2AEF2858" w14:textId="0150C8B8" w:rsidR="001D3592" w:rsidRPr="00544A07" w:rsidRDefault="00F618A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8871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D3592" w:rsidRPr="00FF7E2D" w14:paraId="30E3B385" w14:textId="77777777" w:rsidTr="00835B2A">
        <w:tc>
          <w:tcPr>
            <w:tcW w:w="5284" w:type="dxa"/>
            <w:gridSpan w:val="7"/>
            <w:shd w:val="clear" w:color="auto" w:fill="E2EFD9" w:themeFill="accent6" w:themeFillTint="33"/>
          </w:tcPr>
          <w:p w14:paraId="6EC429B0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497" w:type="dxa"/>
            <w:gridSpan w:val="12"/>
            <w:shd w:val="clear" w:color="auto" w:fill="E2EFD9" w:themeFill="accent6" w:themeFillTint="33"/>
          </w:tcPr>
          <w:p w14:paraId="76803E5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4781867" w14:textId="77777777" w:rsidTr="00835B2A">
        <w:trPr>
          <w:trHeight w:val="199"/>
        </w:trPr>
        <w:tc>
          <w:tcPr>
            <w:tcW w:w="5284" w:type="dxa"/>
            <w:gridSpan w:val="7"/>
          </w:tcPr>
          <w:p w14:paraId="2A6AC62A" w14:textId="085E8564" w:rsidR="001D3592" w:rsidRPr="00835B2A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35B2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497" w:type="dxa"/>
            <w:gridSpan w:val="12"/>
            <w:vAlign w:val="center"/>
          </w:tcPr>
          <w:p w14:paraId="5D4112B9" w14:textId="77777777" w:rsidR="001D3592" w:rsidRPr="003022F6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2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87B9213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E4CEF0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B5D14D8" w14:textId="77777777" w:rsidTr="000C71B6">
        <w:tc>
          <w:tcPr>
            <w:tcW w:w="3397" w:type="dxa"/>
            <w:gridSpan w:val="4"/>
            <w:shd w:val="clear" w:color="auto" w:fill="E2EFD9" w:themeFill="accent6" w:themeFillTint="33"/>
            <w:vAlign w:val="center"/>
          </w:tcPr>
          <w:p w14:paraId="179FC04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475" w:type="dxa"/>
            <w:gridSpan w:val="10"/>
            <w:shd w:val="clear" w:color="auto" w:fill="E2EFD9" w:themeFill="accent6" w:themeFillTint="33"/>
            <w:vAlign w:val="center"/>
          </w:tcPr>
          <w:p w14:paraId="669FB09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09" w:type="dxa"/>
            <w:gridSpan w:val="5"/>
            <w:shd w:val="clear" w:color="auto" w:fill="E2EFD9" w:themeFill="accent6" w:themeFillTint="33"/>
            <w:vAlign w:val="center"/>
          </w:tcPr>
          <w:p w14:paraId="174774E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9DCF86B" w14:textId="77777777" w:rsidTr="000C71B6">
        <w:tc>
          <w:tcPr>
            <w:tcW w:w="3397" w:type="dxa"/>
            <w:gridSpan w:val="4"/>
            <w:vMerge w:val="restart"/>
            <w:vAlign w:val="center"/>
          </w:tcPr>
          <w:p w14:paraId="2CF56229" w14:textId="580E1068" w:rsidR="001D3592" w:rsidRPr="00D44B90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75" w:type="dxa"/>
            <w:gridSpan w:val="10"/>
            <w:vMerge w:val="restart"/>
          </w:tcPr>
          <w:p w14:paraId="5CC38181" w14:textId="2E1E3618" w:rsidR="001D3592" w:rsidRPr="00D44B90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gridSpan w:val="3"/>
            <w:shd w:val="clear" w:color="auto" w:fill="E2EFD9" w:themeFill="accent6" w:themeFillTint="33"/>
          </w:tcPr>
          <w:p w14:paraId="534C1E0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27" w:type="dxa"/>
            <w:gridSpan w:val="2"/>
            <w:shd w:val="clear" w:color="auto" w:fill="E2EFD9" w:themeFill="accent6" w:themeFillTint="33"/>
          </w:tcPr>
          <w:p w14:paraId="2A2A0A6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ACA2D55" w14:textId="77777777" w:rsidTr="000C71B6">
        <w:tc>
          <w:tcPr>
            <w:tcW w:w="3397" w:type="dxa"/>
            <w:gridSpan w:val="4"/>
            <w:vMerge/>
          </w:tcPr>
          <w:p w14:paraId="1D32D7C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  <w:gridSpan w:val="10"/>
            <w:vMerge/>
          </w:tcPr>
          <w:p w14:paraId="428D660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459102B9" w14:textId="2D60C630" w:rsidR="001D3592" w:rsidRPr="001C0B79" w:rsidRDefault="00F678A3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%</w:t>
            </w:r>
          </w:p>
        </w:tc>
        <w:tc>
          <w:tcPr>
            <w:tcW w:w="1027" w:type="dxa"/>
            <w:gridSpan w:val="2"/>
            <w:vAlign w:val="center"/>
          </w:tcPr>
          <w:p w14:paraId="672252AA" w14:textId="34595032" w:rsidR="001D3592" w:rsidRPr="001C0B79" w:rsidRDefault="00F678A3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</w:tr>
      <w:tr w:rsidR="001D3592" w:rsidRPr="00FF7E2D" w14:paraId="2E499C0B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939ED1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3169A00" w14:textId="77777777" w:rsidTr="00F45837">
        <w:tc>
          <w:tcPr>
            <w:tcW w:w="9781" w:type="dxa"/>
            <w:gridSpan w:val="19"/>
          </w:tcPr>
          <w:p w14:paraId="28CFB319" w14:textId="46B1797A" w:rsidR="001D3592" w:rsidRPr="006C5125" w:rsidRDefault="000C71B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B4C484" wp14:editId="6426A58A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13030</wp:posOffset>
                      </wp:positionV>
                      <wp:extent cx="1901825" cy="1000125"/>
                      <wp:effectExtent l="0" t="0" r="0" b="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12CF1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7FB61242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6E75FCC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7552C549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4C484" id="Rectángulo 25" o:spid="_x0000_s1046" style="position:absolute;margin-left:132.6pt;margin-top:8.9pt;width:149.75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" filled="f" stroked="f" strokeweight="1pt">
                      <v:textbox>
                        <w:txbxContent>
                          <w:p w14:paraId="7CD12CF1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7FB61242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6E75FCC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7552C549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5B2A" w:rsidRPr="00FF7E2D" w14:paraId="02C15CCF" w14:textId="77777777" w:rsidTr="00835B2A">
        <w:trPr>
          <w:trHeight w:val="1163"/>
        </w:trPr>
        <w:tc>
          <w:tcPr>
            <w:tcW w:w="9781" w:type="dxa"/>
            <w:gridSpan w:val="19"/>
          </w:tcPr>
          <w:p w14:paraId="33BA959C" w14:textId="538B9D92" w:rsidR="00835B2A" w:rsidRDefault="000C71B6" w:rsidP="00835B2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B17BF7" wp14:editId="6D795A33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-27305</wp:posOffset>
                      </wp:positionV>
                      <wp:extent cx="1901825" cy="1000125"/>
                      <wp:effectExtent l="0" t="0" r="0" b="0"/>
                      <wp:wrapNone/>
                      <wp:docPr id="2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BD0D8E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6BDB590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6EB18E6" w14:textId="25D23A21" w:rsidR="00401DBC" w:rsidRPr="00DD1232" w:rsidRDefault="00FD6FD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427033F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17BF7" id="_x0000_s1047" style="position:absolute;margin-left:360.8pt;margin-top:-2.15pt;width:149.75pt;height: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" filled="f" stroked="f" strokeweight="1pt">
                      <v:textbox>
                        <w:txbxContent>
                          <w:p w14:paraId="03BD0D8E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6BDB590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6EB18E6" w14:textId="25D23A21" w:rsidR="00401DBC" w:rsidRPr="00DD1232" w:rsidRDefault="00FD6FD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427033F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331F0F" wp14:editId="7D75671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-24130</wp:posOffset>
                      </wp:positionV>
                      <wp:extent cx="1901825" cy="1000125"/>
                      <wp:effectExtent l="0" t="0" r="0" b="0"/>
                      <wp:wrapNone/>
                      <wp:docPr id="2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2BD53D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16A0860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742F14B" w14:textId="0BBDAF6B" w:rsidR="00401DBC" w:rsidRPr="00DD1232" w:rsidRDefault="00FD6FD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E2FA4E9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31F0F" id="_x0000_s1048" style="position:absolute;margin-left:251.15pt;margin-top:-1.9pt;width:149.75pt;height:7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" filled="f" stroked="f" strokeweight="1pt">
                      <v:textbox>
                        <w:txbxContent>
                          <w:p w14:paraId="722BD53D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16A0860A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742F14B" w14:textId="0BBDAF6B" w:rsidR="00401DBC" w:rsidRPr="00DD1232" w:rsidRDefault="00FD6FD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E2FA4E9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0A4D5A" w14:textId="0E7F3308" w:rsidR="00835B2A" w:rsidRDefault="00835B2A" w:rsidP="00835B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E463AB4" w14:textId="77777777" w:rsidR="00835B2A" w:rsidRDefault="00835B2A" w:rsidP="00835B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746F065" w14:textId="77777777" w:rsidR="00835B2A" w:rsidRDefault="00835B2A" w:rsidP="00835B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78126D7" w14:textId="77777777" w:rsidR="00835B2A" w:rsidRDefault="00835B2A" w:rsidP="00835B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885740A" w14:textId="77777777" w:rsidR="00835B2A" w:rsidRPr="00FF7E2D" w:rsidRDefault="00835B2A" w:rsidP="00835B2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7B684DD" w14:textId="2E28C77A" w:rsidR="00573229" w:rsidRDefault="00D2709A" w:rsidP="00926BDE">
      <w:pPr>
        <w:jc w:val="both"/>
        <w:rPr>
          <w:rFonts w:ascii="Arial" w:hAnsi="Arial" w:cs="Arial"/>
          <w:b/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D52F3C" wp14:editId="105BB876">
                <wp:simplePos x="0" y="0"/>
                <wp:positionH relativeFrom="column">
                  <wp:posOffset>-213995</wp:posOffset>
                </wp:positionH>
                <wp:positionV relativeFrom="paragraph">
                  <wp:posOffset>6994999</wp:posOffset>
                </wp:positionV>
                <wp:extent cx="2274570" cy="1000125"/>
                <wp:effectExtent l="0" t="0" r="0" b="0"/>
                <wp:wrapNone/>
                <wp:docPr id="1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7457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02156" w14:textId="77777777" w:rsidR="00401DBC" w:rsidRPr="00DD1232" w:rsidRDefault="00401DBC" w:rsidP="00D2709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317BB9C8" w14:textId="77777777" w:rsidR="00401DBC" w:rsidRPr="00DD1232" w:rsidRDefault="00401DBC" w:rsidP="00D2709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729309D1" w14:textId="77777777" w:rsidR="00401DBC" w:rsidRPr="00DD1232" w:rsidRDefault="00401DBC" w:rsidP="00D2709A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576BE03F" w14:textId="77777777" w:rsidR="00FD6FDC" w:rsidRDefault="00FD6FDC" w:rsidP="00D2709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0DEC80CE" w14:textId="762A7F8B" w:rsidR="00401DBC" w:rsidRPr="00DD1232" w:rsidRDefault="00401DBC" w:rsidP="00D2709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2F3C" id="_x0000_s1049" style="position:absolute;left:0;text-align:left;margin-left:-16.85pt;margin-top:550.8pt;width:179.1pt;height:7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" filled="f" stroked="f" strokeweight="1pt">
                <v:textbox>
                  <w:txbxContent>
                    <w:p w14:paraId="60302156" w14:textId="77777777" w:rsidR="00401DBC" w:rsidRPr="00DD1232" w:rsidRDefault="00401DBC" w:rsidP="00D2709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DD1232">
                        <w:rPr>
                          <w:rFonts w:ascii="Arial Narrow" w:hAnsi="Arial Narrow" w:cs="Arial"/>
                          <w:b/>
                          <w:bCs/>
                          <w:color w:val="000000" w:themeColor="dark1"/>
                          <w:sz w:val="17"/>
                          <w:szCs w:val="17"/>
                        </w:rPr>
                        <w:t>Elaboró:</w:t>
                      </w:r>
                    </w:p>
                    <w:p w14:paraId="317BB9C8" w14:textId="77777777" w:rsidR="00401DBC" w:rsidRPr="00DD1232" w:rsidRDefault="00401DBC" w:rsidP="00D2709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DD1232">
                        <w:rPr>
                          <w:rFonts w:ascii="Arial Narrow" w:hAnsi="Arial Narrow" w:cstheme="minorBidi"/>
                          <w:color w:val="000000" w:themeColor="dark1"/>
                          <w:sz w:val="17"/>
                          <w:szCs w:val="17"/>
                        </w:rPr>
                        <w:t>______________________</w:t>
                      </w:r>
                    </w:p>
                    <w:p w14:paraId="729309D1" w14:textId="77777777" w:rsidR="00401DBC" w:rsidRPr="00DD1232" w:rsidRDefault="00401DBC" w:rsidP="00D2709A">
                      <w:pPr>
                        <w:spacing w:after="0" w:line="240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DD1232">
                        <w:rPr>
                          <w:rFonts w:ascii="Arial Narrow" w:hAnsi="Arial Narrow" w:cstheme="minorBidi"/>
                          <w:color w:val="000000" w:themeColor="dark1"/>
                          <w:sz w:val="17"/>
                          <w:szCs w:val="17"/>
                        </w:rPr>
                        <w:t>M.D.F. Nubia Eréndira Hernández Rodríguez</w:t>
                      </w:r>
                    </w:p>
                    <w:p w14:paraId="576BE03F" w14:textId="77777777" w:rsidR="00FD6FDC" w:rsidRDefault="00FD6FDC" w:rsidP="00D2709A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000000" w:themeColor="dark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dark1"/>
                          <w:sz w:val="17"/>
                          <w:szCs w:val="17"/>
                        </w:rPr>
                        <w:t>Titular</w:t>
                      </w:r>
                      <w:r w:rsidR="00401DBC" w:rsidRPr="00DD1232">
                        <w:rPr>
                          <w:rFonts w:ascii="Arial Narrow" w:hAnsi="Arial Narrow" w:cs="Arial"/>
                          <w:color w:val="000000" w:themeColor="dark1"/>
                          <w:sz w:val="17"/>
                          <w:szCs w:val="17"/>
                        </w:rPr>
                        <w:t xml:space="preserve"> de la Unidad de</w:t>
                      </w:r>
                    </w:p>
                    <w:p w14:paraId="0DEC80CE" w14:textId="762A7F8B" w:rsidR="00401DBC" w:rsidRPr="00DD1232" w:rsidRDefault="00401DBC" w:rsidP="00D2709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D1232">
                        <w:rPr>
                          <w:rFonts w:ascii="Arial Narrow" w:hAnsi="Arial Narrow" w:cs="Arial"/>
                          <w:color w:val="000000" w:themeColor="dark1"/>
                          <w:sz w:val="17"/>
                          <w:szCs w:val="17"/>
                        </w:rPr>
                        <w:t xml:space="preserve"> Evaluación al Desempeñ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936"/>
        <w:gridCol w:w="133"/>
        <w:gridCol w:w="2328"/>
        <w:gridCol w:w="79"/>
        <w:gridCol w:w="630"/>
        <w:gridCol w:w="851"/>
        <w:gridCol w:w="145"/>
        <w:gridCol w:w="165"/>
        <w:gridCol w:w="81"/>
        <w:gridCol w:w="176"/>
        <w:gridCol w:w="1134"/>
        <w:gridCol w:w="116"/>
        <w:gridCol w:w="457"/>
        <w:gridCol w:w="104"/>
        <w:gridCol w:w="520"/>
        <w:gridCol w:w="214"/>
        <w:gridCol w:w="671"/>
        <w:gridCol w:w="1041"/>
      </w:tblGrid>
      <w:tr w:rsidR="00573229" w:rsidRPr="00FF7E2D" w14:paraId="76F3AECD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0F60283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573229" w:rsidRPr="00FF7E2D" w14:paraId="16CBCD0B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D85F31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73229" w:rsidRPr="00FF7E2D" w14:paraId="54566196" w14:textId="77777777" w:rsidTr="00BC0C60">
        <w:tc>
          <w:tcPr>
            <w:tcW w:w="936" w:type="dxa"/>
            <w:shd w:val="clear" w:color="auto" w:fill="538135" w:themeFill="accent6" w:themeFillShade="BF"/>
          </w:tcPr>
          <w:p w14:paraId="2385D313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95" w:type="dxa"/>
            <w:gridSpan w:val="12"/>
            <w:shd w:val="clear" w:color="auto" w:fill="538135" w:themeFill="accent6" w:themeFillShade="BF"/>
          </w:tcPr>
          <w:p w14:paraId="5FFF3C9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0" w:type="dxa"/>
            <w:gridSpan w:val="5"/>
            <w:shd w:val="clear" w:color="auto" w:fill="538135" w:themeFill="accent6" w:themeFillShade="BF"/>
          </w:tcPr>
          <w:p w14:paraId="5DC47200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85A9E" w:rsidRPr="00FF7E2D" w14:paraId="05DB2FB8" w14:textId="77777777" w:rsidTr="00BC0C60">
        <w:tc>
          <w:tcPr>
            <w:tcW w:w="936" w:type="dxa"/>
          </w:tcPr>
          <w:p w14:paraId="10EA8D70" w14:textId="267FBE8D" w:rsidR="00585A9E" w:rsidRPr="00A91F0A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754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6295" w:type="dxa"/>
            <w:gridSpan w:val="12"/>
          </w:tcPr>
          <w:p w14:paraId="1140C247" w14:textId="0ECCB0FF" w:rsidR="00585A9E" w:rsidRPr="001F44D7" w:rsidRDefault="00F2315C" w:rsidP="00585A9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31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RECURSOS DE REVISIÓN, QUEJA, RECLAMACIÓN E INCIDENTES RESUELTOS POR SALA SUPERIOR.</w:t>
            </w:r>
          </w:p>
        </w:tc>
        <w:tc>
          <w:tcPr>
            <w:tcW w:w="2550" w:type="dxa"/>
            <w:gridSpan w:val="5"/>
          </w:tcPr>
          <w:p w14:paraId="7C69E74B" w14:textId="4B115613" w:rsidR="00585A9E" w:rsidRPr="001F44D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73229" w:rsidRPr="00345B3D" w14:paraId="5AE11543" w14:textId="77777777" w:rsidTr="00110B35">
        <w:tc>
          <w:tcPr>
            <w:tcW w:w="4106" w:type="dxa"/>
            <w:gridSpan w:val="5"/>
            <w:shd w:val="clear" w:color="auto" w:fill="A8D08D" w:themeFill="accent6" w:themeFillTint="99"/>
            <w:vAlign w:val="center"/>
          </w:tcPr>
          <w:p w14:paraId="44C268E8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42" w:type="dxa"/>
            <w:gridSpan w:val="4"/>
            <w:shd w:val="clear" w:color="auto" w:fill="A8D08D" w:themeFill="accent6" w:themeFillTint="99"/>
            <w:vAlign w:val="center"/>
          </w:tcPr>
          <w:p w14:paraId="713F558F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25C24184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07" w:type="dxa"/>
            <w:gridSpan w:val="6"/>
            <w:shd w:val="clear" w:color="auto" w:fill="A8D08D" w:themeFill="accent6" w:themeFillTint="99"/>
            <w:vAlign w:val="center"/>
          </w:tcPr>
          <w:p w14:paraId="28583474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73229" w:rsidRPr="00FF7E2D" w14:paraId="59BD84C1" w14:textId="77777777" w:rsidTr="00110B35">
        <w:tc>
          <w:tcPr>
            <w:tcW w:w="4106" w:type="dxa"/>
            <w:gridSpan w:val="5"/>
          </w:tcPr>
          <w:p w14:paraId="07F9A45A" w14:textId="2622D559" w:rsidR="00573229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42" w:type="dxa"/>
            <w:gridSpan w:val="4"/>
            <w:vAlign w:val="center"/>
          </w:tcPr>
          <w:p w14:paraId="0F22D196" w14:textId="77777777" w:rsidR="00573229" w:rsidRPr="00544A07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45CF2682" w14:textId="6A1860A2" w:rsidR="00573229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07" w:type="dxa"/>
            <w:gridSpan w:val="6"/>
            <w:vAlign w:val="center"/>
          </w:tcPr>
          <w:p w14:paraId="370519DA" w14:textId="7225168B" w:rsidR="00573229" w:rsidRPr="00544A07" w:rsidRDefault="00D70F55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ON</w:t>
            </w:r>
          </w:p>
        </w:tc>
      </w:tr>
      <w:tr w:rsidR="00573229" w:rsidRPr="00345B3D" w14:paraId="6FFA4C30" w14:textId="77777777" w:rsidTr="00BC0C60">
        <w:tc>
          <w:tcPr>
            <w:tcW w:w="7335" w:type="dxa"/>
            <w:gridSpan w:val="14"/>
            <w:shd w:val="clear" w:color="auto" w:fill="A8D08D" w:themeFill="accent6" w:themeFillTint="99"/>
          </w:tcPr>
          <w:p w14:paraId="569AC1AB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6" w:type="dxa"/>
            <w:gridSpan w:val="4"/>
            <w:shd w:val="clear" w:color="auto" w:fill="A8D08D" w:themeFill="accent6" w:themeFillTint="99"/>
          </w:tcPr>
          <w:p w14:paraId="0A04A9FF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85A9E" w:rsidRPr="00FF7E2D" w14:paraId="24291735" w14:textId="77777777" w:rsidTr="00BC0C60">
        <w:tc>
          <w:tcPr>
            <w:tcW w:w="7335" w:type="dxa"/>
            <w:gridSpan w:val="14"/>
          </w:tcPr>
          <w:p w14:paraId="7049C240" w14:textId="170469F6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D855C7">
              <w:rPr>
                <w:rFonts w:ascii="Arial" w:hAnsi="Arial" w:cs="Arial"/>
                <w:sz w:val="16"/>
                <w:szCs w:val="16"/>
              </w:rPr>
              <w:t>LA RESOLUCIÓN DE RECURSOS DE REVISIÓN, QUEJA Y RECLAMACIÓN POR SALA SUPERIOR</w:t>
            </w:r>
            <w:r w:rsidR="00431555">
              <w:rPr>
                <w:rFonts w:ascii="Arial" w:hAnsi="Arial" w:cs="Arial"/>
                <w:sz w:val="16"/>
                <w:szCs w:val="16"/>
              </w:rPr>
              <w:t xml:space="preserve"> CON RESPECTO A LOS RECURSOS RECIBIDOS</w:t>
            </w:r>
          </w:p>
        </w:tc>
        <w:tc>
          <w:tcPr>
            <w:tcW w:w="2446" w:type="dxa"/>
            <w:gridSpan w:val="4"/>
            <w:vAlign w:val="center"/>
          </w:tcPr>
          <w:p w14:paraId="58ADF1FB" w14:textId="3270539D" w:rsidR="00585A9E" w:rsidRPr="00544A07" w:rsidRDefault="00BC0C60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573229" w:rsidRPr="00345B3D" w14:paraId="66E50798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576C0ABE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85A9E" w:rsidRPr="00FF7E2D" w14:paraId="5B06600F" w14:textId="77777777" w:rsidTr="00F45837">
        <w:trPr>
          <w:trHeight w:val="290"/>
        </w:trPr>
        <w:tc>
          <w:tcPr>
            <w:tcW w:w="9781" w:type="dxa"/>
            <w:gridSpan w:val="18"/>
          </w:tcPr>
          <w:p w14:paraId="7B61339F" w14:textId="20A59277" w:rsidR="00E73806" w:rsidRPr="009278B9" w:rsidRDefault="00D855C7" w:rsidP="00E73806">
            <w:pPr>
              <w:pStyle w:val="Cuerpodeltexto20"/>
              <w:shd w:val="clear" w:color="auto" w:fill="auto"/>
              <w:spacing w:line="245" w:lineRule="exact"/>
              <w:jc w:val="both"/>
              <w:rPr>
                <w:sz w:val="16"/>
                <w:szCs w:val="16"/>
              </w:rPr>
            </w:pPr>
            <w:r w:rsidRPr="009278B9">
              <w:rPr>
                <w:sz w:val="16"/>
                <w:szCs w:val="16"/>
              </w:rPr>
              <w:t xml:space="preserve">REPRESENTA </w:t>
            </w:r>
            <w:r w:rsidR="00431555">
              <w:rPr>
                <w:sz w:val="16"/>
                <w:szCs w:val="16"/>
              </w:rPr>
              <w:t>EL DESARROLL</w:t>
            </w:r>
            <w:r w:rsidR="004375A2">
              <w:rPr>
                <w:sz w:val="16"/>
                <w:szCs w:val="16"/>
              </w:rPr>
              <w:t xml:space="preserve">O DE </w:t>
            </w:r>
            <w:r w:rsidRPr="009278B9">
              <w:rPr>
                <w:sz w:val="16"/>
                <w:szCs w:val="16"/>
              </w:rPr>
              <w:t>LA</w:t>
            </w:r>
            <w:r w:rsidR="004375A2">
              <w:rPr>
                <w:sz w:val="16"/>
                <w:szCs w:val="16"/>
              </w:rPr>
              <w:t>S</w:t>
            </w:r>
            <w:r w:rsidRPr="009278B9">
              <w:rPr>
                <w:sz w:val="16"/>
                <w:szCs w:val="16"/>
              </w:rPr>
              <w:t xml:space="preserve"> ACTIVIDAD</w:t>
            </w:r>
            <w:r w:rsidR="004375A2">
              <w:rPr>
                <w:sz w:val="16"/>
                <w:szCs w:val="16"/>
              </w:rPr>
              <w:t>ES</w:t>
            </w:r>
            <w:r w:rsidRPr="009278B9">
              <w:rPr>
                <w:sz w:val="16"/>
                <w:szCs w:val="16"/>
              </w:rPr>
              <w:t xml:space="preserve"> JURISDICCIONAL QUE SE DESARROLLA EN LA SALA SUPERIOR.</w:t>
            </w:r>
          </w:p>
        </w:tc>
      </w:tr>
      <w:tr w:rsidR="00585A9E" w:rsidRPr="00FF7E2D" w14:paraId="7AFA543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E9FFEA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85A9E" w:rsidRPr="00FF7E2D" w14:paraId="2ED945B0" w14:textId="77777777" w:rsidTr="009278B9">
        <w:tc>
          <w:tcPr>
            <w:tcW w:w="1069" w:type="dxa"/>
            <w:gridSpan w:val="2"/>
            <w:shd w:val="clear" w:color="auto" w:fill="E2EFD9" w:themeFill="accent6" w:themeFillTint="33"/>
            <w:vAlign w:val="center"/>
          </w:tcPr>
          <w:p w14:paraId="707EB21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88" w:type="dxa"/>
            <w:gridSpan w:val="4"/>
            <w:shd w:val="clear" w:color="auto" w:fill="E2EFD9" w:themeFill="accent6" w:themeFillTint="33"/>
          </w:tcPr>
          <w:p w14:paraId="478378B8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gridSpan w:val="5"/>
            <w:shd w:val="clear" w:color="auto" w:fill="E2EFD9" w:themeFill="accent6" w:themeFillTint="33"/>
          </w:tcPr>
          <w:p w14:paraId="19BB0CA1" w14:textId="77777777" w:rsidR="00585A9E" w:rsidRPr="009278B9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78B9">
              <w:rPr>
                <w:rFonts w:ascii="Arial" w:hAnsi="Arial" w:cs="Arial"/>
                <w:bCs/>
                <w:sz w:val="18"/>
                <w:szCs w:val="18"/>
              </w:rPr>
              <w:t>Unidad de medida</w:t>
            </w:r>
          </w:p>
        </w:tc>
        <w:tc>
          <w:tcPr>
            <w:tcW w:w="3123" w:type="dxa"/>
            <w:gridSpan w:val="7"/>
            <w:shd w:val="clear" w:color="auto" w:fill="E2EFD9" w:themeFill="accent6" w:themeFillTint="33"/>
          </w:tcPr>
          <w:p w14:paraId="37E0318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85A9E" w:rsidRPr="00FF7E2D" w14:paraId="1FB72A9D" w14:textId="77777777" w:rsidTr="009278B9">
        <w:trPr>
          <w:trHeight w:val="595"/>
        </w:trPr>
        <w:tc>
          <w:tcPr>
            <w:tcW w:w="1069" w:type="dxa"/>
            <w:gridSpan w:val="2"/>
            <w:vAlign w:val="center"/>
          </w:tcPr>
          <w:p w14:paraId="60534082" w14:textId="53936424" w:rsidR="00585A9E" w:rsidRPr="00544A07" w:rsidRDefault="00D855C7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RQRI </w:t>
            </w:r>
            <w:r w:rsidR="004375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3888" w:type="dxa"/>
            <w:gridSpan w:val="4"/>
            <w:vAlign w:val="center"/>
          </w:tcPr>
          <w:p w14:paraId="74DEB7AE" w14:textId="308AF205" w:rsidR="00585A9E" w:rsidRPr="0033655B" w:rsidRDefault="00D855C7" w:rsidP="00BC0C60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33655B">
              <w:rPr>
                <w:bCs/>
                <w:sz w:val="14"/>
                <w:szCs w:val="14"/>
              </w:rPr>
              <w:t>NÚMERO DE RECURSOS DE REVISIÓN, QUEJA, RECLAMACIÓN E INCIDENTES RESUELTOS POR SALA SUPERIO</w:t>
            </w:r>
            <w:r w:rsidR="004375A2">
              <w:rPr>
                <w:bCs/>
                <w:sz w:val="14"/>
                <w:szCs w:val="14"/>
              </w:rPr>
              <w:t>R</w:t>
            </w:r>
          </w:p>
        </w:tc>
        <w:tc>
          <w:tcPr>
            <w:tcW w:w="1701" w:type="dxa"/>
            <w:gridSpan w:val="5"/>
            <w:vAlign w:val="center"/>
          </w:tcPr>
          <w:p w14:paraId="1F39831A" w14:textId="0297ADD5" w:rsidR="00585A9E" w:rsidRPr="0033655B" w:rsidRDefault="00D855C7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3655B">
              <w:rPr>
                <w:rFonts w:ascii="Arial" w:hAnsi="Arial" w:cs="Arial"/>
                <w:bCs/>
                <w:sz w:val="14"/>
                <w:szCs w:val="14"/>
              </w:rPr>
              <w:t>RECURSOS</w:t>
            </w:r>
          </w:p>
        </w:tc>
        <w:tc>
          <w:tcPr>
            <w:tcW w:w="3123" w:type="dxa"/>
            <w:gridSpan w:val="7"/>
            <w:vAlign w:val="center"/>
          </w:tcPr>
          <w:p w14:paraId="566E2B24" w14:textId="77777777" w:rsidR="00195381" w:rsidRDefault="00195381" w:rsidP="00195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9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7C673DB4" w14:textId="1CD94664" w:rsidR="00585A9E" w:rsidRPr="0033655B" w:rsidRDefault="00086D5A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3655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D855C7" w:rsidRPr="00FF7E2D" w14:paraId="1AF435BF" w14:textId="77777777" w:rsidTr="009278B9">
        <w:trPr>
          <w:trHeight w:val="595"/>
        </w:trPr>
        <w:tc>
          <w:tcPr>
            <w:tcW w:w="1069" w:type="dxa"/>
            <w:gridSpan w:val="2"/>
            <w:vAlign w:val="center"/>
          </w:tcPr>
          <w:p w14:paraId="02904770" w14:textId="479D7A8D" w:rsidR="00D855C7" w:rsidRDefault="00D855C7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RQRI </w:t>
            </w:r>
            <w:r w:rsidR="004179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888" w:type="dxa"/>
            <w:gridSpan w:val="4"/>
            <w:vAlign w:val="center"/>
          </w:tcPr>
          <w:p w14:paraId="74114091" w14:textId="6EA224C5" w:rsidR="00D855C7" w:rsidRPr="0033655B" w:rsidRDefault="004375A2" w:rsidP="00BC0C60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4"/>
                <w:szCs w:val="14"/>
              </w:rPr>
            </w:pPr>
            <w:r w:rsidRPr="0033655B">
              <w:rPr>
                <w:bCs/>
                <w:sz w:val="14"/>
                <w:szCs w:val="14"/>
              </w:rPr>
              <w:t xml:space="preserve">NÚMERO DE RECURSOS DE REVISIÓN, QUEJA, RECLAMACIÓN E INCIDENTES </w:t>
            </w:r>
            <w:r w:rsidR="004179CC">
              <w:rPr>
                <w:bCs/>
                <w:sz w:val="14"/>
                <w:szCs w:val="14"/>
              </w:rPr>
              <w:t>INTERPUESTOS</w:t>
            </w:r>
            <w:r w:rsidRPr="0033655B">
              <w:rPr>
                <w:bCs/>
                <w:sz w:val="14"/>
                <w:szCs w:val="14"/>
              </w:rPr>
              <w:t xml:space="preserve"> POR SALA SUPERIO</w:t>
            </w:r>
            <w:r>
              <w:rPr>
                <w:bCs/>
                <w:sz w:val="14"/>
                <w:szCs w:val="14"/>
              </w:rPr>
              <w:t>R</w:t>
            </w:r>
          </w:p>
        </w:tc>
        <w:tc>
          <w:tcPr>
            <w:tcW w:w="1701" w:type="dxa"/>
            <w:gridSpan w:val="5"/>
            <w:vAlign w:val="center"/>
          </w:tcPr>
          <w:p w14:paraId="54E6F350" w14:textId="5A40F9CC" w:rsidR="00D855C7" w:rsidRPr="0033655B" w:rsidRDefault="00D855C7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3655B">
              <w:rPr>
                <w:rFonts w:ascii="Arial" w:hAnsi="Arial" w:cs="Arial"/>
                <w:bCs/>
                <w:sz w:val="14"/>
                <w:szCs w:val="14"/>
              </w:rPr>
              <w:t>RECURSOS</w:t>
            </w:r>
          </w:p>
        </w:tc>
        <w:tc>
          <w:tcPr>
            <w:tcW w:w="3123" w:type="dxa"/>
            <w:gridSpan w:val="7"/>
            <w:vAlign w:val="center"/>
          </w:tcPr>
          <w:p w14:paraId="6DF2AA27" w14:textId="77777777" w:rsidR="00195381" w:rsidRDefault="00195381" w:rsidP="00195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0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3B111F8D" w14:textId="5B79E27D" w:rsidR="00D855C7" w:rsidRPr="0033655B" w:rsidRDefault="00D855C7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585A9E" w:rsidRPr="00FF7E2D" w14:paraId="5B34BB5C" w14:textId="77777777" w:rsidTr="009278B9">
        <w:tc>
          <w:tcPr>
            <w:tcW w:w="5524" w:type="dxa"/>
            <w:gridSpan w:val="10"/>
            <w:shd w:val="clear" w:color="auto" w:fill="E2EFD9" w:themeFill="accent6" w:themeFillTint="33"/>
            <w:vAlign w:val="center"/>
          </w:tcPr>
          <w:p w14:paraId="2C41BF6E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216" w:type="dxa"/>
            <w:gridSpan w:val="7"/>
            <w:shd w:val="clear" w:color="auto" w:fill="E2EFD9" w:themeFill="accent6" w:themeFillTint="33"/>
            <w:vAlign w:val="center"/>
          </w:tcPr>
          <w:p w14:paraId="7159B2F4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041" w:type="dxa"/>
            <w:shd w:val="clear" w:color="auto" w:fill="E2EFD9" w:themeFill="accent6" w:themeFillTint="33"/>
            <w:vAlign w:val="center"/>
          </w:tcPr>
          <w:p w14:paraId="19332C3C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85A9E" w:rsidRPr="00544A07" w14:paraId="01EB1839" w14:textId="77777777" w:rsidTr="009278B9">
        <w:tc>
          <w:tcPr>
            <w:tcW w:w="5524" w:type="dxa"/>
            <w:gridSpan w:val="10"/>
            <w:vAlign w:val="center"/>
          </w:tcPr>
          <w:p w14:paraId="11048FCB" w14:textId="32DB42D3" w:rsidR="00585A9E" w:rsidRPr="0033655B" w:rsidRDefault="00D855C7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55B">
              <w:rPr>
                <w:bCs/>
                <w:sz w:val="16"/>
                <w:szCs w:val="16"/>
              </w:rPr>
              <w:t>(</w:t>
            </w:r>
            <w:r w:rsidR="00CD07C4" w:rsidRPr="00CD07C4">
              <w:rPr>
                <w:bCs/>
                <w:sz w:val="16"/>
                <w:szCs w:val="16"/>
              </w:rPr>
              <w:t>NÚMERO DE RECURSOS DE REVISIÓN, QUEJA, RECLAMACIÓN E INCIDENTES RESUELTOS POR SALA SUPERIOR</w:t>
            </w:r>
            <w:r w:rsidR="00CD07C4">
              <w:rPr>
                <w:bCs/>
                <w:sz w:val="16"/>
                <w:szCs w:val="16"/>
              </w:rPr>
              <w:t xml:space="preserve"> / </w:t>
            </w:r>
            <w:r w:rsidR="00CD07C4" w:rsidRPr="00CD07C4">
              <w:rPr>
                <w:bCs/>
                <w:sz w:val="16"/>
                <w:szCs w:val="16"/>
              </w:rPr>
              <w:t>NÚMERO DE RECURSOS DE REVISIÓN, QUEJA, RECLAMACIÓN E INCIDENTES INTERPUESTOS POR SALA SUPERIOR</w:t>
            </w:r>
            <w:r w:rsidRPr="0033655B">
              <w:rPr>
                <w:bCs/>
                <w:sz w:val="16"/>
                <w:szCs w:val="16"/>
              </w:rPr>
              <w:t>)</w:t>
            </w:r>
            <w:r w:rsidR="00CD07C4">
              <w:rPr>
                <w:bCs/>
                <w:sz w:val="16"/>
                <w:szCs w:val="16"/>
              </w:rPr>
              <w:t xml:space="preserve"> </w:t>
            </w:r>
            <w:r w:rsidRPr="0033655B">
              <w:rPr>
                <w:bCs/>
                <w:sz w:val="16"/>
                <w:szCs w:val="16"/>
              </w:rPr>
              <w:t>*100</w:t>
            </w:r>
          </w:p>
        </w:tc>
        <w:tc>
          <w:tcPr>
            <w:tcW w:w="3216" w:type="dxa"/>
            <w:gridSpan w:val="7"/>
            <w:vAlign w:val="center"/>
          </w:tcPr>
          <w:p w14:paraId="770D0A47" w14:textId="00C08494" w:rsidR="00585A9E" w:rsidRPr="00544A07" w:rsidRDefault="00CD07C4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041" w:type="dxa"/>
            <w:vAlign w:val="center"/>
          </w:tcPr>
          <w:p w14:paraId="049C1060" w14:textId="0022FE42" w:rsidR="00585A9E" w:rsidRDefault="00CD07C4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="009278B9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  <w:p w14:paraId="4A503416" w14:textId="23D23381" w:rsidR="004446BF" w:rsidRPr="00544A07" w:rsidRDefault="004446BF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85A9E" w:rsidRPr="00FF7E2D" w14:paraId="115BF120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330CE939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85A9E" w:rsidRPr="00FF7E2D" w14:paraId="5064AE65" w14:textId="77777777" w:rsidTr="00BC0C60">
        <w:tc>
          <w:tcPr>
            <w:tcW w:w="3476" w:type="dxa"/>
            <w:gridSpan w:val="4"/>
            <w:shd w:val="clear" w:color="auto" w:fill="E2EFD9" w:themeFill="accent6" w:themeFillTint="33"/>
            <w:vAlign w:val="center"/>
          </w:tcPr>
          <w:p w14:paraId="0F3E12B3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791" w:type="dxa"/>
            <w:gridSpan w:val="4"/>
            <w:shd w:val="clear" w:color="auto" w:fill="92D050"/>
            <w:vAlign w:val="center"/>
          </w:tcPr>
          <w:p w14:paraId="5B6007BC" w14:textId="45783242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07C4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="009278B9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02" w:type="dxa"/>
            <w:gridSpan w:val="8"/>
            <w:shd w:val="clear" w:color="auto" w:fill="FFFF00"/>
            <w:vAlign w:val="center"/>
          </w:tcPr>
          <w:p w14:paraId="0E15A5AB" w14:textId="734D3FD6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07C4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="009278B9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6F8159F3" w14:textId="2324AA11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D07C4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="009278B9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585A9E" w:rsidRPr="00FF7E2D" w14:paraId="3366CE94" w14:textId="77777777" w:rsidTr="00BC0C60">
        <w:tc>
          <w:tcPr>
            <w:tcW w:w="3476" w:type="dxa"/>
            <w:gridSpan w:val="4"/>
            <w:vAlign w:val="center"/>
          </w:tcPr>
          <w:p w14:paraId="418340EB" w14:textId="6AE9F8E9" w:rsidR="00585A9E" w:rsidRPr="00544A07" w:rsidRDefault="009278B9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791" w:type="dxa"/>
            <w:gridSpan w:val="4"/>
            <w:shd w:val="clear" w:color="auto" w:fill="E2EFD9" w:themeFill="accent6" w:themeFillTint="33"/>
          </w:tcPr>
          <w:p w14:paraId="635E443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02" w:type="dxa"/>
            <w:gridSpan w:val="8"/>
            <w:shd w:val="clear" w:color="auto" w:fill="E2EFD9" w:themeFill="accent6" w:themeFillTint="33"/>
          </w:tcPr>
          <w:p w14:paraId="326D0CA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1C8B9F31" w14:textId="400C37D1" w:rsidR="00585A9E" w:rsidRPr="00FF7E2D" w:rsidRDefault="00067582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85A9E" w:rsidRPr="00FF7E2D" w14:paraId="0E0CFBCD" w14:textId="77777777" w:rsidTr="00BC0C60">
        <w:tc>
          <w:tcPr>
            <w:tcW w:w="3476" w:type="dxa"/>
            <w:gridSpan w:val="4"/>
            <w:shd w:val="clear" w:color="auto" w:fill="E2EFD9" w:themeFill="accent6" w:themeFillTint="33"/>
          </w:tcPr>
          <w:p w14:paraId="0A0FCAF3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05" w:type="dxa"/>
            <w:gridSpan w:val="14"/>
            <w:shd w:val="clear" w:color="auto" w:fill="E2EFD9" w:themeFill="accent6" w:themeFillTint="33"/>
          </w:tcPr>
          <w:p w14:paraId="1AE9952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85A9E" w:rsidRPr="00FF7E2D" w14:paraId="63ACDDCC" w14:textId="77777777" w:rsidTr="00BC0C60">
        <w:tc>
          <w:tcPr>
            <w:tcW w:w="3476" w:type="dxa"/>
            <w:gridSpan w:val="4"/>
            <w:vAlign w:val="center"/>
          </w:tcPr>
          <w:p w14:paraId="2324A524" w14:textId="77777777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05" w:type="dxa"/>
            <w:gridSpan w:val="14"/>
          </w:tcPr>
          <w:p w14:paraId="4FE01C5C" w14:textId="590F544E" w:rsidR="00585A9E" w:rsidRPr="00544A07" w:rsidRDefault="00575A0C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6267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85A9E" w:rsidRPr="00FF7E2D" w14:paraId="42876752" w14:textId="77777777" w:rsidTr="00BC0C60">
        <w:tc>
          <w:tcPr>
            <w:tcW w:w="3476" w:type="dxa"/>
            <w:gridSpan w:val="4"/>
            <w:shd w:val="clear" w:color="auto" w:fill="E2EFD9" w:themeFill="accent6" w:themeFillTint="33"/>
          </w:tcPr>
          <w:p w14:paraId="79C5B5EB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05" w:type="dxa"/>
            <w:gridSpan w:val="14"/>
            <w:shd w:val="clear" w:color="auto" w:fill="E2EFD9" w:themeFill="accent6" w:themeFillTint="33"/>
          </w:tcPr>
          <w:p w14:paraId="30E0FE45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AEEA3F5" w14:textId="77777777" w:rsidTr="00BC0C60">
        <w:tc>
          <w:tcPr>
            <w:tcW w:w="3476" w:type="dxa"/>
            <w:gridSpan w:val="4"/>
          </w:tcPr>
          <w:p w14:paraId="5F938EDA" w14:textId="25CAF69C" w:rsidR="001D3592" w:rsidRPr="00544A07" w:rsidRDefault="00575A0C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6267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5" w:type="dxa"/>
            <w:gridSpan w:val="14"/>
          </w:tcPr>
          <w:p w14:paraId="3ADC27C6" w14:textId="006CF2B3" w:rsidR="001D3592" w:rsidRPr="00544A07" w:rsidRDefault="00575A0C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6267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D3592" w:rsidRPr="00FF7E2D" w14:paraId="615604C6" w14:textId="77777777" w:rsidTr="00BC0C60">
        <w:tc>
          <w:tcPr>
            <w:tcW w:w="5102" w:type="dxa"/>
            <w:gridSpan w:val="7"/>
            <w:shd w:val="clear" w:color="auto" w:fill="E2EFD9" w:themeFill="accent6" w:themeFillTint="33"/>
          </w:tcPr>
          <w:p w14:paraId="2014BD5B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79" w:type="dxa"/>
            <w:gridSpan w:val="11"/>
            <w:shd w:val="clear" w:color="auto" w:fill="E2EFD9" w:themeFill="accent6" w:themeFillTint="33"/>
          </w:tcPr>
          <w:p w14:paraId="56B10D3F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83F0112" w14:textId="77777777" w:rsidTr="00BC0C60">
        <w:tc>
          <w:tcPr>
            <w:tcW w:w="5102" w:type="dxa"/>
            <w:gridSpan w:val="7"/>
          </w:tcPr>
          <w:p w14:paraId="3C02066F" w14:textId="77777777" w:rsidR="001D3592" w:rsidRPr="009278B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278B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79" w:type="dxa"/>
            <w:gridSpan w:val="11"/>
            <w:vAlign w:val="center"/>
          </w:tcPr>
          <w:p w14:paraId="34BD966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CBDA8E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418F6B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1BDD84E5" w14:textId="77777777" w:rsidTr="0033655B">
        <w:tc>
          <w:tcPr>
            <w:tcW w:w="3397" w:type="dxa"/>
            <w:gridSpan w:val="3"/>
            <w:shd w:val="clear" w:color="auto" w:fill="E2EFD9" w:themeFill="accent6" w:themeFillTint="33"/>
            <w:vAlign w:val="center"/>
          </w:tcPr>
          <w:p w14:paraId="7305079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458" w:type="dxa"/>
            <w:gridSpan w:val="12"/>
            <w:shd w:val="clear" w:color="auto" w:fill="E2EFD9" w:themeFill="accent6" w:themeFillTint="33"/>
            <w:vAlign w:val="center"/>
          </w:tcPr>
          <w:p w14:paraId="2300569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5F069DB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0D77A07" w14:textId="77777777" w:rsidTr="0033655B">
        <w:tc>
          <w:tcPr>
            <w:tcW w:w="3397" w:type="dxa"/>
            <w:gridSpan w:val="3"/>
            <w:vMerge w:val="restart"/>
            <w:vAlign w:val="center"/>
          </w:tcPr>
          <w:p w14:paraId="1C4011FF" w14:textId="0866113D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8" w:type="dxa"/>
            <w:gridSpan w:val="12"/>
            <w:vMerge w:val="restart"/>
          </w:tcPr>
          <w:p w14:paraId="60FF1E14" w14:textId="048BF5EC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631D92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165937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FCD40DD" w14:textId="77777777" w:rsidTr="0033655B">
        <w:tc>
          <w:tcPr>
            <w:tcW w:w="3397" w:type="dxa"/>
            <w:gridSpan w:val="3"/>
            <w:vMerge/>
          </w:tcPr>
          <w:p w14:paraId="057115B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8" w:type="dxa"/>
            <w:gridSpan w:val="12"/>
            <w:vMerge/>
          </w:tcPr>
          <w:p w14:paraId="5E59F52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C1EA871" w14:textId="6968B547" w:rsidR="001D3592" w:rsidRPr="001C0B79" w:rsidRDefault="00556433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7F30D7A1" w14:textId="04DCC995" w:rsidR="00556433" w:rsidRPr="001C0B79" w:rsidRDefault="00556433" w:rsidP="0055643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1D3592" w:rsidRPr="00FF7E2D" w14:paraId="7A13A24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03E1E0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D131C49" w14:textId="77777777" w:rsidTr="00F45837">
        <w:tc>
          <w:tcPr>
            <w:tcW w:w="9781" w:type="dxa"/>
            <w:gridSpan w:val="18"/>
          </w:tcPr>
          <w:p w14:paraId="49E04DBD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3655B" w:rsidRPr="00FF7E2D" w14:paraId="64EF864D" w14:textId="77777777" w:rsidTr="0033655B">
        <w:trPr>
          <w:trHeight w:val="1163"/>
        </w:trPr>
        <w:tc>
          <w:tcPr>
            <w:tcW w:w="9781" w:type="dxa"/>
            <w:gridSpan w:val="18"/>
          </w:tcPr>
          <w:p w14:paraId="4F067003" w14:textId="77777777" w:rsidR="0033655B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D65EBB" wp14:editId="51FCEC4C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2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C04751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7F7CC7A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104AB68" w14:textId="66ECB784" w:rsidR="00401DBC" w:rsidRPr="00DD1232" w:rsidRDefault="00FD6FD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5B30AF4A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65EBB" id="_x0000_s1050" style="position:absolute;margin-left:360.8pt;margin-top:4.45pt;width:149.75pt;height:7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LFHdL3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24C04751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7F7CC7A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104AB68" w14:textId="66ECB784" w:rsidR="00401DBC" w:rsidRPr="00DD1232" w:rsidRDefault="00FD6FD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5B30AF4A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01FA92" wp14:editId="39F6A083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2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022EB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1AD83F28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74FB9454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20CA5E83" w14:textId="77777777" w:rsidR="00FD6FDC" w:rsidRDefault="00FD6FD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7276608F" w14:textId="072E9302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1FA92" id="_x0000_s1051" style="position:absolute;margin-left:-21.05pt;margin-top:9.7pt;width:179.15pt;height: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tg9AEAADoEAAAOAAAAZHJzL2Uyb0RvYy54bWysU9uOFCEQfTfxHwjvTl+SdU1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" filled="f" stroked="f" strokeweight="1pt">
                      <v:textbox>
                        <w:txbxContent>
                          <w:p w14:paraId="1BD022EB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1AD83F28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74FB9454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20CA5E83" w14:textId="77777777" w:rsidR="00FD6FDC" w:rsidRDefault="00FD6FD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7276608F" w14:textId="072E9302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78839A" wp14:editId="3B5D85C2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2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7AC2C2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E8E7AC5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B08BFCB" w14:textId="6B495597" w:rsidR="00401DBC" w:rsidRPr="00DD1232" w:rsidRDefault="00FD6FD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39B29BA0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8839A" id="_x0000_s1052" style="position:absolute;margin-left:251.15pt;margin-top:4.75pt;width:149.75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YnZnV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767AC2C2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E8E7AC5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B08BFCB" w14:textId="6B495597" w:rsidR="00401DBC" w:rsidRPr="00DD1232" w:rsidRDefault="00FD6FD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39B29BA0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E14303" wp14:editId="15D49446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61990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4B6F8373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012C053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A68F90F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14303" id="Rectángulo 29" o:spid="_x0000_s1053" style="position:absolute;margin-left:132.6pt;margin-top:5.05pt;width:149.75pt;height:7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IB9wEAADoEAAAOAAAAZHJzL2Uyb0RvYy54bWysU9tu1DAQfUfiHyy/s0lWKtBosxVqVV6A&#10;Ilo+wOvYGwvbY2zvJsvXM3YuC6XqQ8WLZY/nzJwzl83VYDQ5Ch8U2IZWq5ISYTm0yu4b+v3h9s17&#10;SkJktmUarGjoSQR6tX39atO7WqyhA90KTzCIDXXvGtrF6OqiCLwThoUVOGHxU4I3LOLT74vWsx6j&#10;G12sy/Jt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JR67ukKpl2&#10;0J6wj7iV8Q4PqaFvKNfKUdKB//XY1uP0NzT8PDAvKPFRX8O4LMxy9EdoHMlZ+IAjIVVu1jnRxAkH&#10;NLd7Wqa0AX++s9d55be/AQ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IRmkgH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39E61990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4B6F8373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012C053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A68F90F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040FBC" w14:textId="77777777" w:rsidR="0033655B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7DC87AC" w14:textId="77777777" w:rsidR="0033655B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24DAC4B" w14:textId="77777777" w:rsidR="0033655B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8D7BF25" w14:textId="77777777" w:rsidR="0033655B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CCB8B1" w14:textId="77777777" w:rsidR="0033655B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99E9CBB" w14:textId="77777777" w:rsidR="0033655B" w:rsidRPr="00FF7E2D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DB67E7" w14:textId="3B4004E7" w:rsidR="0019476B" w:rsidRDefault="00754FA0" w:rsidP="00754FA0">
      <w:pPr>
        <w:tabs>
          <w:tab w:val="left" w:pos="3882"/>
        </w:tabs>
        <w:jc w:val="both"/>
        <w:rPr>
          <w:rFonts w:ascii="Arial" w:hAnsi="Arial" w:cs="Arial"/>
          <w:b/>
          <w:bCs/>
          <w:spacing w:val="1"/>
        </w:rPr>
      </w:pPr>
      <w:r>
        <w:rPr>
          <w:rFonts w:ascii="Arial" w:hAnsi="Arial" w:cs="Arial"/>
          <w:b/>
          <w:bCs/>
          <w:spacing w:val="1"/>
        </w:rPr>
        <w:tab/>
      </w:r>
    </w:p>
    <w:p w14:paraId="2F235AE7" w14:textId="77777777" w:rsidR="005C0463" w:rsidRDefault="005C0463" w:rsidP="00754FA0">
      <w:pPr>
        <w:tabs>
          <w:tab w:val="left" w:pos="3882"/>
        </w:tabs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18"/>
        <w:gridCol w:w="15"/>
        <w:gridCol w:w="861"/>
        <w:gridCol w:w="1128"/>
        <w:gridCol w:w="309"/>
        <w:gridCol w:w="158"/>
        <w:gridCol w:w="242"/>
        <w:gridCol w:w="136"/>
        <w:gridCol w:w="429"/>
        <w:gridCol w:w="427"/>
        <w:gridCol w:w="412"/>
        <w:gridCol w:w="153"/>
        <w:gridCol w:w="13"/>
        <w:gridCol w:w="81"/>
        <w:gridCol w:w="180"/>
        <w:gridCol w:w="113"/>
        <w:gridCol w:w="487"/>
        <w:gridCol w:w="513"/>
        <w:gridCol w:w="33"/>
        <w:gridCol w:w="97"/>
        <w:gridCol w:w="470"/>
        <w:gridCol w:w="105"/>
        <w:gridCol w:w="174"/>
        <w:gridCol w:w="330"/>
        <w:gridCol w:w="21"/>
        <w:gridCol w:w="78"/>
        <w:gridCol w:w="136"/>
        <w:gridCol w:w="671"/>
        <w:gridCol w:w="1044"/>
      </w:tblGrid>
      <w:tr w:rsidR="00F83011" w:rsidRPr="00FF7E2D" w14:paraId="1D7D0009" w14:textId="77777777" w:rsidTr="002E26B8">
        <w:tc>
          <w:tcPr>
            <w:tcW w:w="9781" w:type="dxa"/>
            <w:gridSpan w:val="30"/>
            <w:shd w:val="clear" w:color="auto" w:fill="385623" w:themeFill="accent6" w:themeFillShade="80"/>
          </w:tcPr>
          <w:p w14:paraId="1437030F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83011" w:rsidRPr="00FF7E2D" w14:paraId="79D9B763" w14:textId="77777777" w:rsidTr="002E26B8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5F772BD7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83011" w:rsidRPr="00FF7E2D" w14:paraId="32877C01" w14:textId="77777777" w:rsidTr="002E26B8">
        <w:tc>
          <w:tcPr>
            <w:tcW w:w="847" w:type="dxa"/>
            <w:shd w:val="clear" w:color="auto" w:fill="538135" w:themeFill="accent6" w:themeFillShade="BF"/>
          </w:tcPr>
          <w:p w14:paraId="305D3A77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987" w:type="dxa"/>
            <w:gridSpan w:val="24"/>
            <w:shd w:val="clear" w:color="auto" w:fill="538135" w:themeFill="accent6" w:themeFillShade="BF"/>
          </w:tcPr>
          <w:p w14:paraId="0398B77C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947" w:type="dxa"/>
            <w:gridSpan w:val="5"/>
            <w:shd w:val="clear" w:color="auto" w:fill="538135" w:themeFill="accent6" w:themeFillShade="BF"/>
          </w:tcPr>
          <w:p w14:paraId="14C3B1C4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83011" w:rsidRPr="00FF7E2D" w14:paraId="3E966F3C" w14:textId="77777777" w:rsidTr="002E26B8">
        <w:tc>
          <w:tcPr>
            <w:tcW w:w="847" w:type="dxa"/>
          </w:tcPr>
          <w:p w14:paraId="12ACF700" w14:textId="77777777" w:rsidR="00F83011" w:rsidRPr="00A91F0A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0</w:t>
            </w:r>
          </w:p>
        </w:tc>
        <w:tc>
          <w:tcPr>
            <w:tcW w:w="6987" w:type="dxa"/>
            <w:gridSpan w:val="24"/>
          </w:tcPr>
          <w:p w14:paraId="108C7D2A" w14:textId="77777777" w:rsidR="00F83011" w:rsidRPr="004F2928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2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DE VARIACIÓN DE ACTUACIONES QUE SE EMITEN EN LOS PROCEDIMIENTOS DE EJECUCIÓN DE SENTENCIA SOMETIDOS A LA JURISDICCIÓN DE LA SALA SUPERIOR A INSTANCIA DE LAS SALAS REGIONALES</w:t>
            </w:r>
          </w:p>
        </w:tc>
        <w:tc>
          <w:tcPr>
            <w:tcW w:w="1947" w:type="dxa"/>
            <w:gridSpan w:val="5"/>
          </w:tcPr>
          <w:p w14:paraId="78AA76A4" w14:textId="77777777" w:rsidR="00F83011" w:rsidRPr="001F44D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83011" w:rsidRPr="00345B3D" w14:paraId="512E1FB6" w14:textId="77777777" w:rsidTr="002E26B8">
        <w:tc>
          <w:tcPr>
            <w:tcW w:w="3817" w:type="dxa"/>
            <w:gridSpan w:val="9"/>
            <w:shd w:val="clear" w:color="auto" w:fill="A8D08D" w:themeFill="accent6" w:themeFillTint="99"/>
            <w:vAlign w:val="center"/>
          </w:tcPr>
          <w:p w14:paraId="2C361BCD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695" w:type="dxa"/>
            <w:gridSpan w:val="7"/>
            <w:shd w:val="clear" w:color="auto" w:fill="A8D08D" w:themeFill="accent6" w:themeFillTint="99"/>
            <w:vAlign w:val="center"/>
          </w:tcPr>
          <w:p w14:paraId="32D55A7F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992" w:type="dxa"/>
            <w:gridSpan w:val="8"/>
            <w:shd w:val="clear" w:color="auto" w:fill="A8D08D" w:themeFill="accent6" w:themeFillTint="99"/>
            <w:vAlign w:val="center"/>
          </w:tcPr>
          <w:p w14:paraId="3DFD7781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277" w:type="dxa"/>
            <w:gridSpan w:val="6"/>
            <w:shd w:val="clear" w:color="auto" w:fill="A8D08D" w:themeFill="accent6" w:themeFillTint="99"/>
            <w:vAlign w:val="center"/>
          </w:tcPr>
          <w:p w14:paraId="3FDE60A3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83011" w:rsidRPr="00FF7E2D" w14:paraId="3A693207" w14:textId="77777777" w:rsidTr="002E26B8">
        <w:tc>
          <w:tcPr>
            <w:tcW w:w="3817" w:type="dxa"/>
            <w:gridSpan w:val="9"/>
          </w:tcPr>
          <w:p w14:paraId="7183626E" w14:textId="77777777" w:rsidR="00F83011" w:rsidRPr="00DB43F4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B43F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695" w:type="dxa"/>
            <w:gridSpan w:val="7"/>
            <w:vAlign w:val="center"/>
          </w:tcPr>
          <w:p w14:paraId="58640394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S</w:t>
            </w:r>
          </w:p>
        </w:tc>
        <w:tc>
          <w:tcPr>
            <w:tcW w:w="1992" w:type="dxa"/>
            <w:gridSpan w:val="8"/>
            <w:vAlign w:val="center"/>
          </w:tcPr>
          <w:p w14:paraId="0FEA3B15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277" w:type="dxa"/>
            <w:gridSpan w:val="6"/>
            <w:vAlign w:val="center"/>
          </w:tcPr>
          <w:p w14:paraId="27E940D7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83011" w:rsidRPr="00345B3D" w14:paraId="27B96F06" w14:textId="77777777" w:rsidTr="002E26B8">
        <w:tc>
          <w:tcPr>
            <w:tcW w:w="7327" w:type="dxa"/>
            <w:gridSpan w:val="23"/>
            <w:shd w:val="clear" w:color="auto" w:fill="A8D08D" w:themeFill="accent6" w:themeFillTint="99"/>
          </w:tcPr>
          <w:p w14:paraId="70B0F9AD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4" w:type="dxa"/>
            <w:gridSpan w:val="7"/>
            <w:shd w:val="clear" w:color="auto" w:fill="A8D08D" w:themeFill="accent6" w:themeFillTint="99"/>
          </w:tcPr>
          <w:p w14:paraId="50675875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F83011" w:rsidRPr="00FF7E2D" w14:paraId="102F3749" w14:textId="77777777" w:rsidTr="002E26B8">
        <w:tc>
          <w:tcPr>
            <w:tcW w:w="7327" w:type="dxa"/>
            <w:gridSpan w:val="23"/>
          </w:tcPr>
          <w:p w14:paraId="0FE50FF3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EL INCREMENTO O VARIACIÓN DE LAS ACTUACIONES EMITIDAS </w:t>
            </w:r>
          </w:p>
        </w:tc>
        <w:tc>
          <w:tcPr>
            <w:tcW w:w="2454" w:type="dxa"/>
            <w:gridSpan w:val="7"/>
            <w:vAlign w:val="center"/>
          </w:tcPr>
          <w:p w14:paraId="61A19DCA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F83011" w:rsidRPr="00345B3D" w14:paraId="105D5AA7" w14:textId="77777777" w:rsidTr="002E26B8">
        <w:tc>
          <w:tcPr>
            <w:tcW w:w="9781" w:type="dxa"/>
            <w:gridSpan w:val="30"/>
            <w:shd w:val="clear" w:color="auto" w:fill="A8D08D" w:themeFill="accent6" w:themeFillTint="99"/>
          </w:tcPr>
          <w:p w14:paraId="7E68AA62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F83011" w:rsidRPr="00FF7E2D" w14:paraId="7FF1ED24" w14:textId="77777777" w:rsidTr="002E26B8">
        <w:trPr>
          <w:trHeight w:val="290"/>
        </w:trPr>
        <w:tc>
          <w:tcPr>
            <w:tcW w:w="9781" w:type="dxa"/>
            <w:gridSpan w:val="30"/>
          </w:tcPr>
          <w:p w14:paraId="686B859E" w14:textId="77777777" w:rsidR="00F83011" w:rsidRPr="00F1791F" w:rsidRDefault="00F83011" w:rsidP="002E26B8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653B4">
              <w:rPr>
                <w:sz w:val="18"/>
                <w:szCs w:val="18"/>
              </w:rPr>
              <w:t>SE CONOCE LA TOTALIDAD DE LA ACTIVIDAD JURISDICCIONAL QUE DESARROLLA LA SALA SUPERIOR Y SALAS REGIONALES DENTRO DE LOS PROCEDIMIENTOS DE EJECUCIÓN DE SENTENCIA</w:t>
            </w:r>
            <w:r w:rsidRPr="00CA6209">
              <w:rPr>
                <w:sz w:val="16"/>
                <w:szCs w:val="16"/>
              </w:rPr>
              <w:t>.</w:t>
            </w:r>
          </w:p>
        </w:tc>
      </w:tr>
      <w:tr w:rsidR="00F83011" w:rsidRPr="00FF7E2D" w14:paraId="0C9CC557" w14:textId="77777777" w:rsidTr="002E26B8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7F2369BF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F83011" w:rsidRPr="00FF7E2D" w14:paraId="7B1E4D3A" w14:textId="77777777" w:rsidTr="002E26B8">
        <w:tc>
          <w:tcPr>
            <w:tcW w:w="966" w:type="dxa"/>
            <w:gridSpan w:val="2"/>
            <w:shd w:val="clear" w:color="auto" w:fill="E2EFD9" w:themeFill="accent6" w:themeFillTint="33"/>
            <w:vAlign w:val="center"/>
          </w:tcPr>
          <w:p w14:paraId="754B654E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272" w:type="dxa"/>
            <w:gridSpan w:val="11"/>
            <w:shd w:val="clear" w:color="auto" w:fill="E2EFD9" w:themeFill="accent6" w:themeFillTint="33"/>
          </w:tcPr>
          <w:p w14:paraId="687A6535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517" w:type="dxa"/>
            <w:gridSpan w:val="8"/>
            <w:shd w:val="clear" w:color="auto" w:fill="E2EFD9" w:themeFill="accent6" w:themeFillTint="33"/>
          </w:tcPr>
          <w:p w14:paraId="3A899678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026" w:type="dxa"/>
            <w:gridSpan w:val="9"/>
            <w:shd w:val="clear" w:color="auto" w:fill="E2EFD9" w:themeFill="accent6" w:themeFillTint="33"/>
          </w:tcPr>
          <w:p w14:paraId="4B5E48DE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ind w:left="-62" w:hanging="99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F83011" w:rsidRPr="00FF7E2D" w14:paraId="4B4A1F6E" w14:textId="77777777" w:rsidTr="002E26B8">
        <w:trPr>
          <w:trHeight w:val="595"/>
        </w:trPr>
        <w:tc>
          <w:tcPr>
            <w:tcW w:w="966" w:type="dxa"/>
            <w:gridSpan w:val="2"/>
            <w:vAlign w:val="center"/>
          </w:tcPr>
          <w:p w14:paraId="5485AF71" w14:textId="24D7FBA8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 202</w:t>
            </w:r>
            <w:r w:rsidR="00657A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72" w:type="dxa"/>
            <w:gridSpan w:val="11"/>
            <w:vAlign w:val="center"/>
          </w:tcPr>
          <w:p w14:paraId="27A8682E" w14:textId="21390FCC" w:rsidR="00F83011" w:rsidRPr="004F2928" w:rsidRDefault="00F83011" w:rsidP="002E26B8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4F2928">
              <w:rPr>
                <w:sz w:val="14"/>
                <w:szCs w:val="14"/>
              </w:rPr>
              <w:t>NÚMERO DE ACTUACIONES QUE SE EMITEN EN LOS PROCEDIMIENTOS DE EJECUCIÓN DE SENTENCIA SOMETIDOS A LA JURISDICCIÓN DE LA SALA SUPERIOR A INSTANCIA DE LAS SALAS REGIONALES DEL 202</w:t>
            </w:r>
            <w:r w:rsidR="00657A72">
              <w:rPr>
                <w:sz w:val="14"/>
                <w:szCs w:val="14"/>
              </w:rPr>
              <w:t>5</w:t>
            </w:r>
          </w:p>
        </w:tc>
        <w:tc>
          <w:tcPr>
            <w:tcW w:w="1517" w:type="dxa"/>
            <w:gridSpan w:val="8"/>
            <w:vAlign w:val="center"/>
          </w:tcPr>
          <w:p w14:paraId="02B1764B" w14:textId="50969173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CTUACIONES </w:t>
            </w:r>
          </w:p>
        </w:tc>
        <w:tc>
          <w:tcPr>
            <w:tcW w:w="3026" w:type="dxa"/>
            <w:gridSpan w:val="9"/>
          </w:tcPr>
          <w:p w14:paraId="6D13DCF5" w14:textId="77777777" w:rsidR="00F83011" w:rsidRDefault="00F83011" w:rsidP="002E26B8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1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E108850" w14:textId="77777777" w:rsidR="00F83011" w:rsidRPr="00BD53A0" w:rsidRDefault="00F83011" w:rsidP="002E26B8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83011" w:rsidRPr="00FF7E2D" w14:paraId="3072EC23" w14:textId="77777777" w:rsidTr="002E26B8">
        <w:tc>
          <w:tcPr>
            <w:tcW w:w="966" w:type="dxa"/>
            <w:gridSpan w:val="2"/>
            <w:vAlign w:val="center"/>
          </w:tcPr>
          <w:p w14:paraId="75A4ABE7" w14:textId="437DA0EB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 202</w:t>
            </w:r>
            <w:r w:rsidR="00657A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2" w:type="dxa"/>
            <w:gridSpan w:val="11"/>
          </w:tcPr>
          <w:p w14:paraId="4963C12B" w14:textId="4CC5667E" w:rsidR="00F83011" w:rsidRPr="004F2928" w:rsidRDefault="00F83011" w:rsidP="002E26B8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4F2928">
              <w:rPr>
                <w:bCs/>
                <w:sz w:val="14"/>
                <w:szCs w:val="14"/>
              </w:rPr>
              <w:t>NÚMERO DE ACTUACIONES QUE SE EMITEN EN LOS PROCEDIMIENTOS DE EJECUCIÓN DE SENTENCIA SOMETIDOS A LA JURISDICCIÓN DE LA SALA SUPERIOR A INSTANCIA DE LAS SALAS REGIONALES. DEL 202</w:t>
            </w:r>
            <w:r w:rsidR="00657A7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517" w:type="dxa"/>
            <w:gridSpan w:val="8"/>
            <w:vAlign w:val="center"/>
          </w:tcPr>
          <w:p w14:paraId="12F65907" w14:textId="0952FFF9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3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UACIONE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26" w:type="dxa"/>
            <w:gridSpan w:val="9"/>
          </w:tcPr>
          <w:p w14:paraId="0FC2232F" w14:textId="77777777" w:rsidR="00F83011" w:rsidRDefault="00F83011" w:rsidP="002E26B8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2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5CC7A0C" w14:textId="77777777" w:rsidR="00F83011" w:rsidRPr="00BD53A0" w:rsidRDefault="00F83011" w:rsidP="002E26B8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83011" w:rsidRPr="00FF7E2D" w14:paraId="2CC602EE" w14:textId="77777777" w:rsidTr="002E26B8">
        <w:tc>
          <w:tcPr>
            <w:tcW w:w="6112" w:type="dxa"/>
            <w:gridSpan w:val="18"/>
            <w:shd w:val="clear" w:color="auto" w:fill="E2EFD9" w:themeFill="accent6" w:themeFillTint="33"/>
            <w:vAlign w:val="center"/>
          </w:tcPr>
          <w:p w14:paraId="43D9C305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28" w:type="dxa"/>
            <w:gridSpan w:val="11"/>
            <w:shd w:val="clear" w:color="auto" w:fill="E2EFD9" w:themeFill="accent6" w:themeFillTint="33"/>
            <w:vAlign w:val="center"/>
          </w:tcPr>
          <w:p w14:paraId="141B7B86" w14:textId="77777777" w:rsidR="00F83011" w:rsidRPr="004F2928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928">
              <w:rPr>
                <w:rFonts w:ascii="Arial" w:hAnsi="Arial" w:cs="Arial"/>
                <w:bCs/>
                <w:sz w:val="16"/>
                <w:szCs w:val="16"/>
              </w:rPr>
              <w:t>Unidad de medida del resultado</w:t>
            </w:r>
          </w:p>
        </w:tc>
        <w:tc>
          <w:tcPr>
            <w:tcW w:w="1041" w:type="dxa"/>
            <w:shd w:val="clear" w:color="auto" w:fill="E2EFD9" w:themeFill="accent6" w:themeFillTint="33"/>
            <w:vAlign w:val="center"/>
          </w:tcPr>
          <w:p w14:paraId="7D5E7BF3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F83011" w:rsidRPr="00544A07" w14:paraId="12AAFF88" w14:textId="77777777" w:rsidTr="002E26B8">
        <w:tc>
          <w:tcPr>
            <w:tcW w:w="6112" w:type="dxa"/>
            <w:gridSpan w:val="18"/>
            <w:vAlign w:val="center"/>
          </w:tcPr>
          <w:p w14:paraId="436B1C6F" w14:textId="5792E2B0" w:rsidR="00F83011" w:rsidRPr="004F2928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F2928">
              <w:rPr>
                <w:rFonts w:ascii="Arial" w:hAnsi="Arial" w:cs="Arial"/>
                <w:bCs/>
                <w:sz w:val="14"/>
                <w:szCs w:val="14"/>
              </w:rPr>
              <w:t>((NÚMERO DE ACTUACIONES QUE SE EMITEN EN LOS PROCEDIMIENTOS DE EJECUCIÓN DE SENTENCIA SOMETIDOS A LA JURISDICCIÓN DE LA SALA SUPERIOR A INSTANCIA DE LAS SALAS REGIONALES. DEL 202</w:t>
            </w:r>
            <w:r w:rsidR="00657A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4F2928">
              <w:rPr>
                <w:rFonts w:ascii="Arial" w:hAnsi="Arial" w:cs="Arial"/>
                <w:bCs/>
                <w:sz w:val="14"/>
                <w:szCs w:val="14"/>
              </w:rPr>
              <w:t>/ NÚMERO DE ACTUACIONES QUE SE EMITEN EN LOS PROCEDIMIENTOS DE EJECUCIÓN DE SENTENCIA SOMETIDOS A LA JURISDICCIÓN DE LA SALA SUPERIOR A INSTANCIA DE LAS SALAS REGIONALES DEL 202</w:t>
            </w:r>
            <w:r w:rsidR="00657A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4F2928">
              <w:rPr>
                <w:rFonts w:ascii="Arial" w:hAnsi="Arial" w:cs="Arial"/>
                <w:bCs/>
                <w:sz w:val="14"/>
                <w:szCs w:val="14"/>
              </w:rPr>
              <w:t>) -1) *100</w:t>
            </w:r>
          </w:p>
        </w:tc>
        <w:tc>
          <w:tcPr>
            <w:tcW w:w="2628" w:type="dxa"/>
            <w:gridSpan w:val="11"/>
            <w:vAlign w:val="center"/>
          </w:tcPr>
          <w:p w14:paraId="7F2E9C19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 DE ACTUACIONES</w:t>
            </w:r>
          </w:p>
        </w:tc>
        <w:tc>
          <w:tcPr>
            <w:tcW w:w="1041" w:type="dxa"/>
            <w:vAlign w:val="center"/>
          </w:tcPr>
          <w:p w14:paraId="3A2759C0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% </w:t>
            </w:r>
          </w:p>
        </w:tc>
      </w:tr>
      <w:tr w:rsidR="00F83011" w:rsidRPr="00FF7E2D" w14:paraId="08737679" w14:textId="77777777" w:rsidTr="002E26B8">
        <w:tc>
          <w:tcPr>
            <w:tcW w:w="9781" w:type="dxa"/>
            <w:gridSpan w:val="30"/>
            <w:shd w:val="clear" w:color="auto" w:fill="E2EFD9" w:themeFill="accent6" w:themeFillTint="33"/>
            <w:vAlign w:val="center"/>
          </w:tcPr>
          <w:p w14:paraId="4519C3A5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F83011" w:rsidRPr="00FF7E2D" w14:paraId="6CE17590" w14:textId="77777777" w:rsidTr="002E26B8">
        <w:tc>
          <w:tcPr>
            <w:tcW w:w="1844" w:type="dxa"/>
            <w:gridSpan w:val="4"/>
            <w:shd w:val="clear" w:color="auto" w:fill="E2EFD9" w:themeFill="accent6" w:themeFillTint="33"/>
            <w:vAlign w:val="center"/>
          </w:tcPr>
          <w:p w14:paraId="5094B827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437" w:type="dxa"/>
            <w:gridSpan w:val="2"/>
            <w:shd w:val="clear" w:color="auto" w:fill="92D050"/>
            <w:vAlign w:val="center"/>
          </w:tcPr>
          <w:p w14:paraId="746992D8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%</w:t>
            </w:r>
          </w:p>
        </w:tc>
        <w:tc>
          <w:tcPr>
            <w:tcW w:w="4046" w:type="dxa"/>
            <w:gridSpan w:val="17"/>
            <w:shd w:val="clear" w:color="auto" w:fill="FFFF00"/>
            <w:vAlign w:val="center"/>
          </w:tcPr>
          <w:p w14:paraId="11337124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5%</w:t>
            </w:r>
          </w:p>
        </w:tc>
        <w:tc>
          <w:tcPr>
            <w:tcW w:w="2454" w:type="dxa"/>
            <w:gridSpan w:val="7"/>
            <w:shd w:val="clear" w:color="auto" w:fill="FF0000"/>
            <w:vAlign w:val="center"/>
          </w:tcPr>
          <w:p w14:paraId="7D88318A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2%</w:t>
            </w:r>
          </w:p>
        </w:tc>
      </w:tr>
      <w:tr w:rsidR="00F83011" w:rsidRPr="00FF7E2D" w14:paraId="34EE2AC5" w14:textId="77777777" w:rsidTr="002E26B8">
        <w:tc>
          <w:tcPr>
            <w:tcW w:w="1844" w:type="dxa"/>
            <w:gridSpan w:val="4"/>
            <w:vAlign w:val="center"/>
          </w:tcPr>
          <w:p w14:paraId="20680E06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437" w:type="dxa"/>
            <w:gridSpan w:val="2"/>
            <w:shd w:val="clear" w:color="auto" w:fill="E2EFD9" w:themeFill="accent6" w:themeFillTint="33"/>
          </w:tcPr>
          <w:p w14:paraId="52EEC7A2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4046" w:type="dxa"/>
            <w:gridSpan w:val="17"/>
            <w:shd w:val="clear" w:color="auto" w:fill="E2EFD9" w:themeFill="accent6" w:themeFillTint="33"/>
          </w:tcPr>
          <w:p w14:paraId="2D6D6852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2454" w:type="dxa"/>
            <w:gridSpan w:val="7"/>
            <w:shd w:val="clear" w:color="auto" w:fill="E2EFD9" w:themeFill="accent6" w:themeFillTint="33"/>
          </w:tcPr>
          <w:p w14:paraId="5947DCCB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F83011" w:rsidRPr="00FF7E2D" w14:paraId="3012E114" w14:textId="77777777" w:rsidTr="002E26B8">
        <w:tc>
          <w:tcPr>
            <w:tcW w:w="4246" w:type="dxa"/>
            <w:gridSpan w:val="10"/>
            <w:shd w:val="clear" w:color="auto" w:fill="E2EFD9" w:themeFill="accent6" w:themeFillTint="33"/>
          </w:tcPr>
          <w:p w14:paraId="2FEB84EF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5535" w:type="dxa"/>
            <w:gridSpan w:val="20"/>
            <w:shd w:val="clear" w:color="auto" w:fill="E2EFD9" w:themeFill="accent6" w:themeFillTint="33"/>
          </w:tcPr>
          <w:p w14:paraId="79579598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F83011" w:rsidRPr="00FF7E2D" w14:paraId="5833DBBA" w14:textId="77777777" w:rsidTr="002E26B8">
        <w:tc>
          <w:tcPr>
            <w:tcW w:w="4246" w:type="dxa"/>
            <w:gridSpan w:val="10"/>
            <w:vAlign w:val="center"/>
          </w:tcPr>
          <w:p w14:paraId="5F5195A7" w14:textId="77777777" w:rsidR="00F83011" w:rsidRPr="00DD1993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MESTRAL</w:t>
            </w:r>
          </w:p>
        </w:tc>
        <w:tc>
          <w:tcPr>
            <w:tcW w:w="5535" w:type="dxa"/>
            <w:gridSpan w:val="20"/>
          </w:tcPr>
          <w:p w14:paraId="57E71C41" w14:textId="1D91D982" w:rsidR="00F83011" w:rsidRPr="00DD1993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 DE ENERO DE 202</w:t>
            </w:r>
            <w:r w:rsidR="00657A7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83011" w:rsidRPr="00FF7E2D" w14:paraId="35142E90" w14:textId="77777777" w:rsidTr="002E26B8">
        <w:tc>
          <w:tcPr>
            <w:tcW w:w="4246" w:type="dxa"/>
            <w:gridSpan w:val="10"/>
            <w:shd w:val="clear" w:color="auto" w:fill="E2EFD9" w:themeFill="accent6" w:themeFillTint="33"/>
          </w:tcPr>
          <w:p w14:paraId="588160E9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5535" w:type="dxa"/>
            <w:gridSpan w:val="20"/>
            <w:shd w:val="clear" w:color="auto" w:fill="E2EFD9" w:themeFill="accent6" w:themeFillTint="33"/>
          </w:tcPr>
          <w:p w14:paraId="766FAB86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F83011" w:rsidRPr="00FF7E2D" w14:paraId="1936909F" w14:textId="77777777" w:rsidTr="002E26B8">
        <w:tc>
          <w:tcPr>
            <w:tcW w:w="4246" w:type="dxa"/>
            <w:gridSpan w:val="10"/>
          </w:tcPr>
          <w:p w14:paraId="624B1FF4" w14:textId="1844D07A" w:rsidR="00F83011" w:rsidRPr="00DD1993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 DE ENERO DE 202</w:t>
            </w:r>
            <w:r w:rsidR="00657A7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535" w:type="dxa"/>
            <w:gridSpan w:val="20"/>
          </w:tcPr>
          <w:p w14:paraId="7715C514" w14:textId="0B30A1DD" w:rsidR="00F83011" w:rsidRPr="00DD1993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 DE ENERO DE 202</w:t>
            </w:r>
            <w:r w:rsidR="00657A7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83011" w:rsidRPr="00FF7E2D" w14:paraId="1CE2D83E" w14:textId="77777777" w:rsidTr="002E26B8">
        <w:tc>
          <w:tcPr>
            <w:tcW w:w="5238" w:type="dxa"/>
            <w:gridSpan w:val="13"/>
            <w:shd w:val="clear" w:color="auto" w:fill="E2EFD9" w:themeFill="accent6" w:themeFillTint="33"/>
          </w:tcPr>
          <w:p w14:paraId="5D56DD15" w14:textId="77777777" w:rsidR="00F83011" w:rsidRPr="00DD1993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tidad o dependencia responsable del indicador</w:t>
            </w:r>
          </w:p>
        </w:tc>
        <w:tc>
          <w:tcPr>
            <w:tcW w:w="4543" w:type="dxa"/>
            <w:gridSpan w:val="17"/>
            <w:shd w:val="clear" w:color="auto" w:fill="E2EFD9" w:themeFill="accent6" w:themeFillTint="33"/>
          </w:tcPr>
          <w:p w14:paraId="686C46BE" w14:textId="77777777" w:rsidR="00F83011" w:rsidRPr="00DD1993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administrativa responsable de su seguimiento</w:t>
            </w:r>
          </w:p>
        </w:tc>
      </w:tr>
      <w:tr w:rsidR="00F83011" w:rsidRPr="00FF7E2D" w14:paraId="6470672E" w14:textId="77777777" w:rsidTr="002E26B8">
        <w:tc>
          <w:tcPr>
            <w:tcW w:w="5238" w:type="dxa"/>
            <w:gridSpan w:val="13"/>
          </w:tcPr>
          <w:p w14:paraId="458E879B" w14:textId="77777777" w:rsidR="00F83011" w:rsidRPr="00DB43F4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B43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543" w:type="dxa"/>
            <w:gridSpan w:val="17"/>
            <w:vAlign w:val="center"/>
          </w:tcPr>
          <w:p w14:paraId="07F53149" w14:textId="77777777" w:rsidR="00F83011" w:rsidRPr="00195381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538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F83011" w:rsidRPr="00FF7E2D" w14:paraId="10C2586A" w14:textId="77777777" w:rsidTr="002E26B8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47332940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F83011" w:rsidRPr="00FF7E2D" w14:paraId="4379ECEA" w14:textId="77777777" w:rsidTr="002E26B8">
        <w:tc>
          <w:tcPr>
            <w:tcW w:w="3681" w:type="dxa"/>
            <w:gridSpan w:val="8"/>
            <w:shd w:val="clear" w:color="auto" w:fill="E2EFD9" w:themeFill="accent6" w:themeFillTint="33"/>
            <w:vAlign w:val="center"/>
          </w:tcPr>
          <w:p w14:paraId="0AC69E06" w14:textId="77777777" w:rsidR="00F83011" w:rsidRPr="004F2928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928">
              <w:rPr>
                <w:rFonts w:ascii="Arial" w:hAnsi="Arial" w:cs="Arial"/>
                <w:bCs/>
                <w:sz w:val="16"/>
                <w:szCs w:val="16"/>
              </w:rPr>
              <w:t>Serie estadística disponible</w:t>
            </w:r>
          </w:p>
        </w:tc>
        <w:tc>
          <w:tcPr>
            <w:tcW w:w="2944" w:type="dxa"/>
            <w:gridSpan w:val="11"/>
            <w:shd w:val="clear" w:color="auto" w:fill="E2EFD9" w:themeFill="accent6" w:themeFillTint="33"/>
            <w:vAlign w:val="center"/>
          </w:tcPr>
          <w:p w14:paraId="00A8F28C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56" w:type="dxa"/>
            <w:gridSpan w:val="11"/>
            <w:shd w:val="clear" w:color="auto" w:fill="E2EFD9" w:themeFill="accent6" w:themeFillTint="33"/>
            <w:vAlign w:val="center"/>
          </w:tcPr>
          <w:p w14:paraId="6C6D9855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F83011" w:rsidRPr="00FF7E2D" w14:paraId="77BC5777" w14:textId="77777777" w:rsidTr="002E26B8">
        <w:tc>
          <w:tcPr>
            <w:tcW w:w="3681" w:type="dxa"/>
            <w:gridSpan w:val="8"/>
            <w:vMerge w:val="restart"/>
            <w:vAlign w:val="center"/>
          </w:tcPr>
          <w:p w14:paraId="3782B1F0" w14:textId="77777777" w:rsidR="00F83011" w:rsidRPr="001C0B79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4" w:type="dxa"/>
            <w:gridSpan w:val="11"/>
            <w:vMerge w:val="restart"/>
          </w:tcPr>
          <w:p w14:paraId="2BF1115D" w14:textId="77777777" w:rsidR="00F83011" w:rsidRPr="00F1791F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gridSpan w:val="6"/>
            <w:shd w:val="clear" w:color="auto" w:fill="E2EFD9" w:themeFill="accent6" w:themeFillTint="33"/>
          </w:tcPr>
          <w:p w14:paraId="5A33FA12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947" w:type="dxa"/>
            <w:gridSpan w:val="5"/>
            <w:shd w:val="clear" w:color="auto" w:fill="E2EFD9" w:themeFill="accent6" w:themeFillTint="33"/>
          </w:tcPr>
          <w:p w14:paraId="170D63DA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F83011" w:rsidRPr="00FF7E2D" w14:paraId="3CB89267" w14:textId="77777777" w:rsidTr="002E26B8">
        <w:tc>
          <w:tcPr>
            <w:tcW w:w="3681" w:type="dxa"/>
            <w:gridSpan w:val="8"/>
            <w:vMerge/>
          </w:tcPr>
          <w:p w14:paraId="0F74760E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gridSpan w:val="11"/>
            <w:vMerge/>
          </w:tcPr>
          <w:p w14:paraId="01E1BA73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6"/>
            <w:vAlign w:val="center"/>
          </w:tcPr>
          <w:p w14:paraId="4BBA8C91" w14:textId="77777777" w:rsidR="00F83011" w:rsidRPr="001C0B79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947" w:type="dxa"/>
            <w:gridSpan w:val="5"/>
            <w:vAlign w:val="center"/>
          </w:tcPr>
          <w:p w14:paraId="4EAF78C2" w14:textId="77777777" w:rsidR="00F83011" w:rsidRPr="001C0B79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%</w:t>
            </w:r>
          </w:p>
        </w:tc>
      </w:tr>
      <w:tr w:rsidR="00F83011" w:rsidRPr="00FF7E2D" w14:paraId="058900EC" w14:textId="77777777" w:rsidTr="002E26B8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0FD550CA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3D05DDB" wp14:editId="4BAD936B">
                      <wp:simplePos x="0" y="0"/>
                      <wp:positionH relativeFrom="column">
                        <wp:posOffset>1636253</wp:posOffset>
                      </wp:positionH>
                      <wp:positionV relativeFrom="paragraph">
                        <wp:posOffset>171678</wp:posOffset>
                      </wp:positionV>
                      <wp:extent cx="1901825" cy="1000125"/>
                      <wp:effectExtent l="0" t="0" r="0" b="0"/>
                      <wp:wrapNone/>
                      <wp:docPr id="1057581064" name="Rectángulo 105758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1355B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1488966A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6FF1661" w14:textId="77777777" w:rsidR="00F83011" w:rsidRPr="00DD1232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30A7815" w14:textId="77777777" w:rsidR="00F83011" w:rsidRPr="00DD1232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05DDB" id="Rectángulo 1057581064" o:spid="_x0000_s1054" style="position:absolute;left:0;text-align:left;margin-left:128.85pt;margin-top:13.5pt;width:149.75pt;height:7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" filled="f" stroked="f" strokeweight="1pt">
                      <v:textbox>
                        <w:txbxContent>
                          <w:p w14:paraId="05A1355B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1488966A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6FF1661" w14:textId="77777777" w:rsidR="00F83011" w:rsidRPr="00DD1232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30A7815" w14:textId="77777777" w:rsidR="00F83011" w:rsidRPr="00DD1232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CFD492F" wp14:editId="7BED7DB1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218440</wp:posOffset>
                      </wp:positionV>
                      <wp:extent cx="2274570" cy="1000125"/>
                      <wp:effectExtent l="0" t="0" r="0" b="0"/>
                      <wp:wrapNone/>
                      <wp:docPr id="137116711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457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38604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3938EF3E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583EE24F" w14:textId="77777777" w:rsidR="00F83011" w:rsidRPr="00DD1232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C3572CD" w14:textId="77777777" w:rsidR="00FD6FDC" w:rsidRDefault="00FD6FDC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F83011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7F7CD7CC" w14:textId="1EE5AD48" w:rsidR="00F83011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  <w:p w14:paraId="254A579D" w14:textId="77777777" w:rsidR="00F83011" w:rsidRPr="00DD1232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D492F" id="_x0000_s1055" style="position:absolute;left:0;text-align:left;margin-left:-21.05pt;margin-top:17.2pt;width:179.1pt;height:7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" filled="f" stroked="f" strokeweight="1pt">
                      <v:textbox>
                        <w:txbxContent>
                          <w:p w14:paraId="03038604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3938EF3E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583EE24F" w14:textId="77777777" w:rsidR="00F83011" w:rsidRPr="00DD1232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C3572CD" w14:textId="77777777" w:rsidR="00FD6FDC" w:rsidRDefault="00FD6FDC" w:rsidP="00F830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F83011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7F7CD7CC" w14:textId="1EE5AD48" w:rsidR="00F83011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  <w:p w14:paraId="254A579D" w14:textId="77777777" w:rsidR="00F83011" w:rsidRPr="00DD1232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F83011" w:rsidRPr="00FF7E2D" w14:paraId="18F31533" w14:textId="77777777" w:rsidTr="002E26B8">
        <w:tc>
          <w:tcPr>
            <w:tcW w:w="9781" w:type="dxa"/>
            <w:gridSpan w:val="30"/>
          </w:tcPr>
          <w:p w14:paraId="73F4FF4D" w14:textId="77777777" w:rsidR="00F83011" w:rsidRPr="006C5125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0FBE589" wp14:editId="3AA1AAE3">
                      <wp:simplePos x="0" y="0"/>
                      <wp:positionH relativeFrom="column">
                        <wp:posOffset>4575336</wp:posOffset>
                      </wp:positionH>
                      <wp:positionV relativeFrom="paragraph">
                        <wp:posOffset>34347</wp:posOffset>
                      </wp:positionV>
                      <wp:extent cx="1901825" cy="1000125"/>
                      <wp:effectExtent l="0" t="0" r="0" b="0"/>
                      <wp:wrapNone/>
                      <wp:docPr id="66460490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FCABF3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15D5423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471616F" w14:textId="632455CE" w:rsidR="00F83011" w:rsidRPr="00DD1232" w:rsidRDefault="00FD6FDC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F83011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CB3CB4C" w14:textId="77777777" w:rsidR="00F83011" w:rsidRPr="006120C7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BE589" id="_x0000_s1056" style="position:absolute;margin-left:360.25pt;margin-top:2.7pt;width:149.75pt;height:7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" filled="f" stroked="f" strokeweight="1pt">
                      <v:textbox>
                        <w:txbxContent>
                          <w:p w14:paraId="1DFCABF3" w14:textId="77777777" w:rsidR="00F83011" w:rsidRPr="00DD1232" w:rsidRDefault="00F83011" w:rsidP="00F8301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15D5423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471616F" w14:textId="632455CE" w:rsidR="00F83011" w:rsidRPr="00DD1232" w:rsidRDefault="00FD6FDC" w:rsidP="00F830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F83011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CB3CB4C" w14:textId="77777777" w:rsidR="00F83011" w:rsidRPr="006120C7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7259271" wp14:editId="276FD9EF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3810</wp:posOffset>
                      </wp:positionV>
                      <wp:extent cx="1901825" cy="1000125"/>
                      <wp:effectExtent l="0" t="0" r="0" b="0"/>
                      <wp:wrapNone/>
                      <wp:docPr id="172994969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489658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66BC978A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C0E86B6" w14:textId="37BDD1E4" w:rsidR="00F83011" w:rsidRPr="00DD1232" w:rsidRDefault="00FD6FDC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F83011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0452DE72" w14:textId="77777777" w:rsidR="00F83011" w:rsidRPr="00DD1232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59271" id="_x0000_s1057" style="position:absolute;margin-left:249.5pt;margin-top:.3pt;width:149.75pt;height:7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" filled="f" stroked="f" strokeweight="1pt">
                      <v:textbox>
                        <w:txbxContent>
                          <w:p w14:paraId="67489658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66BC978A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C0E86B6" w14:textId="37BDD1E4" w:rsidR="00F83011" w:rsidRPr="00DD1232" w:rsidRDefault="00FD6FDC" w:rsidP="00F830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F83011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0452DE72" w14:textId="77777777" w:rsidR="00F83011" w:rsidRPr="00DD1232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83011" w:rsidRPr="00FF7E2D" w14:paraId="731E131E" w14:textId="77777777" w:rsidTr="002E26B8">
        <w:trPr>
          <w:trHeight w:val="1163"/>
        </w:trPr>
        <w:tc>
          <w:tcPr>
            <w:tcW w:w="9781" w:type="dxa"/>
            <w:gridSpan w:val="30"/>
          </w:tcPr>
          <w:p w14:paraId="4081127B" w14:textId="77777777" w:rsidR="00F83011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2AEC111" w14:textId="77777777" w:rsidR="00F83011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316E7B" w14:textId="77777777" w:rsidR="00F83011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4686590" w14:textId="77777777" w:rsidR="00F83011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40D08F9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40BC8" w:rsidRPr="00FF7E2D" w14:paraId="0B4D5452" w14:textId="77777777" w:rsidTr="002B5739">
        <w:tc>
          <w:tcPr>
            <w:tcW w:w="9781" w:type="dxa"/>
            <w:gridSpan w:val="30"/>
            <w:shd w:val="clear" w:color="auto" w:fill="385623" w:themeFill="accent6" w:themeFillShade="80"/>
          </w:tcPr>
          <w:p w14:paraId="7768D200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40BC8" w:rsidRPr="00FF7E2D" w14:paraId="4D3FCAAF" w14:textId="77777777" w:rsidTr="002B5739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30A88D41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40BC8" w:rsidRPr="00FF7E2D" w14:paraId="086B61FE" w14:textId="77777777" w:rsidTr="002B5739">
        <w:tc>
          <w:tcPr>
            <w:tcW w:w="847" w:type="dxa"/>
            <w:shd w:val="clear" w:color="auto" w:fill="538135" w:themeFill="accent6" w:themeFillShade="BF"/>
          </w:tcPr>
          <w:p w14:paraId="234F6DC6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21"/>
            <w:shd w:val="clear" w:color="auto" w:fill="538135" w:themeFill="accent6" w:themeFillShade="BF"/>
          </w:tcPr>
          <w:p w14:paraId="3933025F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8"/>
            <w:shd w:val="clear" w:color="auto" w:fill="538135" w:themeFill="accent6" w:themeFillShade="BF"/>
          </w:tcPr>
          <w:p w14:paraId="74EECE40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40BC8" w:rsidRPr="00FF7E2D" w14:paraId="120A3F5A" w14:textId="77777777" w:rsidTr="002B5739">
        <w:tc>
          <w:tcPr>
            <w:tcW w:w="847" w:type="dxa"/>
          </w:tcPr>
          <w:p w14:paraId="1A9B00C0" w14:textId="77777777" w:rsidR="00740BC8" w:rsidRPr="00A91F0A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1</w:t>
            </w:r>
          </w:p>
        </w:tc>
        <w:tc>
          <w:tcPr>
            <w:tcW w:w="6378" w:type="dxa"/>
            <w:gridSpan w:val="21"/>
          </w:tcPr>
          <w:p w14:paraId="4778976C" w14:textId="7891BAF9" w:rsidR="00740BC8" w:rsidRPr="001F44D7" w:rsidRDefault="001362D0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2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RCENTAJE DE EXPEDIENTES TURNADOS POR LA SECRETARIA DE </w:t>
            </w:r>
            <w:r w:rsidR="00B61363" w:rsidRPr="001362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A</w:t>
            </w:r>
            <w:r w:rsidRPr="001362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S PONENCIAS DE SALA SUPERIOR PARA LA ELABORACIÓN DEL PROYECTO DE SENTENCIA.</w:t>
            </w:r>
          </w:p>
        </w:tc>
        <w:tc>
          <w:tcPr>
            <w:tcW w:w="2556" w:type="dxa"/>
            <w:gridSpan w:val="8"/>
          </w:tcPr>
          <w:p w14:paraId="7855E39F" w14:textId="77777777" w:rsidR="00740BC8" w:rsidRPr="001F44D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40BC8" w:rsidRPr="00345B3D" w14:paraId="74E83D2C" w14:textId="77777777" w:rsidTr="002B5739">
        <w:tc>
          <w:tcPr>
            <w:tcW w:w="5625" w:type="dxa"/>
            <w:gridSpan w:val="17"/>
            <w:shd w:val="clear" w:color="auto" w:fill="A8D08D" w:themeFill="accent6" w:themeFillTint="99"/>
            <w:vAlign w:val="center"/>
          </w:tcPr>
          <w:p w14:paraId="2E2D2B73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33" w:type="dxa"/>
            <w:gridSpan w:val="3"/>
            <w:shd w:val="clear" w:color="auto" w:fill="A8D08D" w:themeFill="accent6" w:themeFillTint="99"/>
            <w:vAlign w:val="center"/>
          </w:tcPr>
          <w:p w14:paraId="15E8A6C2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275" w:type="dxa"/>
            <w:gridSpan w:val="7"/>
            <w:shd w:val="clear" w:color="auto" w:fill="A8D08D" w:themeFill="accent6" w:themeFillTint="99"/>
            <w:vAlign w:val="center"/>
          </w:tcPr>
          <w:p w14:paraId="19521B00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1848" w:type="dxa"/>
            <w:gridSpan w:val="3"/>
            <w:shd w:val="clear" w:color="auto" w:fill="A8D08D" w:themeFill="accent6" w:themeFillTint="99"/>
            <w:vAlign w:val="center"/>
          </w:tcPr>
          <w:p w14:paraId="7DE27D27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40BC8" w:rsidRPr="00FF7E2D" w14:paraId="6982C2C3" w14:textId="77777777" w:rsidTr="002B5739">
        <w:tc>
          <w:tcPr>
            <w:tcW w:w="5625" w:type="dxa"/>
            <w:gridSpan w:val="17"/>
          </w:tcPr>
          <w:p w14:paraId="0C7FB281" w14:textId="77777777" w:rsidR="00740BC8" w:rsidRPr="005C169F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169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STADO DE DERECHO, GOBERNABILIDAD Y GOBERNANZA DEMOCRÁTICA</w:t>
            </w:r>
          </w:p>
        </w:tc>
        <w:tc>
          <w:tcPr>
            <w:tcW w:w="1033" w:type="dxa"/>
            <w:gridSpan w:val="3"/>
            <w:vAlign w:val="center"/>
          </w:tcPr>
          <w:p w14:paraId="19EFB989" w14:textId="77777777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275" w:type="dxa"/>
            <w:gridSpan w:val="7"/>
            <w:vAlign w:val="center"/>
          </w:tcPr>
          <w:p w14:paraId="1CAD78DD" w14:textId="77777777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1848" w:type="dxa"/>
            <w:gridSpan w:val="3"/>
            <w:vAlign w:val="center"/>
          </w:tcPr>
          <w:p w14:paraId="460283B0" w14:textId="77777777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40BC8" w:rsidRPr="00345B3D" w14:paraId="181D3193" w14:textId="77777777" w:rsidTr="002B5739">
        <w:tc>
          <w:tcPr>
            <w:tcW w:w="7330" w:type="dxa"/>
            <w:gridSpan w:val="23"/>
            <w:shd w:val="clear" w:color="auto" w:fill="A8D08D" w:themeFill="accent6" w:themeFillTint="99"/>
          </w:tcPr>
          <w:p w14:paraId="5876AC26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7"/>
            <w:shd w:val="clear" w:color="auto" w:fill="A8D08D" w:themeFill="accent6" w:themeFillTint="99"/>
          </w:tcPr>
          <w:p w14:paraId="5BB70A91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40BC8" w:rsidRPr="00FF7E2D" w14:paraId="6675BECB" w14:textId="77777777" w:rsidTr="002B5739">
        <w:tc>
          <w:tcPr>
            <w:tcW w:w="7330" w:type="dxa"/>
            <w:gridSpan w:val="23"/>
          </w:tcPr>
          <w:p w14:paraId="33038029" w14:textId="683A3E09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91322F">
              <w:rPr>
                <w:rFonts w:ascii="Arial" w:hAnsi="Arial" w:cs="Arial"/>
                <w:sz w:val="16"/>
                <w:szCs w:val="16"/>
              </w:rPr>
              <w:t>LOS</w:t>
            </w:r>
            <w:r>
              <w:rPr>
                <w:rFonts w:ascii="Arial" w:hAnsi="Arial" w:cs="Arial"/>
                <w:sz w:val="16"/>
                <w:szCs w:val="16"/>
              </w:rPr>
              <w:t xml:space="preserve"> REGISTROS, ACUERDOS O TURNOS DICTADOS POR LA SECRETARIA ADJUNTA DE RECURSOS</w:t>
            </w:r>
            <w:r w:rsidR="0091322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51" w:type="dxa"/>
            <w:gridSpan w:val="7"/>
            <w:vAlign w:val="center"/>
          </w:tcPr>
          <w:p w14:paraId="285881BC" w14:textId="77777777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40BC8" w:rsidRPr="00345B3D" w14:paraId="0BCB1D63" w14:textId="77777777" w:rsidTr="002B5739">
        <w:tc>
          <w:tcPr>
            <w:tcW w:w="9781" w:type="dxa"/>
            <w:gridSpan w:val="30"/>
            <w:shd w:val="clear" w:color="auto" w:fill="A8D08D" w:themeFill="accent6" w:themeFillTint="99"/>
          </w:tcPr>
          <w:p w14:paraId="4E25661C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40BC8" w:rsidRPr="00FF7E2D" w14:paraId="641DCD4F" w14:textId="77777777" w:rsidTr="002B5739">
        <w:trPr>
          <w:trHeight w:val="290"/>
        </w:trPr>
        <w:tc>
          <w:tcPr>
            <w:tcW w:w="9781" w:type="dxa"/>
            <w:gridSpan w:val="30"/>
          </w:tcPr>
          <w:p w14:paraId="0A3310F2" w14:textId="19035B15" w:rsidR="00740BC8" w:rsidRPr="00FA70FC" w:rsidRDefault="00740BC8" w:rsidP="002B573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4"/>
                <w:szCs w:val="14"/>
              </w:rPr>
            </w:pPr>
            <w:r w:rsidRPr="00FA70FC">
              <w:rPr>
                <w:sz w:val="14"/>
                <w:szCs w:val="14"/>
              </w:rPr>
              <w:t>REPRESENTA EL NÚMERO DE RADICACIONES O ACUERDOS QUE SON RECIBIDOS POR LA SECRETARIA ADJUNTA DE RECURSOS</w:t>
            </w:r>
            <w:r w:rsidR="001362D0">
              <w:rPr>
                <w:sz w:val="14"/>
                <w:szCs w:val="14"/>
              </w:rPr>
              <w:t>, ASÍ COMO LOS EXPEDIENTES TURNADOS A LAS PONENCIAS</w:t>
            </w:r>
          </w:p>
        </w:tc>
      </w:tr>
      <w:tr w:rsidR="00740BC8" w:rsidRPr="00FF7E2D" w14:paraId="2CC19BC1" w14:textId="77777777" w:rsidTr="002B5739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665A2EC8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40BC8" w:rsidRPr="00FF7E2D" w14:paraId="20BFC189" w14:textId="77777777" w:rsidTr="002B5739">
        <w:tc>
          <w:tcPr>
            <w:tcW w:w="981" w:type="dxa"/>
            <w:gridSpan w:val="3"/>
            <w:shd w:val="clear" w:color="auto" w:fill="E2EFD9" w:themeFill="accent6" w:themeFillTint="33"/>
            <w:vAlign w:val="center"/>
          </w:tcPr>
          <w:p w14:paraId="1A810093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692" w:type="dxa"/>
            <w:gridSpan w:val="8"/>
            <w:shd w:val="clear" w:color="auto" w:fill="E2EFD9" w:themeFill="accent6" w:themeFillTint="33"/>
          </w:tcPr>
          <w:p w14:paraId="61FFC97D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gridSpan w:val="9"/>
            <w:shd w:val="clear" w:color="auto" w:fill="E2EFD9" w:themeFill="accent6" w:themeFillTint="33"/>
          </w:tcPr>
          <w:p w14:paraId="2CE1A231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23" w:type="dxa"/>
            <w:gridSpan w:val="10"/>
            <w:shd w:val="clear" w:color="auto" w:fill="E2EFD9" w:themeFill="accent6" w:themeFillTint="33"/>
          </w:tcPr>
          <w:p w14:paraId="67180D36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40BC8" w:rsidRPr="00FF7E2D" w14:paraId="7C163D85" w14:textId="77777777" w:rsidTr="002B5739">
        <w:tc>
          <w:tcPr>
            <w:tcW w:w="981" w:type="dxa"/>
            <w:gridSpan w:val="3"/>
            <w:vAlign w:val="center"/>
          </w:tcPr>
          <w:p w14:paraId="77707457" w14:textId="6BC27C47" w:rsidR="00740BC8" w:rsidRPr="00544A07" w:rsidRDefault="00DD1D20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XP</w:t>
            </w:r>
          </w:p>
        </w:tc>
        <w:tc>
          <w:tcPr>
            <w:tcW w:w="3692" w:type="dxa"/>
            <w:gridSpan w:val="8"/>
          </w:tcPr>
          <w:p w14:paraId="302C2A10" w14:textId="18C2A45A" w:rsidR="00740BC8" w:rsidRPr="00DD1D20" w:rsidRDefault="00740BC8" w:rsidP="002B573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DD1D20">
              <w:rPr>
                <w:bCs/>
                <w:sz w:val="14"/>
                <w:szCs w:val="14"/>
              </w:rPr>
              <w:t xml:space="preserve">NÚMERO </w:t>
            </w:r>
            <w:r w:rsidR="00B61363" w:rsidRPr="00DD1D20">
              <w:rPr>
                <w:bCs/>
                <w:sz w:val="14"/>
                <w:szCs w:val="14"/>
              </w:rPr>
              <w:t xml:space="preserve">DE EXPEDIENTES TURNADOS </w:t>
            </w:r>
            <w:r w:rsidR="00C515AF" w:rsidRPr="00DD1D20">
              <w:rPr>
                <w:bCs/>
                <w:sz w:val="14"/>
                <w:szCs w:val="14"/>
              </w:rPr>
              <w:t>POR LA SECRETARIA DE RECURSOS A LAS PONENCIAS DE SALA SUPERIOR</w:t>
            </w:r>
          </w:p>
        </w:tc>
        <w:tc>
          <w:tcPr>
            <w:tcW w:w="1985" w:type="dxa"/>
            <w:gridSpan w:val="9"/>
            <w:vAlign w:val="center"/>
          </w:tcPr>
          <w:p w14:paraId="2956766A" w14:textId="6DF84209" w:rsidR="00740BC8" w:rsidRPr="000A3E6B" w:rsidRDefault="00DD1D20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EXPEDIENTES</w:t>
            </w:r>
          </w:p>
        </w:tc>
        <w:tc>
          <w:tcPr>
            <w:tcW w:w="3123" w:type="dxa"/>
            <w:gridSpan w:val="10"/>
          </w:tcPr>
          <w:p w14:paraId="750988BC" w14:textId="77777777" w:rsidR="00740BC8" w:rsidRDefault="00740BC8" w:rsidP="002B5739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3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09CF9866" w14:textId="77777777" w:rsidR="00740BC8" w:rsidRPr="000A3E6B" w:rsidRDefault="00740BC8" w:rsidP="002B5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</w:tr>
      <w:tr w:rsidR="00740BC8" w:rsidRPr="00FF7E2D" w14:paraId="419CBB01" w14:textId="77777777" w:rsidTr="002B5739">
        <w:tc>
          <w:tcPr>
            <w:tcW w:w="981" w:type="dxa"/>
            <w:gridSpan w:val="3"/>
            <w:vAlign w:val="center"/>
          </w:tcPr>
          <w:p w14:paraId="7C43078E" w14:textId="002924E3" w:rsidR="00740BC8" w:rsidRDefault="00DD1D20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C</w:t>
            </w:r>
          </w:p>
        </w:tc>
        <w:tc>
          <w:tcPr>
            <w:tcW w:w="3692" w:type="dxa"/>
            <w:gridSpan w:val="8"/>
          </w:tcPr>
          <w:p w14:paraId="3285D6B0" w14:textId="176A3F96" w:rsidR="00740BC8" w:rsidRPr="00DD1D20" w:rsidRDefault="00C515AF" w:rsidP="002B5739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4"/>
                <w:szCs w:val="14"/>
              </w:rPr>
            </w:pPr>
            <w:r w:rsidRPr="00DD1D20">
              <w:rPr>
                <w:bCs/>
                <w:sz w:val="14"/>
                <w:szCs w:val="14"/>
              </w:rPr>
              <w:t xml:space="preserve">NÚMERO DE RECURSOS </w:t>
            </w:r>
            <w:r w:rsidR="00DD1D20" w:rsidRPr="00DD1D20">
              <w:rPr>
                <w:bCs/>
                <w:sz w:val="14"/>
                <w:szCs w:val="14"/>
              </w:rPr>
              <w:t>RECIBIDOS EN LA SECRETARIA DE RECURSOS EN CONTRA DE LAS RESOLUCIONES DE LAS SALAS REGIONALES</w:t>
            </w:r>
            <w:r w:rsidRPr="00DD1D20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gridSpan w:val="9"/>
            <w:vAlign w:val="center"/>
          </w:tcPr>
          <w:p w14:paraId="5389DA67" w14:textId="4D975562" w:rsidR="00740BC8" w:rsidRPr="000A3E6B" w:rsidRDefault="00DD1D20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RECURSOS</w:t>
            </w:r>
          </w:p>
        </w:tc>
        <w:tc>
          <w:tcPr>
            <w:tcW w:w="3123" w:type="dxa"/>
            <w:gridSpan w:val="10"/>
          </w:tcPr>
          <w:p w14:paraId="6A8C91A9" w14:textId="77777777" w:rsidR="00740BC8" w:rsidRDefault="00740BC8" w:rsidP="002B5739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4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DBCDDFB" w14:textId="77777777" w:rsidR="00740BC8" w:rsidRPr="000A3E6B" w:rsidRDefault="00740BC8" w:rsidP="002B5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</w:tr>
      <w:tr w:rsidR="00740BC8" w:rsidRPr="00FF7E2D" w14:paraId="1A371FE0" w14:textId="77777777" w:rsidTr="002B5739">
        <w:tc>
          <w:tcPr>
            <w:tcW w:w="5332" w:type="dxa"/>
            <w:gridSpan w:val="15"/>
            <w:shd w:val="clear" w:color="auto" w:fill="E2EFD9" w:themeFill="accent6" w:themeFillTint="33"/>
            <w:vAlign w:val="center"/>
          </w:tcPr>
          <w:p w14:paraId="34BEE084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408" w:type="dxa"/>
            <w:gridSpan w:val="14"/>
            <w:shd w:val="clear" w:color="auto" w:fill="E2EFD9" w:themeFill="accent6" w:themeFillTint="33"/>
            <w:vAlign w:val="center"/>
          </w:tcPr>
          <w:p w14:paraId="19B808EA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041" w:type="dxa"/>
            <w:shd w:val="clear" w:color="auto" w:fill="E2EFD9" w:themeFill="accent6" w:themeFillTint="33"/>
            <w:vAlign w:val="center"/>
          </w:tcPr>
          <w:p w14:paraId="443AAE22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40BC8" w:rsidRPr="00544A07" w14:paraId="0F6A73BF" w14:textId="77777777" w:rsidTr="002B5739">
        <w:tc>
          <w:tcPr>
            <w:tcW w:w="5332" w:type="dxa"/>
            <w:gridSpan w:val="15"/>
            <w:vAlign w:val="center"/>
          </w:tcPr>
          <w:p w14:paraId="4FCE9FD4" w14:textId="075F1ED0" w:rsidR="00740BC8" w:rsidRPr="000A3E6B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A3E6B">
              <w:rPr>
                <w:rFonts w:ascii="Arial" w:hAnsi="Arial" w:cs="Arial"/>
                <w:bCs/>
                <w:sz w:val="15"/>
                <w:szCs w:val="15"/>
              </w:rPr>
              <w:t>(</w:t>
            </w:r>
            <w:r w:rsidR="00A53B36" w:rsidRPr="00A53B36">
              <w:rPr>
                <w:rFonts w:ascii="Arial" w:hAnsi="Arial" w:cs="Arial"/>
                <w:bCs/>
                <w:sz w:val="15"/>
                <w:szCs w:val="15"/>
              </w:rPr>
              <w:t xml:space="preserve">NÚMERO DE EXPEDIENTES TURNADOS POR LA SECRETARIA DE RECURSOS A LAS PONENCIAS DE SALA SUPERIOR </w:t>
            </w:r>
            <w:r w:rsidRPr="000A3E6B">
              <w:rPr>
                <w:rFonts w:ascii="Arial" w:hAnsi="Arial" w:cs="Arial"/>
                <w:bCs/>
                <w:sz w:val="15"/>
                <w:szCs w:val="15"/>
              </w:rPr>
              <w:t>/</w:t>
            </w:r>
            <w:r w:rsidRPr="000A3E6B">
              <w:rPr>
                <w:sz w:val="15"/>
                <w:szCs w:val="15"/>
              </w:rPr>
              <w:t xml:space="preserve"> </w:t>
            </w:r>
            <w:r w:rsidR="00A53B36" w:rsidRPr="00A53B36">
              <w:rPr>
                <w:rFonts w:ascii="Arial" w:hAnsi="Arial" w:cs="Arial"/>
                <w:bCs/>
                <w:sz w:val="15"/>
                <w:szCs w:val="15"/>
              </w:rPr>
              <w:t>NÚMERO DE RECURSOS RECIBIDOS EN LA SECRETARIA DE RECURSOS EN CONTRA DE LAS RESOLUCIONES DE LAS SALAS REGIONALES</w:t>
            </w:r>
            <w:r w:rsidRPr="000A3E6B">
              <w:rPr>
                <w:rFonts w:ascii="Arial" w:hAnsi="Arial" w:cs="Arial"/>
                <w:bCs/>
                <w:sz w:val="15"/>
                <w:szCs w:val="15"/>
              </w:rPr>
              <w:t>) *100</w:t>
            </w:r>
          </w:p>
        </w:tc>
        <w:tc>
          <w:tcPr>
            <w:tcW w:w="3408" w:type="dxa"/>
            <w:gridSpan w:val="14"/>
            <w:vAlign w:val="center"/>
          </w:tcPr>
          <w:p w14:paraId="44D65E7C" w14:textId="3E1962C4" w:rsidR="00740BC8" w:rsidRPr="00544A07" w:rsidRDefault="00A53B36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1" w:type="dxa"/>
            <w:vAlign w:val="center"/>
          </w:tcPr>
          <w:p w14:paraId="6EF3860C" w14:textId="54265667" w:rsidR="00740BC8" w:rsidRPr="00544A07" w:rsidRDefault="00A53B36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  <w:r w:rsidR="00740BC8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</w:p>
        </w:tc>
      </w:tr>
      <w:tr w:rsidR="00740BC8" w:rsidRPr="00FF7E2D" w14:paraId="1B5373E3" w14:textId="77777777" w:rsidTr="002B5739">
        <w:tc>
          <w:tcPr>
            <w:tcW w:w="9781" w:type="dxa"/>
            <w:gridSpan w:val="30"/>
            <w:shd w:val="clear" w:color="auto" w:fill="E2EFD9" w:themeFill="accent6" w:themeFillTint="33"/>
            <w:vAlign w:val="center"/>
          </w:tcPr>
          <w:p w14:paraId="01E723C2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40BC8" w:rsidRPr="00FF7E2D" w14:paraId="05B6CB82" w14:textId="77777777" w:rsidTr="002B5739">
        <w:tc>
          <w:tcPr>
            <w:tcW w:w="3439" w:type="dxa"/>
            <w:gridSpan w:val="7"/>
            <w:shd w:val="clear" w:color="auto" w:fill="E2EFD9" w:themeFill="accent6" w:themeFillTint="33"/>
            <w:vAlign w:val="center"/>
          </w:tcPr>
          <w:p w14:paraId="6B919DF6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7"/>
            <w:shd w:val="clear" w:color="auto" w:fill="92D050"/>
            <w:vAlign w:val="center"/>
          </w:tcPr>
          <w:p w14:paraId="4C65D6AF" w14:textId="58FD82EE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53B36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14"/>
            <w:shd w:val="clear" w:color="auto" w:fill="FFFF00"/>
            <w:vAlign w:val="center"/>
          </w:tcPr>
          <w:p w14:paraId="79E9DC33" w14:textId="19278DED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53B36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1BB18E8F" w14:textId="052BB623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53B36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740BC8" w:rsidRPr="00FF7E2D" w14:paraId="7A5BDBEA" w14:textId="77777777" w:rsidTr="002B5739">
        <w:tc>
          <w:tcPr>
            <w:tcW w:w="3439" w:type="dxa"/>
            <w:gridSpan w:val="7"/>
            <w:vAlign w:val="center"/>
          </w:tcPr>
          <w:p w14:paraId="50A9FF9C" w14:textId="77777777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7"/>
            <w:shd w:val="clear" w:color="auto" w:fill="E2EFD9" w:themeFill="accent6" w:themeFillTint="33"/>
          </w:tcPr>
          <w:p w14:paraId="24BFE528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14"/>
            <w:shd w:val="clear" w:color="auto" w:fill="E2EFD9" w:themeFill="accent6" w:themeFillTint="33"/>
          </w:tcPr>
          <w:p w14:paraId="70C6EF11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1ACE6094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40BC8" w:rsidRPr="00FF7E2D" w14:paraId="2D2FB9BD" w14:textId="77777777" w:rsidTr="002B5739">
        <w:tc>
          <w:tcPr>
            <w:tcW w:w="3439" w:type="dxa"/>
            <w:gridSpan w:val="7"/>
            <w:shd w:val="clear" w:color="auto" w:fill="E2EFD9" w:themeFill="accent6" w:themeFillTint="33"/>
          </w:tcPr>
          <w:p w14:paraId="31108B28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23"/>
            <w:shd w:val="clear" w:color="auto" w:fill="E2EFD9" w:themeFill="accent6" w:themeFillTint="33"/>
          </w:tcPr>
          <w:p w14:paraId="62B74DC7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40BC8" w:rsidRPr="00FF7E2D" w14:paraId="2F1E2D07" w14:textId="77777777" w:rsidTr="002B5739">
        <w:tc>
          <w:tcPr>
            <w:tcW w:w="3439" w:type="dxa"/>
            <w:gridSpan w:val="7"/>
            <w:vAlign w:val="center"/>
          </w:tcPr>
          <w:p w14:paraId="1AF55776" w14:textId="77777777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23"/>
          </w:tcPr>
          <w:p w14:paraId="51290E80" w14:textId="3BC17C1E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53B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40BC8" w:rsidRPr="00FF7E2D" w14:paraId="659A330A" w14:textId="77777777" w:rsidTr="002B5739">
        <w:tc>
          <w:tcPr>
            <w:tcW w:w="3439" w:type="dxa"/>
            <w:gridSpan w:val="7"/>
            <w:shd w:val="clear" w:color="auto" w:fill="E2EFD9" w:themeFill="accent6" w:themeFillTint="33"/>
          </w:tcPr>
          <w:p w14:paraId="33B227EE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23"/>
            <w:shd w:val="clear" w:color="auto" w:fill="E2EFD9" w:themeFill="accent6" w:themeFillTint="33"/>
          </w:tcPr>
          <w:p w14:paraId="54B2ACC0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740BC8" w:rsidRPr="00FF7E2D" w14:paraId="1180CD05" w14:textId="77777777" w:rsidTr="002B5739">
        <w:tc>
          <w:tcPr>
            <w:tcW w:w="3439" w:type="dxa"/>
            <w:gridSpan w:val="7"/>
          </w:tcPr>
          <w:p w14:paraId="67A4F90C" w14:textId="72419254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53B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42" w:type="dxa"/>
            <w:gridSpan w:val="23"/>
          </w:tcPr>
          <w:p w14:paraId="3EF32936" w14:textId="48B7D275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53B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40BC8" w:rsidRPr="00FF7E2D" w14:paraId="741C5A55" w14:textId="77777777" w:rsidTr="002B5739">
        <w:tc>
          <w:tcPr>
            <w:tcW w:w="5085" w:type="dxa"/>
            <w:gridSpan w:val="12"/>
            <w:shd w:val="clear" w:color="auto" w:fill="E2EFD9" w:themeFill="accent6" w:themeFillTint="33"/>
          </w:tcPr>
          <w:p w14:paraId="1545E879" w14:textId="77777777" w:rsidR="00740BC8" w:rsidRPr="00CB0CBF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8"/>
            <w:shd w:val="clear" w:color="auto" w:fill="E2EFD9" w:themeFill="accent6" w:themeFillTint="33"/>
          </w:tcPr>
          <w:p w14:paraId="35F43184" w14:textId="77777777" w:rsidR="00740BC8" w:rsidRPr="00CB0CBF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740BC8" w:rsidRPr="00FF7E2D" w14:paraId="223C5628" w14:textId="77777777" w:rsidTr="002B5739">
        <w:tc>
          <w:tcPr>
            <w:tcW w:w="5085" w:type="dxa"/>
            <w:gridSpan w:val="12"/>
          </w:tcPr>
          <w:p w14:paraId="7EC276B8" w14:textId="77777777" w:rsidR="00740BC8" w:rsidRPr="00137FC8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37F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8"/>
            <w:vAlign w:val="center"/>
          </w:tcPr>
          <w:p w14:paraId="05517D30" w14:textId="77777777" w:rsidR="00740BC8" w:rsidRPr="00F1791F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740BC8" w:rsidRPr="00FF7E2D" w14:paraId="528AFB93" w14:textId="77777777" w:rsidTr="002B5739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7FC20D73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740BC8" w:rsidRPr="00FF7E2D" w14:paraId="5BCDA54A" w14:textId="77777777" w:rsidTr="002B5739">
        <w:tc>
          <w:tcPr>
            <w:tcW w:w="2972" w:type="dxa"/>
            <w:gridSpan w:val="5"/>
            <w:shd w:val="clear" w:color="auto" w:fill="E2EFD9" w:themeFill="accent6" w:themeFillTint="33"/>
            <w:vAlign w:val="center"/>
          </w:tcPr>
          <w:p w14:paraId="38E2078D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883" w:type="dxa"/>
            <w:gridSpan w:val="21"/>
            <w:shd w:val="clear" w:color="auto" w:fill="E2EFD9" w:themeFill="accent6" w:themeFillTint="33"/>
            <w:vAlign w:val="center"/>
          </w:tcPr>
          <w:p w14:paraId="52487B32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41AB183D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740BC8" w:rsidRPr="00FF7E2D" w14:paraId="6BEDFECC" w14:textId="77777777" w:rsidTr="002B5739">
        <w:tc>
          <w:tcPr>
            <w:tcW w:w="2972" w:type="dxa"/>
            <w:gridSpan w:val="5"/>
            <w:vMerge w:val="restart"/>
            <w:vAlign w:val="center"/>
          </w:tcPr>
          <w:p w14:paraId="7B4AEC82" w14:textId="77777777" w:rsidR="00740BC8" w:rsidRPr="001C0B79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83" w:type="dxa"/>
            <w:gridSpan w:val="21"/>
            <w:vMerge w:val="restart"/>
          </w:tcPr>
          <w:p w14:paraId="04603543" w14:textId="77777777" w:rsidR="00740BC8" w:rsidRPr="00F50ECE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9E7EC88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516A0927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740BC8" w:rsidRPr="00FF7E2D" w14:paraId="5F8EE888" w14:textId="77777777" w:rsidTr="002B5739">
        <w:tc>
          <w:tcPr>
            <w:tcW w:w="2972" w:type="dxa"/>
            <w:gridSpan w:val="5"/>
            <w:vMerge/>
          </w:tcPr>
          <w:p w14:paraId="2454CBF3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gridSpan w:val="21"/>
            <w:vMerge/>
          </w:tcPr>
          <w:p w14:paraId="6420FC39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6078F377" w14:textId="00A09455" w:rsidR="00740BC8" w:rsidRPr="001C0B79" w:rsidRDefault="00A53B36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1B21177D" w14:textId="00DE45E6" w:rsidR="00740BC8" w:rsidRPr="001C0B79" w:rsidRDefault="00A53B36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740BC8" w:rsidRPr="00FF7E2D" w14:paraId="05D9D464" w14:textId="77777777" w:rsidTr="002B5739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087B863F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740BC8" w:rsidRPr="00FF7E2D" w14:paraId="23F98BF1" w14:textId="77777777" w:rsidTr="002B5739">
        <w:tc>
          <w:tcPr>
            <w:tcW w:w="9781" w:type="dxa"/>
            <w:gridSpan w:val="30"/>
          </w:tcPr>
          <w:p w14:paraId="10B5A7F8" w14:textId="77777777" w:rsidR="00740BC8" w:rsidRPr="006C5125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43864B9" wp14:editId="527CBFA2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70180</wp:posOffset>
                      </wp:positionV>
                      <wp:extent cx="2274570" cy="1000125"/>
                      <wp:effectExtent l="0" t="0" r="0" b="0"/>
                      <wp:wrapNone/>
                      <wp:docPr id="3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457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B7CC3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18CE2C52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3886F359" w14:textId="77777777" w:rsidR="00740BC8" w:rsidRPr="00DD1232" w:rsidRDefault="00740BC8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7C45E45" w14:textId="77777777" w:rsidR="00FD6FDC" w:rsidRDefault="00FD6FDC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740BC8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2C326198" w14:textId="01201B4F" w:rsidR="00740BC8" w:rsidRPr="00DD1232" w:rsidRDefault="00740BC8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64B9" id="_x0000_s1058" style="position:absolute;margin-left:-21.05pt;margin-top:13.4pt;width:179.1pt;height:7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" filled="f" stroked="f" strokeweight="1pt">
                      <v:textbox>
                        <w:txbxContent>
                          <w:p w14:paraId="685B7CC3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18CE2C52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3886F359" w14:textId="77777777" w:rsidR="00740BC8" w:rsidRPr="00DD1232" w:rsidRDefault="00740BC8" w:rsidP="00740BC8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7C45E45" w14:textId="77777777" w:rsidR="00FD6FDC" w:rsidRDefault="00FD6FDC" w:rsidP="00740B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740BC8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2C326198" w14:textId="01201B4F" w:rsidR="00740BC8" w:rsidRPr="00DD1232" w:rsidRDefault="00740BC8" w:rsidP="00740B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6D08D0F" wp14:editId="59C03ECE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114605</wp:posOffset>
                      </wp:positionV>
                      <wp:extent cx="1901825" cy="1000125"/>
                      <wp:effectExtent l="0" t="0" r="0" b="0"/>
                      <wp:wrapNone/>
                      <wp:docPr id="3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D6C9E7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20C79EA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3ADB510" w14:textId="55584C8D" w:rsidR="00740BC8" w:rsidRPr="00DD1232" w:rsidRDefault="00FD6FDC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740BC8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2A08035A" w14:textId="77777777" w:rsidR="00740BC8" w:rsidRPr="006120C7" w:rsidRDefault="00740BC8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08D0F" id="_x0000_s1059" style="position:absolute;margin-left:360.8pt;margin-top:9pt;width:149.75pt;height:7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" filled="f" stroked="f" strokeweight="1pt">
                      <v:textbox>
                        <w:txbxContent>
                          <w:p w14:paraId="23D6C9E7" w14:textId="77777777" w:rsidR="00740BC8" w:rsidRPr="00DD1232" w:rsidRDefault="00740BC8" w:rsidP="00740BC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20C79EA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3ADB510" w14:textId="55584C8D" w:rsidR="00740BC8" w:rsidRPr="00DD1232" w:rsidRDefault="00FD6FDC" w:rsidP="00740B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740BC8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2A08035A" w14:textId="77777777" w:rsidR="00740BC8" w:rsidRPr="006120C7" w:rsidRDefault="00740BC8" w:rsidP="00740B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F36542E" wp14:editId="22483F68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20345</wp:posOffset>
                      </wp:positionV>
                      <wp:extent cx="1901825" cy="1000125"/>
                      <wp:effectExtent l="0" t="0" r="0" b="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756AB1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038AB75C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BA8FA97" w14:textId="77777777" w:rsidR="00740BC8" w:rsidRPr="00DD1232" w:rsidRDefault="00740BC8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CA27F93" w14:textId="77777777" w:rsidR="00740BC8" w:rsidRPr="00DD1232" w:rsidRDefault="00740BC8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6542E" id="Rectángulo 37" o:spid="_x0000_s1060" style="position:absolute;margin-left:132.6pt;margin-top:9.5pt;width:149.75pt;height:78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" filled="f" stroked="f" strokeweight="1pt">
                      <v:textbox>
                        <w:txbxContent>
                          <w:p w14:paraId="10756AB1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038AB75C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BA8FA97" w14:textId="77777777" w:rsidR="00740BC8" w:rsidRPr="00DD1232" w:rsidRDefault="00740BC8" w:rsidP="00740B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CA27F93" w14:textId="77777777" w:rsidR="00740BC8" w:rsidRPr="00DD1232" w:rsidRDefault="00740BC8" w:rsidP="00740B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0BC8" w:rsidRPr="00FF7E2D" w14:paraId="1CE18F05" w14:textId="77777777" w:rsidTr="002B5739">
        <w:trPr>
          <w:trHeight w:val="1163"/>
        </w:trPr>
        <w:tc>
          <w:tcPr>
            <w:tcW w:w="9781" w:type="dxa"/>
            <w:gridSpan w:val="30"/>
          </w:tcPr>
          <w:p w14:paraId="377A74E4" w14:textId="77777777" w:rsidR="00740BC8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8B53253" wp14:editId="6A58872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-33020</wp:posOffset>
                      </wp:positionV>
                      <wp:extent cx="1901825" cy="1000125"/>
                      <wp:effectExtent l="0" t="0" r="0" b="0"/>
                      <wp:wrapNone/>
                      <wp:docPr id="3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04E2AD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378CA22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BEF5889" w14:textId="17D2C4AC" w:rsidR="00740BC8" w:rsidRPr="00DD1232" w:rsidRDefault="00FD6FDC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740BC8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082465FA" w14:textId="77777777" w:rsidR="00740BC8" w:rsidRPr="00DD1232" w:rsidRDefault="00740BC8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53253" id="_x0000_s1061" style="position:absolute;margin-left:251.15pt;margin-top:-2.6pt;width:149.75pt;height:7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" filled="f" stroked="f" strokeweight="1pt">
                      <v:textbox>
                        <w:txbxContent>
                          <w:p w14:paraId="2104E2AD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378CA22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BEF5889" w14:textId="17D2C4AC" w:rsidR="00740BC8" w:rsidRPr="00DD1232" w:rsidRDefault="00FD6FDC" w:rsidP="00740B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740BC8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082465FA" w14:textId="77777777" w:rsidR="00740BC8" w:rsidRPr="00DD1232" w:rsidRDefault="00740BC8" w:rsidP="00740B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E32E95" w14:textId="77777777" w:rsidR="00740BC8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97F0F93" w14:textId="77777777" w:rsidR="00740BC8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A856793" w14:textId="77777777" w:rsidR="00740BC8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AE33EE8" w14:textId="77777777" w:rsidR="00740BC8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F10F37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973C714" w14:textId="77777777" w:rsidR="005C0463" w:rsidRDefault="005C0463" w:rsidP="00754FA0">
      <w:pPr>
        <w:tabs>
          <w:tab w:val="left" w:pos="3882"/>
        </w:tabs>
        <w:jc w:val="both"/>
        <w:rPr>
          <w:rFonts w:ascii="Arial" w:hAnsi="Arial" w:cs="Arial"/>
          <w:b/>
          <w:bCs/>
          <w:spacing w:val="1"/>
        </w:rPr>
      </w:pPr>
    </w:p>
    <w:p w14:paraId="6A6D5F5F" w14:textId="77777777" w:rsidR="005C0463" w:rsidRDefault="005C0463" w:rsidP="00754FA0">
      <w:pPr>
        <w:tabs>
          <w:tab w:val="left" w:pos="3882"/>
        </w:tabs>
        <w:jc w:val="both"/>
        <w:rPr>
          <w:rFonts w:ascii="Arial" w:hAnsi="Arial" w:cs="Arial"/>
          <w:b/>
          <w:bCs/>
          <w:spacing w:val="1"/>
        </w:rPr>
      </w:pPr>
    </w:p>
    <w:p w14:paraId="0800C108" w14:textId="0C07AF93" w:rsidR="00CA75D1" w:rsidRDefault="00CA75D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8"/>
        <w:gridCol w:w="133"/>
        <w:gridCol w:w="2246"/>
        <w:gridCol w:w="182"/>
        <w:gridCol w:w="1224"/>
        <w:gridCol w:w="407"/>
        <w:gridCol w:w="165"/>
        <w:gridCol w:w="105"/>
        <w:gridCol w:w="922"/>
        <w:gridCol w:w="426"/>
        <w:gridCol w:w="567"/>
        <w:gridCol w:w="105"/>
        <w:gridCol w:w="178"/>
        <w:gridCol w:w="347"/>
        <w:gridCol w:w="214"/>
        <w:gridCol w:w="671"/>
        <w:gridCol w:w="1041"/>
      </w:tblGrid>
      <w:tr w:rsidR="003A25A5" w:rsidRPr="00FF7E2D" w14:paraId="0B4C5B38" w14:textId="77777777" w:rsidTr="003A0A09">
        <w:tc>
          <w:tcPr>
            <w:tcW w:w="9781" w:type="dxa"/>
            <w:gridSpan w:val="17"/>
            <w:shd w:val="clear" w:color="auto" w:fill="385623" w:themeFill="accent6" w:themeFillShade="80"/>
          </w:tcPr>
          <w:p w14:paraId="4B9E19B0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3A25A5" w:rsidRPr="00FF7E2D" w14:paraId="3608FBF9" w14:textId="77777777" w:rsidTr="003A0A09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B542480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A25A5" w:rsidRPr="00FF7E2D" w14:paraId="17200352" w14:textId="77777777" w:rsidTr="003A0A09">
        <w:tc>
          <w:tcPr>
            <w:tcW w:w="847" w:type="dxa"/>
            <w:shd w:val="clear" w:color="auto" w:fill="538135" w:themeFill="accent6" w:themeFillShade="BF"/>
          </w:tcPr>
          <w:p w14:paraId="11B73F26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0"/>
            <w:shd w:val="clear" w:color="auto" w:fill="538135" w:themeFill="accent6" w:themeFillShade="BF"/>
          </w:tcPr>
          <w:p w14:paraId="3DFE576B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616C69B4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A25A5" w:rsidRPr="00FF7E2D" w14:paraId="602A367A" w14:textId="77777777" w:rsidTr="003A0A09">
        <w:tc>
          <w:tcPr>
            <w:tcW w:w="847" w:type="dxa"/>
          </w:tcPr>
          <w:p w14:paraId="422C2DF7" w14:textId="5D113867" w:rsidR="003A25A5" w:rsidRPr="00A91F0A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2</w:t>
            </w:r>
          </w:p>
        </w:tc>
        <w:tc>
          <w:tcPr>
            <w:tcW w:w="6378" w:type="dxa"/>
            <w:gridSpan w:val="10"/>
          </w:tcPr>
          <w:p w14:paraId="33EC3A04" w14:textId="79455A0D" w:rsidR="003A25A5" w:rsidRPr="001F44D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30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SA DE VARIACIÓN DEL NÚMER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 RADICACIONES Y ACUERDOS </w:t>
            </w:r>
            <w:r w:rsidR="009E63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ABORADOS </w:t>
            </w:r>
            <w:r w:rsidR="009E6365" w:rsidRPr="003E30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</w:t>
            </w:r>
            <w:r w:rsidRPr="003E30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 SECRETARIA ADJUNTA D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JECUCIÓN</w:t>
            </w:r>
            <w:r w:rsidRPr="003E30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6" w:type="dxa"/>
            <w:gridSpan w:val="6"/>
          </w:tcPr>
          <w:p w14:paraId="087A8AC4" w14:textId="77777777" w:rsidR="003A25A5" w:rsidRPr="001F44D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3A25A5" w:rsidRPr="00345B3D" w14:paraId="28F8C7D9" w14:textId="77777777" w:rsidTr="004C5F14">
        <w:tc>
          <w:tcPr>
            <w:tcW w:w="5251" w:type="dxa"/>
            <w:gridSpan w:val="7"/>
            <w:shd w:val="clear" w:color="auto" w:fill="A8D08D" w:themeFill="accent6" w:themeFillTint="99"/>
            <w:vAlign w:val="center"/>
          </w:tcPr>
          <w:p w14:paraId="4E78C5C7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981" w:type="dxa"/>
            <w:gridSpan w:val="2"/>
            <w:shd w:val="clear" w:color="auto" w:fill="A8D08D" w:themeFill="accent6" w:themeFillTint="99"/>
            <w:vAlign w:val="center"/>
          </w:tcPr>
          <w:p w14:paraId="0A484CDF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276" w:type="dxa"/>
            <w:gridSpan w:val="4"/>
            <w:shd w:val="clear" w:color="auto" w:fill="A8D08D" w:themeFill="accent6" w:themeFillTint="99"/>
            <w:vAlign w:val="center"/>
          </w:tcPr>
          <w:p w14:paraId="12B9B7DE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273" w:type="dxa"/>
            <w:gridSpan w:val="4"/>
            <w:shd w:val="clear" w:color="auto" w:fill="A8D08D" w:themeFill="accent6" w:themeFillTint="99"/>
            <w:vAlign w:val="center"/>
          </w:tcPr>
          <w:p w14:paraId="79CF839B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3A25A5" w:rsidRPr="00FF7E2D" w14:paraId="1DE301DE" w14:textId="77777777" w:rsidTr="004C5F14">
        <w:tc>
          <w:tcPr>
            <w:tcW w:w="5251" w:type="dxa"/>
            <w:gridSpan w:val="7"/>
          </w:tcPr>
          <w:p w14:paraId="6B179118" w14:textId="77777777" w:rsidR="003A25A5" w:rsidRPr="004C5F14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C5F14">
              <w:rPr>
                <w:rFonts w:ascii="Arial" w:hAnsi="Arial" w:cs="Arial"/>
                <w:bCs/>
                <w:color w:val="000000"/>
                <w:sz w:val="15"/>
                <w:szCs w:val="15"/>
              </w:rPr>
              <w:t>ESTADO DE DERECHO, GOBERNABILIDAD Y GOBERNANZA DEMOCRÁTICA</w:t>
            </w:r>
          </w:p>
        </w:tc>
        <w:tc>
          <w:tcPr>
            <w:tcW w:w="981" w:type="dxa"/>
            <w:gridSpan w:val="2"/>
            <w:vAlign w:val="center"/>
          </w:tcPr>
          <w:p w14:paraId="02262794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276" w:type="dxa"/>
            <w:gridSpan w:val="4"/>
            <w:vAlign w:val="center"/>
          </w:tcPr>
          <w:p w14:paraId="0CC914F0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273" w:type="dxa"/>
            <w:gridSpan w:val="4"/>
            <w:vAlign w:val="center"/>
          </w:tcPr>
          <w:p w14:paraId="1934E933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3A25A5" w:rsidRPr="00345B3D" w14:paraId="68D79502" w14:textId="77777777" w:rsidTr="003A0A09">
        <w:tc>
          <w:tcPr>
            <w:tcW w:w="7330" w:type="dxa"/>
            <w:gridSpan w:val="12"/>
            <w:shd w:val="clear" w:color="auto" w:fill="A8D08D" w:themeFill="accent6" w:themeFillTint="99"/>
          </w:tcPr>
          <w:p w14:paraId="28CB5CA8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CAE614D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3A25A5" w:rsidRPr="00FF7E2D" w14:paraId="5C03F7A9" w14:textId="77777777" w:rsidTr="003A0A09">
        <w:tc>
          <w:tcPr>
            <w:tcW w:w="7330" w:type="dxa"/>
            <w:gridSpan w:val="12"/>
          </w:tcPr>
          <w:p w14:paraId="317C619B" w14:textId="7AB58520" w:rsidR="003A25A5" w:rsidRPr="004C5F14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C5F14">
              <w:rPr>
                <w:rFonts w:ascii="Arial" w:hAnsi="Arial" w:cs="Arial"/>
                <w:sz w:val="15"/>
                <w:szCs w:val="15"/>
              </w:rPr>
              <w:t xml:space="preserve">CONOCER EL INCREMENTO O DECREMENTO DE LOS NÚMEROS DE REGISTROS, ACUERDOS O TURNOS </w:t>
            </w:r>
            <w:r w:rsidR="00FA70FC" w:rsidRPr="004C5F14">
              <w:rPr>
                <w:rFonts w:ascii="Arial" w:hAnsi="Arial" w:cs="Arial"/>
                <w:sz w:val="15"/>
                <w:szCs w:val="15"/>
              </w:rPr>
              <w:t>ELABORADOS</w:t>
            </w:r>
            <w:r w:rsidRPr="004C5F14">
              <w:rPr>
                <w:rFonts w:ascii="Arial" w:hAnsi="Arial" w:cs="Arial"/>
                <w:sz w:val="15"/>
                <w:szCs w:val="15"/>
              </w:rPr>
              <w:t xml:space="preserve"> POR LA SECRETARIA ADJUNTA DE</w:t>
            </w:r>
            <w:r w:rsidR="00FA70FC" w:rsidRPr="004C5F14">
              <w:rPr>
                <w:rFonts w:ascii="Arial" w:hAnsi="Arial" w:cs="Arial"/>
                <w:sz w:val="15"/>
                <w:szCs w:val="15"/>
              </w:rPr>
              <w:t xml:space="preserve"> EJECUCIÓN</w:t>
            </w:r>
            <w:r w:rsidRPr="004C5F14">
              <w:rPr>
                <w:rFonts w:ascii="Arial" w:hAnsi="Arial" w:cs="Arial"/>
                <w:sz w:val="15"/>
                <w:szCs w:val="15"/>
              </w:rPr>
              <w:t xml:space="preserve"> EN RELACIÓN AL AÑO INMEDIATO ANTERIOR.</w:t>
            </w:r>
          </w:p>
        </w:tc>
        <w:tc>
          <w:tcPr>
            <w:tcW w:w="2451" w:type="dxa"/>
            <w:gridSpan w:val="5"/>
            <w:vAlign w:val="center"/>
          </w:tcPr>
          <w:p w14:paraId="0BB93A73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3A25A5" w:rsidRPr="00345B3D" w14:paraId="1B3093E8" w14:textId="77777777" w:rsidTr="003A0A09">
        <w:tc>
          <w:tcPr>
            <w:tcW w:w="9781" w:type="dxa"/>
            <w:gridSpan w:val="17"/>
            <w:shd w:val="clear" w:color="auto" w:fill="A8D08D" w:themeFill="accent6" w:themeFillTint="99"/>
          </w:tcPr>
          <w:p w14:paraId="1F40FCD7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3A25A5" w:rsidRPr="00FF7E2D" w14:paraId="6C4ECC88" w14:textId="77777777" w:rsidTr="003A0A09">
        <w:trPr>
          <w:trHeight w:val="290"/>
        </w:trPr>
        <w:tc>
          <w:tcPr>
            <w:tcW w:w="9781" w:type="dxa"/>
            <w:gridSpan w:val="17"/>
          </w:tcPr>
          <w:p w14:paraId="31A6EFEB" w14:textId="77777777" w:rsidR="003A25A5" w:rsidRPr="002B7924" w:rsidRDefault="003A25A5" w:rsidP="003A0A0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B7924">
              <w:rPr>
                <w:sz w:val="16"/>
                <w:szCs w:val="16"/>
              </w:rPr>
              <w:t>REPRESENTA EL NÚMERO DE RECURSOS E INCIDENTES QUE SON ASIGNADOS A LAS PONENCIAS DE LOS MAGISTRADOS DE SALA SUPERIOR.</w:t>
            </w:r>
          </w:p>
        </w:tc>
      </w:tr>
      <w:tr w:rsidR="003A25A5" w:rsidRPr="00FF7E2D" w14:paraId="51A0E3F9" w14:textId="77777777" w:rsidTr="003A0A09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26096628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3A25A5" w:rsidRPr="00FF7E2D" w14:paraId="3F48A1F3" w14:textId="77777777" w:rsidTr="003A0A0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2456A053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692" w:type="dxa"/>
            <w:gridSpan w:val="3"/>
            <w:shd w:val="clear" w:color="auto" w:fill="E2EFD9" w:themeFill="accent6" w:themeFillTint="33"/>
          </w:tcPr>
          <w:p w14:paraId="2A5153F7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gridSpan w:val="5"/>
            <w:shd w:val="clear" w:color="auto" w:fill="E2EFD9" w:themeFill="accent6" w:themeFillTint="33"/>
          </w:tcPr>
          <w:p w14:paraId="0D0EECF8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23" w:type="dxa"/>
            <w:gridSpan w:val="7"/>
            <w:shd w:val="clear" w:color="auto" w:fill="E2EFD9" w:themeFill="accent6" w:themeFillTint="33"/>
          </w:tcPr>
          <w:p w14:paraId="10A5AF74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A25A5" w:rsidRPr="00FF7E2D" w14:paraId="5D4AD49A" w14:textId="77777777" w:rsidTr="003A0A09">
        <w:tc>
          <w:tcPr>
            <w:tcW w:w="981" w:type="dxa"/>
            <w:gridSpan w:val="2"/>
            <w:vAlign w:val="center"/>
          </w:tcPr>
          <w:p w14:paraId="6079B294" w14:textId="6242FA62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TD 202</w:t>
            </w:r>
            <w:r w:rsidR="00867F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2" w:type="dxa"/>
            <w:gridSpan w:val="3"/>
          </w:tcPr>
          <w:p w14:paraId="37C4C6A9" w14:textId="433DD845" w:rsidR="003A25A5" w:rsidRPr="00585A9E" w:rsidRDefault="003A25A5" w:rsidP="003A0A0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37FC8">
              <w:rPr>
                <w:bCs/>
                <w:sz w:val="16"/>
                <w:szCs w:val="16"/>
              </w:rPr>
              <w:t>NÚMERO DE</w:t>
            </w:r>
            <w:r w:rsidR="00C31BE1">
              <w:rPr>
                <w:bCs/>
                <w:sz w:val="16"/>
                <w:szCs w:val="16"/>
              </w:rPr>
              <w:t xml:space="preserve"> RADICACIONES Y</w:t>
            </w:r>
            <w:r w:rsidRPr="00137FC8">
              <w:rPr>
                <w:bCs/>
                <w:sz w:val="16"/>
                <w:szCs w:val="16"/>
              </w:rPr>
              <w:t xml:space="preserve"> ACUERDO</w:t>
            </w:r>
            <w:r w:rsidR="00C31BE1">
              <w:rPr>
                <w:bCs/>
                <w:sz w:val="16"/>
                <w:szCs w:val="16"/>
              </w:rPr>
              <w:t xml:space="preserve">S ELABORADOS POR </w:t>
            </w:r>
            <w:r w:rsidRPr="00137FC8">
              <w:rPr>
                <w:bCs/>
                <w:sz w:val="16"/>
                <w:szCs w:val="16"/>
              </w:rPr>
              <w:t xml:space="preserve">LA SECRETARIA ADJUNTA DE </w:t>
            </w:r>
            <w:r w:rsidR="00C31BE1">
              <w:rPr>
                <w:bCs/>
                <w:sz w:val="16"/>
                <w:szCs w:val="16"/>
              </w:rPr>
              <w:t>EJECUCIÓN</w:t>
            </w:r>
            <w:r w:rsidRPr="00137FC8">
              <w:rPr>
                <w:bCs/>
                <w:sz w:val="16"/>
                <w:szCs w:val="16"/>
              </w:rPr>
              <w:t xml:space="preserve"> DEL 202</w:t>
            </w:r>
            <w:r w:rsidR="006D2C9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  <w:vAlign w:val="center"/>
          </w:tcPr>
          <w:p w14:paraId="130614A5" w14:textId="4BD3E443" w:rsidR="003A25A5" w:rsidRPr="00544A07" w:rsidRDefault="00C31BE1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DICACIONES Y</w:t>
            </w:r>
            <w:r w:rsidR="003A25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CUERDOS </w:t>
            </w:r>
          </w:p>
        </w:tc>
        <w:tc>
          <w:tcPr>
            <w:tcW w:w="3123" w:type="dxa"/>
            <w:gridSpan w:val="7"/>
            <w:vAlign w:val="center"/>
          </w:tcPr>
          <w:p w14:paraId="3E1C97E6" w14:textId="77777777" w:rsidR="00867FAA" w:rsidRDefault="00867FAA" w:rsidP="00867FAA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5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6B52A9D9" w14:textId="4E3ABAC9" w:rsidR="003A25A5" w:rsidRPr="00F93836" w:rsidRDefault="003A25A5" w:rsidP="003A0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A25A5" w:rsidRPr="00FF7E2D" w14:paraId="3F183356" w14:textId="77777777" w:rsidTr="003A0A09">
        <w:tc>
          <w:tcPr>
            <w:tcW w:w="981" w:type="dxa"/>
            <w:gridSpan w:val="2"/>
            <w:vAlign w:val="center"/>
          </w:tcPr>
          <w:p w14:paraId="1ACB1202" w14:textId="3A2AFA31" w:rsidR="003A25A5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TD 202</w:t>
            </w:r>
            <w:r w:rsidR="00867F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2" w:type="dxa"/>
            <w:gridSpan w:val="3"/>
          </w:tcPr>
          <w:p w14:paraId="7B7E8614" w14:textId="7D447AA9" w:rsidR="003A25A5" w:rsidRPr="00137FC8" w:rsidRDefault="00C31BE1" w:rsidP="003A0A09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137FC8">
              <w:rPr>
                <w:bCs/>
                <w:sz w:val="16"/>
                <w:szCs w:val="16"/>
              </w:rPr>
              <w:t>NÚMERO DE</w:t>
            </w:r>
            <w:r>
              <w:rPr>
                <w:bCs/>
                <w:sz w:val="16"/>
                <w:szCs w:val="16"/>
              </w:rPr>
              <w:t xml:space="preserve"> RADICACIONES Y</w:t>
            </w:r>
            <w:r w:rsidRPr="00137FC8">
              <w:rPr>
                <w:bCs/>
                <w:sz w:val="16"/>
                <w:szCs w:val="16"/>
              </w:rPr>
              <w:t xml:space="preserve"> ACUERDO</w:t>
            </w:r>
            <w:r>
              <w:rPr>
                <w:bCs/>
                <w:sz w:val="16"/>
                <w:szCs w:val="16"/>
              </w:rPr>
              <w:t xml:space="preserve">S ELABORADOS POR </w:t>
            </w:r>
            <w:r w:rsidRPr="00137FC8">
              <w:rPr>
                <w:bCs/>
                <w:sz w:val="16"/>
                <w:szCs w:val="16"/>
              </w:rPr>
              <w:t xml:space="preserve">LA SECRETARIA ADJUNTA DE </w:t>
            </w:r>
            <w:r>
              <w:rPr>
                <w:bCs/>
                <w:sz w:val="16"/>
                <w:szCs w:val="16"/>
              </w:rPr>
              <w:t>EJECUCIÓN</w:t>
            </w:r>
            <w:r w:rsidRPr="00137FC8">
              <w:rPr>
                <w:bCs/>
                <w:sz w:val="16"/>
                <w:szCs w:val="16"/>
              </w:rPr>
              <w:t xml:space="preserve"> DEL 202</w:t>
            </w:r>
            <w:r w:rsidR="006D2C9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5"/>
            <w:vAlign w:val="center"/>
          </w:tcPr>
          <w:p w14:paraId="3FEAA5AD" w14:textId="08C47ACA" w:rsidR="003A25A5" w:rsidRDefault="00C31BE1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DICACIONES Y ACUERDOS</w:t>
            </w:r>
          </w:p>
        </w:tc>
        <w:tc>
          <w:tcPr>
            <w:tcW w:w="3123" w:type="dxa"/>
            <w:gridSpan w:val="7"/>
            <w:vAlign w:val="center"/>
          </w:tcPr>
          <w:p w14:paraId="06C1F896" w14:textId="77777777" w:rsidR="00867FAA" w:rsidRDefault="00867FAA" w:rsidP="00867FAA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6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7E2B3CB" w14:textId="69FC1517" w:rsidR="003A25A5" w:rsidRPr="00F93836" w:rsidRDefault="003A25A5" w:rsidP="003A0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A25A5" w:rsidRPr="00FF7E2D" w14:paraId="1DFFABCF" w14:textId="77777777" w:rsidTr="003A0A09">
        <w:tc>
          <w:tcPr>
            <w:tcW w:w="5332" w:type="dxa"/>
            <w:gridSpan w:val="8"/>
            <w:shd w:val="clear" w:color="auto" w:fill="E2EFD9" w:themeFill="accent6" w:themeFillTint="33"/>
            <w:vAlign w:val="center"/>
          </w:tcPr>
          <w:p w14:paraId="1E7633C0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408" w:type="dxa"/>
            <w:gridSpan w:val="8"/>
            <w:shd w:val="clear" w:color="auto" w:fill="E2EFD9" w:themeFill="accent6" w:themeFillTint="33"/>
            <w:vAlign w:val="center"/>
          </w:tcPr>
          <w:p w14:paraId="37AC077F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041" w:type="dxa"/>
            <w:shd w:val="clear" w:color="auto" w:fill="E2EFD9" w:themeFill="accent6" w:themeFillTint="33"/>
            <w:vAlign w:val="center"/>
          </w:tcPr>
          <w:p w14:paraId="5DA85632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3A25A5" w:rsidRPr="00544A07" w14:paraId="54CCFCE4" w14:textId="77777777" w:rsidTr="003A0A09">
        <w:tc>
          <w:tcPr>
            <w:tcW w:w="5332" w:type="dxa"/>
            <w:gridSpan w:val="8"/>
            <w:vAlign w:val="center"/>
          </w:tcPr>
          <w:p w14:paraId="746EF066" w14:textId="4D911872" w:rsidR="003A25A5" w:rsidRPr="004C5F14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5F14">
              <w:rPr>
                <w:rFonts w:ascii="Arial" w:hAnsi="Arial" w:cs="Arial"/>
                <w:bCs/>
                <w:sz w:val="14"/>
                <w:szCs w:val="14"/>
              </w:rPr>
              <w:t>((</w:t>
            </w:r>
            <w:r w:rsidR="00C31BE1" w:rsidRPr="004C5F14">
              <w:rPr>
                <w:rFonts w:ascii="Arial" w:hAnsi="Arial" w:cs="Arial"/>
                <w:bCs/>
                <w:sz w:val="14"/>
                <w:szCs w:val="14"/>
              </w:rPr>
              <w:t>NÚMERO DE RADICACIONES Y ACUERDOS ELABORADOS POR LA SECRETARIA ADJUNTA DE EJECUCIÓN DEL 202</w:t>
            </w:r>
            <w:r w:rsidR="006D2C91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4C5F14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="00C31BE1" w:rsidRPr="004C5F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31BE1" w:rsidRPr="004C5F14">
              <w:rPr>
                <w:rFonts w:ascii="Arial" w:hAnsi="Arial" w:cs="Arial"/>
                <w:bCs/>
                <w:sz w:val="14"/>
                <w:szCs w:val="14"/>
              </w:rPr>
              <w:t>NÚMERO DE RADICACIONES Y ACUERDOS ELABORADOS POR LA SECRETARIA ADJUNTA DE EJECUCIÓN DEL 202</w:t>
            </w:r>
            <w:r w:rsidR="006D2C91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4C5F14">
              <w:rPr>
                <w:rFonts w:ascii="Arial" w:hAnsi="Arial" w:cs="Arial"/>
                <w:bCs/>
                <w:sz w:val="14"/>
                <w:szCs w:val="14"/>
              </w:rPr>
              <w:t>) -1) *100</w:t>
            </w:r>
          </w:p>
        </w:tc>
        <w:tc>
          <w:tcPr>
            <w:tcW w:w="3408" w:type="dxa"/>
            <w:gridSpan w:val="8"/>
            <w:vAlign w:val="center"/>
          </w:tcPr>
          <w:p w14:paraId="5F096ED7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SA DE VARIACIÓN</w:t>
            </w:r>
          </w:p>
        </w:tc>
        <w:tc>
          <w:tcPr>
            <w:tcW w:w="1041" w:type="dxa"/>
            <w:vAlign w:val="center"/>
          </w:tcPr>
          <w:p w14:paraId="07EE1CA1" w14:textId="5A6A552D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%</w:t>
            </w:r>
            <w:r w:rsidR="00701A07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</w:tr>
      <w:tr w:rsidR="003A25A5" w:rsidRPr="00FF7E2D" w14:paraId="66C4EB4A" w14:textId="77777777" w:rsidTr="003A0A09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570E9DB4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3A25A5" w:rsidRPr="00FF7E2D" w14:paraId="16BBB3D3" w14:textId="77777777" w:rsidTr="003A0A09">
        <w:tc>
          <w:tcPr>
            <w:tcW w:w="3439" w:type="dxa"/>
            <w:gridSpan w:val="4"/>
            <w:shd w:val="clear" w:color="auto" w:fill="E2EFD9" w:themeFill="accent6" w:themeFillTint="33"/>
            <w:vAlign w:val="center"/>
          </w:tcPr>
          <w:p w14:paraId="2B835B1D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694B2A38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039F9983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%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1CD0F109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%</w:t>
            </w:r>
          </w:p>
        </w:tc>
      </w:tr>
      <w:tr w:rsidR="003A25A5" w:rsidRPr="00FF7E2D" w14:paraId="17C68246" w14:textId="77777777" w:rsidTr="003A0A09">
        <w:tc>
          <w:tcPr>
            <w:tcW w:w="3439" w:type="dxa"/>
            <w:gridSpan w:val="4"/>
            <w:vAlign w:val="center"/>
          </w:tcPr>
          <w:p w14:paraId="39EE590E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07DB38CB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001E7AE6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2C5D710B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3A25A5" w:rsidRPr="00FF7E2D" w14:paraId="6B3E6A32" w14:textId="77777777" w:rsidTr="003A0A09">
        <w:tc>
          <w:tcPr>
            <w:tcW w:w="3439" w:type="dxa"/>
            <w:gridSpan w:val="4"/>
            <w:shd w:val="clear" w:color="auto" w:fill="E2EFD9" w:themeFill="accent6" w:themeFillTint="33"/>
          </w:tcPr>
          <w:p w14:paraId="35808009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1DBCB37C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3A25A5" w:rsidRPr="00FF7E2D" w14:paraId="061CC126" w14:textId="77777777" w:rsidTr="003A0A09">
        <w:tc>
          <w:tcPr>
            <w:tcW w:w="3439" w:type="dxa"/>
            <w:gridSpan w:val="4"/>
            <w:vAlign w:val="center"/>
          </w:tcPr>
          <w:p w14:paraId="547CEB50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575C2C4F" w14:textId="561C82E0" w:rsidR="003A25A5" w:rsidRPr="00544A07" w:rsidRDefault="00867FAA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6D2C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A25A5" w:rsidRPr="00FF7E2D" w14:paraId="1440920F" w14:textId="77777777" w:rsidTr="003A0A09">
        <w:tc>
          <w:tcPr>
            <w:tcW w:w="3439" w:type="dxa"/>
            <w:gridSpan w:val="4"/>
            <w:shd w:val="clear" w:color="auto" w:fill="E2EFD9" w:themeFill="accent6" w:themeFillTint="33"/>
          </w:tcPr>
          <w:p w14:paraId="182A783E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053A729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3A25A5" w:rsidRPr="00FF7E2D" w14:paraId="63CC6C32" w14:textId="77777777" w:rsidTr="003A0A09">
        <w:tc>
          <w:tcPr>
            <w:tcW w:w="3439" w:type="dxa"/>
            <w:gridSpan w:val="4"/>
          </w:tcPr>
          <w:p w14:paraId="0C300BD7" w14:textId="31ECD63F" w:rsidR="003A25A5" w:rsidRPr="00544A07" w:rsidRDefault="00867FAA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6D2C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42" w:type="dxa"/>
            <w:gridSpan w:val="13"/>
          </w:tcPr>
          <w:p w14:paraId="2A42E809" w14:textId="0851FC93" w:rsidR="003A25A5" w:rsidRPr="00544A07" w:rsidRDefault="00867FAA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6D2C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A25A5" w:rsidRPr="00FF7E2D" w14:paraId="411B2ACC" w14:textId="77777777" w:rsidTr="003A0A09">
        <w:tc>
          <w:tcPr>
            <w:tcW w:w="5085" w:type="dxa"/>
            <w:gridSpan w:val="6"/>
            <w:shd w:val="clear" w:color="auto" w:fill="E2EFD9" w:themeFill="accent6" w:themeFillTint="33"/>
          </w:tcPr>
          <w:p w14:paraId="345FAC95" w14:textId="77777777" w:rsidR="003A25A5" w:rsidRPr="00CB0CBF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556C919E" w14:textId="77777777" w:rsidR="003A25A5" w:rsidRPr="00CB0CBF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3A25A5" w:rsidRPr="00FF7E2D" w14:paraId="273C6F3F" w14:textId="77777777" w:rsidTr="003A0A09">
        <w:tc>
          <w:tcPr>
            <w:tcW w:w="5085" w:type="dxa"/>
            <w:gridSpan w:val="6"/>
          </w:tcPr>
          <w:p w14:paraId="4A45AA20" w14:textId="77777777" w:rsidR="003A25A5" w:rsidRPr="00137FC8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37F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6D9C7B8B" w14:textId="77777777" w:rsidR="003A25A5" w:rsidRPr="00F1791F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3A25A5" w:rsidRPr="00FF7E2D" w14:paraId="7A0EEF01" w14:textId="77777777" w:rsidTr="003A0A09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4847F27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3A25A5" w:rsidRPr="00FF7E2D" w14:paraId="79AE5A42" w14:textId="77777777" w:rsidTr="004C5F14">
        <w:tc>
          <w:tcPr>
            <w:tcW w:w="3256" w:type="dxa"/>
            <w:gridSpan w:val="3"/>
            <w:shd w:val="clear" w:color="auto" w:fill="E2EFD9" w:themeFill="accent6" w:themeFillTint="33"/>
            <w:vAlign w:val="center"/>
          </w:tcPr>
          <w:p w14:paraId="29F3F286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599" w:type="dxa"/>
            <w:gridSpan w:val="11"/>
            <w:shd w:val="clear" w:color="auto" w:fill="E2EFD9" w:themeFill="accent6" w:themeFillTint="33"/>
            <w:vAlign w:val="center"/>
          </w:tcPr>
          <w:p w14:paraId="0EABCD95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6FFA8ADE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3A25A5" w:rsidRPr="00FF7E2D" w14:paraId="6056841D" w14:textId="77777777" w:rsidTr="004C5F14">
        <w:tc>
          <w:tcPr>
            <w:tcW w:w="3256" w:type="dxa"/>
            <w:gridSpan w:val="3"/>
            <w:vMerge w:val="restart"/>
            <w:vAlign w:val="center"/>
          </w:tcPr>
          <w:p w14:paraId="30C9A0AC" w14:textId="77777777" w:rsidR="003A25A5" w:rsidRPr="001C0B79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  <w:gridSpan w:val="11"/>
            <w:vMerge w:val="restart"/>
          </w:tcPr>
          <w:p w14:paraId="4225A25A" w14:textId="77777777" w:rsidR="003A25A5" w:rsidRPr="00F50ECE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8D2358E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35D60C6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3A25A5" w:rsidRPr="00FF7E2D" w14:paraId="17526526" w14:textId="77777777" w:rsidTr="004C5F14">
        <w:tc>
          <w:tcPr>
            <w:tcW w:w="3256" w:type="dxa"/>
            <w:gridSpan w:val="3"/>
            <w:vMerge/>
          </w:tcPr>
          <w:p w14:paraId="721733DC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9" w:type="dxa"/>
            <w:gridSpan w:val="11"/>
            <w:vMerge/>
          </w:tcPr>
          <w:p w14:paraId="7F2D6B44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C7902B9" w14:textId="3BFD95D6" w:rsidR="003A25A5" w:rsidRPr="001C0B79" w:rsidRDefault="001208D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1" w:type="dxa"/>
            <w:vAlign w:val="center"/>
          </w:tcPr>
          <w:p w14:paraId="196A1FCB" w14:textId="3361CE2A" w:rsidR="003A25A5" w:rsidRPr="001C0B79" w:rsidRDefault="001208D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%</w:t>
            </w:r>
          </w:p>
        </w:tc>
      </w:tr>
      <w:tr w:rsidR="003A25A5" w:rsidRPr="00FF7E2D" w14:paraId="2A48E25E" w14:textId="77777777" w:rsidTr="003A0A09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EFF1156" w14:textId="3047DB2F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3A25A5" w:rsidRPr="00FF7E2D" w14:paraId="0E3C3DA1" w14:textId="77777777" w:rsidTr="003A0A09">
        <w:tc>
          <w:tcPr>
            <w:tcW w:w="9781" w:type="dxa"/>
            <w:gridSpan w:val="17"/>
          </w:tcPr>
          <w:p w14:paraId="4920E69F" w14:textId="79337559" w:rsidR="003A25A5" w:rsidRPr="006C5125" w:rsidRDefault="004C5F14" w:rsidP="003A0A0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566A6E" wp14:editId="3E0C2424">
                      <wp:simplePos x="0" y="0"/>
                      <wp:positionH relativeFrom="column">
                        <wp:posOffset>4530750</wp:posOffset>
                      </wp:positionH>
                      <wp:positionV relativeFrom="paragraph">
                        <wp:posOffset>3760</wp:posOffset>
                      </wp:positionV>
                      <wp:extent cx="1901825" cy="1000125"/>
                      <wp:effectExtent l="0" t="0" r="0" b="0"/>
                      <wp:wrapNone/>
                      <wp:docPr id="3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0F3456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7A57B456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1AE3311" w14:textId="44F7300E" w:rsidR="00401DBC" w:rsidRPr="00DD1232" w:rsidRDefault="00E910EF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62E9D556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66A6E" id="_x0000_s1062" style="position:absolute;margin-left:356.75pt;margin-top:.3pt;width:149.75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" filled="f" stroked="f" strokeweight="1pt">
                      <v:textbox>
                        <w:txbxContent>
                          <w:p w14:paraId="780F3456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7A57B456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1AE3311" w14:textId="44F7300E" w:rsidR="00401DBC" w:rsidRPr="00DD1232" w:rsidRDefault="00E910EF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62E9D556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EF4640" wp14:editId="473FACAE">
                      <wp:simplePos x="0" y="0"/>
                      <wp:positionH relativeFrom="column">
                        <wp:posOffset>3109137</wp:posOffset>
                      </wp:positionH>
                      <wp:positionV relativeFrom="paragraph">
                        <wp:posOffset>15291</wp:posOffset>
                      </wp:positionV>
                      <wp:extent cx="1901952" cy="1000125"/>
                      <wp:effectExtent l="0" t="0" r="0" b="0"/>
                      <wp:wrapNone/>
                      <wp:docPr id="4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31D114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62E9BC5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51AB48C" w14:textId="5EECF61F" w:rsidR="00401DBC" w:rsidRPr="00DD1232" w:rsidRDefault="00A24C8B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7C8D52D8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F4640" id="_x0000_s1063" style="position:absolute;margin-left:244.8pt;margin-top:1.2pt;width:149.75pt;height:7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" filled="f" stroked="f" strokeweight="1pt">
                      <v:textbox>
                        <w:txbxContent>
                          <w:p w14:paraId="1431D114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62E9BC5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51AB48C" w14:textId="5EECF61F" w:rsidR="00401DBC" w:rsidRPr="00DD1232" w:rsidRDefault="00A24C8B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7C8D52D8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4090CA" wp14:editId="2F9AC557">
                      <wp:simplePos x="0" y="0"/>
                      <wp:positionH relativeFrom="column">
                        <wp:posOffset>1654759</wp:posOffset>
                      </wp:positionH>
                      <wp:positionV relativeFrom="paragraph">
                        <wp:posOffset>4471</wp:posOffset>
                      </wp:positionV>
                      <wp:extent cx="1901952" cy="1000125"/>
                      <wp:effectExtent l="0" t="0" r="0" b="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D9456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7D065BC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0DBA381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51C6D46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090CA" id="Rectángulo 41" o:spid="_x0000_s1064" style="position:absolute;margin-left:130.3pt;margin-top:.35pt;width:149.75pt;height:7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UO+AEAADoEAAAOAAAAZHJzL2Uyb0RvYy54bWysU9tu1DAQfUfiHyy/s0kWFbXRZivUqrwA&#10;RRQ+wOvYGwvbY2zvJsvXM3YuC23VB8SLZY/nzJwzl831YDQ5Ch8U2IZWq5ISYTm0yu4b+v3b3ZtL&#10;SkJktmUarGjoSQR6vX39atO7WqyhA90KTzCIDXXvGtrF6OqiCLwThoUVOGHxU4I3LOLT74vWsx6j&#10;G12sy/Jd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" filled="f" stroked="f" strokeweight="1pt">
                      <v:textbox>
                        <w:txbxContent>
                          <w:p w14:paraId="061D9456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7D065BC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0DBA381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51C6D46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E0DAF2" wp14:editId="238CA6A3">
                      <wp:simplePos x="0" y="0"/>
                      <wp:positionH relativeFrom="column">
                        <wp:posOffset>-289280</wp:posOffset>
                      </wp:positionH>
                      <wp:positionV relativeFrom="paragraph">
                        <wp:posOffset>66650</wp:posOffset>
                      </wp:positionV>
                      <wp:extent cx="2275027" cy="1000125"/>
                      <wp:effectExtent l="0" t="0" r="0" b="0"/>
                      <wp:wrapNone/>
                      <wp:docPr id="3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CE390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7E02FC9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53A1925C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22E73A3" w14:textId="77777777" w:rsidR="00A24C8B" w:rsidRDefault="00FD6FD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A24C8B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de la Unidad de </w:t>
                                  </w:r>
                                </w:p>
                                <w:p w14:paraId="7878BB58" w14:textId="345168CE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0DAF2" id="_x0000_s1065" style="position:absolute;margin-left:-22.8pt;margin-top:5.25pt;width:179.15pt;height:7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" filled="f" stroked="f" strokeweight="1pt">
                      <v:textbox>
                        <w:txbxContent>
                          <w:p w14:paraId="7E8CE390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7E02FC9A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53A1925C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22E73A3" w14:textId="77777777" w:rsidR="00A24C8B" w:rsidRDefault="00FD6FD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A24C8B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de la Unidad de </w:t>
                            </w:r>
                          </w:p>
                          <w:p w14:paraId="7878BB58" w14:textId="345168CE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5F14" w:rsidRPr="00FF7E2D" w14:paraId="3C4D990F" w14:textId="77777777" w:rsidTr="004C5F14">
        <w:trPr>
          <w:trHeight w:val="1163"/>
        </w:trPr>
        <w:tc>
          <w:tcPr>
            <w:tcW w:w="9781" w:type="dxa"/>
            <w:gridSpan w:val="17"/>
          </w:tcPr>
          <w:p w14:paraId="2232C47E" w14:textId="262662B0" w:rsidR="004C5F14" w:rsidRDefault="004C5F14" w:rsidP="004C5F1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74A1229" w14:textId="512E5303" w:rsidR="004C5F14" w:rsidRDefault="004C5F14" w:rsidP="004C5F1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FA77CBE" w14:textId="77777777" w:rsidR="004C5F14" w:rsidRDefault="004C5F14" w:rsidP="004C5F1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7697AA9" w14:textId="77777777" w:rsidR="004C5F14" w:rsidRDefault="004C5F14" w:rsidP="004C5F1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4938622" w14:textId="77777777" w:rsidR="004C5F14" w:rsidRDefault="004C5F14" w:rsidP="004C5F1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231D22F" w14:textId="77777777" w:rsidR="004C5F14" w:rsidRDefault="004C5F14" w:rsidP="004C5F1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42D3B65" w14:textId="77777777" w:rsidR="00E36C70" w:rsidRDefault="00E36C70" w:rsidP="004C5F1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30F4818" w14:textId="77777777" w:rsidR="00E36C70" w:rsidRPr="00FF7E2D" w:rsidRDefault="00E36C70" w:rsidP="004C5F1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44A28AF" w14:textId="77777777" w:rsidR="003A25A5" w:rsidRDefault="003A25A5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25"/>
        <w:gridCol w:w="2153"/>
        <w:gridCol w:w="839"/>
        <w:gridCol w:w="401"/>
        <w:gridCol w:w="113"/>
        <w:gridCol w:w="659"/>
        <w:gridCol w:w="103"/>
        <w:gridCol w:w="265"/>
        <w:gridCol w:w="869"/>
        <w:gridCol w:w="536"/>
        <w:gridCol w:w="380"/>
        <w:gridCol w:w="102"/>
        <w:gridCol w:w="403"/>
        <w:gridCol w:w="63"/>
        <w:gridCol w:w="214"/>
        <w:gridCol w:w="668"/>
        <w:gridCol w:w="1041"/>
      </w:tblGrid>
      <w:tr w:rsidR="007368D7" w:rsidRPr="00FF7E2D" w14:paraId="6D1E4AEF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31B7A413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368D7" w:rsidRPr="00FF7E2D" w14:paraId="79FD881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E2DB17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368D7" w:rsidRPr="00FF7E2D" w14:paraId="6C50DBF7" w14:textId="77777777" w:rsidTr="00231901">
        <w:tc>
          <w:tcPr>
            <w:tcW w:w="847" w:type="dxa"/>
            <w:shd w:val="clear" w:color="auto" w:fill="538135" w:themeFill="accent6" w:themeFillShade="BF"/>
          </w:tcPr>
          <w:p w14:paraId="0E5A586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443" w:type="dxa"/>
            <w:gridSpan w:val="11"/>
            <w:shd w:val="clear" w:color="auto" w:fill="538135" w:themeFill="accent6" w:themeFillShade="BF"/>
          </w:tcPr>
          <w:p w14:paraId="3AFE726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91" w:type="dxa"/>
            <w:gridSpan w:val="6"/>
            <w:shd w:val="clear" w:color="auto" w:fill="538135" w:themeFill="accent6" w:themeFillShade="BF"/>
          </w:tcPr>
          <w:p w14:paraId="4E77FDC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368D7" w:rsidRPr="00FF7E2D" w14:paraId="68264CE2" w14:textId="77777777" w:rsidTr="00231901">
        <w:tc>
          <w:tcPr>
            <w:tcW w:w="847" w:type="dxa"/>
          </w:tcPr>
          <w:p w14:paraId="751396E7" w14:textId="2E6ECCC8" w:rsidR="007368D7" w:rsidRPr="00A91F0A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33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F93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43" w:type="dxa"/>
            <w:gridSpan w:val="11"/>
          </w:tcPr>
          <w:p w14:paraId="0B9105A5" w14:textId="3F325955" w:rsidR="007368D7" w:rsidRPr="001F44D7" w:rsidRDefault="00FE4369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3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INFORMES PREVIOS Y JUSTIFICADOS DE LAS DEMANDAS DE AMPARO DIRECTO E INDIRECTO ELABORADOS.</w:t>
            </w:r>
          </w:p>
        </w:tc>
        <w:tc>
          <w:tcPr>
            <w:tcW w:w="2491" w:type="dxa"/>
            <w:gridSpan w:val="6"/>
          </w:tcPr>
          <w:p w14:paraId="559249CE" w14:textId="77777777" w:rsidR="007368D7" w:rsidRPr="001F44D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368D7" w:rsidRPr="00345B3D" w14:paraId="1FBB282D" w14:textId="77777777" w:rsidTr="00231901">
        <w:tc>
          <w:tcPr>
            <w:tcW w:w="4478" w:type="dxa"/>
            <w:gridSpan w:val="6"/>
            <w:shd w:val="clear" w:color="auto" w:fill="A8D08D" w:themeFill="accent6" w:themeFillTint="99"/>
            <w:vAlign w:val="center"/>
          </w:tcPr>
          <w:p w14:paraId="20606D45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3"/>
            <w:shd w:val="clear" w:color="auto" w:fill="A8D08D" w:themeFill="accent6" w:themeFillTint="99"/>
            <w:vAlign w:val="center"/>
          </w:tcPr>
          <w:p w14:paraId="2E4CAA83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05" w:type="dxa"/>
            <w:gridSpan w:val="2"/>
            <w:shd w:val="clear" w:color="auto" w:fill="A8D08D" w:themeFill="accent6" w:themeFillTint="99"/>
            <w:vAlign w:val="center"/>
          </w:tcPr>
          <w:p w14:paraId="4E363124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71" w:type="dxa"/>
            <w:gridSpan w:val="7"/>
            <w:shd w:val="clear" w:color="auto" w:fill="A8D08D" w:themeFill="accent6" w:themeFillTint="99"/>
            <w:vAlign w:val="center"/>
          </w:tcPr>
          <w:p w14:paraId="10080BD8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368D7" w:rsidRPr="00FF7E2D" w14:paraId="404D620A" w14:textId="77777777" w:rsidTr="00231901">
        <w:tc>
          <w:tcPr>
            <w:tcW w:w="4478" w:type="dxa"/>
            <w:gridSpan w:val="6"/>
          </w:tcPr>
          <w:p w14:paraId="6A00FD7E" w14:textId="2866B8E2" w:rsidR="007368D7" w:rsidRPr="00544A07" w:rsidRDefault="00231901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3"/>
            <w:vAlign w:val="center"/>
          </w:tcPr>
          <w:p w14:paraId="4309BEFD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05" w:type="dxa"/>
            <w:gridSpan w:val="2"/>
            <w:vAlign w:val="center"/>
          </w:tcPr>
          <w:p w14:paraId="67F0BF2F" w14:textId="1B0B920D" w:rsidR="007368D7" w:rsidRPr="00544A07" w:rsidRDefault="000D6F8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871" w:type="dxa"/>
            <w:gridSpan w:val="7"/>
            <w:vAlign w:val="center"/>
          </w:tcPr>
          <w:p w14:paraId="19E34EA9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368D7" w:rsidRPr="00345B3D" w14:paraId="6B9CE218" w14:textId="77777777" w:rsidTr="00231901">
        <w:tc>
          <w:tcPr>
            <w:tcW w:w="7392" w:type="dxa"/>
            <w:gridSpan w:val="13"/>
            <w:shd w:val="clear" w:color="auto" w:fill="A8D08D" w:themeFill="accent6" w:themeFillTint="99"/>
          </w:tcPr>
          <w:p w14:paraId="73B6FFC2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89" w:type="dxa"/>
            <w:gridSpan w:val="5"/>
            <w:shd w:val="clear" w:color="auto" w:fill="A8D08D" w:themeFill="accent6" w:themeFillTint="99"/>
          </w:tcPr>
          <w:p w14:paraId="4E7EA56B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368D7" w:rsidRPr="00FF7E2D" w14:paraId="75E774E6" w14:textId="77777777" w:rsidTr="00231901">
        <w:tc>
          <w:tcPr>
            <w:tcW w:w="7392" w:type="dxa"/>
            <w:gridSpan w:val="13"/>
          </w:tcPr>
          <w:p w14:paraId="7C9AA5F5" w14:textId="05F6B483" w:rsidR="007368D7" w:rsidRPr="00544A07" w:rsidRDefault="00B33972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72">
              <w:rPr>
                <w:rFonts w:ascii="Arial" w:hAnsi="Arial" w:cs="Arial"/>
                <w:sz w:val="16"/>
                <w:szCs w:val="16"/>
              </w:rPr>
              <w:t xml:space="preserve">CONOCER EL INCREMENTO O DECREMENTO DE LOS NÚMEROS </w:t>
            </w:r>
            <w:r w:rsidR="005823CD" w:rsidRPr="00B33972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5823CD">
              <w:t>REGISTROS</w:t>
            </w:r>
            <w:r w:rsidRPr="00B33972">
              <w:rPr>
                <w:rFonts w:ascii="Arial" w:hAnsi="Arial" w:cs="Arial"/>
                <w:sz w:val="16"/>
                <w:szCs w:val="16"/>
              </w:rPr>
              <w:t xml:space="preserve"> Y PROYECTOS DE INFORMES PREVIOS Y JUSTIFICA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3972">
              <w:rPr>
                <w:rFonts w:ascii="Arial" w:hAnsi="Arial" w:cs="Arial"/>
                <w:sz w:val="16"/>
                <w:szCs w:val="16"/>
              </w:rPr>
              <w:t>EN RELACIÓN AL AÑO INMEDIATO ANTERIOR.</w:t>
            </w:r>
          </w:p>
        </w:tc>
        <w:tc>
          <w:tcPr>
            <w:tcW w:w="2389" w:type="dxa"/>
            <w:gridSpan w:val="5"/>
            <w:vAlign w:val="center"/>
          </w:tcPr>
          <w:p w14:paraId="53DD8FEE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368D7" w:rsidRPr="00345B3D" w14:paraId="064AD4FC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4B7C9AC8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368D7" w:rsidRPr="00FF7E2D" w14:paraId="53DE9789" w14:textId="77777777" w:rsidTr="00F45837">
        <w:trPr>
          <w:trHeight w:val="290"/>
        </w:trPr>
        <w:tc>
          <w:tcPr>
            <w:tcW w:w="9781" w:type="dxa"/>
            <w:gridSpan w:val="18"/>
          </w:tcPr>
          <w:p w14:paraId="7FD9715A" w14:textId="77A63D5A" w:rsidR="007368D7" w:rsidRPr="00726186" w:rsidRDefault="00B33972" w:rsidP="000D6F84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B33972">
              <w:rPr>
                <w:sz w:val="18"/>
                <w:szCs w:val="18"/>
              </w:rPr>
              <w:t>NOS PERMITE IDENTIFICAR EL NÚMERO DE JUICIOS DE AMPARO QUE SE PROMUEVAN EN CONTRA DE LAS RESOLUCIONES DICTADAS POR LA SALA SUPERIOR.</w:t>
            </w:r>
          </w:p>
        </w:tc>
      </w:tr>
      <w:tr w:rsidR="007368D7" w:rsidRPr="00FF7E2D" w14:paraId="4209C86E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D6836C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368D7" w:rsidRPr="00FF7E2D" w14:paraId="08F92770" w14:textId="77777777" w:rsidTr="00231901">
        <w:tc>
          <w:tcPr>
            <w:tcW w:w="972" w:type="dxa"/>
            <w:gridSpan w:val="2"/>
            <w:shd w:val="clear" w:color="auto" w:fill="E2EFD9" w:themeFill="accent6" w:themeFillTint="33"/>
            <w:vAlign w:val="center"/>
          </w:tcPr>
          <w:p w14:paraId="0C5B0BE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393" w:type="dxa"/>
            <w:gridSpan w:val="3"/>
            <w:shd w:val="clear" w:color="auto" w:fill="E2EFD9" w:themeFill="accent6" w:themeFillTint="33"/>
          </w:tcPr>
          <w:p w14:paraId="1BE3DAD5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009" w:type="dxa"/>
            <w:gridSpan w:val="5"/>
            <w:shd w:val="clear" w:color="auto" w:fill="E2EFD9" w:themeFill="accent6" w:themeFillTint="33"/>
          </w:tcPr>
          <w:p w14:paraId="0F4EEF47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8"/>
            <w:shd w:val="clear" w:color="auto" w:fill="E2EFD9" w:themeFill="accent6" w:themeFillTint="33"/>
          </w:tcPr>
          <w:p w14:paraId="623E3EB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86A63" w:rsidRPr="00FF7E2D" w14:paraId="67C5B4E0" w14:textId="77777777" w:rsidTr="003A0A09">
        <w:tc>
          <w:tcPr>
            <w:tcW w:w="972" w:type="dxa"/>
            <w:gridSpan w:val="2"/>
            <w:vAlign w:val="center"/>
          </w:tcPr>
          <w:p w14:paraId="534C5839" w14:textId="21F3E215" w:rsidR="00786A63" w:rsidRPr="00544A07" w:rsidRDefault="005308CF" w:rsidP="00786A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PIPJ</w:t>
            </w:r>
          </w:p>
        </w:tc>
        <w:tc>
          <w:tcPr>
            <w:tcW w:w="3393" w:type="dxa"/>
            <w:gridSpan w:val="3"/>
          </w:tcPr>
          <w:p w14:paraId="32E16072" w14:textId="5A4886C6" w:rsidR="00786A63" w:rsidRPr="00231901" w:rsidRDefault="00786A63" w:rsidP="00786A63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E088A">
              <w:rPr>
                <w:sz w:val="16"/>
                <w:szCs w:val="16"/>
              </w:rPr>
              <w:t xml:space="preserve">NÚMERO DE REGISTROS Y PROYECTOS DE INFORMES PREVIOS Y JUSTIFICADOS </w:t>
            </w:r>
            <w:r w:rsidR="005308CF">
              <w:rPr>
                <w:sz w:val="16"/>
                <w:szCs w:val="16"/>
              </w:rPr>
              <w:t>ELABORADOS</w:t>
            </w:r>
          </w:p>
        </w:tc>
        <w:tc>
          <w:tcPr>
            <w:tcW w:w="2009" w:type="dxa"/>
            <w:gridSpan w:val="5"/>
            <w:vAlign w:val="center"/>
          </w:tcPr>
          <w:p w14:paraId="0B3DB1CF" w14:textId="3541AC54" w:rsidR="00786A63" w:rsidRPr="001E088A" w:rsidRDefault="00786A63" w:rsidP="00786A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08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EGISTROS Y PROYECTOS </w:t>
            </w:r>
          </w:p>
        </w:tc>
        <w:tc>
          <w:tcPr>
            <w:tcW w:w="3407" w:type="dxa"/>
            <w:gridSpan w:val="8"/>
            <w:vAlign w:val="center"/>
          </w:tcPr>
          <w:p w14:paraId="4AE12EC7" w14:textId="77777777" w:rsidR="00060A34" w:rsidRDefault="00060A34" w:rsidP="00060A34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7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8DB151C" w14:textId="4550E154" w:rsidR="00786A63" w:rsidRPr="001E088A" w:rsidRDefault="00786A63" w:rsidP="00786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86A63" w:rsidRPr="00FF7E2D" w14:paraId="07247136" w14:textId="77777777" w:rsidTr="003A0A09">
        <w:tc>
          <w:tcPr>
            <w:tcW w:w="972" w:type="dxa"/>
            <w:gridSpan w:val="2"/>
            <w:vAlign w:val="center"/>
          </w:tcPr>
          <w:p w14:paraId="2E8D35C4" w14:textId="48BA57F6" w:rsidR="00786A63" w:rsidRPr="00544A07" w:rsidRDefault="005308CF" w:rsidP="00786A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MP</w:t>
            </w:r>
          </w:p>
        </w:tc>
        <w:tc>
          <w:tcPr>
            <w:tcW w:w="3393" w:type="dxa"/>
            <w:gridSpan w:val="3"/>
          </w:tcPr>
          <w:p w14:paraId="7A547279" w14:textId="7033006C" w:rsidR="00786A63" w:rsidRPr="00231901" w:rsidRDefault="00786A63" w:rsidP="00786A63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E088A">
              <w:rPr>
                <w:sz w:val="16"/>
                <w:szCs w:val="16"/>
              </w:rPr>
              <w:t xml:space="preserve">NÚMERO DE </w:t>
            </w:r>
            <w:r w:rsidR="005308CF">
              <w:rPr>
                <w:sz w:val="16"/>
                <w:szCs w:val="16"/>
              </w:rPr>
              <w:t>DEMANDAS DE AMPARO DIRECTO E INDIRECTO RECIBIDOS</w:t>
            </w:r>
          </w:p>
        </w:tc>
        <w:tc>
          <w:tcPr>
            <w:tcW w:w="2009" w:type="dxa"/>
            <w:gridSpan w:val="5"/>
            <w:vAlign w:val="center"/>
          </w:tcPr>
          <w:p w14:paraId="14B876BC" w14:textId="1B676055" w:rsidR="00786A63" w:rsidRPr="001E088A" w:rsidRDefault="005308CF" w:rsidP="00786A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MANDAS</w:t>
            </w:r>
            <w:r w:rsidR="00786A63" w:rsidRPr="001E08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7" w:type="dxa"/>
            <w:gridSpan w:val="8"/>
            <w:vAlign w:val="center"/>
          </w:tcPr>
          <w:p w14:paraId="2C3C343F" w14:textId="77777777" w:rsidR="00060A34" w:rsidRDefault="00060A34" w:rsidP="00060A34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8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03AFB7A2" w14:textId="3BCC6B46" w:rsidR="00786A63" w:rsidRPr="001E088A" w:rsidRDefault="00786A63" w:rsidP="00786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368D7" w:rsidRPr="00FF7E2D" w14:paraId="032B18E5" w14:textId="77777777" w:rsidTr="00231901">
        <w:tc>
          <w:tcPr>
            <w:tcW w:w="5505" w:type="dxa"/>
            <w:gridSpan w:val="9"/>
            <w:shd w:val="clear" w:color="auto" w:fill="E2EFD9" w:themeFill="accent6" w:themeFillTint="33"/>
            <w:vAlign w:val="center"/>
          </w:tcPr>
          <w:p w14:paraId="26B8F02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90" w:type="dxa"/>
            <w:gridSpan w:val="5"/>
            <w:shd w:val="clear" w:color="auto" w:fill="E2EFD9" w:themeFill="accent6" w:themeFillTint="33"/>
            <w:vAlign w:val="center"/>
          </w:tcPr>
          <w:p w14:paraId="1FE309C0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6" w:type="dxa"/>
            <w:gridSpan w:val="4"/>
            <w:shd w:val="clear" w:color="auto" w:fill="E2EFD9" w:themeFill="accent6" w:themeFillTint="33"/>
            <w:vAlign w:val="center"/>
          </w:tcPr>
          <w:p w14:paraId="63F9D9F3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368D7" w:rsidRPr="00544A07" w14:paraId="7FEED460" w14:textId="77777777" w:rsidTr="00231901">
        <w:tc>
          <w:tcPr>
            <w:tcW w:w="5505" w:type="dxa"/>
            <w:gridSpan w:val="9"/>
            <w:vAlign w:val="center"/>
          </w:tcPr>
          <w:p w14:paraId="2766C5F6" w14:textId="5967DC43" w:rsidR="007368D7" w:rsidRPr="00CF527A" w:rsidRDefault="001E088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F527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5308CF" w:rsidRPr="005308CF">
              <w:rPr>
                <w:rFonts w:ascii="Arial" w:hAnsi="Arial" w:cs="Arial"/>
                <w:bCs/>
                <w:sz w:val="14"/>
                <w:szCs w:val="14"/>
              </w:rPr>
              <w:t>NÚMERO DE REGISTROS Y PROYECTOS DE INFORMES PREVIOS Y JUSTIFICADOS ELABORADOS</w:t>
            </w:r>
            <w:r w:rsidRPr="00CF527A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="005308CF" w:rsidRPr="005308CF">
              <w:rPr>
                <w:rFonts w:ascii="Arial" w:hAnsi="Arial" w:cs="Arial"/>
                <w:bCs/>
                <w:sz w:val="14"/>
                <w:szCs w:val="14"/>
              </w:rPr>
              <w:t>NÚMERO DE DEMANDAS DE AMPARO DIRECTO E INDIRECTO RECIBIDOS</w:t>
            </w:r>
            <w:r w:rsidR="005308CF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CF527A">
              <w:rPr>
                <w:rFonts w:ascii="Arial" w:hAnsi="Arial" w:cs="Arial"/>
                <w:bCs/>
                <w:sz w:val="14"/>
                <w:szCs w:val="14"/>
              </w:rPr>
              <w:t xml:space="preserve"> *100</w:t>
            </w:r>
          </w:p>
        </w:tc>
        <w:tc>
          <w:tcPr>
            <w:tcW w:w="2290" w:type="dxa"/>
            <w:gridSpan w:val="5"/>
            <w:vAlign w:val="center"/>
          </w:tcPr>
          <w:p w14:paraId="2CC52DC3" w14:textId="19A30D62" w:rsidR="007368D7" w:rsidRPr="00544A07" w:rsidRDefault="005308C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986" w:type="dxa"/>
            <w:gridSpan w:val="4"/>
            <w:vAlign w:val="center"/>
          </w:tcPr>
          <w:p w14:paraId="0C74D184" w14:textId="5716D2BD" w:rsidR="00701A07" w:rsidRDefault="005308CF" w:rsidP="006977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="00A8444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  <w:p w14:paraId="23794F95" w14:textId="57E0697F" w:rsidR="007368D7" w:rsidRPr="00544A07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68D7" w:rsidRPr="00FF7E2D" w14:paraId="774CCA1C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0856717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368D7" w:rsidRPr="00FF7E2D" w14:paraId="1910D4E4" w14:textId="77777777" w:rsidTr="00231901">
        <w:tc>
          <w:tcPr>
            <w:tcW w:w="3125" w:type="dxa"/>
            <w:gridSpan w:val="3"/>
            <w:shd w:val="clear" w:color="auto" w:fill="E2EFD9" w:themeFill="accent6" w:themeFillTint="33"/>
            <w:vAlign w:val="center"/>
          </w:tcPr>
          <w:p w14:paraId="57F27E1F" w14:textId="77777777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012" w:type="dxa"/>
            <w:gridSpan w:val="4"/>
            <w:shd w:val="clear" w:color="auto" w:fill="92D050"/>
            <w:vAlign w:val="center"/>
          </w:tcPr>
          <w:p w14:paraId="0CDD3F1C" w14:textId="3BA55238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308CF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="00A8444F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935" w:type="dxa"/>
            <w:gridSpan w:val="9"/>
            <w:shd w:val="clear" w:color="auto" w:fill="FFFF00"/>
            <w:vAlign w:val="center"/>
          </w:tcPr>
          <w:p w14:paraId="1ECAD277" w14:textId="7A958C27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308CF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="00A8444F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09" w:type="dxa"/>
            <w:gridSpan w:val="2"/>
            <w:shd w:val="clear" w:color="auto" w:fill="FF0000"/>
            <w:vAlign w:val="center"/>
          </w:tcPr>
          <w:p w14:paraId="65F8E908" w14:textId="791FC64B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5308CF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="00A8444F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7368D7" w:rsidRPr="00FF7E2D" w14:paraId="468359F3" w14:textId="77777777" w:rsidTr="00231901">
        <w:tc>
          <w:tcPr>
            <w:tcW w:w="3125" w:type="dxa"/>
            <w:gridSpan w:val="3"/>
            <w:vAlign w:val="center"/>
          </w:tcPr>
          <w:p w14:paraId="35C3E168" w14:textId="62B0F439" w:rsidR="007368D7" w:rsidRPr="00544A07" w:rsidRDefault="00B3397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012" w:type="dxa"/>
            <w:gridSpan w:val="4"/>
            <w:shd w:val="clear" w:color="auto" w:fill="E2EFD9" w:themeFill="accent6" w:themeFillTint="33"/>
          </w:tcPr>
          <w:p w14:paraId="36AB1D90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935" w:type="dxa"/>
            <w:gridSpan w:val="9"/>
            <w:shd w:val="clear" w:color="auto" w:fill="E2EFD9" w:themeFill="accent6" w:themeFillTint="33"/>
          </w:tcPr>
          <w:p w14:paraId="5D99DB6D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9" w:type="dxa"/>
            <w:gridSpan w:val="2"/>
            <w:shd w:val="clear" w:color="auto" w:fill="E2EFD9" w:themeFill="accent6" w:themeFillTint="33"/>
            <w:vAlign w:val="center"/>
          </w:tcPr>
          <w:p w14:paraId="7283D4B0" w14:textId="17C4FDB9" w:rsidR="007368D7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368D7" w:rsidRPr="00FF7E2D" w14:paraId="44621E9E" w14:textId="77777777" w:rsidTr="00231901">
        <w:tc>
          <w:tcPr>
            <w:tcW w:w="3125" w:type="dxa"/>
            <w:gridSpan w:val="3"/>
            <w:shd w:val="clear" w:color="auto" w:fill="E2EFD9" w:themeFill="accent6" w:themeFillTint="33"/>
          </w:tcPr>
          <w:p w14:paraId="381E9C6A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56" w:type="dxa"/>
            <w:gridSpan w:val="15"/>
            <w:shd w:val="clear" w:color="auto" w:fill="E2EFD9" w:themeFill="accent6" w:themeFillTint="33"/>
          </w:tcPr>
          <w:p w14:paraId="09635FE2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368D7" w:rsidRPr="00FF7E2D" w14:paraId="6C193DA9" w14:textId="77777777" w:rsidTr="00231901">
        <w:tc>
          <w:tcPr>
            <w:tcW w:w="3125" w:type="dxa"/>
            <w:gridSpan w:val="3"/>
            <w:vAlign w:val="center"/>
          </w:tcPr>
          <w:p w14:paraId="033D721D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656" w:type="dxa"/>
            <w:gridSpan w:val="15"/>
          </w:tcPr>
          <w:p w14:paraId="674F666C" w14:textId="52D606A6" w:rsidR="007368D7" w:rsidRPr="00544A07" w:rsidRDefault="00F7027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530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368D7" w:rsidRPr="00FF7E2D" w14:paraId="5650DBD4" w14:textId="77777777" w:rsidTr="00231901">
        <w:tc>
          <w:tcPr>
            <w:tcW w:w="3125" w:type="dxa"/>
            <w:gridSpan w:val="3"/>
            <w:shd w:val="clear" w:color="auto" w:fill="E2EFD9" w:themeFill="accent6" w:themeFillTint="33"/>
          </w:tcPr>
          <w:p w14:paraId="1F5F79FA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56" w:type="dxa"/>
            <w:gridSpan w:val="15"/>
            <w:shd w:val="clear" w:color="auto" w:fill="E2EFD9" w:themeFill="accent6" w:themeFillTint="33"/>
          </w:tcPr>
          <w:p w14:paraId="2CD72FC8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B4584ED" w14:textId="77777777" w:rsidTr="00231901">
        <w:tc>
          <w:tcPr>
            <w:tcW w:w="3125" w:type="dxa"/>
            <w:gridSpan w:val="3"/>
          </w:tcPr>
          <w:p w14:paraId="770E3B7D" w14:textId="1EEFA480" w:rsidR="001D3592" w:rsidRPr="00544A07" w:rsidRDefault="00F7027E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530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656" w:type="dxa"/>
            <w:gridSpan w:val="15"/>
          </w:tcPr>
          <w:p w14:paraId="780D24B1" w14:textId="4871D8BB" w:rsidR="001D3592" w:rsidRPr="00544A07" w:rsidRDefault="00F7027E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530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D3592" w:rsidRPr="00FF7E2D" w14:paraId="2BFD379D" w14:textId="77777777" w:rsidTr="00A8444F">
        <w:tc>
          <w:tcPr>
            <w:tcW w:w="5240" w:type="dxa"/>
            <w:gridSpan w:val="8"/>
            <w:shd w:val="clear" w:color="auto" w:fill="E2EFD9" w:themeFill="accent6" w:themeFillTint="33"/>
          </w:tcPr>
          <w:p w14:paraId="25093DD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41" w:type="dxa"/>
            <w:gridSpan w:val="10"/>
            <w:shd w:val="clear" w:color="auto" w:fill="E2EFD9" w:themeFill="accent6" w:themeFillTint="33"/>
          </w:tcPr>
          <w:p w14:paraId="6E96D884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3816F28" w14:textId="77777777" w:rsidTr="00A8444F">
        <w:tc>
          <w:tcPr>
            <w:tcW w:w="5240" w:type="dxa"/>
            <w:gridSpan w:val="8"/>
          </w:tcPr>
          <w:p w14:paraId="2C4B5F06" w14:textId="77777777" w:rsidR="001D3592" w:rsidRPr="00A8444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444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541" w:type="dxa"/>
            <w:gridSpan w:val="10"/>
            <w:vAlign w:val="center"/>
          </w:tcPr>
          <w:p w14:paraId="62892C9D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1E34C613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7922F7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6F123FCE" w14:textId="77777777" w:rsidTr="00CD327E">
        <w:tc>
          <w:tcPr>
            <w:tcW w:w="3964" w:type="dxa"/>
            <w:gridSpan w:val="4"/>
            <w:shd w:val="clear" w:color="auto" w:fill="E2EFD9" w:themeFill="accent6" w:themeFillTint="33"/>
            <w:vAlign w:val="center"/>
          </w:tcPr>
          <w:p w14:paraId="699F7D7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894" w:type="dxa"/>
            <w:gridSpan w:val="11"/>
            <w:shd w:val="clear" w:color="auto" w:fill="E2EFD9" w:themeFill="accent6" w:themeFillTint="33"/>
            <w:vAlign w:val="center"/>
          </w:tcPr>
          <w:p w14:paraId="269C879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3" w:type="dxa"/>
            <w:gridSpan w:val="3"/>
            <w:shd w:val="clear" w:color="auto" w:fill="E2EFD9" w:themeFill="accent6" w:themeFillTint="33"/>
            <w:vAlign w:val="center"/>
          </w:tcPr>
          <w:p w14:paraId="5E0B358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1C326124" w14:textId="77777777" w:rsidTr="00CD327E">
        <w:tc>
          <w:tcPr>
            <w:tcW w:w="3964" w:type="dxa"/>
            <w:gridSpan w:val="4"/>
            <w:vMerge w:val="restart"/>
            <w:vAlign w:val="center"/>
          </w:tcPr>
          <w:p w14:paraId="2A26BD05" w14:textId="5B44E349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4" w:type="dxa"/>
            <w:gridSpan w:val="11"/>
            <w:vMerge w:val="restart"/>
          </w:tcPr>
          <w:p w14:paraId="2B2E33F9" w14:textId="1CF417E1" w:rsidR="001D3592" w:rsidRPr="00F50ECE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E2EFD9" w:themeFill="accent6" w:themeFillTint="33"/>
          </w:tcPr>
          <w:p w14:paraId="268C920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9CBD83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BA87FB4" w14:textId="77777777" w:rsidTr="00CD327E">
        <w:tc>
          <w:tcPr>
            <w:tcW w:w="3964" w:type="dxa"/>
            <w:gridSpan w:val="4"/>
            <w:vMerge/>
          </w:tcPr>
          <w:p w14:paraId="53C56D8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11"/>
            <w:vMerge/>
          </w:tcPr>
          <w:p w14:paraId="5807D0D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3EE4EC61" w14:textId="6A096C5F" w:rsidR="001D3592" w:rsidRPr="001C0B79" w:rsidRDefault="005308CF" w:rsidP="005308C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6F4D1842" w14:textId="3DAB0D1E" w:rsidR="001D3592" w:rsidRPr="001C0B79" w:rsidRDefault="005308C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1D3592" w:rsidRPr="00FF7E2D" w14:paraId="2454D47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A38139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128C2AB8" w14:textId="77777777" w:rsidTr="00F45837">
        <w:tc>
          <w:tcPr>
            <w:tcW w:w="9781" w:type="dxa"/>
            <w:gridSpan w:val="18"/>
          </w:tcPr>
          <w:p w14:paraId="73655C20" w14:textId="209285E4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D327E" w:rsidRPr="00FF7E2D" w14:paraId="7677ED23" w14:textId="77777777" w:rsidTr="00CD327E">
        <w:trPr>
          <w:trHeight w:val="1163"/>
        </w:trPr>
        <w:tc>
          <w:tcPr>
            <w:tcW w:w="9781" w:type="dxa"/>
            <w:gridSpan w:val="18"/>
          </w:tcPr>
          <w:p w14:paraId="24BC47AA" w14:textId="77777777" w:rsidR="00CD327E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D89964" wp14:editId="6E817D99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4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948D3F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74FB6A1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C223478" w14:textId="48CB82F6" w:rsidR="00401DBC" w:rsidRPr="00DD1232" w:rsidRDefault="00E910EF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743D54E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89964" id="_x0000_s1066" style="position:absolute;margin-left:360.8pt;margin-top:4.45pt;width:149.75pt;height:7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LyNtJn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03948D3F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74FB6A1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C223478" w14:textId="48CB82F6" w:rsidR="00401DBC" w:rsidRPr="00DD1232" w:rsidRDefault="00E910EF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743D54E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BC428D" wp14:editId="695211AF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4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DD74D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570967F5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1EE61911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9C2A903" w14:textId="77777777" w:rsidR="00E910EF" w:rsidRDefault="00E910EF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7C5C6CB3" w14:textId="2C2D87E2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C428D" id="_x0000_s1067" style="position:absolute;margin-left:-21.05pt;margin-top:9.7pt;width:179.15pt;height:7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JXFm0T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3D0DD74D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570967F5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1EE61911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9C2A903" w14:textId="77777777" w:rsidR="00E910EF" w:rsidRDefault="00E910EF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7C5C6CB3" w14:textId="2C2D87E2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7D4729" wp14:editId="3D1FA88A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4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B615F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2275CBD3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C191ED8" w14:textId="4603AA27" w:rsidR="00401DBC" w:rsidRPr="00DD1232" w:rsidRDefault="00E910EF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0AC0F8FF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D4729" id="_x0000_s1068" style="position:absolute;margin-left:251.15pt;margin-top:4.75pt;width:149.75pt;height:7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1VdZ8eQBAACs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56B615F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2275CBD3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C191ED8" w14:textId="4603AA27" w:rsidR="00401DBC" w:rsidRPr="00DD1232" w:rsidRDefault="00E910EF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0AC0F8FF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919C44" wp14:editId="27247FEC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CAE5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049862B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FACE096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7630A079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19C44" id="Rectángulo 45" o:spid="_x0000_s1069" style="position:absolute;margin-left:132.6pt;margin-top:5.05pt;width:149.75pt;height:7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CJrFIl+AEAADo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7DCCAE5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049862B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FACE096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7630A079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160365" w14:textId="77777777" w:rsidR="00CD327E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8D3432" w14:textId="77777777" w:rsidR="00CD327E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51861B1" w14:textId="77777777" w:rsidR="00CD327E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368A322" w14:textId="77777777" w:rsidR="00CD327E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0473567" w14:textId="77777777" w:rsidR="00CD327E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5923E97" w14:textId="77777777" w:rsidR="00CD327E" w:rsidRPr="00FF7E2D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3038451" w14:textId="77777777" w:rsidR="00386E83" w:rsidRPr="00E910EF" w:rsidRDefault="00386E83" w:rsidP="00926BDE">
      <w:pPr>
        <w:jc w:val="both"/>
        <w:rPr>
          <w:rFonts w:ascii="Arial" w:hAnsi="Arial" w:cs="Arial"/>
          <w:b/>
          <w:bCs/>
          <w:spacing w:val="1"/>
          <w:u w:val="single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9"/>
        <w:gridCol w:w="126"/>
        <w:gridCol w:w="1842"/>
        <w:gridCol w:w="328"/>
        <w:gridCol w:w="331"/>
        <w:gridCol w:w="677"/>
        <w:gridCol w:w="99"/>
        <w:gridCol w:w="554"/>
        <w:gridCol w:w="243"/>
        <w:gridCol w:w="131"/>
        <w:gridCol w:w="1390"/>
        <w:gridCol w:w="73"/>
        <w:gridCol w:w="324"/>
        <w:gridCol w:w="112"/>
        <w:gridCol w:w="482"/>
        <w:gridCol w:w="214"/>
        <w:gridCol w:w="667"/>
        <w:gridCol w:w="182"/>
        <w:gridCol w:w="1157"/>
      </w:tblGrid>
      <w:tr w:rsidR="00956C91" w:rsidRPr="00FF7E2D" w14:paraId="2443F2CA" w14:textId="77777777" w:rsidTr="00956C91">
        <w:tc>
          <w:tcPr>
            <w:tcW w:w="9781" w:type="dxa"/>
            <w:gridSpan w:val="19"/>
            <w:shd w:val="clear" w:color="auto" w:fill="385623" w:themeFill="accent6" w:themeFillShade="80"/>
          </w:tcPr>
          <w:p w14:paraId="4CE9112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56C91" w:rsidRPr="00FF7E2D" w14:paraId="0FDE5295" w14:textId="77777777" w:rsidTr="00956C91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DC5FF41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56C91" w:rsidRPr="00FF7E2D" w14:paraId="3D15985E" w14:textId="77777777" w:rsidTr="001F5446">
        <w:tc>
          <w:tcPr>
            <w:tcW w:w="849" w:type="dxa"/>
            <w:shd w:val="clear" w:color="auto" w:fill="538135" w:themeFill="accent6" w:themeFillShade="BF"/>
          </w:tcPr>
          <w:p w14:paraId="5F12DC2B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18" w:type="dxa"/>
            <w:gridSpan w:val="12"/>
            <w:shd w:val="clear" w:color="auto" w:fill="538135" w:themeFill="accent6" w:themeFillShade="BF"/>
          </w:tcPr>
          <w:p w14:paraId="719546B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14" w:type="dxa"/>
            <w:gridSpan w:val="6"/>
            <w:shd w:val="clear" w:color="auto" w:fill="538135" w:themeFill="accent6" w:themeFillShade="BF"/>
          </w:tcPr>
          <w:p w14:paraId="06C7E129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56C91" w:rsidRPr="00FF7E2D" w14:paraId="7A8E2C7A" w14:textId="77777777" w:rsidTr="001F5446">
        <w:tc>
          <w:tcPr>
            <w:tcW w:w="849" w:type="dxa"/>
          </w:tcPr>
          <w:p w14:paraId="00832A04" w14:textId="4B3D86C1" w:rsidR="00956C91" w:rsidRPr="00A91F0A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0444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F93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18" w:type="dxa"/>
            <w:gridSpan w:val="12"/>
          </w:tcPr>
          <w:p w14:paraId="42EF8317" w14:textId="65AE5412" w:rsidR="00956C91" w:rsidRPr="001F44D7" w:rsidRDefault="003C6A31" w:rsidP="00956C9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6A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ACUERDOS DE RADICAC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LABORADOS</w:t>
            </w:r>
            <w:r w:rsidRPr="003C6A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ARA DAR CONTINUIDAD A LOS PROCEDIMIENTOS DE EJECUCIÓN DE SENTENCIA EN SALA SUPERIOR</w:t>
            </w:r>
          </w:p>
        </w:tc>
        <w:tc>
          <w:tcPr>
            <w:tcW w:w="2814" w:type="dxa"/>
            <w:gridSpan w:val="6"/>
          </w:tcPr>
          <w:p w14:paraId="7984E690" w14:textId="77777777" w:rsidR="00956C91" w:rsidRPr="001F44D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56C91" w:rsidRPr="00345B3D" w14:paraId="4E6FEBF7" w14:textId="77777777" w:rsidTr="001F5446">
        <w:tc>
          <w:tcPr>
            <w:tcW w:w="4153" w:type="dxa"/>
            <w:gridSpan w:val="6"/>
            <w:shd w:val="clear" w:color="auto" w:fill="A8D08D" w:themeFill="accent6" w:themeFillTint="99"/>
            <w:vAlign w:val="center"/>
          </w:tcPr>
          <w:p w14:paraId="3B4D426D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4"/>
            <w:shd w:val="clear" w:color="auto" w:fill="A8D08D" w:themeFill="accent6" w:themeFillTint="99"/>
            <w:vAlign w:val="center"/>
          </w:tcPr>
          <w:p w14:paraId="1DFA1E0D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90" w:type="dxa"/>
            <w:shd w:val="clear" w:color="auto" w:fill="A8D08D" w:themeFill="accent6" w:themeFillTint="99"/>
            <w:vAlign w:val="center"/>
          </w:tcPr>
          <w:p w14:paraId="1F5F9305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211" w:type="dxa"/>
            <w:gridSpan w:val="8"/>
            <w:shd w:val="clear" w:color="auto" w:fill="A8D08D" w:themeFill="accent6" w:themeFillTint="99"/>
            <w:vAlign w:val="center"/>
          </w:tcPr>
          <w:p w14:paraId="3097E66F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56C91" w:rsidRPr="00FF7E2D" w14:paraId="5C1FC276" w14:textId="77777777" w:rsidTr="001F5446">
        <w:tc>
          <w:tcPr>
            <w:tcW w:w="4153" w:type="dxa"/>
            <w:gridSpan w:val="6"/>
          </w:tcPr>
          <w:p w14:paraId="36BC530D" w14:textId="3BD43A65" w:rsidR="00956C91" w:rsidRPr="00544A07" w:rsidRDefault="00231901" w:rsidP="00956C9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4"/>
            <w:vAlign w:val="center"/>
          </w:tcPr>
          <w:p w14:paraId="71CAD7E9" w14:textId="77777777" w:rsidR="00956C91" w:rsidRPr="00544A0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90" w:type="dxa"/>
            <w:vAlign w:val="center"/>
          </w:tcPr>
          <w:p w14:paraId="0DC9FCB5" w14:textId="43938662" w:rsidR="00956C91" w:rsidRPr="00544A07" w:rsidRDefault="00767EDE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211" w:type="dxa"/>
            <w:gridSpan w:val="8"/>
            <w:vAlign w:val="center"/>
          </w:tcPr>
          <w:p w14:paraId="18F0775C" w14:textId="77777777" w:rsidR="00956C91" w:rsidRPr="00544A0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56C91" w:rsidRPr="00345B3D" w14:paraId="1611AFAF" w14:textId="77777777" w:rsidTr="001F5446">
        <w:tc>
          <w:tcPr>
            <w:tcW w:w="7079" w:type="dxa"/>
            <w:gridSpan w:val="14"/>
            <w:shd w:val="clear" w:color="auto" w:fill="A8D08D" w:themeFill="accent6" w:themeFillTint="99"/>
          </w:tcPr>
          <w:p w14:paraId="497411FE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702" w:type="dxa"/>
            <w:gridSpan w:val="5"/>
            <w:shd w:val="clear" w:color="auto" w:fill="A8D08D" w:themeFill="accent6" w:themeFillTint="99"/>
          </w:tcPr>
          <w:p w14:paraId="04E3110C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56C91" w:rsidRPr="00FF7E2D" w14:paraId="0D42B37D" w14:textId="77777777" w:rsidTr="001F5446">
        <w:tc>
          <w:tcPr>
            <w:tcW w:w="7079" w:type="dxa"/>
            <w:gridSpan w:val="14"/>
          </w:tcPr>
          <w:p w14:paraId="3F8D9A80" w14:textId="4080132E" w:rsidR="00956C91" w:rsidRPr="00544A07" w:rsidRDefault="00044486" w:rsidP="00956C9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486">
              <w:rPr>
                <w:rFonts w:ascii="Arial" w:hAnsi="Arial" w:cs="Arial"/>
                <w:sz w:val="18"/>
                <w:szCs w:val="18"/>
              </w:rPr>
              <w:t xml:space="preserve">CONOCER EL INCREMENTO O DECREMENTO </w:t>
            </w:r>
            <w:r w:rsidR="0089503F" w:rsidRPr="00044486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89503F">
              <w:t>LOS</w:t>
            </w:r>
            <w:r w:rsidR="009C4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4486">
              <w:rPr>
                <w:rFonts w:ascii="Arial" w:hAnsi="Arial" w:cs="Arial"/>
                <w:sz w:val="18"/>
                <w:szCs w:val="18"/>
              </w:rPr>
              <w:t xml:space="preserve">ACUERDOS </w:t>
            </w:r>
            <w:r w:rsidR="009C4E72">
              <w:rPr>
                <w:rFonts w:ascii="Arial" w:hAnsi="Arial" w:cs="Arial"/>
                <w:sz w:val="18"/>
                <w:szCs w:val="18"/>
              </w:rPr>
              <w:t>DICTADOS EN LOS PROCEDIMIENTOS DE EJECUCIÓN DE SENTENCIA, E</w:t>
            </w:r>
            <w:r w:rsidRPr="00044486">
              <w:rPr>
                <w:rFonts w:ascii="Arial" w:hAnsi="Arial" w:cs="Arial"/>
                <w:sz w:val="18"/>
                <w:szCs w:val="18"/>
              </w:rPr>
              <w:t>N RELACIÓN AL AÑO INMEDIATO ANTERIOR</w:t>
            </w:r>
          </w:p>
        </w:tc>
        <w:tc>
          <w:tcPr>
            <w:tcW w:w="2702" w:type="dxa"/>
            <w:gridSpan w:val="5"/>
            <w:vAlign w:val="center"/>
          </w:tcPr>
          <w:p w14:paraId="366CF6BE" w14:textId="0B601C53" w:rsidR="00956C91" w:rsidRPr="00544A07" w:rsidRDefault="00211B79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56C91" w:rsidRPr="00345B3D" w14:paraId="55480D91" w14:textId="77777777" w:rsidTr="00956C91">
        <w:tc>
          <w:tcPr>
            <w:tcW w:w="9781" w:type="dxa"/>
            <w:gridSpan w:val="19"/>
            <w:shd w:val="clear" w:color="auto" w:fill="A8D08D" w:themeFill="accent6" w:themeFillTint="99"/>
          </w:tcPr>
          <w:p w14:paraId="52EC7B6E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67EDE" w:rsidRPr="00FF7E2D" w14:paraId="730D1009" w14:textId="77777777" w:rsidTr="00956C91">
        <w:trPr>
          <w:trHeight w:val="290"/>
        </w:trPr>
        <w:tc>
          <w:tcPr>
            <w:tcW w:w="9781" w:type="dxa"/>
            <w:gridSpan w:val="19"/>
          </w:tcPr>
          <w:p w14:paraId="483D4F03" w14:textId="21687B31" w:rsidR="00767EDE" w:rsidRPr="00F1791F" w:rsidRDefault="00044486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044486">
              <w:rPr>
                <w:sz w:val="16"/>
                <w:szCs w:val="16"/>
              </w:rPr>
              <w:t xml:space="preserve">NOS PERMITE IDENTIFICAR </w:t>
            </w:r>
            <w:r w:rsidR="00FE429D">
              <w:rPr>
                <w:sz w:val="16"/>
                <w:szCs w:val="16"/>
              </w:rPr>
              <w:t xml:space="preserve">LOS </w:t>
            </w:r>
            <w:r w:rsidRPr="00044486">
              <w:rPr>
                <w:sz w:val="16"/>
                <w:szCs w:val="16"/>
              </w:rPr>
              <w:t>ACUERDOS ELABORADOS POR LA SECRETARIA ADJUNTA DE EJECUCIÓN EN LOS EXPEDIENTES REMITIDOS POR LAS SALAS REGIONALES PARA CONTINUAR EL PROCEDIMIENTO DE EJECUCIÓN DE SENTENCIA EN SALA SUPERIOR</w:t>
            </w:r>
          </w:p>
        </w:tc>
      </w:tr>
      <w:tr w:rsidR="00956C91" w:rsidRPr="00FF7E2D" w14:paraId="79B1234E" w14:textId="77777777" w:rsidTr="00956C91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72D2354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56C91" w:rsidRPr="00FF7E2D" w14:paraId="348C1B4E" w14:textId="77777777" w:rsidTr="001F5446">
        <w:tc>
          <w:tcPr>
            <w:tcW w:w="975" w:type="dxa"/>
            <w:gridSpan w:val="2"/>
            <w:shd w:val="clear" w:color="auto" w:fill="E2EFD9" w:themeFill="accent6" w:themeFillTint="33"/>
            <w:vAlign w:val="center"/>
          </w:tcPr>
          <w:p w14:paraId="1BA466B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277" w:type="dxa"/>
            <w:gridSpan w:val="5"/>
            <w:shd w:val="clear" w:color="auto" w:fill="E2EFD9" w:themeFill="accent6" w:themeFillTint="33"/>
          </w:tcPr>
          <w:p w14:paraId="0D054C3B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391" w:type="dxa"/>
            <w:gridSpan w:val="5"/>
            <w:shd w:val="clear" w:color="auto" w:fill="E2EFD9" w:themeFill="accent6" w:themeFillTint="33"/>
          </w:tcPr>
          <w:p w14:paraId="1F4A2D6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38" w:type="dxa"/>
            <w:gridSpan w:val="7"/>
            <w:shd w:val="clear" w:color="auto" w:fill="E2EFD9" w:themeFill="accent6" w:themeFillTint="33"/>
          </w:tcPr>
          <w:p w14:paraId="7BBD9F10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F5446" w:rsidRPr="00FF7E2D" w14:paraId="05ED46AB" w14:textId="77777777" w:rsidTr="001F5446">
        <w:tc>
          <w:tcPr>
            <w:tcW w:w="975" w:type="dxa"/>
            <w:gridSpan w:val="2"/>
            <w:vAlign w:val="center"/>
          </w:tcPr>
          <w:p w14:paraId="26F6D78A" w14:textId="3BF132A0" w:rsidR="001F5446" w:rsidRPr="00544A07" w:rsidRDefault="007A6A1C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</w:t>
            </w:r>
          </w:p>
        </w:tc>
        <w:tc>
          <w:tcPr>
            <w:tcW w:w="3277" w:type="dxa"/>
            <w:gridSpan w:val="5"/>
          </w:tcPr>
          <w:p w14:paraId="66B792C9" w14:textId="5EAFAAF4" w:rsidR="001F5446" w:rsidRPr="00044486" w:rsidRDefault="001F5446" w:rsidP="001F544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44486">
              <w:rPr>
                <w:bCs/>
                <w:sz w:val="16"/>
                <w:szCs w:val="16"/>
              </w:rPr>
              <w:t>NÚMERO DE ACUERDOS</w:t>
            </w:r>
            <w:r w:rsidR="007A6A1C">
              <w:rPr>
                <w:bCs/>
                <w:sz w:val="16"/>
                <w:szCs w:val="16"/>
              </w:rPr>
              <w:t xml:space="preserve"> DE RADICACION</w:t>
            </w:r>
            <w:r w:rsidRPr="0004448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DICTADOS EN LOS PROCEDIMIENTOS DE EJECUCIÓN DE SENTENCIA</w:t>
            </w:r>
          </w:p>
        </w:tc>
        <w:tc>
          <w:tcPr>
            <w:tcW w:w="2391" w:type="dxa"/>
            <w:gridSpan w:val="5"/>
            <w:vAlign w:val="center"/>
          </w:tcPr>
          <w:p w14:paraId="2B871811" w14:textId="3BE9115D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CUERDOS </w:t>
            </w:r>
          </w:p>
        </w:tc>
        <w:tc>
          <w:tcPr>
            <w:tcW w:w="3138" w:type="dxa"/>
            <w:gridSpan w:val="7"/>
            <w:vAlign w:val="center"/>
          </w:tcPr>
          <w:p w14:paraId="5F63B129" w14:textId="77777777" w:rsidR="001F5446" w:rsidRDefault="001F5446" w:rsidP="001F5446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9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78B2FEFE" w14:textId="160BD7D5" w:rsidR="001F5446" w:rsidRPr="00044486" w:rsidRDefault="001F5446" w:rsidP="001F5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F5446" w:rsidRPr="00FF7E2D" w14:paraId="14C78F30" w14:textId="77777777" w:rsidTr="001F5446">
        <w:tc>
          <w:tcPr>
            <w:tcW w:w="975" w:type="dxa"/>
            <w:gridSpan w:val="2"/>
            <w:vAlign w:val="center"/>
          </w:tcPr>
          <w:p w14:paraId="136D6345" w14:textId="4E085C45" w:rsidR="001F5446" w:rsidRDefault="0051353E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XP</w:t>
            </w:r>
          </w:p>
        </w:tc>
        <w:tc>
          <w:tcPr>
            <w:tcW w:w="3277" w:type="dxa"/>
            <w:gridSpan w:val="5"/>
          </w:tcPr>
          <w:p w14:paraId="668608E2" w14:textId="0C69AB7F" w:rsidR="001F5446" w:rsidRPr="00044486" w:rsidRDefault="001F5446" w:rsidP="001F544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044486">
              <w:rPr>
                <w:bCs/>
                <w:sz w:val="16"/>
                <w:szCs w:val="16"/>
              </w:rPr>
              <w:t xml:space="preserve">NÚMERO DE </w:t>
            </w:r>
            <w:r w:rsidR="007A6A1C">
              <w:rPr>
                <w:bCs/>
                <w:sz w:val="16"/>
                <w:szCs w:val="16"/>
              </w:rPr>
              <w:t>EXPEDIENTES RECIBIDOS EN LA SECRETARIA ADJUNTA DE EJECUCIÓN</w:t>
            </w:r>
          </w:p>
        </w:tc>
        <w:tc>
          <w:tcPr>
            <w:tcW w:w="2391" w:type="dxa"/>
            <w:gridSpan w:val="5"/>
            <w:vAlign w:val="center"/>
          </w:tcPr>
          <w:p w14:paraId="3F0FB67F" w14:textId="3CBCAF59" w:rsidR="001F5446" w:rsidRDefault="003C6A31" w:rsidP="003C6A3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XPEDIENTES</w:t>
            </w:r>
          </w:p>
        </w:tc>
        <w:tc>
          <w:tcPr>
            <w:tcW w:w="3138" w:type="dxa"/>
            <w:gridSpan w:val="7"/>
            <w:vAlign w:val="center"/>
          </w:tcPr>
          <w:p w14:paraId="70DEA64A" w14:textId="77777777" w:rsidR="001F5446" w:rsidRDefault="001F5446" w:rsidP="001F5446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0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8D8EB4B" w14:textId="50F20CB7" w:rsidR="001F5446" w:rsidRPr="00044486" w:rsidRDefault="001F5446" w:rsidP="001F5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F5446" w:rsidRPr="00FF7E2D" w14:paraId="7A973B2E" w14:textId="77777777" w:rsidTr="001F5446">
        <w:tc>
          <w:tcPr>
            <w:tcW w:w="5180" w:type="dxa"/>
            <w:gridSpan w:val="10"/>
            <w:shd w:val="clear" w:color="auto" w:fill="E2EFD9" w:themeFill="accent6" w:themeFillTint="33"/>
            <w:vAlign w:val="center"/>
          </w:tcPr>
          <w:p w14:paraId="7ABCD347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444" w:type="dxa"/>
            <w:gridSpan w:val="8"/>
            <w:shd w:val="clear" w:color="auto" w:fill="E2EFD9" w:themeFill="accent6" w:themeFillTint="33"/>
            <w:vAlign w:val="center"/>
          </w:tcPr>
          <w:p w14:paraId="39023DBC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157" w:type="dxa"/>
            <w:shd w:val="clear" w:color="auto" w:fill="E2EFD9" w:themeFill="accent6" w:themeFillTint="33"/>
            <w:vAlign w:val="center"/>
          </w:tcPr>
          <w:p w14:paraId="2607215A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F5446" w:rsidRPr="00544A07" w14:paraId="2A309F84" w14:textId="77777777" w:rsidTr="001F5446">
        <w:tc>
          <w:tcPr>
            <w:tcW w:w="5180" w:type="dxa"/>
            <w:gridSpan w:val="10"/>
            <w:vAlign w:val="center"/>
          </w:tcPr>
          <w:p w14:paraId="16C64A7A" w14:textId="22951CCE" w:rsidR="001F5446" w:rsidRPr="00786A63" w:rsidRDefault="00AC328F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AC328F">
              <w:rPr>
                <w:rFonts w:ascii="Arial" w:hAnsi="Arial" w:cs="Arial"/>
                <w:bCs/>
                <w:sz w:val="14"/>
                <w:szCs w:val="14"/>
              </w:rPr>
              <w:t>NÚMERO DE ACUERDOS DE RADICACION DICTADOS EN LOS PROCEDIMIENTOS DE EJECUCIÓN DE SENTENCIA</w:t>
            </w:r>
            <w:r>
              <w:rPr>
                <w:rFonts w:ascii="Arial" w:hAnsi="Arial" w:cs="Arial"/>
                <w:bCs/>
                <w:sz w:val="14"/>
                <w:szCs w:val="14"/>
              </w:rPr>
              <w:t>/</w:t>
            </w:r>
            <w:r>
              <w:t xml:space="preserve"> </w:t>
            </w:r>
            <w:r w:rsidRPr="00AC328F">
              <w:rPr>
                <w:rFonts w:ascii="Arial" w:hAnsi="Arial" w:cs="Arial"/>
                <w:bCs/>
                <w:sz w:val="14"/>
                <w:szCs w:val="14"/>
              </w:rPr>
              <w:t>NÚMERO DE EXPEDIENTES RECIBIDOS EN LA SECRETARIA ADJUNTA DE EJECUCIÓN</w:t>
            </w:r>
            <w:r w:rsidR="001F5446" w:rsidRPr="00786A63">
              <w:rPr>
                <w:rFonts w:ascii="Arial" w:hAnsi="Arial" w:cs="Arial"/>
                <w:bCs/>
                <w:sz w:val="14"/>
                <w:szCs w:val="14"/>
              </w:rPr>
              <w:t xml:space="preserve">) *100 </w:t>
            </w:r>
          </w:p>
        </w:tc>
        <w:tc>
          <w:tcPr>
            <w:tcW w:w="3444" w:type="dxa"/>
            <w:gridSpan w:val="8"/>
            <w:vAlign w:val="center"/>
          </w:tcPr>
          <w:p w14:paraId="5023DA0D" w14:textId="7C570B61" w:rsidR="001F5446" w:rsidRPr="00544A07" w:rsidRDefault="00AC328F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157" w:type="dxa"/>
            <w:vAlign w:val="center"/>
          </w:tcPr>
          <w:p w14:paraId="0A70F340" w14:textId="7F381531" w:rsidR="001F5446" w:rsidRPr="00544A07" w:rsidRDefault="00AC328F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="001F5446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</w:p>
        </w:tc>
      </w:tr>
      <w:tr w:rsidR="001F5446" w:rsidRPr="00FF7E2D" w14:paraId="6FEF65CB" w14:textId="77777777" w:rsidTr="00956C91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26644673" w14:textId="0C682B8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F5446" w:rsidRPr="00FF7E2D" w14:paraId="6728D183" w14:textId="77777777" w:rsidTr="001F5446">
        <w:tc>
          <w:tcPr>
            <w:tcW w:w="3145" w:type="dxa"/>
            <w:gridSpan w:val="4"/>
            <w:shd w:val="clear" w:color="auto" w:fill="E2EFD9" w:themeFill="accent6" w:themeFillTint="33"/>
            <w:vAlign w:val="center"/>
          </w:tcPr>
          <w:p w14:paraId="4E21098B" w14:textId="13392166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04" w:type="dxa"/>
            <w:gridSpan w:val="5"/>
            <w:shd w:val="clear" w:color="auto" w:fill="92D050"/>
            <w:vAlign w:val="center"/>
          </w:tcPr>
          <w:p w14:paraId="6477E971" w14:textId="4005F166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C328F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726" w:type="dxa"/>
            <w:gridSpan w:val="7"/>
            <w:shd w:val="clear" w:color="auto" w:fill="FFFF00"/>
            <w:vAlign w:val="center"/>
          </w:tcPr>
          <w:p w14:paraId="67438CFC" w14:textId="4EC6C903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C328F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006" w:type="dxa"/>
            <w:gridSpan w:val="3"/>
            <w:shd w:val="clear" w:color="auto" w:fill="FF0000"/>
            <w:vAlign w:val="center"/>
          </w:tcPr>
          <w:p w14:paraId="25847FD5" w14:textId="2BC65B6A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C328F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1F5446" w:rsidRPr="00FF7E2D" w14:paraId="45CAE032" w14:textId="77777777" w:rsidTr="001F5446">
        <w:tc>
          <w:tcPr>
            <w:tcW w:w="3145" w:type="dxa"/>
            <w:gridSpan w:val="4"/>
            <w:vAlign w:val="center"/>
          </w:tcPr>
          <w:p w14:paraId="23FA8534" w14:textId="0C6810A5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04" w:type="dxa"/>
            <w:gridSpan w:val="5"/>
            <w:shd w:val="clear" w:color="auto" w:fill="E2EFD9" w:themeFill="accent6" w:themeFillTint="33"/>
          </w:tcPr>
          <w:p w14:paraId="5CD4E3F8" w14:textId="2D462A74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26" w:type="dxa"/>
            <w:gridSpan w:val="7"/>
            <w:shd w:val="clear" w:color="auto" w:fill="E2EFD9" w:themeFill="accent6" w:themeFillTint="33"/>
          </w:tcPr>
          <w:p w14:paraId="6E3A9741" w14:textId="219B7143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2006" w:type="dxa"/>
            <w:gridSpan w:val="3"/>
            <w:shd w:val="clear" w:color="auto" w:fill="E2EFD9" w:themeFill="accent6" w:themeFillTint="33"/>
            <w:vAlign w:val="center"/>
          </w:tcPr>
          <w:p w14:paraId="58C9839C" w14:textId="06C96048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F5446" w:rsidRPr="00FF7E2D" w14:paraId="003812E8" w14:textId="77777777" w:rsidTr="001F5446">
        <w:tc>
          <w:tcPr>
            <w:tcW w:w="3145" w:type="dxa"/>
            <w:gridSpan w:val="4"/>
            <w:shd w:val="clear" w:color="auto" w:fill="E2EFD9" w:themeFill="accent6" w:themeFillTint="33"/>
          </w:tcPr>
          <w:p w14:paraId="1307C6EB" w14:textId="49E6A3B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36" w:type="dxa"/>
            <w:gridSpan w:val="15"/>
            <w:shd w:val="clear" w:color="auto" w:fill="E2EFD9" w:themeFill="accent6" w:themeFillTint="33"/>
          </w:tcPr>
          <w:p w14:paraId="2C66D64D" w14:textId="5BA58ECE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F5446" w:rsidRPr="00FF7E2D" w14:paraId="3FCE1AB0" w14:textId="77777777" w:rsidTr="001F5446">
        <w:tc>
          <w:tcPr>
            <w:tcW w:w="3145" w:type="dxa"/>
            <w:gridSpan w:val="4"/>
            <w:vAlign w:val="center"/>
          </w:tcPr>
          <w:p w14:paraId="0239F3F9" w14:textId="1B83ADFC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636" w:type="dxa"/>
            <w:gridSpan w:val="15"/>
          </w:tcPr>
          <w:p w14:paraId="045158F3" w14:textId="6834A27E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C32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F5446" w:rsidRPr="00FF7E2D" w14:paraId="68DEF498" w14:textId="77777777" w:rsidTr="001F5446">
        <w:tc>
          <w:tcPr>
            <w:tcW w:w="3145" w:type="dxa"/>
            <w:gridSpan w:val="4"/>
            <w:shd w:val="clear" w:color="auto" w:fill="E2EFD9" w:themeFill="accent6" w:themeFillTint="33"/>
          </w:tcPr>
          <w:p w14:paraId="60E2A345" w14:textId="169FB949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36" w:type="dxa"/>
            <w:gridSpan w:val="15"/>
            <w:shd w:val="clear" w:color="auto" w:fill="E2EFD9" w:themeFill="accent6" w:themeFillTint="33"/>
          </w:tcPr>
          <w:p w14:paraId="719E819A" w14:textId="2F314FAF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F5446" w:rsidRPr="00FF7E2D" w14:paraId="1F3C7490" w14:textId="77777777" w:rsidTr="001F5446">
        <w:tc>
          <w:tcPr>
            <w:tcW w:w="3145" w:type="dxa"/>
            <w:gridSpan w:val="4"/>
          </w:tcPr>
          <w:p w14:paraId="4C5A4A9A" w14:textId="54ECF9D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C32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636" w:type="dxa"/>
            <w:gridSpan w:val="15"/>
          </w:tcPr>
          <w:p w14:paraId="3EECD88D" w14:textId="38B05ECF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C32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F5446" w:rsidRPr="00FF7E2D" w14:paraId="04663F0C" w14:textId="77777777" w:rsidTr="001F5446">
        <w:tc>
          <w:tcPr>
            <w:tcW w:w="4806" w:type="dxa"/>
            <w:gridSpan w:val="8"/>
            <w:shd w:val="clear" w:color="auto" w:fill="E2EFD9" w:themeFill="accent6" w:themeFillTint="33"/>
          </w:tcPr>
          <w:p w14:paraId="6D507BE5" w14:textId="438DA67C" w:rsidR="001F5446" w:rsidRPr="00CB0CB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975" w:type="dxa"/>
            <w:gridSpan w:val="11"/>
            <w:shd w:val="clear" w:color="auto" w:fill="E2EFD9" w:themeFill="accent6" w:themeFillTint="33"/>
          </w:tcPr>
          <w:p w14:paraId="43ADFA40" w14:textId="19766DD6" w:rsidR="001F5446" w:rsidRPr="00CB0CB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F5446" w:rsidRPr="00FF7E2D" w14:paraId="7E729819" w14:textId="77777777" w:rsidTr="001F5446">
        <w:tc>
          <w:tcPr>
            <w:tcW w:w="4806" w:type="dxa"/>
            <w:gridSpan w:val="8"/>
          </w:tcPr>
          <w:p w14:paraId="618D6202" w14:textId="5FC073DE" w:rsidR="001F5446" w:rsidRPr="0004448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4448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975" w:type="dxa"/>
            <w:gridSpan w:val="11"/>
            <w:vAlign w:val="center"/>
          </w:tcPr>
          <w:p w14:paraId="07F5DED7" w14:textId="649D6F56" w:rsidR="001F5446" w:rsidRPr="00F1791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F5446" w:rsidRPr="00FF7E2D" w14:paraId="345CD86D" w14:textId="77777777" w:rsidTr="00956C91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D41E78E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F5446" w:rsidRPr="00FF7E2D" w14:paraId="5463749A" w14:textId="77777777" w:rsidTr="001F5446">
        <w:tc>
          <w:tcPr>
            <w:tcW w:w="2817" w:type="dxa"/>
            <w:gridSpan w:val="3"/>
            <w:shd w:val="clear" w:color="auto" w:fill="E2EFD9" w:themeFill="accent6" w:themeFillTint="33"/>
            <w:vAlign w:val="center"/>
          </w:tcPr>
          <w:p w14:paraId="68E79D05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744" w:type="dxa"/>
            <w:gridSpan w:val="12"/>
            <w:shd w:val="clear" w:color="auto" w:fill="E2EFD9" w:themeFill="accent6" w:themeFillTint="33"/>
            <w:vAlign w:val="center"/>
          </w:tcPr>
          <w:p w14:paraId="187FB757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2220" w:type="dxa"/>
            <w:gridSpan w:val="4"/>
            <w:shd w:val="clear" w:color="auto" w:fill="E2EFD9" w:themeFill="accent6" w:themeFillTint="33"/>
            <w:vAlign w:val="center"/>
          </w:tcPr>
          <w:p w14:paraId="76A93502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F5446" w:rsidRPr="00FF7E2D" w14:paraId="6F21A37B" w14:textId="77777777" w:rsidTr="001F5446">
        <w:tc>
          <w:tcPr>
            <w:tcW w:w="2817" w:type="dxa"/>
            <w:gridSpan w:val="3"/>
            <w:vMerge w:val="restart"/>
            <w:vAlign w:val="center"/>
          </w:tcPr>
          <w:p w14:paraId="067D20EC" w14:textId="59B83FA9" w:rsidR="001F5446" w:rsidRPr="001C0B79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4" w:type="dxa"/>
            <w:gridSpan w:val="12"/>
            <w:vMerge w:val="restart"/>
          </w:tcPr>
          <w:p w14:paraId="0964C392" w14:textId="6D89C786" w:rsidR="001F5446" w:rsidRPr="00F1791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1" w:type="dxa"/>
            <w:gridSpan w:val="2"/>
            <w:shd w:val="clear" w:color="auto" w:fill="E2EFD9" w:themeFill="accent6" w:themeFillTint="33"/>
          </w:tcPr>
          <w:p w14:paraId="79AF769A" w14:textId="07E4CEC2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339" w:type="dxa"/>
            <w:gridSpan w:val="2"/>
            <w:shd w:val="clear" w:color="auto" w:fill="E2EFD9" w:themeFill="accent6" w:themeFillTint="33"/>
          </w:tcPr>
          <w:p w14:paraId="5B65E57C" w14:textId="7D4968F3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F5446" w:rsidRPr="00FF7E2D" w14:paraId="483D43F6" w14:textId="77777777" w:rsidTr="001F5446">
        <w:tc>
          <w:tcPr>
            <w:tcW w:w="2817" w:type="dxa"/>
            <w:gridSpan w:val="3"/>
            <w:vMerge/>
          </w:tcPr>
          <w:p w14:paraId="788992ED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12"/>
            <w:vMerge/>
          </w:tcPr>
          <w:p w14:paraId="50D68801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12C7C95" w14:textId="633F0A1C" w:rsidR="001F5446" w:rsidRPr="001C0B79" w:rsidRDefault="00AC328F" w:rsidP="00AC32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339" w:type="dxa"/>
            <w:gridSpan w:val="2"/>
            <w:vAlign w:val="center"/>
          </w:tcPr>
          <w:p w14:paraId="32B44163" w14:textId="625F4FF0" w:rsidR="001F5446" w:rsidRPr="001C0B79" w:rsidRDefault="00AC328F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1F5446" w:rsidRPr="00FF7E2D" w14:paraId="4EE72184" w14:textId="77777777" w:rsidTr="00956C91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1651BC4" w14:textId="34A28B81" w:rsidR="001F5446" w:rsidRPr="00F50D75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50D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losario</w:t>
            </w:r>
          </w:p>
        </w:tc>
      </w:tr>
      <w:tr w:rsidR="001F5446" w:rsidRPr="00FF7E2D" w14:paraId="53AAEAA5" w14:textId="77777777" w:rsidTr="00956C91">
        <w:tc>
          <w:tcPr>
            <w:tcW w:w="9781" w:type="dxa"/>
            <w:gridSpan w:val="19"/>
          </w:tcPr>
          <w:p w14:paraId="06E67F36" w14:textId="25EB5FC5" w:rsidR="001F5446" w:rsidRPr="00F50D75" w:rsidRDefault="005E1838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  <w:r w:rsidRPr="00F50D75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E772C25" wp14:editId="033CE08D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35560</wp:posOffset>
                      </wp:positionV>
                      <wp:extent cx="2274570" cy="1000125"/>
                      <wp:effectExtent l="0" t="0" r="0" b="0"/>
                      <wp:wrapNone/>
                      <wp:docPr id="4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457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69C17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4CF119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16E2DC26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483D1E6" w14:textId="77777777" w:rsidR="005E1838" w:rsidRDefault="005E1838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18244ED0" w14:textId="7D3A66B9" w:rsidR="00401DBC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  <w:p w14:paraId="31C64A14" w14:textId="77777777" w:rsidR="00386E83" w:rsidRDefault="00386E83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4EE3F6F" w14:textId="77777777" w:rsidR="00386E83" w:rsidRDefault="00386E83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B8F8B51" w14:textId="77777777" w:rsidR="00386E83" w:rsidRPr="00DD1232" w:rsidRDefault="00386E83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72C25" id="_x0000_s1070" style="position:absolute;margin-left:-24.9pt;margin-top:2.8pt;width:179.1pt;height:7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" filled="f" stroked="f" strokeweight="1pt">
                      <v:textbox>
                        <w:txbxContent>
                          <w:p w14:paraId="79F69C17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4CF119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16E2DC26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483D1E6" w14:textId="77777777" w:rsidR="005E1838" w:rsidRDefault="005E1838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18244ED0" w14:textId="7D3A66B9" w:rsidR="00401DBC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  <w:p w14:paraId="31C64A14" w14:textId="77777777" w:rsidR="00386E83" w:rsidRDefault="00386E83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</w:p>
                          <w:p w14:paraId="74EE3F6F" w14:textId="77777777" w:rsidR="00386E83" w:rsidRDefault="00386E83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</w:p>
                          <w:p w14:paraId="0B8F8B51" w14:textId="77777777" w:rsidR="00386E83" w:rsidRPr="00DD1232" w:rsidRDefault="00386E83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446" w:rsidRPr="00F50D75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AA36C22" wp14:editId="2F934D68">
                      <wp:simplePos x="0" y="0"/>
                      <wp:positionH relativeFrom="column">
                        <wp:posOffset>4574844</wp:posOffset>
                      </wp:positionH>
                      <wp:positionV relativeFrom="paragraph">
                        <wp:posOffset>84633</wp:posOffset>
                      </wp:positionV>
                      <wp:extent cx="1901825" cy="1000125"/>
                      <wp:effectExtent l="0" t="0" r="0" b="0"/>
                      <wp:wrapNone/>
                      <wp:docPr id="4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147CC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3040696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C7D5A9E" w14:textId="59E591E0" w:rsidR="00401DBC" w:rsidRPr="00DD1232" w:rsidRDefault="005E1838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000A4D1A" w14:textId="77777777" w:rsidR="00401DBC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  <w:p w14:paraId="12D3C58D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CDD11A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EB97A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55863F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D9105E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7870BF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AC6197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CD4A10" w14:textId="77777777" w:rsidR="00386E83" w:rsidRPr="006120C7" w:rsidRDefault="00386E83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36C22" id="_x0000_s1071" style="position:absolute;margin-left:360.2pt;margin-top:6.65pt;width:149.75pt;height:7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" filled="f" stroked="f" strokeweight="1pt">
                      <v:textbox>
                        <w:txbxContent>
                          <w:p w14:paraId="4E147CC9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3040696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C7D5A9E" w14:textId="59E591E0" w:rsidR="00401DBC" w:rsidRPr="00DD1232" w:rsidRDefault="005E1838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000A4D1A" w14:textId="77777777" w:rsidR="00401DBC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  <w:p w14:paraId="12D3C58D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ACDD11A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80EB97A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155863F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2D9105E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77870BF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CAC6197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7CD4A10" w14:textId="77777777" w:rsidR="00386E83" w:rsidRPr="006120C7" w:rsidRDefault="00386E83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446" w:rsidRPr="00F50D75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9C8B6B0" wp14:editId="511BD983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88265</wp:posOffset>
                      </wp:positionV>
                      <wp:extent cx="1901825" cy="1000125"/>
                      <wp:effectExtent l="0" t="0" r="0" b="0"/>
                      <wp:wrapNone/>
                      <wp:docPr id="4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EE003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1FE4BB51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4F2DF61" w14:textId="14B2037E" w:rsidR="00401DBC" w:rsidRPr="00DD1232" w:rsidRDefault="005E1838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470549F" w14:textId="77777777" w:rsidR="00401DBC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  <w:p w14:paraId="6BC633B6" w14:textId="72BF9065" w:rsidR="00386E83" w:rsidRPr="00DD1232" w:rsidRDefault="00386E83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8B6B0" id="_x0000_s1072" style="position:absolute;margin-left:246.5pt;margin-top:6.95pt;width:149.75pt;height:78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" filled="f" stroked="f" strokeweight="1pt">
                      <v:textbox>
                        <w:txbxContent>
                          <w:p w14:paraId="6FFEE003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1FE4BB51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4F2DF61" w14:textId="14B2037E" w:rsidR="00401DBC" w:rsidRPr="00DD1232" w:rsidRDefault="005E1838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470549F" w14:textId="77777777" w:rsidR="00401DBC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  <w:p w14:paraId="6BC633B6" w14:textId="72BF9065" w:rsidR="00386E83" w:rsidRPr="00DD1232" w:rsidRDefault="00386E83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446" w:rsidRPr="00F50D75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FB31788" wp14:editId="1FED0180">
                      <wp:simplePos x="0" y="0"/>
                      <wp:positionH relativeFrom="column">
                        <wp:posOffset>1654759</wp:posOffset>
                      </wp:positionH>
                      <wp:positionV relativeFrom="paragraph">
                        <wp:posOffset>99568</wp:posOffset>
                      </wp:positionV>
                      <wp:extent cx="1901952" cy="1000125"/>
                      <wp:effectExtent l="0" t="0" r="0" b="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7160E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1E25DAC0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D45AC0D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64E64051" w14:textId="77777777" w:rsidR="00401DBC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  <w:p w14:paraId="15A1BEBC" w14:textId="77777777" w:rsidR="00386E83" w:rsidRPr="00DD1232" w:rsidRDefault="00386E83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31788" id="Rectángulo 49" o:spid="_x0000_s1073" style="position:absolute;margin-left:130.3pt;margin-top:7.85pt;width:149.75pt;height:7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" filled="f" stroked="f" strokeweight="1pt">
                      <v:textbox>
                        <w:txbxContent>
                          <w:p w14:paraId="0C47160E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1E25DAC0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D45AC0D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64E64051" w14:textId="77777777" w:rsidR="00401DBC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  <w:p w14:paraId="15A1BEBC" w14:textId="77777777" w:rsidR="00386E83" w:rsidRPr="00DD1232" w:rsidRDefault="00386E83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5446" w:rsidRPr="00FF7E2D" w14:paraId="1108F81E" w14:textId="77777777" w:rsidTr="00080F09">
        <w:tc>
          <w:tcPr>
            <w:tcW w:w="9781" w:type="dxa"/>
            <w:gridSpan w:val="19"/>
          </w:tcPr>
          <w:p w14:paraId="3B944B2A" w14:textId="44EBD230" w:rsidR="001F544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AB0F3B8" w14:textId="2310AD33" w:rsidR="00AE77D0" w:rsidRDefault="00AE77D0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36455F7" w14:textId="7529560E" w:rsidR="001F544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42B02F" w14:textId="77777777" w:rsidR="001F544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86DD18B" w14:textId="77777777" w:rsidR="001F544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4F29F1" w14:textId="3C4C16D3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F5446" w:rsidRPr="00FF7E2D" w14:paraId="59FA02D9" w14:textId="77777777" w:rsidTr="00080F09">
        <w:tc>
          <w:tcPr>
            <w:tcW w:w="9781" w:type="dxa"/>
            <w:gridSpan w:val="19"/>
            <w:shd w:val="clear" w:color="auto" w:fill="538135" w:themeFill="accent6" w:themeFillShade="BF"/>
          </w:tcPr>
          <w:p w14:paraId="7E59E6D9" w14:textId="7CD2D4EA" w:rsidR="001F5446" w:rsidRPr="00080F09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0F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F5446" w:rsidRPr="00FF7E2D" w14:paraId="04E356CF" w14:textId="77777777" w:rsidTr="003A0A0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0234A3A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F5446" w:rsidRPr="00FF7E2D" w14:paraId="6519CA11" w14:textId="77777777" w:rsidTr="001F5446">
        <w:tc>
          <w:tcPr>
            <w:tcW w:w="849" w:type="dxa"/>
            <w:shd w:val="clear" w:color="auto" w:fill="538135" w:themeFill="accent6" w:themeFillShade="BF"/>
          </w:tcPr>
          <w:p w14:paraId="2085FE78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18" w:type="dxa"/>
            <w:gridSpan w:val="12"/>
            <w:shd w:val="clear" w:color="auto" w:fill="538135" w:themeFill="accent6" w:themeFillShade="BF"/>
          </w:tcPr>
          <w:p w14:paraId="4F800F12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14" w:type="dxa"/>
            <w:gridSpan w:val="6"/>
            <w:shd w:val="clear" w:color="auto" w:fill="538135" w:themeFill="accent6" w:themeFillShade="BF"/>
          </w:tcPr>
          <w:p w14:paraId="7ECEF855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F5446" w:rsidRPr="00FF7E2D" w14:paraId="65EB0C99" w14:textId="77777777" w:rsidTr="001F5446">
        <w:tc>
          <w:tcPr>
            <w:tcW w:w="849" w:type="dxa"/>
          </w:tcPr>
          <w:p w14:paraId="2969CB50" w14:textId="40AFCA1F" w:rsidR="001F5446" w:rsidRPr="000857FE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5</w:t>
            </w:r>
          </w:p>
        </w:tc>
        <w:tc>
          <w:tcPr>
            <w:tcW w:w="6118" w:type="dxa"/>
            <w:gridSpan w:val="12"/>
          </w:tcPr>
          <w:p w14:paraId="5AA98D6F" w14:textId="201BA05D" w:rsidR="001F5446" w:rsidRPr="000857FE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57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DE VARIACIÓN DEL NÚMERO DE EXPEDIENTES DE ACUERDOS DE ARCHIVO</w:t>
            </w:r>
          </w:p>
        </w:tc>
        <w:tc>
          <w:tcPr>
            <w:tcW w:w="2814" w:type="dxa"/>
            <w:gridSpan w:val="6"/>
          </w:tcPr>
          <w:p w14:paraId="35A3BF34" w14:textId="77777777" w:rsidR="001F5446" w:rsidRPr="000857FE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57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F5446" w:rsidRPr="00345B3D" w14:paraId="6FB06E0B" w14:textId="77777777" w:rsidTr="001F5446">
        <w:tc>
          <w:tcPr>
            <w:tcW w:w="4153" w:type="dxa"/>
            <w:gridSpan w:val="6"/>
            <w:shd w:val="clear" w:color="auto" w:fill="A8D08D" w:themeFill="accent6" w:themeFillTint="99"/>
            <w:vAlign w:val="center"/>
          </w:tcPr>
          <w:p w14:paraId="054F3A34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4"/>
            <w:shd w:val="clear" w:color="auto" w:fill="A8D08D" w:themeFill="accent6" w:themeFillTint="99"/>
            <w:vAlign w:val="center"/>
          </w:tcPr>
          <w:p w14:paraId="4B789097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90" w:type="dxa"/>
            <w:shd w:val="clear" w:color="auto" w:fill="A8D08D" w:themeFill="accent6" w:themeFillTint="99"/>
            <w:vAlign w:val="center"/>
          </w:tcPr>
          <w:p w14:paraId="6B4FD76E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211" w:type="dxa"/>
            <w:gridSpan w:val="8"/>
            <w:shd w:val="clear" w:color="auto" w:fill="A8D08D" w:themeFill="accent6" w:themeFillTint="99"/>
            <w:vAlign w:val="center"/>
          </w:tcPr>
          <w:p w14:paraId="71088A59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F5446" w:rsidRPr="00FF7E2D" w14:paraId="045EB883" w14:textId="77777777" w:rsidTr="001F5446">
        <w:tc>
          <w:tcPr>
            <w:tcW w:w="4153" w:type="dxa"/>
            <w:gridSpan w:val="6"/>
          </w:tcPr>
          <w:p w14:paraId="5E7A839F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4"/>
            <w:vAlign w:val="center"/>
          </w:tcPr>
          <w:p w14:paraId="1D184CB2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90" w:type="dxa"/>
            <w:vAlign w:val="center"/>
          </w:tcPr>
          <w:p w14:paraId="48430BA6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211" w:type="dxa"/>
            <w:gridSpan w:val="8"/>
            <w:vAlign w:val="center"/>
          </w:tcPr>
          <w:p w14:paraId="4F22C7FB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F5446" w:rsidRPr="00345B3D" w14:paraId="03B1EBF8" w14:textId="77777777" w:rsidTr="001F5446">
        <w:tc>
          <w:tcPr>
            <w:tcW w:w="7079" w:type="dxa"/>
            <w:gridSpan w:val="14"/>
            <w:shd w:val="clear" w:color="auto" w:fill="A8D08D" w:themeFill="accent6" w:themeFillTint="99"/>
          </w:tcPr>
          <w:p w14:paraId="40D92247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702" w:type="dxa"/>
            <w:gridSpan w:val="5"/>
            <w:shd w:val="clear" w:color="auto" w:fill="A8D08D" w:themeFill="accent6" w:themeFillTint="99"/>
          </w:tcPr>
          <w:p w14:paraId="6504C978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F5446" w:rsidRPr="00FF7E2D" w14:paraId="1C8B8738" w14:textId="77777777" w:rsidTr="001F5446">
        <w:tc>
          <w:tcPr>
            <w:tcW w:w="7079" w:type="dxa"/>
            <w:gridSpan w:val="14"/>
          </w:tcPr>
          <w:p w14:paraId="5BB647BC" w14:textId="2680F0BC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486">
              <w:rPr>
                <w:rFonts w:ascii="Arial" w:hAnsi="Arial" w:cs="Arial"/>
                <w:sz w:val="18"/>
                <w:szCs w:val="18"/>
              </w:rPr>
              <w:t xml:space="preserve">CONOCER EL INCREMENTO O DECREMENTO DE </w:t>
            </w:r>
            <w:r>
              <w:t>LOS EXPEDIENTES DE ACUERDOS QUE FINALIZAN.</w:t>
            </w:r>
          </w:p>
        </w:tc>
        <w:tc>
          <w:tcPr>
            <w:tcW w:w="2702" w:type="dxa"/>
            <w:gridSpan w:val="5"/>
            <w:vAlign w:val="center"/>
          </w:tcPr>
          <w:p w14:paraId="7AEACB70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F5446" w:rsidRPr="00345B3D" w14:paraId="395D999E" w14:textId="77777777" w:rsidTr="003A0A09">
        <w:tc>
          <w:tcPr>
            <w:tcW w:w="9781" w:type="dxa"/>
            <w:gridSpan w:val="19"/>
            <w:shd w:val="clear" w:color="auto" w:fill="A8D08D" w:themeFill="accent6" w:themeFillTint="99"/>
          </w:tcPr>
          <w:p w14:paraId="2FCF28D1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F5446" w:rsidRPr="00FF7E2D" w14:paraId="2B5C09ED" w14:textId="77777777" w:rsidTr="003A0A09">
        <w:trPr>
          <w:trHeight w:val="290"/>
        </w:trPr>
        <w:tc>
          <w:tcPr>
            <w:tcW w:w="9781" w:type="dxa"/>
            <w:gridSpan w:val="19"/>
          </w:tcPr>
          <w:p w14:paraId="56DB0502" w14:textId="63A86E19" w:rsidR="001F5446" w:rsidRPr="00F1791F" w:rsidRDefault="001F5446" w:rsidP="001F5446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044486">
              <w:rPr>
                <w:sz w:val="16"/>
                <w:szCs w:val="16"/>
              </w:rPr>
              <w:t>NOS PERMITE IDENTIFICAR EL NÚMERO DE ACUERDOS</w:t>
            </w:r>
            <w:r>
              <w:rPr>
                <w:sz w:val="16"/>
                <w:szCs w:val="16"/>
              </w:rPr>
              <w:t xml:space="preserve"> QUE SON ENVIADOS AL ARCHIVO </w:t>
            </w:r>
            <w:r w:rsidRPr="00044486">
              <w:rPr>
                <w:sz w:val="16"/>
                <w:szCs w:val="16"/>
              </w:rPr>
              <w:t>POR LA SECRETARIA ADJUNTA DE EJECUCIÓ</w:t>
            </w:r>
            <w:r>
              <w:rPr>
                <w:sz w:val="16"/>
                <w:szCs w:val="16"/>
              </w:rPr>
              <w:t>.</w:t>
            </w:r>
          </w:p>
        </w:tc>
      </w:tr>
      <w:tr w:rsidR="001F5446" w:rsidRPr="00FF7E2D" w14:paraId="5A6251EF" w14:textId="77777777" w:rsidTr="003A0A0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4F587AB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F5446" w:rsidRPr="00FF7E2D" w14:paraId="2161B976" w14:textId="77777777" w:rsidTr="001F5446">
        <w:tc>
          <w:tcPr>
            <w:tcW w:w="975" w:type="dxa"/>
            <w:gridSpan w:val="2"/>
            <w:shd w:val="clear" w:color="auto" w:fill="E2EFD9" w:themeFill="accent6" w:themeFillTint="33"/>
            <w:vAlign w:val="center"/>
          </w:tcPr>
          <w:p w14:paraId="08EE1B1D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277" w:type="dxa"/>
            <w:gridSpan w:val="5"/>
            <w:shd w:val="clear" w:color="auto" w:fill="E2EFD9" w:themeFill="accent6" w:themeFillTint="33"/>
          </w:tcPr>
          <w:p w14:paraId="3192E07B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391" w:type="dxa"/>
            <w:gridSpan w:val="5"/>
            <w:shd w:val="clear" w:color="auto" w:fill="E2EFD9" w:themeFill="accent6" w:themeFillTint="33"/>
          </w:tcPr>
          <w:p w14:paraId="6ABAAA52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38" w:type="dxa"/>
            <w:gridSpan w:val="7"/>
            <w:shd w:val="clear" w:color="auto" w:fill="E2EFD9" w:themeFill="accent6" w:themeFillTint="33"/>
          </w:tcPr>
          <w:p w14:paraId="1624EB40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F5446" w:rsidRPr="00FF7E2D" w14:paraId="77B9908D" w14:textId="77777777" w:rsidTr="001F5446">
        <w:tc>
          <w:tcPr>
            <w:tcW w:w="975" w:type="dxa"/>
            <w:gridSpan w:val="2"/>
            <w:vAlign w:val="center"/>
          </w:tcPr>
          <w:p w14:paraId="3D14BB16" w14:textId="12E29F1E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AA 2</w:t>
            </w:r>
            <w:r w:rsidR="00996E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gridSpan w:val="5"/>
          </w:tcPr>
          <w:p w14:paraId="5F59FEF3" w14:textId="2978A7E4" w:rsidR="001F5446" w:rsidRPr="00044486" w:rsidRDefault="001F5446" w:rsidP="001F544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44486">
              <w:rPr>
                <w:bCs/>
                <w:sz w:val="16"/>
                <w:szCs w:val="16"/>
              </w:rPr>
              <w:t xml:space="preserve">NÚMERO DE </w:t>
            </w:r>
            <w:r>
              <w:rPr>
                <w:bCs/>
                <w:sz w:val="16"/>
                <w:szCs w:val="16"/>
              </w:rPr>
              <w:t xml:space="preserve">EXPEDIENTES DE </w:t>
            </w:r>
            <w:r w:rsidRPr="00044486">
              <w:rPr>
                <w:bCs/>
                <w:sz w:val="16"/>
                <w:szCs w:val="16"/>
              </w:rPr>
              <w:t xml:space="preserve">ACUERDOS </w:t>
            </w:r>
            <w:r>
              <w:rPr>
                <w:bCs/>
                <w:sz w:val="16"/>
                <w:szCs w:val="16"/>
              </w:rPr>
              <w:t xml:space="preserve">DE ARCHIVO  </w:t>
            </w:r>
            <w:r w:rsidRPr="00044486">
              <w:rPr>
                <w:bCs/>
                <w:sz w:val="16"/>
                <w:szCs w:val="16"/>
              </w:rPr>
              <w:t>202</w:t>
            </w:r>
            <w:r w:rsidR="00996E7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1" w:type="dxa"/>
            <w:gridSpan w:val="5"/>
            <w:vAlign w:val="center"/>
          </w:tcPr>
          <w:p w14:paraId="1A96A6D1" w14:textId="1DF9F75B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XPEDIENTES </w:t>
            </w:r>
          </w:p>
        </w:tc>
        <w:tc>
          <w:tcPr>
            <w:tcW w:w="3138" w:type="dxa"/>
            <w:gridSpan w:val="7"/>
            <w:vAlign w:val="center"/>
          </w:tcPr>
          <w:p w14:paraId="0ECC8ED7" w14:textId="77777777" w:rsidR="000D7DFA" w:rsidRDefault="000D7DFA" w:rsidP="000D7DFA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1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08A610A" w14:textId="41C71DBC" w:rsidR="001F5446" w:rsidRPr="00044486" w:rsidRDefault="001F5446" w:rsidP="001F5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F5446" w:rsidRPr="00FF7E2D" w14:paraId="29AE895C" w14:textId="77777777" w:rsidTr="001F5446">
        <w:tc>
          <w:tcPr>
            <w:tcW w:w="975" w:type="dxa"/>
            <w:gridSpan w:val="2"/>
            <w:vAlign w:val="center"/>
          </w:tcPr>
          <w:p w14:paraId="24EB5BD9" w14:textId="450953AA" w:rsidR="001F544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AA  2</w:t>
            </w:r>
            <w:r w:rsidR="00996E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gridSpan w:val="5"/>
          </w:tcPr>
          <w:p w14:paraId="742F5996" w14:textId="2D8376B7" w:rsidR="001F5446" w:rsidRPr="00044486" w:rsidRDefault="001F5446" w:rsidP="001F544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044486">
              <w:rPr>
                <w:bCs/>
                <w:sz w:val="16"/>
                <w:szCs w:val="16"/>
              </w:rPr>
              <w:t xml:space="preserve">NÚMERO DE </w:t>
            </w:r>
            <w:r>
              <w:rPr>
                <w:bCs/>
                <w:sz w:val="16"/>
                <w:szCs w:val="16"/>
              </w:rPr>
              <w:t xml:space="preserve">EXPEDIENTES DE </w:t>
            </w:r>
            <w:r w:rsidRPr="00044486">
              <w:rPr>
                <w:bCs/>
                <w:sz w:val="16"/>
                <w:szCs w:val="16"/>
              </w:rPr>
              <w:t xml:space="preserve">ACUERDOS </w:t>
            </w:r>
            <w:r>
              <w:rPr>
                <w:bCs/>
                <w:sz w:val="16"/>
                <w:szCs w:val="16"/>
              </w:rPr>
              <w:t xml:space="preserve">DE ARCHIVO  </w:t>
            </w:r>
            <w:r w:rsidRPr="00044486">
              <w:rPr>
                <w:bCs/>
                <w:sz w:val="16"/>
                <w:szCs w:val="16"/>
              </w:rPr>
              <w:t>202</w:t>
            </w:r>
            <w:r w:rsidR="00996E7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391" w:type="dxa"/>
            <w:gridSpan w:val="5"/>
            <w:vAlign w:val="center"/>
          </w:tcPr>
          <w:p w14:paraId="578CD3D0" w14:textId="19931DC0" w:rsidR="001F544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XPEDIENTES </w:t>
            </w:r>
          </w:p>
        </w:tc>
        <w:tc>
          <w:tcPr>
            <w:tcW w:w="3138" w:type="dxa"/>
            <w:gridSpan w:val="7"/>
            <w:vAlign w:val="center"/>
          </w:tcPr>
          <w:p w14:paraId="3B211ECB" w14:textId="77777777" w:rsidR="000D7DFA" w:rsidRDefault="000D7DFA" w:rsidP="000D7DFA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2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0A6CA5F" w14:textId="589083E7" w:rsidR="001F5446" w:rsidRPr="00044486" w:rsidRDefault="001F5446" w:rsidP="001F5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F5446" w:rsidRPr="00FF7E2D" w14:paraId="630FBEEF" w14:textId="77777777" w:rsidTr="001F5446">
        <w:tc>
          <w:tcPr>
            <w:tcW w:w="5180" w:type="dxa"/>
            <w:gridSpan w:val="10"/>
            <w:shd w:val="clear" w:color="auto" w:fill="E2EFD9" w:themeFill="accent6" w:themeFillTint="33"/>
            <w:vAlign w:val="center"/>
          </w:tcPr>
          <w:p w14:paraId="27D86903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444" w:type="dxa"/>
            <w:gridSpan w:val="8"/>
            <w:shd w:val="clear" w:color="auto" w:fill="E2EFD9" w:themeFill="accent6" w:themeFillTint="33"/>
            <w:vAlign w:val="center"/>
          </w:tcPr>
          <w:p w14:paraId="344162B8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157" w:type="dxa"/>
            <w:shd w:val="clear" w:color="auto" w:fill="E2EFD9" w:themeFill="accent6" w:themeFillTint="33"/>
            <w:vAlign w:val="center"/>
          </w:tcPr>
          <w:p w14:paraId="4B750363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F5446" w:rsidRPr="00544A07" w14:paraId="31FA2922" w14:textId="77777777" w:rsidTr="001F5446">
        <w:tc>
          <w:tcPr>
            <w:tcW w:w="5180" w:type="dxa"/>
            <w:gridSpan w:val="10"/>
            <w:vAlign w:val="center"/>
          </w:tcPr>
          <w:p w14:paraId="6E1CCC16" w14:textId="53D2486D" w:rsidR="001F5446" w:rsidRPr="00786A63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6A63">
              <w:rPr>
                <w:rFonts w:ascii="Arial" w:hAnsi="Arial" w:cs="Arial"/>
                <w:bCs/>
                <w:sz w:val="14"/>
                <w:szCs w:val="14"/>
              </w:rPr>
              <w:t>((</w:t>
            </w:r>
            <w:r w:rsidRPr="00044486">
              <w:rPr>
                <w:bCs/>
                <w:sz w:val="16"/>
                <w:szCs w:val="16"/>
              </w:rPr>
              <w:t xml:space="preserve">NÚMERO DE </w:t>
            </w:r>
            <w:r>
              <w:rPr>
                <w:bCs/>
                <w:sz w:val="16"/>
                <w:szCs w:val="16"/>
              </w:rPr>
              <w:t xml:space="preserve">EXPEDIENTES DE </w:t>
            </w:r>
            <w:r w:rsidRPr="00044486">
              <w:rPr>
                <w:bCs/>
                <w:sz w:val="16"/>
                <w:szCs w:val="16"/>
              </w:rPr>
              <w:t xml:space="preserve">ACUERDOS </w:t>
            </w:r>
            <w:r>
              <w:rPr>
                <w:bCs/>
                <w:sz w:val="16"/>
                <w:szCs w:val="16"/>
              </w:rPr>
              <w:t>DE ARCHIVO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 xml:space="preserve"> 202</w:t>
            </w:r>
            <w:r w:rsidR="00996E7D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Pr="00786A63">
              <w:rPr>
                <w:sz w:val="14"/>
                <w:szCs w:val="14"/>
              </w:rPr>
              <w:t xml:space="preserve"> </w:t>
            </w:r>
            <w:r w:rsidRPr="00044486">
              <w:rPr>
                <w:bCs/>
                <w:sz w:val="16"/>
                <w:szCs w:val="16"/>
              </w:rPr>
              <w:t xml:space="preserve">NÚMERO DE </w:t>
            </w:r>
            <w:r>
              <w:rPr>
                <w:bCs/>
                <w:sz w:val="16"/>
                <w:szCs w:val="16"/>
              </w:rPr>
              <w:t xml:space="preserve">EXPEDIENTES DE </w:t>
            </w:r>
            <w:r w:rsidRPr="00044486">
              <w:rPr>
                <w:bCs/>
                <w:sz w:val="16"/>
                <w:szCs w:val="16"/>
              </w:rPr>
              <w:t xml:space="preserve">ACUERDOS </w:t>
            </w:r>
            <w:r>
              <w:rPr>
                <w:bCs/>
                <w:sz w:val="16"/>
                <w:szCs w:val="16"/>
              </w:rPr>
              <w:t>DE ARCHIVO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>202</w:t>
            </w:r>
            <w:r w:rsidR="00996E7D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 xml:space="preserve">) -1) *100 </w:t>
            </w:r>
          </w:p>
        </w:tc>
        <w:tc>
          <w:tcPr>
            <w:tcW w:w="3444" w:type="dxa"/>
            <w:gridSpan w:val="8"/>
            <w:vAlign w:val="center"/>
          </w:tcPr>
          <w:p w14:paraId="61CE4C18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1157" w:type="dxa"/>
            <w:vAlign w:val="center"/>
          </w:tcPr>
          <w:p w14:paraId="7AD7B7FB" w14:textId="77777777" w:rsidR="001F5446" w:rsidRPr="00701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1A07">
              <w:rPr>
                <w:rFonts w:ascii="Arial" w:hAnsi="Arial" w:cs="Arial"/>
                <w:bCs/>
                <w:sz w:val="16"/>
                <w:szCs w:val="16"/>
              </w:rPr>
              <w:t>5%</w:t>
            </w:r>
          </w:p>
          <w:p w14:paraId="424A2855" w14:textId="6540D199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5446" w:rsidRPr="00FF7E2D" w14:paraId="1F680226" w14:textId="77777777" w:rsidTr="003A0A0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6508D88A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F5446" w:rsidRPr="00FF7E2D" w14:paraId="14FF3298" w14:textId="77777777" w:rsidTr="001F5446">
        <w:tc>
          <w:tcPr>
            <w:tcW w:w="3145" w:type="dxa"/>
            <w:gridSpan w:val="4"/>
            <w:shd w:val="clear" w:color="auto" w:fill="E2EFD9" w:themeFill="accent6" w:themeFillTint="33"/>
            <w:vAlign w:val="center"/>
          </w:tcPr>
          <w:p w14:paraId="74272160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04" w:type="dxa"/>
            <w:gridSpan w:val="5"/>
            <w:shd w:val="clear" w:color="auto" w:fill="92D050"/>
            <w:vAlign w:val="center"/>
          </w:tcPr>
          <w:p w14:paraId="1C385B36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3%</w:t>
            </w:r>
          </w:p>
        </w:tc>
        <w:tc>
          <w:tcPr>
            <w:tcW w:w="2726" w:type="dxa"/>
            <w:gridSpan w:val="7"/>
            <w:shd w:val="clear" w:color="auto" w:fill="FFFF00"/>
            <w:vAlign w:val="center"/>
          </w:tcPr>
          <w:p w14:paraId="390FD97F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%</w:t>
            </w:r>
          </w:p>
        </w:tc>
        <w:tc>
          <w:tcPr>
            <w:tcW w:w="2006" w:type="dxa"/>
            <w:gridSpan w:val="3"/>
            <w:shd w:val="clear" w:color="auto" w:fill="FF0000"/>
            <w:vAlign w:val="center"/>
          </w:tcPr>
          <w:p w14:paraId="30179D6D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%</w:t>
            </w:r>
          </w:p>
        </w:tc>
      </w:tr>
      <w:tr w:rsidR="001F5446" w:rsidRPr="00FF7E2D" w14:paraId="7812D1BA" w14:textId="77777777" w:rsidTr="001F5446">
        <w:tc>
          <w:tcPr>
            <w:tcW w:w="3145" w:type="dxa"/>
            <w:gridSpan w:val="4"/>
            <w:vAlign w:val="center"/>
          </w:tcPr>
          <w:p w14:paraId="1D44BC73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04" w:type="dxa"/>
            <w:gridSpan w:val="5"/>
            <w:shd w:val="clear" w:color="auto" w:fill="E2EFD9" w:themeFill="accent6" w:themeFillTint="33"/>
          </w:tcPr>
          <w:p w14:paraId="70FE4956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26" w:type="dxa"/>
            <w:gridSpan w:val="7"/>
            <w:shd w:val="clear" w:color="auto" w:fill="E2EFD9" w:themeFill="accent6" w:themeFillTint="33"/>
          </w:tcPr>
          <w:p w14:paraId="665065F8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2006" w:type="dxa"/>
            <w:gridSpan w:val="3"/>
            <w:shd w:val="clear" w:color="auto" w:fill="E2EFD9" w:themeFill="accent6" w:themeFillTint="33"/>
            <w:vAlign w:val="center"/>
          </w:tcPr>
          <w:p w14:paraId="3564D381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F5446" w:rsidRPr="00FF7E2D" w14:paraId="4A124D3D" w14:textId="77777777" w:rsidTr="001F5446">
        <w:tc>
          <w:tcPr>
            <w:tcW w:w="3145" w:type="dxa"/>
            <w:gridSpan w:val="4"/>
            <w:shd w:val="clear" w:color="auto" w:fill="E2EFD9" w:themeFill="accent6" w:themeFillTint="33"/>
          </w:tcPr>
          <w:p w14:paraId="0504D2EC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36" w:type="dxa"/>
            <w:gridSpan w:val="15"/>
            <w:shd w:val="clear" w:color="auto" w:fill="E2EFD9" w:themeFill="accent6" w:themeFillTint="33"/>
          </w:tcPr>
          <w:p w14:paraId="251C4F13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F5446" w:rsidRPr="00FF7E2D" w14:paraId="35253602" w14:textId="77777777" w:rsidTr="001F5446">
        <w:tc>
          <w:tcPr>
            <w:tcW w:w="3145" w:type="dxa"/>
            <w:gridSpan w:val="4"/>
            <w:vAlign w:val="center"/>
          </w:tcPr>
          <w:p w14:paraId="3B2A05FC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636" w:type="dxa"/>
            <w:gridSpan w:val="15"/>
          </w:tcPr>
          <w:p w14:paraId="563472CE" w14:textId="2B151B9A" w:rsidR="001F5446" w:rsidRPr="00544A07" w:rsidRDefault="000D7DFA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96E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F5446" w:rsidRPr="00FF7E2D" w14:paraId="667DE55E" w14:textId="77777777" w:rsidTr="001F5446">
        <w:tc>
          <w:tcPr>
            <w:tcW w:w="3145" w:type="dxa"/>
            <w:gridSpan w:val="4"/>
            <w:shd w:val="clear" w:color="auto" w:fill="E2EFD9" w:themeFill="accent6" w:themeFillTint="33"/>
          </w:tcPr>
          <w:p w14:paraId="6F95B727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36" w:type="dxa"/>
            <w:gridSpan w:val="15"/>
            <w:shd w:val="clear" w:color="auto" w:fill="E2EFD9" w:themeFill="accent6" w:themeFillTint="33"/>
          </w:tcPr>
          <w:p w14:paraId="5DA0377F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F5446" w:rsidRPr="00FF7E2D" w14:paraId="76B6F331" w14:textId="77777777" w:rsidTr="001F5446">
        <w:tc>
          <w:tcPr>
            <w:tcW w:w="3145" w:type="dxa"/>
            <w:gridSpan w:val="4"/>
          </w:tcPr>
          <w:p w14:paraId="06D52603" w14:textId="209DE823" w:rsidR="001F5446" w:rsidRPr="00544A07" w:rsidRDefault="000D7DFA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96E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636" w:type="dxa"/>
            <w:gridSpan w:val="15"/>
          </w:tcPr>
          <w:p w14:paraId="3A1FF2EB" w14:textId="5780185E" w:rsidR="001F5446" w:rsidRPr="00544A07" w:rsidRDefault="000D7DFA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96E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F5446" w:rsidRPr="00FF7E2D" w14:paraId="50A1ADD4" w14:textId="77777777" w:rsidTr="001F5446">
        <w:tc>
          <w:tcPr>
            <w:tcW w:w="4806" w:type="dxa"/>
            <w:gridSpan w:val="8"/>
            <w:shd w:val="clear" w:color="auto" w:fill="E2EFD9" w:themeFill="accent6" w:themeFillTint="33"/>
          </w:tcPr>
          <w:p w14:paraId="639C8620" w14:textId="77777777" w:rsidR="001F5446" w:rsidRPr="00CB0CB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975" w:type="dxa"/>
            <w:gridSpan w:val="11"/>
            <w:shd w:val="clear" w:color="auto" w:fill="E2EFD9" w:themeFill="accent6" w:themeFillTint="33"/>
          </w:tcPr>
          <w:p w14:paraId="06D2660D" w14:textId="77777777" w:rsidR="001F5446" w:rsidRPr="00CB0CB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F5446" w:rsidRPr="00FF7E2D" w14:paraId="0FCFF75D" w14:textId="77777777" w:rsidTr="001F5446">
        <w:tc>
          <w:tcPr>
            <w:tcW w:w="4806" w:type="dxa"/>
            <w:gridSpan w:val="8"/>
          </w:tcPr>
          <w:p w14:paraId="65968531" w14:textId="77777777" w:rsidR="001F5446" w:rsidRPr="0004448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4448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975" w:type="dxa"/>
            <w:gridSpan w:val="11"/>
            <w:vAlign w:val="center"/>
          </w:tcPr>
          <w:p w14:paraId="5A808736" w14:textId="77777777" w:rsidR="001F5446" w:rsidRPr="00F1791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F5446" w:rsidRPr="00FF7E2D" w14:paraId="271B052D" w14:textId="77777777" w:rsidTr="003A0A0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8516EF8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F5446" w:rsidRPr="00FF7E2D" w14:paraId="6787B52B" w14:textId="77777777" w:rsidTr="001F5446">
        <w:tc>
          <w:tcPr>
            <w:tcW w:w="3476" w:type="dxa"/>
            <w:gridSpan w:val="5"/>
            <w:shd w:val="clear" w:color="auto" w:fill="E2EFD9" w:themeFill="accent6" w:themeFillTint="33"/>
            <w:vAlign w:val="center"/>
          </w:tcPr>
          <w:p w14:paraId="52A24419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085" w:type="dxa"/>
            <w:gridSpan w:val="10"/>
            <w:shd w:val="clear" w:color="auto" w:fill="E2EFD9" w:themeFill="accent6" w:themeFillTint="33"/>
            <w:vAlign w:val="center"/>
          </w:tcPr>
          <w:p w14:paraId="361B4820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2220" w:type="dxa"/>
            <w:gridSpan w:val="4"/>
            <w:shd w:val="clear" w:color="auto" w:fill="E2EFD9" w:themeFill="accent6" w:themeFillTint="33"/>
            <w:vAlign w:val="center"/>
          </w:tcPr>
          <w:p w14:paraId="4FAAD3AF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F5446" w:rsidRPr="00FF7E2D" w14:paraId="34FF15B0" w14:textId="77777777" w:rsidTr="001F5446">
        <w:tc>
          <w:tcPr>
            <w:tcW w:w="3476" w:type="dxa"/>
            <w:gridSpan w:val="5"/>
            <w:vMerge w:val="restart"/>
            <w:vAlign w:val="center"/>
          </w:tcPr>
          <w:p w14:paraId="5C3E0F3B" w14:textId="77777777" w:rsidR="001F5446" w:rsidRPr="001C0B79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gridSpan w:val="10"/>
            <w:vMerge w:val="restart"/>
          </w:tcPr>
          <w:p w14:paraId="53DB37C1" w14:textId="77777777" w:rsidR="001F5446" w:rsidRPr="00F1791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1" w:type="dxa"/>
            <w:gridSpan w:val="2"/>
            <w:shd w:val="clear" w:color="auto" w:fill="E2EFD9" w:themeFill="accent6" w:themeFillTint="33"/>
          </w:tcPr>
          <w:p w14:paraId="1BF6C17B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339" w:type="dxa"/>
            <w:gridSpan w:val="2"/>
            <w:shd w:val="clear" w:color="auto" w:fill="E2EFD9" w:themeFill="accent6" w:themeFillTint="33"/>
          </w:tcPr>
          <w:p w14:paraId="64694168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F5446" w:rsidRPr="00FF7E2D" w14:paraId="662707E2" w14:textId="77777777" w:rsidTr="001F5446">
        <w:tc>
          <w:tcPr>
            <w:tcW w:w="3476" w:type="dxa"/>
            <w:gridSpan w:val="5"/>
            <w:vMerge/>
          </w:tcPr>
          <w:p w14:paraId="38EFD1C9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gridSpan w:val="10"/>
            <w:vMerge/>
          </w:tcPr>
          <w:p w14:paraId="634FE57B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0B239B3E" w14:textId="3742C70D" w:rsidR="001F5446" w:rsidRPr="001C0B79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339" w:type="dxa"/>
            <w:gridSpan w:val="2"/>
            <w:vAlign w:val="center"/>
          </w:tcPr>
          <w:p w14:paraId="70076127" w14:textId="112EF8AE" w:rsidR="001F5446" w:rsidRPr="001C0B79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%</w:t>
            </w:r>
          </w:p>
        </w:tc>
      </w:tr>
      <w:tr w:rsidR="001F5446" w:rsidRPr="00FF7E2D" w14:paraId="28ACE304" w14:textId="77777777" w:rsidTr="003A0A0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266468B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F5446" w:rsidRPr="00FF7E2D" w14:paraId="5D6AF30B" w14:textId="77777777" w:rsidTr="003A0A09">
        <w:tc>
          <w:tcPr>
            <w:tcW w:w="9781" w:type="dxa"/>
            <w:gridSpan w:val="19"/>
          </w:tcPr>
          <w:p w14:paraId="0B8DE3DB" w14:textId="77777777" w:rsidR="001F5446" w:rsidRPr="006C5125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F5446" w:rsidRPr="00FF7E2D" w14:paraId="32519CA3" w14:textId="77777777" w:rsidTr="005E1A86">
        <w:trPr>
          <w:trHeight w:val="1685"/>
        </w:trPr>
        <w:tc>
          <w:tcPr>
            <w:tcW w:w="9781" w:type="dxa"/>
            <w:gridSpan w:val="19"/>
          </w:tcPr>
          <w:p w14:paraId="59D09785" w14:textId="7F287543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E27882B" wp14:editId="5D9FCB23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150165</wp:posOffset>
                      </wp:positionV>
                      <wp:extent cx="2274570" cy="1000125"/>
                      <wp:effectExtent l="0" t="0" r="0" b="0"/>
                      <wp:wrapNone/>
                      <wp:docPr id="5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457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0EB8A7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46CEC3F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0540F11E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10C05C3C" w14:textId="77777777" w:rsidR="00DF23DA" w:rsidRDefault="00DF23DA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276EAE38" w14:textId="4B04C32C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7882B" id="_x0000_s1074" style="position:absolute;left:0;text-align:left;margin-left:-23.9pt;margin-top:11.8pt;width:179.1pt;height:78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" filled="f" stroked="f" strokeweight="1pt">
                      <v:textbox>
                        <w:txbxContent>
                          <w:p w14:paraId="630EB8A7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46CEC3F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0540F11E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10C05C3C" w14:textId="77777777" w:rsidR="00DF23DA" w:rsidRDefault="00DF23DA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276EAE38" w14:textId="4B04C32C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640DEAC" wp14:editId="11AB47FA">
                      <wp:simplePos x="0" y="0"/>
                      <wp:positionH relativeFrom="column">
                        <wp:posOffset>4574844</wp:posOffset>
                      </wp:positionH>
                      <wp:positionV relativeFrom="paragraph">
                        <wp:posOffset>84633</wp:posOffset>
                      </wp:positionV>
                      <wp:extent cx="1901825" cy="1000125"/>
                      <wp:effectExtent l="0" t="0" r="0" b="0"/>
                      <wp:wrapNone/>
                      <wp:docPr id="5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B5F64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69B63A0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EDD8493" w14:textId="48F258C8" w:rsidR="00401DBC" w:rsidRPr="00DD1232" w:rsidRDefault="00DF23DA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6333C74E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0DEAC" id="_x0000_s1075" style="position:absolute;left:0;text-align:left;margin-left:360.2pt;margin-top:6.65pt;width:149.75pt;height:78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" filled="f" stroked="f" strokeweight="1pt">
                      <v:textbox>
                        <w:txbxContent>
                          <w:p w14:paraId="12B5F64A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69B63A0A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EDD8493" w14:textId="48F258C8" w:rsidR="00401DBC" w:rsidRPr="00DD1232" w:rsidRDefault="00DF23DA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6333C74E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2F4ECFA" wp14:editId="393424A3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88265</wp:posOffset>
                      </wp:positionV>
                      <wp:extent cx="1901825" cy="1000125"/>
                      <wp:effectExtent l="0" t="0" r="0" b="0"/>
                      <wp:wrapNone/>
                      <wp:docPr id="5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0ED0E4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0970901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E54DDAF" w14:textId="51564DBD" w:rsidR="00401DBC" w:rsidRPr="00DD1232" w:rsidRDefault="00DF23DA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.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 Luis Camacho Mancilla  </w:t>
                                  </w:r>
                                </w:p>
                                <w:p w14:paraId="58C94ACE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4ECFA" id="_x0000_s1076" style="position:absolute;left:0;text-align:left;margin-left:246.5pt;margin-top:6.95pt;width:149.75pt;height:78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" filled="f" stroked="f" strokeweight="1pt">
                      <v:textbox>
                        <w:txbxContent>
                          <w:p w14:paraId="2E0ED0E4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0970901A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E54DDAF" w14:textId="51564DBD" w:rsidR="00401DBC" w:rsidRPr="00DD1232" w:rsidRDefault="00DF23DA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.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Luis Camacho Mancilla  </w:t>
                            </w:r>
                          </w:p>
                          <w:p w14:paraId="58C94ACE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06E57C2" wp14:editId="44297F73">
                      <wp:simplePos x="0" y="0"/>
                      <wp:positionH relativeFrom="column">
                        <wp:posOffset>1654759</wp:posOffset>
                      </wp:positionH>
                      <wp:positionV relativeFrom="paragraph">
                        <wp:posOffset>99568</wp:posOffset>
                      </wp:positionV>
                      <wp:extent cx="1901952" cy="1000125"/>
                      <wp:effectExtent l="0" t="0" r="0" b="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B29C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7E9F3A04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D81B399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3D3D012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E57C2" id="Rectángulo 53" o:spid="_x0000_s1077" style="position:absolute;left:0;text-align:left;margin-left:130.3pt;margin-top:7.85pt;width:149.75pt;height:7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Tm9gEAADoEAAAOAAAAZHJzL2Uyb0RvYy54bWysU9tuEzEQfUfiHyy/k92NFERX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" filled="f" stroked="f" strokeweight="1pt">
                      <v:textbox>
                        <w:txbxContent>
                          <w:p w14:paraId="7F9B29CA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7E9F3A04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D81B399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3D3D012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40CD8E5" w14:textId="4DE0157D" w:rsidR="00F217CF" w:rsidRDefault="00F217CF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28A52E9C" w14:textId="683215E4" w:rsidR="00933DAE" w:rsidRDefault="00933DAE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E22004D" w14:textId="77777777" w:rsidR="00A424A4" w:rsidRDefault="00A424A4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92"/>
        <w:gridCol w:w="138"/>
        <w:gridCol w:w="1418"/>
        <w:gridCol w:w="867"/>
        <w:gridCol w:w="915"/>
        <w:gridCol w:w="18"/>
        <w:gridCol w:w="263"/>
        <w:gridCol w:w="955"/>
        <w:gridCol w:w="87"/>
        <w:gridCol w:w="112"/>
        <w:gridCol w:w="247"/>
        <w:gridCol w:w="611"/>
        <w:gridCol w:w="406"/>
        <w:gridCol w:w="378"/>
        <w:gridCol w:w="97"/>
        <w:gridCol w:w="463"/>
        <w:gridCol w:w="214"/>
        <w:gridCol w:w="669"/>
        <w:gridCol w:w="176"/>
        <w:gridCol w:w="855"/>
      </w:tblGrid>
      <w:tr w:rsidR="00F217CF" w:rsidRPr="00FF7E2D" w14:paraId="2D313B7E" w14:textId="77777777" w:rsidTr="00A05C56">
        <w:tc>
          <w:tcPr>
            <w:tcW w:w="9781" w:type="dxa"/>
            <w:gridSpan w:val="20"/>
            <w:shd w:val="clear" w:color="auto" w:fill="385623" w:themeFill="accent6" w:themeFillShade="80"/>
          </w:tcPr>
          <w:p w14:paraId="2CE6CC1D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217CF" w:rsidRPr="00FF7E2D" w14:paraId="04B7B9CE" w14:textId="77777777" w:rsidTr="00A05C5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54C42B23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217CF" w:rsidRPr="00FF7E2D" w14:paraId="34C488B3" w14:textId="77777777" w:rsidTr="00A05C56">
        <w:tc>
          <w:tcPr>
            <w:tcW w:w="1030" w:type="dxa"/>
            <w:gridSpan w:val="2"/>
            <w:shd w:val="clear" w:color="auto" w:fill="538135" w:themeFill="accent6" w:themeFillShade="BF"/>
          </w:tcPr>
          <w:p w14:paraId="175FD061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77" w:type="dxa"/>
            <w:gridSpan w:val="12"/>
            <w:shd w:val="clear" w:color="auto" w:fill="538135" w:themeFill="accent6" w:themeFillShade="BF"/>
          </w:tcPr>
          <w:p w14:paraId="51C9EA16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74" w:type="dxa"/>
            <w:gridSpan w:val="6"/>
            <w:shd w:val="clear" w:color="auto" w:fill="538135" w:themeFill="accent6" w:themeFillShade="BF"/>
          </w:tcPr>
          <w:p w14:paraId="4A262775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217CF" w:rsidRPr="00FF7E2D" w14:paraId="45B8D289" w14:textId="77777777" w:rsidTr="00A05C56">
        <w:tc>
          <w:tcPr>
            <w:tcW w:w="1030" w:type="dxa"/>
            <w:gridSpan w:val="2"/>
          </w:tcPr>
          <w:p w14:paraId="72BD02A8" w14:textId="7C95619D" w:rsidR="00F217CF" w:rsidRPr="00A91F0A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6</w:t>
            </w:r>
          </w:p>
        </w:tc>
        <w:tc>
          <w:tcPr>
            <w:tcW w:w="6277" w:type="dxa"/>
            <w:gridSpan w:val="12"/>
          </w:tcPr>
          <w:p w14:paraId="581BD9BF" w14:textId="66717665" w:rsidR="00F217CF" w:rsidRPr="001F44D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DE VARIACION DE ASESORÍAS JURÍDICAS ATENDIDAS</w:t>
            </w:r>
            <w:r w:rsidRPr="00E17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R ASESORES CIUDADANOS</w:t>
            </w:r>
          </w:p>
        </w:tc>
        <w:tc>
          <w:tcPr>
            <w:tcW w:w="2474" w:type="dxa"/>
            <w:gridSpan w:val="6"/>
          </w:tcPr>
          <w:p w14:paraId="3F7D51D3" w14:textId="77777777" w:rsidR="00F217CF" w:rsidRPr="001F44D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217CF" w:rsidRPr="00345B3D" w14:paraId="1EA4D37A" w14:textId="77777777" w:rsidTr="00A05C56">
        <w:tc>
          <w:tcPr>
            <w:tcW w:w="4511" w:type="dxa"/>
            <w:gridSpan w:val="7"/>
            <w:shd w:val="clear" w:color="auto" w:fill="A8D08D" w:themeFill="accent6" w:themeFillTint="99"/>
            <w:vAlign w:val="center"/>
          </w:tcPr>
          <w:p w14:paraId="5E71A52A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42" w:type="dxa"/>
            <w:gridSpan w:val="2"/>
            <w:shd w:val="clear" w:color="auto" w:fill="A8D08D" w:themeFill="accent6" w:themeFillTint="99"/>
            <w:vAlign w:val="center"/>
          </w:tcPr>
          <w:p w14:paraId="48DA1C77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6" w:type="dxa"/>
            <w:gridSpan w:val="4"/>
            <w:shd w:val="clear" w:color="auto" w:fill="A8D08D" w:themeFill="accent6" w:themeFillTint="99"/>
            <w:vAlign w:val="center"/>
          </w:tcPr>
          <w:p w14:paraId="7282E3C2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2" w:type="dxa"/>
            <w:gridSpan w:val="7"/>
            <w:shd w:val="clear" w:color="auto" w:fill="A8D08D" w:themeFill="accent6" w:themeFillTint="99"/>
            <w:vAlign w:val="center"/>
          </w:tcPr>
          <w:p w14:paraId="22688436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217CF" w:rsidRPr="00FF7E2D" w14:paraId="1F2D94C7" w14:textId="77777777" w:rsidTr="00A05C56">
        <w:tc>
          <w:tcPr>
            <w:tcW w:w="4511" w:type="dxa"/>
            <w:gridSpan w:val="7"/>
          </w:tcPr>
          <w:p w14:paraId="3451AA37" w14:textId="77777777" w:rsidR="00F217CF" w:rsidRPr="00544A0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42" w:type="dxa"/>
            <w:gridSpan w:val="2"/>
            <w:vAlign w:val="center"/>
          </w:tcPr>
          <w:p w14:paraId="3BFBD0FB" w14:textId="77777777" w:rsidR="00F217CF" w:rsidRPr="00544A0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76" w:type="dxa"/>
            <w:gridSpan w:val="4"/>
            <w:vAlign w:val="center"/>
          </w:tcPr>
          <w:p w14:paraId="468CEE39" w14:textId="77777777" w:rsidR="00F217CF" w:rsidRPr="00544A0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852" w:type="dxa"/>
            <w:gridSpan w:val="7"/>
            <w:vAlign w:val="center"/>
          </w:tcPr>
          <w:p w14:paraId="279BCDA9" w14:textId="77777777" w:rsidR="00F217CF" w:rsidRPr="00544A0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217CF" w:rsidRPr="00345B3D" w14:paraId="6EEF5B86" w14:textId="77777777" w:rsidTr="00A05C56">
        <w:tc>
          <w:tcPr>
            <w:tcW w:w="7404" w:type="dxa"/>
            <w:gridSpan w:val="15"/>
            <w:shd w:val="clear" w:color="auto" w:fill="A8D08D" w:themeFill="accent6" w:themeFillTint="99"/>
          </w:tcPr>
          <w:p w14:paraId="32B15B9A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77" w:type="dxa"/>
            <w:gridSpan w:val="5"/>
            <w:shd w:val="clear" w:color="auto" w:fill="A8D08D" w:themeFill="accent6" w:themeFillTint="99"/>
          </w:tcPr>
          <w:p w14:paraId="5913FD75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F217CF" w:rsidRPr="00FF7E2D" w14:paraId="75A7DFEE" w14:textId="77777777" w:rsidTr="00A05C56">
        <w:tc>
          <w:tcPr>
            <w:tcW w:w="7404" w:type="dxa"/>
            <w:gridSpan w:val="15"/>
          </w:tcPr>
          <w:p w14:paraId="6F9724B4" w14:textId="55E9CD96" w:rsidR="00F217CF" w:rsidRPr="00C869E6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9E6">
              <w:rPr>
                <w:rFonts w:ascii="Arial" w:hAnsi="Arial" w:cs="Arial"/>
                <w:sz w:val="16"/>
                <w:szCs w:val="16"/>
              </w:rPr>
              <w:t>CONOCER</w:t>
            </w:r>
            <w:r>
              <w:rPr>
                <w:rFonts w:ascii="Arial" w:hAnsi="Arial" w:cs="Arial"/>
                <w:sz w:val="16"/>
                <w:szCs w:val="16"/>
              </w:rPr>
              <w:t xml:space="preserve"> EL GRADO DE CUMPLIMIENTO EN UNO DE LOS OBJETIVOS PRINCIPALES DE LA ASESORÍA CIUDADANA.</w:t>
            </w:r>
          </w:p>
        </w:tc>
        <w:tc>
          <w:tcPr>
            <w:tcW w:w="2377" w:type="dxa"/>
            <w:gridSpan w:val="5"/>
            <w:vAlign w:val="center"/>
          </w:tcPr>
          <w:p w14:paraId="14680581" w14:textId="77777777" w:rsidR="00F217CF" w:rsidRPr="00544A0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F217CF" w:rsidRPr="00345B3D" w14:paraId="6530D3B5" w14:textId="77777777" w:rsidTr="00A05C56">
        <w:tc>
          <w:tcPr>
            <w:tcW w:w="9781" w:type="dxa"/>
            <w:gridSpan w:val="20"/>
            <w:shd w:val="clear" w:color="auto" w:fill="A8D08D" w:themeFill="accent6" w:themeFillTint="99"/>
          </w:tcPr>
          <w:p w14:paraId="4446A4E6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F217CF" w:rsidRPr="00FF7E2D" w14:paraId="59059BFA" w14:textId="77777777" w:rsidTr="00A05C56">
        <w:trPr>
          <w:trHeight w:val="290"/>
        </w:trPr>
        <w:tc>
          <w:tcPr>
            <w:tcW w:w="9781" w:type="dxa"/>
            <w:gridSpan w:val="20"/>
          </w:tcPr>
          <w:p w14:paraId="1D36C3E3" w14:textId="6F3102E8" w:rsidR="00F217CF" w:rsidRPr="00F1791F" w:rsidRDefault="00F217CF" w:rsidP="00A05C56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1758F">
              <w:rPr>
                <w:sz w:val="16"/>
                <w:szCs w:val="16"/>
              </w:rPr>
              <w:t xml:space="preserve">NOS PERMITE CONOCER SI </w:t>
            </w:r>
            <w:r>
              <w:rPr>
                <w:sz w:val="16"/>
                <w:szCs w:val="16"/>
              </w:rPr>
              <w:t xml:space="preserve">LA CIUDADANIA ACUDE A </w:t>
            </w:r>
            <w:r w:rsidRPr="00E1758F">
              <w:rPr>
                <w:sz w:val="16"/>
                <w:szCs w:val="16"/>
              </w:rPr>
              <w:t>LOS ASESORES CIUDADANOS</w:t>
            </w:r>
            <w:r>
              <w:rPr>
                <w:sz w:val="16"/>
                <w:szCs w:val="16"/>
              </w:rPr>
              <w:t xml:space="preserve"> PARA RECIBIR </w:t>
            </w:r>
            <w:proofErr w:type="gramStart"/>
            <w:r>
              <w:rPr>
                <w:sz w:val="16"/>
                <w:szCs w:val="16"/>
              </w:rPr>
              <w:t xml:space="preserve">ASESORIAS </w:t>
            </w:r>
            <w:r w:rsidRPr="00E175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ANERA GRATUITA</w:t>
            </w:r>
          </w:p>
        </w:tc>
      </w:tr>
      <w:tr w:rsidR="00F217CF" w:rsidRPr="00FF7E2D" w14:paraId="2464AE13" w14:textId="77777777" w:rsidTr="00A05C5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73DAEB8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F217CF" w:rsidRPr="00FF7E2D" w14:paraId="74A8CEDE" w14:textId="77777777" w:rsidTr="00A05C56">
        <w:tc>
          <w:tcPr>
            <w:tcW w:w="892" w:type="dxa"/>
            <w:shd w:val="clear" w:color="auto" w:fill="E2EFD9" w:themeFill="accent6" w:themeFillTint="33"/>
            <w:vAlign w:val="center"/>
          </w:tcPr>
          <w:p w14:paraId="4576D197" w14:textId="77777777" w:rsidR="00F217CF" w:rsidRPr="00C869E6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338" w:type="dxa"/>
            <w:gridSpan w:val="4"/>
            <w:shd w:val="clear" w:color="auto" w:fill="E2EFD9" w:themeFill="accent6" w:themeFillTint="33"/>
          </w:tcPr>
          <w:p w14:paraId="7A535AA7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gridSpan w:val="7"/>
            <w:shd w:val="clear" w:color="auto" w:fill="E2EFD9" w:themeFill="accent6" w:themeFillTint="33"/>
          </w:tcPr>
          <w:p w14:paraId="6AC9BFD6" w14:textId="77777777" w:rsidR="00F217CF" w:rsidRPr="00C869E6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258" w:type="dxa"/>
            <w:gridSpan w:val="8"/>
            <w:shd w:val="clear" w:color="auto" w:fill="E2EFD9" w:themeFill="accent6" w:themeFillTint="33"/>
          </w:tcPr>
          <w:p w14:paraId="58D168A8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F217CF" w:rsidRPr="00FF7E2D" w14:paraId="16B9DDF0" w14:textId="77777777" w:rsidTr="00A05C56">
        <w:tc>
          <w:tcPr>
            <w:tcW w:w="892" w:type="dxa"/>
            <w:vAlign w:val="center"/>
          </w:tcPr>
          <w:p w14:paraId="0B1512B0" w14:textId="44BE8227" w:rsidR="00F217CF" w:rsidRPr="00C869E6" w:rsidRDefault="00122339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JAS 202</w:t>
            </w:r>
            <w:r w:rsidR="001827D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8" w:type="dxa"/>
            <w:gridSpan w:val="4"/>
            <w:vAlign w:val="center"/>
          </w:tcPr>
          <w:p w14:paraId="427A9D1D" w14:textId="313B47D5" w:rsidR="00F217CF" w:rsidRPr="00C869E6" w:rsidRDefault="00F217CF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ASESORÍAS JURÍDICA BRINDADAS POR </w:t>
            </w:r>
            <w:r w:rsidR="00122339">
              <w:rPr>
                <w:bCs/>
                <w:color w:val="000000"/>
                <w:sz w:val="16"/>
                <w:szCs w:val="16"/>
              </w:rPr>
              <w:t>ASESORES CIUDADANOS EN</w:t>
            </w:r>
            <w:r>
              <w:rPr>
                <w:bCs/>
                <w:color w:val="000000"/>
                <w:sz w:val="16"/>
                <w:szCs w:val="16"/>
              </w:rPr>
              <w:t xml:space="preserve"> EL 202</w:t>
            </w:r>
            <w:r w:rsidR="001827D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3" w:type="dxa"/>
            <w:gridSpan w:val="7"/>
            <w:vAlign w:val="center"/>
          </w:tcPr>
          <w:p w14:paraId="74EA3DB2" w14:textId="3B12A749" w:rsidR="00F217CF" w:rsidRPr="00C869E6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SESORÍAS JURÍDICAS </w:t>
            </w:r>
          </w:p>
        </w:tc>
        <w:tc>
          <w:tcPr>
            <w:tcW w:w="3258" w:type="dxa"/>
            <w:gridSpan w:val="8"/>
            <w:vAlign w:val="center"/>
          </w:tcPr>
          <w:p w14:paraId="42F5A3E3" w14:textId="77777777" w:rsidR="00581BF0" w:rsidRDefault="00581BF0" w:rsidP="00581BF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3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94DBF89" w14:textId="5912D802" w:rsidR="00F217CF" w:rsidRPr="00AE2289" w:rsidRDefault="00F217CF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122339" w:rsidRPr="00FF7E2D" w14:paraId="170C49B2" w14:textId="77777777" w:rsidTr="00A05C56">
        <w:tc>
          <w:tcPr>
            <w:tcW w:w="892" w:type="dxa"/>
            <w:vAlign w:val="center"/>
          </w:tcPr>
          <w:p w14:paraId="7383FAA1" w14:textId="54DA7A02" w:rsidR="00122339" w:rsidRPr="00C869E6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JAS 202</w:t>
            </w:r>
            <w:r w:rsidR="001827D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8" w:type="dxa"/>
            <w:gridSpan w:val="4"/>
            <w:vAlign w:val="center"/>
          </w:tcPr>
          <w:p w14:paraId="2932E667" w14:textId="02F70CBF" w:rsidR="00122339" w:rsidRPr="00BF2AD8" w:rsidRDefault="00122339" w:rsidP="00122339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SESORÍAS JURÍDICA BRINDADAS POR ASESORES CIUDADANOS EN EL 202</w:t>
            </w:r>
            <w:r w:rsidR="001827D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3" w:type="dxa"/>
            <w:gridSpan w:val="7"/>
            <w:vAlign w:val="center"/>
          </w:tcPr>
          <w:p w14:paraId="20BDD742" w14:textId="3BBB22C4" w:rsidR="00122339" w:rsidRPr="00C869E6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SESORÍAS JURÍDICAS</w:t>
            </w:r>
          </w:p>
        </w:tc>
        <w:tc>
          <w:tcPr>
            <w:tcW w:w="3258" w:type="dxa"/>
            <w:gridSpan w:val="8"/>
            <w:vAlign w:val="center"/>
          </w:tcPr>
          <w:p w14:paraId="777577F5" w14:textId="77777777" w:rsidR="00581BF0" w:rsidRDefault="00581BF0" w:rsidP="00581BF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4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DF7D0A6" w14:textId="649D092A" w:rsidR="00122339" w:rsidRPr="00AE2289" w:rsidRDefault="00122339" w:rsidP="0012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122339" w:rsidRPr="00FF7E2D" w14:paraId="0A8CADD8" w14:textId="77777777" w:rsidTr="00A05C56">
        <w:tc>
          <w:tcPr>
            <w:tcW w:w="5912" w:type="dxa"/>
            <w:gridSpan w:val="11"/>
            <w:shd w:val="clear" w:color="auto" w:fill="E2EFD9" w:themeFill="accent6" w:themeFillTint="33"/>
            <w:vAlign w:val="center"/>
          </w:tcPr>
          <w:p w14:paraId="4D73FFE4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14" w:type="dxa"/>
            <w:gridSpan w:val="8"/>
            <w:shd w:val="clear" w:color="auto" w:fill="E2EFD9" w:themeFill="accent6" w:themeFillTint="33"/>
            <w:vAlign w:val="center"/>
          </w:tcPr>
          <w:p w14:paraId="762C9994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280CB51C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A5E5C" w:rsidRPr="00544A07" w14:paraId="0845E9A6" w14:textId="77777777" w:rsidTr="00A05C56">
        <w:tc>
          <w:tcPr>
            <w:tcW w:w="5912" w:type="dxa"/>
            <w:gridSpan w:val="11"/>
            <w:vAlign w:val="center"/>
          </w:tcPr>
          <w:p w14:paraId="51F5F38F" w14:textId="0B2DB394" w:rsidR="009A5E5C" w:rsidRPr="00544A07" w:rsidRDefault="009A5E5C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6A63">
              <w:rPr>
                <w:rFonts w:ascii="Arial" w:hAnsi="Arial" w:cs="Arial"/>
                <w:bCs/>
                <w:sz w:val="14"/>
                <w:szCs w:val="14"/>
              </w:rPr>
              <w:t>((</w:t>
            </w:r>
            <w:r w:rsidRPr="009A5E5C">
              <w:rPr>
                <w:bCs/>
                <w:sz w:val="16"/>
                <w:szCs w:val="16"/>
              </w:rPr>
              <w:t>ASESORÍAS JURÍDICA BRINDADAS POR ASESORES CIUDADANOS EN EL 202</w:t>
            </w:r>
            <w:r w:rsidR="001827D7">
              <w:rPr>
                <w:bCs/>
                <w:sz w:val="16"/>
                <w:szCs w:val="16"/>
              </w:rPr>
              <w:t>5</w:t>
            </w:r>
            <w:proofErr w:type="gramStart"/>
            <w:r w:rsidRPr="00786A63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Pr="00786A63">
              <w:rPr>
                <w:sz w:val="14"/>
                <w:szCs w:val="14"/>
              </w:rPr>
              <w:t xml:space="preserve"> </w:t>
            </w:r>
            <w:r>
              <w:t xml:space="preserve"> </w:t>
            </w:r>
            <w:r w:rsidRPr="009A5E5C">
              <w:rPr>
                <w:bCs/>
                <w:sz w:val="16"/>
                <w:szCs w:val="16"/>
              </w:rPr>
              <w:t>ASESORÍAS</w:t>
            </w:r>
            <w:proofErr w:type="gramEnd"/>
            <w:r w:rsidRPr="009A5E5C">
              <w:rPr>
                <w:bCs/>
                <w:sz w:val="16"/>
                <w:szCs w:val="16"/>
              </w:rPr>
              <w:t xml:space="preserve"> JURÍDICA BRINDADAS POR ASESORES CIUDADANOS EN EL 202</w:t>
            </w:r>
            <w:r w:rsidR="001827D7">
              <w:rPr>
                <w:bCs/>
                <w:sz w:val="16"/>
                <w:szCs w:val="16"/>
              </w:rPr>
              <w:t>4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 xml:space="preserve">) -1) *100 </w:t>
            </w:r>
          </w:p>
        </w:tc>
        <w:tc>
          <w:tcPr>
            <w:tcW w:w="3014" w:type="dxa"/>
            <w:gridSpan w:val="8"/>
            <w:vAlign w:val="center"/>
          </w:tcPr>
          <w:p w14:paraId="638DA8B6" w14:textId="7B4C2D3F" w:rsidR="009A5E5C" w:rsidRPr="00544A07" w:rsidRDefault="009A5E5C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855" w:type="dxa"/>
            <w:vAlign w:val="center"/>
          </w:tcPr>
          <w:p w14:paraId="4C8E404F" w14:textId="15329A38" w:rsidR="009A5E5C" w:rsidRPr="00E25C1C" w:rsidRDefault="00650BCB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9A5E5C" w:rsidRPr="00E25C1C">
              <w:rPr>
                <w:rFonts w:ascii="Arial" w:hAnsi="Arial" w:cs="Arial"/>
                <w:bCs/>
                <w:sz w:val="16"/>
                <w:szCs w:val="16"/>
              </w:rPr>
              <w:t>%</w:t>
            </w:r>
            <w:r w:rsidR="00E25C1C" w:rsidRPr="00E25C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122339" w:rsidRPr="00FF7E2D" w14:paraId="7EFC3D48" w14:textId="77777777" w:rsidTr="00A05C56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7D213BB3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A5E5C" w:rsidRPr="00FF7E2D" w14:paraId="0C328160" w14:textId="77777777" w:rsidTr="00A05C56">
        <w:tc>
          <w:tcPr>
            <w:tcW w:w="3315" w:type="dxa"/>
            <w:gridSpan w:val="4"/>
            <w:shd w:val="clear" w:color="auto" w:fill="E2EFD9" w:themeFill="accent6" w:themeFillTint="33"/>
            <w:vAlign w:val="center"/>
          </w:tcPr>
          <w:p w14:paraId="2DC7EBB8" w14:textId="4E9B435C" w:rsidR="009A5E5C" w:rsidRPr="00FF7E2D" w:rsidRDefault="009A5E5C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51" w:type="dxa"/>
            <w:gridSpan w:val="4"/>
            <w:shd w:val="clear" w:color="auto" w:fill="92D050"/>
            <w:vAlign w:val="center"/>
          </w:tcPr>
          <w:p w14:paraId="69AAAF5C" w14:textId="7DCB7F7F" w:rsidR="009A5E5C" w:rsidRPr="00FF7E2D" w:rsidRDefault="009A5E5C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650BCB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615" w:type="dxa"/>
            <w:gridSpan w:val="9"/>
            <w:shd w:val="clear" w:color="auto" w:fill="FFFF00"/>
            <w:vAlign w:val="center"/>
          </w:tcPr>
          <w:p w14:paraId="54163B21" w14:textId="76F5771D" w:rsidR="009A5E5C" w:rsidRPr="00FF7E2D" w:rsidRDefault="009A5E5C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650BC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00" w:type="dxa"/>
            <w:gridSpan w:val="3"/>
            <w:shd w:val="clear" w:color="auto" w:fill="FF0000"/>
            <w:vAlign w:val="center"/>
          </w:tcPr>
          <w:p w14:paraId="73E7519A" w14:textId="6BC84628" w:rsidR="009A5E5C" w:rsidRPr="00FF7E2D" w:rsidRDefault="009A5E5C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650BC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122339" w:rsidRPr="00FF7E2D" w14:paraId="133DE4A5" w14:textId="77777777" w:rsidTr="00A05C56">
        <w:tc>
          <w:tcPr>
            <w:tcW w:w="3315" w:type="dxa"/>
            <w:gridSpan w:val="4"/>
            <w:vAlign w:val="center"/>
          </w:tcPr>
          <w:p w14:paraId="089A003E" w14:textId="77777777" w:rsidR="00122339" w:rsidRPr="00544A07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51" w:type="dxa"/>
            <w:gridSpan w:val="4"/>
            <w:shd w:val="clear" w:color="auto" w:fill="E2EFD9" w:themeFill="accent6" w:themeFillTint="33"/>
          </w:tcPr>
          <w:p w14:paraId="1707FF20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15" w:type="dxa"/>
            <w:gridSpan w:val="9"/>
            <w:shd w:val="clear" w:color="auto" w:fill="E2EFD9" w:themeFill="accent6" w:themeFillTint="33"/>
          </w:tcPr>
          <w:p w14:paraId="28D335BC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0" w:type="dxa"/>
            <w:gridSpan w:val="3"/>
            <w:shd w:val="clear" w:color="auto" w:fill="E2EFD9" w:themeFill="accent6" w:themeFillTint="33"/>
            <w:vAlign w:val="center"/>
          </w:tcPr>
          <w:p w14:paraId="49C12F3C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22339" w:rsidRPr="00FF7E2D" w14:paraId="16321891" w14:textId="77777777" w:rsidTr="00A05C56">
        <w:tc>
          <w:tcPr>
            <w:tcW w:w="3315" w:type="dxa"/>
            <w:gridSpan w:val="4"/>
            <w:shd w:val="clear" w:color="auto" w:fill="E2EFD9" w:themeFill="accent6" w:themeFillTint="33"/>
          </w:tcPr>
          <w:p w14:paraId="48794B3C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70480699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22339" w:rsidRPr="00FF7E2D" w14:paraId="2FB655CF" w14:textId="77777777" w:rsidTr="00A05C56">
        <w:tc>
          <w:tcPr>
            <w:tcW w:w="3315" w:type="dxa"/>
            <w:gridSpan w:val="4"/>
            <w:vAlign w:val="center"/>
          </w:tcPr>
          <w:p w14:paraId="1AE52541" w14:textId="77777777" w:rsidR="00122339" w:rsidRPr="00544A07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66" w:type="dxa"/>
            <w:gridSpan w:val="16"/>
          </w:tcPr>
          <w:p w14:paraId="63D2F964" w14:textId="37162E57" w:rsidR="00122339" w:rsidRPr="00544A07" w:rsidRDefault="00EE3F3C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827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22339" w:rsidRPr="00FF7E2D" w14:paraId="7C3BC83B" w14:textId="77777777" w:rsidTr="00A05C56">
        <w:tc>
          <w:tcPr>
            <w:tcW w:w="3315" w:type="dxa"/>
            <w:gridSpan w:val="4"/>
            <w:shd w:val="clear" w:color="auto" w:fill="E2EFD9" w:themeFill="accent6" w:themeFillTint="33"/>
          </w:tcPr>
          <w:p w14:paraId="0106AFEF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78980D1B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22339" w:rsidRPr="00FF7E2D" w14:paraId="5EEB7869" w14:textId="77777777" w:rsidTr="00A05C56">
        <w:tc>
          <w:tcPr>
            <w:tcW w:w="3315" w:type="dxa"/>
            <w:gridSpan w:val="4"/>
          </w:tcPr>
          <w:p w14:paraId="1C7D7BBE" w14:textId="76E8F9CB" w:rsidR="00122339" w:rsidRPr="00544A07" w:rsidRDefault="00EE3F3C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827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466" w:type="dxa"/>
            <w:gridSpan w:val="16"/>
          </w:tcPr>
          <w:p w14:paraId="1500E8B1" w14:textId="3CA606F3" w:rsidR="00122339" w:rsidRPr="00544A07" w:rsidRDefault="00EE3F3C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827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22339" w:rsidRPr="00FF7E2D" w14:paraId="5CEC1324" w14:textId="77777777" w:rsidTr="00A05C56">
        <w:tc>
          <w:tcPr>
            <w:tcW w:w="5665" w:type="dxa"/>
            <w:gridSpan w:val="10"/>
            <w:shd w:val="clear" w:color="auto" w:fill="E2EFD9" w:themeFill="accent6" w:themeFillTint="33"/>
          </w:tcPr>
          <w:p w14:paraId="0A773122" w14:textId="77777777" w:rsidR="00122339" w:rsidRPr="00CB0CBF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116" w:type="dxa"/>
            <w:gridSpan w:val="10"/>
            <w:shd w:val="clear" w:color="auto" w:fill="E2EFD9" w:themeFill="accent6" w:themeFillTint="33"/>
          </w:tcPr>
          <w:p w14:paraId="19A4A8CA" w14:textId="77777777" w:rsidR="00122339" w:rsidRPr="00CB0CBF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22339" w:rsidRPr="00FF7E2D" w14:paraId="31859160" w14:textId="77777777" w:rsidTr="00A05C56">
        <w:tc>
          <w:tcPr>
            <w:tcW w:w="5665" w:type="dxa"/>
            <w:gridSpan w:val="10"/>
          </w:tcPr>
          <w:p w14:paraId="67A72A09" w14:textId="77777777" w:rsidR="00122339" w:rsidRPr="00AE2289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22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116" w:type="dxa"/>
            <w:gridSpan w:val="10"/>
            <w:vAlign w:val="center"/>
          </w:tcPr>
          <w:p w14:paraId="130492EF" w14:textId="77777777" w:rsidR="00122339" w:rsidRPr="00F1791F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22339" w:rsidRPr="00FF7E2D" w14:paraId="277A15DA" w14:textId="77777777" w:rsidTr="00A05C5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6C26CC57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22339" w:rsidRPr="00FF7E2D" w14:paraId="0C68E482" w14:textId="77777777" w:rsidTr="00A05C56">
        <w:tc>
          <w:tcPr>
            <w:tcW w:w="2448" w:type="dxa"/>
            <w:gridSpan w:val="3"/>
            <w:shd w:val="clear" w:color="auto" w:fill="E2EFD9" w:themeFill="accent6" w:themeFillTint="33"/>
            <w:vAlign w:val="center"/>
          </w:tcPr>
          <w:p w14:paraId="11A50392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9" w:type="dxa"/>
            <w:gridSpan w:val="13"/>
            <w:shd w:val="clear" w:color="auto" w:fill="E2EFD9" w:themeFill="accent6" w:themeFillTint="33"/>
            <w:vAlign w:val="center"/>
          </w:tcPr>
          <w:p w14:paraId="0286B46F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4" w:type="dxa"/>
            <w:gridSpan w:val="4"/>
            <w:shd w:val="clear" w:color="auto" w:fill="E2EFD9" w:themeFill="accent6" w:themeFillTint="33"/>
            <w:vAlign w:val="center"/>
          </w:tcPr>
          <w:p w14:paraId="04C4C93D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22339" w:rsidRPr="00FF7E2D" w14:paraId="080A55AF" w14:textId="77777777" w:rsidTr="00A05C56">
        <w:tc>
          <w:tcPr>
            <w:tcW w:w="2448" w:type="dxa"/>
            <w:gridSpan w:val="3"/>
            <w:vMerge w:val="restart"/>
            <w:vAlign w:val="center"/>
          </w:tcPr>
          <w:p w14:paraId="2F13144D" w14:textId="77777777" w:rsidR="00122339" w:rsidRPr="001C0B79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9" w:type="dxa"/>
            <w:gridSpan w:val="13"/>
            <w:vMerge w:val="restart"/>
          </w:tcPr>
          <w:p w14:paraId="09FEAAB1" w14:textId="77777777" w:rsidR="00122339" w:rsidRPr="00C869E6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shd w:val="clear" w:color="auto" w:fill="E2EFD9" w:themeFill="accent6" w:themeFillTint="33"/>
          </w:tcPr>
          <w:p w14:paraId="09E6F749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1" w:type="dxa"/>
            <w:gridSpan w:val="2"/>
            <w:shd w:val="clear" w:color="auto" w:fill="E2EFD9" w:themeFill="accent6" w:themeFillTint="33"/>
          </w:tcPr>
          <w:p w14:paraId="7CA95AB9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22339" w:rsidRPr="00FF7E2D" w14:paraId="23098DB7" w14:textId="77777777" w:rsidTr="00A05C56">
        <w:tc>
          <w:tcPr>
            <w:tcW w:w="2448" w:type="dxa"/>
            <w:gridSpan w:val="3"/>
            <w:vMerge/>
          </w:tcPr>
          <w:p w14:paraId="0F85D266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9" w:type="dxa"/>
            <w:gridSpan w:val="13"/>
            <w:vMerge/>
          </w:tcPr>
          <w:p w14:paraId="1BE552E5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47A9EBBD" w14:textId="131FD313" w:rsidR="00122339" w:rsidRPr="001C0B79" w:rsidRDefault="002D3C83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31" w:type="dxa"/>
            <w:gridSpan w:val="2"/>
            <w:vAlign w:val="center"/>
          </w:tcPr>
          <w:p w14:paraId="5CC5959D" w14:textId="671FAB8B" w:rsidR="00122339" w:rsidRPr="001C0B79" w:rsidRDefault="002D3C83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581B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22339" w:rsidRPr="00FF7E2D" w14:paraId="32C3407A" w14:textId="77777777" w:rsidTr="00A05C5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08E6B9D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22339" w:rsidRPr="00FF7E2D" w14:paraId="519D62E0" w14:textId="77777777" w:rsidTr="00A05C56">
        <w:tc>
          <w:tcPr>
            <w:tcW w:w="9781" w:type="dxa"/>
            <w:gridSpan w:val="20"/>
          </w:tcPr>
          <w:p w14:paraId="078D4504" w14:textId="77777777" w:rsidR="00122339" w:rsidRPr="006C5125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3DAE" w:rsidRPr="00FF7E2D" w14:paraId="7120B6BA" w14:textId="77777777" w:rsidTr="00401DBC">
        <w:trPr>
          <w:trHeight w:val="1685"/>
        </w:trPr>
        <w:tc>
          <w:tcPr>
            <w:tcW w:w="9781" w:type="dxa"/>
            <w:gridSpan w:val="20"/>
          </w:tcPr>
          <w:p w14:paraId="11AB3BC5" w14:textId="77777777" w:rsidR="00933DAE" w:rsidRPr="00FF7E2D" w:rsidRDefault="00933DAE" w:rsidP="00933DA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0EE653" wp14:editId="49A6AF3B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150165</wp:posOffset>
                      </wp:positionV>
                      <wp:extent cx="2274570" cy="1000125"/>
                      <wp:effectExtent l="0" t="0" r="0" b="0"/>
                      <wp:wrapNone/>
                      <wp:docPr id="5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457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B2709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4E65593D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211D5241" w14:textId="77777777" w:rsidR="00401DBC" w:rsidRPr="00DD1232" w:rsidRDefault="00401DBC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599C74CD" w14:textId="77777777" w:rsidR="00DF23DA" w:rsidRDefault="00DF23DA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7CE939F6" w14:textId="21BFE40C" w:rsidR="00401DBC" w:rsidRPr="00DD1232" w:rsidRDefault="00401DBC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EE653" id="_x0000_s1078" style="position:absolute;left:0;text-align:left;margin-left:-23.9pt;margin-top:11.8pt;width:179.1pt;height:7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" filled="f" stroked="f" strokeweight="1pt">
                      <v:textbox>
                        <w:txbxContent>
                          <w:p w14:paraId="2D8B2709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4E65593D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211D5241" w14:textId="77777777" w:rsidR="00401DBC" w:rsidRPr="00DD1232" w:rsidRDefault="00401DBC" w:rsidP="00933DAE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599C74CD" w14:textId="77777777" w:rsidR="00DF23DA" w:rsidRDefault="00DF23DA" w:rsidP="00933D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7CE939F6" w14:textId="21BFE40C" w:rsidR="00401DBC" w:rsidRPr="00DD1232" w:rsidRDefault="00401DBC" w:rsidP="00933DA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9D434D" wp14:editId="1E2BA4C9">
                      <wp:simplePos x="0" y="0"/>
                      <wp:positionH relativeFrom="column">
                        <wp:posOffset>4574844</wp:posOffset>
                      </wp:positionH>
                      <wp:positionV relativeFrom="paragraph">
                        <wp:posOffset>84633</wp:posOffset>
                      </wp:positionV>
                      <wp:extent cx="1901825" cy="1000125"/>
                      <wp:effectExtent l="0" t="0" r="0" b="0"/>
                      <wp:wrapNone/>
                      <wp:docPr id="5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9CB8A6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136487E2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2BD98D5" w14:textId="065A3A83" w:rsidR="00401DBC" w:rsidRPr="00DD1232" w:rsidRDefault="00DF23DA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0E9CF1E8" w14:textId="77777777" w:rsidR="00401DBC" w:rsidRPr="006120C7" w:rsidRDefault="00401DBC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D434D" id="_x0000_s1079" style="position:absolute;left:0;text-align:left;margin-left:360.2pt;margin-top:6.65pt;width:149.75pt;height:7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" filled="f" stroked="f" strokeweight="1pt">
                      <v:textbox>
                        <w:txbxContent>
                          <w:p w14:paraId="2C9CB8A6" w14:textId="77777777" w:rsidR="00401DBC" w:rsidRPr="00DD1232" w:rsidRDefault="00401DBC" w:rsidP="00933DA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136487E2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2BD98D5" w14:textId="065A3A83" w:rsidR="00401DBC" w:rsidRPr="00DD1232" w:rsidRDefault="00DF23DA" w:rsidP="00933D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0E9CF1E8" w14:textId="77777777" w:rsidR="00401DBC" w:rsidRPr="006120C7" w:rsidRDefault="00401DBC" w:rsidP="00933DA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5D7542" wp14:editId="1B682E55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88265</wp:posOffset>
                      </wp:positionV>
                      <wp:extent cx="1901825" cy="1000125"/>
                      <wp:effectExtent l="0" t="0" r="0" b="0"/>
                      <wp:wrapNone/>
                      <wp:docPr id="5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49405B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28369F14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28188B3" w14:textId="25934E21" w:rsidR="00401DBC" w:rsidRPr="00DD1232" w:rsidRDefault="00DF23DA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E660AFA" w14:textId="77777777" w:rsidR="00401DBC" w:rsidRPr="00DD1232" w:rsidRDefault="00401DBC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D7542" id="_x0000_s1080" style="position:absolute;left:0;text-align:left;margin-left:246.5pt;margin-top:6.95pt;width:149.75pt;height:7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" filled="f" stroked="f" strokeweight="1pt">
                      <v:textbox>
                        <w:txbxContent>
                          <w:p w14:paraId="2F49405B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28369F14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28188B3" w14:textId="25934E21" w:rsidR="00401DBC" w:rsidRPr="00DD1232" w:rsidRDefault="00DF23DA" w:rsidP="00933D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E660AFA" w14:textId="77777777" w:rsidR="00401DBC" w:rsidRPr="00DD1232" w:rsidRDefault="00401DBC" w:rsidP="00933D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C6460E" wp14:editId="7F7A2C06">
                      <wp:simplePos x="0" y="0"/>
                      <wp:positionH relativeFrom="column">
                        <wp:posOffset>1654759</wp:posOffset>
                      </wp:positionH>
                      <wp:positionV relativeFrom="paragraph">
                        <wp:posOffset>99568</wp:posOffset>
                      </wp:positionV>
                      <wp:extent cx="1901952" cy="1000125"/>
                      <wp:effectExtent l="0" t="0" r="0" b="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63B9C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0619B92D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3E19D3C" w14:textId="77777777" w:rsidR="00401DBC" w:rsidRPr="00DD1232" w:rsidRDefault="00401DBC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2159CEE1" w14:textId="77777777" w:rsidR="00401DBC" w:rsidRPr="00DD1232" w:rsidRDefault="00401DBC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6460E" id="Rectángulo 57" o:spid="_x0000_s1081" style="position:absolute;left:0;text-align:left;margin-left:130.3pt;margin-top:7.85pt;width:149.75pt;height:7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eH9wEAADoEAAAOAAAAZHJzL2Uyb0RvYy54bWysU9tuEzEQfUfiHyy/k92NFERX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" filled="f" stroked="f" strokeweight="1pt">
                      <v:textbox>
                        <w:txbxContent>
                          <w:p w14:paraId="4CB63B9C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0619B92D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3E19D3C" w14:textId="77777777" w:rsidR="00401DBC" w:rsidRPr="00DD1232" w:rsidRDefault="00401DBC" w:rsidP="00933D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2159CEE1" w14:textId="77777777" w:rsidR="00401DBC" w:rsidRPr="00DD1232" w:rsidRDefault="00401DBC" w:rsidP="00933D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424A4" w:rsidRPr="00FF7E2D" w14:paraId="43009473" w14:textId="77777777" w:rsidTr="00A424A4">
        <w:tc>
          <w:tcPr>
            <w:tcW w:w="9781" w:type="dxa"/>
            <w:gridSpan w:val="20"/>
          </w:tcPr>
          <w:p w14:paraId="5FAF022A" w14:textId="77777777" w:rsidR="00A424A4" w:rsidRDefault="00A424A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3B76434C" w14:textId="084BD174" w:rsidR="00A424A4" w:rsidRPr="00FF7E2D" w:rsidRDefault="00A424A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441F9" w:rsidRPr="00FF7E2D" w14:paraId="3BDD1670" w14:textId="77777777" w:rsidTr="00F45837">
        <w:tc>
          <w:tcPr>
            <w:tcW w:w="9781" w:type="dxa"/>
            <w:gridSpan w:val="20"/>
            <w:shd w:val="clear" w:color="auto" w:fill="385623" w:themeFill="accent6" w:themeFillShade="80"/>
          </w:tcPr>
          <w:p w14:paraId="601FB7D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0441F9" w:rsidRPr="00FF7E2D" w14:paraId="7F54E63F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BB2A44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76F97" w:rsidRPr="00FF7E2D" w14:paraId="74A21111" w14:textId="77777777" w:rsidTr="00AE2289">
        <w:tc>
          <w:tcPr>
            <w:tcW w:w="1030" w:type="dxa"/>
            <w:gridSpan w:val="2"/>
            <w:shd w:val="clear" w:color="auto" w:fill="538135" w:themeFill="accent6" w:themeFillShade="BF"/>
          </w:tcPr>
          <w:p w14:paraId="7711F06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77" w:type="dxa"/>
            <w:gridSpan w:val="12"/>
            <w:shd w:val="clear" w:color="auto" w:fill="538135" w:themeFill="accent6" w:themeFillShade="BF"/>
          </w:tcPr>
          <w:p w14:paraId="06408074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74" w:type="dxa"/>
            <w:gridSpan w:val="6"/>
            <w:shd w:val="clear" w:color="auto" w:fill="538135" w:themeFill="accent6" w:themeFillShade="BF"/>
          </w:tcPr>
          <w:p w14:paraId="738C9E4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441F9" w:rsidRPr="00FF7E2D" w14:paraId="26FBDBB9" w14:textId="77777777" w:rsidTr="00AE2289">
        <w:tc>
          <w:tcPr>
            <w:tcW w:w="1030" w:type="dxa"/>
            <w:gridSpan w:val="2"/>
          </w:tcPr>
          <w:p w14:paraId="0875A766" w14:textId="0956E149" w:rsidR="000441F9" w:rsidRPr="00A91F0A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451F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3F0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7" w:type="dxa"/>
            <w:gridSpan w:val="12"/>
          </w:tcPr>
          <w:p w14:paraId="24A3AF06" w14:textId="5D1BA6EA" w:rsidR="000441F9" w:rsidRPr="001F44D7" w:rsidRDefault="00E1758F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7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DEMANDAS ATENDIDAS POR ASESORES CIUDADANOS</w:t>
            </w:r>
          </w:p>
        </w:tc>
        <w:tc>
          <w:tcPr>
            <w:tcW w:w="2474" w:type="dxa"/>
            <w:gridSpan w:val="6"/>
          </w:tcPr>
          <w:p w14:paraId="367E5125" w14:textId="77777777" w:rsidR="000441F9" w:rsidRPr="001F44D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441F9" w:rsidRPr="00345B3D" w14:paraId="3A352F9D" w14:textId="77777777" w:rsidTr="00AE2289">
        <w:tc>
          <w:tcPr>
            <w:tcW w:w="4511" w:type="dxa"/>
            <w:gridSpan w:val="7"/>
            <w:shd w:val="clear" w:color="auto" w:fill="A8D08D" w:themeFill="accent6" w:themeFillTint="99"/>
            <w:vAlign w:val="center"/>
          </w:tcPr>
          <w:p w14:paraId="27291589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42" w:type="dxa"/>
            <w:gridSpan w:val="2"/>
            <w:shd w:val="clear" w:color="auto" w:fill="A8D08D" w:themeFill="accent6" w:themeFillTint="99"/>
            <w:vAlign w:val="center"/>
          </w:tcPr>
          <w:p w14:paraId="6E2BEDA0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6" w:type="dxa"/>
            <w:gridSpan w:val="4"/>
            <w:shd w:val="clear" w:color="auto" w:fill="A8D08D" w:themeFill="accent6" w:themeFillTint="99"/>
            <w:vAlign w:val="center"/>
          </w:tcPr>
          <w:p w14:paraId="2648108F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2" w:type="dxa"/>
            <w:gridSpan w:val="7"/>
            <w:shd w:val="clear" w:color="auto" w:fill="A8D08D" w:themeFill="accent6" w:themeFillTint="99"/>
            <w:vAlign w:val="center"/>
          </w:tcPr>
          <w:p w14:paraId="35AFF420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441F9" w:rsidRPr="00FF7E2D" w14:paraId="76B63173" w14:textId="77777777" w:rsidTr="00AE2289">
        <w:tc>
          <w:tcPr>
            <w:tcW w:w="4511" w:type="dxa"/>
            <w:gridSpan w:val="7"/>
          </w:tcPr>
          <w:p w14:paraId="25707886" w14:textId="60EE221A" w:rsidR="000441F9" w:rsidRPr="00544A07" w:rsidRDefault="00231901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42" w:type="dxa"/>
            <w:gridSpan w:val="2"/>
            <w:vAlign w:val="center"/>
          </w:tcPr>
          <w:p w14:paraId="66CC6207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76" w:type="dxa"/>
            <w:gridSpan w:val="4"/>
            <w:vAlign w:val="center"/>
          </w:tcPr>
          <w:p w14:paraId="49D98CF8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852" w:type="dxa"/>
            <w:gridSpan w:val="7"/>
            <w:vAlign w:val="center"/>
          </w:tcPr>
          <w:p w14:paraId="3A01EB8C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441F9" w:rsidRPr="00345B3D" w14:paraId="1DB7B004" w14:textId="77777777" w:rsidTr="00AE2289">
        <w:tc>
          <w:tcPr>
            <w:tcW w:w="7404" w:type="dxa"/>
            <w:gridSpan w:val="15"/>
            <w:shd w:val="clear" w:color="auto" w:fill="A8D08D" w:themeFill="accent6" w:themeFillTint="99"/>
          </w:tcPr>
          <w:p w14:paraId="4693EF94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77" w:type="dxa"/>
            <w:gridSpan w:val="5"/>
            <w:shd w:val="clear" w:color="auto" w:fill="A8D08D" w:themeFill="accent6" w:themeFillTint="99"/>
          </w:tcPr>
          <w:p w14:paraId="345AE2B3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441F9" w:rsidRPr="00FF7E2D" w14:paraId="61300017" w14:textId="77777777" w:rsidTr="00AE2289">
        <w:tc>
          <w:tcPr>
            <w:tcW w:w="7404" w:type="dxa"/>
            <w:gridSpan w:val="15"/>
          </w:tcPr>
          <w:p w14:paraId="2AE84BC4" w14:textId="68D7B899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9E6">
              <w:rPr>
                <w:rFonts w:ascii="Arial" w:hAnsi="Arial" w:cs="Arial"/>
                <w:sz w:val="16"/>
                <w:szCs w:val="16"/>
              </w:rPr>
              <w:t>CONOCER</w:t>
            </w:r>
            <w:r w:rsidR="00AE2289">
              <w:rPr>
                <w:rFonts w:ascii="Arial" w:hAnsi="Arial" w:cs="Arial"/>
                <w:sz w:val="16"/>
                <w:szCs w:val="16"/>
              </w:rPr>
              <w:t xml:space="preserve"> EL GRADO DE CUMPLIMIENTO DEL OBJETIVO PRINCIPAL DE LA</w:t>
            </w:r>
            <w:r w:rsidR="00D228ED">
              <w:rPr>
                <w:rFonts w:ascii="Arial" w:hAnsi="Arial" w:cs="Arial"/>
                <w:sz w:val="16"/>
                <w:szCs w:val="16"/>
              </w:rPr>
              <w:t xml:space="preserve"> ASESORÍA CIUDADANA</w:t>
            </w:r>
            <w:r w:rsidR="00AE22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77" w:type="dxa"/>
            <w:gridSpan w:val="5"/>
            <w:vAlign w:val="center"/>
          </w:tcPr>
          <w:p w14:paraId="2CAF6E87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0441F9" w:rsidRPr="00345B3D" w14:paraId="1D986211" w14:textId="77777777" w:rsidTr="00F45837">
        <w:tc>
          <w:tcPr>
            <w:tcW w:w="9781" w:type="dxa"/>
            <w:gridSpan w:val="20"/>
            <w:shd w:val="clear" w:color="auto" w:fill="A8D08D" w:themeFill="accent6" w:themeFillTint="99"/>
          </w:tcPr>
          <w:p w14:paraId="09806466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441F9" w:rsidRPr="00FF7E2D" w14:paraId="0FB4FA13" w14:textId="77777777" w:rsidTr="00F45837">
        <w:trPr>
          <w:trHeight w:val="290"/>
        </w:trPr>
        <w:tc>
          <w:tcPr>
            <w:tcW w:w="9781" w:type="dxa"/>
            <w:gridSpan w:val="20"/>
          </w:tcPr>
          <w:p w14:paraId="79F6E4D0" w14:textId="161288AA" w:rsidR="000441F9" w:rsidRPr="00F1791F" w:rsidRDefault="00E1758F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1758F">
              <w:rPr>
                <w:sz w:val="16"/>
                <w:szCs w:val="16"/>
              </w:rPr>
              <w:t>NOS PERMITE CONOCER SI LOS ASESORES CIUDADANOS DAN RESPUESTA A LAS SOLICITUDES POR PARTE DE LOS PARTICULARES QUE ACUDEN A SU ASESORÍA.</w:t>
            </w:r>
          </w:p>
        </w:tc>
      </w:tr>
      <w:tr w:rsidR="000441F9" w:rsidRPr="00FF7E2D" w14:paraId="361C81F2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CEA5DC8" w14:textId="1EA816DF" w:rsidR="000441F9" w:rsidRPr="00FF7E2D" w:rsidRDefault="00BF2AD8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441F9" w:rsidRPr="00FF7E2D" w14:paraId="77240EA1" w14:textId="77777777" w:rsidTr="00AE2289">
        <w:tc>
          <w:tcPr>
            <w:tcW w:w="892" w:type="dxa"/>
            <w:shd w:val="clear" w:color="auto" w:fill="E2EFD9" w:themeFill="accent6" w:themeFillTint="33"/>
            <w:vAlign w:val="center"/>
          </w:tcPr>
          <w:p w14:paraId="7EB1F4E8" w14:textId="77777777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338" w:type="dxa"/>
            <w:gridSpan w:val="4"/>
            <w:shd w:val="clear" w:color="auto" w:fill="E2EFD9" w:themeFill="accent6" w:themeFillTint="33"/>
          </w:tcPr>
          <w:p w14:paraId="0C0D59E0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gridSpan w:val="7"/>
            <w:shd w:val="clear" w:color="auto" w:fill="E2EFD9" w:themeFill="accent6" w:themeFillTint="33"/>
          </w:tcPr>
          <w:p w14:paraId="773DA7EF" w14:textId="77777777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258" w:type="dxa"/>
            <w:gridSpan w:val="8"/>
            <w:shd w:val="clear" w:color="auto" w:fill="E2EFD9" w:themeFill="accent6" w:themeFillTint="33"/>
          </w:tcPr>
          <w:p w14:paraId="1360798F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650BCB" w:rsidRPr="00FF7E2D" w14:paraId="6F1217D3" w14:textId="77777777" w:rsidTr="00AE2289">
        <w:tc>
          <w:tcPr>
            <w:tcW w:w="892" w:type="dxa"/>
            <w:vAlign w:val="center"/>
          </w:tcPr>
          <w:p w14:paraId="2F5B1741" w14:textId="75444DFE" w:rsidR="00650BCB" w:rsidRPr="00C869E6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AAC</w:t>
            </w:r>
          </w:p>
        </w:tc>
        <w:tc>
          <w:tcPr>
            <w:tcW w:w="3338" w:type="dxa"/>
            <w:gridSpan w:val="4"/>
            <w:vAlign w:val="center"/>
          </w:tcPr>
          <w:p w14:paraId="5497E69D" w14:textId="2246E386" w:rsidR="00650BCB" w:rsidRPr="00C869E6" w:rsidRDefault="00650BCB" w:rsidP="00650BCB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0E037E">
              <w:t>ASUNTOS ATENDIDOS POR ASESORES CIUDADANOS</w:t>
            </w:r>
          </w:p>
        </w:tc>
        <w:tc>
          <w:tcPr>
            <w:tcW w:w="2293" w:type="dxa"/>
            <w:gridSpan w:val="7"/>
            <w:vAlign w:val="center"/>
          </w:tcPr>
          <w:p w14:paraId="6276F23F" w14:textId="3DE40DFA" w:rsidR="00650BCB" w:rsidRPr="00C869E6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MANDAS RADICADAS ASESORES CIUDADANOS</w:t>
            </w:r>
          </w:p>
        </w:tc>
        <w:tc>
          <w:tcPr>
            <w:tcW w:w="3258" w:type="dxa"/>
            <w:gridSpan w:val="8"/>
            <w:vAlign w:val="center"/>
          </w:tcPr>
          <w:p w14:paraId="016E4B07" w14:textId="77777777" w:rsidR="00650BCB" w:rsidRDefault="00650BCB" w:rsidP="00650BCB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5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0838333B" w14:textId="7725D521" w:rsidR="00650BCB" w:rsidRPr="00AE2289" w:rsidRDefault="00650BCB" w:rsidP="00650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650BCB" w:rsidRPr="00FF7E2D" w14:paraId="68C34E1D" w14:textId="77777777" w:rsidTr="00AE2289">
        <w:tc>
          <w:tcPr>
            <w:tcW w:w="892" w:type="dxa"/>
            <w:vAlign w:val="center"/>
          </w:tcPr>
          <w:p w14:paraId="000A2DDF" w14:textId="04BBD11B" w:rsidR="00650BCB" w:rsidRPr="00C869E6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</w:t>
            </w:r>
          </w:p>
        </w:tc>
        <w:tc>
          <w:tcPr>
            <w:tcW w:w="3338" w:type="dxa"/>
            <w:gridSpan w:val="4"/>
            <w:vAlign w:val="center"/>
          </w:tcPr>
          <w:p w14:paraId="218E704C" w14:textId="275904D6" w:rsidR="00650BCB" w:rsidRPr="00BF2AD8" w:rsidRDefault="00650BCB" w:rsidP="00650BCB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0E037E">
              <w:t>DEMANDAS RADICADAS</w:t>
            </w:r>
          </w:p>
        </w:tc>
        <w:tc>
          <w:tcPr>
            <w:tcW w:w="2293" w:type="dxa"/>
            <w:gridSpan w:val="7"/>
            <w:vAlign w:val="center"/>
          </w:tcPr>
          <w:p w14:paraId="7076D47F" w14:textId="3C6668FC" w:rsidR="00650BCB" w:rsidRPr="00C869E6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MANDAS RADICADAS</w:t>
            </w:r>
          </w:p>
        </w:tc>
        <w:tc>
          <w:tcPr>
            <w:tcW w:w="3258" w:type="dxa"/>
            <w:gridSpan w:val="8"/>
            <w:vAlign w:val="center"/>
          </w:tcPr>
          <w:p w14:paraId="75B99DE2" w14:textId="77777777" w:rsidR="00650BCB" w:rsidRDefault="00650BCB" w:rsidP="00650BCB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6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19C2FF28" w14:textId="4ACB5646" w:rsidR="00650BCB" w:rsidRPr="00AE2289" w:rsidRDefault="00650BCB" w:rsidP="00650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650BCB" w:rsidRPr="00FF7E2D" w14:paraId="16D28CF7" w14:textId="77777777" w:rsidTr="00AE2289">
        <w:tc>
          <w:tcPr>
            <w:tcW w:w="5912" w:type="dxa"/>
            <w:gridSpan w:val="11"/>
            <w:shd w:val="clear" w:color="auto" w:fill="E2EFD9" w:themeFill="accent6" w:themeFillTint="33"/>
            <w:vAlign w:val="center"/>
          </w:tcPr>
          <w:p w14:paraId="2428FF1A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14" w:type="dxa"/>
            <w:gridSpan w:val="8"/>
            <w:shd w:val="clear" w:color="auto" w:fill="E2EFD9" w:themeFill="accent6" w:themeFillTint="33"/>
            <w:vAlign w:val="center"/>
          </w:tcPr>
          <w:p w14:paraId="53CF4F40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53203D0A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650BCB" w:rsidRPr="00544A07" w14:paraId="78454A24" w14:textId="77777777" w:rsidTr="00AE2289">
        <w:tc>
          <w:tcPr>
            <w:tcW w:w="5912" w:type="dxa"/>
            <w:gridSpan w:val="11"/>
            <w:vAlign w:val="center"/>
          </w:tcPr>
          <w:p w14:paraId="26769B86" w14:textId="24E787CE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037E">
              <w:t>(ASUNTOS ATENDIDOS POR ASESORES CIUDADANOS/DEMANDAS RADICADAS) *100</w:t>
            </w:r>
          </w:p>
        </w:tc>
        <w:tc>
          <w:tcPr>
            <w:tcW w:w="3014" w:type="dxa"/>
            <w:gridSpan w:val="8"/>
            <w:vAlign w:val="center"/>
          </w:tcPr>
          <w:p w14:paraId="2F393B92" w14:textId="23F54329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855" w:type="dxa"/>
            <w:vAlign w:val="center"/>
          </w:tcPr>
          <w:p w14:paraId="41AF2C5A" w14:textId="13DE0D7D" w:rsidR="00650BCB" w:rsidRPr="00544A07" w:rsidRDefault="00167A8D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650BCB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650BCB" w:rsidRPr="00FF7E2D" w14:paraId="749A2BD5" w14:textId="77777777" w:rsidTr="00F45837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153A31EE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650BCB" w:rsidRPr="00FF7E2D" w14:paraId="1221B87A" w14:textId="77777777" w:rsidTr="00AE2289">
        <w:tc>
          <w:tcPr>
            <w:tcW w:w="3315" w:type="dxa"/>
            <w:gridSpan w:val="4"/>
            <w:shd w:val="clear" w:color="auto" w:fill="E2EFD9" w:themeFill="accent6" w:themeFillTint="33"/>
            <w:vAlign w:val="center"/>
          </w:tcPr>
          <w:p w14:paraId="5990894E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51" w:type="dxa"/>
            <w:gridSpan w:val="4"/>
            <w:shd w:val="clear" w:color="auto" w:fill="92D050"/>
            <w:vAlign w:val="center"/>
          </w:tcPr>
          <w:p w14:paraId="18F06A27" w14:textId="15CB39D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67A8D">
              <w:rPr>
                <w:rFonts w:ascii="Arial" w:hAnsi="Arial" w:cs="Arial"/>
                <w:bCs/>
                <w:sz w:val="20"/>
                <w:szCs w:val="20"/>
              </w:rPr>
              <w:t>5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615" w:type="dxa"/>
            <w:gridSpan w:val="9"/>
            <w:shd w:val="clear" w:color="auto" w:fill="FFFF00"/>
            <w:vAlign w:val="center"/>
          </w:tcPr>
          <w:p w14:paraId="5A251476" w14:textId="5196AA54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67A8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1700" w:type="dxa"/>
            <w:gridSpan w:val="3"/>
            <w:shd w:val="clear" w:color="auto" w:fill="FF0000"/>
            <w:vAlign w:val="center"/>
          </w:tcPr>
          <w:p w14:paraId="5B8ED8D8" w14:textId="6D66E538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67A8D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650BCB" w:rsidRPr="00FF7E2D" w14:paraId="1C458EE4" w14:textId="77777777" w:rsidTr="00AE2289">
        <w:tc>
          <w:tcPr>
            <w:tcW w:w="3315" w:type="dxa"/>
            <w:gridSpan w:val="4"/>
            <w:vAlign w:val="center"/>
          </w:tcPr>
          <w:p w14:paraId="32AEEA47" w14:textId="754DC34D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51" w:type="dxa"/>
            <w:gridSpan w:val="4"/>
            <w:shd w:val="clear" w:color="auto" w:fill="E2EFD9" w:themeFill="accent6" w:themeFillTint="33"/>
          </w:tcPr>
          <w:p w14:paraId="7B5E63FB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15" w:type="dxa"/>
            <w:gridSpan w:val="9"/>
            <w:shd w:val="clear" w:color="auto" w:fill="E2EFD9" w:themeFill="accent6" w:themeFillTint="33"/>
          </w:tcPr>
          <w:p w14:paraId="6F2E8B3E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0" w:type="dxa"/>
            <w:gridSpan w:val="3"/>
            <w:shd w:val="clear" w:color="auto" w:fill="E2EFD9" w:themeFill="accent6" w:themeFillTint="33"/>
            <w:vAlign w:val="center"/>
          </w:tcPr>
          <w:p w14:paraId="67A0BB7D" w14:textId="3E5B3555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650BCB" w:rsidRPr="00FF7E2D" w14:paraId="07EF4DA6" w14:textId="77777777" w:rsidTr="00AE2289">
        <w:tc>
          <w:tcPr>
            <w:tcW w:w="3315" w:type="dxa"/>
            <w:gridSpan w:val="4"/>
            <w:shd w:val="clear" w:color="auto" w:fill="E2EFD9" w:themeFill="accent6" w:themeFillTint="33"/>
          </w:tcPr>
          <w:p w14:paraId="33878A8F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71DB5F98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650BCB" w:rsidRPr="00FF7E2D" w14:paraId="41605C36" w14:textId="77777777" w:rsidTr="00AE2289">
        <w:tc>
          <w:tcPr>
            <w:tcW w:w="3315" w:type="dxa"/>
            <w:gridSpan w:val="4"/>
            <w:vAlign w:val="center"/>
          </w:tcPr>
          <w:p w14:paraId="02827D80" w14:textId="77777777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66" w:type="dxa"/>
            <w:gridSpan w:val="16"/>
          </w:tcPr>
          <w:p w14:paraId="631540B5" w14:textId="30C980C3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67A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50BCB" w:rsidRPr="00FF7E2D" w14:paraId="147ED5AF" w14:textId="77777777" w:rsidTr="00AE2289">
        <w:tc>
          <w:tcPr>
            <w:tcW w:w="3315" w:type="dxa"/>
            <w:gridSpan w:val="4"/>
            <w:shd w:val="clear" w:color="auto" w:fill="E2EFD9" w:themeFill="accent6" w:themeFillTint="33"/>
          </w:tcPr>
          <w:p w14:paraId="28BE6926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2BD48F01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650BCB" w:rsidRPr="00FF7E2D" w14:paraId="3B112BBA" w14:textId="77777777" w:rsidTr="00AE2289">
        <w:tc>
          <w:tcPr>
            <w:tcW w:w="3315" w:type="dxa"/>
            <w:gridSpan w:val="4"/>
          </w:tcPr>
          <w:p w14:paraId="60D85684" w14:textId="13AAA881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67A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466" w:type="dxa"/>
            <w:gridSpan w:val="16"/>
          </w:tcPr>
          <w:p w14:paraId="667BEBC7" w14:textId="455BC23A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67A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50BCB" w:rsidRPr="00FF7E2D" w14:paraId="2DE74B78" w14:textId="77777777" w:rsidTr="00AE2289">
        <w:tc>
          <w:tcPr>
            <w:tcW w:w="5665" w:type="dxa"/>
            <w:gridSpan w:val="10"/>
            <w:shd w:val="clear" w:color="auto" w:fill="E2EFD9" w:themeFill="accent6" w:themeFillTint="33"/>
          </w:tcPr>
          <w:p w14:paraId="1CC750C5" w14:textId="77777777" w:rsidR="00650BCB" w:rsidRPr="00CB0CBF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116" w:type="dxa"/>
            <w:gridSpan w:val="10"/>
            <w:shd w:val="clear" w:color="auto" w:fill="E2EFD9" w:themeFill="accent6" w:themeFillTint="33"/>
          </w:tcPr>
          <w:p w14:paraId="25725302" w14:textId="77777777" w:rsidR="00650BCB" w:rsidRPr="00CB0CBF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650BCB" w:rsidRPr="00FF7E2D" w14:paraId="4E7541C1" w14:textId="77777777" w:rsidTr="00AE2289">
        <w:tc>
          <w:tcPr>
            <w:tcW w:w="5665" w:type="dxa"/>
            <w:gridSpan w:val="10"/>
          </w:tcPr>
          <w:p w14:paraId="1D4708F9" w14:textId="77777777" w:rsidR="00650BCB" w:rsidRPr="00AE2289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22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116" w:type="dxa"/>
            <w:gridSpan w:val="10"/>
            <w:vAlign w:val="center"/>
          </w:tcPr>
          <w:p w14:paraId="492FEBC8" w14:textId="77777777" w:rsidR="00650BCB" w:rsidRPr="00F1791F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650BCB" w:rsidRPr="00FF7E2D" w14:paraId="57D3EEDD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3686AC0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650BCB" w:rsidRPr="00FF7E2D" w14:paraId="4D0DEF2A" w14:textId="77777777" w:rsidTr="00BF1834">
        <w:tc>
          <w:tcPr>
            <w:tcW w:w="4248" w:type="dxa"/>
            <w:gridSpan w:val="6"/>
            <w:shd w:val="clear" w:color="auto" w:fill="E2EFD9" w:themeFill="accent6" w:themeFillTint="33"/>
            <w:vAlign w:val="center"/>
          </w:tcPr>
          <w:p w14:paraId="787F6714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619" w:type="dxa"/>
            <w:gridSpan w:val="10"/>
            <w:shd w:val="clear" w:color="auto" w:fill="E2EFD9" w:themeFill="accent6" w:themeFillTint="33"/>
            <w:vAlign w:val="center"/>
          </w:tcPr>
          <w:p w14:paraId="4AA25F74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4" w:type="dxa"/>
            <w:gridSpan w:val="4"/>
            <w:shd w:val="clear" w:color="auto" w:fill="E2EFD9" w:themeFill="accent6" w:themeFillTint="33"/>
            <w:vAlign w:val="center"/>
          </w:tcPr>
          <w:p w14:paraId="5234C247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650BCB" w:rsidRPr="00FF7E2D" w14:paraId="721DA5B3" w14:textId="77777777" w:rsidTr="00BF1834">
        <w:tc>
          <w:tcPr>
            <w:tcW w:w="4248" w:type="dxa"/>
            <w:gridSpan w:val="6"/>
            <w:vMerge w:val="restart"/>
            <w:vAlign w:val="center"/>
          </w:tcPr>
          <w:p w14:paraId="2A9D0224" w14:textId="7350D42C" w:rsidR="00650BCB" w:rsidRPr="001C0B79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9" w:type="dxa"/>
            <w:gridSpan w:val="10"/>
            <w:vMerge w:val="restart"/>
          </w:tcPr>
          <w:p w14:paraId="6467D76C" w14:textId="600678B0" w:rsidR="00650BCB" w:rsidRPr="00C869E6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shd w:val="clear" w:color="auto" w:fill="E2EFD9" w:themeFill="accent6" w:themeFillTint="33"/>
          </w:tcPr>
          <w:p w14:paraId="7EC03AD9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1" w:type="dxa"/>
            <w:gridSpan w:val="2"/>
            <w:shd w:val="clear" w:color="auto" w:fill="E2EFD9" w:themeFill="accent6" w:themeFillTint="33"/>
          </w:tcPr>
          <w:p w14:paraId="2F9E9743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650BCB" w:rsidRPr="00FF7E2D" w14:paraId="47A0C891" w14:textId="77777777" w:rsidTr="00BF1834">
        <w:tc>
          <w:tcPr>
            <w:tcW w:w="4248" w:type="dxa"/>
            <w:gridSpan w:val="6"/>
            <w:vMerge/>
          </w:tcPr>
          <w:p w14:paraId="766AC55A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10"/>
            <w:vMerge/>
          </w:tcPr>
          <w:p w14:paraId="7921FB50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27B32260" w14:textId="5530E12B" w:rsidR="00650BCB" w:rsidRPr="001C0B79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31" w:type="dxa"/>
            <w:gridSpan w:val="2"/>
            <w:vAlign w:val="center"/>
          </w:tcPr>
          <w:p w14:paraId="1E3A8F86" w14:textId="27ADE4A8" w:rsidR="00650BCB" w:rsidRPr="001C0B79" w:rsidRDefault="003E0418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</w:t>
            </w:r>
            <w:r w:rsidR="00650B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650BCB" w:rsidRPr="00FF7E2D" w14:paraId="434811B5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E3B480D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650BCB" w:rsidRPr="00FF7E2D" w14:paraId="2150C968" w14:textId="77777777" w:rsidTr="00F45837">
        <w:tc>
          <w:tcPr>
            <w:tcW w:w="9781" w:type="dxa"/>
            <w:gridSpan w:val="20"/>
          </w:tcPr>
          <w:p w14:paraId="3EDC37AD" w14:textId="77777777" w:rsidR="00650BCB" w:rsidRPr="006C5125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50BCB" w:rsidRPr="00FF7E2D" w14:paraId="09E6E678" w14:textId="77777777" w:rsidTr="00BF1834">
        <w:trPr>
          <w:trHeight w:val="1213"/>
        </w:trPr>
        <w:tc>
          <w:tcPr>
            <w:tcW w:w="9781" w:type="dxa"/>
            <w:gridSpan w:val="20"/>
          </w:tcPr>
          <w:p w14:paraId="63F0ED25" w14:textId="1ACE79BD" w:rsidR="00650BCB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CC6A133" wp14:editId="5B22E590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5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2F8ACB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5AEC5D9E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8D0685D" w14:textId="6D976AFF" w:rsidR="00401DBC" w:rsidRPr="00DD1232" w:rsidRDefault="00D60AAB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2E409C31" w14:textId="77777777" w:rsidR="00401DBC" w:rsidRPr="006120C7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A133" id="_x0000_s1082" style="position:absolute;margin-left:360.8pt;margin-top:4.45pt;width:149.75pt;height:78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G+6ETv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202F8ACB" w14:textId="77777777" w:rsidR="00401DBC" w:rsidRPr="00DD1232" w:rsidRDefault="00401DBC" w:rsidP="00BF183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5AEC5D9E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8D0685D" w14:textId="6D976AFF" w:rsidR="00401DBC" w:rsidRPr="00DD1232" w:rsidRDefault="00D60AAB" w:rsidP="00BF18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2E409C31" w14:textId="77777777" w:rsidR="00401DBC" w:rsidRPr="006120C7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4CD9C74" wp14:editId="3EF7F17F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5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25615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71D4078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083EF119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52A352B" w14:textId="64E9658D" w:rsidR="00DF23DA" w:rsidRDefault="00DF23DA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Titular </w:t>
                                  </w: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de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la Unidad de </w:t>
                                  </w:r>
                                </w:p>
                                <w:p w14:paraId="71B3F3B7" w14:textId="489271F2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D9C74" id="_x0000_s1083" style="position:absolute;margin-left:-21.05pt;margin-top:9.7pt;width:179.15pt;height:7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EbyPub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55325615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71D4078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083EF119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52A352B" w14:textId="64E9658D" w:rsidR="00DF23DA" w:rsidRDefault="00DF23DA" w:rsidP="00BF18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Titular </w:t>
                            </w: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de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la Unidad de </w:t>
                            </w:r>
                          </w:p>
                          <w:p w14:paraId="71B3F3B7" w14:textId="489271F2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8F8696E" wp14:editId="7CF1880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6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106C6D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C1C715A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A358F24" w14:textId="3A22B9E1" w:rsidR="00401DBC" w:rsidRPr="00DD1232" w:rsidRDefault="00D60AAB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23C14540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8696E" id="_x0000_s1084" style="position:absolute;margin-left:251.15pt;margin-top:4.75pt;width:149.75pt;height:7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dhBnx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67106C6D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C1C715A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A358F24" w14:textId="3A22B9E1" w:rsidR="00401DBC" w:rsidRPr="00DD1232" w:rsidRDefault="00D60AAB" w:rsidP="00BF18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23C14540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8FDA541" wp14:editId="15B9878E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AF52E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738CA180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51CA9C1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67A9446D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DA541" id="Rectángulo 61" o:spid="_x0000_s1085" style="position:absolute;margin-left:132.6pt;margin-top:5.05pt;width:149.75pt;height:7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EF/EiX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02AAF52E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738CA180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51CA9C1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67A9446D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6F741C" w14:textId="77777777" w:rsidR="00650BCB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CC64631" w14:textId="77777777" w:rsidR="00650BCB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83DFF9B" w14:textId="77777777" w:rsidR="00650BCB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3F2FD80" w14:textId="77777777" w:rsidR="00650BCB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62B630D" w14:textId="77777777" w:rsidR="00650BCB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BD6C8EC" w14:textId="6BF3E1D4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BACD817" w14:textId="6B1D6D2D" w:rsidR="00927EEC" w:rsidRDefault="00927EEC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687CDEAD" w14:textId="77777777" w:rsidR="00393506" w:rsidRDefault="00393506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92"/>
        <w:gridCol w:w="138"/>
        <w:gridCol w:w="2285"/>
        <w:gridCol w:w="649"/>
        <w:gridCol w:w="266"/>
        <w:gridCol w:w="281"/>
        <w:gridCol w:w="955"/>
        <w:gridCol w:w="87"/>
        <w:gridCol w:w="112"/>
        <w:gridCol w:w="247"/>
        <w:gridCol w:w="611"/>
        <w:gridCol w:w="406"/>
        <w:gridCol w:w="378"/>
        <w:gridCol w:w="97"/>
        <w:gridCol w:w="463"/>
        <w:gridCol w:w="214"/>
        <w:gridCol w:w="669"/>
        <w:gridCol w:w="176"/>
        <w:gridCol w:w="855"/>
      </w:tblGrid>
      <w:tr w:rsidR="00F80F15" w:rsidRPr="00FF7E2D" w14:paraId="30DA2CB0" w14:textId="77777777" w:rsidTr="00A05C56">
        <w:tc>
          <w:tcPr>
            <w:tcW w:w="9781" w:type="dxa"/>
            <w:gridSpan w:val="19"/>
            <w:shd w:val="clear" w:color="auto" w:fill="385623" w:themeFill="accent6" w:themeFillShade="80"/>
          </w:tcPr>
          <w:p w14:paraId="1FB654A6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80F15" w:rsidRPr="00FF7E2D" w14:paraId="09954867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CF1213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80F15" w:rsidRPr="00FF7E2D" w14:paraId="02F745E0" w14:textId="77777777" w:rsidTr="00A05C56">
        <w:tc>
          <w:tcPr>
            <w:tcW w:w="1030" w:type="dxa"/>
            <w:gridSpan w:val="2"/>
            <w:shd w:val="clear" w:color="auto" w:fill="538135" w:themeFill="accent6" w:themeFillShade="BF"/>
          </w:tcPr>
          <w:p w14:paraId="3F075B14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77" w:type="dxa"/>
            <w:gridSpan w:val="11"/>
            <w:shd w:val="clear" w:color="auto" w:fill="538135" w:themeFill="accent6" w:themeFillShade="BF"/>
          </w:tcPr>
          <w:p w14:paraId="183DE8EE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74" w:type="dxa"/>
            <w:gridSpan w:val="6"/>
            <w:shd w:val="clear" w:color="auto" w:fill="538135" w:themeFill="accent6" w:themeFillShade="BF"/>
          </w:tcPr>
          <w:p w14:paraId="1A1DC40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80F15" w:rsidRPr="00FF7E2D" w14:paraId="3DD25CE1" w14:textId="77777777" w:rsidTr="00A05C56">
        <w:tc>
          <w:tcPr>
            <w:tcW w:w="1030" w:type="dxa"/>
            <w:gridSpan w:val="2"/>
          </w:tcPr>
          <w:p w14:paraId="63404E5B" w14:textId="24F08F40" w:rsidR="00F80F15" w:rsidRPr="00A91F0A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8</w:t>
            </w:r>
          </w:p>
        </w:tc>
        <w:tc>
          <w:tcPr>
            <w:tcW w:w="6277" w:type="dxa"/>
            <w:gridSpan w:val="11"/>
          </w:tcPr>
          <w:p w14:paraId="350AEACE" w14:textId="37CCC68D" w:rsidR="00F80F15" w:rsidRPr="001F44D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SA DE VARIACION DE RECURSOS E INCIDENTE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SENTADOS </w:t>
            </w:r>
            <w:r w:rsidRPr="00E17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R</w:t>
            </w:r>
            <w:proofErr w:type="gramEnd"/>
            <w:r w:rsidRPr="00E17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SESORES CIUDADANOS</w:t>
            </w:r>
          </w:p>
        </w:tc>
        <w:tc>
          <w:tcPr>
            <w:tcW w:w="2474" w:type="dxa"/>
            <w:gridSpan w:val="6"/>
          </w:tcPr>
          <w:p w14:paraId="7EDEA0F9" w14:textId="77777777" w:rsidR="00F80F15" w:rsidRPr="001F44D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80F15" w:rsidRPr="00345B3D" w14:paraId="7CF43587" w14:textId="77777777" w:rsidTr="00A05C56">
        <w:tc>
          <w:tcPr>
            <w:tcW w:w="4511" w:type="dxa"/>
            <w:gridSpan w:val="6"/>
            <w:shd w:val="clear" w:color="auto" w:fill="A8D08D" w:themeFill="accent6" w:themeFillTint="99"/>
            <w:vAlign w:val="center"/>
          </w:tcPr>
          <w:p w14:paraId="4A41F748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42" w:type="dxa"/>
            <w:gridSpan w:val="2"/>
            <w:shd w:val="clear" w:color="auto" w:fill="A8D08D" w:themeFill="accent6" w:themeFillTint="99"/>
            <w:vAlign w:val="center"/>
          </w:tcPr>
          <w:p w14:paraId="5FB8734D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6" w:type="dxa"/>
            <w:gridSpan w:val="4"/>
            <w:shd w:val="clear" w:color="auto" w:fill="A8D08D" w:themeFill="accent6" w:themeFillTint="99"/>
            <w:vAlign w:val="center"/>
          </w:tcPr>
          <w:p w14:paraId="422C2B43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2" w:type="dxa"/>
            <w:gridSpan w:val="7"/>
            <w:shd w:val="clear" w:color="auto" w:fill="A8D08D" w:themeFill="accent6" w:themeFillTint="99"/>
            <w:vAlign w:val="center"/>
          </w:tcPr>
          <w:p w14:paraId="33847E76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80F15" w:rsidRPr="00FF7E2D" w14:paraId="69BC8E69" w14:textId="77777777" w:rsidTr="00A05C56">
        <w:tc>
          <w:tcPr>
            <w:tcW w:w="4511" w:type="dxa"/>
            <w:gridSpan w:val="6"/>
          </w:tcPr>
          <w:p w14:paraId="3FB672E1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42" w:type="dxa"/>
            <w:gridSpan w:val="2"/>
            <w:vAlign w:val="center"/>
          </w:tcPr>
          <w:p w14:paraId="5561FEE0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76" w:type="dxa"/>
            <w:gridSpan w:val="4"/>
            <w:vAlign w:val="center"/>
          </w:tcPr>
          <w:p w14:paraId="2B7BA8C0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852" w:type="dxa"/>
            <w:gridSpan w:val="7"/>
            <w:vAlign w:val="center"/>
          </w:tcPr>
          <w:p w14:paraId="42058B44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80F15" w:rsidRPr="00345B3D" w14:paraId="6A41E07F" w14:textId="77777777" w:rsidTr="00A05C56">
        <w:tc>
          <w:tcPr>
            <w:tcW w:w="7404" w:type="dxa"/>
            <w:gridSpan w:val="14"/>
            <w:shd w:val="clear" w:color="auto" w:fill="A8D08D" w:themeFill="accent6" w:themeFillTint="99"/>
          </w:tcPr>
          <w:p w14:paraId="01B042C4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77" w:type="dxa"/>
            <w:gridSpan w:val="5"/>
            <w:shd w:val="clear" w:color="auto" w:fill="A8D08D" w:themeFill="accent6" w:themeFillTint="99"/>
          </w:tcPr>
          <w:p w14:paraId="61FE0CE7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F80F15" w:rsidRPr="00FF7E2D" w14:paraId="66EA2D71" w14:textId="77777777" w:rsidTr="00A05C56">
        <w:tc>
          <w:tcPr>
            <w:tcW w:w="7404" w:type="dxa"/>
            <w:gridSpan w:val="14"/>
          </w:tcPr>
          <w:p w14:paraId="7C4E4C2A" w14:textId="77777777" w:rsidR="00F80F15" w:rsidRPr="00C869E6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9E6">
              <w:rPr>
                <w:rFonts w:ascii="Arial" w:hAnsi="Arial" w:cs="Arial"/>
                <w:sz w:val="16"/>
                <w:szCs w:val="16"/>
              </w:rPr>
              <w:t>CONOCER</w:t>
            </w:r>
            <w:r>
              <w:rPr>
                <w:rFonts w:ascii="Arial" w:hAnsi="Arial" w:cs="Arial"/>
                <w:sz w:val="16"/>
                <w:szCs w:val="16"/>
              </w:rPr>
              <w:t xml:space="preserve"> EL GRADO DE CUMPLIMIENTO EN UNO DE LOS OBJETIVOS PRINCIPALES DE LA ASESORÍA CIUDADANA.</w:t>
            </w:r>
          </w:p>
        </w:tc>
        <w:tc>
          <w:tcPr>
            <w:tcW w:w="2377" w:type="dxa"/>
            <w:gridSpan w:val="5"/>
            <w:vAlign w:val="center"/>
          </w:tcPr>
          <w:p w14:paraId="62CCD3E7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F80F15" w:rsidRPr="00345B3D" w14:paraId="2702FFC4" w14:textId="77777777" w:rsidTr="00A05C56">
        <w:tc>
          <w:tcPr>
            <w:tcW w:w="9781" w:type="dxa"/>
            <w:gridSpan w:val="19"/>
            <w:shd w:val="clear" w:color="auto" w:fill="A8D08D" w:themeFill="accent6" w:themeFillTint="99"/>
          </w:tcPr>
          <w:p w14:paraId="40DE30CD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F80F15" w:rsidRPr="00FF7E2D" w14:paraId="543C5D67" w14:textId="77777777" w:rsidTr="00A05C56">
        <w:trPr>
          <w:trHeight w:val="290"/>
        </w:trPr>
        <w:tc>
          <w:tcPr>
            <w:tcW w:w="9781" w:type="dxa"/>
            <w:gridSpan w:val="19"/>
          </w:tcPr>
          <w:p w14:paraId="391ACD22" w14:textId="36C8D41E" w:rsidR="00F80F15" w:rsidRPr="00F1791F" w:rsidRDefault="00F80F15" w:rsidP="00A05C56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1758F">
              <w:rPr>
                <w:sz w:val="16"/>
                <w:szCs w:val="16"/>
              </w:rPr>
              <w:t xml:space="preserve">NOS PERMITE CONOCER </w:t>
            </w:r>
            <w:r w:rsidR="001F4254">
              <w:rPr>
                <w:sz w:val="16"/>
                <w:szCs w:val="16"/>
              </w:rPr>
              <w:t>SI LOS</w:t>
            </w:r>
            <w:r w:rsidRPr="00E1758F">
              <w:rPr>
                <w:sz w:val="16"/>
                <w:szCs w:val="16"/>
              </w:rPr>
              <w:t xml:space="preserve"> ASESORES </w:t>
            </w:r>
            <w:r w:rsidR="003239C0" w:rsidRPr="00E1758F">
              <w:rPr>
                <w:sz w:val="16"/>
                <w:szCs w:val="16"/>
              </w:rPr>
              <w:t>CIUDADANOS</w:t>
            </w:r>
            <w:r w:rsidR="003239C0">
              <w:rPr>
                <w:sz w:val="16"/>
                <w:szCs w:val="16"/>
              </w:rPr>
              <w:t xml:space="preserve"> INTERPONEN</w:t>
            </w:r>
            <w:r w:rsidR="00E96A05">
              <w:rPr>
                <w:sz w:val="16"/>
                <w:szCs w:val="16"/>
              </w:rPr>
              <w:t xml:space="preserve"> LOS RECURSOS E INCIDENTES, QUE RESULTEN DE LOS PROCEDIMIENTOS, CON LA FINALIDAD DE QUE EL CIUDADANO TENGA UNA RESOLUCIÓN FAVORABLE.</w:t>
            </w:r>
          </w:p>
        </w:tc>
      </w:tr>
      <w:tr w:rsidR="00F80F15" w:rsidRPr="00FF7E2D" w14:paraId="405AC777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AD82045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F80F15" w:rsidRPr="00FF7E2D" w14:paraId="547B379D" w14:textId="77777777" w:rsidTr="00A05C56">
        <w:tc>
          <w:tcPr>
            <w:tcW w:w="892" w:type="dxa"/>
            <w:shd w:val="clear" w:color="auto" w:fill="E2EFD9" w:themeFill="accent6" w:themeFillTint="33"/>
            <w:vAlign w:val="center"/>
          </w:tcPr>
          <w:p w14:paraId="75A2F63F" w14:textId="77777777" w:rsidR="00F80F15" w:rsidRPr="00C869E6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338" w:type="dxa"/>
            <w:gridSpan w:val="4"/>
            <w:shd w:val="clear" w:color="auto" w:fill="E2EFD9" w:themeFill="accent6" w:themeFillTint="33"/>
          </w:tcPr>
          <w:p w14:paraId="07CDBCC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gridSpan w:val="6"/>
            <w:shd w:val="clear" w:color="auto" w:fill="E2EFD9" w:themeFill="accent6" w:themeFillTint="33"/>
          </w:tcPr>
          <w:p w14:paraId="7AD116A8" w14:textId="77777777" w:rsidR="00F80F15" w:rsidRPr="00C869E6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258" w:type="dxa"/>
            <w:gridSpan w:val="8"/>
            <w:shd w:val="clear" w:color="auto" w:fill="E2EFD9" w:themeFill="accent6" w:themeFillTint="33"/>
          </w:tcPr>
          <w:p w14:paraId="425F137B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F80F15" w:rsidRPr="00FF7E2D" w14:paraId="688595F4" w14:textId="77777777" w:rsidTr="00A05C56">
        <w:tc>
          <w:tcPr>
            <w:tcW w:w="892" w:type="dxa"/>
            <w:vAlign w:val="center"/>
          </w:tcPr>
          <w:p w14:paraId="16116B63" w14:textId="3F300ACF" w:rsidR="00F80F15" w:rsidRPr="00C869E6" w:rsidRDefault="00A9340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EI </w:t>
            </w:r>
            <w:r w:rsidR="00F80F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</w:t>
            </w:r>
            <w:r w:rsidR="0022384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8" w:type="dxa"/>
            <w:gridSpan w:val="4"/>
            <w:vAlign w:val="center"/>
          </w:tcPr>
          <w:p w14:paraId="35517747" w14:textId="282C9B4F" w:rsidR="00F80F15" w:rsidRPr="00C869E6" w:rsidRDefault="00A93400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A93400">
              <w:rPr>
                <w:bCs/>
                <w:color w:val="000000"/>
                <w:sz w:val="16"/>
                <w:szCs w:val="16"/>
              </w:rPr>
              <w:t xml:space="preserve">RECURSOS E INCIDENTES PRESENTADOS POR ASESORES CIUDADANOS </w:t>
            </w:r>
            <w:r>
              <w:rPr>
                <w:bCs/>
                <w:color w:val="000000"/>
                <w:sz w:val="16"/>
                <w:szCs w:val="16"/>
              </w:rPr>
              <w:t>EN</w:t>
            </w:r>
            <w:r w:rsidR="00F80F15">
              <w:rPr>
                <w:bCs/>
                <w:color w:val="000000"/>
                <w:sz w:val="16"/>
                <w:szCs w:val="16"/>
              </w:rPr>
              <w:t xml:space="preserve"> EL 202</w:t>
            </w:r>
            <w:r w:rsidR="00223841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3" w:type="dxa"/>
            <w:gridSpan w:val="6"/>
            <w:vAlign w:val="center"/>
          </w:tcPr>
          <w:p w14:paraId="1159AF1F" w14:textId="3E5E1C8D" w:rsidR="00F80F15" w:rsidRPr="00C869E6" w:rsidRDefault="00A9340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URSOS E INCIDENTES</w:t>
            </w:r>
            <w:r w:rsidR="00F80F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8" w:type="dxa"/>
            <w:gridSpan w:val="8"/>
            <w:vAlign w:val="center"/>
          </w:tcPr>
          <w:p w14:paraId="79373F43" w14:textId="77777777" w:rsidR="00E73130" w:rsidRDefault="00E73130" w:rsidP="00E7313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7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389FE0F3" w14:textId="38178432" w:rsidR="00F80F15" w:rsidRPr="00AE2289" w:rsidRDefault="00F80F15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22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F80F15" w:rsidRPr="00FF7E2D" w14:paraId="7C7F8775" w14:textId="77777777" w:rsidTr="00A05C56">
        <w:tc>
          <w:tcPr>
            <w:tcW w:w="892" w:type="dxa"/>
            <w:vAlign w:val="center"/>
          </w:tcPr>
          <w:p w14:paraId="67D69D03" w14:textId="03CE155D" w:rsidR="00F80F15" w:rsidRPr="00C869E6" w:rsidRDefault="00A9340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EI </w:t>
            </w:r>
            <w:r w:rsidR="00F80F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02</w:t>
            </w:r>
            <w:r w:rsidR="0022384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8" w:type="dxa"/>
            <w:gridSpan w:val="4"/>
            <w:vAlign w:val="center"/>
          </w:tcPr>
          <w:p w14:paraId="2F526118" w14:textId="36729F12" w:rsidR="00F80F15" w:rsidRPr="00BF2AD8" w:rsidRDefault="00A93400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A93400">
              <w:rPr>
                <w:bCs/>
                <w:color w:val="000000"/>
                <w:sz w:val="16"/>
                <w:szCs w:val="16"/>
              </w:rPr>
              <w:t xml:space="preserve">RECURSOS E INCIDENTES PRESENTADOS POR ASESORES CIUDADANOS </w:t>
            </w:r>
            <w:r>
              <w:rPr>
                <w:bCs/>
                <w:color w:val="000000"/>
                <w:sz w:val="16"/>
                <w:szCs w:val="16"/>
              </w:rPr>
              <w:t>EN</w:t>
            </w:r>
            <w:r w:rsidR="00F80F15">
              <w:rPr>
                <w:bCs/>
                <w:color w:val="000000"/>
                <w:sz w:val="16"/>
                <w:szCs w:val="16"/>
              </w:rPr>
              <w:t xml:space="preserve"> EL 202</w:t>
            </w:r>
            <w:r w:rsidR="00223841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3" w:type="dxa"/>
            <w:gridSpan w:val="6"/>
            <w:vAlign w:val="center"/>
          </w:tcPr>
          <w:p w14:paraId="0663A9DE" w14:textId="7FFF311F" w:rsidR="00F80F15" w:rsidRPr="00C869E6" w:rsidRDefault="00A9340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URSOS E INCIDENTES</w:t>
            </w:r>
          </w:p>
        </w:tc>
        <w:tc>
          <w:tcPr>
            <w:tcW w:w="3258" w:type="dxa"/>
            <w:gridSpan w:val="8"/>
            <w:vAlign w:val="center"/>
          </w:tcPr>
          <w:p w14:paraId="5458A53F" w14:textId="77777777" w:rsidR="00E73130" w:rsidRDefault="00E73130" w:rsidP="00E7313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8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38785C73" w14:textId="5782EA05" w:rsidR="00F80F15" w:rsidRPr="00AE2289" w:rsidRDefault="00F80F15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F80F15" w:rsidRPr="00FF7E2D" w14:paraId="69555178" w14:textId="77777777" w:rsidTr="00A05C56">
        <w:tc>
          <w:tcPr>
            <w:tcW w:w="5912" w:type="dxa"/>
            <w:gridSpan w:val="10"/>
            <w:shd w:val="clear" w:color="auto" w:fill="E2EFD9" w:themeFill="accent6" w:themeFillTint="33"/>
            <w:vAlign w:val="center"/>
          </w:tcPr>
          <w:p w14:paraId="437C91FC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14" w:type="dxa"/>
            <w:gridSpan w:val="8"/>
            <w:shd w:val="clear" w:color="auto" w:fill="E2EFD9" w:themeFill="accent6" w:themeFillTint="33"/>
            <w:vAlign w:val="center"/>
          </w:tcPr>
          <w:p w14:paraId="1CF93B67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2068A381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F80F15" w:rsidRPr="00544A07" w14:paraId="6DD49D05" w14:textId="77777777" w:rsidTr="00A05C56">
        <w:tc>
          <w:tcPr>
            <w:tcW w:w="5912" w:type="dxa"/>
            <w:gridSpan w:val="10"/>
            <w:vAlign w:val="center"/>
          </w:tcPr>
          <w:p w14:paraId="09235EFC" w14:textId="5CBED584" w:rsidR="00F80F15" w:rsidRPr="00A93400" w:rsidRDefault="00A9340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93400">
              <w:rPr>
                <w:rFonts w:asciiTheme="minorHAnsi" w:hAnsiTheme="minorHAnsi" w:cstheme="minorHAnsi"/>
                <w:bCs/>
                <w:sz w:val="16"/>
                <w:szCs w:val="16"/>
              </w:rPr>
              <w:t>((</w:t>
            </w:r>
            <w:r w:rsidRPr="00A93400">
              <w:rPr>
                <w:rFonts w:asciiTheme="minorHAnsi" w:hAnsiTheme="minorHAnsi" w:cstheme="minorHAnsi"/>
                <w:sz w:val="16"/>
                <w:szCs w:val="16"/>
              </w:rPr>
              <w:t>RECURSOS</w:t>
            </w:r>
            <w:r w:rsidRPr="00A9340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E INCIDENTES PRESENTADOS POR ASESORES CIUDADANOS EN EL 202</w:t>
            </w:r>
            <w:r w:rsidR="00223841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="00F80F15" w:rsidRPr="00A93400">
              <w:rPr>
                <w:rFonts w:asciiTheme="minorHAnsi" w:hAnsiTheme="minorHAnsi" w:cstheme="minorHAnsi"/>
                <w:bCs/>
                <w:sz w:val="16"/>
                <w:szCs w:val="16"/>
              </w:rPr>
              <w:t>/</w:t>
            </w:r>
            <w:r w:rsidR="00F80F15" w:rsidRPr="00A9340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A93400">
              <w:rPr>
                <w:rFonts w:asciiTheme="minorHAnsi" w:hAnsiTheme="minorHAnsi" w:cstheme="minorHAnsi"/>
                <w:sz w:val="16"/>
                <w:szCs w:val="16"/>
              </w:rPr>
              <w:t xml:space="preserve"> RECURSOS E INCIDENTES PRESENTADOS POR ASESORES CIUDADANOS EN E</w:t>
            </w:r>
            <w:r w:rsidR="00F80F15" w:rsidRPr="00A93400">
              <w:rPr>
                <w:rFonts w:asciiTheme="minorHAnsi" w:hAnsiTheme="minorHAnsi" w:cstheme="minorHAnsi"/>
                <w:bCs/>
                <w:sz w:val="16"/>
                <w:szCs w:val="16"/>
              </w:rPr>
              <w:t>L 202</w:t>
            </w:r>
            <w:r w:rsidR="00223841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F80F15" w:rsidRPr="00A9340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-1) *100 </w:t>
            </w:r>
          </w:p>
        </w:tc>
        <w:tc>
          <w:tcPr>
            <w:tcW w:w="3014" w:type="dxa"/>
            <w:gridSpan w:val="8"/>
            <w:vAlign w:val="center"/>
          </w:tcPr>
          <w:p w14:paraId="2CFF9CB9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855" w:type="dxa"/>
            <w:vAlign w:val="center"/>
          </w:tcPr>
          <w:p w14:paraId="652C415E" w14:textId="6B32EFC4" w:rsidR="00F80F15" w:rsidRPr="00544A07" w:rsidRDefault="00E7313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F80F15">
              <w:rPr>
                <w:rFonts w:ascii="Arial" w:hAnsi="Arial" w:cs="Arial"/>
                <w:bCs/>
                <w:sz w:val="18"/>
                <w:szCs w:val="18"/>
              </w:rPr>
              <w:t>%</w:t>
            </w:r>
            <w:r w:rsidR="002232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80F15" w:rsidRPr="00FF7E2D" w14:paraId="4E6D8D1F" w14:textId="77777777" w:rsidTr="00A05C5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098BBE9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F80F15" w:rsidRPr="00FF7E2D" w14:paraId="367C5EB4" w14:textId="77777777" w:rsidTr="00A05C56">
        <w:tc>
          <w:tcPr>
            <w:tcW w:w="3315" w:type="dxa"/>
            <w:gridSpan w:val="3"/>
            <w:shd w:val="clear" w:color="auto" w:fill="E2EFD9" w:themeFill="accent6" w:themeFillTint="33"/>
            <w:vAlign w:val="center"/>
          </w:tcPr>
          <w:p w14:paraId="5BCBAFE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51" w:type="dxa"/>
            <w:gridSpan w:val="4"/>
            <w:shd w:val="clear" w:color="auto" w:fill="92D050"/>
            <w:vAlign w:val="center"/>
          </w:tcPr>
          <w:p w14:paraId="30293D37" w14:textId="03F0ED43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F7284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615" w:type="dxa"/>
            <w:gridSpan w:val="9"/>
            <w:shd w:val="clear" w:color="auto" w:fill="FFFF00"/>
            <w:vAlign w:val="center"/>
          </w:tcPr>
          <w:p w14:paraId="391E3535" w14:textId="199D8442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F7284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00" w:type="dxa"/>
            <w:gridSpan w:val="3"/>
            <w:shd w:val="clear" w:color="auto" w:fill="FF0000"/>
            <w:vAlign w:val="center"/>
          </w:tcPr>
          <w:p w14:paraId="56EBFE01" w14:textId="3455BF58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F7284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F80F15" w:rsidRPr="00FF7E2D" w14:paraId="77EE998D" w14:textId="77777777" w:rsidTr="00A05C56">
        <w:tc>
          <w:tcPr>
            <w:tcW w:w="3315" w:type="dxa"/>
            <w:gridSpan w:val="3"/>
            <w:vAlign w:val="center"/>
          </w:tcPr>
          <w:p w14:paraId="5C4A0046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51" w:type="dxa"/>
            <w:gridSpan w:val="4"/>
            <w:shd w:val="clear" w:color="auto" w:fill="E2EFD9" w:themeFill="accent6" w:themeFillTint="33"/>
          </w:tcPr>
          <w:p w14:paraId="1DF951F4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15" w:type="dxa"/>
            <w:gridSpan w:val="9"/>
            <w:shd w:val="clear" w:color="auto" w:fill="E2EFD9" w:themeFill="accent6" w:themeFillTint="33"/>
          </w:tcPr>
          <w:p w14:paraId="00C9ACED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0" w:type="dxa"/>
            <w:gridSpan w:val="3"/>
            <w:shd w:val="clear" w:color="auto" w:fill="E2EFD9" w:themeFill="accent6" w:themeFillTint="33"/>
            <w:vAlign w:val="center"/>
          </w:tcPr>
          <w:p w14:paraId="53FBA4D0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F80F15" w:rsidRPr="00FF7E2D" w14:paraId="48447C29" w14:textId="77777777" w:rsidTr="00A05C56">
        <w:tc>
          <w:tcPr>
            <w:tcW w:w="3315" w:type="dxa"/>
            <w:gridSpan w:val="3"/>
            <w:shd w:val="clear" w:color="auto" w:fill="E2EFD9" w:themeFill="accent6" w:themeFillTint="33"/>
          </w:tcPr>
          <w:p w14:paraId="1785A14C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7C89A9D0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F80F15" w:rsidRPr="00FF7E2D" w14:paraId="472F07AB" w14:textId="77777777" w:rsidTr="00A05C56">
        <w:tc>
          <w:tcPr>
            <w:tcW w:w="3315" w:type="dxa"/>
            <w:gridSpan w:val="3"/>
            <w:vAlign w:val="center"/>
          </w:tcPr>
          <w:p w14:paraId="065C0472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66" w:type="dxa"/>
            <w:gridSpan w:val="16"/>
          </w:tcPr>
          <w:p w14:paraId="13232AD6" w14:textId="7085DA72" w:rsidR="00F80F15" w:rsidRPr="00544A07" w:rsidRDefault="00F7284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2238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0F15" w:rsidRPr="00FF7E2D" w14:paraId="1EAE00FD" w14:textId="77777777" w:rsidTr="00A05C56">
        <w:tc>
          <w:tcPr>
            <w:tcW w:w="3315" w:type="dxa"/>
            <w:gridSpan w:val="3"/>
            <w:shd w:val="clear" w:color="auto" w:fill="E2EFD9" w:themeFill="accent6" w:themeFillTint="33"/>
          </w:tcPr>
          <w:p w14:paraId="7246003D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02840B31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F80F15" w:rsidRPr="00FF7E2D" w14:paraId="1E9B8625" w14:textId="77777777" w:rsidTr="00A05C56">
        <w:tc>
          <w:tcPr>
            <w:tcW w:w="3315" w:type="dxa"/>
            <w:gridSpan w:val="3"/>
          </w:tcPr>
          <w:p w14:paraId="1468A782" w14:textId="00D093E0" w:rsidR="00F80F15" w:rsidRPr="00544A07" w:rsidRDefault="00F7284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2238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466" w:type="dxa"/>
            <w:gridSpan w:val="16"/>
          </w:tcPr>
          <w:p w14:paraId="0DEED62F" w14:textId="3CCD0F0F" w:rsidR="00F80F15" w:rsidRPr="00544A07" w:rsidRDefault="00F7284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2238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0F15" w:rsidRPr="00FF7E2D" w14:paraId="52E3EC4F" w14:textId="77777777" w:rsidTr="00A05C56">
        <w:tc>
          <w:tcPr>
            <w:tcW w:w="5665" w:type="dxa"/>
            <w:gridSpan w:val="9"/>
            <w:shd w:val="clear" w:color="auto" w:fill="E2EFD9" w:themeFill="accent6" w:themeFillTint="33"/>
          </w:tcPr>
          <w:p w14:paraId="4F75EE57" w14:textId="77777777" w:rsidR="00F80F15" w:rsidRPr="00CB0CBF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116" w:type="dxa"/>
            <w:gridSpan w:val="10"/>
            <w:shd w:val="clear" w:color="auto" w:fill="E2EFD9" w:themeFill="accent6" w:themeFillTint="33"/>
          </w:tcPr>
          <w:p w14:paraId="7A456295" w14:textId="77777777" w:rsidR="00F80F15" w:rsidRPr="00CB0CBF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F80F15" w:rsidRPr="00FF7E2D" w14:paraId="19D5D5CA" w14:textId="77777777" w:rsidTr="00A05C56">
        <w:tc>
          <w:tcPr>
            <w:tcW w:w="5665" w:type="dxa"/>
            <w:gridSpan w:val="9"/>
          </w:tcPr>
          <w:p w14:paraId="0CED680C" w14:textId="77777777" w:rsidR="00F80F15" w:rsidRPr="00AE2289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22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116" w:type="dxa"/>
            <w:gridSpan w:val="10"/>
            <w:vAlign w:val="center"/>
          </w:tcPr>
          <w:p w14:paraId="0ABD4391" w14:textId="77777777" w:rsidR="00F80F15" w:rsidRPr="00F1791F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F80F15" w:rsidRPr="00FF7E2D" w14:paraId="6D62F738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B775E21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F80F15" w:rsidRPr="00FF7E2D" w14:paraId="7BB16F1F" w14:textId="77777777" w:rsidTr="00BF1834">
        <w:tc>
          <w:tcPr>
            <w:tcW w:w="3964" w:type="dxa"/>
            <w:gridSpan w:val="4"/>
            <w:shd w:val="clear" w:color="auto" w:fill="E2EFD9" w:themeFill="accent6" w:themeFillTint="33"/>
            <w:vAlign w:val="center"/>
          </w:tcPr>
          <w:p w14:paraId="08B31A61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903" w:type="dxa"/>
            <w:gridSpan w:val="11"/>
            <w:shd w:val="clear" w:color="auto" w:fill="E2EFD9" w:themeFill="accent6" w:themeFillTint="33"/>
            <w:vAlign w:val="center"/>
          </w:tcPr>
          <w:p w14:paraId="5A07B89A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4" w:type="dxa"/>
            <w:gridSpan w:val="4"/>
            <w:shd w:val="clear" w:color="auto" w:fill="E2EFD9" w:themeFill="accent6" w:themeFillTint="33"/>
            <w:vAlign w:val="center"/>
          </w:tcPr>
          <w:p w14:paraId="7541E314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F80F15" w:rsidRPr="00FF7E2D" w14:paraId="03FE4CD8" w14:textId="77777777" w:rsidTr="00BF1834">
        <w:tc>
          <w:tcPr>
            <w:tcW w:w="3964" w:type="dxa"/>
            <w:gridSpan w:val="4"/>
            <w:vMerge w:val="restart"/>
            <w:vAlign w:val="center"/>
          </w:tcPr>
          <w:p w14:paraId="6100F803" w14:textId="77777777" w:rsidR="00F80F15" w:rsidRPr="001C0B79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3" w:type="dxa"/>
            <w:gridSpan w:val="11"/>
            <w:vMerge w:val="restart"/>
          </w:tcPr>
          <w:p w14:paraId="7D377FC0" w14:textId="77777777" w:rsidR="00F80F15" w:rsidRPr="00C869E6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shd w:val="clear" w:color="auto" w:fill="E2EFD9" w:themeFill="accent6" w:themeFillTint="33"/>
          </w:tcPr>
          <w:p w14:paraId="552CE1D5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1" w:type="dxa"/>
            <w:gridSpan w:val="2"/>
            <w:shd w:val="clear" w:color="auto" w:fill="E2EFD9" w:themeFill="accent6" w:themeFillTint="33"/>
          </w:tcPr>
          <w:p w14:paraId="35E09699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F80F15" w:rsidRPr="00FF7E2D" w14:paraId="65B169BA" w14:textId="77777777" w:rsidTr="00BF1834">
        <w:tc>
          <w:tcPr>
            <w:tcW w:w="3964" w:type="dxa"/>
            <w:gridSpan w:val="4"/>
            <w:vMerge/>
          </w:tcPr>
          <w:p w14:paraId="4DD6A51A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11"/>
            <w:vMerge/>
          </w:tcPr>
          <w:p w14:paraId="3E88BDD9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1EE7FAC9" w14:textId="7693E8F1" w:rsidR="00F80F15" w:rsidRPr="001C0B79" w:rsidRDefault="00FC09A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31" w:type="dxa"/>
            <w:gridSpan w:val="2"/>
            <w:vAlign w:val="center"/>
          </w:tcPr>
          <w:p w14:paraId="448CB966" w14:textId="5DFD185C" w:rsidR="00F80F15" w:rsidRPr="001C0B79" w:rsidRDefault="00FC09A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F80F15" w:rsidRPr="00FF7E2D" w14:paraId="2E4812A7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231DF15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F80F15" w:rsidRPr="00FF7E2D" w14:paraId="11226D7B" w14:textId="77777777" w:rsidTr="00A05C56">
        <w:tc>
          <w:tcPr>
            <w:tcW w:w="9781" w:type="dxa"/>
            <w:gridSpan w:val="19"/>
          </w:tcPr>
          <w:p w14:paraId="1E006B55" w14:textId="77777777" w:rsidR="00F80F15" w:rsidRPr="006C5125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F1834" w:rsidRPr="00FF7E2D" w14:paraId="74B9C732" w14:textId="77777777" w:rsidTr="00BF1834">
        <w:trPr>
          <w:trHeight w:val="1213"/>
        </w:trPr>
        <w:tc>
          <w:tcPr>
            <w:tcW w:w="9781" w:type="dxa"/>
            <w:gridSpan w:val="19"/>
          </w:tcPr>
          <w:p w14:paraId="7F66B302" w14:textId="77777777" w:rsidR="00BF1834" w:rsidRDefault="00BF1834" w:rsidP="00BF183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EE5581" wp14:editId="4F53006B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6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A18C37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7F8D1BD4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3718BF9" w14:textId="05C12BD7" w:rsidR="00401DBC" w:rsidRPr="00DD1232" w:rsidRDefault="00D60AAB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1613C852" w14:textId="77777777" w:rsidR="00401DBC" w:rsidRPr="006120C7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E5581" id="_x0000_s1086" style="position:absolute;margin-left:360.8pt;margin-top:4.45pt;width:149.75pt;height:7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EAAaqX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7BA18C37" w14:textId="77777777" w:rsidR="00401DBC" w:rsidRPr="00DD1232" w:rsidRDefault="00401DBC" w:rsidP="00BF183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7F8D1BD4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3718BF9" w14:textId="05C12BD7" w:rsidR="00401DBC" w:rsidRPr="00DD1232" w:rsidRDefault="00D60AAB" w:rsidP="00BF18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1613C852" w14:textId="77777777" w:rsidR="00401DBC" w:rsidRPr="006120C7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43D872" wp14:editId="4BD36382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6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4D448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FE09E08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371B6483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26731CE" w14:textId="77777777" w:rsidR="00D60AAB" w:rsidRDefault="00D60AAB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30EBB3A2" w14:textId="4EEE98C2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3D872" id="_x0000_s1087" style="position:absolute;margin-left:-21.05pt;margin-top:9.7pt;width:179.15pt;height:7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GlIRXj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50D4D448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FE09E08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371B6483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26731CE" w14:textId="77777777" w:rsidR="00D60AAB" w:rsidRDefault="00D60AAB" w:rsidP="00BF18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30EBB3A2" w14:textId="4EEE98C2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9D40C1" wp14:editId="36C9ED6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6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252ACD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CE7FD85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AF5CBAE" w14:textId="27672740" w:rsidR="00401DBC" w:rsidRPr="00DD1232" w:rsidRDefault="00D60AAB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5293AF6C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D40C1" id="_x0000_s1088" style="position:absolute;margin-left:251.15pt;margin-top:4.75pt;width:149.75pt;height:7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p2ofN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70252ACD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CE7FD85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AF5CBAE" w14:textId="27672740" w:rsidR="00401DBC" w:rsidRPr="00DD1232" w:rsidRDefault="00D60AAB" w:rsidP="00BF18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5293AF6C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A45DBA" wp14:editId="6BACB150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FD929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09AD8FA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F82DBEA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A3B8BD5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45DBA" id="Rectángulo 65" o:spid="_x0000_s1089" style="position:absolute;margin-left:132.6pt;margin-top:5.05pt;width:149.75pt;height:7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wZ+AEAADoEAAAOAAAAZHJzL2Uyb0RvYy54bWysU9tu1DAQfUfiHyy/s0kWtaLRZivUqrwA&#10;RRQ+wOvYGwvbY2zvJsvXM3YuC23VB8SLZY/nzJwzl831YDQ5Ch8U2IZWq5ISYTm0yu4b+v3b3Zt3&#10;lITIbMs0WNHQkwj0evv61aZ3tVhDB7oVnmAQG+reNbSL0dVFEXgnDAsrcMLipwRvWMSn3xetZz1G&#10;N7pYl+Vl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Ibevk2qUqm&#10;HbQn7CNuZbzHQ2roG8q1cpR04H89tvU4/Q0NPw/MC0p81DcwLguzHP0RGkdyFt7jSEiVm3VONHHC&#10;Ac3tnpYpbcCf7+x1Xvntb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B1IYwZ+AEAADo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32DFD929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09AD8FA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F82DBEA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A3B8BD5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0E9F58" w14:textId="1C308F38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DF30F9E" w14:textId="40AAE3AF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6ED8EC2" w14:textId="128A8EAF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89079C2" w14:textId="77777777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503BE20" w14:textId="77777777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3AED1F7" w14:textId="77777777" w:rsidR="00BF1834" w:rsidRPr="00FF7E2D" w:rsidRDefault="00BF183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86EE898" w14:textId="77777777" w:rsidR="00F80F15" w:rsidRDefault="00F80F15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92"/>
        <w:gridCol w:w="138"/>
        <w:gridCol w:w="2285"/>
        <w:gridCol w:w="915"/>
        <w:gridCol w:w="160"/>
        <w:gridCol w:w="121"/>
        <w:gridCol w:w="955"/>
        <w:gridCol w:w="87"/>
        <w:gridCol w:w="112"/>
        <w:gridCol w:w="247"/>
        <w:gridCol w:w="611"/>
        <w:gridCol w:w="406"/>
        <w:gridCol w:w="378"/>
        <w:gridCol w:w="97"/>
        <w:gridCol w:w="463"/>
        <w:gridCol w:w="214"/>
        <w:gridCol w:w="669"/>
        <w:gridCol w:w="176"/>
        <w:gridCol w:w="855"/>
      </w:tblGrid>
      <w:tr w:rsidR="00F80F15" w:rsidRPr="00FF7E2D" w14:paraId="25B66162" w14:textId="77777777" w:rsidTr="00A05C56">
        <w:tc>
          <w:tcPr>
            <w:tcW w:w="9781" w:type="dxa"/>
            <w:gridSpan w:val="19"/>
            <w:shd w:val="clear" w:color="auto" w:fill="385623" w:themeFill="accent6" w:themeFillShade="80"/>
          </w:tcPr>
          <w:p w14:paraId="15096D64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80F15" w:rsidRPr="00FF7E2D" w14:paraId="279D78C1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0C2AE16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80F15" w:rsidRPr="00FF7E2D" w14:paraId="2363B707" w14:textId="77777777" w:rsidTr="00A05C56">
        <w:tc>
          <w:tcPr>
            <w:tcW w:w="1030" w:type="dxa"/>
            <w:gridSpan w:val="2"/>
            <w:shd w:val="clear" w:color="auto" w:fill="538135" w:themeFill="accent6" w:themeFillShade="BF"/>
          </w:tcPr>
          <w:p w14:paraId="5F2E5A21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77" w:type="dxa"/>
            <w:gridSpan w:val="11"/>
            <w:shd w:val="clear" w:color="auto" w:fill="538135" w:themeFill="accent6" w:themeFillShade="BF"/>
          </w:tcPr>
          <w:p w14:paraId="104491E9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74" w:type="dxa"/>
            <w:gridSpan w:val="6"/>
            <w:shd w:val="clear" w:color="auto" w:fill="538135" w:themeFill="accent6" w:themeFillShade="BF"/>
          </w:tcPr>
          <w:p w14:paraId="319E5D08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80F15" w:rsidRPr="00FF7E2D" w14:paraId="119CBB7F" w14:textId="77777777" w:rsidTr="00A05C56">
        <w:tc>
          <w:tcPr>
            <w:tcW w:w="1030" w:type="dxa"/>
            <w:gridSpan w:val="2"/>
          </w:tcPr>
          <w:p w14:paraId="43714715" w14:textId="4F1C52BE" w:rsidR="00F80F15" w:rsidRPr="00A91F0A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9</w:t>
            </w:r>
          </w:p>
        </w:tc>
        <w:tc>
          <w:tcPr>
            <w:tcW w:w="6277" w:type="dxa"/>
            <w:gridSpan w:val="11"/>
          </w:tcPr>
          <w:p w14:paraId="6BC0CBAA" w14:textId="4DFAEC31" w:rsidR="00F80F15" w:rsidRPr="001F44D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DE VARIACION DE LAS PROMOCIONES PRESENTADAS</w:t>
            </w:r>
            <w:r w:rsidRPr="00E17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R ASESORES CIUDADANOS</w:t>
            </w:r>
          </w:p>
        </w:tc>
        <w:tc>
          <w:tcPr>
            <w:tcW w:w="2474" w:type="dxa"/>
            <w:gridSpan w:val="6"/>
          </w:tcPr>
          <w:p w14:paraId="5E522D32" w14:textId="77777777" w:rsidR="00F80F15" w:rsidRPr="001F44D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80F15" w:rsidRPr="00345B3D" w14:paraId="650325D5" w14:textId="77777777" w:rsidTr="00A05C56">
        <w:tc>
          <w:tcPr>
            <w:tcW w:w="4511" w:type="dxa"/>
            <w:gridSpan w:val="6"/>
            <w:shd w:val="clear" w:color="auto" w:fill="A8D08D" w:themeFill="accent6" w:themeFillTint="99"/>
            <w:vAlign w:val="center"/>
          </w:tcPr>
          <w:p w14:paraId="44D1B2EE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42" w:type="dxa"/>
            <w:gridSpan w:val="2"/>
            <w:shd w:val="clear" w:color="auto" w:fill="A8D08D" w:themeFill="accent6" w:themeFillTint="99"/>
            <w:vAlign w:val="center"/>
          </w:tcPr>
          <w:p w14:paraId="3BCA2C5A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6" w:type="dxa"/>
            <w:gridSpan w:val="4"/>
            <w:shd w:val="clear" w:color="auto" w:fill="A8D08D" w:themeFill="accent6" w:themeFillTint="99"/>
            <w:vAlign w:val="center"/>
          </w:tcPr>
          <w:p w14:paraId="56145502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2" w:type="dxa"/>
            <w:gridSpan w:val="7"/>
            <w:shd w:val="clear" w:color="auto" w:fill="A8D08D" w:themeFill="accent6" w:themeFillTint="99"/>
            <w:vAlign w:val="center"/>
          </w:tcPr>
          <w:p w14:paraId="650DFF2C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80F15" w:rsidRPr="00FF7E2D" w14:paraId="1198841C" w14:textId="77777777" w:rsidTr="00A05C56">
        <w:tc>
          <w:tcPr>
            <w:tcW w:w="4511" w:type="dxa"/>
            <w:gridSpan w:val="6"/>
          </w:tcPr>
          <w:p w14:paraId="44CF36F8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42" w:type="dxa"/>
            <w:gridSpan w:val="2"/>
            <w:vAlign w:val="center"/>
          </w:tcPr>
          <w:p w14:paraId="5C7C92B9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76" w:type="dxa"/>
            <w:gridSpan w:val="4"/>
            <w:vAlign w:val="center"/>
          </w:tcPr>
          <w:p w14:paraId="321599C0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852" w:type="dxa"/>
            <w:gridSpan w:val="7"/>
            <w:vAlign w:val="center"/>
          </w:tcPr>
          <w:p w14:paraId="01B82CBA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80F15" w:rsidRPr="00345B3D" w14:paraId="76BA2186" w14:textId="77777777" w:rsidTr="00A05C56">
        <w:tc>
          <w:tcPr>
            <w:tcW w:w="7404" w:type="dxa"/>
            <w:gridSpan w:val="14"/>
            <w:shd w:val="clear" w:color="auto" w:fill="A8D08D" w:themeFill="accent6" w:themeFillTint="99"/>
          </w:tcPr>
          <w:p w14:paraId="2310E3EB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77" w:type="dxa"/>
            <w:gridSpan w:val="5"/>
            <w:shd w:val="clear" w:color="auto" w:fill="A8D08D" w:themeFill="accent6" w:themeFillTint="99"/>
          </w:tcPr>
          <w:p w14:paraId="5A046C43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F80F15" w:rsidRPr="00FF7E2D" w14:paraId="7A3B7025" w14:textId="77777777" w:rsidTr="00A05C56">
        <w:tc>
          <w:tcPr>
            <w:tcW w:w="7404" w:type="dxa"/>
            <w:gridSpan w:val="14"/>
          </w:tcPr>
          <w:p w14:paraId="5DA5140E" w14:textId="5DCDA454" w:rsidR="00F80F15" w:rsidRPr="00C869E6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9E6">
              <w:rPr>
                <w:rFonts w:ascii="Arial" w:hAnsi="Arial" w:cs="Arial"/>
                <w:sz w:val="16"/>
                <w:szCs w:val="16"/>
              </w:rPr>
              <w:t>CONOCER</w:t>
            </w:r>
            <w:r>
              <w:rPr>
                <w:rFonts w:ascii="Arial" w:hAnsi="Arial" w:cs="Arial"/>
                <w:sz w:val="16"/>
                <w:szCs w:val="16"/>
              </w:rPr>
              <w:t xml:space="preserve"> EL GRADO DE CUMPLIMIENTO EN UNO DE LOS OBJETIVOS PRINCIPALES DE LA ASESORÍA CIUDADANA.</w:t>
            </w:r>
          </w:p>
        </w:tc>
        <w:tc>
          <w:tcPr>
            <w:tcW w:w="2377" w:type="dxa"/>
            <w:gridSpan w:val="5"/>
            <w:vAlign w:val="center"/>
          </w:tcPr>
          <w:p w14:paraId="20FF3906" w14:textId="0E064E4B" w:rsidR="00F80F15" w:rsidRPr="00544A07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F80F15" w:rsidRPr="00345B3D" w14:paraId="1BC23BFC" w14:textId="77777777" w:rsidTr="00A05C56">
        <w:tc>
          <w:tcPr>
            <w:tcW w:w="9781" w:type="dxa"/>
            <w:gridSpan w:val="19"/>
            <w:shd w:val="clear" w:color="auto" w:fill="A8D08D" w:themeFill="accent6" w:themeFillTint="99"/>
          </w:tcPr>
          <w:p w14:paraId="554A3AE5" w14:textId="6081F0A8" w:rsidR="00F80F15" w:rsidRPr="00345B3D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F80F15" w:rsidRPr="00FF7E2D" w14:paraId="318395B0" w14:textId="77777777" w:rsidTr="00A05C56">
        <w:trPr>
          <w:trHeight w:val="290"/>
        </w:trPr>
        <w:tc>
          <w:tcPr>
            <w:tcW w:w="9781" w:type="dxa"/>
            <w:gridSpan w:val="19"/>
          </w:tcPr>
          <w:p w14:paraId="0583EF64" w14:textId="646D9446" w:rsidR="00F80F15" w:rsidRPr="00F1791F" w:rsidRDefault="00F80F15" w:rsidP="00F80F15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1758F">
              <w:rPr>
                <w:sz w:val="16"/>
                <w:szCs w:val="16"/>
              </w:rPr>
              <w:t>NOS PERMITE CONOCER SI</w:t>
            </w:r>
            <w:r>
              <w:rPr>
                <w:sz w:val="16"/>
                <w:szCs w:val="16"/>
              </w:rPr>
              <w:t xml:space="preserve"> </w:t>
            </w:r>
            <w:r w:rsidRPr="00E1758F">
              <w:rPr>
                <w:sz w:val="16"/>
                <w:szCs w:val="16"/>
              </w:rPr>
              <w:t>LOS ASESORES CIUDADANOS</w:t>
            </w:r>
            <w:r>
              <w:rPr>
                <w:sz w:val="16"/>
                <w:szCs w:val="16"/>
              </w:rPr>
              <w:t xml:space="preserve"> ATIENDEN LAS PETICIONES DE LOS CIUDADANOS QUE ACUDEN A SOLICITAR ASESORIAS GRATUITAS AL TRIBUNAL.</w:t>
            </w:r>
          </w:p>
        </w:tc>
      </w:tr>
      <w:tr w:rsidR="00F80F15" w:rsidRPr="00FF7E2D" w14:paraId="78AA930F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01249EC" w14:textId="1647720D" w:rsidR="00F80F15" w:rsidRPr="00FF7E2D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B65D0" w:rsidRPr="00FF7E2D" w14:paraId="4785B2ED" w14:textId="77777777" w:rsidTr="00401DBC">
        <w:tc>
          <w:tcPr>
            <w:tcW w:w="892" w:type="dxa"/>
            <w:shd w:val="clear" w:color="auto" w:fill="E2EFD9" w:themeFill="accent6" w:themeFillTint="33"/>
            <w:vAlign w:val="center"/>
          </w:tcPr>
          <w:p w14:paraId="42D8ACB9" w14:textId="68CE74DE" w:rsidR="00CB65D0" w:rsidRPr="00C869E6" w:rsidRDefault="00CB65D0" w:rsidP="00CB65D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338" w:type="dxa"/>
            <w:gridSpan w:val="3"/>
            <w:shd w:val="clear" w:color="auto" w:fill="E2EFD9" w:themeFill="accent6" w:themeFillTint="33"/>
          </w:tcPr>
          <w:p w14:paraId="0D66FBDE" w14:textId="187B5FC5" w:rsidR="00CB65D0" w:rsidRPr="00FF7E2D" w:rsidRDefault="00CB65D0" w:rsidP="00CB65D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gridSpan w:val="7"/>
            <w:shd w:val="clear" w:color="auto" w:fill="E2EFD9" w:themeFill="accent6" w:themeFillTint="33"/>
          </w:tcPr>
          <w:p w14:paraId="42D93224" w14:textId="197AEA1B" w:rsidR="00CB65D0" w:rsidRPr="00C869E6" w:rsidRDefault="00CB65D0" w:rsidP="00CB65D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258" w:type="dxa"/>
            <w:gridSpan w:val="8"/>
            <w:shd w:val="clear" w:color="auto" w:fill="E2EFD9" w:themeFill="accent6" w:themeFillTint="33"/>
          </w:tcPr>
          <w:p w14:paraId="2165554A" w14:textId="449F6A1C" w:rsidR="00CB65D0" w:rsidRPr="00FF7E2D" w:rsidRDefault="00CB65D0" w:rsidP="00CB65D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F80F15" w:rsidRPr="00FF7E2D" w14:paraId="7F606281" w14:textId="77777777" w:rsidTr="00A05C56">
        <w:tc>
          <w:tcPr>
            <w:tcW w:w="892" w:type="dxa"/>
            <w:vAlign w:val="center"/>
          </w:tcPr>
          <w:p w14:paraId="6F2E0D07" w14:textId="0F18E602" w:rsidR="00F80F15" w:rsidRPr="00C869E6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 202</w:t>
            </w:r>
            <w:r w:rsidR="009D03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8" w:type="dxa"/>
            <w:gridSpan w:val="3"/>
            <w:vAlign w:val="center"/>
          </w:tcPr>
          <w:p w14:paraId="54B6CB10" w14:textId="23E6897E" w:rsidR="00F80F15" w:rsidRPr="00C869E6" w:rsidRDefault="00F80F15" w:rsidP="00F80F1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OMOCIONES PRESENTADAS POR ASESORES CIUDADANOS  202</w:t>
            </w:r>
            <w:r w:rsidR="009D0336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3" w:type="dxa"/>
            <w:gridSpan w:val="7"/>
            <w:vAlign w:val="center"/>
          </w:tcPr>
          <w:p w14:paraId="03991908" w14:textId="2701FFB1" w:rsidR="00F80F15" w:rsidRPr="00C869E6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  <w:r w:rsidR="00086A4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MOCIONES </w:t>
            </w:r>
          </w:p>
        </w:tc>
        <w:tc>
          <w:tcPr>
            <w:tcW w:w="3258" w:type="dxa"/>
            <w:gridSpan w:val="8"/>
            <w:vAlign w:val="center"/>
          </w:tcPr>
          <w:p w14:paraId="73179903" w14:textId="77777777" w:rsidR="00CB65D0" w:rsidRDefault="00CB65D0" w:rsidP="00CB65D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9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361F0D2" w14:textId="097F48C6" w:rsidR="00F80F15" w:rsidRPr="00AE2289" w:rsidRDefault="00F80F15" w:rsidP="00F8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F80F15" w:rsidRPr="00FF7E2D" w14:paraId="24205F0A" w14:textId="77777777" w:rsidTr="00A05C56">
        <w:tc>
          <w:tcPr>
            <w:tcW w:w="892" w:type="dxa"/>
            <w:vAlign w:val="center"/>
          </w:tcPr>
          <w:p w14:paraId="2FAFF43D" w14:textId="32A6D862" w:rsidR="00F80F15" w:rsidRPr="00C869E6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 202</w:t>
            </w:r>
            <w:r w:rsidR="009D03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8" w:type="dxa"/>
            <w:gridSpan w:val="3"/>
            <w:vAlign w:val="center"/>
          </w:tcPr>
          <w:p w14:paraId="0C3987ED" w14:textId="4438085B" w:rsidR="00F80F15" w:rsidRPr="00BF2AD8" w:rsidRDefault="00F80F15" w:rsidP="00F80F1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OMOCIONES PRESENTADAS POR ASESORES CIUDADANOS  202</w:t>
            </w:r>
            <w:r w:rsidR="009D033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3" w:type="dxa"/>
            <w:gridSpan w:val="7"/>
            <w:vAlign w:val="center"/>
          </w:tcPr>
          <w:p w14:paraId="162058AE" w14:textId="41E05E54" w:rsidR="00F80F15" w:rsidRPr="00C869E6" w:rsidRDefault="00086A44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OMOCIONES </w:t>
            </w:r>
          </w:p>
        </w:tc>
        <w:tc>
          <w:tcPr>
            <w:tcW w:w="3258" w:type="dxa"/>
            <w:gridSpan w:val="8"/>
            <w:vAlign w:val="center"/>
          </w:tcPr>
          <w:p w14:paraId="6151C8E6" w14:textId="77777777" w:rsidR="00CB65D0" w:rsidRDefault="00CB65D0" w:rsidP="00CB65D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40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71F6CCEC" w14:textId="1676A983" w:rsidR="00F80F15" w:rsidRPr="00AE2289" w:rsidRDefault="00F80F15" w:rsidP="00F8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F80F15" w:rsidRPr="00FF7E2D" w14:paraId="1A59662B" w14:textId="77777777" w:rsidTr="00A05C56">
        <w:tc>
          <w:tcPr>
            <w:tcW w:w="5912" w:type="dxa"/>
            <w:gridSpan w:val="10"/>
            <w:shd w:val="clear" w:color="auto" w:fill="E2EFD9" w:themeFill="accent6" w:themeFillTint="33"/>
            <w:vAlign w:val="center"/>
          </w:tcPr>
          <w:p w14:paraId="08EACC4A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14" w:type="dxa"/>
            <w:gridSpan w:val="8"/>
            <w:shd w:val="clear" w:color="auto" w:fill="E2EFD9" w:themeFill="accent6" w:themeFillTint="33"/>
            <w:vAlign w:val="center"/>
          </w:tcPr>
          <w:p w14:paraId="32ABFB90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0ADEA480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F80F15" w:rsidRPr="00544A07" w14:paraId="578972AE" w14:textId="77777777" w:rsidTr="00A05C56">
        <w:tc>
          <w:tcPr>
            <w:tcW w:w="5912" w:type="dxa"/>
            <w:gridSpan w:val="10"/>
            <w:vAlign w:val="center"/>
          </w:tcPr>
          <w:p w14:paraId="72B144C7" w14:textId="6EB7B2AC" w:rsidR="00F80F15" w:rsidRPr="00544A07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6A63">
              <w:rPr>
                <w:rFonts w:ascii="Arial" w:hAnsi="Arial" w:cs="Arial"/>
                <w:bCs/>
                <w:sz w:val="14"/>
                <w:szCs w:val="14"/>
              </w:rPr>
              <w:t>((</w:t>
            </w:r>
            <w:r w:rsidRPr="00124CBB">
              <w:rPr>
                <w:bCs/>
                <w:sz w:val="16"/>
                <w:szCs w:val="16"/>
              </w:rPr>
              <w:t>PROMOCIONES PRESENTADAS POR ASESORES CIUDADANOS  202</w:t>
            </w:r>
            <w:r w:rsidR="009D0336">
              <w:rPr>
                <w:bCs/>
                <w:sz w:val="16"/>
                <w:szCs w:val="16"/>
              </w:rPr>
              <w:t>5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Pr="00786A63">
              <w:rPr>
                <w:sz w:val="14"/>
                <w:szCs w:val="14"/>
              </w:rPr>
              <w:t xml:space="preserve"> </w:t>
            </w:r>
            <w:r>
              <w:t xml:space="preserve">  </w:t>
            </w:r>
            <w:r w:rsidRPr="00124CBB">
              <w:rPr>
                <w:bCs/>
                <w:sz w:val="16"/>
                <w:szCs w:val="16"/>
              </w:rPr>
              <w:t>PROMOCIONES PRESENTADAS POR ASESORES CIUDADANOS  202</w:t>
            </w:r>
            <w:r w:rsidR="009D0336">
              <w:rPr>
                <w:bCs/>
                <w:sz w:val="16"/>
                <w:szCs w:val="16"/>
              </w:rPr>
              <w:t>4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 xml:space="preserve">) -1) *100 </w:t>
            </w:r>
          </w:p>
        </w:tc>
        <w:tc>
          <w:tcPr>
            <w:tcW w:w="3014" w:type="dxa"/>
            <w:gridSpan w:val="8"/>
            <w:vAlign w:val="center"/>
          </w:tcPr>
          <w:p w14:paraId="15A8793C" w14:textId="55083D8A" w:rsidR="00F80F15" w:rsidRPr="00544A07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855" w:type="dxa"/>
            <w:vAlign w:val="center"/>
          </w:tcPr>
          <w:p w14:paraId="7B3FBED9" w14:textId="3B18C03F" w:rsidR="00F80F15" w:rsidRPr="00544A07" w:rsidRDefault="00500C20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F80F15">
              <w:rPr>
                <w:rFonts w:ascii="Arial" w:hAnsi="Arial" w:cs="Arial"/>
                <w:bCs/>
                <w:sz w:val="18"/>
                <w:szCs w:val="18"/>
              </w:rPr>
              <w:t>%</w:t>
            </w:r>
            <w:r w:rsidR="002232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80F15" w:rsidRPr="00FF7E2D" w14:paraId="05D0AD38" w14:textId="77777777" w:rsidTr="00A05C5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4F01741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00C20" w:rsidRPr="00FF7E2D" w14:paraId="1AE35472" w14:textId="77777777" w:rsidTr="00A05C56">
        <w:tc>
          <w:tcPr>
            <w:tcW w:w="3315" w:type="dxa"/>
            <w:gridSpan w:val="3"/>
            <w:shd w:val="clear" w:color="auto" w:fill="E2EFD9" w:themeFill="accent6" w:themeFillTint="33"/>
            <w:vAlign w:val="center"/>
          </w:tcPr>
          <w:p w14:paraId="3191FCA9" w14:textId="77777777" w:rsidR="00500C20" w:rsidRPr="00FF7E2D" w:rsidRDefault="00500C20" w:rsidP="00500C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51" w:type="dxa"/>
            <w:gridSpan w:val="4"/>
            <w:shd w:val="clear" w:color="auto" w:fill="92D050"/>
            <w:vAlign w:val="center"/>
          </w:tcPr>
          <w:p w14:paraId="4896A587" w14:textId="718FA59B" w:rsidR="00500C20" w:rsidRPr="00FF7E2D" w:rsidRDefault="00500C20" w:rsidP="00500C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7%</w:t>
            </w:r>
          </w:p>
        </w:tc>
        <w:tc>
          <w:tcPr>
            <w:tcW w:w="2615" w:type="dxa"/>
            <w:gridSpan w:val="9"/>
            <w:shd w:val="clear" w:color="auto" w:fill="FFFF00"/>
            <w:vAlign w:val="center"/>
          </w:tcPr>
          <w:p w14:paraId="5659067B" w14:textId="25BEFD89" w:rsidR="00500C20" w:rsidRPr="00FF7E2D" w:rsidRDefault="00500C20" w:rsidP="00500C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5%</w:t>
            </w:r>
          </w:p>
        </w:tc>
        <w:tc>
          <w:tcPr>
            <w:tcW w:w="1700" w:type="dxa"/>
            <w:gridSpan w:val="3"/>
            <w:shd w:val="clear" w:color="auto" w:fill="FF0000"/>
            <w:vAlign w:val="center"/>
          </w:tcPr>
          <w:p w14:paraId="305A7FBD" w14:textId="4BF03353" w:rsidR="00500C20" w:rsidRPr="00FF7E2D" w:rsidRDefault="00500C20" w:rsidP="00500C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%</w:t>
            </w:r>
          </w:p>
        </w:tc>
      </w:tr>
      <w:tr w:rsidR="00F80F15" w:rsidRPr="00FF7E2D" w14:paraId="638BE555" w14:textId="77777777" w:rsidTr="00A05C56">
        <w:tc>
          <w:tcPr>
            <w:tcW w:w="3315" w:type="dxa"/>
            <w:gridSpan w:val="3"/>
            <w:vAlign w:val="center"/>
          </w:tcPr>
          <w:p w14:paraId="1E2B6AA4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51" w:type="dxa"/>
            <w:gridSpan w:val="4"/>
            <w:shd w:val="clear" w:color="auto" w:fill="E2EFD9" w:themeFill="accent6" w:themeFillTint="33"/>
          </w:tcPr>
          <w:p w14:paraId="02A6C529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15" w:type="dxa"/>
            <w:gridSpan w:val="9"/>
            <w:shd w:val="clear" w:color="auto" w:fill="E2EFD9" w:themeFill="accent6" w:themeFillTint="33"/>
          </w:tcPr>
          <w:p w14:paraId="52E6767B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0" w:type="dxa"/>
            <w:gridSpan w:val="3"/>
            <w:shd w:val="clear" w:color="auto" w:fill="E2EFD9" w:themeFill="accent6" w:themeFillTint="33"/>
            <w:vAlign w:val="center"/>
          </w:tcPr>
          <w:p w14:paraId="6E5C3C8D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F80F15" w:rsidRPr="00FF7E2D" w14:paraId="70519AB8" w14:textId="77777777" w:rsidTr="00A05C56">
        <w:tc>
          <w:tcPr>
            <w:tcW w:w="3315" w:type="dxa"/>
            <w:gridSpan w:val="3"/>
            <w:shd w:val="clear" w:color="auto" w:fill="E2EFD9" w:themeFill="accent6" w:themeFillTint="33"/>
          </w:tcPr>
          <w:p w14:paraId="08E9CE51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0C9CA423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F80F15" w:rsidRPr="00FF7E2D" w14:paraId="26ABFA1E" w14:textId="77777777" w:rsidTr="00A05C56">
        <w:tc>
          <w:tcPr>
            <w:tcW w:w="3315" w:type="dxa"/>
            <w:gridSpan w:val="3"/>
            <w:vAlign w:val="center"/>
          </w:tcPr>
          <w:p w14:paraId="05A9740B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66" w:type="dxa"/>
            <w:gridSpan w:val="16"/>
          </w:tcPr>
          <w:p w14:paraId="50D56C63" w14:textId="101B7198" w:rsidR="00F80F15" w:rsidRPr="00544A07" w:rsidRDefault="005E2D97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D03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0F15" w:rsidRPr="00FF7E2D" w14:paraId="607B9D5A" w14:textId="77777777" w:rsidTr="00A05C56">
        <w:tc>
          <w:tcPr>
            <w:tcW w:w="3315" w:type="dxa"/>
            <w:gridSpan w:val="3"/>
            <w:shd w:val="clear" w:color="auto" w:fill="E2EFD9" w:themeFill="accent6" w:themeFillTint="33"/>
          </w:tcPr>
          <w:p w14:paraId="2EA716C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5B22C8BB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F80F15" w:rsidRPr="00FF7E2D" w14:paraId="20B5CCDE" w14:textId="77777777" w:rsidTr="00A05C56">
        <w:tc>
          <w:tcPr>
            <w:tcW w:w="3315" w:type="dxa"/>
            <w:gridSpan w:val="3"/>
          </w:tcPr>
          <w:p w14:paraId="0150635C" w14:textId="4D6E215F" w:rsidR="00F80F15" w:rsidRPr="00544A07" w:rsidRDefault="005E2D97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D03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466" w:type="dxa"/>
            <w:gridSpan w:val="16"/>
          </w:tcPr>
          <w:p w14:paraId="040075DA" w14:textId="542891A7" w:rsidR="00F80F15" w:rsidRPr="00544A07" w:rsidRDefault="005E2D97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D03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0F15" w:rsidRPr="00FF7E2D" w14:paraId="57BDE4B9" w14:textId="77777777" w:rsidTr="00A05C56">
        <w:tc>
          <w:tcPr>
            <w:tcW w:w="5665" w:type="dxa"/>
            <w:gridSpan w:val="9"/>
            <w:shd w:val="clear" w:color="auto" w:fill="E2EFD9" w:themeFill="accent6" w:themeFillTint="33"/>
          </w:tcPr>
          <w:p w14:paraId="7981271C" w14:textId="77777777" w:rsidR="00F80F15" w:rsidRPr="00CB0CBF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116" w:type="dxa"/>
            <w:gridSpan w:val="10"/>
            <w:shd w:val="clear" w:color="auto" w:fill="E2EFD9" w:themeFill="accent6" w:themeFillTint="33"/>
          </w:tcPr>
          <w:p w14:paraId="6AC66281" w14:textId="77777777" w:rsidR="00F80F15" w:rsidRPr="00CB0CBF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F80F15" w:rsidRPr="00FF7E2D" w14:paraId="6DCE5CD7" w14:textId="77777777" w:rsidTr="00A05C56">
        <w:tc>
          <w:tcPr>
            <w:tcW w:w="5665" w:type="dxa"/>
            <w:gridSpan w:val="9"/>
          </w:tcPr>
          <w:p w14:paraId="2AFC82C5" w14:textId="77777777" w:rsidR="00F80F15" w:rsidRPr="00AE2289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22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116" w:type="dxa"/>
            <w:gridSpan w:val="10"/>
            <w:vAlign w:val="center"/>
          </w:tcPr>
          <w:p w14:paraId="3431992F" w14:textId="77777777" w:rsidR="00F80F15" w:rsidRPr="00F1791F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F80F15" w:rsidRPr="00FF7E2D" w14:paraId="61D18A2C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0CC89DC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F80F15" w:rsidRPr="00FF7E2D" w14:paraId="786B82E7" w14:textId="77777777" w:rsidTr="00BF1834">
        <w:tc>
          <w:tcPr>
            <w:tcW w:w="4390" w:type="dxa"/>
            <w:gridSpan w:val="5"/>
            <w:shd w:val="clear" w:color="auto" w:fill="E2EFD9" w:themeFill="accent6" w:themeFillTint="33"/>
            <w:vAlign w:val="center"/>
          </w:tcPr>
          <w:p w14:paraId="3EAE9E3D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477" w:type="dxa"/>
            <w:gridSpan w:val="10"/>
            <w:shd w:val="clear" w:color="auto" w:fill="E2EFD9" w:themeFill="accent6" w:themeFillTint="33"/>
            <w:vAlign w:val="center"/>
          </w:tcPr>
          <w:p w14:paraId="4BF96559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4" w:type="dxa"/>
            <w:gridSpan w:val="4"/>
            <w:shd w:val="clear" w:color="auto" w:fill="E2EFD9" w:themeFill="accent6" w:themeFillTint="33"/>
            <w:vAlign w:val="center"/>
          </w:tcPr>
          <w:p w14:paraId="39B1E358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F80F15" w:rsidRPr="00FF7E2D" w14:paraId="58F9EA2B" w14:textId="77777777" w:rsidTr="00BF1834">
        <w:tc>
          <w:tcPr>
            <w:tcW w:w="4390" w:type="dxa"/>
            <w:gridSpan w:val="5"/>
            <w:vMerge w:val="restart"/>
            <w:vAlign w:val="center"/>
          </w:tcPr>
          <w:p w14:paraId="4F89D340" w14:textId="77777777" w:rsidR="00F80F15" w:rsidRPr="001C0B79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7" w:type="dxa"/>
            <w:gridSpan w:val="10"/>
            <w:vMerge w:val="restart"/>
          </w:tcPr>
          <w:p w14:paraId="757A177D" w14:textId="77777777" w:rsidR="00F80F15" w:rsidRPr="00C869E6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shd w:val="clear" w:color="auto" w:fill="E2EFD9" w:themeFill="accent6" w:themeFillTint="33"/>
          </w:tcPr>
          <w:p w14:paraId="67E3FD0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1" w:type="dxa"/>
            <w:gridSpan w:val="2"/>
            <w:shd w:val="clear" w:color="auto" w:fill="E2EFD9" w:themeFill="accent6" w:themeFillTint="33"/>
          </w:tcPr>
          <w:p w14:paraId="307022F5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F80F15" w:rsidRPr="00FF7E2D" w14:paraId="3068A4D1" w14:textId="77777777" w:rsidTr="00BF1834">
        <w:tc>
          <w:tcPr>
            <w:tcW w:w="4390" w:type="dxa"/>
            <w:gridSpan w:val="5"/>
            <w:vMerge/>
          </w:tcPr>
          <w:p w14:paraId="0699534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7" w:type="dxa"/>
            <w:gridSpan w:val="10"/>
            <w:vMerge/>
          </w:tcPr>
          <w:p w14:paraId="431DAF74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4E0BFFE" w14:textId="1DEB313A" w:rsidR="00F80F15" w:rsidRPr="001C0B79" w:rsidRDefault="0042477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31" w:type="dxa"/>
            <w:gridSpan w:val="2"/>
            <w:vAlign w:val="center"/>
          </w:tcPr>
          <w:p w14:paraId="1D325EB9" w14:textId="2B9CED65" w:rsidR="00F80F15" w:rsidRPr="001C0B79" w:rsidRDefault="0042477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5E2D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F80F15" w:rsidRPr="00FF7E2D" w14:paraId="265C04D2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987B5F3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F80F15" w:rsidRPr="00FF7E2D" w14:paraId="12240FDE" w14:textId="77777777" w:rsidTr="00A05C56">
        <w:tc>
          <w:tcPr>
            <w:tcW w:w="9781" w:type="dxa"/>
            <w:gridSpan w:val="19"/>
          </w:tcPr>
          <w:p w14:paraId="53B4BD0C" w14:textId="77777777" w:rsidR="00F80F15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331A217" w14:textId="17DB50BA" w:rsidR="009B3919" w:rsidRPr="006C5125" w:rsidRDefault="009B3919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F1834" w:rsidRPr="00FF7E2D" w14:paraId="533AE78E" w14:textId="77777777" w:rsidTr="00BF1834">
        <w:trPr>
          <w:trHeight w:val="1213"/>
        </w:trPr>
        <w:tc>
          <w:tcPr>
            <w:tcW w:w="9781" w:type="dxa"/>
            <w:gridSpan w:val="19"/>
          </w:tcPr>
          <w:p w14:paraId="466DF55B" w14:textId="77777777" w:rsidR="009B3919" w:rsidRDefault="009B3919" w:rsidP="00F979D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AFF0CBB" w14:textId="57C54827" w:rsidR="00F979DC" w:rsidRDefault="00F979DC" w:rsidP="00F979D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981389" wp14:editId="7632520C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6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CED7AC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7334A4FE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5AA975D" w14:textId="26106937" w:rsidR="00401DBC" w:rsidRPr="00DD1232" w:rsidRDefault="00D60AAB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C7DA4A0" w14:textId="77777777" w:rsidR="00401DBC" w:rsidRPr="006120C7" w:rsidRDefault="00401DBC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81389" id="_x0000_s1090" style="position:absolute;margin-left:360.8pt;margin-top:4.45pt;width:149.75pt;height:7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ElcycT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2DCED7AC" w14:textId="77777777" w:rsidR="00401DBC" w:rsidRPr="00DD1232" w:rsidRDefault="00401DBC" w:rsidP="00F979D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7334A4FE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5AA975D" w14:textId="26106937" w:rsidR="00401DBC" w:rsidRPr="00DD1232" w:rsidRDefault="00D60AAB" w:rsidP="00F979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C7DA4A0" w14:textId="77777777" w:rsidR="00401DBC" w:rsidRPr="006120C7" w:rsidRDefault="00401DBC" w:rsidP="00F979D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3828A0D" wp14:editId="41F6D995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6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4EE81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5D1E72B9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74241552" w14:textId="77777777" w:rsidR="00401DBC" w:rsidRPr="00DD1232" w:rsidRDefault="00401DBC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1A5416C0" w14:textId="77777777" w:rsidR="00D60AAB" w:rsidRDefault="00D60AAB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2752DD22" w14:textId="79826470" w:rsidR="00401DBC" w:rsidRPr="00DD1232" w:rsidRDefault="00401DBC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28A0D" id="_x0000_s1091" style="position:absolute;margin-left:-21.05pt;margin-top:9.7pt;width:179.15pt;height:7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GAU5hn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0A64EE81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5D1E72B9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74241552" w14:textId="77777777" w:rsidR="00401DBC" w:rsidRPr="00DD1232" w:rsidRDefault="00401DBC" w:rsidP="00F979DC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1A5416C0" w14:textId="77777777" w:rsidR="00D60AAB" w:rsidRDefault="00D60AAB" w:rsidP="00F979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2752DD22" w14:textId="79826470" w:rsidR="00401DBC" w:rsidRPr="00DD1232" w:rsidRDefault="00401DBC" w:rsidP="00F979D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060032" wp14:editId="1F425A8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6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11CE47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42320D4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2AF5736" w14:textId="3A5D185A" w:rsidR="00401DBC" w:rsidRPr="00DD1232" w:rsidRDefault="00D60AAB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BB15F34" w14:textId="77777777" w:rsidR="00401DBC" w:rsidRPr="00DD1232" w:rsidRDefault="00401DBC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60032" id="_x0000_s1092" style="position:absolute;margin-left:251.15pt;margin-top:4.75pt;width:149.75pt;height:7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ghiSs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0611CE47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42320D4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2AF5736" w14:textId="3A5D185A" w:rsidR="00401DBC" w:rsidRPr="00DD1232" w:rsidRDefault="00D60AAB" w:rsidP="00F979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BB15F34" w14:textId="77777777" w:rsidR="00401DBC" w:rsidRPr="00DD1232" w:rsidRDefault="00401DBC" w:rsidP="00F979D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98ABA3" wp14:editId="2EFD72F1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776C8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12349FB7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7DFE6C8" w14:textId="77777777" w:rsidR="00401DBC" w:rsidRPr="00DD1232" w:rsidRDefault="00401DBC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3A53C15" w14:textId="77777777" w:rsidR="00401DBC" w:rsidRPr="00DD1232" w:rsidRDefault="00401DBC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8ABA3" id="Rectángulo 69" o:spid="_x0000_s1093" style="position:absolute;margin-left:132.6pt;margin-top:5.05pt;width:149.75pt;height:7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94+AEAADoEAAAOAAAAZHJzL2Uyb0RvYy54bWysU9tu1DAQfUfiHyy/s0lWaqHRZivUqrwA&#10;RRQ+wOvYGwvbY2zvJsvXM3YuC23VB8SLZY/nzJwzl831YDQ5Ch8U2IZWq5ISYTm0yu4b+v3b3Zt3&#10;lITIbMs0WNHQkwj0evv61aZ3tVhDB7oVnmAQG+reNbSL0dVFEXgnDAsrcMLipwRvWMSn3xetZz1G&#10;N7pYl+Vl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Ibevk2qUqm&#10;HbQn7CNuZbzHQ2roG8q1cpR04H89tvU4/Q0NPw/MC0p81DcwLguzHP0RGkdyFt7jSEiVm3VONHHC&#10;Ac3tnpYpbcCf7+x1Xvntb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B8fS94+AEAADo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0F1776C8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12349FB7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7DFE6C8" w14:textId="77777777" w:rsidR="00401DBC" w:rsidRPr="00DD1232" w:rsidRDefault="00401DBC" w:rsidP="00F979D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3A53C15" w14:textId="77777777" w:rsidR="00401DBC" w:rsidRPr="00DD1232" w:rsidRDefault="00401DBC" w:rsidP="00F979D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7D4B6B" w14:textId="4C2F6283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E3290F" w14:textId="35AB0CC0" w:rsidR="00F979DC" w:rsidRDefault="00F979D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E14F597" w14:textId="051EABE1" w:rsidR="00F979DC" w:rsidRDefault="00F979D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4B47A55" w14:textId="77777777" w:rsidR="00F979DC" w:rsidRDefault="00F979D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EC327DB" w14:textId="77777777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19AE26" w14:textId="77777777" w:rsidR="00BF1834" w:rsidRPr="00FF7E2D" w:rsidRDefault="00BF183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BF899FD" w14:textId="5800036B" w:rsidR="003F09F4" w:rsidRDefault="003F09F4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139009F9" w14:textId="77777777" w:rsidR="009B3919" w:rsidRDefault="009B3919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384"/>
        <w:gridCol w:w="283"/>
        <w:gridCol w:w="979"/>
        <w:gridCol w:w="166"/>
        <w:gridCol w:w="81"/>
        <w:gridCol w:w="475"/>
        <w:gridCol w:w="142"/>
        <w:gridCol w:w="809"/>
        <w:gridCol w:w="467"/>
        <w:gridCol w:w="105"/>
        <w:gridCol w:w="525"/>
        <w:gridCol w:w="214"/>
        <w:gridCol w:w="671"/>
        <w:gridCol w:w="186"/>
        <w:gridCol w:w="855"/>
      </w:tblGrid>
      <w:tr w:rsidR="0074057B" w:rsidRPr="00FF7E2D" w14:paraId="718EDAB7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35CC16AE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74057B" w:rsidRPr="00FF7E2D" w14:paraId="3A5086EB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0697F9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4057B" w:rsidRPr="00FF7E2D" w14:paraId="0BD7EAD9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3E54AEA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51BD08DF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5C0A226F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4057B" w:rsidRPr="00FF7E2D" w14:paraId="12601EC7" w14:textId="77777777" w:rsidTr="00F45837">
        <w:tc>
          <w:tcPr>
            <w:tcW w:w="847" w:type="dxa"/>
          </w:tcPr>
          <w:p w14:paraId="7559373C" w14:textId="28CDC8ED" w:rsidR="0074057B" w:rsidRPr="00A91F0A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8443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78" w:type="dxa"/>
            <w:gridSpan w:val="11"/>
          </w:tcPr>
          <w:p w14:paraId="7AA8DFAC" w14:textId="5B51FF92" w:rsidR="0074057B" w:rsidRPr="001F44D7" w:rsidRDefault="00F433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33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PROYECTOS DE SENTENCIAS ELABORADOS EN SALA</w:t>
            </w:r>
            <w:r w:rsidR="00782F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REGIONALES</w:t>
            </w:r>
          </w:p>
        </w:tc>
        <w:tc>
          <w:tcPr>
            <w:tcW w:w="2556" w:type="dxa"/>
            <w:gridSpan w:val="6"/>
          </w:tcPr>
          <w:p w14:paraId="3B99B276" w14:textId="77777777" w:rsidR="0074057B" w:rsidRPr="001F44D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4057B" w:rsidRPr="00345B3D" w14:paraId="376C4D75" w14:textId="77777777" w:rsidTr="00231901">
        <w:tc>
          <w:tcPr>
            <w:tcW w:w="4106" w:type="dxa"/>
            <w:gridSpan w:val="5"/>
            <w:shd w:val="clear" w:color="auto" w:fill="A8D08D" w:themeFill="accent6" w:themeFillTint="99"/>
            <w:vAlign w:val="center"/>
          </w:tcPr>
          <w:p w14:paraId="0C897DD4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26" w:type="dxa"/>
            <w:gridSpan w:val="3"/>
            <w:shd w:val="clear" w:color="auto" w:fill="A8D08D" w:themeFill="accent6" w:themeFillTint="99"/>
            <w:vAlign w:val="center"/>
          </w:tcPr>
          <w:p w14:paraId="11ACF713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338F4B33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B44BF51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4057B" w:rsidRPr="00FF7E2D" w14:paraId="79576A70" w14:textId="77777777" w:rsidTr="00231901">
        <w:tc>
          <w:tcPr>
            <w:tcW w:w="4106" w:type="dxa"/>
            <w:gridSpan w:val="5"/>
          </w:tcPr>
          <w:p w14:paraId="50E462D6" w14:textId="22BFE140" w:rsidR="0074057B" w:rsidRPr="00544A07" w:rsidRDefault="00231901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26" w:type="dxa"/>
            <w:gridSpan w:val="3"/>
            <w:vAlign w:val="center"/>
          </w:tcPr>
          <w:p w14:paraId="64B083B5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62B99A08" w14:textId="79913363" w:rsidR="0074057B" w:rsidRPr="00544A07" w:rsidRDefault="00767ED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5571899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4057B" w:rsidRPr="00345B3D" w14:paraId="0B011FAE" w14:textId="77777777" w:rsidTr="00F45837">
        <w:tc>
          <w:tcPr>
            <w:tcW w:w="7330" w:type="dxa"/>
            <w:gridSpan w:val="13"/>
            <w:shd w:val="clear" w:color="auto" w:fill="A8D08D" w:themeFill="accent6" w:themeFillTint="99"/>
          </w:tcPr>
          <w:p w14:paraId="299B481F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452A836F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4057B" w:rsidRPr="00FF7E2D" w14:paraId="4E91BD48" w14:textId="77777777" w:rsidTr="00F45837">
        <w:tc>
          <w:tcPr>
            <w:tcW w:w="7330" w:type="dxa"/>
            <w:gridSpan w:val="13"/>
          </w:tcPr>
          <w:p w14:paraId="45290E55" w14:textId="75B6C85D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C47731">
              <w:rPr>
                <w:rFonts w:ascii="Arial" w:hAnsi="Arial" w:cs="Arial"/>
                <w:sz w:val="16"/>
                <w:szCs w:val="16"/>
              </w:rPr>
              <w:t>GRADO DE CUMPLIMIENTO EN LA EMISION DE SENTENCIAS EN SALA</w:t>
            </w:r>
            <w:r w:rsidR="00782F75">
              <w:rPr>
                <w:rFonts w:ascii="Arial" w:hAnsi="Arial" w:cs="Arial"/>
                <w:sz w:val="16"/>
                <w:szCs w:val="16"/>
              </w:rPr>
              <w:t>S REGIONALES</w:t>
            </w:r>
          </w:p>
        </w:tc>
        <w:tc>
          <w:tcPr>
            <w:tcW w:w="2451" w:type="dxa"/>
            <w:gridSpan w:val="5"/>
            <w:vAlign w:val="center"/>
          </w:tcPr>
          <w:p w14:paraId="5317AE97" w14:textId="71E8077B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4057B" w:rsidRPr="00345B3D" w14:paraId="42AF3043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4817589C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4057B" w:rsidRPr="00FF7E2D" w14:paraId="5C2A8402" w14:textId="77777777" w:rsidTr="00F45837">
        <w:trPr>
          <w:trHeight w:val="290"/>
        </w:trPr>
        <w:tc>
          <w:tcPr>
            <w:tcW w:w="9781" w:type="dxa"/>
            <w:gridSpan w:val="18"/>
          </w:tcPr>
          <w:p w14:paraId="55DB6124" w14:textId="4E674AC7" w:rsidR="0074057B" w:rsidRPr="00F1791F" w:rsidRDefault="00C47731" w:rsidP="00F4583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47731">
              <w:rPr>
                <w:sz w:val="16"/>
                <w:szCs w:val="16"/>
              </w:rPr>
              <w:t xml:space="preserve">SE CONOCE LA CANTIDAD EN PORCENTAJE DE LOS PROYECTOS TURNADOS, ELABORADOS Y AUTORIZADOS POR LOS MAGISTRADOS DE </w:t>
            </w:r>
            <w:r w:rsidR="00782F75">
              <w:rPr>
                <w:sz w:val="16"/>
                <w:szCs w:val="16"/>
              </w:rPr>
              <w:t>LAS SALAS REGIONALES</w:t>
            </w:r>
          </w:p>
        </w:tc>
      </w:tr>
      <w:tr w:rsidR="0074057B" w:rsidRPr="00FF7E2D" w14:paraId="21B6039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6172A13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4057B" w:rsidRPr="00FF7E2D" w14:paraId="48C6D061" w14:textId="77777777" w:rsidTr="00782F75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EB41516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125" w:type="dxa"/>
            <w:gridSpan w:val="3"/>
            <w:shd w:val="clear" w:color="auto" w:fill="E2EFD9" w:themeFill="accent6" w:themeFillTint="33"/>
          </w:tcPr>
          <w:p w14:paraId="3D99E268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5"/>
            <w:shd w:val="clear" w:color="auto" w:fill="E2EFD9" w:themeFill="accent6" w:themeFillTint="33"/>
          </w:tcPr>
          <w:p w14:paraId="538F7B75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832" w:type="dxa"/>
            <w:gridSpan w:val="8"/>
            <w:shd w:val="clear" w:color="auto" w:fill="E2EFD9" w:themeFill="accent6" w:themeFillTint="33"/>
          </w:tcPr>
          <w:p w14:paraId="428022E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4057B" w:rsidRPr="00FF7E2D" w14:paraId="5C1BDDFB" w14:textId="77777777" w:rsidTr="00782F75">
        <w:trPr>
          <w:trHeight w:val="595"/>
        </w:trPr>
        <w:tc>
          <w:tcPr>
            <w:tcW w:w="981" w:type="dxa"/>
            <w:gridSpan w:val="2"/>
            <w:vAlign w:val="center"/>
          </w:tcPr>
          <w:p w14:paraId="0E34ED63" w14:textId="2B1682B9" w:rsidR="0074057B" w:rsidRPr="00424775" w:rsidRDefault="00C47731" w:rsidP="00C56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S</w:t>
            </w:r>
            <w:r w:rsidR="00782F75" w:rsidRP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3125" w:type="dxa"/>
            <w:gridSpan w:val="3"/>
            <w:vAlign w:val="center"/>
          </w:tcPr>
          <w:p w14:paraId="1F83A1C5" w14:textId="2D3EDDC3" w:rsidR="0074057B" w:rsidRPr="00424775" w:rsidRDefault="00C47731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24775">
              <w:rPr>
                <w:sz w:val="16"/>
                <w:szCs w:val="16"/>
              </w:rPr>
              <w:t xml:space="preserve">SENTENCIAS EMITIDAS EN </w:t>
            </w:r>
            <w:r w:rsidR="00782F75" w:rsidRPr="00424775">
              <w:rPr>
                <w:sz w:val="16"/>
                <w:szCs w:val="16"/>
              </w:rPr>
              <w:t>SALAS REGIONALES</w:t>
            </w:r>
          </w:p>
        </w:tc>
        <w:tc>
          <w:tcPr>
            <w:tcW w:w="1843" w:type="dxa"/>
            <w:gridSpan w:val="5"/>
            <w:vAlign w:val="center"/>
          </w:tcPr>
          <w:p w14:paraId="17E1BBE4" w14:textId="4BAB480F" w:rsidR="0074057B" w:rsidRPr="00424775" w:rsidRDefault="00C47731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NTENCIAS</w:t>
            </w:r>
          </w:p>
        </w:tc>
        <w:tc>
          <w:tcPr>
            <w:tcW w:w="3832" w:type="dxa"/>
            <w:gridSpan w:val="8"/>
            <w:vAlign w:val="center"/>
          </w:tcPr>
          <w:p w14:paraId="255C977E" w14:textId="77777777" w:rsidR="00393C10" w:rsidRDefault="00393C10" w:rsidP="00393C1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41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49F1CB95" w14:textId="36EC6146" w:rsidR="0074057B" w:rsidRPr="00424775" w:rsidRDefault="0074057B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47731" w:rsidRPr="00FF7E2D" w14:paraId="1C2D1BFB" w14:textId="77777777" w:rsidTr="00782F75">
        <w:trPr>
          <w:trHeight w:val="595"/>
        </w:trPr>
        <w:tc>
          <w:tcPr>
            <w:tcW w:w="981" w:type="dxa"/>
            <w:gridSpan w:val="2"/>
            <w:vAlign w:val="center"/>
          </w:tcPr>
          <w:p w14:paraId="01FF96AB" w14:textId="6D2D6F15" w:rsidR="00C47731" w:rsidRPr="00424775" w:rsidRDefault="00C47731" w:rsidP="00C56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SS</w:t>
            </w:r>
            <w:r w:rsidR="00782F75" w:rsidRP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3125" w:type="dxa"/>
            <w:gridSpan w:val="3"/>
            <w:vAlign w:val="center"/>
          </w:tcPr>
          <w:p w14:paraId="4543CEAD" w14:textId="4DCD1E3F" w:rsidR="00C47731" w:rsidRPr="00424775" w:rsidRDefault="00C47731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424775">
              <w:rPr>
                <w:bCs/>
                <w:sz w:val="16"/>
                <w:szCs w:val="16"/>
              </w:rPr>
              <w:t>PROYECTOS DE SENTENCIAS EMITIDOS EN SALA</w:t>
            </w:r>
            <w:r w:rsidR="00782F75" w:rsidRPr="00424775">
              <w:rPr>
                <w:bCs/>
                <w:sz w:val="16"/>
                <w:szCs w:val="16"/>
              </w:rPr>
              <w:t>S REGIONALES</w:t>
            </w:r>
          </w:p>
        </w:tc>
        <w:tc>
          <w:tcPr>
            <w:tcW w:w="1843" w:type="dxa"/>
            <w:gridSpan w:val="5"/>
            <w:vAlign w:val="center"/>
          </w:tcPr>
          <w:p w14:paraId="555C914D" w14:textId="6D947F25" w:rsidR="00C47731" w:rsidRPr="00424775" w:rsidRDefault="00C47731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YECTOS DE SENTENCIA</w:t>
            </w:r>
          </w:p>
        </w:tc>
        <w:tc>
          <w:tcPr>
            <w:tcW w:w="3832" w:type="dxa"/>
            <w:gridSpan w:val="8"/>
            <w:vAlign w:val="center"/>
          </w:tcPr>
          <w:p w14:paraId="034AB15A" w14:textId="77777777" w:rsidR="00393C10" w:rsidRDefault="00393C10" w:rsidP="00393C1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42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B3F0845" w14:textId="6C2C872D" w:rsidR="00C47731" w:rsidRPr="00424775" w:rsidRDefault="00C47731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4057B" w:rsidRPr="00FF7E2D" w14:paraId="59648AB0" w14:textId="77777777" w:rsidTr="00782F75">
        <w:tc>
          <w:tcPr>
            <w:tcW w:w="5807" w:type="dxa"/>
            <w:gridSpan w:val="9"/>
            <w:shd w:val="clear" w:color="auto" w:fill="E2EFD9" w:themeFill="accent6" w:themeFillTint="33"/>
            <w:vAlign w:val="center"/>
          </w:tcPr>
          <w:p w14:paraId="6FB88D92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9" w:type="dxa"/>
            <w:gridSpan w:val="8"/>
            <w:shd w:val="clear" w:color="auto" w:fill="E2EFD9" w:themeFill="accent6" w:themeFillTint="33"/>
            <w:vAlign w:val="center"/>
          </w:tcPr>
          <w:p w14:paraId="161C0D22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4D3084D4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4057B" w:rsidRPr="00544A07" w14:paraId="10EAA8C6" w14:textId="77777777" w:rsidTr="00782F75">
        <w:tc>
          <w:tcPr>
            <w:tcW w:w="5807" w:type="dxa"/>
            <w:gridSpan w:val="9"/>
            <w:vAlign w:val="center"/>
          </w:tcPr>
          <w:p w14:paraId="01295B55" w14:textId="6D33A7C9" w:rsidR="0074057B" w:rsidRPr="00424775" w:rsidRDefault="00C4773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4775">
              <w:rPr>
                <w:rFonts w:ascii="Arial" w:hAnsi="Arial" w:cs="Arial"/>
                <w:sz w:val="16"/>
                <w:szCs w:val="16"/>
              </w:rPr>
              <w:t>(SENTENCIAS EMITIDAS EN SALA</w:t>
            </w:r>
            <w:r w:rsidR="00782F75" w:rsidRPr="00424775">
              <w:rPr>
                <w:rFonts w:ascii="Arial" w:hAnsi="Arial" w:cs="Arial"/>
                <w:sz w:val="16"/>
                <w:szCs w:val="16"/>
              </w:rPr>
              <w:t>S REGIONALES</w:t>
            </w:r>
            <w:r w:rsidRPr="00424775">
              <w:rPr>
                <w:rFonts w:ascii="Arial" w:hAnsi="Arial" w:cs="Arial"/>
                <w:sz w:val="16"/>
                <w:szCs w:val="16"/>
              </w:rPr>
              <w:t>/PROYECTOS DE SENTENCIAS EMITIDOS EN SALA</w:t>
            </w:r>
            <w:r w:rsidR="00782F75" w:rsidRPr="00424775">
              <w:rPr>
                <w:rFonts w:ascii="Arial" w:hAnsi="Arial" w:cs="Arial"/>
                <w:sz w:val="16"/>
                <w:szCs w:val="16"/>
              </w:rPr>
              <w:t>S REGIONALES</w:t>
            </w:r>
            <w:r w:rsidRPr="00424775">
              <w:rPr>
                <w:rFonts w:ascii="Arial" w:hAnsi="Arial" w:cs="Arial"/>
                <w:sz w:val="16"/>
                <w:szCs w:val="16"/>
              </w:rPr>
              <w:t>) * 100</w:t>
            </w:r>
          </w:p>
        </w:tc>
        <w:tc>
          <w:tcPr>
            <w:tcW w:w="3119" w:type="dxa"/>
            <w:gridSpan w:val="8"/>
            <w:vAlign w:val="center"/>
          </w:tcPr>
          <w:p w14:paraId="2AA173BE" w14:textId="30FA1FC3" w:rsidR="0074057B" w:rsidRPr="00544A07" w:rsidRDefault="00C4773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855" w:type="dxa"/>
            <w:vAlign w:val="center"/>
          </w:tcPr>
          <w:p w14:paraId="0EE20BC8" w14:textId="3E1D51EC" w:rsidR="0074057B" w:rsidRPr="00544A07" w:rsidRDefault="00393C10" w:rsidP="009B42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="009B422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74057B" w:rsidRPr="00FF7E2D" w14:paraId="2520FD04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5597D1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4057B" w:rsidRPr="00FF7E2D" w14:paraId="65B5230F" w14:textId="77777777" w:rsidTr="00F45837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7D9744E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2F3A3355" w14:textId="43E117A1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3F7266"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="00901BD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66D01FF7" w14:textId="08B7F128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3F7266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="00901BD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596729A2" w14:textId="37D1D94B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3F7266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901BD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74057B" w:rsidRPr="00FF7E2D" w14:paraId="104B1316" w14:textId="77777777" w:rsidTr="00F45837">
        <w:tc>
          <w:tcPr>
            <w:tcW w:w="3439" w:type="dxa"/>
            <w:gridSpan w:val="3"/>
            <w:vAlign w:val="center"/>
          </w:tcPr>
          <w:p w14:paraId="710EF646" w14:textId="2A32098B" w:rsidR="0074057B" w:rsidRPr="00544A07" w:rsidRDefault="00C4773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660AD6FC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8E66F9E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B54D3B8" w14:textId="3757DF81" w:rsidR="0074057B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4057B" w:rsidRPr="00FF7E2D" w14:paraId="21DFD466" w14:textId="77777777" w:rsidTr="00F45837">
        <w:tc>
          <w:tcPr>
            <w:tcW w:w="3439" w:type="dxa"/>
            <w:gridSpan w:val="3"/>
            <w:shd w:val="clear" w:color="auto" w:fill="E2EFD9" w:themeFill="accent6" w:themeFillTint="33"/>
          </w:tcPr>
          <w:p w14:paraId="2B27F348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36ACE52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4057B" w:rsidRPr="00FF7E2D" w14:paraId="186B231A" w14:textId="77777777" w:rsidTr="00F45837">
        <w:tc>
          <w:tcPr>
            <w:tcW w:w="3439" w:type="dxa"/>
            <w:gridSpan w:val="3"/>
            <w:vAlign w:val="center"/>
          </w:tcPr>
          <w:p w14:paraId="22E40E9E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22119AC4" w14:textId="335A863D" w:rsidR="0074057B" w:rsidRPr="00544A07" w:rsidRDefault="003F726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D03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4057B" w:rsidRPr="00FF7E2D" w14:paraId="2A5D7553" w14:textId="77777777" w:rsidTr="00F45837">
        <w:tc>
          <w:tcPr>
            <w:tcW w:w="3439" w:type="dxa"/>
            <w:gridSpan w:val="3"/>
            <w:shd w:val="clear" w:color="auto" w:fill="E2EFD9" w:themeFill="accent6" w:themeFillTint="33"/>
          </w:tcPr>
          <w:p w14:paraId="612E646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4BCD9F1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B629BF2" w14:textId="77777777" w:rsidTr="00F45837">
        <w:tc>
          <w:tcPr>
            <w:tcW w:w="3439" w:type="dxa"/>
            <w:gridSpan w:val="3"/>
          </w:tcPr>
          <w:p w14:paraId="5E6AB290" w14:textId="2B538B61" w:rsidR="001D3592" w:rsidRPr="00544A07" w:rsidRDefault="003F7266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D03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5"/>
          </w:tcPr>
          <w:p w14:paraId="3E512E1B" w14:textId="53699415" w:rsidR="001D3592" w:rsidRPr="00544A07" w:rsidRDefault="003F7266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D03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D3592" w:rsidRPr="00FF7E2D" w14:paraId="77B736A6" w14:textId="77777777" w:rsidTr="00F45837">
        <w:tc>
          <w:tcPr>
            <w:tcW w:w="5085" w:type="dxa"/>
            <w:gridSpan w:val="6"/>
            <w:shd w:val="clear" w:color="auto" w:fill="E2EFD9" w:themeFill="accent6" w:themeFillTint="33"/>
          </w:tcPr>
          <w:p w14:paraId="2105807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6B1DF7C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387EFBF2" w14:textId="77777777" w:rsidTr="00F45837">
        <w:tc>
          <w:tcPr>
            <w:tcW w:w="5085" w:type="dxa"/>
            <w:gridSpan w:val="6"/>
          </w:tcPr>
          <w:p w14:paraId="4AB888B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</w:t>
            </w:r>
            <w:r w:rsidRPr="004247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24610163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25D89F38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A94499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0C6BDC9E" w14:textId="77777777" w:rsidTr="00424775">
        <w:tc>
          <w:tcPr>
            <w:tcW w:w="3823" w:type="dxa"/>
            <w:gridSpan w:val="4"/>
            <w:shd w:val="clear" w:color="auto" w:fill="E2EFD9" w:themeFill="accent6" w:themeFillTint="33"/>
            <w:vAlign w:val="center"/>
          </w:tcPr>
          <w:p w14:paraId="0260EE0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032" w:type="dxa"/>
            <w:gridSpan w:val="10"/>
            <w:shd w:val="clear" w:color="auto" w:fill="E2EFD9" w:themeFill="accent6" w:themeFillTint="33"/>
            <w:vAlign w:val="center"/>
          </w:tcPr>
          <w:p w14:paraId="5B975AD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588549C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61F9B04" w14:textId="77777777" w:rsidTr="00424775">
        <w:tc>
          <w:tcPr>
            <w:tcW w:w="3823" w:type="dxa"/>
            <w:gridSpan w:val="4"/>
            <w:vMerge w:val="restart"/>
            <w:vAlign w:val="center"/>
          </w:tcPr>
          <w:p w14:paraId="20FB48E8" w14:textId="61FA20C2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10"/>
            <w:vMerge w:val="restart"/>
          </w:tcPr>
          <w:p w14:paraId="6328A5E6" w14:textId="58697D56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29715C8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gridSpan w:val="2"/>
            <w:shd w:val="clear" w:color="auto" w:fill="E2EFD9" w:themeFill="accent6" w:themeFillTint="33"/>
          </w:tcPr>
          <w:p w14:paraId="7CF821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4D83797" w14:textId="77777777" w:rsidTr="00424775">
        <w:tc>
          <w:tcPr>
            <w:tcW w:w="3823" w:type="dxa"/>
            <w:gridSpan w:val="4"/>
            <w:vMerge/>
          </w:tcPr>
          <w:p w14:paraId="158AC67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gridSpan w:val="10"/>
            <w:vMerge/>
          </w:tcPr>
          <w:p w14:paraId="07ED81A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D94A2A3" w14:textId="5DD96F29" w:rsidR="001D3592" w:rsidRPr="001C0B79" w:rsidRDefault="00424775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%</w:t>
            </w:r>
          </w:p>
        </w:tc>
        <w:tc>
          <w:tcPr>
            <w:tcW w:w="1041" w:type="dxa"/>
            <w:gridSpan w:val="2"/>
            <w:vAlign w:val="center"/>
          </w:tcPr>
          <w:p w14:paraId="0A302A6C" w14:textId="7D7A035F" w:rsidR="001D3592" w:rsidRPr="001C0B79" w:rsidRDefault="00424775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="00393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D3592" w:rsidRPr="00FF7E2D" w14:paraId="25BDFA5F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5D98B3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9621653" w14:textId="77777777" w:rsidTr="00F45837">
        <w:tc>
          <w:tcPr>
            <w:tcW w:w="9781" w:type="dxa"/>
            <w:gridSpan w:val="18"/>
          </w:tcPr>
          <w:p w14:paraId="6030560D" w14:textId="7F458B73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24775" w:rsidRPr="00FF7E2D" w14:paraId="16430A33" w14:textId="77777777" w:rsidTr="00424775">
        <w:trPr>
          <w:trHeight w:val="1163"/>
        </w:trPr>
        <w:tc>
          <w:tcPr>
            <w:tcW w:w="9781" w:type="dxa"/>
            <w:gridSpan w:val="18"/>
          </w:tcPr>
          <w:p w14:paraId="6CAAF815" w14:textId="77777777" w:rsidR="00424775" w:rsidRDefault="00424775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B999B36" w14:textId="77777777" w:rsidR="00424775" w:rsidRDefault="00424775" w:rsidP="0042477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EE441A9" wp14:editId="65B7981B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7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C2BD8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662B0529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B71F44D" w14:textId="39BB3F2D" w:rsidR="00401DBC" w:rsidRPr="00DD1232" w:rsidRDefault="005F2528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DB5F1DB" w14:textId="77777777" w:rsidR="00401DBC" w:rsidRPr="006120C7" w:rsidRDefault="00401DBC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441A9" id="_x0000_s1094" style="position:absolute;margin-left:360.8pt;margin-top:4.45pt;width:149.75pt;height:7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FK4LGb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75FC2BD8" w14:textId="77777777" w:rsidR="00401DBC" w:rsidRPr="00DD1232" w:rsidRDefault="00401DBC" w:rsidP="0042477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662B0529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B71F44D" w14:textId="39BB3F2D" w:rsidR="00401DBC" w:rsidRPr="00DD1232" w:rsidRDefault="005F2528" w:rsidP="0042477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DB5F1DB" w14:textId="77777777" w:rsidR="00401DBC" w:rsidRPr="006120C7" w:rsidRDefault="00401DBC" w:rsidP="004247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5327FD" wp14:editId="4431E921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7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E0D4D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6AF0F71F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39454A49" w14:textId="77777777" w:rsidR="00401DBC" w:rsidRPr="00DD1232" w:rsidRDefault="00401DBC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0CE178C" w14:textId="77777777" w:rsidR="00D60AAB" w:rsidRDefault="00D60AAB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323FAD42" w14:textId="769C2F43" w:rsidR="00401DBC" w:rsidRPr="00DD1232" w:rsidRDefault="00401DBC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327FD" id="_x0000_s1095" style="position:absolute;margin-left:-21.05pt;margin-top:9.7pt;width:179.15pt;height:7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78AO7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1B1E0D4D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6AF0F71F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39454A49" w14:textId="77777777" w:rsidR="00401DBC" w:rsidRPr="00DD1232" w:rsidRDefault="00401DBC" w:rsidP="00424775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0CE178C" w14:textId="77777777" w:rsidR="00D60AAB" w:rsidRDefault="00D60AAB" w:rsidP="0042477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323FAD42" w14:textId="769C2F43" w:rsidR="00401DBC" w:rsidRPr="00DD1232" w:rsidRDefault="00401DBC" w:rsidP="004247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9C9771F" wp14:editId="50EBBBD3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7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3C3CB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177B3BD5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DB3223C" w14:textId="7363C500" w:rsidR="00401DBC" w:rsidRPr="00DD1232" w:rsidRDefault="005F2528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0C35390F" w14:textId="77777777" w:rsidR="00401DBC" w:rsidRPr="00DD1232" w:rsidRDefault="00401DBC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771F" id="_x0000_s1096" style="position:absolute;margin-left:251.15pt;margin-top:4.75pt;width:149.75pt;height:7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zsYEO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5C03C3CB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177B3BD5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DB3223C" w14:textId="7363C500" w:rsidR="00401DBC" w:rsidRPr="00DD1232" w:rsidRDefault="005F2528" w:rsidP="0042477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0C35390F" w14:textId="77777777" w:rsidR="00401DBC" w:rsidRPr="00DD1232" w:rsidRDefault="00401DBC" w:rsidP="0042477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E916624" wp14:editId="2B0860C6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1B8FC6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26763CA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36C1373" w14:textId="77777777" w:rsidR="00401DBC" w:rsidRPr="00DD1232" w:rsidRDefault="00401DBC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4432FF2A" w14:textId="77777777" w:rsidR="00401DBC" w:rsidRPr="00DD1232" w:rsidRDefault="00401DBC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16624" id="Rectángulo 73" o:spid="_x0000_s1097" style="position:absolute;margin-left:132.6pt;margin-top:5.05pt;width:149.75pt;height:7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ra9wEAADoEAAAOAAAAZHJzL2Uyb0RvYy54bWysU9tu1DAQfUfiHyy/s0lWKtBosxVqVV6A&#10;Ilo+wOvYGwvbY2zvJsvXM3YuC6XqQ8WLZY/nzJwzl83VYDQ5Ch8U2IZWq5ISYTm0yu4b+v3h9s17&#10;SkJktmUarGjoSQR6tX39atO7WqyhA90KTzCIDXXvGtrF6OqiCLwThoUVOGHxU4I3LOLT74vWsx6j&#10;G12sy/Jt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Ib+i4TTKYd&#10;tCfsI25lvMNDaugbyrVylHTgfz229Tj9DQ0/D8wLSnzU1zAuC7Mc/REaR3IWPuBISJWbdU40ccIB&#10;ze2eliltwJ/v7HVe+e1vAA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K9Kitr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0E1B8FC6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26763CA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36C1373" w14:textId="77777777" w:rsidR="00401DBC" w:rsidRPr="00DD1232" w:rsidRDefault="00401DBC" w:rsidP="0042477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4432FF2A" w14:textId="77777777" w:rsidR="00401DBC" w:rsidRPr="00DD1232" w:rsidRDefault="00401DBC" w:rsidP="0042477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03E27E" w14:textId="77777777" w:rsidR="00424775" w:rsidRDefault="00424775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3AEDC05" w14:textId="77777777" w:rsidR="00424775" w:rsidRDefault="00424775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3108063" w14:textId="77777777" w:rsidR="00424775" w:rsidRDefault="00424775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C5ADB9" w14:textId="77777777" w:rsidR="00424775" w:rsidRDefault="00424775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D465AC0" w14:textId="77777777" w:rsidR="00424775" w:rsidRDefault="00424775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7D52041" w14:textId="3BA67E41" w:rsidR="00424775" w:rsidRPr="00FF7E2D" w:rsidRDefault="00424775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A23670E" w14:textId="2A46B67E" w:rsidR="00424775" w:rsidRDefault="00424775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5D3D650" w14:textId="77777777" w:rsidR="00890749" w:rsidRDefault="00890749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275"/>
        <w:gridCol w:w="183"/>
        <w:gridCol w:w="809"/>
        <w:gridCol w:w="992"/>
        <w:gridCol w:w="11"/>
        <w:gridCol w:w="81"/>
        <w:gridCol w:w="759"/>
        <w:gridCol w:w="667"/>
        <w:gridCol w:w="467"/>
        <w:gridCol w:w="105"/>
        <w:gridCol w:w="525"/>
        <w:gridCol w:w="214"/>
        <w:gridCol w:w="573"/>
        <w:gridCol w:w="98"/>
        <w:gridCol w:w="1041"/>
      </w:tblGrid>
      <w:tr w:rsidR="00CA1E6F" w:rsidRPr="00FF7E2D" w14:paraId="38FC306C" w14:textId="77777777" w:rsidTr="00F45837">
        <w:tc>
          <w:tcPr>
            <w:tcW w:w="9781" w:type="dxa"/>
            <w:gridSpan w:val="17"/>
            <w:shd w:val="clear" w:color="auto" w:fill="385623" w:themeFill="accent6" w:themeFillShade="80"/>
          </w:tcPr>
          <w:p w14:paraId="51A16DC0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CA1E6F" w:rsidRPr="00FF7E2D" w14:paraId="0152605B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DDA78A0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A1E6F" w:rsidRPr="00FF7E2D" w14:paraId="7EC43A5E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50472872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0"/>
            <w:shd w:val="clear" w:color="auto" w:fill="538135" w:themeFill="accent6" w:themeFillShade="BF"/>
          </w:tcPr>
          <w:p w14:paraId="54E78FC1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5282CB75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A1E6F" w:rsidRPr="00FF7E2D" w14:paraId="44B6ECC9" w14:textId="77777777" w:rsidTr="00F45837">
        <w:tc>
          <w:tcPr>
            <w:tcW w:w="847" w:type="dxa"/>
          </w:tcPr>
          <w:p w14:paraId="49001372" w14:textId="17BACCCB" w:rsidR="00CA1E6F" w:rsidRPr="00A91F0A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8443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6378" w:type="dxa"/>
            <w:gridSpan w:val="10"/>
          </w:tcPr>
          <w:p w14:paraId="22F6DA73" w14:textId="71462FD8" w:rsidR="00CA1E6F" w:rsidRPr="001F44D7" w:rsidRDefault="00C47731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7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DE VARIACIÓN DE LAS NOTIFICACIONES EFECTUADAS POR ACTUARIOS DE SALAS REGIONALES</w:t>
            </w:r>
          </w:p>
        </w:tc>
        <w:tc>
          <w:tcPr>
            <w:tcW w:w="2556" w:type="dxa"/>
            <w:gridSpan w:val="6"/>
          </w:tcPr>
          <w:p w14:paraId="7327460A" w14:textId="77777777" w:rsidR="00CA1E6F" w:rsidRPr="001F44D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A1E6F" w:rsidRPr="00345B3D" w14:paraId="5FDF5AAB" w14:textId="77777777" w:rsidTr="0047544A">
        <w:tc>
          <w:tcPr>
            <w:tcW w:w="4248" w:type="dxa"/>
            <w:gridSpan w:val="5"/>
            <w:shd w:val="clear" w:color="auto" w:fill="A8D08D" w:themeFill="accent6" w:themeFillTint="99"/>
            <w:vAlign w:val="center"/>
          </w:tcPr>
          <w:p w14:paraId="38A6BE4D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3"/>
            <w:shd w:val="clear" w:color="auto" w:fill="A8D08D" w:themeFill="accent6" w:themeFillTint="99"/>
            <w:vAlign w:val="center"/>
          </w:tcPr>
          <w:p w14:paraId="6FDF5D4C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670B17D4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F9E1D8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A1E6F" w:rsidRPr="00FF7E2D" w14:paraId="5A9EA827" w14:textId="77777777" w:rsidTr="0047544A">
        <w:tc>
          <w:tcPr>
            <w:tcW w:w="4248" w:type="dxa"/>
            <w:gridSpan w:val="5"/>
          </w:tcPr>
          <w:p w14:paraId="16A64CC8" w14:textId="19F174CA" w:rsidR="00CA1E6F" w:rsidRPr="00544A07" w:rsidRDefault="0047544A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75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3"/>
            <w:vAlign w:val="center"/>
          </w:tcPr>
          <w:p w14:paraId="04DC5566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13C4DB23" w14:textId="447AAED0" w:rsidR="00CA1E6F" w:rsidRPr="00544A07" w:rsidRDefault="00767ED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2178038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A1E6F" w:rsidRPr="00345B3D" w14:paraId="4E670734" w14:textId="77777777" w:rsidTr="00F45837">
        <w:tc>
          <w:tcPr>
            <w:tcW w:w="7330" w:type="dxa"/>
            <w:gridSpan w:val="12"/>
            <w:shd w:val="clear" w:color="auto" w:fill="A8D08D" w:themeFill="accent6" w:themeFillTint="99"/>
          </w:tcPr>
          <w:p w14:paraId="13A5C8C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5A140DEC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A1E6F" w:rsidRPr="00FF7E2D" w14:paraId="5B5263B5" w14:textId="77777777" w:rsidTr="00F45837">
        <w:tc>
          <w:tcPr>
            <w:tcW w:w="7330" w:type="dxa"/>
            <w:gridSpan w:val="12"/>
          </w:tcPr>
          <w:p w14:paraId="618C2204" w14:textId="63DA8471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CONOCER</w:t>
            </w:r>
            <w:r w:rsidR="00C47731">
              <w:rPr>
                <w:rFonts w:ascii="Arial" w:hAnsi="Arial" w:cs="Arial"/>
                <w:sz w:val="16"/>
                <w:szCs w:val="16"/>
              </w:rPr>
              <w:t xml:space="preserve"> LA VARIACIÓN QUE EXISTE ENTRE LAS NOTIFICACIONES REALIZADAS POR LOS ACTUARIOS DE </w:t>
            </w:r>
            <w:r w:rsidR="00BF1B31">
              <w:rPr>
                <w:rFonts w:ascii="Arial" w:hAnsi="Arial" w:cs="Arial"/>
                <w:sz w:val="16"/>
                <w:szCs w:val="16"/>
              </w:rPr>
              <w:t>LAS SALAS REGIONALES EN COMPARACIÓN CON EL EJERCICIO INMEDIATO ANTERIOR</w:t>
            </w:r>
          </w:p>
        </w:tc>
        <w:tc>
          <w:tcPr>
            <w:tcW w:w="2451" w:type="dxa"/>
            <w:gridSpan w:val="5"/>
            <w:vAlign w:val="center"/>
          </w:tcPr>
          <w:p w14:paraId="5801E245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A1E6F" w:rsidRPr="00345B3D" w14:paraId="4AE18ED7" w14:textId="77777777" w:rsidTr="00F45837">
        <w:tc>
          <w:tcPr>
            <w:tcW w:w="9781" w:type="dxa"/>
            <w:gridSpan w:val="17"/>
            <w:shd w:val="clear" w:color="auto" w:fill="A8D08D" w:themeFill="accent6" w:themeFillTint="99"/>
          </w:tcPr>
          <w:p w14:paraId="02C7ED2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BD0865" w:rsidRPr="00FF7E2D" w14:paraId="6D9D5C3E" w14:textId="77777777" w:rsidTr="00F45837">
        <w:trPr>
          <w:trHeight w:val="290"/>
        </w:trPr>
        <w:tc>
          <w:tcPr>
            <w:tcW w:w="9781" w:type="dxa"/>
            <w:gridSpan w:val="17"/>
          </w:tcPr>
          <w:p w14:paraId="4A31A540" w14:textId="66096B06" w:rsidR="00BD0865" w:rsidRPr="00F1791F" w:rsidRDefault="00300C61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NOS PERMITE CONOCER EL AVANCE DEL TRABAJO QUE DESARROLLAN LOS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 xml:space="preserve">ACTUARIOS </w:t>
            </w:r>
            <w:r w:rsidR="00496A7C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DE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SALAS REGIONALES, AL NOTIFICAR A LAS PARTES PROCESALES.</w:t>
            </w:r>
          </w:p>
        </w:tc>
      </w:tr>
      <w:tr w:rsidR="00BD0865" w:rsidRPr="00FF7E2D" w14:paraId="20864877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8E8A81D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BD0865" w:rsidRPr="00FF7E2D" w14:paraId="44D7A24A" w14:textId="77777777" w:rsidTr="00623413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A96AE3B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267" w:type="dxa"/>
            <w:gridSpan w:val="3"/>
            <w:shd w:val="clear" w:color="auto" w:fill="E2EFD9" w:themeFill="accent6" w:themeFillTint="33"/>
          </w:tcPr>
          <w:p w14:paraId="61A705B1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4"/>
            <w:shd w:val="clear" w:color="auto" w:fill="E2EFD9" w:themeFill="accent6" w:themeFillTint="33"/>
          </w:tcPr>
          <w:p w14:paraId="5F924598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690" w:type="dxa"/>
            <w:gridSpan w:val="8"/>
            <w:shd w:val="clear" w:color="auto" w:fill="E2EFD9" w:themeFill="accent6" w:themeFillTint="33"/>
          </w:tcPr>
          <w:p w14:paraId="0984C073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B6F5E" w:rsidRPr="00FF7E2D" w14:paraId="2FCFB984" w14:textId="77777777" w:rsidTr="00623413">
        <w:tc>
          <w:tcPr>
            <w:tcW w:w="981" w:type="dxa"/>
            <w:gridSpan w:val="2"/>
            <w:vAlign w:val="center"/>
          </w:tcPr>
          <w:p w14:paraId="1F79D8A9" w14:textId="6AD833B5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SR 202</w:t>
            </w:r>
            <w:r w:rsidR="00B42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7" w:type="dxa"/>
            <w:gridSpan w:val="3"/>
          </w:tcPr>
          <w:p w14:paraId="207994D4" w14:textId="522DF189" w:rsidR="005B6F5E" w:rsidRPr="00585A9E" w:rsidRDefault="005B6F5E" w:rsidP="005B6F5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8607AE">
              <w:rPr>
                <w:bCs/>
                <w:sz w:val="16"/>
                <w:szCs w:val="16"/>
              </w:rPr>
              <w:t>NOTIFICACIONES EFECTUADAS POR ACTUARIOS DE SALAS REGIONALES EN EL 202</w:t>
            </w:r>
            <w:r w:rsidR="00B42C6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vAlign w:val="center"/>
          </w:tcPr>
          <w:p w14:paraId="734F3CCA" w14:textId="721939AB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3690" w:type="dxa"/>
            <w:gridSpan w:val="8"/>
            <w:vAlign w:val="center"/>
          </w:tcPr>
          <w:p w14:paraId="2F765CE8" w14:textId="77777777" w:rsidR="005B6F5E" w:rsidRDefault="005B6F5E" w:rsidP="005B6F5E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43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41DBFEEE" w14:textId="2143573C" w:rsidR="005B6F5E" w:rsidRPr="00BD53A0" w:rsidRDefault="005B6F5E" w:rsidP="005B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B6F5E" w:rsidRPr="00FF7E2D" w14:paraId="1799B1A6" w14:textId="77777777" w:rsidTr="00623413">
        <w:tc>
          <w:tcPr>
            <w:tcW w:w="981" w:type="dxa"/>
            <w:gridSpan w:val="2"/>
            <w:vAlign w:val="center"/>
          </w:tcPr>
          <w:p w14:paraId="5B0AAB6A" w14:textId="7681B37A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SR 202</w:t>
            </w:r>
            <w:r w:rsidR="00B42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7" w:type="dxa"/>
            <w:gridSpan w:val="3"/>
          </w:tcPr>
          <w:p w14:paraId="435EE922" w14:textId="2E27A020" w:rsidR="005B6F5E" w:rsidRPr="00ED471C" w:rsidRDefault="005B6F5E" w:rsidP="005B6F5E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8607AE">
              <w:rPr>
                <w:bCs/>
                <w:sz w:val="16"/>
                <w:szCs w:val="16"/>
              </w:rPr>
              <w:t>NOTIFICACIONES EFECTUADAS POR ACTUARIOS DE SALAS REGIONALES EN EL 202</w:t>
            </w:r>
            <w:r w:rsidR="00B42C6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4"/>
            <w:vAlign w:val="center"/>
          </w:tcPr>
          <w:p w14:paraId="2B229F36" w14:textId="138B612F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3690" w:type="dxa"/>
            <w:gridSpan w:val="8"/>
            <w:vAlign w:val="center"/>
          </w:tcPr>
          <w:p w14:paraId="3769B552" w14:textId="77777777" w:rsidR="005B6F5E" w:rsidRDefault="005B6F5E" w:rsidP="005B6F5E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44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6A4296A2" w14:textId="14024DA7" w:rsidR="005B6F5E" w:rsidRPr="00ED471C" w:rsidRDefault="005B6F5E" w:rsidP="005B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B6F5E" w:rsidRPr="00FF7E2D" w14:paraId="1EC0FFE9" w14:textId="77777777" w:rsidTr="00623413">
        <w:tc>
          <w:tcPr>
            <w:tcW w:w="5332" w:type="dxa"/>
            <w:gridSpan w:val="8"/>
            <w:shd w:val="clear" w:color="auto" w:fill="E2EFD9" w:themeFill="accent6" w:themeFillTint="33"/>
            <w:vAlign w:val="center"/>
          </w:tcPr>
          <w:p w14:paraId="4F0CDA9D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310" w:type="dxa"/>
            <w:gridSpan w:val="7"/>
            <w:shd w:val="clear" w:color="auto" w:fill="E2EFD9" w:themeFill="accent6" w:themeFillTint="33"/>
            <w:vAlign w:val="center"/>
          </w:tcPr>
          <w:p w14:paraId="3B2B94D3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139" w:type="dxa"/>
            <w:gridSpan w:val="2"/>
            <w:shd w:val="clear" w:color="auto" w:fill="E2EFD9" w:themeFill="accent6" w:themeFillTint="33"/>
            <w:vAlign w:val="center"/>
          </w:tcPr>
          <w:p w14:paraId="11F929B0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B6F5E" w:rsidRPr="00544A07" w14:paraId="28E8C415" w14:textId="77777777" w:rsidTr="00623413">
        <w:tc>
          <w:tcPr>
            <w:tcW w:w="5332" w:type="dxa"/>
            <w:gridSpan w:val="8"/>
            <w:vAlign w:val="center"/>
          </w:tcPr>
          <w:p w14:paraId="6D263F3F" w14:textId="14ACF3C4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1B31">
              <w:rPr>
                <w:rFonts w:ascii="Arial" w:hAnsi="Arial" w:cs="Arial"/>
                <w:bCs/>
                <w:sz w:val="18"/>
                <w:szCs w:val="18"/>
              </w:rPr>
              <w:t>((NOTIFICACIONES EFECTUADAS POR ACTUARIOS DE SALAS REGIONALES EN EL 202</w:t>
            </w:r>
            <w:r w:rsidR="00B42C6D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BF1B31">
              <w:rPr>
                <w:rFonts w:ascii="Arial" w:hAnsi="Arial" w:cs="Arial"/>
                <w:bCs/>
                <w:sz w:val="18"/>
                <w:szCs w:val="18"/>
              </w:rPr>
              <w:t>/NOTIFICACIONES EFECTUADAS POR ACTUARIOS DE SALAS REGIONALES EN EL 202</w:t>
            </w:r>
            <w:r w:rsidR="00B42C6D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BF1B31">
              <w:rPr>
                <w:rFonts w:ascii="Arial" w:hAnsi="Arial" w:cs="Arial"/>
                <w:bCs/>
                <w:sz w:val="18"/>
                <w:szCs w:val="18"/>
              </w:rPr>
              <w:t>) -</w:t>
            </w:r>
            <w:proofErr w:type="gramStart"/>
            <w:r w:rsidRPr="00BF1B31">
              <w:rPr>
                <w:rFonts w:ascii="Arial" w:hAnsi="Arial" w:cs="Arial"/>
                <w:bCs/>
                <w:sz w:val="18"/>
                <w:szCs w:val="18"/>
              </w:rPr>
              <w:t>1 )</w:t>
            </w:r>
            <w:proofErr w:type="gramEnd"/>
            <w:r w:rsidRPr="00BF1B31">
              <w:rPr>
                <w:rFonts w:ascii="Arial" w:hAnsi="Arial" w:cs="Arial"/>
                <w:bCs/>
                <w:sz w:val="18"/>
                <w:szCs w:val="18"/>
              </w:rPr>
              <w:t>*100</w:t>
            </w:r>
          </w:p>
        </w:tc>
        <w:tc>
          <w:tcPr>
            <w:tcW w:w="3310" w:type="dxa"/>
            <w:gridSpan w:val="7"/>
            <w:vAlign w:val="center"/>
          </w:tcPr>
          <w:p w14:paraId="6F55372A" w14:textId="46C9BE25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1139" w:type="dxa"/>
            <w:gridSpan w:val="2"/>
            <w:vAlign w:val="center"/>
          </w:tcPr>
          <w:p w14:paraId="33323A06" w14:textId="6D5DD75D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5% </w:t>
            </w:r>
          </w:p>
        </w:tc>
      </w:tr>
      <w:tr w:rsidR="005B6F5E" w:rsidRPr="00FF7E2D" w14:paraId="03413424" w14:textId="77777777" w:rsidTr="00F45837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04B7338C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B6F5E" w:rsidRPr="00FF7E2D" w14:paraId="12664B8E" w14:textId="77777777" w:rsidTr="00F45837">
        <w:tc>
          <w:tcPr>
            <w:tcW w:w="3439" w:type="dxa"/>
            <w:gridSpan w:val="4"/>
            <w:shd w:val="clear" w:color="auto" w:fill="E2EFD9" w:themeFill="accent6" w:themeFillTint="33"/>
            <w:vAlign w:val="center"/>
          </w:tcPr>
          <w:p w14:paraId="7779F7FB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1D2B4D27" w14:textId="08B38304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2%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213B8A0A" w14:textId="775D5A93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0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042B764E" w14:textId="10D34F9C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5%</w:t>
            </w:r>
          </w:p>
        </w:tc>
      </w:tr>
      <w:tr w:rsidR="005B6F5E" w:rsidRPr="00FF7E2D" w14:paraId="3BF2E62B" w14:textId="77777777" w:rsidTr="00F45837">
        <w:tc>
          <w:tcPr>
            <w:tcW w:w="3439" w:type="dxa"/>
            <w:gridSpan w:val="4"/>
            <w:vAlign w:val="center"/>
          </w:tcPr>
          <w:p w14:paraId="796D496B" w14:textId="43BA803C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70A68EF8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40C7BF19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9FAF76D" w14:textId="1851C8CD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B6F5E" w:rsidRPr="00FF7E2D" w14:paraId="0765743C" w14:textId="77777777" w:rsidTr="00F45837">
        <w:tc>
          <w:tcPr>
            <w:tcW w:w="3439" w:type="dxa"/>
            <w:gridSpan w:val="4"/>
            <w:shd w:val="clear" w:color="auto" w:fill="E2EFD9" w:themeFill="accent6" w:themeFillTint="33"/>
          </w:tcPr>
          <w:p w14:paraId="7074C3BA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4A85BB0B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B6F5E" w:rsidRPr="00FF7E2D" w14:paraId="09982462" w14:textId="77777777" w:rsidTr="00F45837">
        <w:tc>
          <w:tcPr>
            <w:tcW w:w="3439" w:type="dxa"/>
            <w:gridSpan w:val="4"/>
            <w:vAlign w:val="center"/>
          </w:tcPr>
          <w:p w14:paraId="5A28D01A" w14:textId="77777777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6AC45906" w14:textId="718C4B86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42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B6F5E" w:rsidRPr="00FF7E2D" w14:paraId="09CCC645" w14:textId="77777777" w:rsidTr="00F45837">
        <w:tc>
          <w:tcPr>
            <w:tcW w:w="3439" w:type="dxa"/>
            <w:gridSpan w:val="4"/>
            <w:shd w:val="clear" w:color="auto" w:fill="E2EFD9" w:themeFill="accent6" w:themeFillTint="33"/>
          </w:tcPr>
          <w:p w14:paraId="2CB877FA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BDF8A63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5B6F5E" w:rsidRPr="00FF7E2D" w14:paraId="23F80566" w14:textId="77777777" w:rsidTr="00F45837">
        <w:tc>
          <w:tcPr>
            <w:tcW w:w="3439" w:type="dxa"/>
            <w:gridSpan w:val="4"/>
          </w:tcPr>
          <w:p w14:paraId="0FDEF16D" w14:textId="39C03525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42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42" w:type="dxa"/>
            <w:gridSpan w:val="13"/>
          </w:tcPr>
          <w:p w14:paraId="76E0AA73" w14:textId="76F5C5B4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42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B6F5E" w:rsidRPr="00FF7E2D" w14:paraId="05622183" w14:textId="77777777" w:rsidTr="00623413">
        <w:tc>
          <w:tcPr>
            <w:tcW w:w="5240" w:type="dxa"/>
            <w:gridSpan w:val="6"/>
            <w:shd w:val="clear" w:color="auto" w:fill="E2EFD9" w:themeFill="accent6" w:themeFillTint="33"/>
          </w:tcPr>
          <w:p w14:paraId="7CF3EB33" w14:textId="77777777" w:rsidR="005B6F5E" w:rsidRPr="00CB0CBF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41" w:type="dxa"/>
            <w:gridSpan w:val="11"/>
            <w:shd w:val="clear" w:color="auto" w:fill="E2EFD9" w:themeFill="accent6" w:themeFillTint="33"/>
          </w:tcPr>
          <w:p w14:paraId="3492F8DE" w14:textId="77777777" w:rsidR="005B6F5E" w:rsidRPr="00CB0CBF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5B6F5E" w:rsidRPr="00FF7E2D" w14:paraId="55393B44" w14:textId="77777777" w:rsidTr="00623413">
        <w:tc>
          <w:tcPr>
            <w:tcW w:w="5240" w:type="dxa"/>
            <w:gridSpan w:val="6"/>
          </w:tcPr>
          <w:p w14:paraId="20AC4F4C" w14:textId="77777777" w:rsidR="005B6F5E" w:rsidRPr="00623413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34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541" w:type="dxa"/>
            <w:gridSpan w:val="11"/>
            <w:vAlign w:val="center"/>
          </w:tcPr>
          <w:p w14:paraId="0D6ACCA3" w14:textId="77777777" w:rsidR="005B6F5E" w:rsidRPr="00F1791F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5B6F5E" w:rsidRPr="00FF7E2D" w14:paraId="0F6904ED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FA3866F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5B6F5E" w:rsidRPr="00FF7E2D" w14:paraId="71248298" w14:textId="77777777" w:rsidTr="00406311">
        <w:tc>
          <w:tcPr>
            <w:tcW w:w="3256" w:type="dxa"/>
            <w:gridSpan w:val="3"/>
            <w:shd w:val="clear" w:color="auto" w:fill="E2EFD9" w:themeFill="accent6" w:themeFillTint="33"/>
            <w:vAlign w:val="center"/>
          </w:tcPr>
          <w:p w14:paraId="4AEEBF34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599" w:type="dxa"/>
            <w:gridSpan w:val="10"/>
            <w:shd w:val="clear" w:color="auto" w:fill="E2EFD9" w:themeFill="accent6" w:themeFillTint="33"/>
            <w:vAlign w:val="center"/>
          </w:tcPr>
          <w:p w14:paraId="442A1631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1DA229A6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5B6F5E" w:rsidRPr="00FF7E2D" w14:paraId="5463331B" w14:textId="77777777" w:rsidTr="00406311">
        <w:tc>
          <w:tcPr>
            <w:tcW w:w="3256" w:type="dxa"/>
            <w:gridSpan w:val="3"/>
            <w:vMerge w:val="restart"/>
            <w:vAlign w:val="center"/>
          </w:tcPr>
          <w:p w14:paraId="20B2F163" w14:textId="1645A845" w:rsidR="005B6F5E" w:rsidRPr="001C0B79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  <w:gridSpan w:val="10"/>
            <w:vMerge w:val="restart"/>
          </w:tcPr>
          <w:p w14:paraId="0BE339A9" w14:textId="2C74C210" w:rsidR="005B6F5E" w:rsidRPr="00F1791F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2727C1F1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B480135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5B6F5E" w:rsidRPr="00FF7E2D" w14:paraId="39A229F8" w14:textId="77777777" w:rsidTr="00406311">
        <w:tc>
          <w:tcPr>
            <w:tcW w:w="3256" w:type="dxa"/>
            <w:gridSpan w:val="3"/>
            <w:vMerge/>
          </w:tcPr>
          <w:p w14:paraId="7CAC7F60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9" w:type="dxa"/>
            <w:gridSpan w:val="10"/>
            <w:vMerge/>
          </w:tcPr>
          <w:p w14:paraId="009F8DA6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0409D1E1" w14:textId="14345BD9" w:rsidR="005B6F5E" w:rsidRPr="001C0B79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1" w:type="dxa"/>
            <w:vAlign w:val="center"/>
          </w:tcPr>
          <w:p w14:paraId="07C55D8A" w14:textId="2AB694BD" w:rsidR="005B6F5E" w:rsidRPr="001C0B79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%</w:t>
            </w:r>
          </w:p>
        </w:tc>
      </w:tr>
      <w:tr w:rsidR="005B6F5E" w:rsidRPr="00FF7E2D" w14:paraId="75C670AD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D30D775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5B6F5E" w:rsidRPr="00FF7E2D" w14:paraId="77245BEB" w14:textId="77777777" w:rsidTr="00F45837">
        <w:tc>
          <w:tcPr>
            <w:tcW w:w="9781" w:type="dxa"/>
            <w:gridSpan w:val="17"/>
          </w:tcPr>
          <w:p w14:paraId="49630785" w14:textId="77777777" w:rsidR="005B6F5E" w:rsidRPr="006C5125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B6F5E" w:rsidRPr="00FF7E2D" w14:paraId="313A2291" w14:textId="77777777" w:rsidTr="00406311">
        <w:trPr>
          <w:trHeight w:val="1213"/>
        </w:trPr>
        <w:tc>
          <w:tcPr>
            <w:tcW w:w="9781" w:type="dxa"/>
            <w:gridSpan w:val="17"/>
          </w:tcPr>
          <w:p w14:paraId="2C8C49D8" w14:textId="77777777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CF9C075" wp14:editId="34590BF1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7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DBAF22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3EDA64BF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B57D278" w14:textId="30982ADE" w:rsidR="00401DBC" w:rsidRPr="00DD1232" w:rsidRDefault="004C538E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533232B0" w14:textId="77777777" w:rsidR="00401DBC" w:rsidRPr="006120C7" w:rsidRDefault="00401DBC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9C075" id="_x0000_s1098" style="position:absolute;margin-left:360.8pt;margin-top:4.45pt;width:149.75pt;height:78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JprbGb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18DBAF22" w14:textId="77777777" w:rsidR="00401DBC" w:rsidRPr="00DD1232" w:rsidRDefault="00401DBC" w:rsidP="0040631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3EDA64BF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B57D278" w14:textId="30982ADE" w:rsidR="00401DBC" w:rsidRPr="00DD1232" w:rsidRDefault="004C538E" w:rsidP="00406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533232B0" w14:textId="77777777" w:rsidR="00401DBC" w:rsidRPr="006120C7" w:rsidRDefault="00401DBC" w:rsidP="0040631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72BE24F" wp14:editId="4995CEA9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7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57BEC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AD014E2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BBDD739" w14:textId="77777777" w:rsidR="00401DBC" w:rsidRPr="00DD1232" w:rsidRDefault="00401DBC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1144E19" w14:textId="77777777" w:rsidR="004C538E" w:rsidRDefault="004C538E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6CF69D97" w14:textId="539FB5F5" w:rsidR="00401DBC" w:rsidRPr="00DD1232" w:rsidRDefault="00401DBC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BE24F" id="_x0000_s1099" style="position:absolute;margin-left:-21.05pt;margin-top:9.7pt;width:179.15pt;height:7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zI0O7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7CE57BEC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AD014E2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BBDD739" w14:textId="77777777" w:rsidR="00401DBC" w:rsidRPr="00DD1232" w:rsidRDefault="00401DBC" w:rsidP="00406311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1144E19" w14:textId="77777777" w:rsidR="004C538E" w:rsidRDefault="004C538E" w:rsidP="00406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6CF69D97" w14:textId="539FB5F5" w:rsidR="00401DBC" w:rsidRPr="00DD1232" w:rsidRDefault="00401DBC" w:rsidP="0040631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325FAB2" wp14:editId="330F353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7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48EC08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65939A83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A9B88DA" w14:textId="07707D4A" w:rsidR="00401DBC" w:rsidRPr="00DD1232" w:rsidRDefault="004C538E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6BDE02C3" w14:textId="77777777" w:rsidR="00401DBC" w:rsidRPr="00DD1232" w:rsidRDefault="00401DBC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5FAB2" id="_x0000_s1100" style="position:absolute;margin-left:251.15pt;margin-top:4.75pt;width:149.75pt;height:7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67SJv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0148EC08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65939A83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A9B88DA" w14:textId="07707D4A" w:rsidR="00401DBC" w:rsidRPr="00DD1232" w:rsidRDefault="004C538E" w:rsidP="00406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6BDE02C3" w14:textId="77777777" w:rsidR="00401DBC" w:rsidRPr="00DD1232" w:rsidRDefault="00401DBC" w:rsidP="004063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9793B72" wp14:editId="6AEA74A8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E423B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98FBF94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AB56B0D" w14:textId="77777777" w:rsidR="00401DBC" w:rsidRPr="00DD1232" w:rsidRDefault="00401DBC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CD8CD35" w14:textId="77777777" w:rsidR="00401DBC" w:rsidRPr="00DD1232" w:rsidRDefault="00401DBC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93B72" id="Rectángulo 77" o:spid="_x0000_s1101" style="position:absolute;margin-left:132.6pt;margin-top:5.05pt;width:149.75pt;height:7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m79wEAADoEAAAOAAAAZHJzL2Uyb0RvYy54bWysU9tu1DAQfUfiHyy/s0lWKtBosxVqVV6A&#10;Ilo+wOvYGwvbY2zvJsvXM3YuC6XqQ8WLZY/nzJwzl83VYDQ5Ch8U2IZWq5ISYTm0yu4b+v3h9s17&#10;SkJktmUarGjoSQR6tX39atO7WqyhA90KTzCIDXXvGtrF6OqiCLwThoUVOGHxU4I3LOLT74vWsx6j&#10;G12sy/Jt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Ib+i7XO5l2&#10;0J6wj7iV8Q4PqaFvKNfKUdKB//XY1uP0NzT8PDAvKPFRX8O4LMxy9EdoHMlZ+IAjIVVu1jnRxAkH&#10;NLd7Wqa0AX++s9d55be/AQ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KYWKbv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518E423B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98FBF94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AB56B0D" w14:textId="77777777" w:rsidR="00401DBC" w:rsidRPr="00DD1232" w:rsidRDefault="00401DBC" w:rsidP="004063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CD8CD35" w14:textId="77777777" w:rsidR="00401DBC" w:rsidRPr="00DD1232" w:rsidRDefault="00401DBC" w:rsidP="004063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8C6ACD" w14:textId="19776869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4ED5226" w14:textId="6F7532A6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E250901" w14:textId="6DD7718F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2C6113" w14:textId="77777777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BE9F152" w14:textId="77777777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6B5A2F9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4E3B03D" w14:textId="5342EAB2" w:rsidR="00CA1E6F" w:rsidRDefault="00CA1E6F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2"/>
        <w:gridCol w:w="2381"/>
        <w:gridCol w:w="179"/>
        <w:gridCol w:w="854"/>
        <w:gridCol w:w="726"/>
        <w:gridCol w:w="190"/>
        <w:gridCol w:w="111"/>
        <w:gridCol w:w="245"/>
        <w:gridCol w:w="1167"/>
        <w:gridCol w:w="428"/>
        <w:gridCol w:w="100"/>
        <w:gridCol w:w="435"/>
        <w:gridCol w:w="62"/>
        <w:gridCol w:w="214"/>
        <w:gridCol w:w="670"/>
        <w:gridCol w:w="1040"/>
      </w:tblGrid>
      <w:tr w:rsidR="0078077D" w:rsidRPr="00FF7E2D" w14:paraId="6A653340" w14:textId="77777777" w:rsidTr="00F45837">
        <w:tc>
          <w:tcPr>
            <w:tcW w:w="9781" w:type="dxa"/>
            <w:gridSpan w:val="17"/>
            <w:shd w:val="clear" w:color="auto" w:fill="385623" w:themeFill="accent6" w:themeFillShade="80"/>
          </w:tcPr>
          <w:p w14:paraId="01DBDAC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78077D" w:rsidRPr="00FF7E2D" w14:paraId="14DA0A5E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76BFD1D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8077D" w:rsidRPr="00FF7E2D" w14:paraId="22C94F50" w14:textId="77777777" w:rsidTr="0094751B">
        <w:tc>
          <w:tcPr>
            <w:tcW w:w="847" w:type="dxa"/>
            <w:shd w:val="clear" w:color="auto" w:fill="538135" w:themeFill="accent6" w:themeFillShade="BF"/>
          </w:tcPr>
          <w:p w14:paraId="0BCC80E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413" w:type="dxa"/>
            <w:gridSpan w:val="10"/>
            <w:shd w:val="clear" w:color="auto" w:fill="538135" w:themeFill="accent6" w:themeFillShade="BF"/>
          </w:tcPr>
          <w:p w14:paraId="3F7A061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21" w:type="dxa"/>
            <w:gridSpan w:val="6"/>
            <w:shd w:val="clear" w:color="auto" w:fill="538135" w:themeFill="accent6" w:themeFillShade="BF"/>
          </w:tcPr>
          <w:p w14:paraId="4747A67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8077D" w:rsidRPr="00FF7E2D" w14:paraId="1C4F37B2" w14:textId="77777777" w:rsidTr="0094751B">
        <w:tc>
          <w:tcPr>
            <w:tcW w:w="847" w:type="dxa"/>
          </w:tcPr>
          <w:p w14:paraId="1FF4791F" w14:textId="1D21A8B3" w:rsidR="0078077D" w:rsidRPr="00A91F0A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EF0D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413" w:type="dxa"/>
            <w:gridSpan w:val="10"/>
          </w:tcPr>
          <w:p w14:paraId="00D75190" w14:textId="761D4B0E" w:rsidR="0078077D" w:rsidRPr="001F44D7" w:rsidRDefault="00361649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1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ESTADOS FINANCIEROS TERMINADOS DE MANERA OPORTUNA</w:t>
            </w:r>
          </w:p>
        </w:tc>
        <w:tc>
          <w:tcPr>
            <w:tcW w:w="2521" w:type="dxa"/>
            <w:gridSpan w:val="6"/>
          </w:tcPr>
          <w:p w14:paraId="5F60B6BC" w14:textId="77777777" w:rsidR="0078077D" w:rsidRPr="001F44D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8077D" w:rsidRPr="00345B3D" w14:paraId="6A570B71" w14:textId="77777777" w:rsidTr="0094751B">
        <w:tc>
          <w:tcPr>
            <w:tcW w:w="4393" w:type="dxa"/>
            <w:gridSpan w:val="5"/>
            <w:shd w:val="clear" w:color="auto" w:fill="A8D08D" w:themeFill="accent6" w:themeFillTint="99"/>
            <w:vAlign w:val="center"/>
          </w:tcPr>
          <w:p w14:paraId="26186E1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3"/>
            <w:shd w:val="clear" w:color="auto" w:fill="A8D08D" w:themeFill="accent6" w:themeFillTint="99"/>
            <w:vAlign w:val="center"/>
          </w:tcPr>
          <w:p w14:paraId="1244850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2" w:type="dxa"/>
            <w:gridSpan w:val="2"/>
            <w:shd w:val="clear" w:color="auto" w:fill="A8D08D" w:themeFill="accent6" w:themeFillTint="99"/>
            <w:vAlign w:val="center"/>
          </w:tcPr>
          <w:p w14:paraId="69B0567A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49" w:type="dxa"/>
            <w:gridSpan w:val="7"/>
            <w:shd w:val="clear" w:color="auto" w:fill="A8D08D" w:themeFill="accent6" w:themeFillTint="99"/>
            <w:vAlign w:val="center"/>
          </w:tcPr>
          <w:p w14:paraId="2CF2669B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8077D" w:rsidRPr="00FF7E2D" w14:paraId="77E54988" w14:textId="77777777" w:rsidTr="0094751B">
        <w:tc>
          <w:tcPr>
            <w:tcW w:w="4393" w:type="dxa"/>
            <w:gridSpan w:val="5"/>
          </w:tcPr>
          <w:p w14:paraId="285EE4AA" w14:textId="3CE69087" w:rsidR="0078077D" w:rsidRPr="00544A07" w:rsidRDefault="00597DA6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3"/>
            <w:vAlign w:val="center"/>
          </w:tcPr>
          <w:p w14:paraId="5B7715D6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2" w:type="dxa"/>
            <w:gridSpan w:val="2"/>
            <w:vAlign w:val="center"/>
          </w:tcPr>
          <w:p w14:paraId="028DA8E8" w14:textId="62E0D64A" w:rsidR="0078077D" w:rsidRPr="00544A07" w:rsidRDefault="008828C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949" w:type="dxa"/>
            <w:gridSpan w:val="7"/>
            <w:vAlign w:val="center"/>
          </w:tcPr>
          <w:p w14:paraId="0F9590EB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8077D" w:rsidRPr="00345B3D" w14:paraId="355D2DE3" w14:textId="77777777" w:rsidTr="0094751B">
        <w:tc>
          <w:tcPr>
            <w:tcW w:w="7360" w:type="dxa"/>
            <w:gridSpan w:val="12"/>
            <w:shd w:val="clear" w:color="auto" w:fill="A8D08D" w:themeFill="accent6" w:themeFillTint="99"/>
          </w:tcPr>
          <w:p w14:paraId="3242E62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21" w:type="dxa"/>
            <w:gridSpan w:val="5"/>
            <w:shd w:val="clear" w:color="auto" w:fill="A8D08D" w:themeFill="accent6" w:themeFillTint="99"/>
          </w:tcPr>
          <w:p w14:paraId="4B848132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8077D" w:rsidRPr="00FF7E2D" w14:paraId="34E9495C" w14:textId="77777777" w:rsidTr="0094751B">
        <w:tc>
          <w:tcPr>
            <w:tcW w:w="7360" w:type="dxa"/>
            <w:gridSpan w:val="12"/>
          </w:tcPr>
          <w:p w14:paraId="52B62552" w14:textId="16F5CBFD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</w:t>
            </w:r>
            <w:r w:rsidR="002F2B13">
              <w:rPr>
                <w:rFonts w:ascii="Arial" w:hAnsi="Arial" w:cs="Arial"/>
                <w:sz w:val="18"/>
                <w:szCs w:val="18"/>
              </w:rPr>
              <w:t>EL</w:t>
            </w:r>
            <w:r w:rsidR="002F2B13">
              <w:t xml:space="preserve"> </w:t>
            </w:r>
            <w:r w:rsidR="00AD16CA">
              <w:rPr>
                <w:rFonts w:ascii="Arial" w:hAnsi="Arial" w:cs="Arial"/>
                <w:sz w:val="18"/>
                <w:szCs w:val="18"/>
              </w:rPr>
              <w:t xml:space="preserve">GRADO DE AVANCE </w:t>
            </w:r>
          </w:p>
        </w:tc>
        <w:tc>
          <w:tcPr>
            <w:tcW w:w="2421" w:type="dxa"/>
            <w:gridSpan w:val="5"/>
            <w:vAlign w:val="center"/>
          </w:tcPr>
          <w:p w14:paraId="30C29C0C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8077D" w:rsidRPr="00345B3D" w14:paraId="214DEED2" w14:textId="77777777" w:rsidTr="00F45837">
        <w:tc>
          <w:tcPr>
            <w:tcW w:w="9781" w:type="dxa"/>
            <w:gridSpan w:val="17"/>
            <w:shd w:val="clear" w:color="auto" w:fill="A8D08D" w:themeFill="accent6" w:themeFillTint="99"/>
          </w:tcPr>
          <w:p w14:paraId="74B00F75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8077D" w:rsidRPr="00FF7E2D" w14:paraId="4CA289AA" w14:textId="77777777" w:rsidTr="00F45837">
        <w:trPr>
          <w:trHeight w:val="290"/>
        </w:trPr>
        <w:tc>
          <w:tcPr>
            <w:tcW w:w="9781" w:type="dxa"/>
            <w:gridSpan w:val="17"/>
          </w:tcPr>
          <w:p w14:paraId="45CFB6BF" w14:textId="2677B972" w:rsidR="0078077D" w:rsidRPr="00F1791F" w:rsidRDefault="003D38B2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D38B2">
              <w:rPr>
                <w:sz w:val="16"/>
                <w:szCs w:val="16"/>
              </w:rPr>
              <w:t>ESTE INDICADOR NOS PERMITE CONOCER SI LOS CIERRES DE MES EN LA CONTABILIDAD SE REALIZAN EN TIEMPO Y FORMA, DE ACUERDO A LA NORMATIVIDAD APLICABLE.</w:t>
            </w:r>
          </w:p>
        </w:tc>
      </w:tr>
      <w:tr w:rsidR="0078077D" w:rsidRPr="00FF7E2D" w14:paraId="09A03D35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2881527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8077D" w:rsidRPr="00FF7E2D" w14:paraId="24DC3815" w14:textId="77777777" w:rsidTr="0094751B">
        <w:tc>
          <w:tcPr>
            <w:tcW w:w="979" w:type="dxa"/>
            <w:gridSpan w:val="2"/>
            <w:shd w:val="clear" w:color="auto" w:fill="E2EFD9" w:themeFill="accent6" w:themeFillTint="33"/>
            <w:vAlign w:val="center"/>
          </w:tcPr>
          <w:p w14:paraId="6358CB0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381" w:type="dxa"/>
            <w:shd w:val="clear" w:color="auto" w:fill="E2EFD9" w:themeFill="accent6" w:themeFillTint="33"/>
          </w:tcPr>
          <w:p w14:paraId="6071D54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305" w:type="dxa"/>
            <w:gridSpan w:val="6"/>
            <w:shd w:val="clear" w:color="auto" w:fill="E2EFD9" w:themeFill="accent6" w:themeFillTint="33"/>
          </w:tcPr>
          <w:p w14:paraId="0A0F3FA3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116" w:type="dxa"/>
            <w:gridSpan w:val="8"/>
            <w:shd w:val="clear" w:color="auto" w:fill="E2EFD9" w:themeFill="accent6" w:themeFillTint="33"/>
          </w:tcPr>
          <w:p w14:paraId="060910F5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8077D" w:rsidRPr="00FF7E2D" w14:paraId="26020FDF" w14:textId="77777777" w:rsidTr="0094751B">
        <w:trPr>
          <w:trHeight w:val="595"/>
        </w:trPr>
        <w:tc>
          <w:tcPr>
            <w:tcW w:w="979" w:type="dxa"/>
            <w:gridSpan w:val="2"/>
            <w:vAlign w:val="center"/>
          </w:tcPr>
          <w:p w14:paraId="2F60567F" w14:textId="1B668498" w:rsidR="0078077D" w:rsidRPr="00544A07" w:rsidRDefault="0094751B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E</w:t>
            </w:r>
          </w:p>
        </w:tc>
        <w:tc>
          <w:tcPr>
            <w:tcW w:w="2381" w:type="dxa"/>
            <w:vAlign w:val="center"/>
          </w:tcPr>
          <w:p w14:paraId="1DE309F3" w14:textId="0A630D29" w:rsidR="0078077D" w:rsidRPr="00544A07" w:rsidRDefault="00AD16CA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AD16CA">
              <w:rPr>
                <w:bCs/>
                <w:sz w:val="18"/>
                <w:szCs w:val="18"/>
              </w:rPr>
              <w:t xml:space="preserve">ESTADOS FINANCIEROS </w:t>
            </w:r>
            <w:r w:rsidR="0094751B">
              <w:rPr>
                <w:bCs/>
                <w:sz w:val="18"/>
                <w:szCs w:val="18"/>
              </w:rPr>
              <w:t>ELABORADOS</w:t>
            </w:r>
          </w:p>
        </w:tc>
        <w:tc>
          <w:tcPr>
            <w:tcW w:w="2305" w:type="dxa"/>
            <w:gridSpan w:val="6"/>
            <w:vAlign w:val="center"/>
          </w:tcPr>
          <w:p w14:paraId="2A017184" w14:textId="4F02087B" w:rsidR="0078077D" w:rsidRPr="00544A07" w:rsidRDefault="00AD16CA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S FINANCIEROS</w:t>
            </w:r>
          </w:p>
        </w:tc>
        <w:tc>
          <w:tcPr>
            <w:tcW w:w="4116" w:type="dxa"/>
            <w:gridSpan w:val="8"/>
            <w:vAlign w:val="center"/>
          </w:tcPr>
          <w:p w14:paraId="146C9E50" w14:textId="7445644A" w:rsidR="0078077D" w:rsidRPr="00BD53A0" w:rsidRDefault="00AD16CA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 TRIMESTRAL EMITIDO POR EL ÁREA DE RECURSOS FINANCIEROS </w:t>
            </w:r>
          </w:p>
        </w:tc>
      </w:tr>
      <w:tr w:rsidR="0078077D" w:rsidRPr="00FF7E2D" w14:paraId="4616E817" w14:textId="77777777" w:rsidTr="0094751B">
        <w:tc>
          <w:tcPr>
            <w:tcW w:w="979" w:type="dxa"/>
            <w:gridSpan w:val="2"/>
            <w:vAlign w:val="center"/>
          </w:tcPr>
          <w:p w14:paraId="3827A951" w14:textId="7854180D" w:rsidR="0078077D" w:rsidRPr="00544A07" w:rsidRDefault="0094751B" w:rsidP="0094751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O</w:t>
            </w:r>
          </w:p>
        </w:tc>
        <w:tc>
          <w:tcPr>
            <w:tcW w:w="2381" w:type="dxa"/>
          </w:tcPr>
          <w:p w14:paraId="649750F4" w14:textId="77BA9C8F" w:rsidR="0078077D" w:rsidRPr="00544A07" w:rsidRDefault="00AD16CA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AD16CA">
              <w:rPr>
                <w:bCs/>
                <w:sz w:val="18"/>
                <w:szCs w:val="18"/>
              </w:rPr>
              <w:t xml:space="preserve">ESTADOS FINANCIEROS </w:t>
            </w:r>
            <w:r>
              <w:rPr>
                <w:bCs/>
                <w:sz w:val="18"/>
                <w:szCs w:val="18"/>
              </w:rPr>
              <w:t>OBLIGATORIOS</w:t>
            </w:r>
          </w:p>
        </w:tc>
        <w:tc>
          <w:tcPr>
            <w:tcW w:w="2305" w:type="dxa"/>
            <w:gridSpan w:val="6"/>
            <w:vAlign w:val="center"/>
          </w:tcPr>
          <w:p w14:paraId="1C099A40" w14:textId="0A523354" w:rsidR="0078077D" w:rsidRPr="00544A07" w:rsidRDefault="00AD16C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S FINANCIEROS</w:t>
            </w:r>
          </w:p>
        </w:tc>
        <w:tc>
          <w:tcPr>
            <w:tcW w:w="4116" w:type="dxa"/>
            <w:gridSpan w:val="8"/>
            <w:vAlign w:val="center"/>
          </w:tcPr>
          <w:p w14:paraId="376F5B86" w14:textId="3356FEA7" w:rsidR="0078077D" w:rsidRPr="00BD53A0" w:rsidRDefault="00AD16CA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 TRIMESTRAL EMITIDO POR EL ÁREA DE RECURSOS FINANCIEROS</w:t>
            </w:r>
          </w:p>
        </w:tc>
      </w:tr>
      <w:tr w:rsidR="0078077D" w:rsidRPr="00FF7E2D" w14:paraId="1C8C0F9F" w14:textId="77777777" w:rsidTr="0094751B">
        <w:tc>
          <w:tcPr>
            <w:tcW w:w="5420" w:type="dxa"/>
            <w:gridSpan w:val="8"/>
            <w:shd w:val="clear" w:color="auto" w:fill="E2EFD9" w:themeFill="accent6" w:themeFillTint="33"/>
            <w:vAlign w:val="center"/>
          </w:tcPr>
          <w:p w14:paraId="77D28DF9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375" w:type="dxa"/>
            <w:gridSpan w:val="5"/>
            <w:shd w:val="clear" w:color="auto" w:fill="E2EFD9" w:themeFill="accent6" w:themeFillTint="33"/>
            <w:vAlign w:val="center"/>
          </w:tcPr>
          <w:p w14:paraId="639D7E91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6" w:type="dxa"/>
            <w:gridSpan w:val="4"/>
            <w:shd w:val="clear" w:color="auto" w:fill="E2EFD9" w:themeFill="accent6" w:themeFillTint="33"/>
            <w:vAlign w:val="center"/>
          </w:tcPr>
          <w:p w14:paraId="2C0D7D4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8077D" w:rsidRPr="00544A07" w14:paraId="3742F5CC" w14:textId="77777777" w:rsidTr="0094751B">
        <w:tc>
          <w:tcPr>
            <w:tcW w:w="5420" w:type="dxa"/>
            <w:gridSpan w:val="8"/>
            <w:vAlign w:val="center"/>
          </w:tcPr>
          <w:p w14:paraId="443FFFC8" w14:textId="0E87CAA1" w:rsidR="0078077D" w:rsidRPr="00544A07" w:rsidRDefault="00AD16C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16CA">
              <w:rPr>
                <w:rFonts w:ascii="Arial" w:hAnsi="Arial" w:cs="Arial"/>
                <w:bCs/>
                <w:sz w:val="18"/>
                <w:szCs w:val="18"/>
              </w:rPr>
              <w:t>(ESTADOS FINANCIEROS TERMINADOS DE MANERA OPORTUNA/ESTADOS FINANCIEROS REALIZADOS) *100</w:t>
            </w:r>
          </w:p>
        </w:tc>
        <w:tc>
          <w:tcPr>
            <w:tcW w:w="2375" w:type="dxa"/>
            <w:gridSpan w:val="5"/>
            <w:vAlign w:val="center"/>
          </w:tcPr>
          <w:p w14:paraId="66447E43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6" w:type="dxa"/>
            <w:gridSpan w:val="4"/>
            <w:vAlign w:val="center"/>
          </w:tcPr>
          <w:p w14:paraId="6CACABAD" w14:textId="6EE94498" w:rsidR="0078077D" w:rsidRPr="00544A07" w:rsidRDefault="001E28C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C6211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78077D" w:rsidRPr="00FF7E2D" w14:paraId="0866824D" w14:textId="77777777" w:rsidTr="00F45837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1EDC66F5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8077D" w:rsidRPr="00FF7E2D" w14:paraId="0FA20F9F" w14:textId="77777777" w:rsidTr="0094751B">
        <w:tc>
          <w:tcPr>
            <w:tcW w:w="3360" w:type="dxa"/>
            <w:gridSpan w:val="3"/>
            <w:shd w:val="clear" w:color="auto" w:fill="E2EFD9" w:themeFill="accent6" w:themeFillTint="33"/>
            <w:vAlign w:val="center"/>
          </w:tcPr>
          <w:p w14:paraId="5FA1676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49" w:type="dxa"/>
            <w:gridSpan w:val="4"/>
            <w:shd w:val="clear" w:color="auto" w:fill="92D050"/>
            <w:vAlign w:val="center"/>
          </w:tcPr>
          <w:p w14:paraId="4E092420" w14:textId="571023FB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6211E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762" w:type="dxa"/>
            <w:gridSpan w:val="8"/>
            <w:shd w:val="clear" w:color="auto" w:fill="FFFF00"/>
            <w:vAlign w:val="center"/>
          </w:tcPr>
          <w:p w14:paraId="4FBBB890" w14:textId="5EFF31C9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6211E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1710" w:type="dxa"/>
            <w:gridSpan w:val="2"/>
            <w:shd w:val="clear" w:color="auto" w:fill="FF0000"/>
            <w:vAlign w:val="center"/>
          </w:tcPr>
          <w:p w14:paraId="6FA45D74" w14:textId="6B09CDB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1E6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6211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78077D" w:rsidRPr="00FF7E2D" w14:paraId="1EF6F077" w14:textId="77777777" w:rsidTr="0094751B">
        <w:tc>
          <w:tcPr>
            <w:tcW w:w="3360" w:type="dxa"/>
            <w:gridSpan w:val="3"/>
            <w:vAlign w:val="center"/>
          </w:tcPr>
          <w:p w14:paraId="573E1091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49" w:type="dxa"/>
            <w:gridSpan w:val="4"/>
            <w:shd w:val="clear" w:color="auto" w:fill="E2EFD9" w:themeFill="accent6" w:themeFillTint="33"/>
          </w:tcPr>
          <w:p w14:paraId="030E614C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62" w:type="dxa"/>
            <w:gridSpan w:val="8"/>
            <w:shd w:val="clear" w:color="auto" w:fill="E2EFD9" w:themeFill="accent6" w:themeFillTint="33"/>
          </w:tcPr>
          <w:p w14:paraId="59B7532F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68FF2337" w14:textId="70EF16FE" w:rsidR="0078077D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8077D" w:rsidRPr="00FF7E2D" w14:paraId="5A8200BF" w14:textId="77777777" w:rsidTr="0094751B">
        <w:tc>
          <w:tcPr>
            <w:tcW w:w="3360" w:type="dxa"/>
            <w:gridSpan w:val="3"/>
            <w:shd w:val="clear" w:color="auto" w:fill="E2EFD9" w:themeFill="accent6" w:themeFillTint="33"/>
          </w:tcPr>
          <w:p w14:paraId="0273C5E6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21" w:type="dxa"/>
            <w:gridSpan w:val="14"/>
            <w:shd w:val="clear" w:color="auto" w:fill="E2EFD9" w:themeFill="accent6" w:themeFillTint="33"/>
          </w:tcPr>
          <w:p w14:paraId="2E7BB2A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8077D" w:rsidRPr="00FF7E2D" w14:paraId="22E7DC8A" w14:textId="77777777" w:rsidTr="0094751B">
        <w:tc>
          <w:tcPr>
            <w:tcW w:w="3360" w:type="dxa"/>
            <w:gridSpan w:val="3"/>
            <w:vAlign w:val="center"/>
          </w:tcPr>
          <w:p w14:paraId="486379D3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21" w:type="dxa"/>
            <w:gridSpan w:val="14"/>
          </w:tcPr>
          <w:p w14:paraId="2B4576B6" w14:textId="77D29209" w:rsidR="0078077D" w:rsidRPr="00544A07" w:rsidRDefault="00822FB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8077D" w:rsidRPr="00FF7E2D" w14:paraId="5117DEF3" w14:textId="77777777" w:rsidTr="0094751B">
        <w:tc>
          <w:tcPr>
            <w:tcW w:w="3360" w:type="dxa"/>
            <w:gridSpan w:val="3"/>
            <w:shd w:val="clear" w:color="auto" w:fill="E2EFD9" w:themeFill="accent6" w:themeFillTint="33"/>
          </w:tcPr>
          <w:p w14:paraId="34046B5B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21" w:type="dxa"/>
            <w:gridSpan w:val="14"/>
            <w:shd w:val="clear" w:color="auto" w:fill="E2EFD9" w:themeFill="accent6" w:themeFillTint="33"/>
          </w:tcPr>
          <w:p w14:paraId="28975801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0F42048" w14:textId="77777777" w:rsidTr="0094751B">
        <w:tc>
          <w:tcPr>
            <w:tcW w:w="3360" w:type="dxa"/>
            <w:gridSpan w:val="3"/>
          </w:tcPr>
          <w:p w14:paraId="1BD10026" w14:textId="41741038" w:rsidR="001D3592" w:rsidRPr="00544A07" w:rsidRDefault="00822FB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1" w:type="dxa"/>
            <w:gridSpan w:val="14"/>
          </w:tcPr>
          <w:p w14:paraId="3BFF6C8D" w14:textId="0614C874" w:rsidR="001D3592" w:rsidRPr="00544A07" w:rsidRDefault="00822FB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 w:rsidR="001E1E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D3592" w:rsidRPr="00FF7E2D" w14:paraId="6D879145" w14:textId="77777777" w:rsidTr="0094751B">
        <w:tc>
          <w:tcPr>
            <w:tcW w:w="5119" w:type="dxa"/>
            <w:gridSpan w:val="6"/>
            <w:shd w:val="clear" w:color="auto" w:fill="E2EFD9" w:themeFill="accent6" w:themeFillTint="33"/>
          </w:tcPr>
          <w:p w14:paraId="408759C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62" w:type="dxa"/>
            <w:gridSpan w:val="11"/>
            <w:shd w:val="clear" w:color="auto" w:fill="E2EFD9" w:themeFill="accent6" w:themeFillTint="33"/>
          </w:tcPr>
          <w:p w14:paraId="238CD9A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331819BA" w14:textId="77777777" w:rsidTr="0094751B">
        <w:tc>
          <w:tcPr>
            <w:tcW w:w="5119" w:type="dxa"/>
            <w:gridSpan w:val="6"/>
          </w:tcPr>
          <w:p w14:paraId="04DCF297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62" w:type="dxa"/>
            <w:gridSpan w:val="11"/>
            <w:vAlign w:val="center"/>
          </w:tcPr>
          <w:p w14:paraId="2B533B5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0FA25327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E9FB2F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50D8075" w14:textId="77777777" w:rsidTr="0099297E">
        <w:tc>
          <w:tcPr>
            <w:tcW w:w="3539" w:type="dxa"/>
            <w:gridSpan w:val="4"/>
            <w:shd w:val="clear" w:color="auto" w:fill="E2EFD9" w:themeFill="accent6" w:themeFillTint="33"/>
            <w:vAlign w:val="center"/>
          </w:tcPr>
          <w:p w14:paraId="615CBE5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318" w:type="dxa"/>
            <w:gridSpan w:val="10"/>
            <w:shd w:val="clear" w:color="auto" w:fill="E2EFD9" w:themeFill="accent6" w:themeFillTint="33"/>
            <w:vAlign w:val="center"/>
          </w:tcPr>
          <w:p w14:paraId="3DFEA17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4" w:type="dxa"/>
            <w:gridSpan w:val="3"/>
            <w:shd w:val="clear" w:color="auto" w:fill="E2EFD9" w:themeFill="accent6" w:themeFillTint="33"/>
            <w:vAlign w:val="center"/>
          </w:tcPr>
          <w:p w14:paraId="6C84285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F0B75A8" w14:textId="77777777" w:rsidTr="0099297E">
        <w:tc>
          <w:tcPr>
            <w:tcW w:w="3539" w:type="dxa"/>
            <w:gridSpan w:val="4"/>
            <w:vMerge w:val="restart"/>
            <w:vAlign w:val="center"/>
          </w:tcPr>
          <w:p w14:paraId="1205C7F9" w14:textId="35F3DC9D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8" w:type="dxa"/>
            <w:gridSpan w:val="10"/>
            <w:vMerge w:val="restart"/>
          </w:tcPr>
          <w:p w14:paraId="02D5492B" w14:textId="01084962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2"/>
            <w:shd w:val="clear" w:color="auto" w:fill="E2EFD9" w:themeFill="accent6" w:themeFillTint="33"/>
          </w:tcPr>
          <w:p w14:paraId="4B64A27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6EB91FF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1ED7BD30" w14:textId="77777777" w:rsidTr="0099297E">
        <w:tc>
          <w:tcPr>
            <w:tcW w:w="3539" w:type="dxa"/>
            <w:gridSpan w:val="4"/>
            <w:vMerge/>
          </w:tcPr>
          <w:p w14:paraId="05AD99D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8" w:type="dxa"/>
            <w:gridSpan w:val="10"/>
            <w:vMerge/>
          </w:tcPr>
          <w:p w14:paraId="6FF428A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4C823BA" w14:textId="467F8038" w:rsidR="001D3592" w:rsidRPr="001C0B79" w:rsidRDefault="004063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</w:t>
            </w:r>
            <w:r w:rsidR="001D359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0" w:type="dxa"/>
            <w:vAlign w:val="center"/>
          </w:tcPr>
          <w:p w14:paraId="0D0F4BB3" w14:textId="31853C00" w:rsidR="001D3592" w:rsidRPr="001C0B79" w:rsidRDefault="004063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  <w:r w:rsidR="001D359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D3592" w:rsidRPr="00FF7E2D" w14:paraId="69C5F24B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581A5E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7A7F86D0" w14:textId="77777777" w:rsidTr="00F45837">
        <w:tc>
          <w:tcPr>
            <w:tcW w:w="9781" w:type="dxa"/>
            <w:gridSpan w:val="17"/>
          </w:tcPr>
          <w:p w14:paraId="47D6120E" w14:textId="27D14BF8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9297E" w:rsidRPr="00FF7E2D" w14:paraId="014887AE" w14:textId="77777777" w:rsidTr="0099297E">
        <w:trPr>
          <w:trHeight w:val="1163"/>
        </w:trPr>
        <w:tc>
          <w:tcPr>
            <w:tcW w:w="9781" w:type="dxa"/>
            <w:gridSpan w:val="17"/>
          </w:tcPr>
          <w:p w14:paraId="54415EBE" w14:textId="77777777" w:rsidR="009066F1" w:rsidRDefault="009066F1" w:rsidP="0099297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5698777" w14:textId="7DA23E6A" w:rsidR="0099297E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C7E9402" wp14:editId="6F00D7E8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7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D54E11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920C4B6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927281F" w14:textId="72579696" w:rsidR="00401DBC" w:rsidRPr="00DD1232" w:rsidRDefault="004C538E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E3B1B54" w14:textId="77777777" w:rsidR="00401DBC" w:rsidRPr="006120C7" w:rsidRDefault="00401DBC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E9402" id="_x0000_s1102" style="position:absolute;margin-left:360.8pt;margin-top:4.45pt;width:149.75pt;height:7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JM3zwf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63D54E11" w14:textId="77777777" w:rsidR="00401DBC" w:rsidRPr="00DD1232" w:rsidRDefault="00401DBC" w:rsidP="0099297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920C4B6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927281F" w14:textId="72579696" w:rsidR="00401DBC" w:rsidRPr="00DD1232" w:rsidRDefault="004C538E" w:rsidP="009929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E3B1B54" w14:textId="77777777" w:rsidR="00401DBC" w:rsidRPr="006120C7" w:rsidRDefault="00401DBC" w:rsidP="0099297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E67CE8E" wp14:editId="3F6BC706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7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500C5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77CB45DA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C43B68E" w14:textId="77777777" w:rsidR="00401DBC" w:rsidRPr="00DD1232" w:rsidRDefault="00401DBC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4BE8424" w14:textId="77777777" w:rsidR="004C538E" w:rsidRDefault="004C538E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5CBF30E3" w14:textId="79BC3808" w:rsidR="00401DBC" w:rsidRPr="00DD1232" w:rsidRDefault="00401DBC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7CE8E" id="_x0000_s1103" style="position:absolute;margin-left:-21.05pt;margin-top:9.7pt;width:179.15pt;height:7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6f+Da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231500C5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77CB45DA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C43B68E" w14:textId="77777777" w:rsidR="00401DBC" w:rsidRPr="00DD1232" w:rsidRDefault="00401DBC" w:rsidP="0099297E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4BE8424" w14:textId="77777777" w:rsidR="004C538E" w:rsidRDefault="004C538E" w:rsidP="009929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5CBF30E3" w14:textId="79BC3808" w:rsidR="00401DBC" w:rsidRPr="00DD1232" w:rsidRDefault="00401DBC" w:rsidP="0099297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BEF5D1" wp14:editId="4CE9151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8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C793AB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278D964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138BC1A" w14:textId="05F6E92B" w:rsidR="00401DBC" w:rsidRPr="00DD1232" w:rsidRDefault="004C538E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8950525" w14:textId="77777777" w:rsidR="00401DBC" w:rsidRPr="00DD1232" w:rsidRDefault="00401DBC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EF5D1" id="_x0000_s1104" style="position:absolute;margin-left:251.15pt;margin-top:4.75pt;width:149.75pt;height:7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hCcfN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3BC793AB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278D964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138BC1A" w14:textId="05F6E92B" w:rsidR="00401DBC" w:rsidRPr="00DD1232" w:rsidRDefault="004C538E" w:rsidP="009929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8950525" w14:textId="77777777" w:rsidR="00401DBC" w:rsidRPr="00DD1232" w:rsidRDefault="00401DBC" w:rsidP="009929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DAD5BE" wp14:editId="7A46B150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86328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6CA0CB66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FA7E809" w14:textId="77777777" w:rsidR="00401DBC" w:rsidRPr="00DD1232" w:rsidRDefault="00401DBC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77D9556" w14:textId="77777777" w:rsidR="00401DBC" w:rsidRPr="00DD1232" w:rsidRDefault="00401DBC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AD5BE" id="Rectángulo 81" o:spid="_x0000_s1105" style="position:absolute;margin-left:132.6pt;margin-top:5.05pt;width:149.75pt;height:7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L3yzBn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32186328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6CA0CB66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FA7E809" w14:textId="77777777" w:rsidR="00401DBC" w:rsidRPr="00DD1232" w:rsidRDefault="00401DBC" w:rsidP="009929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77D9556" w14:textId="77777777" w:rsidR="00401DBC" w:rsidRPr="00DD1232" w:rsidRDefault="00401DBC" w:rsidP="009929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AADE1C" w14:textId="77777777" w:rsidR="0099297E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72E7694" w14:textId="77777777" w:rsidR="0099297E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3EDA393" w14:textId="77777777" w:rsidR="0099297E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AC2D54A" w14:textId="77777777" w:rsidR="0099297E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1C40546" w14:textId="77777777" w:rsidR="0099297E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AF9EEBD" w14:textId="6F7D376B" w:rsidR="0099297E" w:rsidRPr="00FF7E2D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C215544" w14:textId="087ED2E6" w:rsidR="00EF0DD6" w:rsidRDefault="00EF0DD6" w:rsidP="00EF0DD6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70"/>
        <w:gridCol w:w="130"/>
        <w:gridCol w:w="2312"/>
        <w:gridCol w:w="511"/>
        <w:gridCol w:w="487"/>
        <w:gridCol w:w="726"/>
        <w:gridCol w:w="113"/>
        <w:gridCol w:w="85"/>
        <w:gridCol w:w="122"/>
        <w:gridCol w:w="735"/>
        <w:gridCol w:w="768"/>
        <w:gridCol w:w="242"/>
        <w:gridCol w:w="172"/>
        <w:gridCol w:w="100"/>
        <w:gridCol w:w="481"/>
        <w:gridCol w:w="214"/>
        <w:gridCol w:w="149"/>
        <w:gridCol w:w="521"/>
        <w:gridCol w:w="1043"/>
      </w:tblGrid>
      <w:tr w:rsidR="00EF0DD6" w:rsidRPr="00FF7E2D" w14:paraId="6335D00A" w14:textId="77777777" w:rsidTr="00A05C56">
        <w:tc>
          <w:tcPr>
            <w:tcW w:w="9781" w:type="dxa"/>
            <w:gridSpan w:val="19"/>
            <w:shd w:val="clear" w:color="auto" w:fill="385623" w:themeFill="accent6" w:themeFillShade="80"/>
          </w:tcPr>
          <w:p w14:paraId="74C27600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F0DD6" w:rsidRPr="00FF7E2D" w14:paraId="6301FA1B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27AFB28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F0DD6" w:rsidRPr="00FF7E2D" w14:paraId="341EA3F2" w14:textId="77777777" w:rsidTr="00EE0666">
        <w:tc>
          <w:tcPr>
            <w:tcW w:w="870" w:type="dxa"/>
            <w:shd w:val="clear" w:color="auto" w:fill="538135" w:themeFill="accent6" w:themeFillShade="BF"/>
          </w:tcPr>
          <w:p w14:paraId="5DE4D013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403" w:type="dxa"/>
            <w:gridSpan w:val="12"/>
            <w:shd w:val="clear" w:color="auto" w:fill="538135" w:themeFill="accent6" w:themeFillShade="BF"/>
          </w:tcPr>
          <w:p w14:paraId="2E0F42D1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08" w:type="dxa"/>
            <w:gridSpan w:val="6"/>
            <w:shd w:val="clear" w:color="auto" w:fill="538135" w:themeFill="accent6" w:themeFillShade="BF"/>
          </w:tcPr>
          <w:p w14:paraId="1A832492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F0DD6" w:rsidRPr="00FF7E2D" w14:paraId="2155AD08" w14:textId="77777777" w:rsidTr="00EE0666">
        <w:tc>
          <w:tcPr>
            <w:tcW w:w="870" w:type="dxa"/>
          </w:tcPr>
          <w:p w14:paraId="16844984" w14:textId="2FF40AAA" w:rsidR="00EF0DD6" w:rsidRPr="00A91F0A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83</w:t>
            </w:r>
          </w:p>
        </w:tc>
        <w:tc>
          <w:tcPr>
            <w:tcW w:w="6403" w:type="dxa"/>
            <w:gridSpan w:val="12"/>
          </w:tcPr>
          <w:p w14:paraId="6C05152E" w14:textId="5D4F838B" w:rsidR="00EF0DD6" w:rsidRPr="005D1F62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1F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INFORMACIÓN FINANCIERA, PRESUPUESTAL Y PRÓGRAMATICA PUBLICADA EN LA PAGINA OFICIAL, REQUERIDA EN EL TITULO V DE LA LEY GENERAL DE CONTABILIDAD GUBERNAMENTAL</w:t>
            </w:r>
          </w:p>
        </w:tc>
        <w:tc>
          <w:tcPr>
            <w:tcW w:w="2508" w:type="dxa"/>
            <w:gridSpan w:val="6"/>
          </w:tcPr>
          <w:p w14:paraId="1A0A89D0" w14:textId="77777777" w:rsidR="00EF0DD6" w:rsidRPr="001F44D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F0DD6" w:rsidRPr="00345B3D" w14:paraId="051E07EF" w14:textId="77777777" w:rsidTr="00EE0666">
        <w:tc>
          <w:tcPr>
            <w:tcW w:w="4310" w:type="dxa"/>
            <w:gridSpan w:val="5"/>
            <w:shd w:val="clear" w:color="auto" w:fill="A8D08D" w:themeFill="accent6" w:themeFillTint="99"/>
            <w:vAlign w:val="center"/>
          </w:tcPr>
          <w:p w14:paraId="6EDBD5C8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46" w:type="dxa"/>
            <w:gridSpan w:val="4"/>
            <w:shd w:val="clear" w:color="auto" w:fill="A8D08D" w:themeFill="accent6" w:themeFillTint="99"/>
            <w:vAlign w:val="center"/>
          </w:tcPr>
          <w:p w14:paraId="02A55D9C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503" w:type="dxa"/>
            <w:gridSpan w:val="2"/>
            <w:shd w:val="clear" w:color="auto" w:fill="A8D08D" w:themeFill="accent6" w:themeFillTint="99"/>
            <w:vAlign w:val="center"/>
          </w:tcPr>
          <w:p w14:paraId="1D04D834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22" w:type="dxa"/>
            <w:gridSpan w:val="8"/>
            <w:shd w:val="clear" w:color="auto" w:fill="A8D08D" w:themeFill="accent6" w:themeFillTint="99"/>
            <w:vAlign w:val="center"/>
          </w:tcPr>
          <w:p w14:paraId="5DE71503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F0DD6" w:rsidRPr="00FF7E2D" w14:paraId="5D2CB2E0" w14:textId="77777777" w:rsidTr="00EE0666">
        <w:tc>
          <w:tcPr>
            <w:tcW w:w="4310" w:type="dxa"/>
            <w:gridSpan w:val="5"/>
          </w:tcPr>
          <w:p w14:paraId="6C230841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46" w:type="dxa"/>
            <w:gridSpan w:val="4"/>
            <w:vAlign w:val="center"/>
          </w:tcPr>
          <w:p w14:paraId="17009ACE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503" w:type="dxa"/>
            <w:gridSpan w:val="2"/>
            <w:vAlign w:val="center"/>
          </w:tcPr>
          <w:p w14:paraId="0D3F879D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922" w:type="dxa"/>
            <w:gridSpan w:val="8"/>
            <w:vAlign w:val="center"/>
          </w:tcPr>
          <w:p w14:paraId="59423D0B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F0DD6" w:rsidRPr="00345B3D" w14:paraId="7647B2F3" w14:textId="77777777" w:rsidTr="00EE0666">
        <w:tc>
          <w:tcPr>
            <w:tcW w:w="7373" w:type="dxa"/>
            <w:gridSpan w:val="14"/>
            <w:shd w:val="clear" w:color="auto" w:fill="A8D08D" w:themeFill="accent6" w:themeFillTint="99"/>
          </w:tcPr>
          <w:p w14:paraId="16D71A16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08" w:type="dxa"/>
            <w:gridSpan w:val="5"/>
            <w:shd w:val="clear" w:color="auto" w:fill="A8D08D" w:themeFill="accent6" w:themeFillTint="99"/>
          </w:tcPr>
          <w:p w14:paraId="5510883F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F0DD6" w:rsidRPr="00FF7E2D" w14:paraId="3A6AD9B6" w14:textId="77777777" w:rsidTr="00EE0666">
        <w:tc>
          <w:tcPr>
            <w:tcW w:w="7373" w:type="dxa"/>
            <w:gridSpan w:val="14"/>
          </w:tcPr>
          <w:p w14:paraId="37A8FADB" w14:textId="283892AC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GRADO DE </w:t>
            </w:r>
            <w:r w:rsidR="00701EED">
              <w:rPr>
                <w:rFonts w:ascii="Arial" w:hAnsi="Arial" w:cs="Arial"/>
                <w:sz w:val="18"/>
                <w:szCs w:val="18"/>
              </w:rPr>
              <w:t>CUMPLIMIENTO DE LAS DISPOSICIONES GUBERNAMENTALES</w:t>
            </w:r>
          </w:p>
        </w:tc>
        <w:tc>
          <w:tcPr>
            <w:tcW w:w="2408" w:type="dxa"/>
            <w:gridSpan w:val="5"/>
            <w:vAlign w:val="center"/>
          </w:tcPr>
          <w:p w14:paraId="68AC70A8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F0DD6" w:rsidRPr="00345B3D" w14:paraId="15E81C20" w14:textId="77777777" w:rsidTr="00A05C56">
        <w:tc>
          <w:tcPr>
            <w:tcW w:w="9781" w:type="dxa"/>
            <w:gridSpan w:val="19"/>
            <w:shd w:val="clear" w:color="auto" w:fill="A8D08D" w:themeFill="accent6" w:themeFillTint="99"/>
          </w:tcPr>
          <w:p w14:paraId="302EFE8C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F0DD6" w:rsidRPr="00FF7E2D" w14:paraId="7E8E8656" w14:textId="77777777" w:rsidTr="00A05C56">
        <w:trPr>
          <w:trHeight w:val="290"/>
        </w:trPr>
        <w:tc>
          <w:tcPr>
            <w:tcW w:w="9781" w:type="dxa"/>
            <w:gridSpan w:val="19"/>
          </w:tcPr>
          <w:p w14:paraId="048BB43F" w14:textId="7B02D3C7" w:rsidR="00EF0DD6" w:rsidRPr="00F1791F" w:rsidRDefault="00EF0DD6" w:rsidP="00A05C56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D38B2">
              <w:rPr>
                <w:sz w:val="16"/>
                <w:szCs w:val="16"/>
              </w:rPr>
              <w:t>ESTE INDICADOR NOS PERMITE CONOCER SI</w:t>
            </w:r>
            <w:r w:rsidR="00701EED">
              <w:rPr>
                <w:sz w:val="16"/>
                <w:szCs w:val="16"/>
              </w:rPr>
              <w:t xml:space="preserve"> SE CUMPLE CON LO ESTIPULADO EN LA LEY GENERAL DE CONTABILIDAD GUBERNAMENTAL, CON RESPECTO A LA INFORMACIÓN FINANCIERA, PRESUPUESTAL Y PRÓGRAMATICA</w:t>
            </w:r>
            <w:r w:rsidRPr="003D38B2">
              <w:rPr>
                <w:sz w:val="16"/>
                <w:szCs w:val="16"/>
              </w:rPr>
              <w:t>.</w:t>
            </w:r>
          </w:p>
        </w:tc>
      </w:tr>
      <w:tr w:rsidR="00EF0DD6" w:rsidRPr="00FF7E2D" w14:paraId="5B601BEB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CC48CF3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F0DD6" w:rsidRPr="00FF7E2D" w14:paraId="28F51605" w14:textId="77777777" w:rsidTr="00EE0666">
        <w:tc>
          <w:tcPr>
            <w:tcW w:w="1000" w:type="dxa"/>
            <w:gridSpan w:val="2"/>
            <w:shd w:val="clear" w:color="auto" w:fill="E2EFD9" w:themeFill="accent6" w:themeFillTint="33"/>
            <w:vAlign w:val="center"/>
          </w:tcPr>
          <w:p w14:paraId="111BF7D1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149" w:type="dxa"/>
            <w:gridSpan w:val="5"/>
            <w:shd w:val="clear" w:color="auto" w:fill="E2EFD9" w:themeFill="accent6" w:themeFillTint="33"/>
          </w:tcPr>
          <w:p w14:paraId="78FEC08C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52" w:type="dxa"/>
            <w:gridSpan w:val="5"/>
            <w:shd w:val="clear" w:color="auto" w:fill="E2EFD9" w:themeFill="accent6" w:themeFillTint="33"/>
          </w:tcPr>
          <w:p w14:paraId="602DC0D4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680" w:type="dxa"/>
            <w:gridSpan w:val="7"/>
            <w:shd w:val="clear" w:color="auto" w:fill="E2EFD9" w:themeFill="accent6" w:themeFillTint="33"/>
          </w:tcPr>
          <w:p w14:paraId="564B7C86" w14:textId="77777777" w:rsidR="00EF0DD6" w:rsidRPr="005D1F62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1F62">
              <w:rPr>
                <w:rFonts w:ascii="Arial" w:hAnsi="Arial" w:cs="Arial"/>
                <w:bCs/>
                <w:sz w:val="16"/>
                <w:szCs w:val="16"/>
              </w:rPr>
              <w:t>Fuente</w:t>
            </w:r>
          </w:p>
        </w:tc>
      </w:tr>
      <w:tr w:rsidR="00EF0DD6" w:rsidRPr="00FF7E2D" w14:paraId="062458BF" w14:textId="77777777" w:rsidTr="00EE0666">
        <w:trPr>
          <w:trHeight w:val="595"/>
        </w:trPr>
        <w:tc>
          <w:tcPr>
            <w:tcW w:w="1000" w:type="dxa"/>
            <w:gridSpan w:val="2"/>
            <w:vAlign w:val="center"/>
          </w:tcPr>
          <w:p w14:paraId="5D5A8286" w14:textId="6EB944EB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FPPPPO</w:t>
            </w:r>
          </w:p>
        </w:tc>
        <w:tc>
          <w:tcPr>
            <w:tcW w:w="4149" w:type="dxa"/>
            <w:gridSpan w:val="5"/>
            <w:vAlign w:val="center"/>
          </w:tcPr>
          <w:p w14:paraId="744E3E2C" w14:textId="5E79548D" w:rsidR="00EF0DD6" w:rsidRPr="00EE0666" w:rsidRDefault="00EF0DD6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EE0666">
              <w:rPr>
                <w:bCs/>
                <w:sz w:val="16"/>
                <w:szCs w:val="16"/>
              </w:rPr>
              <w:t xml:space="preserve">INFORMACIÓN FINANCIERA, PRESUPUESTAL Y PRÓGRAMATICA PUBLICADA EN LA PAGINA OFICIAL </w:t>
            </w:r>
          </w:p>
        </w:tc>
        <w:tc>
          <w:tcPr>
            <w:tcW w:w="1952" w:type="dxa"/>
            <w:gridSpan w:val="5"/>
            <w:vAlign w:val="center"/>
          </w:tcPr>
          <w:p w14:paraId="78B4029C" w14:textId="78719EA1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QUERIMIENTOS</w:t>
            </w:r>
          </w:p>
        </w:tc>
        <w:tc>
          <w:tcPr>
            <w:tcW w:w="2680" w:type="dxa"/>
            <w:gridSpan w:val="7"/>
            <w:vAlign w:val="center"/>
          </w:tcPr>
          <w:p w14:paraId="2CD518C7" w14:textId="7DC19D73" w:rsidR="00EF0DD6" w:rsidRPr="00307540" w:rsidRDefault="00EF0DD6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07540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NFORMACIÓN PUBLICADA EN EL PORTAL DE CONTABILIDAD DE LA PAGINA OFICIAL DEL TRIBUNAL DE JUSTICIA ADMINISTRATIVA. </w:t>
            </w:r>
          </w:p>
        </w:tc>
      </w:tr>
      <w:tr w:rsidR="00EF0DD6" w:rsidRPr="00FF7E2D" w14:paraId="7AF9E6B3" w14:textId="77777777" w:rsidTr="00EE0666">
        <w:tc>
          <w:tcPr>
            <w:tcW w:w="1000" w:type="dxa"/>
            <w:gridSpan w:val="2"/>
            <w:vAlign w:val="center"/>
          </w:tcPr>
          <w:p w14:paraId="3B6D51AE" w14:textId="3275082B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FPPRTV</w:t>
            </w:r>
          </w:p>
        </w:tc>
        <w:tc>
          <w:tcPr>
            <w:tcW w:w="4149" w:type="dxa"/>
            <w:gridSpan w:val="5"/>
          </w:tcPr>
          <w:p w14:paraId="6BE36630" w14:textId="7447FD3B" w:rsidR="00EF0DD6" w:rsidRPr="00EE0666" w:rsidRDefault="00EF0DD6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EE0666">
              <w:rPr>
                <w:bCs/>
                <w:sz w:val="16"/>
                <w:szCs w:val="16"/>
              </w:rPr>
              <w:t>INFORMACIÓN FINANCIERA, PRESUPUESTAL Y PRÓGRAMATICA REQUERIDA EL TITULO V DE LA LGCG</w:t>
            </w:r>
          </w:p>
        </w:tc>
        <w:tc>
          <w:tcPr>
            <w:tcW w:w="1952" w:type="dxa"/>
            <w:gridSpan w:val="5"/>
            <w:vAlign w:val="center"/>
          </w:tcPr>
          <w:p w14:paraId="0DD42172" w14:textId="56EA243A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QUERIMIENTOS</w:t>
            </w:r>
          </w:p>
        </w:tc>
        <w:tc>
          <w:tcPr>
            <w:tcW w:w="2680" w:type="dxa"/>
            <w:gridSpan w:val="7"/>
            <w:vAlign w:val="center"/>
          </w:tcPr>
          <w:p w14:paraId="1E13DC5F" w14:textId="5EA0FFAF" w:rsidR="00EF0DD6" w:rsidRPr="00307540" w:rsidRDefault="00EF0DD6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0754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FORMACIÓN PUBLICADA EN EL PORTAL DE CONTABILIDAD DE LA PAGINA OFICIAL DEL TRIBUNAL DE JUSTICIA ADMINISTRATIVA</w:t>
            </w:r>
          </w:p>
        </w:tc>
      </w:tr>
      <w:tr w:rsidR="00EF0DD6" w:rsidRPr="00FF7E2D" w14:paraId="66126AE7" w14:textId="77777777" w:rsidTr="00D3780E">
        <w:tc>
          <w:tcPr>
            <w:tcW w:w="6091" w:type="dxa"/>
            <w:gridSpan w:val="10"/>
            <w:shd w:val="clear" w:color="auto" w:fill="E2EFD9" w:themeFill="accent6" w:themeFillTint="33"/>
            <w:vAlign w:val="center"/>
          </w:tcPr>
          <w:p w14:paraId="60145816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126" w:type="dxa"/>
            <w:gridSpan w:val="7"/>
            <w:shd w:val="clear" w:color="auto" w:fill="E2EFD9" w:themeFill="accent6" w:themeFillTint="33"/>
            <w:vAlign w:val="center"/>
          </w:tcPr>
          <w:p w14:paraId="078435F6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7616DC68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F0DD6" w:rsidRPr="00544A07" w14:paraId="4F0BC3BA" w14:textId="77777777" w:rsidTr="00D3780E">
        <w:tc>
          <w:tcPr>
            <w:tcW w:w="6091" w:type="dxa"/>
            <w:gridSpan w:val="10"/>
            <w:vAlign w:val="center"/>
          </w:tcPr>
          <w:p w14:paraId="6B9C1A20" w14:textId="71C0EE98" w:rsidR="00EF0DD6" w:rsidRPr="00EE0666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E0666">
              <w:rPr>
                <w:rFonts w:ascii="Arial" w:hAnsi="Arial" w:cs="Arial"/>
                <w:bCs/>
                <w:sz w:val="15"/>
                <w:szCs w:val="15"/>
              </w:rPr>
              <w:t>(INFORMACIÓN FINANCIERA, PRESUPUESTAL Y PRÓGRAMATICA PUBLICADA EN LA PAGINA OFICIAL /</w:t>
            </w:r>
            <w:r w:rsidRPr="00EE0666">
              <w:rPr>
                <w:sz w:val="15"/>
                <w:szCs w:val="15"/>
              </w:rPr>
              <w:t xml:space="preserve"> </w:t>
            </w:r>
            <w:r w:rsidRPr="00EE0666">
              <w:rPr>
                <w:rFonts w:ascii="Arial" w:hAnsi="Arial" w:cs="Arial"/>
                <w:bCs/>
                <w:sz w:val="15"/>
                <w:szCs w:val="15"/>
              </w:rPr>
              <w:t>INFORMACIÓN FINANCIERA, PRESUPUESTAL Y PRÓGRAMATICA REQUERIDA EL TITULO V DE LA LGCG) *100</w:t>
            </w:r>
          </w:p>
        </w:tc>
        <w:tc>
          <w:tcPr>
            <w:tcW w:w="2126" w:type="dxa"/>
            <w:gridSpan w:val="7"/>
            <w:vAlign w:val="center"/>
          </w:tcPr>
          <w:p w14:paraId="5EA32147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vAlign w:val="center"/>
          </w:tcPr>
          <w:p w14:paraId="3340911D" w14:textId="2AB8DE0F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9066F1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EF0DD6" w:rsidRPr="00FF7E2D" w14:paraId="3F322D98" w14:textId="77777777" w:rsidTr="00A05C5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1608745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F0DD6" w:rsidRPr="00FF7E2D" w14:paraId="61B257F3" w14:textId="77777777" w:rsidTr="00EE0666">
        <w:tc>
          <w:tcPr>
            <w:tcW w:w="3312" w:type="dxa"/>
            <w:gridSpan w:val="3"/>
            <w:shd w:val="clear" w:color="auto" w:fill="E2EFD9" w:themeFill="accent6" w:themeFillTint="33"/>
            <w:vAlign w:val="center"/>
          </w:tcPr>
          <w:p w14:paraId="030BFDA9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22" w:type="dxa"/>
            <w:gridSpan w:val="5"/>
            <w:shd w:val="clear" w:color="auto" w:fill="92D050"/>
            <w:vAlign w:val="center"/>
          </w:tcPr>
          <w:p w14:paraId="7E0EDCE9" w14:textId="51AA815A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</w:t>
            </w:r>
            <w:r w:rsidR="009066F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34" w:type="dxa"/>
            <w:gridSpan w:val="8"/>
            <w:shd w:val="clear" w:color="auto" w:fill="FFFF00"/>
            <w:vAlign w:val="center"/>
          </w:tcPr>
          <w:p w14:paraId="1B3DD068" w14:textId="1F7573B2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6</w:t>
            </w:r>
            <w:r w:rsidR="009066F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3" w:type="dxa"/>
            <w:gridSpan w:val="3"/>
            <w:shd w:val="clear" w:color="auto" w:fill="FF0000"/>
            <w:vAlign w:val="center"/>
          </w:tcPr>
          <w:p w14:paraId="2D70F6A1" w14:textId="481B7435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9066F1">
              <w:rPr>
                <w:rFonts w:ascii="Arial" w:hAnsi="Arial" w:cs="Arial"/>
                <w:bCs/>
                <w:sz w:val="20"/>
                <w:szCs w:val="20"/>
              </w:rPr>
              <w:t>5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EF0DD6" w:rsidRPr="00FF7E2D" w14:paraId="3B6E1C3D" w14:textId="77777777" w:rsidTr="00EE0666">
        <w:tc>
          <w:tcPr>
            <w:tcW w:w="3312" w:type="dxa"/>
            <w:gridSpan w:val="3"/>
            <w:vAlign w:val="center"/>
          </w:tcPr>
          <w:p w14:paraId="11E500D6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22" w:type="dxa"/>
            <w:gridSpan w:val="5"/>
            <w:shd w:val="clear" w:color="auto" w:fill="E2EFD9" w:themeFill="accent6" w:themeFillTint="33"/>
          </w:tcPr>
          <w:p w14:paraId="195DD960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34" w:type="dxa"/>
            <w:gridSpan w:val="8"/>
            <w:shd w:val="clear" w:color="auto" w:fill="E2EFD9" w:themeFill="accent6" w:themeFillTint="33"/>
          </w:tcPr>
          <w:p w14:paraId="4069043A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3" w:type="dxa"/>
            <w:gridSpan w:val="3"/>
            <w:shd w:val="clear" w:color="auto" w:fill="E2EFD9" w:themeFill="accent6" w:themeFillTint="33"/>
            <w:vAlign w:val="center"/>
          </w:tcPr>
          <w:p w14:paraId="17D4026F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F0DD6" w:rsidRPr="00FF7E2D" w14:paraId="411EB443" w14:textId="77777777" w:rsidTr="00EE0666">
        <w:tc>
          <w:tcPr>
            <w:tcW w:w="3312" w:type="dxa"/>
            <w:gridSpan w:val="3"/>
            <w:shd w:val="clear" w:color="auto" w:fill="E2EFD9" w:themeFill="accent6" w:themeFillTint="33"/>
          </w:tcPr>
          <w:p w14:paraId="0A3E27AE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69" w:type="dxa"/>
            <w:gridSpan w:val="16"/>
            <w:shd w:val="clear" w:color="auto" w:fill="E2EFD9" w:themeFill="accent6" w:themeFillTint="33"/>
          </w:tcPr>
          <w:p w14:paraId="0D84F7AF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F0DD6" w:rsidRPr="00FF7E2D" w14:paraId="475EBCE8" w14:textId="77777777" w:rsidTr="00EE0666">
        <w:tc>
          <w:tcPr>
            <w:tcW w:w="3312" w:type="dxa"/>
            <w:gridSpan w:val="3"/>
            <w:vAlign w:val="center"/>
          </w:tcPr>
          <w:p w14:paraId="51F65750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69" w:type="dxa"/>
            <w:gridSpan w:val="16"/>
          </w:tcPr>
          <w:p w14:paraId="72808442" w14:textId="1B88A2EA" w:rsidR="00EF0DD6" w:rsidRPr="00544A07" w:rsidRDefault="009066F1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F0DD6" w:rsidRPr="00FF7E2D" w14:paraId="6799C495" w14:textId="77777777" w:rsidTr="00EE0666">
        <w:tc>
          <w:tcPr>
            <w:tcW w:w="3312" w:type="dxa"/>
            <w:gridSpan w:val="3"/>
            <w:shd w:val="clear" w:color="auto" w:fill="E2EFD9" w:themeFill="accent6" w:themeFillTint="33"/>
          </w:tcPr>
          <w:p w14:paraId="1881DD89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69" w:type="dxa"/>
            <w:gridSpan w:val="16"/>
            <w:shd w:val="clear" w:color="auto" w:fill="E2EFD9" w:themeFill="accent6" w:themeFillTint="33"/>
          </w:tcPr>
          <w:p w14:paraId="491C8EA9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EF0DD6" w:rsidRPr="00FF7E2D" w14:paraId="72868F6B" w14:textId="77777777" w:rsidTr="00EE0666">
        <w:tc>
          <w:tcPr>
            <w:tcW w:w="3312" w:type="dxa"/>
            <w:gridSpan w:val="3"/>
          </w:tcPr>
          <w:p w14:paraId="11176425" w14:textId="6409EF5C" w:rsidR="00EF0DD6" w:rsidRPr="009066F1" w:rsidRDefault="009066F1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69" w:type="dxa"/>
            <w:gridSpan w:val="16"/>
          </w:tcPr>
          <w:p w14:paraId="49699504" w14:textId="70D7112B" w:rsidR="00EF0DD6" w:rsidRPr="00544A07" w:rsidRDefault="009066F1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F0DD6" w:rsidRPr="00FF7E2D" w14:paraId="1E1C3BC2" w14:textId="77777777" w:rsidTr="00EE0666">
        <w:tc>
          <w:tcPr>
            <w:tcW w:w="5036" w:type="dxa"/>
            <w:gridSpan w:val="6"/>
            <w:shd w:val="clear" w:color="auto" w:fill="E2EFD9" w:themeFill="accent6" w:themeFillTint="33"/>
          </w:tcPr>
          <w:p w14:paraId="2F38FB53" w14:textId="77777777" w:rsidR="00EF0DD6" w:rsidRPr="00CB0CBF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745" w:type="dxa"/>
            <w:gridSpan w:val="13"/>
            <w:shd w:val="clear" w:color="auto" w:fill="E2EFD9" w:themeFill="accent6" w:themeFillTint="33"/>
          </w:tcPr>
          <w:p w14:paraId="380E77F1" w14:textId="77777777" w:rsidR="00EF0DD6" w:rsidRPr="00CB0CBF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EF0DD6" w:rsidRPr="00FF7E2D" w14:paraId="48C780E6" w14:textId="77777777" w:rsidTr="00EE0666">
        <w:tc>
          <w:tcPr>
            <w:tcW w:w="5036" w:type="dxa"/>
            <w:gridSpan w:val="6"/>
          </w:tcPr>
          <w:p w14:paraId="3C2D47D6" w14:textId="77777777" w:rsidR="00EF0DD6" w:rsidRPr="00EE0666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66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745" w:type="dxa"/>
            <w:gridSpan w:val="13"/>
            <w:vAlign w:val="center"/>
          </w:tcPr>
          <w:p w14:paraId="3029A5B9" w14:textId="77777777" w:rsidR="00EF0DD6" w:rsidRPr="00F1791F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EF0DD6" w:rsidRPr="00FF7E2D" w14:paraId="705EB6E3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8A8D777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EF0DD6" w:rsidRPr="00FF7E2D" w14:paraId="37FCDA95" w14:textId="77777777" w:rsidTr="00EE0666">
        <w:tc>
          <w:tcPr>
            <w:tcW w:w="3823" w:type="dxa"/>
            <w:gridSpan w:val="4"/>
            <w:shd w:val="clear" w:color="auto" w:fill="E2EFD9" w:themeFill="accent6" w:themeFillTint="33"/>
            <w:vAlign w:val="center"/>
          </w:tcPr>
          <w:p w14:paraId="7C9B0751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031" w:type="dxa"/>
            <w:gridSpan w:val="11"/>
            <w:shd w:val="clear" w:color="auto" w:fill="E2EFD9" w:themeFill="accent6" w:themeFillTint="33"/>
            <w:vAlign w:val="center"/>
          </w:tcPr>
          <w:p w14:paraId="62749B25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7" w:type="dxa"/>
            <w:gridSpan w:val="4"/>
            <w:shd w:val="clear" w:color="auto" w:fill="E2EFD9" w:themeFill="accent6" w:themeFillTint="33"/>
            <w:vAlign w:val="center"/>
          </w:tcPr>
          <w:p w14:paraId="2E70C9DC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EF0DD6" w:rsidRPr="00FF7E2D" w14:paraId="48122FA2" w14:textId="77777777" w:rsidTr="00EE0666">
        <w:tc>
          <w:tcPr>
            <w:tcW w:w="3823" w:type="dxa"/>
            <w:gridSpan w:val="4"/>
            <w:vMerge w:val="restart"/>
            <w:vAlign w:val="center"/>
          </w:tcPr>
          <w:p w14:paraId="7A5A61EA" w14:textId="77777777" w:rsidR="00EF0DD6" w:rsidRPr="001C0B79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11"/>
            <w:vMerge w:val="restart"/>
          </w:tcPr>
          <w:p w14:paraId="786B3B66" w14:textId="77777777" w:rsidR="00EF0DD6" w:rsidRPr="00F1791F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3"/>
            <w:shd w:val="clear" w:color="auto" w:fill="E2EFD9" w:themeFill="accent6" w:themeFillTint="33"/>
          </w:tcPr>
          <w:p w14:paraId="44D2BFC0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3" w:type="dxa"/>
            <w:shd w:val="clear" w:color="auto" w:fill="E2EFD9" w:themeFill="accent6" w:themeFillTint="33"/>
          </w:tcPr>
          <w:p w14:paraId="641300CA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EF0DD6" w:rsidRPr="00FF7E2D" w14:paraId="0649F54A" w14:textId="77777777" w:rsidTr="00EE0666">
        <w:tc>
          <w:tcPr>
            <w:tcW w:w="3823" w:type="dxa"/>
            <w:gridSpan w:val="4"/>
            <w:vMerge/>
          </w:tcPr>
          <w:p w14:paraId="7CBA230E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1" w:type="dxa"/>
            <w:gridSpan w:val="11"/>
            <w:vMerge/>
          </w:tcPr>
          <w:p w14:paraId="0BDFBBB0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Align w:val="center"/>
          </w:tcPr>
          <w:p w14:paraId="212FFC1F" w14:textId="222BDE45" w:rsidR="00EF0DD6" w:rsidRPr="001C0B79" w:rsidRDefault="00EE066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3" w:type="dxa"/>
            <w:vAlign w:val="center"/>
          </w:tcPr>
          <w:p w14:paraId="48E7F90B" w14:textId="29E5E85A" w:rsidR="00EF0DD6" w:rsidRPr="001C0B79" w:rsidRDefault="00EE066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="00EF0DD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EF0DD6" w:rsidRPr="00FF7E2D" w14:paraId="4EF8423E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E53C6A3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EF0DD6" w:rsidRPr="00FF7E2D" w14:paraId="717A588F" w14:textId="77777777" w:rsidTr="00A05C56">
        <w:tc>
          <w:tcPr>
            <w:tcW w:w="9781" w:type="dxa"/>
            <w:gridSpan w:val="19"/>
          </w:tcPr>
          <w:p w14:paraId="41BC579F" w14:textId="77777777" w:rsidR="00EF0DD6" w:rsidRPr="006C5125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E0666" w:rsidRPr="00FF7E2D" w14:paraId="3ABC05C8" w14:textId="77777777" w:rsidTr="00EE0666">
        <w:trPr>
          <w:trHeight w:val="1163"/>
        </w:trPr>
        <w:tc>
          <w:tcPr>
            <w:tcW w:w="9781" w:type="dxa"/>
            <w:gridSpan w:val="19"/>
          </w:tcPr>
          <w:p w14:paraId="3E405901" w14:textId="77777777" w:rsidR="00EE0666" w:rsidRDefault="00EE0666" w:rsidP="00EE066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5A352A8" wp14:editId="25A6C1F6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8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F40CCE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599BF3DB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EE6FB2A" w14:textId="21F2D602" w:rsidR="00401DBC" w:rsidRPr="00DD1232" w:rsidRDefault="00E5665A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0E3E5599" w14:textId="77777777" w:rsidR="00401DBC" w:rsidRPr="006120C7" w:rsidRDefault="00401DBC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352A8" id="_x0000_s1106" style="position:absolute;margin-left:360.8pt;margin-top:4.45pt;width:149.75pt;height:7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" filled="f" stroked="f" strokeweight="1pt">
                      <v:textbox>
                        <w:txbxContent>
                          <w:p w14:paraId="1CF40CCE" w14:textId="77777777" w:rsidR="00401DBC" w:rsidRPr="00DD1232" w:rsidRDefault="00401DBC" w:rsidP="00EE066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599BF3DB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EE6FB2A" w14:textId="21F2D602" w:rsidR="00401DBC" w:rsidRPr="00DD1232" w:rsidRDefault="00E5665A" w:rsidP="00EE06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0E3E5599" w14:textId="77777777" w:rsidR="00401DBC" w:rsidRPr="006120C7" w:rsidRDefault="00401DBC" w:rsidP="00EE066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6BC66C" wp14:editId="06A7DEBA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8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24F50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DA9AC26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13DD97D" w14:textId="77777777" w:rsidR="00401DBC" w:rsidRPr="00DD1232" w:rsidRDefault="00401DBC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18FC0F98" w14:textId="77777777" w:rsidR="004C538E" w:rsidRDefault="004C538E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7CCD6646" w14:textId="2B0C7BF4" w:rsidR="00401DBC" w:rsidRPr="00DD1232" w:rsidRDefault="00401DBC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C66C" id="_x0000_s1107" style="position:absolute;margin-left:-21.05pt;margin-top:9.7pt;width:179.15pt;height:7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J3pXM7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62024F50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DA9AC26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13DD97D" w14:textId="77777777" w:rsidR="00401DBC" w:rsidRPr="00DD1232" w:rsidRDefault="00401DBC" w:rsidP="00EE0666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18FC0F98" w14:textId="77777777" w:rsidR="004C538E" w:rsidRDefault="004C538E" w:rsidP="00EE06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7CCD6646" w14:textId="2B0C7BF4" w:rsidR="00401DBC" w:rsidRPr="00DD1232" w:rsidRDefault="00401DBC" w:rsidP="00EE066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1182F9A" wp14:editId="47E72353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8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BA4CFF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2528940D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0C48028" w14:textId="24F13FD3" w:rsidR="00401DBC" w:rsidRPr="00DD1232" w:rsidRDefault="00E5665A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2D75324F" w14:textId="77777777" w:rsidR="00401DBC" w:rsidRPr="00DD1232" w:rsidRDefault="00401DBC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82F9A" id="_x0000_s1108" style="position:absolute;margin-left:251.15pt;margin-top:4.75pt;width:149.75pt;height:7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de557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2BBA4CFF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2528940D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0C48028" w14:textId="24F13FD3" w:rsidR="00401DBC" w:rsidRPr="00DD1232" w:rsidRDefault="00E5665A" w:rsidP="00EE06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2D75324F" w14:textId="77777777" w:rsidR="00401DBC" w:rsidRPr="00DD1232" w:rsidRDefault="00401DBC" w:rsidP="00EE06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431513" wp14:editId="6D8C3F49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BF202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25600674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FE44DCE" w14:textId="77777777" w:rsidR="00401DBC" w:rsidRPr="00DD1232" w:rsidRDefault="00401DBC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2489C47C" w14:textId="77777777" w:rsidR="00401DBC" w:rsidRPr="00DD1232" w:rsidRDefault="00401DBC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31513" id="Rectángulo 85" o:spid="_x0000_s1109" style="position:absolute;margin-left:132.6pt;margin-top:5.05pt;width:149.75pt;height:7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Wv+AEAADoEAAAOAAAAZHJzL2Uyb0RvYy54bWysU9tu1DAQfUfiHyy/s0kWFbXRZivUqrwA&#10;RRQ+wOvYGwvbY2zvJsvXM3YuC23VB8SLZY/nzJwzl831YDQ5Ch8U2IZWq5ISYTm0yu4b+v3b3ZtL&#10;SkJktmUarGjoSQR6vX39atO7WqyhA90KTzCIDXXvGtrF6OqiCLwThoUVOGHxU4I3LOLT74vWsx6j&#10;G12sy/Jd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Ibevk2qUqm&#10;HbQn7CNuZbzHQ2roG8q1cpR04H89tvU4/Q0NPw/MC0p81DcwLguzHP0RGkdyFt7jSEiVm3VONHHC&#10;Ac3tnpYpbcCf7+x1Xvntb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CBgJWv+AEAADo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1F5BF202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25600674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FE44DCE" w14:textId="77777777" w:rsidR="00401DBC" w:rsidRPr="00DD1232" w:rsidRDefault="00401DBC" w:rsidP="00EE06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2489C47C" w14:textId="77777777" w:rsidR="00401DBC" w:rsidRPr="00DD1232" w:rsidRDefault="00401DBC" w:rsidP="00EE06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80A6FB" w14:textId="77777777" w:rsidR="00EE0666" w:rsidRDefault="00EE0666" w:rsidP="00EE066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916DCF9" w14:textId="77777777" w:rsidR="00EE0666" w:rsidRDefault="00EE0666" w:rsidP="00EE066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1C78301" w14:textId="77777777" w:rsidR="00EE0666" w:rsidRDefault="00EE0666" w:rsidP="00EE066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9057043" w14:textId="77777777" w:rsidR="00EE0666" w:rsidRDefault="00EE0666" w:rsidP="00EE066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0956135" w14:textId="77777777" w:rsidR="00EE0666" w:rsidRDefault="00EE0666" w:rsidP="00EE066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3B891BE" w14:textId="307B2DB6" w:rsidR="00D3780E" w:rsidRPr="00FF7E2D" w:rsidRDefault="00D3780E" w:rsidP="00EE066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86F7F99" w14:textId="54D30570" w:rsidR="00EF0DD6" w:rsidRDefault="00EF0DD6" w:rsidP="005D1F62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70"/>
        <w:gridCol w:w="131"/>
        <w:gridCol w:w="2373"/>
        <w:gridCol w:w="732"/>
        <w:gridCol w:w="295"/>
        <w:gridCol w:w="726"/>
        <w:gridCol w:w="113"/>
        <w:gridCol w:w="77"/>
        <w:gridCol w:w="111"/>
        <w:gridCol w:w="1410"/>
        <w:gridCol w:w="245"/>
        <w:gridCol w:w="178"/>
        <w:gridCol w:w="102"/>
        <w:gridCol w:w="429"/>
        <w:gridCol w:w="62"/>
        <w:gridCol w:w="214"/>
        <w:gridCol w:w="670"/>
        <w:gridCol w:w="1043"/>
      </w:tblGrid>
      <w:tr w:rsidR="00E61728" w:rsidRPr="00FF7E2D" w14:paraId="5B6ACD6C" w14:textId="77777777" w:rsidTr="00A05C56">
        <w:tc>
          <w:tcPr>
            <w:tcW w:w="9781" w:type="dxa"/>
            <w:gridSpan w:val="18"/>
            <w:shd w:val="clear" w:color="auto" w:fill="385623" w:themeFill="accent6" w:themeFillShade="80"/>
          </w:tcPr>
          <w:p w14:paraId="46CDACCB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61728" w:rsidRPr="00FF7E2D" w14:paraId="59F1A45F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B5794BB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61728" w:rsidRPr="00FF7E2D" w14:paraId="6846684C" w14:textId="77777777" w:rsidTr="00A05C56">
        <w:tc>
          <w:tcPr>
            <w:tcW w:w="870" w:type="dxa"/>
            <w:shd w:val="clear" w:color="auto" w:fill="538135" w:themeFill="accent6" w:themeFillShade="BF"/>
          </w:tcPr>
          <w:p w14:paraId="263BB392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91" w:type="dxa"/>
            <w:gridSpan w:val="11"/>
            <w:shd w:val="clear" w:color="auto" w:fill="538135" w:themeFill="accent6" w:themeFillShade="BF"/>
          </w:tcPr>
          <w:p w14:paraId="5B64A075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20" w:type="dxa"/>
            <w:gridSpan w:val="6"/>
            <w:shd w:val="clear" w:color="auto" w:fill="538135" w:themeFill="accent6" w:themeFillShade="BF"/>
          </w:tcPr>
          <w:p w14:paraId="3E6CA017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61728" w:rsidRPr="00FF7E2D" w14:paraId="0DF1E235" w14:textId="77777777" w:rsidTr="00A05C56">
        <w:tc>
          <w:tcPr>
            <w:tcW w:w="870" w:type="dxa"/>
          </w:tcPr>
          <w:p w14:paraId="701C128F" w14:textId="6245C6AF" w:rsidR="00E61728" w:rsidRPr="00A91F0A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84</w:t>
            </w:r>
          </w:p>
        </w:tc>
        <w:tc>
          <w:tcPr>
            <w:tcW w:w="6391" w:type="dxa"/>
            <w:gridSpan w:val="11"/>
          </w:tcPr>
          <w:p w14:paraId="0000E7D2" w14:textId="6769595D" w:rsidR="00E61728" w:rsidRPr="005D1F62" w:rsidRDefault="00CD74FE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A DE VARIACIÓN DE LA CALIFICACIÓN OBTENIDA POR EL SISTEMA DE EVALUACIÓN DE LA ARMONIZACIÓN CONTABL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vA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20" w:type="dxa"/>
            <w:gridSpan w:val="6"/>
          </w:tcPr>
          <w:p w14:paraId="3DCA1E1C" w14:textId="77777777" w:rsidR="00E61728" w:rsidRPr="001F44D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61728" w:rsidRPr="00345B3D" w14:paraId="4C6EDC6B" w14:textId="77777777" w:rsidTr="00A05C56">
        <w:tc>
          <w:tcPr>
            <w:tcW w:w="4401" w:type="dxa"/>
            <w:gridSpan w:val="5"/>
            <w:shd w:val="clear" w:color="auto" w:fill="A8D08D" w:themeFill="accent6" w:themeFillTint="99"/>
            <w:vAlign w:val="center"/>
          </w:tcPr>
          <w:p w14:paraId="137FB7D7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4"/>
            <w:shd w:val="clear" w:color="auto" w:fill="A8D08D" w:themeFill="accent6" w:themeFillTint="99"/>
            <w:vAlign w:val="center"/>
          </w:tcPr>
          <w:p w14:paraId="25BC6981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</w:tcPr>
          <w:p w14:paraId="48284EC2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43" w:type="dxa"/>
            <w:gridSpan w:val="8"/>
            <w:shd w:val="clear" w:color="auto" w:fill="A8D08D" w:themeFill="accent6" w:themeFillTint="99"/>
            <w:vAlign w:val="center"/>
          </w:tcPr>
          <w:p w14:paraId="4D623A99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61728" w:rsidRPr="00FF7E2D" w14:paraId="0B090240" w14:textId="77777777" w:rsidTr="00A05C56">
        <w:tc>
          <w:tcPr>
            <w:tcW w:w="4401" w:type="dxa"/>
            <w:gridSpan w:val="5"/>
          </w:tcPr>
          <w:p w14:paraId="540AD0BB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4"/>
            <w:vAlign w:val="center"/>
          </w:tcPr>
          <w:p w14:paraId="3DF68A4C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0" w:type="dxa"/>
            <w:vAlign w:val="center"/>
          </w:tcPr>
          <w:p w14:paraId="362462D2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943" w:type="dxa"/>
            <w:gridSpan w:val="8"/>
            <w:vAlign w:val="center"/>
          </w:tcPr>
          <w:p w14:paraId="2CEFEAA2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61728" w:rsidRPr="00345B3D" w14:paraId="00448943" w14:textId="77777777" w:rsidTr="00A05C56">
        <w:tc>
          <w:tcPr>
            <w:tcW w:w="7363" w:type="dxa"/>
            <w:gridSpan w:val="13"/>
            <w:shd w:val="clear" w:color="auto" w:fill="A8D08D" w:themeFill="accent6" w:themeFillTint="99"/>
          </w:tcPr>
          <w:p w14:paraId="73A809F8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18" w:type="dxa"/>
            <w:gridSpan w:val="5"/>
            <w:shd w:val="clear" w:color="auto" w:fill="A8D08D" w:themeFill="accent6" w:themeFillTint="99"/>
          </w:tcPr>
          <w:p w14:paraId="10935C31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61728" w:rsidRPr="00FF7E2D" w14:paraId="0FC3470A" w14:textId="77777777" w:rsidTr="00A05C56">
        <w:tc>
          <w:tcPr>
            <w:tcW w:w="7363" w:type="dxa"/>
            <w:gridSpan w:val="13"/>
          </w:tcPr>
          <w:p w14:paraId="6052916D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ADO DE CUMPLIMIENTO DE LAS DISPOSICIONES GUBERNAMENTALES</w:t>
            </w:r>
          </w:p>
        </w:tc>
        <w:tc>
          <w:tcPr>
            <w:tcW w:w="2418" w:type="dxa"/>
            <w:gridSpan w:val="5"/>
            <w:vAlign w:val="center"/>
          </w:tcPr>
          <w:p w14:paraId="5AA1E461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61728" w:rsidRPr="00345B3D" w14:paraId="1246AA4B" w14:textId="77777777" w:rsidTr="00A05C56">
        <w:tc>
          <w:tcPr>
            <w:tcW w:w="9781" w:type="dxa"/>
            <w:gridSpan w:val="18"/>
            <w:shd w:val="clear" w:color="auto" w:fill="A8D08D" w:themeFill="accent6" w:themeFillTint="99"/>
          </w:tcPr>
          <w:p w14:paraId="51891064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61728" w:rsidRPr="00FF7E2D" w14:paraId="5A30839F" w14:textId="77777777" w:rsidTr="00A05C56">
        <w:trPr>
          <w:trHeight w:val="290"/>
        </w:trPr>
        <w:tc>
          <w:tcPr>
            <w:tcW w:w="9781" w:type="dxa"/>
            <w:gridSpan w:val="18"/>
          </w:tcPr>
          <w:p w14:paraId="3BFFAA2E" w14:textId="77777777" w:rsidR="00E61728" w:rsidRPr="00F1791F" w:rsidRDefault="00E61728" w:rsidP="00A05C56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D38B2">
              <w:rPr>
                <w:sz w:val="16"/>
                <w:szCs w:val="16"/>
              </w:rPr>
              <w:t>ESTE INDICADOR NOS PERMITE CONOCER SI</w:t>
            </w:r>
            <w:r>
              <w:rPr>
                <w:sz w:val="16"/>
                <w:szCs w:val="16"/>
              </w:rPr>
              <w:t xml:space="preserve"> SE CUMPLE CON LO ESTIPULADO EN LA LEY GENERAL DE CONTABILIDAD GUBERNAMENTAL, CON RESPECTO A LA INFORMACIÓN FINANCIERA, PRESUPUESTAL Y PRÓGRAMATICA</w:t>
            </w:r>
            <w:r w:rsidRPr="003D38B2">
              <w:rPr>
                <w:sz w:val="16"/>
                <w:szCs w:val="16"/>
              </w:rPr>
              <w:t>.</w:t>
            </w:r>
          </w:p>
        </w:tc>
      </w:tr>
      <w:tr w:rsidR="00E61728" w:rsidRPr="00FF7E2D" w14:paraId="484B8A19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2364D98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61728" w:rsidRPr="00FF7E2D" w14:paraId="1898EDD2" w14:textId="77777777" w:rsidTr="00A05C56">
        <w:tc>
          <w:tcPr>
            <w:tcW w:w="1001" w:type="dxa"/>
            <w:gridSpan w:val="2"/>
            <w:shd w:val="clear" w:color="auto" w:fill="E2EFD9" w:themeFill="accent6" w:themeFillTint="33"/>
            <w:vAlign w:val="center"/>
          </w:tcPr>
          <w:p w14:paraId="14FDBEAC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239" w:type="dxa"/>
            <w:gridSpan w:val="5"/>
            <w:shd w:val="clear" w:color="auto" w:fill="E2EFD9" w:themeFill="accent6" w:themeFillTint="33"/>
          </w:tcPr>
          <w:p w14:paraId="65887AF0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4"/>
            <w:shd w:val="clear" w:color="auto" w:fill="E2EFD9" w:themeFill="accent6" w:themeFillTint="33"/>
          </w:tcPr>
          <w:p w14:paraId="3FE13AB4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698" w:type="dxa"/>
            <w:gridSpan w:val="7"/>
            <w:shd w:val="clear" w:color="auto" w:fill="E2EFD9" w:themeFill="accent6" w:themeFillTint="33"/>
          </w:tcPr>
          <w:p w14:paraId="3E95EC59" w14:textId="77777777" w:rsidR="00E61728" w:rsidRPr="005D1F62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1F62">
              <w:rPr>
                <w:rFonts w:ascii="Arial" w:hAnsi="Arial" w:cs="Arial"/>
                <w:bCs/>
                <w:sz w:val="16"/>
                <w:szCs w:val="16"/>
              </w:rPr>
              <w:t>Fuente</w:t>
            </w:r>
          </w:p>
        </w:tc>
      </w:tr>
      <w:tr w:rsidR="00E61728" w:rsidRPr="00FF7E2D" w14:paraId="5B10A9AE" w14:textId="77777777" w:rsidTr="00A05C56">
        <w:trPr>
          <w:trHeight w:val="595"/>
        </w:trPr>
        <w:tc>
          <w:tcPr>
            <w:tcW w:w="1001" w:type="dxa"/>
            <w:gridSpan w:val="2"/>
            <w:vAlign w:val="center"/>
          </w:tcPr>
          <w:p w14:paraId="3DE862D0" w14:textId="379648FF" w:rsidR="00E61728" w:rsidRPr="00544A07" w:rsidRDefault="004E6143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SEVAC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39" w:type="dxa"/>
            <w:gridSpan w:val="5"/>
            <w:vAlign w:val="center"/>
          </w:tcPr>
          <w:p w14:paraId="17239105" w14:textId="1CC23CA8" w:rsidR="00E61728" w:rsidRPr="00A56074" w:rsidRDefault="004E6143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A56074">
              <w:rPr>
                <w:bCs/>
                <w:sz w:val="16"/>
                <w:szCs w:val="16"/>
              </w:rPr>
              <w:t>CALIFICACIÓN OBTENIDA POR EL SISTEMA DE EVALUACIÓN DE LA ARMONIZACION CONTABLE (</w:t>
            </w:r>
            <w:proofErr w:type="spellStart"/>
            <w:r w:rsidRPr="00A56074">
              <w:rPr>
                <w:bCs/>
                <w:sz w:val="16"/>
                <w:szCs w:val="16"/>
              </w:rPr>
              <w:t>SEvAC</w:t>
            </w:r>
            <w:proofErr w:type="spellEnd"/>
            <w:r w:rsidRPr="00A56074">
              <w:rPr>
                <w:bCs/>
                <w:sz w:val="16"/>
                <w:szCs w:val="16"/>
              </w:rPr>
              <w:t>) EN EL 202</w:t>
            </w:r>
            <w:r w:rsidR="00C400A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vAlign w:val="center"/>
          </w:tcPr>
          <w:p w14:paraId="4A7F1CEC" w14:textId="207775EB" w:rsidR="00E61728" w:rsidRPr="00544A07" w:rsidRDefault="004E6143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LIFICACION</w:t>
            </w:r>
          </w:p>
        </w:tc>
        <w:tc>
          <w:tcPr>
            <w:tcW w:w="2698" w:type="dxa"/>
            <w:gridSpan w:val="7"/>
            <w:vAlign w:val="center"/>
          </w:tcPr>
          <w:p w14:paraId="098554BE" w14:textId="1852CCE5" w:rsidR="00E61728" w:rsidRPr="00307540" w:rsidRDefault="004E6143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EVALUACION EMITIDA POR EL SISTEMA DE EVALUACION DE LA ARMONIZACION CONTABLE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vA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E61728" w:rsidRPr="00FF7E2D" w14:paraId="28139305" w14:textId="77777777" w:rsidTr="00A05C56">
        <w:tc>
          <w:tcPr>
            <w:tcW w:w="1001" w:type="dxa"/>
            <w:gridSpan w:val="2"/>
            <w:vAlign w:val="center"/>
          </w:tcPr>
          <w:p w14:paraId="294A5BF1" w14:textId="623AE618" w:rsidR="00E61728" w:rsidRPr="00544A07" w:rsidRDefault="004E6143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SEVAC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9" w:type="dxa"/>
            <w:gridSpan w:val="5"/>
          </w:tcPr>
          <w:p w14:paraId="24B5FD53" w14:textId="596AE0CE" w:rsidR="00E61728" w:rsidRPr="00A56074" w:rsidRDefault="004E6143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A56074">
              <w:rPr>
                <w:bCs/>
                <w:sz w:val="16"/>
                <w:szCs w:val="16"/>
              </w:rPr>
              <w:t>CALIFICACIÓN OBTENIDA POR EL SISTEMA DE EVALUACIÓN DE LA ARMONIZACION CONTABLE (</w:t>
            </w:r>
            <w:proofErr w:type="spellStart"/>
            <w:r w:rsidRPr="00A56074">
              <w:rPr>
                <w:bCs/>
                <w:sz w:val="16"/>
                <w:szCs w:val="16"/>
              </w:rPr>
              <w:t>SEvAC</w:t>
            </w:r>
            <w:proofErr w:type="spellEnd"/>
            <w:r w:rsidRPr="00A56074">
              <w:rPr>
                <w:bCs/>
                <w:sz w:val="16"/>
                <w:szCs w:val="16"/>
              </w:rPr>
              <w:t>) EN EL 202</w:t>
            </w:r>
            <w:r w:rsidR="00C400A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4"/>
            <w:vAlign w:val="center"/>
          </w:tcPr>
          <w:p w14:paraId="74C42BA5" w14:textId="1CC00AC3" w:rsidR="00E61728" w:rsidRPr="00544A07" w:rsidRDefault="004E6143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LIFICACION</w:t>
            </w:r>
          </w:p>
        </w:tc>
        <w:tc>
          <w:tcPr>
            <w:tcW w:w="2698" w:type="dxa"/>
            <w:gridSpan w:val="7"/>
            <w:vAlign w:val="center"/>
          </w:tcPr>
          <w:p w14:paraId="24CB589F" w14:textId="373A8F4F" w:rsidR="00E61728" w:rsidRPr="00307540" w:rsidRDefault="004E6143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EVALUACION EMITIDA POR EL SISTEMA DE EVALUACION DE LA ARMONIZACION CONTABLE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vA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E61728" w:rsidRPr="00FF7E2D" w14:paraId="446ED3EA" w14:textId="77777777" w:rsidTr="00A05C56">
        <w:tc>
          <w:tcPr>
            <w:tcW w:w="5428" w:type="dxa"/>
            <w:gridSpan w:val="9"/>
            <w:shd w:val="clear" w:color="auto" w:fill="E2EFD9" w:themeFill="accent6" w:themeFillTint="33"/>
            <w:vAlign w:val="center"/>
          </w:tcPr>
          <w:p w14:paraId="11FBF6B1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364" w:type="dxa"/>
            <w:gridSpan w:val="5"/>
            <w:shd w:val="clear" w:color="auto" w:fill="E2EFD9" w:themeFill="accent6" w:themeFillTint="33"/>
            <w:vAlign w:val="center"/>
          </w:tcPr>
          <w:p w14:paraId="0A33AFE8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7BF01552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61728" w:rsidRPr="00544A07" w14:paraId="57F78C9E" w14:textId="77777777" w:rsidTr="00A05C56">
        <w:tc>
          <w:tcPr>
            <w:tcW w:w="5428" w:type="dxa"/>
            <w:gridSpan w:val="9"/>
            <w:vAlign w:val="center"/>
          </w:tcPr>
          <w:p w14:paraId="6AC48BDA" w14:textId="2D94E158" w:rsidR="00E61728" w:rsidRPr="005D1F62" w:rsidRDefault="00EE39BB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1F6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t>CALIFICACIÓN</w:t>
            </w:r>
            <w:r w:rsidR="00053EE2" w:rsidRPr="00053EE2">
              <w:rPr>
                <w:rFonts w:ascii="Arial" w:hAnsi="Arial" w:cs="Arial"/>
                <w:bCs/>
                <w:sz w:val="16"/>
                <w:szCs w:val="16"/>
              </w:rPr>
              <w:t xml:space="preserve"> OBTENIDA POR EL SISTEMA DE EVALUACIÓN DE LA ARMONIZACION CONTABLE (</w:t>
            </w:r>
            <w:proofErr w:type="spellStart"/>
            <w:r w:rsidR="00053EE2" w:rsidRPr="00053EE2">
              <w:rPr>
                <w:rFonts w:ascii="Arial" w:hAnsi="Arial" w:cs="Arial"/>
                <w:bCs/>
                <w:sz w:val="16"/>
                <w:szCs w:val="16"/>
              </w:rPr>
              <w:t>SEvAC</w:t>
            </w:r>
            <w:proofErr w:type="spellEnd"/>
            <w:r w:rsidR="00053EE2" w:rsidRPr="00053EE2">
              <w:rPr>
                <w:rFonts w:ascii="Arial" w:hAnsi="Arial" w:cs="Arial"/>
                <w:bCs/>
                <w:sz w:val="16"/>
                <w:szCs w:val="16"/>
              </w:rPr>
              <w:t>) EN EL 202</w:t>
            </w:r>
            <w:r w:rsidR="00C400A6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5D1F6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5D1F62">
              <w:rPr>
                <w:sz w:val="16"/>
                <w:szCs w:val="16"/>
              </w:rPr>
              <w:t xml:space="preserve"> </w:t>
            </w:r>
            <w:r>
              <w:t>CALIFICACIÓN</w:t>
            </w:r>
            <w:r w:rsidR="00053EE2" w:rsidRPr="00053EE2">
              <w:rPr>
                <w:rFonts w:ascii="Arial" w:hAnsi="Arial" w:cs="Arial"/>
                <w:bCs/>
                <w:sz w:val="16"/>
                <w:szCs w:val="16"/>
              </w:rPr>
              <w:t xml:space="preserve"> OBTENIDA POR EL SISTEMA DE EVALUACIÓN DE LA ARMONIZACION CONTABLE (</w:t>
            </w:r>
            <w:proofErr w:type="spellStart"/>
            <w:r w:rsidR="00053EE2" w:rsidRPr="00053EE2">
              <w:rPr>
                <w:rFonts w:ascii="Arial" w:hAnsi="Arial" w:cs="Arial"/>
                <w:bCs/>
                <w:sz w:val="16"/>
                <w:szCs w:val="16"/>
              </w:rPr>
              <w:t>SEvAC</w:t>
            </w:r>
            <w:proofErr w:type="spellEnd"/>
            <w:r w:rsidR="00053EE2" w:rsidRPr="00053EE2">
              <w:rPr>
                <w:rFonts w:ascii="Arial" w:hAnsi="Arial" w:cs="Arial"/>
                <w:bCs/>
                <w:sz w:val="16"/>
                <w:szCs w:val="16"/>
              </w:rPr>
              <w:t>) EN EL 202</w:t>
            </w:r>
            <w:r w:rsidR="00C400A6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E61728" w:rsidRPr="005D1F62">
              <w:rPr>
                <w:rFonts w:ascii="Arial" w:hAnsi="Arial" w:cs="Arial"/>
                <w:bCs/>
                <w:sz w:val="16"/>
                <w:szCs w:val="16"/>
              </w:rPr>
              <w:t>) *100</w:t>
            </w:r>
          </w:p>
        </w:tc>
        <w:tc>
          <w:tcPr>
            <w:tcW w:w="2364" w:type="dxa"/>
            <w:gridSpan w:val="5"/>
            <w:vAlign w:val="center"/>
          </w:tcPr>
          <w:p w14:paraId="11360DDA" w14:textId="06B7C0F1" w:rsidR="00E61728" w:rsidRPr="00544A07" w:rsidRDefault="00053EE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ON</w:t>
            </w:r>
          </w:p>
        </w:tc>
        <w:tc>
          <w:tcPr>
            <w:tcW w:w="1989" w:type="dxa"/>
            <w:gridSpan w:val="4"/>
            <w:vAlign w:val="center"/>
          </w:tcPr>
          <w:p w14:paraId="61BE2DFF" w14:textId="292863D9" w:rsidR="00E61728" w:rsidRPr="00544A07" w:rsidRDefault="004B2AA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053EE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E61728" w:rsidRPr="00FF7E2D" w14:paraId="2AFB6E63" w14:textId="77777777" w:rsidTr="00A05C5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4EDA6256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61728" w:rsidRPr="00FF7E2D" w14:paraId="35832739" w14:textId="77777777" w:rsidTr="00A05C56">
        <w:tc>
          <w:tcPr>
            <w:tcW w:w="3374" w:type="dxa"/>
            <w:gridSpan w:val="3"/>
            <w:shd w:val="clear" w:color="auto" w:fill="E2EFD9" w:themeFill="accent6" w:themeFillTint="33"/>
            <w:vAlign w:val="center"/>
          </w:tcPr>
          <w:p w14:paraId="0AC68A15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43" w:type="dxa"/>
            <w:gridSpan w:val="5"/>
            <w:shd w:val="clear" w:color="auto" w:fill="92D050"/>
            <w:vAlign w:val="center"/>
          </w:tcPr>
          <w:p w14:paraId="7DAC115B" w14:textId="6A18EFA2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F53D2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751" w:type="dxa"/>
            <w:gridSpan w:val="8"/>
            <w:shd w:val="clear" w:color="auto" w:fill="FFFF00"/>
            <w:vAlign w:val="center"/>
          </w:tcPr>
          <w:p w14:paraId="4D22C612" w14:textId="60FEE8F1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F53D2A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3" w:type="dxa"/>
            <w:gridSpan w:val="2"/>
            <w:shd w:val="clear" w:color="auto" w:fill="FF0000"/>
            <w:vAlign w:val="center"/>
          </w:tcPr>
          <w:p w14:paraId="4A157DAD" w14:textId="54395985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F53D2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E61728" w:rsidRPr="00FF7E2D" w14:paraId="6350D2AA" w14:textId="77777777" w:rsidTr="00A05C56">
        <w:tc>
          <w:tcPr>
            <w:tcW w:w="3374" w:type="dxa"/>
            <w:gridSpan w:val="3"/>
            <w:vAlign w:val="center"/>
          </w:tcPr>
          <w:p w14:paraId="0384733A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43" w:type="dxa"/>
            <w:gridSpan w:val="5"/>
            <w:shd w:val="clear" w:color="auto" w:fill="E2EFD9" w:themeFill="accent6" w:themeFillTint="33"/>
          </w:tcPr>
          <w:p w14:paraId="0B45306C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51" w:type="dxa"/>
            <w:gridSpan w:val="8"/>
            <w:shd w:val="clear" w:color="auto" w:fill="E2EFD9" w:themeFill="accent6" w:themeFillTint="33"/>
          </w:tcPr>
          <w:p w14:paraId="785F431F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3" w:type="dxa"/>
            <w:gridSpan w:val="2"/>
            <w:shd w:val="clear" w:color="auto" w:fill="E2EFD9" w:themeFill="accent6" w:themeFillTint="33"/>
            <w:vAlign w:val="center"/>
          </w:tcPr>
          <w:p w14:paraId="799EFCB0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61728" w:rsidRPr="00FF7E2D" w14:paraId="5DD5DD40" w14:textId="77777777" w:rsidTr="00A05C56">
        <w:tc>
          <w:tcPr>
            <w:tcW w:w="3374" w:type="dxa"/>
            <w:gridSpan w:val="3"/>
            <w:shd w:val="clear" w:color="auto" w:fill="E2EFD9" w:themeFill="accent6" w:themeFillTint="33"/>
          </w:tcPr>
          <w:p w14:paraId="2EAE9ECC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07" w:type="dxa"/>
            <w:gridSpan w:val="15"/>
            <w:shd w:val="clear" w:color="auto" w:fill="E2EFD9" w:themeFill="accent6" w:themeFillTint="33"/>
          </w:tcPr>
          <w:p w14:paraId="7C0EC62E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61728" w:rsidRPr="00FF7E2D" w14:paraId="3C68D00B" w14:textId="77777777" w:rsidTr="00A05C56">
        <w:tc>
          <w:tcPr>
            <w:tcW w:w="3374" w:type="dxa"/>
            <w:gridSpan w:val="3"/>
            <w:vAlign w:val="center"/>
          </w:tcPr>
          <w:p w14:paraId="7095DAE8" w14:textId="2A0DE929" w:rsidR="00E61728" w:rsidRPr="00544A07" w:rsidRDefault="002232F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MEST</w:t>
            </w:r>
            <w:r w:rsidR="00E617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L</w:t>
            </w:r>
          </w:p>
        </w:tc>
        <w:tc>
          <w:tcPr>
            <w:tcW w:w="6407" w:type="dxa"/>
            <w:gridSpan w:val="15"/>
          </w:tcPr>
          <w:p w14:paraId="3FFBDD62" w14:textId="621B9A56" w:rsidR="00E61728" w:rsidRPr="00544A07" w:rsidRDefault="004B2AA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61728" w:rsidRPr="00FF7E2D" w14:paraId="3E3A9952" w14:textId="77777777" w:rsidTr="00A05C56">
        <w:tc>
          <w:tcPr>
            <w:tcW w:w="3374" w:type="dxa"/>
            <w:gridSpan w:val="3"/>
            <w:shd w:val="clear" w:color="auto" w:fill="E2EFD9" w:themeFill="accent6" w:themeFillTint="33"/>
          </w:tcPr>
          <w:p w14:paraId="1C020EDD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07" w:type="dxa"/>
            <w:gridSpan w:val="15"/>
            <w:shd w:val="clear" w:color="auto" w:fill="E2EFD9" w:themeFill="accent6" w:themeFillTint="33"/>
          </w:tcPr>
          <w:p w14:paraId="1600F819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E61728" w:rsidRPr="00FF7E2D" w14:paraId="3B286057" w14:textId="77777777" w:rsidTr="00A05C56">
        <w:tc>
          <w:tcPr>
            <w:tcW w:w="3374" w:type="dxa"/>
            <w:gridSpan w:val="3"/>
          </w:tcPr>
          <w:p w14:paraId="6918A824" w14:textId="2A67A42D" w:rsidR="00E61728" w:rsidRPr="00544A07" w:rsidRDefault="004B2AA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07" w:type="dxa"/>
            <w:gridSpan w:val="15"/>
          </w:tcPr>
          <w:p w14:paraId="71F7669C" w14:textId="188CD3FD" w:rsidR="00E61728" w:rsidRPr="00544A07" w:rsidRDefault="004B2AA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61728" w:rsidRPr="00FF7E2D" w14:paraId="65A80887" w14:textId="77777777" w:rsidTr="00A05C56">
        <w:tc>
          <w:tcPr>
            <w:tcW w:w="5127" w:type="dxa"/>
            <w:gridSpan w:val="6"/>
            <w:shd w:val="clear" w:color="auto" w:fill="E2EFD9" w:themeFill="accent6" w:themeFillTint="33"/>
          </w:tcPr>
          <w:p w14:paraId="1704B237" w14:textId="77777777" w:rsidR="00E61728" w:rsidRPr="00CB0CBF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54" w:type="dxa"/>
            <w:gridSpan w:val="12"/>
            <w:shd w:val="clear" w:color="auto" w:fill="E2EFD9" w:themeFill="accent6" w:themeFillTint="33"/>
          </w:tcPr>
          <w:p w14:paraId="2A359BD5" w14:textId="77777777" w:rsidR="00E61728" w:rsidRPr="00CB0CBF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E61728" w:rsidRPr="00FF7E2D" w14:paraId="69E88123" w14:textId="77777777" w:rsidTr="00A05C56">
        <w:tc>
          <w:tcPr>
            <w:tcW w:w="5127" w:type="dxa"/>
            <w:gridSpan w:val="6"/>
          </w:tcPr>
          <w:p w14:paraId="7A5C0E30" w14:textId="77777777" w:rsidR="00E61728" w:rsidRPr="00A56074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560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54" w:type="dxa"/>
            <w:gridSpan w:val="12"/>
            <w:vAlign w:val="center"/>
          </w:tcPr>
          <w:p w14:paraId="38993DE6" w14:textId="77777777" w:rsidR="00E61728" w:rsidRPr="00F1791F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E61728" w:rsidRPr="00FF7E2D" w14:paraId="2ED57156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7AEFABA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E61728" w:rsidRPr="00FF7E2D" w14:paraId="3EBD9A03" w14:textId="77777777" w:rsidTr="00A56074">
        <w:tc>
          <w:tcPr>
            <w:tcW w:w="4106" w:type="dxa"/>
            <w:gridSpan w:val="4"/>
            <w:shd w:val="clear" w:color="auto" w:fill="E2EFD9" w:themeFill="accent6" w:themeFillTint="33"/>
            <w:vAlign w:val="center"/>
          </w:tcPr>
          <w:p w14:paraId="4D69B9D2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748" w:type="dxa"/>
            <w:gridSpan w:val="11"/>
            <w:shd w:val="clear" w:color="auto" w:fill="E2EFD9" w:themeFill="accent6" w:themeFillTint="33"/>
            <w:vAlign w:val="center"/>
          </w:tcPr>
          <w:p w14:paraId="6C0A955D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7" w:type="dxa"/>
            <w:gridSpan w:val="3"/>
            <w:shd w:val="clear" w:color="auto" w:fill="E2EFD9" w:themeFill="accent6" w:themeFillTint="33"/>
            <w:vAlign w:val="center"/>
          </w:tcPr>
          <w:p w14:paraId="6D10F616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E61728" w:rsidRPr="00FF7E2D" w14:paraId="0C43A0E1" w14:textId="77777777" w:rsidTr="00A56074">
        <w:tc>
          <w:tcPr>
            <w:tcW w:w="4106" w:type="dxa"/>
            <w:gridSpan w:val="4"/>
            <w:vMerge w:val="restart"/>
            <w:vAlign w:val="center"/>
          </w:tcPr>
          <w:p w14:paraId="0ACA2DD9" w14:textId="77777777" w:rsidR="00E61728" w:rsidRPr="001C0B79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8" w:type="dxa"/>
            <w:gridSpan w:val="11"/>
            <w:vMerge w:val="restart"/>
          </w:tcPr>
          <w:p w14:paraId="094D9F9F" w14:textId="77777777" w:rsidR="00E61728" w:rsidRPr="00F1791F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2"/>
            <w:shd w:val="clear" w:color="auto" w:fill="E2EFD9" w:themeFill="accent6" w:themeFillTint="33"/>
          </w:tcPr>
          <w:p w14:paraId="01F15CAD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3" w:type="dxa"/>
            <w:shd w:val="clear" w:color="auto" w:fill="E2EFD9" w:themeFill="accent6" w:themeFillTint="33"/>
          </w:tcPr>
          <w:p w14:paraId="237CF805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E61728" w:rsidRPr="00FF7E2D" w14:paraId="701688C6" w14:textId="77777777" w:rsidTr="00A56074">
        <w:tc>
          <w:tcPr>
            <w:tcW w:w="4106" w:type="dxa"/>
            <w:gridSpan w:val="4"/>
            <w:vMerge/>
          </w:tcPr>
          <w:p w14:paraId="197F7FAE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gridSpan w:val="11"/>
            <w:vMerge/>
          </w:tcPr>
          <w:p w14:paraId="4B51E291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1F6DC2E6" w14:textId="67C3BF64" w:rsidR="00E61728" w:rsidRPr="001C0B79" w:rsidRDefault="00457371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="00E617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3" w:type="dxa"/>
            <w:vAlign w:val="center"/>
          </w:tcPr>
          <w:p w14:paraId="50DAAC73" w14:textId="3D0174B9" w:rsidR="00E61728" w:rsidRPr="001C0B79" w:rsidRDefault="00457371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="00E617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E61728" w:rsidRPr="00FF7E2D" w14:paraId="677BB8D4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B89FB55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E61728" w:rsidRPr="00FF7E2D" w14:paraId="6D71F551" w14:textId="77777777" w:rsidTr="00A05C56">
        <w:tc>
          <w:tcPr>
            <w:tcW w:w="9781" w:type="dxa"/>
            <w:gridSpan w:val="18"/>
          </w:tcPr>
          <w:p w14:paraId="7BF47D25" w14:textId="77777777" w:rsidR="00E61728" w:rsidRPr="006C5125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56074" w:rsidRPr="00FF7E2D" w14:paraId="5CD9689D" w14:textId="77777777" w:rsidTr="00A56074">
        <w:trPr>
          <w:trHeight w:val="1163"/>
        </w:trPr>
        <w:tc>
          <w:tcPr>
            <w:tcW w:w="9781" w:type="dxa"/>
            <w:gridSpan w:val="18"/>
          </w:tcPr>
          <w:p w14:paraId="66763197" w14:textId="77777777" w:rsidR="00A56074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59563B" wp14:editId="014DF040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8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C0D4D8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BB20EC1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8ECC300" w14:textId="34F14C75" w:rsidR="00401DBC" w:rsidRPr="00DD1232" w:rsidRDefault="00E5665A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E01BC61" w14:textId="77777777" w:rsidR="00401DBC" w:rsidRPr="006120C7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9563B" id="_x0000_s1110" style="position:absolute;margin-left:360.8pt;margin-top:4.45pt;width:149.75pt;height:7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L390HL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07C0D4D8" w14:textId="77777777" w:rsidR="00401DBC" w:rsidRPr="00DD1232" w:rsidRDefault="00401DBC" w:rsidP="00A5607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BB20EC1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8ECC300" w14:textId="34F14C75" w:rsidR="00401DBC" w:rsidRPr="00DD1232" w:rsidRDefault="00E5665A" w:rsidP="00A560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E01BC61" w14:textId="77777777" w:rsidR="00401DBC" w:rsidRPr="006120C7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06806C" wp14:editId="6279796A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8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7BD3D8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2F7AE707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18FDBE0E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2EE18CFF" w14:textId="77777777" w:rsidR="00E5665A" w:rsidRDefault="00E5665A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5970CFA3" w14:textId="0338A368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6806C" id="_x0000_s1111" style="position:absolute;margin-left:-21.05pt;margin-top:9.7pt;width:179.15pt;height:7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JS1/6/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3E7BD3D8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2F7AE707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18FDBE0E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2EE18CFF" w14:textId="77777777" w:rsidR="00E5665A" w:rsidRDefault="00E5665A" w:rsidP="00A560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5970CFA3" w14:textId="0338A368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933B61A" wp14:editId="7FDDFCD3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8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940E33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05F1A082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1A756F2" w14:textId="30794D1E" w:rsidR="00401DBC" w:rsidRPr="00DD1232" w:rsidRDefault="00E5665A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.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 Luis Camacho Mancilla  </w:t>
                                  </w:r>
                                </w:p>
                                <w:p w14:paraId="2BBF52D7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3B61A" id="_x0000_s1112" style="position:absolute;margin-left:251.15pt;margin-top:4.75pt;width:149.75pt;height:7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UJz0a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77940E33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05F1A082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1A756F2" w14:textId="30794D1E" w:rsidR="00401DBC" w:rsidRPr="00DD1232" w:rsidRDefault="00E5665A" w:rsidP="00A560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.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Luis Camacho Mancilla  </w:t>
                            </w:r>
                          </w:p>
                          <w:p w14:paraId="2BBF52D7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23934C0" wp14:editId="67A9543B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4DB6B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432863D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154C16E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B8D68B0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934C0" id="Rectángulo 89" o:spid="_x0000_s1113" style="position:absolute;margin-left:132.6pt;margin-top:5.05pt;width:149.75pt;height:7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bO+AEAADoEAAAOAAAAZHJzL2Uyb0RvYy54bWysU9tu1DAQfUfiHyy/s0lWKrTRZivUqrwA&#10;RRQ+wOvYGwvbY2zvJsvXM3YuC23VB8SLZY/nzJwzl831YDQ5Ch8U2IZWq5ISYTm0yu4b+v3b3ZtL&#10;SkJktmUarGjoSQR6vX39atO7WqyhA90KTzCIDXXvGtrF6OqiCLwThoUVOGHxU4I3LOLT74vWsx6j&#10;G12sy/Jt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IbevkuqUqm&#10;HbQn7CNuZbzHQ2roG8q1cpR04H89tvU4/Q0NPw/MC0p81DcwLguzHP0RGkdyFt7jSEiVm3VONHHC&#10;Ac3tnpYpbcCf7+x1Xvntb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CI3DbO+AEAADo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6D14DB6B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432863D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154C16E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B8D68B0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A5E135" w14:textId="77777777" w:rsidR="00A56074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925FADA" w14:textId="77777777" w:rsidR="00A56074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D3CA8F9" w14:textId="77777777" w:rsidR="00A56074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2CDE3F0" w14:textId="77777777" w:rsidR="00A56074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B3F0F88" w14:textId="77777777" w:rsidR="00A56074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E389C84" w14:textId="6FAE42A1" w:rsidR="00A56074" w:rsidRPr="00FF7E2D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E847147" w14:textId="71179839" w:rsidR="00E61728" w:rsidRDefault="00E61728" w:rsidP="005D1F62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3"/>
        <w:gridCol w:w="2417"/>
        <w:gridCol w:w="709"/>
        <w:gridCol w:w="224"/>
        <w:gridCol w:w="457"/>
        <w:gridCol w:w="280"/>
        <w:gridCol w:w="183"/>
        <w:gridCol w:w="107"/>
        <w:gridCol w:w="333"/>
        <w:gridCol w:w="1089"/>
        <w:gridCol w:w="560"/>
        <w:gridCol w:w="314"/>
        <w:gridCol w:w="203"/>
        <w:gridCol w:w="214"/>
        <w:gridCol w:w="148"/>
        <w:gridCol w:w="523"/>
        <w:gridCol w:w="1040"/>
      </w:tblGrid>
      <w:tr w:rsidR="00C96462" w:rsidRPr="00FF7E2D" w14:paraId="45064E17" w14:textId="77777777" w:rsidTr="00A05C56">
        <w:tc>
          <w:tcPr>
            <w:tcW w:w="9781" w:type="dxa"/>
            <w:gridSpan w:val="18"/>
            <w:shd w:val="clear" w:color="auto" w:fill="385623" w:themeFill="accent6" w:themeFillShade="80"/>
          </w:tcPr>
          <w:p w14:paraId="5BEA4282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C96462" w:rsidRPr="00FF7E2D" w14:paraId="6943CDA4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DEEB288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96462" w:rsidRPr="00FF7E2D" w14:paraId="6975CEE5" w14:textId="77777777" w:rsidTr="00A56074">
        <w:tc>
          <w:tcPr>
            <w:tcW w:w="847" w:type="dxa"/>
            <w:shd w:val="clear" w:color="auto" w:fill="538135" w:themeFill="accent6" w:themeFillShade="BF"/>
          </w:tcPr>
          <w:p w14:paraId="6934FC4B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6" w:type="dxa"/>
            <w:gridSpan w:val="12"/>
            <w:shd w:val="clear" w:color="auto" w:fill="538135" w:themeFill="accent6" w:themeFillShade="BF"/>
          </w:tcPr>
          <w:p w14:paraId="30BFC2C8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28" w:type="dxa"/>
            <w:gridSpan w:val="5"/>
            <w:shd w:val="clear" w:color="auto" w:fill="538135" w:themeFill="accent6" w:themeFillShade="BF"/>
          </w:tcPr>
          <w:p w14:paraId="47A03DF6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96462" w:rsidRPr="00FF7E2D" w14:paraId="44C356CE" w14:textId="77777777" w:rsidTr="00A56074">
        <w:tc>
          <w:tcPr>
            <w:tcW w:w="847" w:type="dxa"/>
          </w:tcPr>
          <w:p w14:paraId="678F20CC" w14:textId="45DD0DB5" w:rsidR="00C96462" w:rsidRPr="00A91F0A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945E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806" w:type="dxa"/>
            <w:gridSpan w:val="12"/>
          </w:tcPr>
          <w:p w14:paraId="78EA2ABE" w14:textId="13A16CF7" w:rsidR="00C96462" w:rsidRPr="0090530F" w:rsidRDefault="00945EC8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E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RCENTAJE DE CUMPLIMIENTO </w:t>
            </w:r>
            <w:proofErr w:type="gramStart"/>
            <w:r w:rsidRPr="00945E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L  PRESUPUESTO</w:t>
            </w:r>
            <w:proofErr w:type="gramEnd"/>
            <w:r w:rsidRPr="00945E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EGRESOS PROGRAMADO (CAPÍTULO 1000)</w:t>
            </w:r>
          </w:p>
        </w:tc>
        <w:tc>
          <w:tcPr>
            <w:tcW w:w="2128" w:type="dxa"/>
            <w:gridSpan w:val="5"/>
          </w:tcPr>
          <w:p w14:paraId="4A76A5CC" w14:textId="77777777" w:rsidR="00C96462" w:rsidRPr="001F44D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96462" w:rsidRPr="00345B3D" w14:paraId="2DE407A5" w14:textId="77777777" w:rsidTr="00A56074">
        <w:tc>
          <w:tcPr>
            <w:tcW w:w="4330" w:type="dxa"/>
            <w:gridSpan w:val="5"/>
            <w:shd w:val="clear" w:color="auto" w:fill="A8D08D" w:themeFill="accent6" w:themeFillTint="99"/>
            <w:vAlign w:val="center"/>
          </w:tcPr>
          <w:p w14:paraId="14E5F28F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4"/>
            <w:shd w:val="clear" w:color="auto" w:fill="A8D08D" w:themeFill="accent6" w:themeFillTint="99"/>
            <w:vAlign w:val="center"/>
          </w:tcPr>
          <w:p w14:paraId="549703A2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2" w:type="dxa"/>
            <w:gridSpan w:val="2"/>
            <w:shd w:val="clear" w:color="auto" w:fill="A8D08D" w:themeFill="accent6" w:themeFillTint="99"/>
            <w:vAlign w:val="center"/>
          </w:tcPr>
          <w:p w14:paraId="407333B8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02" w:type="dxa"/>
            <w:gridSpan w:val="7"/>
            <w:shd w:val="clear" w:color="auto" w:fill="A8D08D" w:themeFill="accent6" w:themeFillTint="99"/>
            <w:vAlign w:val="center"/>
          </w:tcPr>
          <w:p w14:paraId="1E93F9D4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96462" w:rsidRPr="00FF7E2D" w14:paraId="58D49100" w14:textId="77777777" w:rsidTr="00A56074">
        <w:tc>
          <w:tcPr>
            <w:tcW w:w="4330" w:type="dxa"/>
            <w:gridSpan w:val="5"/>
          </w:tcPr>
          <w:p w14:paraId="2005FF50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4"/>
            <w:vAlign w:val="center"/>
          </w:tcPr>
          <w:p w14:paraId="212066A6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2" w:type="dxa"/>
            <w:gridSpan w:val="2"/>
            <w:vAlign w:val="center"/>
          </w:tcPr>
          <w:p w14:paraId="730EA5D3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02" w:type="dxa"/>
            <w:gridSpan w:val="7"/>
            <w:vAlign w:val="center"/>
          </w:tcPr>
          <w:p w14:paraId="13FC8059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96462" w:rsidRPr="00345B3D" w14:paraId="2438B830" w14:textId="77777777" w:rsidTr="00A56074">
        <w:tc>
          <w:tcPr>
            <w:tcW w:w="7339" w:type="dxa"/>
            <w:gridSpan w:val="12"/>
            <w:shd w:val="clear" w:color="auto" w:fill="A8D08D" w:themeFill="accent6" w:themeFillTint="99"/>
          </w:tcPr>
          <w:p w14:paraId="6DCB8F74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2" w:type="dxa"/>
            <w:gridSpan w:val="6"/>
            <w:shd w:val="clear" w:color="auto" w:fill="A8D08D" w:themeFill="accent6" w:themeFillTint="99"/>
          </w:tcPr>
          <w:p w14:paraId="354B48E8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96462" w:rsidRPr="00FF7E2D" w14:paraId="402C0C7E" w14:textId="77777777" w:rsidTr="00A56074">
        <w:tc>
          <w:tcPr>
            <w:tcW w:w="7339" w:type="dxa"/>
            <w:gridSpan w:val="12"/>
          </w:tcPr>
          <w:p w14:paraId="2EFEBCFD" w14:textId="2DDF7BEE" w:rsidR="00C96462" w:rsidRPr="00945EC8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45EC8">
              <w:rPr>
                <w:rFonts w:ascii="Arial" w:hAnsi="Arial" w:cs="Arial"/>
                <w:sz w:val="14"/>
                <w:szCs w:val="14"/>
              </w:rPr>
              <w:t xml:space="preserve">CONOCER EL GRADO DE AVANCE </w:t>
            </w:r>
            <w:r w:rsidR="00945EC8" w:rsidRPr="00945EC8">
              <w:rPr>
                <w:rFonts w:ascii="Arial" w:hAnsi="Arial" w:cs="Arial"/>
                <w:sz w:val="14"/>
                <w:szCs w:val="14"/>
              </w:rPr>
              <w:t>DEL CUMPLIMIENTO DEL</w:t>
            </w:r>
            <w:r w:rsidR="00945EC8" w:rsidRPr="00945E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45EC8" w:rsidRPr="00945EC8">
              <w:rPr>
                <w:rFonts w:ascii="Arial" w:hAnsi="Arial" w:cs="Arial"/>
                <w:color w:val="000000"/>
                <w:sz w:val="14"/>
                <w:szCs w:val="14"/>
              </w:rPr>
              <w:t>PRESUPUESTO DE EGRESOS PROGRAMADO</w:t>
            </w:r>
          </w:p>
        </w:tc>
        <w:tc>
          <w:tcPr>
            <w:tcW w:w="2442" w:type="dxa"/>
            <w:gridSpan w:val="6"/>
            <w:vAlign w:val="center"/>
          </w:tcPr>
          <w:p w14:paraId="7DA50E8C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96462" w:rsidRPr="00345B3D" w14:paraId="053546DA" w14:textId="77777777" w:rsidTr="00A05C56">
        <w:tc>
          <w:tcPr>
            <w:tcW w:w="9781" w:type="dxa"/>
            <w:gridSpan w:val="18"/>
            <w:shd w:val="clear" w:color="auto" w:fill="A8D08D" w:themeFill="accent6" w:themeFillTint="99"/>
          </w:tcPr>
          <w:p w14:paraId="74E80C85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96462" w:rsidRPr="00FF7E2D" w14:paraId="5B76BB66" w14:textId="77777777" w:rsidTr="00A05C56">
        <w:trPr>
          <w:trHeight w:val="290"/>
        </w:trPr>
        <w:tc>
          <w:tcPr>
            <w:tcW w:w="9781" w:type="dxa"/>
            <w:gridSpan w:val="18"/>
          </w:tcPr>
          <w:p w14:paraId="67EBC879" w14:textId="3F6C8A68" w:rsidR="00C96462" w:rsidRPr="00F1791F" w:rsidRDefault="00945EC8" w:rsidP="00A05C56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945EC8">
              <w:rPr>
                <w:sz w:val="16"/>
                <w:szCs w:val="16"/>
              </w:rPr>
              <w:t>ESTE INDICADOR NOS PERMITE CONOCER SI LA PROGRAMACIÓN DEL GASTO EN EL CAPÍTULO 1000, SE LLEVA A CABO DE ACUERDO A LAS NECESIDADES DE ESTE TRIBUNAL, EN FUNCIÓN DEL PERSONAL REQUERIDO PARA REALIZAR LAS FUNCIONES QUE SE ENCUENTREN A SU CARGO.</w:t>
            </w:r>
          </w:p>
        </w:tc>
      </w:tr>
      <w:tr w:rsidR="00C96462" w:rsidRPr="00FF7E2D" w14:paraId="1EC10F9B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500120A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96462" w:rsidRPr="00FF7E2D" w14:paraId="420E2BB3" w14:textId="77777777" w:rsidTr="00A56074">
        <w:tc>
          <w:tcPr>
            <w:tcW w:w="980" w:type="dxa"/>
            <w:gridSpan w:val="2"/>
            <w:shd w:val="clear" w:color="auto" w:fill="E2EFD9" w:themeFill="accent6" w:themeFillTint="33"/>
            <w:vAlign w:val="center"/>
          </w:tcPr>
          <w:p w14:paraId="6F807E74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07" w:type="dxa"/>
            <w:gridSpan w:val="4"/>
            <w:shd w:val="clear" w:color="auto" w:fill="E2EFD9" w:themeFill="accent6" w:themeFillTint="33"/>
          </w:tcPr>
          <w:p w14:paraId="2F801D7B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92" w:type="dxa"/>
            <w:gridSpan w:val="5"/>
            <w:shd w:val="clear" w:color="auto" w:fill="E2EFD9" w:themeFill="accent6" w:themeFillTint="33"/>
          </w:tcPr>
          <w:p w14:paraId="60F7BC8A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002" w:type="dxa"/>
            <w:gridSpan w:val="7"/>
            <w:shd w:val="clear" w:color="auto" w:fill="E2EFD9" w:themeFill="accent6" w:themeFillTint="33"/>
          </w:tcPr>
          <w:p w14:paraId="1B08F791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96462" w:rsidRPr="00FF7E2D" w14:paraId="67C794ED" w14:textId="77777777" w:rsidTr="00A56074">
        <w:trPr>
          <w:trHeight w:val="682"/>
        </w:trPr>
        <w:tc>
          <w:tcPr>
            <w:tcW w:w="980" w:type="dxa"/>
            <w:gridSpan w:val="2"/>
            <w:vAlign w:val="center"/>
          </w:tcPr>
          <w:p w14:paraId="34AF4A72" w14:textId="383FBC42" w:rsidR="00C96462" w:rsidRPr="00544A07" w:rsidRDefault="00945EC8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3807" w:type="dxa"/>
            <w:gridSpan w:val="4"/>
            <w:vAlign w:val="center"/>
          </w:tcPr>
          <w:p w14:paraId="43C7B7C7" w14:textId="03C2FC91" w:rsidR="00C96462" w:rsidRPr="00B97004" w:rsidRDefault="00945EC8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945EC8">
              <w:rPr>
                <w:bCs/>
                <w:sz w:val="16"/>
                <w:szCs w:val="16"/>
              </w:rPr>
              <w:t xml:space="preserve">PARTIDAS DEL CAPÍTULO </w:t>
            </w:r>
            <w:proofErr w:type="gramStart"/>
            <w:r w:rsidRPr="00945EC8">
              <w:rPr>
                <w:bCs/>
                <w:sz w:val="16"/>
                <w:szCs w:val="16"/>
              </w:rPr>
              <w:t>1000  PROGRAMADAS</w:t>
            </w:r>
            <w:proofErr w:type="gramEnd"/>
          </w:p>
        </w:tc>
        <w:tc>
          <w:tcPr>
            <w:tcW w:w="1992" w:type="dxa"/>
            <w:gridSpan w:val="5"/>
            <w:vAlign w:val="center"/>
          </w:tcPr>
          <w:p w14:paraId="5FE22841" w14:textId="602BC8AA" w:rsidR="00945EC8" w:rsidRPr="00544A07" w:rsidRDefault="00945EC8" w:rsidP="0094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TIDAS</w:t>
            </w:r>
          </w:p>
        </w:tc>
        <w:tc>
          <w:tcPr>
            <w:tcW w:w="3002" w:type="dxa"/>
            <w:gridSpan w:val="7"/>
            <w:vAlign w:val="center"/>
          </w:tcPr>
          <w:p w14:paraId="022F3316" w14:textId="77777777" w:rsidR="00C96462" w:rsidRPr="00A56074" w:rsidRDefault="00C96462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074">
              <w:rPr>
                <w:sz w:val="16"/>
                <w:szCs w:val="16"/>
              </w:rPr>
              <w:t>INFORME TRIMESTRAL EMITIDO POR EL ÁREA DE RECURSOS HUMANOS</w:t>
            </w:r>
          </w:p>
        </w:tc>
      </w:tr>
      <w:tr w:rsidR="00C96462" w:rsidRPr="00FF7E2D" w14:paraId="4D497B0D" w14:textId="77777777" w:rsidTr="00A56074">
        <w:trPr>
          <w:trHeight w:val="682"/>
        </w:trPr>
        <w:tc>
          <w:tcPr>
            <w:tcW w:w="980" w:type="dxa"/>
            <w:gridSpan w:val="2"/>
            <w:vAlign w:val="center"/>
          </w:tcPr>
          <w:p w14:paraId="6EA9424E" w14:textId="77777777" w:rsidR="00C96462" w:rsidRDefault="00C96462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3807" w:type="dxa"/>
            <w:gridSpan w:val="4"/>
            <w:vAlign w:val="center"/>
          </w:tcPr>
          <w:p w14:paraId="6E61A4FE" w14:textId="5AA45FBA" w:rsidR="00C96462" w:rsidRPr="006A2F98" w:rsidRDefault="00945EC8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945EC8">
              <w:rPr>
                <w:bCs/>
                <w:sz w:val="16"/>
                <w:szCs w:val="16"/>
              </w:rPr>
              <w:t>PARTIDAS DEL CAPÍTULO 1000 EJERCIDAS PAGADAS</w:t>
            </w:r>
          </w:p>
        </w:tc>
        <w:tc>
          <w:tcPr>
            <w:tcW w:w="1992" w:type="dxa"/>
            <w:gridSpan w:val="5"/>
            <w:vAlign w:val="center"/>
          </w:tcPr>
          <w:p w14:paraId="33038B73" w14:textId="1B75FF87" w:rsidR="00C96462" w:rsidRDefault="00945EC8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TIDAS</w:t>
            </w:r>
          </w:p>
        </w:tc>
        <w:tc>
          <w:tcPr>
            <w:tcW w:w="3002" w:type="dxa"/>
            <w:gridSpan w:val="7"/>
            <w:vAlign w:val="center"/>
          </w:tcPr>
          <w:p w14:paraId="2A099943" w14:textId="77777777" w:rsidR="00C96462" w:rsidRPr="00A56074" w:rsidRDefault="00C96462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074">
              <w:rPr>
                <w:sz w:val="16"/>
                <w:szCs w:val="16"/>
              </w:rPr>
              <w:t>INFORME TRIMESTRAL EMITIDO POR EL ÁREA DE RECURSOS HUMANOS</w:t>
            </w:r>
          </w:p>
        </w:tc>
      </w:tr>
      <w:tr w:rsidR="00C96462" w:rsidRPr="00FF7E2D" w14:paraId="7B86C779" w14:textId="77777777" w:rsidTr="00A56074">
        <w:tc>
          <w:tcPr>
            <w:tcW w:w="5690" w:type="dxa"/>
            <w:gridSpan w:val="10"/>
            <w:shd w:val="clear" w:color="auto" w:fill="E2EFD9" w:themeFill="accent6" w:themeFillTint="33"/>
            <w:vAlign w:val="center"/>
          </w:tcPr>
          <w:p w14:paraId="17028827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28" w:type="dxa"/>
            <w:gridSpan w:val="6"/>
            <w:shd w:val="clear" w:color="auto" w:fill="E2EFD9" w:themeFill="accent6" w:themeFillTint="33"/>
            <w:vAlign w:val="center"/>
          </w:tcPr>
          <w:p w14:paraId="572DFF42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3" w:type="dxa"/>
            <w:gridSpan w:val="2"/>
            <w:shd w:val="clear" w:color="auto" w:fill="E2EFD9" w:themeFill="accent6" w:themeFillTint="33"/>
            <w:vAlign w:val="center"/>
          </w:tcPr>
          <w:p w14:paraId="1AA65E92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96462" w:rsidRPr="00544A07" w14:paraId="09D88511" w14:textId="77777777" w:rsidTr="00A56074">
        <w:tc>
          <w:tcPr>
            <w:tcW w:w="5690" w:type="dxa"/>
            <w:gridSpan w:val="10"/>
            <w:vAlign w:val="center"/>
          </w:tcPr>
          <w:p w14:paraId="7C9F7540" w14:textId="79C3EBA4" w:rsidR="00C96462" w:rsidRPr="00B97004" w:rsidRDefault="00CD0E4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E40">
              <w:rPr>
                <w:rFonts w:ascii="Arial" w:hAnsi="Arial" w:cs="Arial"/>
                <w:bCs/>
                <w:sz w:val="16"/>
                <w:szCs w:val="16"/>
              </w:rPr>
              <w:t xml:space="preserve">'(PARTIDAS DEL CAPÍTULO </w:t>
            </w:r>
            <w:proofErr w:type="gramStart"/>
            <w:r w:rsidRPr="00CD0E40">
              <w:rPr>
                <w:rFonts w:ascii="Arial" w:hAnsi="Arial" w:cs="Arial"/>
                <w:bCs/>
                <w:sz w:val="16"/>
                <w:szCs w:val="16"/>
              </w:rPr>
              <w:t>1000  PROGRAMADAS</w:t>
            </w:r>
            <w:proofErr w:type="gramEnd"/>
            <w:r w:rsidRPr="00CD0E40">
              <w:rPr>
                <w:rFonts w:ascii="Arial" w:hAnsi="Arial" w:cs="Arial"/>
                <w:bCs/>
                <w:sz w:val="16"/>
                <w:szCs w:val="16"/>
              </w:rPr>
              <w:t>/PARTIDAS DEL CAPÍTULO 1000 EJERCIDAS PAGADAS) *100</w:t>
            </w:r>
          </w:p>
        </w:tc>
        <w:tc>
          <w:tcPr>
            <w:tcW w:w="2528" w:type="dxa"/>
            <w:gridSpan w:val="6"/>
            <w:vAlign w:val="center"/>
          </w:tcPr>
          <w:p w14:paraId="0C6201AD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3" w:type="dxa"/>
            <w:gridSpan w:val="2"/>
            <w:vAlign w:val="center"/>
          </w:tcPr>
          <w:p w14:paraId="26E71334" w14:textId="52ACC121" w:rsidR="00C96462" w:rsidRPr="00544A07" w:rsidRDefault="00FE70D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</w:t>
            </w:r>
            <w:r w:rsidR="00C9646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96462" w:rsidRPr="00FF7E2D" w14:paraId="010D816F" w14:textId="77777777" w:rsidTr="00A05C5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5275821D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96462" w:rsidRPr="00FF7E2D" w14:paraId="0A3AEDC1" w14:textId="77777777" w:rsidTr="00A56074">
        <w:tc>
          <w:tcPr>
            <w:tcW w:w="3397" w:type="dxa"/>
            <w:gridSpan w:val="3"/>
            <w:shd w:val="clear" w:color="auto" w:fill="E2EFD9" w:themeFill="accent6" w:themeFillTint="33"/>
            <w:vAlign w:val="center"/>
          </w:tcPr>
          <w:p w14:paraId="7E2B2C34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53" w:type="dxa"/>
            <w:gridSpan w:val="5"/>
            <w:shd w:val="clear" w:color="auto" w:fill="92D050"/>
            <w:vAlign w:val="center"/>
          </w:tcPr>
          <w:p w14:paraId="594BBF86" w14:textId="6B27542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FC1851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2820" w:type="dxa"/>
            <w:gridSpan w:val="7"/>
            <w:shd w:val="clear" w:color="auto" w:fill="FFFF00"/>
            <w:vAlign w:val="center"/>
          </w:tcPr>
          <w:p w14:paraId="49FF6DFE" w14:textId="10FD1BE3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FC1851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5%</w:t>
            </w:r>
          </w:p>
        </w:tc>
        <w:tc>
          <w:tcPr>
            <w:tcW w:w="1711" w:type="dxa"/>
            <w:gridSpan w:val="3"/>
            <w:shd w:val="clear" w:color="auto" w:fill="FF0000"/>
            <w:vAlign w:val="center"/>
          </w:tcPr>
          <w:p w14:paraId="672B7BD8" w14:textId="438F36A1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FC1851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</w:tr>
      <w:tr w:rsidR="00C96462" w:rsidRPr="00FF7E2D" w14:paraId="30CE9719" w14:textId="77777777" w:rsidTr="00A56074">
        <w:tc>
          <w:tcPr>
            <w:tcW w:w="3397" w:type="dxa"/>
            <w:gridSpan w:val="3"/>
            <w:vAlign w:val="center"/>
          </w:tcPr>
          <w:p w14:paraId="11BFC841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53" w:type="dxa"/>
            <w:gridSpan w:val="5"/>
            <w:shd w:val="clear" w:color="auto" w:fill="E2EFD9" w:themeFill="accent6" w:themeFillTint="33"/>
          </w:tcPr>
          <w:p w14:paraId="05720F81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20" w:type="dxa"/>
            <w:gridSpan w:val="7"/>
            <w:shd w:val="clear" w:color="auto" w:fill="E2EFD9" w:themeFill="accent6" w:themeFillTint="33"/>
          </w:tcPr>
          <w:p w14:paraId="03C96996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1" w:type="dxa"/>
            <w:gridSpan w:val="3"/>
            <w:shd w:val="clear" w:color="auto" w:fill="E2EFD9" w:themeFill="accent6" w:themeFillTint="33"/>
            <w:vAlign w:val="center"/>
          </w:tcPr>
          <w:p w14:paraId="60E448ED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96462" w:rsidRPr="00FF7E2D" w14:paraId="3AED17B9" w14:textId="77777777" w:rsidTr="00A56074">
        <w:tc>
          <w:tcPr>
            <w:tcW w:w="3397" w:type="dxa"/>
            <w:gridSpan w:val="3"/>
            <w:shd w:val="clear" w:color="auto" w:fill="E2EFD9" w:themeFill="accent6" w:themeFillTint="33"/>
          </w:tcPr>
          <w:p w14:paraId="00875C3F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84" w:type="dxa"/>
            <w:gridSpan w:val="15"/>
            <w:shd w:val="clear" w:color="auto" w:fill="E2EFD9" w:themeFill="accent6" w:themeFillTint="33"/>
          </w:tcPr>
          <w:p w14:paraId="63EA9F45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96462" w:rsidRPr="00FF7E2D" w14:paraId="14264954" w14:textId="77777777" w:rsidTr="00A56074">
        <w:tc>
          <w:tcPr>
            <w:tcW w:w="3397" w:type="dxa"/>
            <w:gridSpan w:val="3"/>
            <w:vAlign w:val="center"/>
          </w:tcPr>
          <w:p w14:paraId="34B3EA9A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84" w:type="dxa"/>
            <w:gridSpan w:val="15"/>
          </w:tcPr>
          <w:p w14:paraId="753BD9FA" w14:textId="2A4E1CDB" w:rsidR="00C96462" w:rsidRPr="00544A07" w:rsidRDefault="00FE70D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96462" w:rsidRPr="00FF7E2D" w14:paraId="0ECE8A50" w14:textId="77777777" w:rsidTr="00A56074">
        <w:tc>
          <w:tcPr>
            <w:tcW w:w="3397" w:type="dxa"/>
            <w:gridSpan w:val="3"/>
            <w:shd w:val="clear" w:color="auto" w:fill="E2EFD9" w:themeFill="accent6" w:themeFillTint="33"/>
          </w:tcPr>
          <w:p w14:paraId="1BD7D896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84" w:type="dxa"/>
            <w:gridSpan w:val="15"/>
            <w:shd w:val="clear" w:color="auto" w:fill="E2EFD9" w:themeFill="accent6" w:themeFillTint="33"/>
          </w:tcPr>
          <w:p w14:paraId="429CA764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FE70D2" w:rsidRPr="00FF7E2D" w14:paraId="01EE922E" w14:textId="77777777" w:rsidTr="00A56074">
        <w:tc>
          <w:tcPr>
            <w:tcW w:w="3397" w:type="dxa"/>
            <w:gridSpan w:val="3"/>
          </w:tcPr>
          <w:p w14:paraId="249CD084" w14:textId="5F9216C9" w:rsidR="00FE70D2" w:rsidRPr="00544A07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4" w:type="dxa"/>
            <w:gridSpan w:val="15"/>
          </w:tcPr>
          <w:p w14:paraId="2EF82D4C" w14:textId="03FEE4CE" w:rsidR="00FE70D2" w:rsidRPr="00544A07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E70D2" w:rsidRPr="00FF7E2D" w14:paraId="6E2B3F4A" w14:textId="77777777" w:rsidTr="00A56074">
        <w:tc>
          <w:tcPr>
            <w:tcW w:w="5067" w:type="dxa"/>
            <w:gridSpan w:val="7"/>
            <w:shd w:val="clear" w:color="auto" w:fill="E2EFD9" w:themeFill="accent6" w:themeFillTint="33"/>
          </w:tcPr>
          <w:p w14:paraId="386AB2D2" w14:textId="77777777" w:rsidR="00FE70D2" w:rsidRPr="00CB0CBF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714" w:type="dxa"/>
            <w:gridSpan w:val="11"/>
            <w:shd w:val="clear" w:color="auto" w:fill="E2EFD9" w:themeFill="accent6" w:themeFillTint="33"/>
          </w:tcPr>
          <w:p w14:paraId="705B0066" w14:textId="77777777" w:rsidR="00FE70D2" w:rsidRPr="00CB0CBF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FE70D2" w:rsidRPr="00FF7E2D" w14:paraId="6D914292" w14:textId="77777777" w:rsidTr="00A56074">
        <w:tc>
          <w:tcPr>
            <w:tcW w:w="5067" w:type="dxa"/>
            <w:gridSpan w:val="7"/>
          </w:tcPr>
          <w:p w14:paraId="0C27EC01" w14:textId="77777777" w:rsidR="00FE70D2" w:rsidRPr="00F1791F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714" w:type="dxa"/>
            <w:gridSpan w:val="11"/>
            <w:vAlign w:val="center"/>
          </w:tcPr>
          <w:p w14:paraId="7295880D" w14:textId="77777777" w:rsidR="00FE70D2" w:rsidRPr="00F1791F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FE70D2" w:rsidRPr="00FF7E2D" w14:paraId="258A3B4F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8B3D1F2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FE70D2" w:rsidRPr="00FF7E2D" w14:paraId="6B683493" w14:textId="77777777" w:rsidTr="00A56074">
        <w:tc>
          <w:tcPr>
            <w:tcW w:w="4106" w:type="dxa"/>
            <w:gridSpan w:val="4"/>
            <w:shd w:val="clear" w:color="auto" w:fill="E2EFD9" w:themeFill="accent6" w:themeFillTint="33"/>
            <w:vAlign w:val="center"/>
          </w:tcPr>
          <w:p w14:paraId="43120C0F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750" w:type="dxa"/>
            <w:gridSpan w:val="10"/>
            <w:shd w:val="clear" w:color="auto" w:fill="E2EFD9" w:themeFill="accent6" w:themeFillTint="33"/>
            <w:vAlign w:val="center"/>
          </w:tcPr>
          <w:p w14:paraId="2665646E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4"/>
            <w:shd w:val="clear" w:color="auto" w:fill="E2EFD9" w:themeFill="accent6" w:themeFillTint="33"/>
            <w:vAlign w:val="center"/>
          </w:tcPr>
          <w:p w14:paraId="1ACAA6A8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FE70D2" w:rsidRPr="00FF7E2D" w14:paraId="58F9F6FB" w14:textId="77777777" w:rsidTr="00A56074">
        <w:tc>
          <w:tcPr>
            <w:tcW w:w="4106" w:type="dxa"/>
            <w:gridSpan w:val="4"/>
            <w:vMerge w:val="restart"/>
            <w:vAlign w:val="center"/>
          </w:tcPr>
          <w:p w14:paraId="17B5D86D" w14:textId="77777777" w:rsidR="00FE70D2" w:rsidRPr="001C0B79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3750" w:type="dxa"/>
            <w:gridSpan w:val="10"/>
            <w:vMerge w:val="restart"/>
          </w:tcPr>
          <w:p w14:paraId="363C8C2A" w14:textId="77777777" w:rsidR="00FE70D2" w:rsidRPr="00F1791F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4BD9F46F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0383239D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FE70D2" w:rsidRPr="00FF7E2D" w14:paraId="5952B366" w14:textId="77777777" w:rsidTr="00A56074">
        <w:tc>
          <w:tcPr>
            <w:tcW w:w="4106" w:type="dxa"/>
            <w:gridSpan w:val="4"/>
            <w:vMerge/>
          </w:tcPr>
          <w:p w14:paraId="0884D6D3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0" w:type="dxa"/>
            <w:gridSpan w:val="10"/>
            <w:vMerge/>
          </w:tcPr>
          <w:p w14:paraId="6B3215BF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B7929F5" w14:textId="4B11B855" w:rsidR="00FE70D2" w:rsidRPr="001C0B79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0" w:type="dxa"/>
            <w:vAlign w:val="center"/>
          </w:tcPr>
          <w:p w14:paraId="724B99A8" w14:textId="1724A3B1" w:rsidR="00FE70D2" w:rsidRPr="001C0B79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FE70D2" w:rsidRPr="00FF7E2D" w14:paraId="5D865380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4B92326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FE70D2" w:rsidRPr="00FF7E2D" w14:paraId="4170C2D3" w14:textId="77777777" w:rsidTr="00A05C56">
        <w:tc>
          <w:tcPr>
            <w:tcW w:w="9781" w:type="dxa"/>
            <w:gridSpan w:val="18"/>
          </w:tcPr>
          <w:p w14:paraId="053E4885" w14:textId="77777777" w:rsidR="00FE70D2" w:rsidRPr="006C5125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E70D2" w:rsidRPr="00FF7E2D" w14:paraId="2D0B7D30" w14:textId="77777777" w:rsidTr="00A56074">
        <w:trPr>
          <w:trHeight w:val="1163"/>
        </w:trPr>
        <w:tc>
          <w:tcPr>
            <w:tcW w:w="9781" w:type="dxa"/>
            <w:gridSpan w:val="18"/>
          </w:tcPr>
          <w:p w14:paraId="65CF8C0A" w14:textId="77777777" w:rsidR="00FE70D2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63C38FE" wp14:editId="2F634E8D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9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2C7CFF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3AC443BD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667824E" w14:textId="4EFAE3ED" w:rsidR="00401DBC" w:rsidRPr="00DD1232" w:rsidRDefault="00E5665A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1BFE993E" w14:textId="77777777" w:rsidR="00401DBC" w:rsidRPr="006120C7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38FE" id="_x0000_s1114" style="position:absolute;margin-left:360.8pt;margin-top:4.45pt;width:149.75pt;height:78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KYZNdD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792C7CFF" w14:textId="77777777" w:rsidR="00401DBC" w:rsidRPr="00DD1232" w:rsidRDefault="00401DBC" w:rsidP="00A5607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3AC443BD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667824E" w14:textId="4EFAE3ED" w:rsidR="00401DBC" w:rsidRPr="00DD1232" w:rsidRDefault="00E5665A" w:rsidP="00A560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1BFE993E" w14:textId="77777777" w:rsidR="00401DBC" w:rsidRPr="006120C7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FC94EBE" wp14:editId="38DE887F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9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9C9DB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56B1B44B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7A5E8400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70EFAA10" w14:textId="77777777" w:rsidR="00E5665A" w:rsidRDefault="00E5665A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16FADD47" w14:textId="6766E1C1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94EBE" id="_x0000_s1115" style="position:absolute;margin-left:-21.05pt;margin-top:9.7pt;width:179.15pt;height:7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PURoN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52A9C9DB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56B1B44B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7A5E8400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70EFAA10" w14:textId="77777777" w:rsidR="00E5665A" w:rsidRDefault="00E5665A" w:rsidP="00A560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16FADD47" w14:textId="6766E1C1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C272FD3" wp14:editId="16629AA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9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CCFB08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0BC72C77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3017A70" w14:textId="22F5D149" w:rsidR="00401DBC" w:rsidRPr="00DD1232" w:rsidRDefault="00E5665A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AC31725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2FD3" id="_x0000_s1116" style="position:absolute;margin-left:251.15pt;margin-top:4.75pt;width:149.75pt;height:78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" filled="f" stroked="f" strokeweight="1pt">
                      <v:textbox>
                        <w:txbxContent>
                          <w:p w14:paraId="0DCCFB08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0BC72C77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3017A70" w14:textId="22F5D149" w:rsidR="00401DBC" w:rsidRPr="00DD1232" w:rsidRDefault="00E5665A" w:rsidP="00A560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AC31725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FD2D852" wp14:editId="36C1A6B8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93" name="Rectá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3D2F3A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6C49A1CE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FD13E97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795B1047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2D852" id="Rectángulo 93" o:spid="_x0000_s1117" style="position:absolute;margin-left:132.6pt;margin-top:5.05pt;width:149.75pt;height:7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Ns9gEAADoEAAAOAAAAZHJzL2Uyb0RvYy54bWysU9tuEzEQfUfiHyy/k92NVERW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" filled="f" stroked="f" strokeweight="1pt">
                      <v:textbox>
                        <w:txbxContent>
                          <w:p w14:paraId="5E3D2F3A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6C49A1CE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FD13E97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795B1047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A98A53" w14:textId="77777777" w:rsidR="00FE70D2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691D31A" w14:textId="77777777" w:rsidR="00FE70D2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B9EA6C0" w14:textId="77777777" w:rsidR="00FE70D2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1D221FB" w14:textId="77777777" w:rsidR="00FE70D2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5582A8A" w14:textId="77777777" w:rsidR="00FE70D2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E9FA1B5" w14:textId="156E58FA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361FB13" w14:textId="00E9CE44" w:rsidR="00945EC8" w:rsidRDefault="00945EC8" w:rsidP="005D1F62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3"/>
        <w:gridCol w:w="2417"/>
        <w:gridCol w:w="709"/>
        <w:gridCol w:w="224"/>
        <w:gridCol w:w="457"/>
        <w:gridCol w:w="280"/>
        <w:gridCol w:w="183"/>
        <w:gridCol w:w="107"/>
        <w:gridCol w:w="333"/>
        <w:gridCol w:w="1089"/>
        <w:gridCol w:w="560"/>
        <w:gridCol w:w="314"/>
        <w:gridCol w:w="203"/>
        <w:gridCol w:w="214"/>
        <w:gridCol w:w="148"/>
        <w:gridCol w:w="523"/>
        <w:gridCol w:w="1040"/>
      </w:tblGrid>
      <w:tr w:rsidR="00945EC8" w:rsidRPr="00FF7E2D" w14:paraId="3F08CA2D" w14:textId="77777777" w:rsidTr="00401DBC">
        <w:tc>
          <w:tcPr>
            <w:tcW w:w="9781" w:type="dxa"/>
            <w:gridSpan w:val="18"/>
            <w:shd w:val="clear" w:color="auto" w:fill="385623" w:themeFill="accent6" w:themeFillShade="80"/>
          </w:tcPr>
          <w:p w14:paraId="11993EBE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945EC8" w:rsidRPr="00FF7E2D" w14:paraId="0BDBE8D4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F41014E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45EC8" w:rsidRPr="00FF7E2D" w14:paraId="0ED1A78F" w14:textId="77777777" w:rsidTr="00401DBC">
        <w:tc>
          <w:tcPr>
            <w:tcW w:w="847" w:type="dxa"/>
            <w:shd w:val="clear" w:color="auto" w:fill="538135" w:themeFill="accent6" w:themeFillShade="BF"/>
          </w:tcPr>
          <w:p w14:paraId="0E7FB82D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6" w:type="dxa"/>
            <w:gridSpan w:val="12"/>
            <w:shd w:val="clear" w:color="auto" w:fill="538135" w:themeFill="accent6" w:themeFillShade="BF"/>
          </w:tcPr>
          <w:p w14:paraId="54C961CD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28" w:type="dxa"/>
            <w:gridSpan w:val="5"/>
            <w:shd w:val="clear" w:color="auto" w:fill="538135" w:themeFill="accent6" w:themeFillShade="BF"/>
          </w:tcPr>
          <w:p w14:paraId="4CB9CBF1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45EC8" w:rsidRPr="00FF7E2D" w14:paraId="5805DF47" w14:textId="77777777" w:rsidTr="00401DBC">
        <w:tc>
          <w:tcPr>
            <w:tcW w:w="847" w:type="dxa"/>
          </w:tcPr>
          <w:p w14:paraId="1C15C59C" w14:textId="77777777" w:rsidR="00945EC8" w:rsidRPr="00A91F0A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85</w:t>
            </w:r>
          </w:p>
        </w:tc>
        <w:tc>
          <w:tcPr>
            <w:tcW w:w="6806" w:type="dxa"/>
            <w:gridSpan w:val="12"/>
          </w:tcPr>
          <w:p w14:paraId="0A4AAF0B" w14:textId="77777777" w:rsidR="00945EC8" w:rsidRPr="0090530F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3C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NÓMINAS APLICADAS DE MANERA OPORTUNA</w:t>
            </w:r>
          </w:p>
        </w:tc>
        <w:tc>
          <w:tcPr>
            <w:tcW w:w="2128" w:type="dxa"/>
            <w:gridSpan w:val="5"/>
          </w:tcPr>
          <w:p w14:paraId="6E29E367" w14:textId="77777777" w:rsidR="00945EC8" w:rsidRPr="001F44D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45EC8" w:rsidRPr="00345B3D" w14:paraId="1EBC74BE" w14:textId="77777777" w:rsidTr="00401DBC">
        <w:tc>
          <w:tcPr>
            <w:tcW w:w="4330" w:type="dxa"/>
            <w:gridSpan w:val="5"/>
            <w:shd w:val="clear" w:color="auto" w:fill="A8D08D" w:themeFill="accent6" w:themeFillTint="99"/>
            <w:vAlign w:val="center"/>
          </w:tcPr>
          <w:p w14:paraId="7453802E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4"/>
            <w:shd w:val="clear" w:color="auto" w:fill="A8D08D" w:themeFill="accent6" w:themeFillTint="99"/>
            <w:vAlign w:val="center"/>
          </w:tcPr>
          <w:p w14:paraId="4269594D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2" w:type="dxa"/>
            <w:gridSpan w:val="2"/>
            <w:shd w:val="clear" w:color="auto" w:fill="A8D08D" w:themeFill="accent6" w:themeFillTint="99"/>
            <w:vAlign w:val="center"/>
          </w:tcPr>
          <w:p w14:paraId="5E93AAB9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02" w:type="dxa"/>
            <w:gridSpan w:val="7"/>
            <w:shd w:val="clear" w:color="auto" w:fill="A8D08D" w:themeFill="accent6" w:themeFillTint="99"/>
            <w:vAlign w:val="center"/>
          </w:tcPr>
          <w:p w14:paraId="62096D8C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45EC8" w:rsidRPr="00FF7E2D" w14:paraId="4A9388ED" w14:textId="77777777" w:rsidTr="00401DBC">
        <w:tc>
          <w:tcPr>
            <w:tcW w:w="4330" w:type="dxa"/>
            <w:gridSpan w:val="5"/>
          </w:tcPr>
          <w:p w14:paraId="3ED7718B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4"/>
            <w:vAlign w:val="center"/>
          </w:tcPr>
          <w:p w14:paraId="6A2BB723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2" w:type="dxa"/>
            <w:gridSpan w:val="2"/>
            <w:vAlign w:val="center"/>
          </w:tcPr>
          <w:p w14:paraId="2A1DAB28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02" w:type="dxa"/>
            <w:gridSpan w:val="7"/>
            <w:vAlign w:val="center"/>
          </w:tcPr>
          <w:p w14:paraId="4F3BF785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45EC8" w:rsidRPr="00345B3D" w14:paraId="01722B00" w14:textId="77777777" w:rsidTr="00401DBC">
        <w:tc>
          <w:tcPr>
            <w:tcW w:w="7339" w:type="dxa"/>
            <w:gridSpan w:val="12"/>
            <w:shd w:val="clear" w:color="auto" w:fill="A8D08D" w:themeFill="accent6" w:themeFillTint="99"/>
          </w:tcPr>
          <w:p w14:paraId="18F8BD3F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2" w:type="dxa"/>
            <w:gridSpan w:val="6"/>
            <w:shd w:val="clear" w:color="auto" w:fill="A8D08D" w:themeFill="accent6" w:themeFillTint="99"/>
          </w:tcPr>
          <w:p w14:paraId="1980E8DD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45EC8" w:rsidRPr="00FF7E2D" w14:paraId="57D12E8C" w14:textId="77777777" w:rsidTr="00401DBC">
        <w:tc>
          <w:tcPr>
            <w:tcW w:w="7339" w:type="dxa"/>
            <w:gridSpan w:val="12"/>
          </w:tcPr>
          <w:p w14:paraId="13E841C5" w14:textId="77777777" w:rsidR="00945EC8" w:rsidRPr="001E392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 GRADO DE AVANCE EN LA DISPERSIÓN DE NOMINA</w:t>
            </w:r>
            <w:r w:rsidRPr="003D13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42" w:type="dxa"/>
            <w:gridSpan w:val="6"/>
            <w:vAlign w:val="center"/>
          </w:tcPr>
          <w:p w14:paraId="502FE0D5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45EC8" w:rsidRPr="00345B3D" w14:paraId="2F8A2D4C" w14:textId="77777777" w:rsidTr="00401DBC">
        <w:tc>
          <w:tcPr>
            <w:tcW w:w="9781" w:type="dxa"/>
            <w:gridSpan w:val="18"/>
            <w:shd w:val="clear" w:color="auto" w:fill="A8D08D" w:themeFill="accent6" w:themeFillTint="99"/>
          </w:tcPr>
          <w:p w14:paraId="0EF386E1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45EC8" w:rsidRPr="00FF7E2D" w14:paraId="729FCEC1" w14:textId="77777777" w:rsidTr="00401DBC">
        <w:trPr>
          <w:trHeight w:val="290"/>
        </w:trPr>
        <w:tc>
          <w:tcPr>
            <w:tcW w:w="9781" w:type="dxa"/>
            <w:gridSpan w:val="18"/>
          </w:tcPr>
          <w:p w14:paraId="62F881FE" w14:textId="77777777" w:rsidR="00945EC8" w:rsidRPr="00F1791F" w:rsidRDefault="00945EC8" w:rsidP="00401DB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F648D3">
              <w:rPr>
                <w:sz w:val="16"/>
                <w:szCs w:val="16"/>
              </w:rPr>
              <w:t>CONOCER SI SE LLEVA UN BUEN CONTROL EN LA PROGRAMACIÓN DE LAS NÓMINAS, ASÍ COMO LA DISPERSIÓN DE LA MISMA POR PARTE DEL ÁREA DE RECURSOS HUMANOS</w:t>
            </w:r>
            <w:r>
              <w:rPr>
                <w:sz w:val="16"/>
                <w:szCs w:val="16"/>
              </w:rPr>
              <w:t>.</w:t>
            </w:r>
          </w:p>
        </w:tc>
      </w:tr>
      <w:tr w:rsidR="00945EC8" w:rsidRPr="00FF7E2D" w14:paraId="5AF97C7D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7CBA803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45EC8" w:rsidRPr="00FF7E2D" w14:paraId="31DD3350" w14:textId="77777777" w:rsidTr="00401DBC">
        <w:tc>
          <w:tcPr>
            <w:tcW w:w="980" w:type="dxa"/>
            <w:gridSpan w:val="2"/>
            <w:shd w:val="clear" w:color="auto" w:fill="E2EFD9" w:themeFill="accent6" w:themeFillTint="33"/>
            <w:vAlign w:val="center"/>
          </w:tcPr>
          <w:p w14:paraId="3029BBED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07" w:type="dxa"/>
            <w:gridSpan w:val="4"/>
            <w:shd w:val="clear" w:color="auto" w:fill="E2EFD9" w:themeFill="accent6" w:themeFillTint="33"/>
          </w:tcPr>
          <w:p w14:paraId="4C1B37E2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92" w:type="dxa"/>
            <w:gridSpan w:val="5"/>
            <w:shd w:val="clear" w:color="auto" w:fill="E2EFD9" w:themeFill="accent6" w:themeFillTint="33"/>
          </w:tcPr>
          <w:p w14:paraId="4B3BA933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002" w:type="dxa"/>
            <w:gridSpan w:val="7"/>
            <w:shd w:val="clear" w:color="auto" w:fill="E2EFD9" w:themeFill="accent6" w:themeFillTint="33"/>
          </w:tcPr>
          <w:p w14:paraId="4AD6EA09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45EC8" w:rsidRPr="00FF7E2D" w14:paraId="65986A2C" w14:textId="77777777" w:rsidTr="00401DBC">
        <w:trPr>
          <w:trHeight w:val="682"/>
        </w:trPr>
        <w:tc>
          <w:tcPr>
            <w:tcW w:w="980" w:type="dxa"/>
            <w:gridSpan w:val="2"/>
            <w:vAlign w:val="center"/>
          </w:tcPr>
          <w:p w14:paraId="0E0647F3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3807" w:type="dxa"/>
            <w:gridSpan w:val="4"/>
            <w:vAlign w:val="center"/>
          </w:tcPr>
          <w:p w14:paraId="2202FE7C" w14:textId="77777777" w:rsidR="00945EC8" w:rsidRPr="00B97004" w:rsidRDefault="00945EC8" w:rsidP="00401DBC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DC3C0A">
              <w:rPr>
                <w:bCs/>
                <w:sz w:val="16"/>
                <w:szCs w:val="16"/>
              </w:rPr>
              <w:t>NÓMINAS APLICADAS DE MANERA OPORTUNA</w:t>
            </w:r>
          </w:p>
        </w:tc>
        <w:tc>
          <w:tcPr>
            <w:tcW w:w="1992" w:type="dxa"/>
            <w:gridSpan w:val="5"/>
            <w:vAlign w:val="center"/>
          </w:tcPr>
          <w:p w14:paraId="67E9A047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ÓMINAS</w:t>
            </w:r>
          </w:p>
        </w:tc>
        <w:tc>
          <w:tcPr>
            <w:tcW w:w="3002" w:type="dxa"/>
            <w:gridSpan w:val="7"/>
            <w:vAlign w:val="center"/>
          </w:tcPr>
          <w:p w14:paraId="08B6BDB4" w14:textId="77777777" w:rsidR="00945EC8" w:rsidRPr="00A56074" w:rsidRDefault="00945EC8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074">
              <w:rPr>
                <w:sz w:val="16"/>
                <w:szCs w:val="16"/>
              </w:rPr>
              <w:t>INFORME TRIMESTRAL EMITIDO POR EL ÁREA DE RECURSOS HUMANOS</w:t>
            </w:r>
          </w:p>
        </w:tc>
      </w:tr>
      <w:tr w:rsidR="00945EC8" w:rsidRPr="00FF7E2D" w14:paraId="29974F2D" w14:textId="77777777" w:rsidTr="00401DBC">
        <w:trPr>
          <w:trHeight w:val="682"/>
        </w:trPr>
        <w:tc>
          <w:tcPr>
            <w:tcW w:w="980" w:type="dxa"/>
            <w:gridSpan w:val="2"/>
            <w:vAlign w:val="center"/>
          </w:tcPr>
          <w:p w14:paraId="232DF446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3807" w:type="dxa"/>
            <w:gridSpan w:val="4"/>
            <w:vAlign w:val="center"/>
          </w:tcPr>
          <w:p w14:paraId="3500F68D" w14:textId="77777777" w:rsidR="00945EC8" w:rsidRPr="006A2F98" w:rsidRDefault="00945EC8" w:rsidP="00401DBC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DC3C0A">
              <w:rPr>
                <w:bCs/>
                <w:sz w:val="16"/>
                <w:szCs w:val="16"/>
              </w:rPr>
              <w:t>NÓMINAS PROGRAMADAS</w:t>
            </w:r>
          </w:p>
        </w:tc>
        <w:tc>
          <w:tcPr>
            <w:tcW w:w="1992" w:type="dxa"/>
            <w:gridSpan w:val="5"/>
            <w:vAlign w:val="center"/>
          </w:tcPr>
          <w:p w14:paraId="00FF3FE4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ÓMINAS</w:t>
            </w:r>
          </w:p>
        </w:tc>
        <w:tc>
          <w:tcPr>
            <w:tcW w:w="3002" w:type="dxa"/>
            <w:gridSpan w:val="7"/>
            <w:vAlign w:val="center"/>
          </w:tcPr>
          <w:p w14:paraId="5B42B7F0" w14:textId="77777777" w:rsidR="00945EC8" w:rsidRPr="00A56074" w:rsidRDefault="00945EC8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074">
              <w:rPr>
                <w:sz w:val="16"/>
                <w:szCs w:val="16"/>
              </w:rPr>
              <w:t>INFORME TRIMESTRAL EMITIDO POR EL ÁREA DE RECURSOS HUMANOS</w:t>
            </w:r>
          </w:p>
        </w:tc>
      </w:tr>
      <w:tr w:rsidR="00945EC8" w:rsidRPr="00FF7E2D" w14:paraId="2FCF75EF" w14:textId="77777777" w:rsidTr="00401DBC">
        <w:tc>
          <w:tcPr>
            <w:tcW w:w="5690" w:type="dxa"/>
            <w:gridSpan w:val="10"/>
            <w:shd w:val="clear" w:color="auto" w:fill="E2EFD9" w:themeFill="accent6" w:themeFillTint="33"/>
            <w:vAlign w:val="center"/>
          </w:tcPr>
          <w:p w14:paraId="2CC54040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28" w:type="dxa"/>
            <w:gridSpan w:val="6"/>
            <w:shd w:val="clear" w:color="auto" w:fill="E2EFD9" w:themeFill="accent6" w:themeFillTint="33"/>
            <w:vAlign w:val="center"/>
          </w:tcPr>
          <w:p w14:paraId="263E94FE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3" w:type="dxa"/>
            <w:gridSpan w:val="2"/>
            <w:shd w:val="clear" w:color="auto" w:fill="E2EFD9" w:themeFill="accent6" w:themeFillTint="33"/>
            <w:vAlign w:val="center"/>
          </w:tcPr>
          <w:p w14:paraId="49E6A186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45EC8" w:rsidRPr="00544A07" w14:paraId="61628992" w14:textId="77777777" w:rsidTr="00401DBC">
        <w:tc>
          <w:tcPr>
            <w:tcW w:w="5690" w:type="dxa"/>
            <w:gridSpan w:val="10"/>
            <w:vAlign w:val="center"/>
          </w:tcPr>
          <w:p w14:paraId="44EC2D03" w14:textId="77777777" w:rsidR="00945EC8" w:rsidRPr="00B97004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3C0A">
              <w:rPr>
                <w:rFonts w:ascii="Arial" w:hAnsi="Arial" w:cs="Arial"/>
                <w:bCs/>
                <w:sz w:val="16"/>
                <w:szCs w:val="16"/>
              </w:rPr>
              <w:t>(NÓMINAS APLICADAS DE MANERA OPORTUNA/NÓMINAS PROGRAMADAS) *100</w:t>
            </w:r>
          </w:p>
        </w:tc>
        <w:tc>
          <w:tcPr>
            <w:tcW w:w="2528" w:type="dxa"/>
            <w:gridSpan w:val="6"/>
            <w:vAlign w:val="center"/>
          </w:tcPr>
          <w:p w14:paraId="3387A81A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3" w:type="dxa"/>
            <w:gridSpan w:val="2"/>
            <w:vAlign w:val="center"/>
          </w:tcPr>
          <w:p w14:paraId="7648C961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</w:tr>
      <w:tr w:rsidR="00945EC8" w:rsidRPr="00FF7E2D" w14:paraId="0AD3AD73" w14:textId="77777777" w:rsidTr="00401DBC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C447F48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45EC8" w:rsidRPr="00FF7E2D" w14:paraId="79A953FB" w14:textId="77777777" w:rsidTr="00401DBC">
        <w:tc>
          <w:tcPr>
            <w:tcW w:w="3397" w:type="dxa"/>
            <w:gridSpan w:val="3"/>
            <w:shd w:val="clear" w:color="auto" w:fill="E2EFD9" w:themeFill="accent6" w:themeFillTint="33"/>
            <w:vAlign w:val="center"/>
          </w:tcPr>
          <w:p w14:paraId="75B1C268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53" w:type="dxa"/>
            <w:gridSpan w:val="5"/>
            <w:shd w:val="clear" w:color="auto" w:fill="92D050"/>
            <w:vAlign w:val="center"/>
          </w:tcPr>
          <w:p w14:paraId="3F7C015F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90%</w:t>
            </w:r>
          </w:p>
        </w:tc>
        <w:tc>
          <w:tcPr>
            <w:tcW w:w="2820" w:type="dxa"/>
            <w:gridSpan w:val="7"/>
            <w:shd w:val="clear" w:color="auto" w:fill="FFFF00"/>
            <w:vAlign w:val="center"/>
          </w:tcPr>
          <w:p w14:paraId="134D8171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5%</w:t>
            </w:r>
          </w:p>
        </w:tc>
        <w:tc>
          <w:tcPr>
            <w:tcW w:w="1711" w:type="dxa"/>
            <w:gridSpan w:val="3"/>
            <w:shd w:val="clear" w:color="auto" w:fill="FF0000"/>
            <w:vAlign w:val="center"/>
          </w:tcPr>
          <w:p w14:paraId="1F6B7D0E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80%</w:t>
            </w:r>
          </w:p>
        </w:tc>
      </w:tr>
      <w:tr w:rsidR="00945EC8" w:rsidRPr="00FF7E2D" w14:paraId="7AAFB117" w14:textId="77777777" w:rsidTr="00401DBC">
        <w:tc>
          <w:tcPr>
            <w:tcW w:w="3397" w:type="dxa"/>
            <w:gridSpan w:val="3"/>
            <w:vAlign w:val="center"/>
          </w:tcPr>
          <w:p w14:paraId="7007B27A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53" w:type="dxa"/>
            <w:gridSpan w:val="5"/>
            <w:shd w:val="clear" w:color="auto" w:fill="E2EFD9" w:themeFill="accent6" w:themeFillTint="33"/>
          </w:tcPr>
          <w:p w14:paraId="7256DA8B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20" w:type="dxa"/>
            <w:gridSpan w:val="7"/>
            <w:shd w:val="clear" w:color="auto" w:fill="E2EFD9" w:themeFill="accent6" w:themeFillTint="33"/>
          </w:tcPr>
          <w:p w14:paraId="090AF9D0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1" w:type="dxa"/>
            <w:gridSpan w:val="3"/>
            <w:shd w:val="clear" w:color="auto" w:fill="E2EFD9" w:themeFill="accent6" w:themeFillTint="33"/>
            <w:vAlign w:val="center"/>
          </w:tcPr>
          <w:p w14:paraId="051E6906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45EC8" w:rsidRPr="00FF7E2D" w14:paraId="3815600D" w14:textId="77777777" w:rsidTr="00401DBC">
        <w:tc>
          <w:tcPr>
            <w:tcW w:w="3397" w:type="dxa"/>
            <w:gridSpan w:val="3"/>
            <w:shd w:val="clear" w:color="auto" w:fill="E2EFD9" w:themeFill="accent6" w:themeFillTint="33"/>
          </w:tcPr>
          <w:p w14:paraId="4129BC1D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84" w:type="dxa"/>
            <w:gridSpan w:val="15"/>
            <w:shd w:val="clear" w:color="auto" w:fill="E2EFD9" w:themeFill="accent6" w:themeFillTint="33"/>
          </w:tcPr>
          <w:p w14:paraId="792268A4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45EC8" w:rsidRPr="00FF7E2D" w14:paraId="60222210" w14:textId="77777777" w:rsidTr="00401DBC">
        <w:tc>
          <w:tcPr>
            <w:tcW w:w="3397" w:type="dxa"/>
            <w:gridSpan w:val="3"/>
            <w:vAlign w:val="center"/>
          </w:tcPr>
          <w:p w14:paraId="2712B1F5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84" w:type="dxa"/>
            <w:gridSpan w:val="15"/>
          </w:tcPr>
          <w:p w14:paraId="1341D8AD" w14:textId="28D0247E" w:rsidR="00945EC8" w:rsidRPr="00544A07" w:rsidRDefault="00FC1851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45EC8" w:rsidRPr="00FF7E2D" w14:paraId="77024794" w14:textId="77777777" w:rsidTr="00401DBC">
        <w:tc>
          <w:tcPr>
            <w:tcW w:w="3397" w:type="dxa"/>
            <w:gridSpan w:val="3"/>
            <w:shd w:val="clear" w:color="auto" w:fill="E2EFD9" w:themeFill="accent6" w:themeFillTint="33"/>
          </w:tcPr>
          <w:p w14:paraId="1881A904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84" w:type="dxa"/>
            <w:gridSpan w:val="15"/>
            <w:shd w:val="clear" w:color="auto" w:fill="E2EFD9" w:themeFill="accent6" w:themeFillTint="33"/>
          </w:tcPr>
          <w:p w14:paraId="413DB2D4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945EC8" w:rsidRPr="00FF7E2D" w14:paraId="0A964C4E" w14:textId="77777777" w:rsidTr="00401DBC">
        <w:tc>
          <w:tcPr>
            <w:tcW w:w="3397" w:type="dxa"/>
            <w:gridSpan w:val="3"/>
          </w:tcPr>
          <w:p w14:paraId="2D80ED6E" w14:textId="119950DE" w:rsidR="00945EC8" w:rsidRPr="00544A07" w:rsidRDefault="00FC1851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84" w:type="dxa"/>
            <w:gridSpan w:val="15"/>
          </w:tcPr>
          <w:p w14:paraId="462167C2" w14:textId="3A0989C4" w:rsidR="00945EC8" w:rsidRPr="00544A07" w:rsidRDefault="00FC1851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45EC8" w:rsidRPr="00FF7E2D" w14:paraId="5E452A60" w14:textId="77777777" w:rsidTr="00401DBC">
        <w:tc>
          <w:tcPr>
            <w:tcW w:w="5067" w:type="dxa"/>
            <w:gridSpan w:val="7"/>
            <w:shd w:val="clear" w:color="auto" w:fill="E2EFD9" w:themeFill="accent6" w:themeFillTint="33"/>
          </w:tcPr>
          <w:p w14:paraId="42FA031C" w14:textId="77777777" w:rsidR="00945EC8" w:rsidRPr="00CB0CBF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714" w:type="dxa"/>
            <w:gridSpan w:val="11"/>
            <w:shd w:val="clear" w:color="auto" w:fill="E2EFD9" w:themeFill="accent6" w:themeFillTint="33"/>
          </w:tcPr>
          <w:p w14:paraId="0C561A8C" w14:textId="77777777" w:rsidR="00945EC8" w:rsidRPr="00CB0CBF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945EC8" w:rsidRPr="00FF7E2D" w14:paraId="179E0874" w14:textId="77777777" w:rsidTr="00401DBC">
        <w:tc>
          <w:tcPr>
            <w:tcW w:w="5067" w:type="dxa"/>
            <w:gridSpan w:val="7"/>
          </w:tcPr>
          <w:p w14:paraId="1E778396" w14:textId="77777777" w:rsidR="00945EC8" w:rsidRPr="00F1791F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714" w:type="dxa"/>
            <w:gridSpan w:val="11"/>
            <w:vAlign w:val="center"/>
          </w:tcPr>
          <w:p w14:paraId="69FFDBBE" w14:textId="77777777" w:rsidR="00945EC8" w:rsidRPr="00F1791F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945EC8" w:rsidRPr="00FF7E2D" w14:paraId="1D151216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4B70A5B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945EC8" w:rsidRPr="00FF7E2D" w14:paraId="5051365F" w14:textId="77777777" w:rsidTr="00401DBC">
        <w:tc>
          <w:tcPr>
            <w:tcW w:w="4106" w:type="dxa"/>
            <w:gridSpan w:val="4"/>
            <w:shd w:val="clear" w:color="auto" w:fill="E2EFD9" w:themeFill="accent6" w:themeFillTint="33"/>
            <w:vAlign w:val="center"/>
          </w:tcPr>
          <w:p w14:paraId="4C63A557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750" w:type="dxa"/>
            <w:gridSpan w:val="10"/>
            <w:shd w:val="clear" w:color="auto" w:fill="E2EFD9" w:themeFill="accent6" w:themeFillTint="33"/>
            <w:vAlign w:val="center"/>
          </w:tcPr>
          <w:p w14:paraId="25CAE229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4"/>
            <w:shd w:val="clear" w:color="auto" w:fill="E2EFD9" w:themeFill="accent6" w:themeFillTint="33"/>
            <w:vAlign w:val="center"/>
          </w:tcPr>
          <w:p w14:paraId="7352F36B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945EC8" w:rsidRPr="00FF7E2D" w14:paraId="2E5765B0" w14:textId="77777777" w:rsidTr="00401DBC">
        <w:tc>
          <w:tcPr>
            <w:tcW w:w="4106" w:type="dxa"/>
            <w:gridSpan w:val="4"/>
            <w:vMerge w:val="restart"/>
            <w:vAlign w:val="center"/>
          </w:tcPr>
          <w:p w14:paraId="569FC6EF" w14:textId="77777777" w:rsidR="00945EC8" w:rsidRPr="001C0B79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3750" w:type="dxa"/>
            <w:gridSpan w:val="10"/>
            <w:vMerge w:val="restart"/>
          </w:tcPr>
          <w:p w14:paraId="4A9F924B" w14:textId="77777777" w:rsidR="00945EC8" w:rsidRPr="00F1791F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66BC2E6C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5C4DC3A5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945EC8" w:rsidRPr="00FF7E2D" w14:paraId="177AEA87" w14:textId="77777777" w:rsidTr="00401DBC">
        <w:tc>
          <w:tcPr>
            <w:tcW w:w="4106" w:type="dxa"/>
            <w:gridSpan w:val="4"/>
            <w:vMerge/>
          </w:tcPr>
          <w:p w14:paraId="69E4D51F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0" w:type="dxa"/>
            <w:gridSpan w:val="10"/>
            <w:vMerge/>
          </w:tcPr>
          <w:p w14:paraId="0AD0EB58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0BE143B9" w14:textId="77777777" w:rsidR="00945EC8" w:rsidRPr="001C0B79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0" w:type="dxa"/>
            <w:vAlign w:val="center"/>
          </w:tcPr>
          <w:p w14:paraId="5BEFBEE3" w14:textId="77777777" w:rsidR="00945EC8" w:rsidRPr="001C0B79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945EC8" w:rsidRPr="00FF7E2D" w14:paraId="1CE5B90B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183EB46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945EC8" w:rsidRPr="00FF7E2D" w14:paraId="6469E801" w14:textId="77777777" w:rsidTr="00401DBC">
        <w:tc>
          <w:tcPr>
            <w:tcW w:w="9781" w:type="dxa"/>
            <w:gridSpan w:val="18"/>
          </w:tcPr>
          <w:p w14:paraId="33F8A1F4" w14:textId="77777777" w:rsidR="00945EC8" w:rsidRPr="006C5125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45EC8" w:rsidRPr="00FF7E2D" w14:paraId="7FE340BB" w14:textId="77777777" w:rsidTr="00401DBC">
        <w:trPr>
          <w:trHeight w:val="1163"/>
        </w:trPr>
        <w:tc>
          <w:tcPr>
            <w:tcW w:w="9781" w:type="dxa"/>
            <w:gridSpan w:val="18"/>
          </w:tcPr>
          <w:p w14:paraId="4DF64A73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C373DF8" wp14:editId="7E512CA1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3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71841F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5FE66756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517326C" w14:textId="5BCEF904" w:rsidR="00401DBC" w:rsidRPr="00DD1232" w:rsidRDefault="003E38C6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05F62D75" w14:textId="77777777" w:rsidR="00401DBC" w:rsidRPr="006120C7" w:rsidRDefault="00401DBC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3DF8" id="_x0000_s1118" style="position:absolute;margin-left:360.8pt;margin-top:4.45pt;width:149.75pt;height:7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G7KddD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2A71841F" w14:textId="77777777" w:rsidR="00401DBC" w:rsidRPr="00DD1232" w:rsidRDefault="00401DBC" w:rsidP="00945EC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5FE66756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517326C" w14:textId="5BCEF904" w:rsidR="00401DBC" w:rsidRPr="00DD1232" w:rsidRDefault="003E38C6" w:rsidP="00945E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05F62D75" w14:textId="77777777" w:rsidR="00401DBC" w:rsidRPr="006120C7" w:rsidRDefault="00401DBC" w:rsidP="00945E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B2A1F04" wp14:editId="69F4A01C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3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3A7FD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513093C3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FA18D9C" w14:textId="77777777" w:rsidR="00401DBC" w:rsidRPr="00DD1232" w:rsidRDefault="00401DBC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9256E4F" w14:textId="77777777" w:rsidR="003E38C6" w:rsidRDefault="003E38C6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03C2777C" w14:textId="78B815B3" w:rsidR="00401DBC" w:rsidRPr="00DD1232" w:rsidRDefault="00401DBC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A1F04" id="_x0000_s1119" style="position:absolute;margin-left:-21.05pt;margin-top:9.7pt;width:179.15pt;height:7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HgloN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7363A7FD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513093C3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FA18D9C" w14:textId="77777777" w:rsidR="00401DBC" w:rsidRPr="00DD1232" w:rsidRDefault="00401DBC" w:rsidP="00945EC8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9256E4F" w14:textId="77777777" w:rsidR="003E38C6" w:rsidRDefault="003E38C6" w:rsidP="00945E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03C2777C" w14:textId="78B815B3" w:rsidR="00401DBC" w:rsidRPr="00DD1232" w:rsidRDefault="00401DBC" w:rsidP="00945E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8AF5332" wp14:editId="29179D2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3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19E1EF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AFD6FE7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7BAE847" w14:textId="4F8A8E52" w:rsidR="00401DBC" w:rsidRPr="00DD1232" w:rsidRDefault="003E38C6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686DD331" w14:textId="77777777" w:rsidR="00401DBC" w:rsidRPr="00DD1232" w:rsidRDefault="00401DBC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F5332" id="_x0000_s1120" style="position:absolute;margin-left:251.15pt;margin-top:4.75pt;width:149.75pt;height:78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OTDvZ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6B19E1EF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AFD6FE7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7BAE847" w14:textId="4F8A8E52" w:rsidR="00401DBC" w:rsidRPr="00DD1232" w:rsidRDefault="003E38C6" w:rsidP="00945E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686DD331" w14:textId="77777777" w:rsidR="00401DBC" w:rsidRPr="00DD1232" w:rsidRDefault="00401DBC" w:rsidP="00945E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9F3A70D" wp14:editId="635C49B4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38" name="Rectángul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43147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74335C76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16F1BD1" w14:textId="77777777" w:rsidR="00401DBC" w:rsidRPr="00DD1232" w:rsidRDefault="00401DBC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4E8B11FE" w14:textId="77777777" w:rsidR="00401DBC" w:rsidRPr="00DD1232" w:rsidRDefault="00401DBC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3A70D" id="Rectángulo 138" o:spid="_x0000_s1121" style="position:absolute;margin-left:132.6pt;margin-top:5.05pt;width:149.75pt;height:7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AN9wEAADoEAAAOAAAAZHJzL2Uyb0RvYy54bWysU9tuEzEQfUfiHyy/k92NVERW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FK3MA3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74943147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74335C76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16F1BD1" w14:textId="77777777" w:rsidR="00401DBC" w:rsidRPr="00DD1232" w:rsidRDefault="00401DBC" w:rsidP="00945E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4E8B11FE" w14:textId="77777777" w:rsidR="00401DBC" w:rsidRPr="00DD1232" w:rsidRDefault="00401DBC" w:rsidP="00945E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9300AE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E8E0A6C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A32AAC7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4CE4A18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8FD3E3B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6492A29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1801AC5" w14:textId="77777777" w:rsidR="00945EC8" w:rsidRDefault="00945EC8" w:rsidP="005D1F62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0"/>
        <w:gridCol w:w="2388"/>
        <w:gridCol w:w="599"/>
        <w:gridCol w:w="1123"/>
        <w:gridCol w:w="214"/>
        <w:gridCol w:w="118"/>
        <w:gridCol w:w="246"/>
        <w:gridCol w:w="153"/>
        <w:gridCol w:w="952"/>
        <w:gridCol w:w="488"/>
        <w:gridCol w:w="101"/>
        <w:gridCol w:w="436"/>
        <w:gridCol w:w="62"/>
        <w:gridCol w:w="76"/>
        <w:gridCol w:w="138"/>
        <w:gridCol w:w="670"/>
        <w:gridCol w:w="1040"/>
      </w:tblGrid>
      <w:tr w:rsidR="00815E40" w:rsidRPr="00FF7E2D" w14:paraId="4139B4B4" w14:textId="77777777" w:rsidTr="004B0D9A">
        <w:tc>
          <w:tcPr>
            <w:tcW w:w="9781" w:type="dxa"/>
            <w:gridSpan w:val="18"/>
            <w:shd w:val="clear" w:color="auto" w:fill="385623" w:themeFill="accent6" w:themeFillShade="80"/>
          </w:tcPr>
          <w:p w14:paraId="0B9DD67A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815E40" w:rsidRPr="00FF7E2D" w14:paraId="7AD2E97A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DD6219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815E40" w:rsidRPr="00FF7E2D" w14:paraId="56E4E2AA" w14:textId="77777777" w:rsidTr="007920C5">
        <w:tc>
          <w:tcPr>
            <w:tcW w:w="847" w:type="dxa"/>
            <w:shd w:val="clear" w:color="auto" w:fill="538135" w:themeFill="accent6" w:themeFillShade="BF"/>
          </w:tcPr>
          <w:p w14:paraId="0853EECD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411" w:type="dxa"/>
            <w:gridSpan w:val="10"/>
            <w:shd w:val="clear" w:color="auto" w:fill="538135" w:themeFill="accent6" w:themeFillShade="BF"/>
          </w:tcPr>
          <w:p w14:paraId="16FCDD2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23" w:type="dxa"/>
            <w:gridSpan w:val="7"/>
            <w:shd w:val="clear" w:color="auto" w:fill="538135" w:themeFill="accent6" w:themeFillShade="BF"/>
          </w:tcPr>
          <w:p w14:paraId="7DBD013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815E40" w:rsidRPr="00FF7E2D" w14:paraId="2775CF5F" w14:textId="77777777" w:rsidTr="007920C5">
        <w:tc>
          <w:tcPr>
            <w:tcW w:w="847" w:type="dxa"/>
          </w:tcPr>
          <w:p w14:paraId="25D87072" w14:textId="7E1D85AD" w:rsidR="00815E40" w:rsidRPr="00A91F0A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07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C964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1" w:type="dxa"/>
            <w:gridSpan w:val="10"/>
          </w:tcPr>
          <w:p w14:paraId="7B5E9356" w14:textId="4A6B9270" w:rsidR="00815E40" w:rsidRPr="001F44D7" w:rsidRDefault="007920C5" w:rsidP="004B0D9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20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PAGO DE RETENCIONES DE MANERA OPORTUNA</w:t>
            </w:r>
          </w:p>
        </w:tc>
        <w:tc>
          <w:tcPr>
            <w:tcW w:w="2523" w:type="dxa"/>
            <w:gridSpan w:val="7"/>
          </w:tcPr>
          <w:p w14:paraId="764746D8" w14:textId="77777777" w:rsidR="00815E40" w:rsidRPr="001F44D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815E40" w:rsidRPr="00345B3D" w14:paraId="422FD405" w14:textId="77777777" w:rsidTr="00FC1851">
        <w:tc>
          <w:tcPr>
            <w:tcW w:w="5665" w:type="dxa"/>
            <w:gridSpan w:val="8"/>
            <w:shd w:val="clear" w:color="auto" w:fill="A8D08D" w:themeFill="accent6" w:themeFillTint="99"/>
            <w:vAlign w:val="center"/>
          </w:tcPr>
          <w:p w14:paraId="6DA12F93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105" w:type="dxa"/>
            <w:gridSpan w:val="2"/>
            <w:shd w:val="clear" w:color="auto" w:fill="A8D08D" w:themeFill="accent6" w:themeFillTint="99"/>
            <w:vAlign w:val="center"/>
          </w:tcPr>
          <w:p w14:paraId="5BAAFFDB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163" w:type="dxa"/>
            <w:gridSpan w:val="5"/>
            <w:shd w:val="clear" w:color="auto" w:fill="A8D08D" w:themeFill="accent6" w:themeFillTint="99"/>
            <w:vAlign w:val="center"/>
          </w:tcPr>
          <w:p w14:paraId="4A264C4D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1848" w:type="dxa"/>
            <w:gridSpan w:val="3"/>
            <w:shd w:val="clear" w:color="auto" w:fill="A8D08D" w:themeFill="accent6" w:themeFillTint="99"/>
            <w:vAlign w:val="center"/>
          </w:tcPr>
          <w:p w14:paraId="3A49F459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815E40" w:rsidRPr="00FF7E2D" w14:paraId="148F2BEE" w14:textId="77777777" w:rsidTr="00FC1851">
        <w:tc>
          <w:tcPr>
            <w:tcW w:w="5665" w:type="dxa"/>
            <w:gridSpan w:val="8"/>
          </w:tcPr>
          <w:p w14:paraId="3FE5ADEA" w14:textId="039F22A0" w:rsidR="00815E40" w:rsidRPr="00FC1851" w:rsidRDefault="00597DA6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C185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STADO DE DERECHO, GOBERNABILIDAD Y GOBERNANZA DEMOCRÁTICA</w:t>
            </w:r>
          </w:p>
        </w:tc>
        <w:tc>
          <w:tcPr>
            <w:tcW w:w="1105" w:type="dxa"/>
            <w:gridSpan w:val="2"/>
            <w:vAlign w:val="center"/>
          </w:tcPr>
          <w:p w14:paraId="694DCBA3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163" w:type="dxa"/>
            <w:gridSpan w:val="5"/>
            <w:vAlign w:val="center"/>
          </w:tcPr>
          <w:p w14:paraId="688A200D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1848" w:type="dxa"/>
            <w:gridSpan w:val="3"/>
            <w:vAlign w:val="center"/>
          </w:tcPr>
          <w:p w14:paraId="15FC8BE2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815E40" w:rsidRPr="00345B3D" w14:paraId="4FB68880" w14:textId="77777777" w:rsidTr="007920C5">
        <w:tc>
          <w:tcPr>
            <w:tcW w:w="7359" w:type="dxa"/>
            <w:gridSpan w:val="12"/>
            <w:shd w:val="clear" w:color="auto" w:fill="A8D08D" w:themeFill="accent6" w:themeFillTint="99"/>
          </w:tcPr>
          <w:p w14:paraId="5395003C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22" w:type="dxa"/>
            <w:gridSpan w:val="6"/>
            <w:shd w:val="clear" w:color="auto" w:fill="A8D08D" w:themeFill="accent6" w:themeFillTint="99"/>
          </w:tcPr>
          <w:p w14:paraId="1636CF2C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815E40" w:rsidRPr="00FF7E2D" w14:paraId="74BDDF13" w14:textId="77777777" w:rsidTr="007920C5">
        <w:tc>
          <w:tcPr>
            <w:tcW w:w="7359" w:type="dxa"/>
            <w:gridSpan w:val="12"/>
          </w:tcPr>
          <w:p w14:paraId="289F7536" w14:textId="7DB3CAC9" w:rsidR="00815E40" w:rsidRPr="00544A07" w:rsidRDefault="00815E40" w:rsidP="00815E40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</w:t>
            </w:r>
            <w:r w:rsidR="00B4109B">
              <w:rPr>
                <w:rFonts w:ascii="Arial" w:hAnsi="Arial" w:cs="Arial"/>
                <w:sz w:val="18"/>
                <w:szCs w:val="18"/>
              </w:rPr>
              <w:t>EL GRADO DE CUMPLIMIENTO</w:t>
            </w:r>
            <w:r w:rsidR="00A5442A">
              <w:rPr>
                <w:rFonts w:ascii="Arial" w:hAnsi="Arial" w:cs="Arial"/>
                <w:sz w:val="18"/>
                <w:szCs w:val="18"/>
              </w:rPr>
              <w:t xml:space="preserve"> DE OBLIGACIONES FISCALES DE ESTE ORGANO JURISDICCIONAL.</w:t>
            </w:r>
          </w:p>
        </w:tc>
        <w:tc>
          <w:tcPr>
            <w:tcW w:w="2422" w:type="dxa"/>
            <w:gridSpan w:val="6"/>
            <w:vAlign w:val="center"/>
          </w:tcPr>
          <w:p w14:paraId="086062E0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815E40" w:rsidRPr="00345B3D" w14:paraId="7DE8B5C8" w14:textId="77777777" w:rsidTr="004B0D9A">
        <w:tc>
          <w:tcPr>
            <w:tcW w:w="9781" w:type="dxa"/>
            <w:gridSpan w:val="18"/>
            <w:shd w:val="clear" w:color="auto" w:fill="A8D08D" w:themeFill="accent6" w:themeFillTint="99"/>
          </w:tcPr>
          <w:p w14:paraId="3323C27B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815E40" w:rsidRPr="00FF7E2D" w14:paraId="0E69E4AD" w14:textId="77777777" w:rsidTr="004B0D9A">
        <w:trPr>
          <w:trHeight w:val="290"/>
        </w:trPr>
        <w:tc>
          <w:tcPr>
            <w:tcW w:w="9781" w:type="dxa"/>
            <w:gridSpan w:val="18"/>
          </w:tcPr>
          <w:p w14:paraId="6392B656" w14:textId="7735C5A3" w:rsidR="00815E40" w:rsidRPr="00F1791F" w:rsidRDefault="00B4109B" w:rsidP="008828C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B4109B">
              <w:rPr>
                <w:sz w:val="16"/>
                <w:szCs w:val="16"/>
              </w:rPr>
              <w:t>CON ESTE INDICADOR SE CONOCE SI LA PROGRAMACIÓN DE LAS RETENCIONES A LAS QUE ESTÁ OBLIGADO EL TRIBUNAL SE REALIZAN EN TIEMPO PARA EVITAR SANCIONES</w:t>
            </w:r>
          </w:p>
        </w:tc>
      </w:tr>
      <w:tr w:rsidR="00815E40" w:rsidRPr="00FF7E2D" w14:paraId="4E90035E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F7675C0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815E40" w:rsidRPr="00FF7E2D" w14:paraId="2291174A" w14:textId="77777777" w:rsidTr="007920C5">
        <w:tc>
          <w:tcPr>
            <w:tcW w:w="977" w:type="dxa"/>
            <w:gridSpan w:val="2"/>
            <w:shd w:val="clear" w:color="auto" w:fill="E2EFD9" w:themeFill="accent6" w:themeFillTint="33"/>
            <w:vAlign w:val="center"/>
          </w:tcPr>
          <w:p w14:paraId="05DE04F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388" w:type="dxa"/>
            <w:shd w:val="clear" w:color="auto" w:fill="E2EFD9" w:themeFill="accent6" w:themeFillTint="33"/>
          </w:tcPr>
          <w:p w14:paraId="31714D1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453" w:type="dxa"/>
            <w:gridSpan w:val="6"/>
            <w:shd w:val="clear" w:color="auto" w:fill="E2EFD9" w:themeFill="accent6" w:themeFillTint="33"/>
          </w:tcPr>
          <w:p w14:paraId="62A6A77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63" w:type="dxa"/>
            <w:gridSpan w:val="9"/>
            <w:shd w:val="clear" w:color="auto" w:fill="E2EFD9" w:themeFill="accent6" w:themeFillTint="33"/>
          </w:tcPr>
          <w:p w14:paraId="2E739111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920C5" w:rsidRPr="00FF7E2D" w14:paraId="29ECDC67" w14:textId="77777777" w:rsidTr="007920C5">
        <w:tc>
          <w:tcPr>
            <w:tcW w:w="977" w:type="dxa"/>
            <w:gridSpan w:val="2"/>
            <w:vAlign w:val="center"/>
          </w:tcPr>
          <w:p w14:paraId="6423EC83" w14:textId="03DB4DD3" w:rsidR="007920C5" w:rsidRPr="00544A07" w:rsidRDefault="007920C5" w:rsidP="007920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PAG</w:t>
            </w:r>
          </w:p>
        </w:tc>
        <w:tc>
          <w:tcPr>
            <w:tcW w:w="2388" w:type="dxa"/>
          </w:tcPr>
          <w:p w14:paraId="5135594C" w14:textId="4135900F" w:rsidR="007920C5" w:rsidRPr="00544A07" w:rsidRDefault="007920C5" w:rsidP="007920C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7920C5">
              <w:rPr>
                <w:bCs/>
                <w:sz w:val="18"/>
                <w:szCs w:val="18"/>
              </w:rPr>
              <w:t>RETENCIONES DE ISR Y 2% SOBRE NÓMINA PAGADAS EN TIEMPO Y FORM</w:t>
            </w:r>
          </w:p>
        </w:tc>
        <w:tc>
          <w:tcPr>
            <w:tcW w:w="2453" w:type="dxa"/>
            <w:gridSpan w:val="6"/>
            <w:vAlign w:val="center"/>
          </w:tcPr>
          <w:p w14:paraId="06AF8E2E" w14:textId="7B7E3390" w:rsidR="007920C5" w:rsidRPr="00544A07" w:rsidRDefault="007920C5" w:rsidP="007920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TENCIONES </w:t>
            </w:r>
          </w:p>
        </w:tc>
        <w:tc>
          <w:tcPr>
            <w:tcW w:w="3963" w:type="dxa"/>
            <w:gridSpan w:val="9"/>
          </w:tcPr>
          <w:p w14:paraId="17EE3ED3" w14:textId="17F6AB71" w:rsidR="007920C5" w:rsidRPr="00BD53A0" w:rsidRDefault="007920C5" w:rsidP="0079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5AEE">
              <w:t xml:space="preserve">INFORME TRIMESTRAL EMITIDO POR EL ÁREA DE RECURSOS FINANCIEROS </w:t>
            </w:r>
          </w:p>
        </w:tc>
      </w:tr>
      <w:tr w:rsidR="007920C5" w:rsidRPr="00FF7E2D" w14:paraId="4EC0575E" w14:textId="77777777" w:rsidTr="007920C5">
        <w:tc>
          <w:tcPr>
            <w:tcW w:w="977" w:type="dxa"/>
            <w:gridSpan w:val="2"/>
            <w:vAlign w:val="center"/>
          </w:tcPr>
          <w:p w14:paraId="50C507F1" w14:textId="2A42D216" w:rsidR="007920C5" w:rsidRDefault="007920C5" w:rsidP="007920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PRO</w:t>
            </w:r>
          </w:p>
        </w:tc>
        <w:tc>
          <w:tcPr>
            <w:tcW w:w="2388" w:type="dxa"/>
          </w:tcPr>
          <w:p w14:paraId="31CE883C" w14:textId="33A3AC96" w:rsidR="007920C5" w:rsidRPr="00332703" w:rsidRDefault="007920C5" w:rsidP="007920C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8"/>
                <w:szCs w:val="18"/>
              </w:rPr>
            </w:pPr>
            <w:r w:rsidRPr="007920C5">
              <w:rPr>
                <w:bCs/>
                <w:sz w:val="18"/>
                <w:szCs w:val="18"/>
              </w:rPr>
              <w:t>RETENCIONES DE ISR Y 2% SOBRE NÓMINA PROGRAMADAS</w:t>
            </w:r>
          </w:p>
        </w:tc>
        <w:tc>
          <w:tcPr>
            <w:tcW w:w="2453" w:type="dxa"/>
            <w:gridSpan w:val="6"/>
            <w:vAlign w:val="center"/>
          </w:tcPr>
          <w:p w14:paraId="5B4D3DE9" w14:textId="0AA1CA84" w:rsidR="007920C5" w:rsidRDefault="007920C5" w:rsidP="007920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TENCIONES</w:t>
            </w:r>
          </w:p>
        </w:tc>
        <w:tc>
          <w:tcPr>
            <w:tcW w:w="3963" w:type="dxa"/>
            <w:gridSpan w:val="9"/>
          </w:tcPr>
          <w:p w14:paraId="3D4D04DD" w14:textId="6D1BBE01" w:rsidR="007920C5" w:rsidRPr="0087742A" w:rsidRDefault="007920C5" w:rsidP="0079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5AEE">
              <w:t xml:space="preserve">INFORME TRIMESTRAL EMITIDO POR EL ÁREA DE RECURSOS FINANCIEROS </w:t>
            </w:r>
          </w:p>
        </w:tc>
      </w:tr>
      <w:tr w:rsidR="00815E40" w:rsidRPr="00FF7E2D" w14:paraId="4C1BBC6A" w14:textId="77777777" w:rsidTr="007920C5">
        <w:tc>
          <w:tcPr>
            <w:tcW w:w="5419" w:type="dxa"/>
            <w:gridSpan w:val="7"/>
            <w:shd w:val="clear" w:color="auto" w:fill="E2EFD9" w:themeFill="accent6" w:themeFillTint="33"/>
            <w:vAlign w:val="center"/>
          </w:tcPr>
          <w:p w14:paraId="7ED0144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376" w:type="dxa"/>
            <w:gridSpan w:val="6"/>
            <w:shd w:val="clear" w:color="auto" w:fill="E2EFD9" w:themeFill="accent6" w:themeFillTint="33"/>
            <w:vAlign w:val="center"/>
          </w:tcPr>
          <w:p w14:paraId="0FA72F8E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6" w:type="dxa"/>
            <w:gridSpan w:val="5"/>
            <w:shd w:val="clear" w:color="auto" w:fill="E2EFD9" w:themeFill="accent6" w:themeFillTint="33"/>
            <w:vAlign w:val="center"/>
          </w:tcPr>
          <w:p w14:paraId="1BD817F4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815E40" w:rsidRPr="00544A07" w14:paraId="424F3978" w14:textId="77777777" w:rsidTr="007920C5">
        <w:tc>
          <w:tcPr>
            <w:tcW w:w="5419" w:type="dxa"/>
            <w:gridSpan w:val="7"/>
            <w:vAlign w:val="center"/>
          </w:tcPr>
          <w:p w14:paraId="5F180101" w14:textId="23A8F8D2" w:rsidR="00815E40" w:rsidRPr="00FC1851" w:rsidRDefault="007920C5" w:rsidP="00332703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1851">
              <w:rPr>
                <w:rFonts w:ascii="Arial" w:hAnsi="Arial" w:cs="Arial"/>
                <w:bCs/>
                <w:sz w:val="16"/>
                <w:szCs w:val="16"/>
              </w:rPr>
              <w:t>(RETENCIONES DE ISR Y 2% SOBRE NÓMINA PAGADAS EN TIEMPO Y FORMA/ RETENCIONES DE ISR Y 2% SOBRE NÓMINA PROGRAMADAS) *100</w:t>
            </w:r>
          </w:p>
        </w:tc>
        <w:tc>
          <w:tcPr>
            <w:tcW w:w="2376" w:type="dxa"/>
            <w:gridSpan w:val="6"/>
            <w:vAlign w:val="center"/>
          </w:tcPr>
          <w:p w14:paraId="36EB5CAE" w14:textId="10787531" w:rsidR="00815E40" w:rsidRPr="00544A07" w:rsidRDefault="007920C5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986" w:type="dxa"/>
            <w:gridSpan w:val="5"/>
            <w:vAlign w:val="center"/>
          </w:tcPr>
          <w:p w14:paraId="7E4F4677" w14:textId="10957F51" w:rsidR="00815E40" w:rsidRPr="00544A07" w:rsidRDefault="007920C5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</w:tr>
      <w:tr w:rsidR="00815E40" w:rsidRPr="00FF7E2D" w14:paraId="1B1B2E50" w14:textId="77777777" w:rsidTr="004B0D9A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745C7C5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15E40" w:rsidRPr="00FF7E2D" w14:paraId="1F932292" w14:textId="77777777" w:rsidTr="007920C5">
        <w:tc>
          <w:tcPr>
            <w:tcW w:w="3365" w:type="dxa"/>
            <w:gridSpan w:val="3"/>
            <w:shd w:val="clear" w:color="auto" w:fill="E2EFD9" w:themeFill="accent6" w:themeFillTint="33"/>
            <w:vAlign w:val="center"/>
          </w:tcPr>
          <w:p w14:paraId="7CCC6DBA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36" w:type="dxa"/>
            <w:gridSpan w:val="3"/>
            <w:shd w:val="clear" w:color="auto" w:fill="92D050"/>
            <w:vAlign w:val="center"/>
          </w:tcPr>
          <w:p w14:paraId="499A8164" w14:textId="615FCD32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97DDC">
              <w:rPr>
                <w:rFonts w:ascii="Arial" w:hAnsi="Arial" w:cs="Arial"/>
                <w:bCs/>
                <w:sz w:val="20"/>
                <w:szCs w:val="20"/>
              </w:rPr>
              <w:t>90%</w:t>
            </w:r>
          </w:p>
        </w:tc>
        <w:tc>
          <w:tcPr>
            <w:tcW w:w="2770" w:type="dxa"/>
            <w:gridSpan w:val="10"/>
            <w:shd w:val="clear" w:color="auto" w:fill="FFFF00"/>
            <w:vAlign w:val="center"/>
          </w:tcPr>
          <w:p w14:paraId="4762A6E1" w14:textId="7A393CAF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97DDC">
              <w:rPr>
                <w:rFonts w:ascii="Arial" w:hAnsi="Arial" w:cs="Arial"/>
                <w:bCs/>
                <w:sz w:val="20"/>
                <w:szCs w:val="20"/>
              </w:rPr>
              <w:t>85%</w:t>
            </w:r>
          </w:p>
        </w:tc>
        <w:tc>
          <w:tcPr>
            <w:tcW w:w="1710" w:type="dxa"/>
            <w:gridSpan w:val="2"/>
            <w:shd w:val="clear" w:color="auto" w:fill="FF0000"/>
            <w:vAlign w:val="center"/>
          </w:tcPr>
          <w:p w14:paraId="2EA8DF81" w14:textId="2034D5F2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97DDC">
              <w:rPr>
                <w:rFonts w:ascii="Arial" w:hAnsi="Arial" w:cs="Arial"/>
                <w:bCs/>
                <w:sz w:val="20"/>
                <w:szCs w:val="20"/>
              </w:rPr>
              <w:t>80%</w:t>
            </w:r>
          </w:p>
        </w:tc>
      </w:tr>
      <w:tr w:rsidR="00815E40" w:rsidRPr="00FF7E2D" w14:paraId="0CC85D8C" w14:textId="77777777" w:rsidTr="007920C5">
        <w:tc>
          <w:tcPr>
            <w:tcW w:w="3365" w:type="dxa"/>
            <w:gridSpan w:val="3"/>
            <w:vAlign w:val="center"/>
          </w:tcPr>
          <w:p w14:paraId="6AA1F22F" w14:textId="74AD07DC" w:rsidR="00815E40" w:rsidRPr="00544A07" w:rsidRDefault="0087742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936" w:type="dxa"/>
            <w:gridSpan w:val="3"/>
            <w:shd w:val="clear" w:color="auto" w:fill="E2EFD9" w:themeFill="accent6" w:themeFillTint="33"/>
          </w:tcPr>
          <w:p w14:paraId="61D4E94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70" w:type="dxa"/>
            <w:gridSpan w:val="10"/>
            <w:shd w:val="clear" w:color="auto" w:fill="E2EFD9" w:themeFill="accent6" w:themeFillTint="33"/>
          </w:tcPr>
          <w:p w14:paraId="40068B2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56155E1D" w14:textId="0C75445E" w:rsidR="00815E40" w:rsidRPr="00FF7E2D" w:rsidRDefault="00067582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815E40" w:rsidRPr="00FF7E2D" w14:paraId="55D3939D" w14:textId="77777777" w:rsidTr="007920C5">
        <w:tc>
          <w:tcPr>
            <w:tcW w:w="3365" w:type="dxa"/>
            <w:gridSpan w:val="3"/>
            <w:shd w:val="clear" w:color="auto" w:fill="E2EFD9" w:themeFill="accent6" w:themeFillTint="33"/>
          </w:tcPr>
          <w:p w14:paraId="7DB9839F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16" w:type="dxa"/>
            <w:gridSpan w:val="15"/>
            <w:shd w:val="clear" w:color="auto" w:fill="E2EFD9" w:themeFill="accent6" w:themeFillTint="33"/>
          </w:tcPr>
          <w:p w14:paraId="50FB5AB4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815E40" w:rsidRPr="00FF7E2D" w14:paraId="504214AF" w14:textId="77777777" w:rsidTr="007920C5">
        <w:tc>
          <w:tcPr>
            <w:tcW w:w="3365" w:type="dxa"/>
            <w:gridSpan w:val="3"/>
            <w:vAlign w:val="center"/>
          </w:tcPr>
          <w:p w14:paraId="30D2E147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16" w:type="dxa"/>
            <w:gridSpan w:val="15"/>
          </w:tcPr>
          <w:p w14:paraId="25192235" w14:textId="010CCDE5" w:rsidR="00815E40" w:rsidRPr="00544A07" w:rsidRDefault="00FC1851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15E40" w:rsidRPr="00FF7E2D" w14:paraId="74F218A9" w14:textId="77777777" w:rsidTr="007920C5">
        <w:tc>
          <w:tcPr>
            <w:tcW w:w="3365" w:type="dxa"/>
            <w:gridSpan w:val="3"/>
            <w:shd w:val="clear" w:color="auto" w:fill="E2EFD9" w:themeFill="accent6" w:themeFillTint="33"/>
          </w:tcPr>
          <w:p w14:paraId="122057B7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16" w:type="dxa"/>
            <w:gridSpan w:val="15"/>
            <w:shd w:val="clear" w:color="auto" w:fill="E2EFD9" w:themeFill="accent6" w:themeFillTint="33"/>
          </w:tcPr>
          <w:p w14:paraId="7DD1CEA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96D0F86" w14:textId="77777777" w:rsidTr="007920C5">
        <w:tc>
          <w:tcPr>
            <w:tcW w:w="3365" w:type="dxa"/>
            <w:gridSpan w:val="3"/>
          </w:tcPr>
          <w:p w14:paraId="06A9018F" w14:textId="19E014E9" w:rsidR="001D3592" w:rsidRPr="00544A07" w:rsidRDefault="00FC185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6" w:type="dxa"/>
            <w:gridSpan w:val="15"/>
          </w:tcPr>
          <w:p w14:paraId="1CAD8FA9" w14:textId="2C9B18EE" w:rsidR="001D3592" w:rsidRPr="00544A07" w:rsidRDefault="00FC185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D3592" w:rsidRPr="00FF7E2D" w14:paraId="0877DFB5" w14:textId="77777777" w:rsidTr="007920C5">
        <w:tc>
          <w:tcPr>
            <w:tcW w:w="5087" w:type="dxa"/>
            <w:gridSpan w:val="5"/>
            <w:shd w:val="clear" w:color="auto" w:fill="E2EFD9" w:themeFill="accent6" w:themeFillTint="33"/>
          </w:tcPr>
          <w:p w14:paraId="77F96C4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4" w:type="dxa"/>
            <w:gridSpan w:val="13"/>
            <w:shd w:val="clear" w:color="auto" w:fill="E2EFD9" w:themeFill="accent6" w:themeFillTint="33"/>
          </w:tcPr>
          <w:p w14:paraId="36BCEA5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05D2C24" w14:textId="77777777" w:rsidTr="007920C5">
        <w:tc>
          <w:tcPr>
            <w:tcW w:w="5087" w:type="dxa"/>
            <w:gridSpan w:val="5"/>
          </w:tcPr>
          <w:p w14:paraId="79CDE82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4" w:type="dxa"/>
            <w:gridSpan w:val="13"/>
            <w:vAlign w:val="center"/>
          </w:tcPr>
          <w:p w14:paraId="6B4F683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6DE44CD1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173432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453F3E2A" w14:textId="77777777" w:rsidTr="004E2AAF">
        <w:tc>
          <w:tcPr>
            <w:tcW w:w="3964" w:type="dxa"/>
            <w:gridSpan w:val="4"/>
            <w:shd w:val="clear" w:color="auto" w:fill="E2EFD9" w:themeFill="accent6" w:themeFillTint="33"/>
            <w:vAlign w:val="center"/>
          </w:tcPr>
          <w:p w14:paraId="6A63CE5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893" w:type="dxa"/>
            <w:gridSpan w:val="10"/>
            <w:shd w:val="clear" w:color="auto" w:fill="E2EFD9" w:themeFill="accent6" w:themeFillTint="33"/>
            <w:vAlign w:val="center"/>
          </w:tcPr>
          <w:p w14:paraId="11F0709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4" w:type="dxa"/>
            <w:gridSpan w:val="4"/>
            <w:shd w:val="clear" w:color="auto" w:fill="E2EFD9" w:themeFill="accent6" w:themeFillTint="33"/>
            <w:vAlign w:val="center"/>
          </w:tcPr>
          <w:p w14:paraId="501B600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617B71D2" w14:textId="77777777" w:rsidTr="004E2AAF">
        <w:tc>
          <w:tcPr>
            <w:tcW w:w="3964" w:type="dxa"/>
            <w:gridSpan w:val="4"/>
            <w:vMerge w:val="restart"/>
            <w:vAlign w:val="center"/>
          </w:tcPr>
          <w:p w14:paraId="26409A64" w14:textId="0DA936AC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3" w:type="dxa"/>
            <w:gridSpan w:val="10"/>
            <w:vMerge w:val="restart"/>
          </w:tcPr>
          <w:p w14:paraId="176FAC99" w14:textId="4B1F5FC0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3"/>
            <w:shd w:val="clear" w:color="auto" w:fill="E2EFD9" w:themeFill="accent6" w:themeFillTint="33"/>
          </w:tcPr>
          <w:p w14:paraId="323D1AE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6D3D3DD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2A499DE" w14:textId="77777777" w:rsidTr="004E2AAF">
        <w:tc>
          <w:tcPr>
            <w:tcW w:w="3964" w:type="dxa"/>
            <w:gridSpan w:val="4"/>
            <w:vMerge/>
          </w:tcPr>
          <w:p w14:paraId="57CA6F0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vMerge/>
          </w:tcPr>
          <w:p w14:paraId="0C11AB3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Align w:val="center"/>
          </w:tcPr>
          <w:p w14:paraId="1CE34B9B" w14:textId="0D5BA28B" w:rsidR="001D3592" w:rsidRPr="001C0B79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0" w:type="dxa"/>
            <w:vAlign w:val="center"/>
          </w:tcPr>
          <w:p w14:paraId="56D84A3B" w14:textId="35C29E4F" w:rsidR="001D3592" w:rsidRPr="001C0B79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1D3592" w:rsidRPr="00FF7E2D" w14:paraId="51354336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FAFAAB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2E9AB494" w14:textId="77777777" w:rsidTr="004B0D9A">
        <w:tc>
          <w:tcPr>
            <w:tcW w:w="9781" w:type="dxa"/>
            <w:gridSpan w:val="18"/>
          </w:tcPr>
          <w:p w14:paraId="22FBBD52" w14:textId="5C0DBF19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E2AAF" w:rsidRPr="00FF7E2D" w14:paraId="21FC2555" w14:textId="77777777" w:rsidTr="004E2AAF">
        <w:trPr>
          <w:trHeight w:val="1213"/>
        </w:trPr>
        <w:tc>
          <w:tcPr>
            <w:tcW w:w="9781" w:type="dxa"/>
            <w:gridSpan w:val="18"/>
          </w:tcPr>
          <w:p w14:paraId="185F90AD" w14:textId="77777777" w:rsidR="004E2AAF" w:rsidRDefault="004E2AAF" w:rsidP="004E2AA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53DEDDA" wp14:editId="53DA9617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9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D51A74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4C64B03A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DC983FA" w14:textId="1696BB9A" w:rsidR="00401DBC" w:rsidRPr="00DD1232" w:rsidRDefault="004D0723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46D8DEAB" w14:textId="77777777" w:rsidR="00401DBC" w:rsidRPr="006120C7" w:rsidRDefault="00401DBC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DEDDA" id="_x0000_s1122" style="position:absolute;margin-left:360.8pt;margin-top:4.45pt;width:149.75pt;height:7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GeW1rH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2AD51A74" w14:textId="77777777" w:rsidR="00401DBC" w:rsidRPr="00DD1232" w:rsidRDefault="00401DBC" w:rsidP="004E2AA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4C64B03A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DC983FA" w14:textId="1696BB9A" w:rsidR="00401DBC" w:rsidRPr="00DD1232" w:rsidRDefault="004D0723" w:rsidP="004E2A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46D8DEAB" w14:textId="77777777" w:rsidR="00401DBC" w:rsidRPr="006120C7" w:rsidRDefault="00401DBC" w:rsidP="004E2AA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3BCDEA7" wp14:editId="7FB66E87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9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F92B0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7DEB3191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2D97A64" w14:textId="77777777" w:rsidR="00401DBC" w:rsidRPr="00DD1232" w:rsidRDefault="00401DBC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222E523" w14:textId="77777777" w:rsidR="003E38C6" w:rsidRDefault="003E38C6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2C392BC4" w14:textId="3A802BF3" w:rsidR="00401DBC" w:rsidRPr="00DD1232" w:rsidRDefault="00401DBC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CDEA7" id="_x0000_s1123" style="position:absolute;margin-left:-21.05pt;margin-top:9.7pt;width:179.15pt;height:7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O3vls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0C3F92B0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7DEB3191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2D97A64" w14:textId="77777777" w:rsidR="00401DBC" w:rsidRPr="00DD1232" w:rsidRDefault="00401DBC" w:rsidP="004E2AAF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222E523" w14:textId="77777777" w:rsidR="003E38C6" w:rsidRDefault="003E38C6" w:rsidP="004E2A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2C392BC4" w14:textId="3A802BF3" w:rsidR="00401DBC" w:rsidRPr="00DD1232" w:rsidRDefault="00401DBC" w:rsidP="004E2AA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4BB2449" wp14:editId="6A6BC61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9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5B063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186CA62D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B2FC885" w14:textId="4F1721B9" w:rsidR="00401DBC" w:rsidRPr="00DD1232" w:rsidRDefault="003E38C6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32C4453" w14:textId="77777777" w:rsidR="00401DBC" w:rsidRPr="00DD1232" w:rsidRDefault="00401DBC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B2449" id="_x0000_s1124" style="position:absolute;margin-left:251.15pt;margin-top:4.75pt;width:149.75pt;height:7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VqN57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3DA5B063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186CA62D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B2FC885" w14:textId="4F1721B9" w:rsidR="00401DBC" w:rsidRPr="00DD1232" w:rsidRDefault="003E38C6" w:rsidP="004E2A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32C4453" w14:textId="77777777" w:rsidR="00401DBC" w:rsidRPr="00DD1232" w:rsidRDefault="00401DBC" w:rsidP="004E2A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39AEAFF" wp14:editId="29360A89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62A3E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53F65C4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C2FD07D" w14:textId="77777777" w:rsidR="00401DBC" w:rsidRPr="00DD1232" w:rsidRDefault="00401DBC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15E45C5" w14:textId="77777777" w:rsidR="00401DBC" w:rsidRPr="00DD1232" w:rsidRDefault="00401DBC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AEAFF" id="Rectángulo 97" o:spid="_x0000_s1125" style="position:absolute;margin-left:132.6pt;margin-top:5.05pt;width:149.75pt;height:7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Wv9wEAADoEAAAOAAAAZHJzL2Uyb0RvYy54bWysU9tuEzEQfUfiHyy/k92NVERW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ElT1a/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29762A3E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53F65C4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C2FD07D" w14:textId="77777777" w:rsidR="00401DBC" w:rsidRPr="00DD1232" w:rsidRDefault="00401DBC" w:rsidP="004E2A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15E45C5" w14:textId="77777777" w:rsidR="00401DBC" w:rsidRPr="00DD1232" w:rsidRDefault="00401DBC" w:rsidP="004E2A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C09566" w14:textId="193EF1B4" w:rsidR="004E2AAF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ECB4841" w14:textId="779FB27D" w:rsidR="004E2AAF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48F4D30" w14:textId="4890F3F1" w:rsidR="004E2AAF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BEB45A8" w14:textId="77777777" w:rsidR="004E2AAF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3303103" w14:textId="77777777" w:rsidR="004E2AAF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11371A9" w14:textId="77777777" w:rsidR="004E2AAF" w:rsidRPr="00FF7E2D" w:rsidRDefault="004E2AA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C47EBA9" w14:textId="4C359F83" w:rsidR="009032BF" w:rsidRDefault="009032BF" w:rsidP="009032B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525"/>
        <w:gridCol w:w="284"/>
        <w:gridCol w:w="709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9032BF" w:rsidRPr="00FF7E2D" w14:paraId="15EBDC49" w14:textId="77777777" w:rsidTr="00C831C9">
        <w:tc>
          <w:tcPr>
            <w:tcW w:w="9781" w:type="dxa"/>
            <w:gridSpan w:val="19"/>
            <w:shd w:val="clear" w:color="auto" w:fill="385623" w:themeFill="accent6" w:themeFillShade="80"/>
          </w:tcPr>
          <w:p w14:paraId="1E28951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032BF" w:rsidRPr="00FF7E2D" w14:paraId="736E3A96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46EA2F5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032BF" w:rsidRPr="00FF7E2D" w14:paraId="01657B32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66CA856D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3"/>
            <w:shd w:val="clear" w:color="auto" w:fill="538135" w:themeFill="accent6" w:themeFillShade="BF"/>
          </w:tcPr>
          <w:p w14:paraId="026D870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3EE20EF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032BF" w:rsidRPr="00FF7E2D" w14:paraId="206F0B36" w14:textId="77777777" w:rsidTr="00C831C9">
        <w:tc>
          <w:tcPr>
            <w:tcW w:w="847" w:type="dxa"/>
          </w:tcPr>
          <w:p w14:paraId="2D33E6A3" w14:textId="0E6E92CB" w:rsidR="009032BF" w:rsidRPr="00A91F0A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DD71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3873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3" w:type="dxa"/>
            <w:gridSpan w:val="13"/>
          </w:tcPr>
          <w:p w14:paraId="3B23BAE8" w14:textId="5E8D10F9" w:rsidR="009032BF" w:rsidRPr="009032BF" w:rsidRDefault="00CA78DB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8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CUMPLIMIENTO DEL PROGRAMA ANUAL DE ADQUISICIONES DE MATERIALES, ARRENDAMIENTOS, Y SERVICIOS.</w:t>
            </w:r>
          </w:p>
        </w:tc>
        <w:tc>
          <w:tcPr>
            <w:tcW w:w="2131" w:type="dxa"/>
            <w:gridSpan w:val="5"/>
          </w:tcPr>
          <w:p w14:paraId="64C62464" w14:textId="77777777" w:rsidR="009032BF" w:rsidRPr="001F44D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032BF" w:rsidRPr="00345B3D" w14:paraId="2465948E" w14:textId="77777777" w:rsidTr="00597DA6">
        <w:tc>
          <w:tcPr>
            <w:tcW w:w="3964" w:type="dxa"/>
            <w:gridSpan w:val="4"/>
            <w:shd w:val="clear" w:color="auto" w:fill="A8D08D" w:themeFill="accent6" w:themeFillTint="99"/>
            <w:vAlign w:val="center"/>
          </w:tcPr>
          <w:p w14:paraId="5F0DEC42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5"/>
            <w:shd w:val="clear" w:color="auto" w:fill="A8D08D" w:themeFill="accent6" w:themeFillTint="99"/>
            <w:vAlign w:val="center"/>
          </w:tcPr>
          <w:p w14:paraId="342D916B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3308FDC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090BCA89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032BF" w:rsidRPr="00FF7E2D" w14:paraId="40647B42" w14:textId="77777777" w:rsidTr="00597DA6">
        <w:tc>
          <w:tcPr>
            <w:tcW w:w="3964" w:type="dxa"/>
            <w:gridSpan w:val="4"/>
          </w:tcPr>
          <w:p w14:paraId="6800DA8F" w14:textId="15E83444" w:rsidR="009032BF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5"/>
            <w:vAlign w:val="center"/>
          </w:tcPr>
          <w:p w14:paraId="03CD8B07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7F5B2E4E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680C7153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032BF" w:rsidRPr="00345B3D" w14:paraId="53BB00B3" w14:textId="77777777" w:rsidTr="00C831C9">
        <w:tc>
          <w:tcPr>
            <w:tcW w:w="7330" w:type="dxa"/>
            <w:gridSpan w:val="13"/>
            <w:shd w:val="clear" w:color="auto" w:fill="A8D08D" w:themeFill="accent6" w:themeFillTint="99"/>
          </w:tcPr>
          <w:p w14:paraId="69D96159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53789362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032BF" w:rsidRPr="00FF7E2D" w14:paraId="497F31CF" w14:textId="77777777" w:rsidTr="00C831C9">
        <w:tc>
          <w:tcPr>
            <w:tcW w:w="7330" w:type="dxa"/>
            <w:gridSpan w:val="13"/>
          </w:tcPr>
          <w:p w14:paraId="4816B4A9" w14:textId="234188F1" w:rsidR="009032BF" w:rsidRPr="001E3927" w:rsidRDefault="00F04762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 GRADO DE AVANCE EN LA ASIGNACIÓN DE LOS MATERIALES REQUERIDOS DE ACUERDO AL PLAN ANUAL</w:t>
            </w:r>
          </w:p>
        </w:tc>
        <w:tc>
          <w:tcPr>
            <w:tcW w:w="2451" w:type="dxa"/>
            <w:gridSpan w:val="6"/>
            <w:vAlign w:val="center"/>
          </w:tcPr>
          <w:p w14:paraId="2A1D84DF" w14:textId="7A210453" w:rsidR="009032BF" w:rsidRPr="00544A07" w:rsidRDefault="008C082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9032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9032BF" w:rsidRPr="00345B3D" w14:paraId="267C4051" w14:textId="77777777" w:rsidTr="00C831C9">
        <w:tc>
          <w:tcPr>
            <w:tcW w:w="9781" w:type="dxa"/>
            <w:gridSpan w:val="19"/>
            <w:shd w:val="clear" w:color="auto" w:fill="A8D08D" w:themeFill="accent6" w:themeFillTint="99"/>
          </w:tcPr>
          <w:p w14:paraId="2FA6A106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032BF" w:rsidRPr="00FF7E2D" w14:paraId="5A4259FD" w14:textId="77777777" w:rsidTr="00C831C9">
        <w:trPr>
          <w:trHeight w:val="290"/>
        </w:trPr>
        <w:tc>
          <w:tcPr>
            <w:tcW w:w="9781" w:type="dxa"/>
            <w:gridSpan w:val="19"/>
          </w:tcPr>
          <w:p w14:paraId="07BC34CD" w14:textId="0AE29974" w:rsidR="009032BF" w:rsidRPr="00F1791F" w:rsidRDefault="00CA78DB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A78DB">
              <w:rPr>
                <w:sz w:val="16"/>
                <w:szCs w:val="16"/>
              </w:rPr>
              <w:t xml:space="preserve">ESTE INDICADOR NOS PERMITE VER EL AVANCE QUE SE TENGA EN LAS </w:t>
            </w:r>
            <w:r w:rsidR="00F04762" w:rsidRPr="00CA78DB">
              <w:rPr>
                <w:sz w:val="16"/>
                <w:szCs w:val="16"/>
              </w:rPr>
              <w:t>ADQUISICIONES DE</w:t>
            </w:r>
            <w:r w:rsidRPr="00CA78DB">
              <w:rPr>
                <w:sz w:val="16"/>
                <w:szCs w:val="16"/>
              </w:rPr>
              <w:t xml:space="preserve"> MATERIALES O BIENES PROGRAMADAS, ASÍ COMO LOS ARRENDAMIENTOS CONTRATADOS</w:t>
            </w:r>
          </w:p>
        </w:tc>
      </w:tr>
      <w:tr w:rsidR="009032BF" w:rsidRPr="00FF7E2D" w14:paraId="47142704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E831D9F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032BF" w:rsidRPr="00FF7E2D" w14:paraId="5507A6ED" w14:textId="77777777" w:rsidTr="009032BF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6B299E8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36B31488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0F277283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7760BB8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F1548" w:rsidRPr="00FF7E2D" w14:paraId="2D2CF0E3" w14:textId="77777777" w:rsidTr="009032BF">
        <w:trPr>
          <w:trHeight w:val="682"/>
        </w:trPr>
        <w:tc>
          <w:tcPr>
            <w:tcW w:w="981" w:type="dxa"/>
            <w:gridSpan w:val="2"/>
            <w:vAlign w:val="center"/>
          </w:tcPr>
          <w:p w14:paraId="219BAD70" w14:textId="363C07AF" w:rsidR="005F1548" w:rsidRPr="00544A07" w:rsidRDefault="005F1548" w:rsidP="005F1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</w:t>
            </w:r>
          </w:p>
        </w:tc>
        <w:tc>
          <w:tcPr>
            <w:tcW w:w="3976" w:type="dxa"/>
            <w:gridSpan w:val="4"/>
            <w:vAlign w:val="center"/>
          </w:tcPr>
          <w:p w14:paraId="6C596545" w14:textId="1D53202C" w:rsidR="005F1548" w:rsidRPr="009C69A2" w:rsidRDefault="005F1548" w:rsidP="005F1548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9C69A2">
              <w:rPr>
                <w:bCs/>
                <w:sz w:val="16"/>
                <w:szCs w:val="16"/>
              </w:rPr>
              <w:t>ADQUISICIÓN DE MATERIALES, ARRENDAMIENTOS Y SERVICIOS REALIZADOS</w:t>
            </w:r>
          </w:p>
        </w:tc>
        <w:tc>
          <w:tcPr>
            <w:tcW w:w="1984" w:type="dxa"/>
            <w:gridSpan w:val="6"/>
            <w:vAlign w:val="center"/>
          </w:tcPr>
          <w:p w14:paraId="3C8F0220" w14:textId="6BA11C17" w:rsidR="005F1548" w:rsidRPr="009C69A2" w:rsidRDefault="005F1548" w:rsidP="005F1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69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QUISICIONES</w:t>
            </w:r>
          </w:p>
        </w:tc>
        <w:tc>
          <w:tcPr>
            <w:tcW w:w="2840" w:type="dxa"/>
            <w:gridSpan w:val="7"/>
            <w:vAlign w:val="center"/>
          </w:tcPr>
          <w:p w14:paraId="55515B6B" w14:textId="64B25CBA" w:rsidR="005F1548" w:rsidRPr="009C69A2" w:rsidRDefault="005F1548" w:rsidP="005F1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69A2">
              <w:rPr>
                <w:sz w:val="16"/>
                <w:szCs w:val="16"/>
              </w:rPr>
              <w:t>INFORME TRIMESTRAL EMITIDO POR EL ÁREA DE RECURSOS MATERIALES</w:t>
            </w:r>
          </w:p>
        </w:tc>
      </w:tr>
      <w:tr w:rsidR="005F1548" w:rsidRPr="00FF7E2D" w14:paraId="78362F1A" w14:textId="77777777" w:rsidTr="009032BF">
        <w:trPr>
          <w:trHeight w:val="682"/>
        </w:trPr>
        <w:tc>
          <w:tcPr>
            <w:tcW w:w="981" w:type="dxa"/>
            <w:gridSpan w:val="2"/>
            <w:vAlign w:val="center"/>
          </w:tcPr>
          <w:p w14:paraId="3F0CA9DC" w14:textId="60BB64BA" w:rsidR="005F1548" w:rsidRDefault="005F1548" w:rsidP="005F1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</w:t>
            </w:r>
          </w:p>
        </w:tc>
        <w:tc>
          <w:tcPr>
            <w:tcW w:w="3976" w:type="dxa"/>
            <w:gridSpan w:val="4"/>
            <w:vAlign w:val="center"/>
          </w:tcPr>
          <w:p w14:paraId="63DD2E84" w14:textId="3F75D4F7" w:rsidR="005F1548" w:rsidRPr="009C69A2" w:rsidRDefault="005F1548" w:rsidP="005F1548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9C69A2">
              <w:rPr>
                <w:bCs/>
                <w:sz w:val="16"/>
                <w:szCs w:val="16"/>
              </w:rPr>
              <w:t>ADQUISICIÓN DE MATERIALES, ARRENDAMIENTOS Y SERVICIOS PROGRAMADOS</w:t>
            </w:r>
          </w:p>
        </w:tc>
        <w:tc>
          <w:tcPr>
            <w:tcW w:w="1984" w:type="dxa"/>
            <w:gridSpan w:val="6"/>
            <w:vAlign w:val="center"/>
          </w:tcPr>
          <w:p w14:paraId="374E76BD" w14:textId="2BD60064" w:rsidR="005F1548" w:rsidRPr="009C69A2" w:rsidRDefault="005F1548" w:rsidP="005F1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69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QUISICIONES</w:t>
            </w:r>
          </w:p>
        </w:tc>
        <w:tc>
          <w:tcPr>
            <w:tcW w:w="2840" w:type="dxa"/>
            <w:gridSpan w:val="7"/>
            <w:vAlign w:val="center"/>
          </w:tcPr>
          <w:p w14:paraId="582E0301" w14:textId="66E97817" w:rsidR="005F1548" w:rsidRPr="009C69A2" w:rsidRDefault="005F1548" w:rsidP="005F1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69A2">
              <w:rPr>
                <w:sz w:val="16"/>
                <w:szCs w:val="16"/>
              </w:rPr>
              <w:t>INFORME TRIMESTRAL EMITIDO POR EL ÁREA DE RECURSOS MATERIALES</w:t>
            </w:r>
          </w:p>
        </w:tc>
      </w:tr>
      <w:tr w:rsidR="005F1548" w:rsidRPr="00FF7E2D" w14:paraId="701C9D39" w14:textId="77777777" w:rsidTr="00C831C9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30220637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245525FA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719EB1EC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F1548" w:rsidRPr="00544A07" w14:paraId="37CEE227" w14:textId="77777777" w:rsidTr="00C831C9">
        <w:tc>
          <w:tcPr>
            <w:tcW w:w="5665" w:type="dxa"/>
            <w:gridSpan w:val="10"/>
            <w:vAlign w:val="center"/>
          </w:tcPr>
          <w:p w14:paraId="14C88287" w14:textId="675D3B32" w:rsidR="005F1548" w:rsidRPr="00B97004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1548">
              <w:rPr>
                <w:rFonts w:ascii="Arial" w:hAnsi="Arial" w:cs="Arial"/>
                <w:bCs/>
                <w:sz w:val="16"/>
                <w:szCs w:val="16"/>
              </w:rPr>
              <w:t>(ADQUISICIÓN DE MATERIALES, ARRENDAMIENTOS Y SERVICIOS REALIZADOS /ADQUISICIÓN DE MATERIALES, ARRENDAMIENTOS Y SERVICIOS PROGRAMADOS) *100</w:t>
            </w:r>
          </w:p>
        </w:tc>
        <w:tc>
          <w:tcPr>
            <w:tcW w:w="2552" w:type="dxa"/>
            <w:gridSpan w:val="7"/>
            <w:vAlign w:val="center"/>
          </w:tcPr>
          <w:p w14:paraId="6B444165" w14:textId="6DEEC2E6" w:rsidR="005F1548" w:rsidRPr="00544A07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vAlign w:val="center"/>
          </w:tcPr>
          <w:p w14:paraId="348D9D0E" w14:textId="485E8570" w:rsidR="005F1548" w:rsidRPr="00544A07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E567B2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5F1548" w:rsidRPr="00FF7E2D" w14:paraId="5F8B0891" w14:textId="77777777" w:rsidTr="00C831C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6C6B143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F1548" w:rsidRPr="00FF7E2D" w14:paraId="4A5F0731" w14:textId="77777777" w:rsidTr="00C831C9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73D48979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5"/>
            <w:shd w:val="clear" w:color="auto" w:fill="92D050"/>
            <w:vAlign w:val="center"/>
          </w:tcPr>
          <w:p w14:paraId="3BAAEF41" w14:textId="5086F326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7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27A953AD" w14:textId="1B1F9631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5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25FBDD21" w14:textId="2D5E770E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0%</w:t>
            </w:r>
          </w:p>
        </w:tc>
      </w:tr>
      <w:tr w:rsidR="005F1548" w:rsidRPr="00FF7E2D" w14:paraId="0E125C4D" w14:textId="77777777" w:rsidTr="00C831C9">
        <w:tc>
          <w:tcPr>
            <w:tcW w:w="3439" w:type="dxa"/>
            <w:gridSpan w:val="3"/>
            <w:vAlign w:val="center"/>
          </w:tcPr>
          <w:p w14:paraId="3AA3B23A" w14:textId="77777777" w:rsidR="005F1548" w:rsidRPr="00544A07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5"/>
            <w:shd w:val="clear" w:color="auto" w:fill="E2EFD9" w:themeFill="accent6" w:themeFillTint="33"/>
          </w:tcPr>
          <w:p w14:paraId="34F9233A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54C93ED6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77C7E9E" w14:textId="2BCFB751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F1548" w:rsidRPr="00FF7E2D" w14:paraId="05125EB4" w14:textId="77777777" w:rsidTr="00C831C9">
        <w:tc>
          <w:tcPr>
            <w:tcW w:w="3439" w:type="dxa"/>
            <w:gridSpan w:val="3"/>
            <w:shd w:val="clear" w:color="auto" w:fill="E2EFD9" w:themeFill="accent6" w:themeFillTint="33"/>
          </w:tcPr>
          <w:p w14:paraId="716BB4D6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6"/>
            <w:shd w:val="clear" w:color="auto" w:fill="E2EFD9" w:themeFill="accent6" w:themeFillTint="33"/>
          </w:tcPr>
          <w:p w14:paraId="4C055ECB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F1548" w:rsidRPr="00FF7E2D" w14:paraId="50F2A2A7" w14:textId="77777777" w:rsidTr="00C831C9">
        <w:tc>
          <w:tcPr>
            <w:tcW w:w="3439" w:type="dxa"/>
            <w:gridSpan w:val="3"/>
            <w:vAlign w:val="center"/>
          </w:tcPr>
          <w:p w14:paraId="2CC7C169" w14:textId="77777777" w:rsidR="005F1548" w:rsidRPr="00544A07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6"/>
          </w:tcPr>
          <w:p w14:paraId="06539E75" w14:textId="3BE3EA23" w:rsidR="005F1548" w:rsidRPr="00544A07" w:rsidRDefault="000F4E36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F1548" w:rsidRPr="00FF7E2D" w14:paraId="5D064F53" w14:textId="77777777" w:rsidTr="00C831C9">
        <w:tc>
          <w:tcPr>
            <w:tcW w:w="3439" w:type="dxa"/>
            <w:gridSpan w:val="3"/>
            <w:shd w:val="clear" w:color="auto" w:fill="E2EFD9" w:themeFill="accent6" w:themeFillTint="33"/>
          </w:tcPr>
          <w:p w14:paraId="0756CAB2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6"/>
            <w:shd w:val="clear" w:color="auto" w:fill="E2EFD9" w:themeFill="accent6" w:themeFillTint="33"/>
          </w:tcPr>
          <w:p w14:paraId="27AAC2F7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5F1548" w:rsidRPr="00FF7E2D" w14:paraId="36428B26" w14:textId="77777777" w:rsidTr="00C831C9">
        <w:tc>
          <w:tcPr>
            <w:tcW w:w="3439" w:type="dxa"/>
            <w:gridSpan w:val="3"/>
          </w:tcPr>
          <w:p w14:paraId="561E1BF0" w14:textId="2B9A77B6" w:rsidR="005F1548" w:rsidRPr="00544A07" w:rsidRDefault="000F4E36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6"/>
          </w:tcPr>
          <w:p w14:paraId="5C229888" w14:textId="7E9ADB08" w:rsidR="005F1548" w:rsidRPr="00544A07" w:rsidRDefault="000F4E36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F1548" w:rsidRPr="00FF7E2D" w14:paraId="5C87A483" w14:textId="77777777" w:rsidTr="00C831C9">
        <w:tc>
          <w:tcPr>
            <w:tcW w:w="5085" w:type="dxa"/>
            <w:gridSpan w:val="7"/>
            <w:shd w:val="clear" w:color="auto" w:fill="E2EFD9" w:themeFill="accent6" w:themeFillTint="33"/>
          </w:tcPr>
          <w:p w14:paraId="31E1004E" w14:textId="77777777" w:rsidR="005F1548" w:rsidRPr="00CB0CBF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1FD57F76" w14:textId="77777777" w:rsidR="005F1548" w:rsidRPr="00CB0CBF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5F1548" w:rsidRPr="00FF7E2D" w14:paraId="6889EAAB" w14:textId="77777777" w:rsidTr="00C831C9">
        <w:tc>
          <w:tcPr>
            <w:tcW w:w="5085" w:type="dxa"/>
            <w:gridSpan w:val="7"/>
          </w:tcPr>
          <w:p w14:paraId="5ABF1CD7" w14:textId="77777777" w:rsidR="005F1548" w:rsidRPr="009C69A2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C69A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0C2497B" w14:textId="77777777" w:rsidR="005F1548" w:rsidRPr="00F1791F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5F1548" w:rsidRPr="00FF7E2D" w14:paraId="2CBBC08E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DFC8D0C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5F1548" w:rsidRPr="00FF7E2D" w14:paraId="6D6AF66A" w14:textId="77777777" w:rsidTr="009C69A2">
        <w:tc>
          <w:tcPr>
            <w:tcW w:w="4248" w:type="dxa"/>
            <w:gridSpan w:val="5"/>
            <w:shd w:val="clear" w:color="auto" w:fill="E2EFD9" w:themeFill="accent6" w:themeFillTint="33"/>
            <w:vAlign w:val="center"/>
          </w:tcPr>
          <w:p w14:paraId="39D6CE18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607" w:type="dxa"/>
            <w:gridSpan w:val="10"/>
            <w:shd w:val="clear" w:color="auto" w:fill="E2EFD9" w:themeFill="accent6" w:themeFillTint="33"/>
            <w:vAlign w:val="center"/>
          </w:tcPr>
          <w:p w14:paraId="00AD45A4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12554CAB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5F1548" w:rsidRPr="00FF7E2D" w14:paraId="5F0B85A7" w14:textId="77777777" w:rsidTr="009C69A2">
        <w:tc>
          <w:tcPr>
            <w:tcW w:w="4248" w:type="dxa"/>
            <w:gridSpan w:val="5"/>
            <w:vMerge w:val="restart"/>
            <w:vAlign w:val="center"/>
          </w:tcPr>
          <w:p w14:paraId="3B7C31FD" w14:textId="032789F3" w:rsidR="005F1548" w:rsidRPr="001C0B79" w:rsidRDefault="005F1548" w:rsidP="000F4E3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7" w:type="dxa"/>
            <w:gridSpan w:val="10"/>
            <w:vMerge w:val="restart"/>
          </w:tcPr>
          <w:p w14:paraId="26968151" w14:textId="77777777" w:rsidR="005F1548" w:rsidRPr="00F1791F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6EBC20F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4D80BE26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5F1548" w:rsidRPr="00FF7E2D" w14:paraId="7D4325CD" w14:textId="77777777" w:rsidTr="009C69A2">
        <w:tc>
          <w:tcPr>
            <w:tcW w:w="4248" w:type="dxa"/>
            <w:gridSpan w:val="5"/>
            <w:vMerge/>
          </w:tcPr>
          <w:p w14:paraId="58134D4E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10"/>
            <w:vMerge/>
          </w:tcPr>
          <w:p w14:paraId="778989EA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27CDB61" w14:textId="3266EC17" w:rsidR="005F1548" w:rsidRPr="001C0B79" w:rsidRDefault="00BD115E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%</w:t>
            </w:r>
          </w:p>
        </w:tc>
        <w:tc>
          <w:tcPr>
            <w:tcW w:w="1041" w:type="dxa"/>
            <w:vAlign w:val="center"/>
          </w:tcPr>
          <w:p w14:paraId="3AF8FE5E" w14:textId="3CA0E744" w:rsidR="005F1548" w:rsidRPr="001C0B79" w:rsidRDefault="00E567B2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</w:t>
            </w:r>
            <w:r w:rsidR="00BD11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5F1548" w:rsidRPr="00FF7E2D" w14:paraId="7BCF6148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40E1885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5F1548" w:rsidRPr="00FF7E2D" w14:paraId="0F86A896" w14:textId="77777777" w:rsidTr="00C831C9">
        <w:tc>
          <w:tcPr>
            <w:tcW w:w="9781" w:type="dxa"/>
            <w:gridSpan w:val="19"/>
          </w:tcPr>
          <w:p w14:paraId="29E3497A" w14:textId="77777777" w:rsidR="005F1548" w:rsidRPr="006C5125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C69A2" w:rsidRPr="00FF7E2D" w14:paraId="4A14422E" w14:textId="77777777" w:rsidTr="009C69A2">
        <w:trPr>
          <w:trHeight w:val="1163"/>
        </w:trPr>
        <w:tc>
          <w:tcPr>
            <w:tcW w:w="9781" w:type="dxa"/>
            <w:gridSpan w:val="19"/>
          </w:tcPr>
          <w:p w14:paraId="1A9BE51C" w14:textId="77777777" w:rsidR="009C69A2" w:rsidRDefault="009C69A2" w:rsidP="009C69A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9B1276E" wp14:editId="4C429302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9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130D74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32F7FB0D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E66E861" w14:textId="473CEADA" w:rsidR="00401DBC" w:rsidRPr="00DD1232" w:rsidRDefault="00B86981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CEDB617" w14:textId="77777777" w:rsidR="00401DBC" w:rsidRPr="006120C7" w:rsidRDefault="00401DBC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1276E" id="_x0000_s1126" style="position:absolute;margin-left:360.8pt;margin-top:4.45pt;width:149.75pt;height:7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Cz6TbXiAQAArQ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61130D74" w14:textId="77777777" w:rsidR="00401DBC" w:rsidRPr="00DD1232" w:rsidRDefault="00401DBC" w:rsidP="009C69A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32F7FB0D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E66E861" w14:textId="473CEADA" w:rsidR="00401DBC" w:rsidRPr="00DD1232" w:rsidRDefault="00B86981" w:rsidP="009C69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CEDB617" w14:textId="77777777" w:rsidR="00401DBC" w:rsidRPr="006120C7" w:rsidRDefault="00401DBC" w:rsidP="009C69A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0E8AB8" wp14:editId="15EC8A44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9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E3152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2756F474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DECBB90" w14:textId="77777777" w:rsidR="00401DBC" w:rsidRPr="00DD1232" w:rsidRDefault="00401DBC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11F32D4" w14:textId="77777777" w:rsidR="00B86981" w:rsidRDefault="00B86981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0DE470B6" w14:textId="3DDF0DBF" w:rsidR="00401DBC" w:rsidRPr="00DD1232" w:rsidRDefault="00401DBC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E8AB8" id="_x0000_s1127" style="position:absolute;margin-left:-21.05pt;margin-top:9.7pt;width:179.15pt;height:7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mH9AEAADsEAAAOAAAAZHJzL2Uyb0RvYy54bWysU9uOFCEQfTfxHwjvTl+SdU1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" filled="f" stroked="f" strokeweight="1pt">
                      <v:textbox>
                        <w:txbxContent>
                          <w:p w14:paraId="3E1E3152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2756F474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DECBB90" w14:textId="77777777" w:rsidR="00401DBC" w:rsidRPr="00DD1232" w:rsidRDefault="00401DBC" w:rsidP="009C69A2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11F32D4" w14:textId="77777777" w:rsidR="00B86981" w:rsidRDefault="00B86981" w:rsidP="009C69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0DE470B6" w14:textId="3DDF0DBF" w:rsidR="00401DBC" w:rsidRPr="00DD1232" w:rsidRDefault="00401DBC" w:rsidP="009C69A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E8108E1" wp14:editId="273E5FBB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0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CA70F6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C5C4A48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B9A9FD8" w14:textId="417C998C" w:rsidR="00401DBC" w:rsidRPr="00DD1232" w:rsidRDefault="00B86981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75F30CB0" w14:textId="77777777" w:rsidR="00401DBC" w:rsidRPr="00DD1232" w:rsidRDefault="00401DBC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108E1" id="_x0000_s1128" style="position:absolute;margin-left:251.15pt;margin-top:4.75pt;width:149.75pt;height:7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Sbvxg4wEAAK0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07CA70F6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C5C4A48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B9A9FD8" w14:textId="417C998C" w:rsidR="00401DBC" w:rsidRPr="00DD1232" w:rsidRDefault="00B86981" w:rsidP="009C69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75F30CB0" w14:textId="77777777" w:rsidR="00401DBC" w:rsidRPr="00DD1232" w:rsidRDefault="00401DBC" w:rsidP="009C69A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EEB410F" wp14:editId="422B91CC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9077B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9D0D4F2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B862AE6" w14:textId="77777777" w:rsidR="00401DBC" w:rsidRPr="00DD1232" w:rsidRDefault="00401DBC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05286B03" w14:textId="77777777" w:rsidR="00401DBC" w:rsidRPr="00DD1232" w:rsidRDefault="00401DBC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B410F" id="Rectángulo 101" o:spid="_x0000_s1129" style="position:absolute;margin-left:132.6pt;margin-top:5.05pt;width:149.75pt;height:7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5y9wEAADsEAAAOAAAAZHJzL2Uyb0RvYy54bWysU9tu1DAQfUfiHyy/s0kWFdFosxVqVV6A&#10;Ilo+wOvYGwvbY2zvJsvXM3YuC6XqQ8WLZY/nzJwzl83VYDQ5Ch8U2IZWq5ISYTm0yu4b+v3h9s17&#10;SkJktmUarGjoSQR6tX39atO7WqyhA90KTzCIDXXvGtrF6OqiCLwThoUVOGHxU4I3LOLT74vWsx6j&#10;G12sy/Jd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JT0d8mWcm2&#10;g/aEjcS1jHd4SA19Q7lWjpIO/K/Hth7Hv6Hh54F5QYmP+hrGbWGWoz9C48jOwgecCalyt86JJlI4&#10;obnf0zalFfjznb3OO7/9DQ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JqoLnL3AQAAOw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4FE9077B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9D0D4F2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B862AE6" w14:textId="77777777" w:rsidR="00401DBC" w:rsidRPr="00DD1232" w:rsidRDefault="00401DBC" w:rsidP="009C69A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05286B03" w14:textId="77777777" w:rsidR="00401DBC" w:rsidRPr="00DD1232" w:rsidRDefault="00401DBC" w:rsidP="009C69A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9BBF9F" w14:textId="1C85258A" w:rsidR="009C69A2" w:rsidRDefault="009C69A2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FDDE39" w14:textId="3843084D" w:rsidR="009C69A2" w:rsidRDefault="009C69A2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EA23268" w14:textId="2F74C814" w:rsidR="009C69A2" w:rsidRDefault="009C69A2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E2C6A54" w14:textId="78F7E1CB" w:rsidR="009C69A2" w:rsidRDefault="009C69A2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89E1B4F" w14:textId="77777777" w:rsidR="009C69A2" w:rsidRDefault="009C69A2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7DB7B41" w14:textId="77777777" w:rsidR="009C69A2" w:rsidRPr="00FF7E2D" w:rsidRDefault="009C69A2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E0582E" w14:textId="77777777" w:rsidR="0045655D" w:rsidRDefault="0045655D" w:rsidP="0045655D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384"/>
        <w:gridCol w:w="141"/>
        <w:gridCol w:w="993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45655D" w:rsidRPr="00FF7E2D" w14:paraId="5E43408B" w14:textId="77777777" w:rsidTr="00C831C9">
        <w:tc>
          <w:tcPr>
            <w:tcW w:w="9781" w:type="dxa"/>
            <w:gridSpan w:val="19"/>
            <w:shd w:val="clear" w:color="auto" w:fill="385623" w:themeFill="accent6" w:themeFillShade="80"/>
          </w:tcPr>
          <w:p w14:paraId="6CA3AD7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5655D" w:rsidRPr="00FF7E2D" w14:paraId="5F25EBB0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50FEDE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5655D" w:rsidRPr="00FF7E2D" w14:paraId="7231312E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4CCFB10E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3"/>
            <w:shd w:val="clear" w:color="auto" w:fill="538135" w:themeFill="accent6" w:themeFillShade="BF"/>
          </w:tcPr>
          <w:p w14:paraId="56C8321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593570B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5655D" w:rsidRPr="00FF7E2D" w14:paraId="67BA63DB" w14:textId="77777777" w:rsidTr="00C831C9">
        <w:tc>
          <w:tcPr>
            <w:tcW w:w="847" w:type="dxa"/>
          </w:tcPr>
          <w:p w14:paraId="6438ADB7" w14:textId="13DE0BB4" w:rsidR="0045655D" w:rsidRPr="00A91F0A" w:rsidRDefault="00CC1B90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8</w:t>
            </w:r>
            <w:r w:rsidR="00AD1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3" w:type="dxa"/>
            <w:gridSpan w:val="13"/>
          </w:tcPr>
          <w:p w14:paraId="6D6D36FF" w14:textId="014CD019" w:rsidR="0045655D" w:rsidRPr="0045655D" w:rsidRDefault="008E483C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8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CUMPLIMIENTO DEL PROGRAMA ANUAL DE DESARROLLO DE SISTEMAS TECNOLÓGICOS PARA CUBRIR NECESIDADES DE LAS ÁREAS DEL TRIBUNAL</w:t>
            </w:r>
          </w:p>
        </w:tc>
        <w:tc>
          <w:tcPr>
            <w:tcW w:w="2131" w:type="dxa"/>
            <w:gridSpan w:val="5"/>
          </w:tcPr>
          <w:p w14:paraId="11E3B599" w14:textId="77777777" w:rsidR="0045655D" w:rsidRPr="001F44D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5655D" w:rsidRPr="00345B3D" w14:paraId="71FA7089" w14:textId="77777777" w:rsidTr="00597DA6">
        <w:tc>
          <w:tcPr>
            <w:tcW w:w="3964" w:type="dxa"/>
            <w:gridSpan w:val="5"/>
            <w:shd w:val="clear" w:color="auto" w:fill="A8D08D" w:themeFill="accent6" w:themeFillTint="99"/>
            <w:vAlign w:val="center"/>
          </w:tcPr>
          <w:p w14:paraId="7495A804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2C5B8B07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EF162D5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1D6976AC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5655D" w:rsidRPr="00FF7E2D" w14:paraId="438A6577" w14:textId="77777777" w:rsidTr="00597DA6">
        <w:tc>
          <w:tcPr>
            <w:tcW w:w="3964" w:type="dxa"/>
            <w:gridSpan w:val="5"/>
          </w:tcPr>
          <w:p w14:paraId="2FBC1F9F" w14:textId="6F58D110" w:rsidR="0045655D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5F15E74F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657A5A7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4B7ADD58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5655D" w:rsidRPr="00345B3D" w14:paraId="62699421" w14:textId="77777777" w:rsidTr="00C831C9">
        <w:tc>
          <w:tcPr>
            <w:tcW w:w="7330" w:type="dxa"/>
            <w:gridSpan w:val="13"/>
            <w:shd w:val="clear" w:color="auto" w:fill="A8D08D" w:themeFill="accent6" w:themeFillTint="99"/>
          </w:tcPr>
          <w:p w14:paraId="2F6360AC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1280632E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5655D" w:rsidRPr="00FF7E2D" w14:paraId="585734EB" w14:textId="77777777" w:rsidTr="00C831C9">
        <w:tc>
          <w:tcPr>
            <w:tcW w:w="7330" w:type="dxa"/>
            <w:gridSpan w:val="13"/>
          </w:tcPr>
          <w:p w14:paraId="0764AD94" w14:textId="4DB6966E" w:rsidR="0045655D" w:rsidRPr="001E392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CC1B90">
              <w:rPr>
                <w:rFonts w:ascii="Arial" w:hAnsi="Arial" w:cs="Arial"/>
                <w:sz w:val="16"/>
                <w:szCs w:val="16"/>
              </w:rPr>
              <w:t>LA VARIACIÓN ENTRE EN EL DESARROLLO DE SISTEMAS TÉCNOLOGICOS CON RESPECTO AL AÑO INMEDIATO ANTERIOR</w:t>
            </w:r>
          </w:p>
        </w:tc>
        <w:tc>
          <w:tcPr>
            <w:tcW w:w="2451" w:type="dxa"/>
            <w:gridSpan w:val="6"/>
            <w:vAlign w:val="center"/>
          </w:tcPr>
          <w:p w14:paraId="3C63B658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5655D" w:rsidRPr="00345B3D" w14:paraId="2B3A0445" w14:textId="77777777" w:rsidTr="00C831C9">
        <w:tc>
          <w:tcPr>
            <w:tcW w:w="9781" w:type="dxa"/>
            <w:gridSpan w:val="19"/>
            <w:shd w:val="clear" w:color="auto" w:fill="A8D08D" w:themeFill="accent6" w:themeFillTint="99"/>
          </w:tcPr>
          <w:p w14:paraId="24960B3E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5655D" w:rsidRPr="00FF7E2D" w14:paraId="21D35145" w14:textId="77777777" w:rsidTr="00C831C9">
        <w:trPr>
          <w:trHeight w:val="290"/>
        </w:trPr>
        <w:tc>
          <w:tcPr>
            <w:tcW w:w="9781" w:type="dxa"/>
            <w:gridSpan w:val="19"/>
          </w:tcPr>
          <w:p w14:paraId="6BC28E20" w14:textId="5A2D2D2C" w:rsidR="0045655D" w:rsidRPr="00F1791F" w:rsidRDefault="00CC1B90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C1B90">
              <w:rPr>
                <w:sz w:val="16"/>
                <w:szCs w:val="16"/>
              </w:rPr>
              <w:t>CON ESTE INDICADOR SE PUEDE CONOCER LAS NECESIDADES TECNOLÓGICAS DE LAS ÁREAS DE ESTE TRIBUNAL, ASÍ COMO LA FORMULACIÓN DE UN SISTEMA O DESARROLLO TECNOLÓGICO PARA CUBRIRLAS.</w:t>
            </w:r>
          </w:p>
        </w:tc>
      </w:tr>
      <w:tr w:rsidR="0045655D" w:rsidRPr="00FF7E2D" w14:paraId="626E363B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2E1906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5655D" w:rsidRPr="00FF7E2D" w14:paraId="6318D819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39235BB6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1C822CA3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48F722AF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4BFA79A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C1B90" w:rsidRPr="00FF7E2D" w14:paraId="3E7630D9" w14:textId="77777777" w:rsidTr="0046228D">
        <w:trPr>
          <w:trHeight w:val="682"/>
        </w:trPr>
        <w:tc>
          <w:tcPr>
            <w:tcW w:w="981" w:type="dxa"/>
            <w:gridSpan w:val="2"/>
            <w:vAlign w:val="center"/>
          </w:tcPr>
          <w:p w14:paraId="4B272347" w14:textId="16BDAC99" w:rsidR="00CC1B90" w:rsidRPr="00544A07" w:rsidRDefault="00CC1B90" w:rsidP="00CC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TD </w:t>
            </w:r>
          </w:p>
        </w:tc>
        <w:tc>
          <w:tcPr>
            <w:tcW w:w="3976" w:type="dxa"/>
            <w:gridSpan w:val="4"/>
            <w:vAlign w:val="center"/>
          </w:tcPr>
          <w:p w14:paraId="37813FB9" w14:textId="60D44E2E" w:rsidR="00CC1B90" w:rsidRPr="00B97004" w:rsidRDefault="00CC1B90" w:rsidP="00CC1B90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CC1B90">
              <w:rPr>
                <w:bCs/>
                <w:sz w:val="16"/>
                <w:szCs w:val="16"/>
              </w:rPr>
              <w:t xml:space="preserve">SISTEMAS TECNOLÓGICOS DESARROLLADOS </w:t>
            </w:r>
          </w:p>
        </w:tc>
        <w:tc>
          <w:tcPr>
            <w:tcW w:w="1984" w:type="dxa"/>
            <w:gridSpan w:val="6"/>
            <w:vAlign w:val="center"/>
          </w:tcPr>
          <w:p w14:paraId="74766961" w14:textId="21D902F0" w:rsidR="00CC1B90" w:rsidRPr="00544A07" w:rsidRDefault="00CC1B90" w:rsidP="00CC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STEMAS TECNOLÓGICOS</w:t>
            </w:r>
          </w:p>
        </w:tc>
        <w:tc>
          <w:tcPr>
            <w:tcW w:w="2840" w:type="dxa"/>
            <w:gridSpan w:val="7"/>
          </w:tcPr>
          <w:p w14:paraId="7DB5B1E2" w14:textId="49EB71E3" w:rsidR="00CC1B90" w:rsidRPr="00BD115E" w:rsidRDefault="00CC1B90" w:rsidP="00CC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115E">
              <w:rPr>
                <w:rFonts w:ascii="Arial" w:hAnsi="Arial" w:cs="Arial"/>
                <w:sz w:val="16"/>
                <w:szCs w:val="16"/>
              </w:rPr>
              <w:t>INFORME TRIMESTRAL EMITIDO POR LA DIRECCIÓN DE TECNOLOGÍAS DE LA INFORMACIÓN</w:t>
            </w:r>
          </w:p>
        </w:tc>
      </w:tr>
      <w:tr w:rsidR="00CC1B90" w:rsidRPr="00FF7E2D" w14:paraId="7081F392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5E8A9C72" w14:textId="5E7DE239" w:rsidR="00CC1B90" w:rsidRDefault="00CC1B90" w:rsidP="00CC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</w:t>
            </w:r>
            <w:r w:rsidR="00AC7AB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3976" w:type="dxa"/>
            <w:gridSpan w:val="4"/>
            <w:vAlign w:val="center"/>
          </w:tcPr>
          <w:p w14:paraId="06A09E1B" w14:textId="3B4D1223" w:rsidR="00CC1B90" w:rsidRPr="0045655D" w:rsidRDefault="00CC1B90" w:rsidP="00CC1B90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CC1B90">
              <w:rPr>
                <w:bCs/>
                <w:sz w:val="16"/>
                <w:szCs w:val="16"/>
              </w:rPr>
              <w:t xml:space="preserve">SISTEMAS TECNOLÓGICOS </w:t>
            </w:r>
            <w:r w:rsidR="00AC7AB2">
              <w:rPr>
                <w:bCs/>
                <w:sz w:val="16"/>
                <w:szCs w:val="16"/>
              </w:rPr>
              <w:t>PROGRAMADOS</w:t>
            </w:r>
          </w:p>
        </w:tc>
        <w:tc>
          <w:tcPr>
            <w:tcW w:w="1984" w:type="dxa"/>
            <w:gridSpan w:val="6"/>
            <w:vAlign w:val="center"/>
          </w:tcPr>
          <w:p w14:paraId="5ADE195F" w14:textId="2280E1A7" w:rsidR="00CC1B90" w:rsidRDefault="00CC1B90" w:rsidP="00CC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STEMAS TECNOLÓGICOS</w:t>
            </w:r>
          </w:p>
        </w:tc>
        <w:tc>
          <w:tcPr>
            <w:tcW w:w="2840" w:type="dxa"/>
            <w:gridSpan w:val="7"/>
            <w:vAlign w:val="center"/>
          </w:tcPr>
          <w:p w14:paraId="158027C2" w14:textId="1AEBC60E" w:rsidR="00CC1B90" w:rsidRPr="00BD115E" w:rsidRDefault="00CC1B90" w:rsidP="00CC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115E">
              <w:rPr>
                <w:rFonts w:ascii="Arial" w:hAnsi="Arial" w:cs="Arial"/>
                <w:sz w:val="16"/>
                <w:szCs w:val="16"/>
              </w:rPr>
              <w:t>INFORME TRIMESTRAL EMITIDO POR LA DIRECCIÓN DE TECNOLOGÍAS DE LA INFORMACIÓN</w:t>
            </w:r>
          </w:p>
        </w:tc>
      </w:tr>
      <w:tr w:rsidR="00CC1B90" w:rsidRPr="00FF7E2D" w14:paraId="78C49CE2" w14:textId="77777777" w:rsidTr="00C831C9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573CD783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4249EE5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BF09D05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C1B90" w:rsidRPr="00544A07" w14:paraId="2F345455" w14:textId="77777777" w:rsidTr="00C831C9">
        <w:tc>
          <w:tcPr>
            <w:tcW w:w="5665" w:type="dxa"/>
            <w:gridSpan w:val="10"/>
            <w:vAlign w:val="center"/>
          </w:tcPr>
          <w:p w14:paraId="29C382AA" w14:textId="5EC0CAF6" w:rsidR="00CC1B90" w:rsidRPr="00B97004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1B90">
              <w:rPr>
                <w:rFonts w:ascii="Arial" w:hAnsi="Arial" w:cs="Arial"/>
                <w:bCs/>
                <w:sz w:val="16"/>
                <w:szCs w:val="16"/>
              </w:rPr>
              <w:t>((SISTEMAS TECNOLÓGICOS DESARROLLADOS/SISTEMAS TECNOLÓGICO</w:t>
            </w:r>
            <w:r w:rsidR="007B60DD">
              <w:rPr>
                <w:rFonts w:ascii="Arial" w:hAnsi="Arial" w:cs="Arial"/>
                <w:bCs/>
                <w:sz w:val="16"/>
                <w:szCs w:val="16"/>
              </w:rPr>
              <w:t>S PROGRAMADOS</w:t>
            </w:r>
            <w:r w:rsidRPr="00CC1B90">
              <w:rPr>
                <w:rFonts w:ascii="Arial" w:hAnsi="Arial" w:cs="Arial"/>
                <w:bCs/>
                <w:sz w:val="16"/>
                <w:szCs w:val="16"/>
              </w:rPr>
              <w:t>) -1) *100</w:t>
            </w:r>
          </w:p>
        </w:tc>
        <w:tc>
          <w:tcPr>
            <w:tcW w:w="2552" w:type="dxa"/>
            <w:gridSpan w:val="7"/>
            <w:vAlign w:val="center"/>
          </w:tcPr>
          <w:p w14:paraId="4C787146" w14:textId="6AE9BF22" w:rsidR="00CC1B90" w:rsidRPr="00544A07" w:rsidRDefault="007B60DD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vAlign w:val="center"/>
          </w:tcPr>
          <w:p w14:paraId="439E6924" w14:textId="2192ED95" w:rsidR="00CC1B90" w:rsidRPr="00544A07" w:rsidRDefault="007B60DD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597072">
              <w:rPr>
                <w:rFonts w:ascii="Arial" w:hAnsi="Arial" w:cs="Arial"/>
                <w:bCs/>
                <w:sz w:val="18"/>
                <w:szCs w:val="18"/>
              </w:rPr>
              <w:t>0%</w:t>
            </w:r>
            <w:r w:rsidR="008F5D6D">
              <w:rPr>
                <w:rFonts w:ascii="Arial" w:hAnsi="Arial" w:cs="Arial"/>
                <w:bCs/>
                <w:sz w:val="18"/>
                <w:szCs w:val="18"/>
              </w:rPr>
              <w:t xml:space="preserve">                 </w:t>
            </w:r>
          </w:p>
        </w:tc>
      </w:tr>
      <w:tr w:rsidR="00CC1B90" w:rsidRPr="00FF7E2D" w14:paraId="1DDA7621" w14:textId="77777777" w:rsidTr="00C831C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05941AF2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C1B90" w:rsidRPr="00FF7E2D" w14:paraId="7FD564AD" w14:textId="77777777" w:rsidTr="00C831C9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60F29D03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5"/>
            <w:shd w:val="clear" w:color="auto" w:fill="92D050"/>
            <w:vAlign w:val="center"/>
          </w:tcPr>
          <w:p w14:paraId="567E71CD" w14:textId="412B9FB8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B60DD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="0059707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4BE0AD06" w14:textId="3AA45C90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B60DD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="0059707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055A9A12" w14:textId="56B70DE6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B60DD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="0059707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CC1B90" w:rsidRPr="00FF7E2D" w14:paraId="0807DC2D" w14:textId="77777777" w:rsidTr="00C831C9">
        <w:tc>
          <w:tcPr>
            <w:tcW w:w="3439" w:type="dxa"/>
            <w:gridSpan w:val="3"/>
            <w:vAlign w:val="center"/>
          </w:tcPr>
          <w:p w14:paraId="38842D45" w14:textId="0DC0ED27" w:rsidR="00CC1B90" w:rsidRPr="00544A07" w:rsidRDefault="00D148C5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</w:t>
            </w:r>
            <w:r w:rsidR="00A3490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VO</w:t>
            </w:r>
          </w:p>
        </w:tc>
        <w:tc>
          <w:tcPr>
            <w:tcW w:w="1812" w:type="dxa"/>
            <w:gridSpan w:val="5"/>
            <w:shd w:val="clear" w:color="auto" w:fill="E2EFD9" w:themeFill="accent6" w:themeFillTint="33"/>
          </w:tcPr>
          <w:p w14:paraId="41C9839D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6ACAE5D0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4DF5D38" w14:textId="677F7116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C1B90" w:rsidRPr="00FF7E2D" w14:paraId="7E934320" w14:textId="77777777" w:rsidTr="00C831C9">
        <w:tc>
          <w:tcPr>
            <w:tcW w:w="3439" w:type="dxa"/>
            <w:gridSpan w:val="3"/>
            <w:shd w:val="clear" w:color="auto" w:fill="E2EFD9" w:themeFill="accent6" w:themeFillTint="33"/>
          </w:tcPr>
          <w:p w14:paraId="309671FB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6"/>
            <w:shd w:val="clear" w:color="auto" w:fill="E2EFD9" w:themeFill="accent6" w:themeFillTint="33"/>
          </w:tcPr>
          <w:p w14:paraId="169F768A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C1B90" w:rsidRPr="00FF7E2D" w14:paraId="3158F320" w14:textId="77777777" w:rsidTr="00C831C9">
        <w:tc>
          <w:tcPr>
            <w:tcW w:w="3439" w:type="dxa"/>
            <w:gridSpan w:val="3"/>
            <w:vAlign w:val="center"/>
          </w:tcPr>
          <w:p w14:paraId="72832F43" w14:textId="77777777" w:rsidR="00CC1B90" w:rsidRPr="00544A07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6"/>
          </w:tcPr>
          <w:p w14:paraId="2DB91B4C" w14:textId="6DD2BFCD" w:rsidR="00CC1B90" w:rsidRPr="00544A07" w:rsidRDefault="005A3ADB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7B60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C1B90" w:rsidRPr="00FF7E2D" w14:paraId="2AAB6D50" w14:textId="77777777" w:rsidTr="00C831C9">
        <w:tc>
          <w:tcPr>
            <w:tcW w:w="3439" w:type="dxa"/>
            <w:gridSpan w:val="3"/>
            <w:shd w:val="clear" w:color="auto" w:fill="E2EFD9" w:themeFill="accent6" w:themeFillTint="33"/>
          </w:tcPr>
          <w:p w14:paraId="3C73D529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6"/>
            <w:shd w:val="clear" w:color="auto" w:fill="E2EFD9" w:themeFill="accent6" w:themeFillTint="33"/>
          </w:tcPr>
          <w:p w14:paraId="42C56B1F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CC1B90" w:rsidRPr="00FF7E2D" w14:paraId="71FBFB44" w14:textId="77777777" w:rsidTr="00C831C9">
        <w:tc>
          <w:tcPr>
            <w:tcW w:w="3439" w:type="dxa"/>
            <w:gridSpan w:val="3"/>
          </w:tcPr>
          <w:p w14:paraId="0D8D62DE" w14:textId="0DDDAC57" w:rsidR="00CC1B90" w:rsidRPr="00544A07" w:rsidRDefault="005A3ADB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7B60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6"/>
          </w:tcPr>
          <w:p w14:paraId="04169919" w14:textId="48D978C5" w:rsidR="00CC1B90" w:rsidRPr="00544A07" w:rsidRDefault="005A3ADB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7B60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C1B90" w:rsidRPr="00FF7E2D" w14:paraId="480077F5" w14:textId="77777777" w:rsidTr="00C831C9">
        <w:tc>
          <w:tcPr>
            <w:tcW w:w="5085" w:type="dxa"/>
            <w:gridSpan w:val="7"/>
            <w:shd w:val="clear" w:color="auto" w:fill="E2EFD9" w:themeFill="accent6" w:themeFillTint="33"/>
          </w:tcPr>
          <w:p w14:paraId="6AE35FD4" w14:textId="77777777" w:rsidR="00CC1B90" w:rsidRPr="00CB0CBF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2FE0393C" w14:textId="77777777" w:rsidR="00CC1B90" w:rsidRPr="00CB0CBF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CC1B90" w:rsidRPr="00FF7E2D" w14:paraId="2C21DAD2" w14:textId="77777777" w:rsidTr="00C831C9">
        <w:tc>
          <w:tcPr>
            <w:tcW w:w="5085" w:type="dxa"/>
            <w:gridSpan w:val="7"/>
          </w:tcPr>
          <w:p w14:paraId="5506BE94" w14:textId="77777777" w:rsidR="00CC1B90" w:rsidRPr="00BD115E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D11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ECA2607" w14:textId="77777777" w:rsidR="00CC1B90" w:rsidRPr="00F1791F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CC1B90" w:rsidRPr="00FF7E2D" w14:paraId="58AFB9BA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9D482EE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CC1B90" w:rsidRPr="00FF7E2D" w14:paraId="512C5520" w14:textId="77777777" w:rsidTr="00BD115E">
        <w:tc>
          <w:tcPr>
            <w:tcW w:w="3823" w:type="dxa"/>
            <w:gridSpan w:val="4"/>
            <w:shd w:val="clear" w:color="auto" w:fill="E2EFD9" w:themeFill="accent6" w:themeFillTint="33"/>
            <w:vAlign w:val="center"/>
          </w:tcPr>
          <w:p w14:paraId="68750988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032" w:type="dxa"/>
            <w:gridSpan w:val="11"/>
            <w:shd w:val="clear" w:color="auto" w:fill="E2EFD9" w:themeFill="accent6" w:themeFillTint="33"/>
            <w:vAlign w:val="center"/>
          </w:tcPr>
          <w:p w14:paraId="6CFB94FF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A8FFEBD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CC1B90" w:rsidRPr="00FF7E2D" w14:paraId="1E018242" w14:textId="77777777" w:rsidTr="00BD115E">
        <w:tc>
          <w:tcPr>
            <w:tcW w:w="3823" w:type="dxa"/>
            <w:gridSpan w:val="4"/>
            <w:vMerge w:val="restart"/>
            <w:vAlign w:val="center"/>
          </w:tcPr>
          <w:p w14:paraId="2CCA9CDE" w14:textId="77777777" w:rsidR="00CC1B90" w:rsidRPr="001C0B79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4032" w:type="dxa"/>
            <w:gridSpan w:val="11"/>
            <w:vMerge w:val="restart"/>
          </w:tcPr>
          <w:p w14:paraId="73F0CE3B" w14:textId="77777777" w:rsidR="00CC1B90" w:rsidRPr="00F1791F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824A89D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165808E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CC1B90" w:rsidRPr="00FF7E2D" w14:paraId="1653B9EA" w14:textId="77777777" w:rsidTr="00BD115E">
        <w:tc>
          <w:tcPr>
            <w:tcW w:w="3823" w:type="dxa"/>
            <w:gridSpan w:val="4"/>
            <w:vMerge/>
          </w:tcPr>
          <w:p w14:paraId="3AEEDA12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gridSpan w:val="11"/>
            <w:vMerge/>
          </w:tcPr>
          <w:p w14:paraId="7830B1F0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F273660" w14:textId="23BD3607" w:rsidR="00CC1B90" w:rsidRPr="001C0B79" w:rsidRDefault="00030C7C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1" w:type="dxa"/>
            <w:vAlign w:val="center"/>
          </w:tcPr>
          <w:p w14:paraId="1E5DFA30" w14:textId="7017C451" w:rsidR="00CC1B90" w:rsidRPr="001C0B79" w:rsidRDefault="00030C7C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%</w:t>
            </w:r>
          </w:p>
        </w:tc>
      </w:tr>
      <w:tr w:rsidR="00CC1B90" w:rsidRPr="00FF7E2D" w14:paraId="71307839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50FFB82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CC1B90" w:rsidRPr="00FF7E2D" w14:paraId="103697F9" w14:textId="77777777" w:rsidTr="00C831C9">
        <w:tc>
          <w:tcPr>
            <w:tcW w:w="9781" w:type="dxa"/>
            <w:gridSpan w:val="19"/>
          </w:tcPr>
          <w:p w14:paraId="54A6707F" w14:textId="77777777" w:rsidR="00CC1B90" w:rsidRPr="006C5125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D115E" w:rsidRPr="00FF7E2D" w14:paraId="10205F53" w14:textId="77777777" w:rsidTr="00BD115E">
        <w:trPr>
          <w:trHeight w:val="1163"/>
        </w:trPr>
        <w:tc>
          <w:tcPr>
            <w:tcW w:w="9781" w:type="dxa"/>
            <w:gridSpan w:val="19"/>
          </w:tcPr>
          <w:p w14:paraId="72775584" w14:textId="77777777" w:rsidR="00BD115E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718A811" wp14:editId="37F48731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0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38968C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2F4497C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0B3DE9B" w14:textId="1A32A537" w:rsidR="00401DBC" w:rsidRPr="00DD1232" w:rsidRDefault="00AF1731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F6FC1DE" w14:textId="77777777" w:rsidR="00401DBC" w:rsidRPr="006120C7" w:rsidRDefault="00401DBC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8A811" id="_x0000_s1130" style="position:absolute;margin-left:360.8pt;margin-top:4.45pt;width:149.75pt;height:7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Alpu7U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5138968C" w14:textId="77777777" w:rsidR="00401DBC" w:rsidRPr="00DD1232" w:rsidRDefault="00401DBC" w:rsidP="00BD115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2F4497C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0B3DE9B" w14:textId="1A32A537" w:rsidR="00401DBC" w:rsidRPr="00DD1232" w:rsidRDefault="00AF1731" w:rsidP="00BD115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F6FC1DE" w14:textId="77777777" w:rsidR="00401DBC" w:rsidRPr="006120C7" w:rsidRDefault="00401DBC" w:rsidP="00BD11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AF335AC" wp14:editId="1F5EDD48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0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FB59E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1287398E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8B7B72D" w14:textId="77777777" w:rsidR="00401DBC" w:rsidRPr="00DD1232" w:rsidRDefault="00401DBC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BD3760C" w14:textId="77777777" w:rsidR="00AF1731" w:rsidRDefault="00AF1731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6AFB3B32" w14:textId="38706B5C" w:rsidR="00401DBC" w:rsidRPr="00DD1232" w:rsidRDefault="00401DBC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335AC" id="_x0000_s1131" style="position:absolute;margin-left:-21.05pt;margin-top:9.7pt;width:179.15pt;height:7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rm9QEAADsEAAAOAAAAZHJzL2Uyb0RvYy54bWysU9uOFCEQfTfxHwjvTl+SdU1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" filled="f" stroked="f" strokeweight="1pt">
                      <v:textbox>
                        <w:txbxContent>
                          <w:p w14:paraId="231FB59E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1287398E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8B7B72D" w14:textId="77777777" w:rsidR="00401DBC" w:rsidRPr="00DD1232" w:rsidRDefault="00401DBC" w:rsidP="00BD115E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BD3760C" w14:textId="77777777" w:rsidR="00AF1731" w:rsidRDefault="00AF1731" w:rsidP="00BD115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6AFB3B32" w14:textId="38706B5C" w:rsidR="00401DBC" w:rsidRPr="00DD1232" w:rsidRDefault="00401DBC" w:rsidP="00BD11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55BC5D0" wp14:editId="7CC067F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0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D1EF2C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05D167D2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D888814" w14:textId="69016F6F" w:rsidR="00401DBC" w:rsidRPr="00DD1232" w:rsidRDefault="00AF1731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09D9483A" w14:textId="77777777" w:rsidR="00401DBC" w:rsidRPr="00DD1232" w:rsidRDefault="00401DBC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C5D0" id="_x0000_s1132" style="position:absolute;margin-left:251.15pt;margin-top:4.75pt;width:149.75pt;height:7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2zJfAe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79D1EF2C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05D167D2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D888814" w14:textId="69016F6F" w:rsidR="00401DBC" w:rsidRPr="00DD1232" w:rsidRDefault="00AF1731" w:rsidP="00BD115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09D9483A" w14:textId="77777777" w:rsidR="00401DBC" w:rsidRPr="00DD1232" w:rsidRDefault="00401DBC" w:rsidP="00BD11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C608F45" wp14:editId="1F653AB0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05" name="Rectángul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FE5AF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68DB5C63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2743EDF" w14:textId="77777777" w:rsidR="00401DBC" w:rsidRPr="00DD1232" w:rsidRDefault="00401DBC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009CC2FD" w14:textId="77777777" w:rsidR="00401DBC" w:rsidRPr="00DD1232" w:rsidRDefault="00401DBC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08F45" id="Rectángulo 105" o:spid="_x0000_s1133" style="position:absolute;margin-left:132.6pt;margin-top:5.05pt;width:149.75pt;height:7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0T9wEAADsEAAAOAAAAZHJzL2Uyb0RvYy54bWysU9tu1DAQfUfiHyy/s0lWKtBosxVqVV6A&#10;Ilo+wOvYGwvbY2zvJsvXM3YuC6XqQ8WLZY/nzJwzl83VYDQ5Ch8U2IZWq5ISYTm0yu4b+v3h9s17&#10;SkJktmUarGjoSQR6tX39atO7WqyhA90KTzCIDXXvGtrF6OqiCLwThoUVOGHxU4I3LOLT74vWsx6j&#10;G12sy/Jt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JT0d8lWcm2&#10;g/aEjcS1jHd4SA19Q7lWjpIO/K/Hth7Hv6Hh54F5QYmP+hrGbWGWoz9C48jOwgecCalyt86JJlI4&#10;obnf0zalFfjznb3OO7/9DQ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JP0jRP3AQAAOw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7CBFE5AF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68DB5C63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2743EDF" w14:textId="77777777" w:rsidR="00401DBC" w:rsidRPr="00DD1232" w:rsidRDefault="00401DBC" w:rsidP="00BD11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009CC2FD" w14:textId="77777777" w:rsidR="00401DBC" w:rsidRPr="00DD1232" w:rsidRDefault="00401DBC" w:rsidP="00BD11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78A4A9" w14:textId="77777777" w:rsidR="00BD115E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6A5078F" w14:textId="77777777" w:rsidR="00BD115E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0B8E5A7" w14:textId="2F70BCAE" w:rsidR="00BD115E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30326C5" w14:textId="77777777" w:rsidR="00BD115E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69B8029" w14:textId="77777777" w:rsidR="00BD115E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A3075B4" w14:textId="604F206B" w:rsidR="00BD115E" w:rsidRPr="00FF7E2D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D7C619D" w14:textId="56AD357E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p w14:paraId="4DEA054E" w14:textId="25DA55B5" w:rsidR="00E3770F" w:rsidRDefault="00E3770F" w:rsidP="00C169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384"/>
        <w:gridCol w:w="141"/>
        <w:gridCol w:w="993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E3770F" w:rsidRPr="00FF7E2D" w14:paraId="11E2B050" w14:textId="77777777" w:rsidTr="00401DBC">
        <w:tc>
          <w:tcPr>
            <w:tcW w:w="9781" w:type="dxa"/>
            <w:gridSpan w:val="19"/>
            <w:shd w:val="clear" w:color="auto" w:fill="385623" w:themeFill="accent6" w:themeFillShade="80"/>
          </w:tcPr>
          <w:p w14:paraId="1A8C4293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E3770F" w:rsidRPr="00FF7E2D" w14:paraId="52767334" w14:textId="77777777" w:rsidTr="00401DBC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092954D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3770F" w:rsidRPr="00FF7E2D" w14:paraId="0EE0B8CD" w14:textId="77777777" w:rsidTr="00401DBC">
        <w:tc>
          <w:tcPr>
            <w:tcW w:w="847" w:type="dxa"/>
            <w:shd w:val="clear" w:color="auto" w:fill="538135" w:themeFill="accent6" w:themeFillShade="BF"/>
          </w:tcPr>
          <w:p w14:paraId="252E6FA1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3"/>
            <w:shd w:val="clear" w:color="auto" w:fill="538135" w:themeFill="accent6" w:themeFillShade="BF"/>
          </w:tcPr>
          <w:p w14:paraId="017D2FE2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3AA2B403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3770F" w:rsidRPr="00FF7E2D" w14:paraId="4248C7C5" w14:textId="77777777" w:rsidTr="00401DBC">
        <w:tc>
          <w:tcPr>
            <w:tcW w:w="847" w:type="dxa"/>
          </w:tcPr>
          <w:p w14:paraId="5E1E4A04" w14:textId="2EA50D7C" w:rsidR="00E3770F" w:rsidRPr="00A91F0A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7</w:t>
            </w:r>
          </w:p>
        </w:tc>
        <w:tc>
          <w:tcPr>
            <w:tcW w:w="6803" w:type="dxa"/>
            <w:gridSpan w:val="13"/>
          </w:tcPr>
          <w:p w14:paraId="4B0A6879" w14:textId="265F7F51" w:rsidR="00E3770F" w:rsidRPr="0045655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77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'PORCENTAJE DE CUMPLIMIENTO DEL PROGRAMA ANUAL DEL MANTENIMIENTO PREVENTIVO Y CORRECTIVO A EQUIPOS DE ESTE TRIBUNAL.</w:t>
            </w:r>
          </w:p>
        </w:tc>
        <w:tc>
          <w:tcPr>
            <w:tcW w:w="2131" w:type="dxa"/>
            <w:gridSpan w:val="5"/>
          </w:tcPr>
          <w:p w14:paraId="6956CECF" w14:textId="77777777" w:rsidR="00E3770F" w:rsidRPr="001F44D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3770F" w:rsidRPr="00345B3D" w14:paraId="588EA7C3" w14:textId="77777777" w:rsidTr="00401DBC">
        <w:tc>
          <w:tcPr>
            <w:tcW w:w="3964" w:type="dxa"/>
            <w:gridSpan w:val="5"/>
            <w:shd w:val="clear" w:color="auto" w:fill="A8D08D" w:themeFill="accent6" w:themeFillTint="99"/>
            <w:vAlign w:val="center"/>
          </w:tcPr>
          <w:p w14:paraId="7D24B1F8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03CC7C65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6CCE790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0DDC53FC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3770F" w:rsidRPr="00FF7E2D" w14:paraId="35B90C4A" w14:textId="77777777" w:rsidTr="00401DBC">
        <w:tc>
          <w:tcPr>
            <w:tcW w:w="3964" w:type="dxa"/>
            <w:gridSpan w:val="5"/>
          </w:tcPr>
          <w:p w14:paraId="73C6CD09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2CB4D35F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01DBC27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7FC7F96F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3770F" w:rsidRPr="00345B3D" w14:paraId="350094B7" w14:textId="77777777" w:rsidTr="00401DBC">
        <w:tc>
          <w:tcPr>
            <w:tcW w:w="7330" w:type="dxa"/>
            <w:gridSpan w:val="13"/>
            <w:shd w:val="clear" w:color="auto" w:fill="A8D08D" w:themeFill="accent6" w:themeFillTint="99"/>
          </w:tcPr>
          <w:p w14:paraId="17193B31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3E008524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3770F" w:rsidRPr="00FF7E2D" w14:paraId="4564B03E" w14:textId="77777777" w:rsidTr="00401DBC">
        <w:tc>
          <w:tcPr>
            <w:tcW w:w="7330" w:type="dxa"/>
            <w:gridSpan w:val="13"/>
          </w:tcPr>
          <w:p w14:paraId="7255F3C3" w14:textId="6495E08E" w:rsidR="00E3770F" w:rsidRPr="001E392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0C493B">
              <w:rPr>
                <w:rFonts w:ascii="Arial" w:hAnsi="Arial" w:cs="Arial"/>
                <w:sz w:val="16"/>
                <w:szCs w:val="16"/>
              </w:rPr>
              <w:t xml:space="preserve">EL AVANCE DEL </w:t>
            </w:r>
            <w:r w:rsidR="000C493B" w:rsidRPr="000C493B">
              <w:rPr>
                <w:rFonts w:ascii="Arial" w:hAnsi="Arial" w:cs="Arial"/>
                <w:sz w:val="16"/>
                <w:szCs w:val="16"/>
              </w:rPr>
              <w:t>CUMPLIMIENTO DEL PROGRAMA ANUAL DEL MANTENIMIENTO PREVENTIVO Y CORRECTIVO A EQUIPOS</w:t>
            </w:r>
          </w:p>
        </w:tc>
        <w:tc>
          <w:tcPr>
            <w:tcW w:w="2451" w:type="dxa"/>
            <w:gridSpan w:val="6"/>
            <w:vAlign w:val="center"/>
          </w:tcPr>
          <w:p w14:paraId="66758463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3770F" w:rsidRPr="00345B3D" w14:paraId="5D22E977" w14:textId="77777777" w:rsidTr="00401DBC">
        <w:tc>
          <w:tcPr>
            <w:tcW w:w="9781" w:type="dxa"/>
            <w:gridSpan w:val="19"/>
            <w:shd w:val="clear" w:color="auto" w:fill="A8D08D" w:themeFill="accent6" w:themeFillTint="99"/>
          </w:tcPr>
          <w:p w14:paraId="42CA120A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3770F" w:rsidRPr="00FF7E2D" w14:paraId="42719322" w14:textId="77777777" w:rsidTr="00401DBC">
        <w:trPr>
          <w:trHeight w:val="290"/>
        </w:trPr>
        <w:tc>
          <w:tcPr>
            <w:tcW w:w="9781" w:type="dxa"/>
            <w:gridSpan w:val="19"/>
          </w:tcPr>
          <w:p w14:paraId="1F636049" w14:textId="3275D91F" w:rsidR="00E3770F" w:rsidRPr="00F1791F" w:rsidRDefault="006702AC" w:rsidP="00401DB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6702AC">
              <w:rPr>
                <w:sz w:val="16"/>
                <w:szCs w:val="16"/>
              </w:rPr>
              <w:t>'ESTE INDICADOR NOS PERMITE CONOCER SI SE CUBRE EL MANTENIMIENTO A LOS EQUIPOS DE CÓMPUTO, QUE SON INDISPENSABLES PARA LLEVAR A CABO LAS FUNCIONES DE LOS TRABAJADORES.</w:t>
            </w:r>
          </w:p>
        </w:tc>
      </w:tr>
      <w:tr w:rsidR="00E3770F" w:rsidRPr="00FF7E2D" w14:paraId="49390101" w14:textId="77777777" w:rsidTr="00401DBC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A264530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3770F" w:rsidRPr="00FF7E2D" w14:paraId="65DA24CA" w14:textId="77777777" w:rsidTr="00401DBC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2AE8508B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2D669B6C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5465372E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4A02BB59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E3770F" w:rsidRPr="00FF7E2D" w14:paraId="690CBADF" w14:textId="77777777" w:rsidTr="00401DBC">
        <w:trPr>
          <w:trHeight w:val="682"/>
        </w:trPr>
        <w:tc>
          <w:tcPr>
            <w:tcW w:w="981" w:type="dxa"/>
            <w:gridSpan w:val="2"/>
            <w:vAlign w:val="center"/>
          </w:tcPr>
          <w:p w14:paraId="7CC242F4" w14:textId="09916EE1" w:rsidR="00E3770F" w:rsidRPr="00544A07" w:rsidRDefault="00F9548F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CR</w:t>
            </w:r>
          </w:p>
        </w:tc>
        <w:tc>
          <w:tcPr>
            <w:tcW w:w="3976" w:type="dxa"/>
            <w:gridSpan w:val="4"/>
            <w:vAlign w:val="center"/>
          </w:tcPr>
          <w:p w14:paraId="438F8838" w14:textId="5D445261" w:rsidR="00E3770F" w:rsidRPr="00B97004" w:rsidRDefault="00F9548F" w:rsidP="00401DBC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F9548F">
              <w:rPr>
                <w:bCs/>
                <w:sz w:val="16"/>
                <w:szCs w:val="16"/>
              </w:rPr>
              <w:t>SERVICIOS DE MANTENIMIENTO CORRECTIVO Y PREVENTIVO A EQUIPOS REALIZADOS</w:t>
            </w:r>
          </w:p>
        </w:tc>
        <w:tc>
          <w:tcPr>
            <w:tcW w:w="1984" w:type="dxa"/>
            <w:gridSpan w:val="6"/>
            <w:vAlign w:val="center"/>
          </w:tcPr>
          <w:p w14:paraId="7469B6AA" w14:textId="19D5822D" w:rsidR="00E3770F" w:rsidRPr="00544A07" w:rsidRDefault="00F9548F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RVICIOS</w:t>
            </w:r>
          </w:p>
        </w:tc>
        <w:tc>
          <w:tcPr>
            <w:tcW w:w="2840" w:type="dxa"/>
            <w:gridSpan w:val="7"/>
          </w:tcPr>
          <w:p w14:paraId="16918E4C" w14:textId="77777777" w:rsidR="00E3770F" w:rsidRPr="00BD115E" w:rsidRDefault="00E3770F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115E">
              <w:rPr>
                <w:rFonts w:ascii="Arial" w:hAnsi="Arial" w:cs="Arial"/>
                <w:sz w:val="16"/>
                <w:szCs w:val="16"/>
              </w:rPr>
              <w:t>INFORME TRIMESTRAL EMITIDO POR LA DIRECCIÓN DE TECNOLOGÍAS DE LA INFORMACIÓN</w:t>
            </w:r>
          </w:p>
        </w:tc>
      </w:tr>
      <w:tr w:rsidR="00E3770F" w:rsidRPr="00FF7E2D" w14:paraId="31A87C9F" w14:textId="77777777" w:rsidTr="00401DBC">
        <w:trPr>
          <w:trHeight w:val="682"/>
        </w:trPr>
        <w:tc>
          <w:tcPr>
            <w:tcW w:w="981" w:type="dxa"/>
            <w:gridSpan w:val="2"/>
            <w:vAlign w:val="center"/>
          </w:tcPr>
          <w:p w14:paraId="2869DEDF" w14:textId="1E44C87B" w:rsidR="00E3770F" w:rsidRDefault="00F9548F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CP</w:t>
            </w:r>
          </w:p>
        </w:tc>
        <w:tc>
          <w:tcPr>
            <w:tcW w:w="3976" w:type="dxa"/>
            <w:gridSpan w:val="4"/>
            <w:vAlign w:val="center"/>
          </w:tcPr>
          <w:p w14:paraId="0097CD09" w14:textId="26450A71" w:rsidR="00E3770F" w:rsidRPr="0045655D" w:rsidRDefault="00F9548F" w:rsidP="00401DBC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F9548F">
              <w:rPr>
                <w:bCs/>
                <w:sz w:val="16"/>
                <w:szCs w:val="16"/>
              </w:rPr>
              <w:t>SERVICIOS DE MANTENIMIENTO CORRECTIVO Y PREVENTIVO A EQUIPOS PROGRAMADOS</w:t>
            </w:r>
          </w:p>
        </w:tc>
        <w:tc>
          <w:tcPr>
            <w:tcW w:w="1984" w:type="dxa"/>
            <w:gridSpan w:val="6"/>
            <w:vAlign w:val="center"/>
          </w:tcPr>
          <w:p w14:paraId="5AA17256" w14:textId="694B53CB" w:rsidR="00E3770F" w:rsidRDefault="00F9548F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RVICIOS</w:t>
            </w:r>
          </w:p>
        </w:tc>
        <w:tc>
          <w:tcPr>
            <w:tcW w:w="2840" w:type="dxa"/>
            <w:gridSpan w:val="7"/>
            <w:vAlign w:val="center"/>
          </w:tcPr>
          <w:p w14:paraId="7EAC438D" w14:textId="77777777" w:rsidR="00E3770F" w:rsidRPr="00BD115E" w:rsidRDefault="00E3770F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115E">
              <w:rPr>
                <w:rFonts w:ascii="Arial" w:hAnsi="Arial" w:cs="Arial"/>
                <w:sz w:val="16"/>
                <w:szCs w:val="16"/>
              </w:rPr>
              <w:t>INFORME TRIMESTRAL EMITIDO POR LA DIRECCIÓN DE TECNOLOGÍAS DE LA INFORMACIÓN</w:t>
            </w:r>
          </w:p>
        </w:tc>
      </w:tr>
      <w:tr w:rsidR="00E3770F" w:rsidRPr="00FF7E2D" w14:paraId="65EDE78D" w14:textId="77777777" w:rsidTr="00401DBC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27C1B81B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4DC09D34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715BB2F9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3770F" w:rsidRPr="00544A07" w14:paraId="7EE72A50" w14:textId="77777777" w:rsidTr="00401DBC">
        <w:tc>
          <w:tcPr>
            <w:tcW w:w="5665" w:type="dxa"/>
            <w:gridSpan w:val="10"/>
            <w:vAlign w:val="center"/>
          </w:tcPr>
          <w:p w14:paraId="72D8F80B" w14:textId="406AC60E" w:rsidR="00E3770F" w:rsidRPr="00B97004" w:rsidRDefault="00F9548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548F">
              <w:rPr>
                <w:rFonts w:ascii="Arial" w:hAnsi="Arial" w:cs="Arial"/>
                <w:bCs/>
                <w:sz w:val="16"/>
                <w:szCs w:val="16"/>
              </w:rPr>
              <w:t>'(SERVICIOS DE MANTENIMIENTO CORRECTIVO Y PREVENTIVO A EQUIPOS REALIZADOS/ SERVICIOS DE MANTENIMIENTO CORRECTIVO Y PREVENTIVO A EQUIPOS PROGRAMADOS) *100</w:t>
            </w:r>
          </w:p>
        </w:tc>
        <w:tc>
          <w:tcPr>
            <w:tcW w:w="2552" w:type="dxa"/>
            <w:gridSpan w:val="7"/>
            <w:vAlign w:val="center"/>
          </w:tcPr>
          <w:p w14:paraId="08B0A673" w14:textId="17AB3F87" w:rsidR="00E3770F" w:rsidRPr="00544A07" w:rsidRDefault="00F9548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vAlign w:val="center"/>
          </w:tcPr>
          <w:p w14:paraId="7BEE4558" w14:textId="049995FC" w:rsidR="00E3770F" w:rsidRPr="00544A07" w:rsidRDefault="00F9548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</w:t>
            </w:r>
            <w:r w:rsidR="00E3770F">
              <w:rPr>
                <w:rFonts w:ascii="Arial" w:hAnsi="Arial" w:cs="Arial"/>
                <w:bCs/>
                <w:sz w:val="18"/>
                <w:szCs w:val="18"/>
              </w:rPr>
              <w:t xml:space="preserve">%                 </w:t>
            </w:r>
          </w:p>
        </w:tc>
      </w:tr>
      <w:tr w:rsidR="00E3770F" w:rsidRPr="00FF7E2D" w14:paraId="4E79CB96" w14:textId="77777777" w:rsidTr="00401DBC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054F4E41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3770F" w:rsidRPr="00FF7E2D" w14:paraId="12E7D7C3" w14:textId="77777777" w:rsidTr="00401DBC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31840745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5"/>
            <w:shd w:val="clear" w:color="auto" w:fill="92D050"/>
            <w:vAlign w:val="center"/>
          </w:tcPr>
          <w:p w14:paraId="3117AA60" w14:textId="3DDB5606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673D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73EFE336" w14:textId="249F87B6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673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F9548F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54EC939D" w14:textId="2D9E5270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C673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F9548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E3770F" w:rsidRPr="00FF7E2D" w14:paraId="43A7E78C" w14:textId="77777777" w:rsidTr="00401DBC">
        <w:tc>
          <w:tcPr>
            <w:tcW w:w="3439" w:type="dxa"/>
            <w:gridSpan w:val="3"/>
            <w:vAlign w:val="center"/>
          </w:tcPr>
          <w:p w14:paraId="634D12A1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5"/>
            <w:shd w:val="clear" w:color="auto" w:fill="E2EFD9" w:themeFill="accent6" w:themeFillTint="33"/>
          </w:tcPr>
          <w:p w14:paraId="1ED08C92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1AD8DF6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3A2BF6CD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3770F" w:rsidRPr="00FF7E2D" w14:paraId="2C42C571" w14:textId="77777777" w:rsidTr="00401DBC">
        <w:tc>
          <w:tcPr>
            <w:tcW w:w="3439" w:type="dxa"/>
            <w:gridSpan w:val="3"/>
            <w:shd w:val="clear" w:color="auto" w:fill="E2EFD9" w:themeFill="accent6" w:themeFillTint="33"/>
          </w:tcPr>
          <w:p w14:paraId="1B6AADDE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6"/>
            <w:shd w:val="clear" w:color="auto" w:fill="E2EFD9" w:themeFill="accent6" w:themeFillTint="33"/>
          </w:tcPr>
          <w:p w14:paraId="669CE67A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3770F" w:rsidRPr="00FF7E2D" w14:paraId="138EADFD" w14:textId="77777777" w:rsidTr="00401DBC">
        <w:tc>
          <w:tcPr>
            <w:tcW w:w="3439" w:type="dxa"/>
            <w:gridSpan w:val="3"/>
            <w:vAlign w:val="center"/>
          </w:tcPr>
          <w:p w14:paraId="189D41D7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6"/>
          </w:tcPr>
          <w:p w14:paraId="63F39B03" w14:textId="43DEA1A0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7E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3770F" w:rsidRPr="00FF7E2D" w14:paraId="69C9B81D" w14:textId="77777777" w:rsidTr="00401DBC">
        <w:tc>
          <w:tcPr>
            <w:tcW w:w="3439" w:type="dxa"/>
            <w:gridSpan w:val="3"/>
            <w:shd w:val="clear" w:color="auto" w:fill="E2EFD9" w:themeFill="accent6" w:themeFillTint="33"/>
          </w:tcPr>
          <w:p w14:paraId="63B58BF7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6"/>
            <w:shd w:val="clear" w:color="auto" w:fill="E2EFD9" w:themeFill="accent6" w:themeFillTint="33"/>
          </w:tcPr>
          <w:p w14:paraId="46C76064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E3770F" w:rsidRPr="00FF7E2D" w14:paraId="7CA087C9" w14:textId="77777777" w:rsidTr="00401DBC">
        <w:tc>
          <w:tcPr>
            <w:tcW w:w="3439" w:type="dxa"/>
            <w:gridSpan w:val="3"/>
          </w:tcPr>
          <w:p w14:paraId="7AA91DED" w14:textId="023B1CBA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7E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6"/>
          </w:tcPr>
          <w:p w14:paraId="44EE14CB" w14:textId="3296DC09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7E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3770F" w:rsidRPr="00FF7E2D" w14:paraId="504D5667" w14:textId="77777777" w:rsidTr="00401DBC">
        <w:tc>
          <w:tcPr>
            <w:tcW w:w="5085" w:type="dxa"/>
            <w:gridSpan w:val="7"/>
            <w:shd w:val="clear" w:color="auto" w:fill="E2EFD9" w:themeFill="accent6" w:themeFillTint="33"/>
          </w:tcPr>
          <w:p w14:paraId="35861445" w14:textId="77777777" w:rsidR="00E3770F" w:rsidRPr="00CB0CB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73C4646B" w14:textId="77777777" w:rsidR="00E3770F" w:rsidRPr="00CB0CB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E3770F" w:rsidRPr="00FF7E2D" w14:paraId="2A14D6B5" w14:textId="77777777" w:rsidTr="00401DBC">
        <w:tc>
          <w:tcPr>
            <w:tcW w:w="5085" w:type="dxa"/>
            <w:gridSpan w:val="7"/>
          </w:tcPr>
          <w:p w14:paraId="41F89F3C" w14:textId="77777777" w:rsidR="00E3770F" w:rsidRPr="00BD115E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D11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A019743" w14:textId="77777777" w:rsidR="00E3770F" w:rsidRPr="00F1791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E3770F" w:rsidRPr="00FF7E2D" w14:paraId="7CF65F87" w14:textId="77777777" w:rsidTr="00401DBC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C7DB0D9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E3770F" w:rsidRPr="00FF7E2D" w14:paraId="4C357109" w14:textId="77777777" w:rsidTr="00401DBC">
        <w:tc>
          <w:tcPr>
            <w:tcW w:w="3823" w:type="dxa"/>
            <w:gridSpan w:val="4"/>
            <w:shd w:val="clear" w:color="auto" w:fill="E2EFD9" w:themeFill="accent6" w:themeFillTint="33"/>
            <w:vAlign w:val="center"/>
          </w:tcPr>
          <w:p w14:paraId="12BBB110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032" w:type="dxa"/>
            <w:gridSpan w:val="11"/>
            <w:shd w:val="clear" w:color="auto" w:fill="E2EFD9" w:themeFill="accent6" w:themeFillTint="33"/>
            <w:vAlign w:val="center"/>
          </w:tcPr>
          <w:p w14:paraId="45845F65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24C8275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E3770F" w:rsidRPr="00FF7E2D" w14:paraId="633F70CC" w14:textId="77777777" w:rsidTr="00401DBC">
        <w:tc>
          <w:tcPr>
            <w:tcW w:w="3823" w:type="dxa"/>
            <w:gridSpan w:val="4"/>
            <w:vMerge w:val="restart"/>
            <w:vAlign w:val="center"/>
          </w:tcPr>
          <w:p w14:paraId="393E3865" w14:textId="77777777" w:rsidR="00E3770F" w:rsidRPr="001C0B79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4032" w:type="dxa"/>
            <w:gridSpan w:val="11"/>
            <w:vMerge w:val="restart"/>
          </w:tcPr>
          <w:p w14:paraId="2306482B" w14:textId="77777777" w:rsidR="00E3770F" w:rsidRPr="00F1791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430B6C6B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284B13B3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E3770F" w:rsidRPr="00FF7E2D" w14:paraId="73C09150" w14:textId="77777777" w:rsidTr="00401DBC">
        <w:tc>
          <w:tcPr>
            <w:tcW w:w="3823" w:type="dxa"/>
            <w:gridSpan w:val="4"/>
            <w:vMerge/>
          </w:tcPr>
          <w:p w14:paraId="13D739D9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gridSpan w:val="11"/>
            <w:vMerge/>
          </w:tcPr>
          <w:p w14:paraId="42D2F759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267F00B" w14:textId="0A881AC5" w:rsidR="00E3770F" w:rsidRPr="001C0B79" w:rsidRDefault="00F9548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41" w:type="dxa"/>
            <w:vAlign w:val="center"/>
          </w:tcPr>
          <w:p w14:paraId="5870A040" w14:textId="46788D89" w:rsidR="00E3770F" w:rsidRPr="001C0B79" w:rsidRDefault="00F9548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E3770F" w:rsidRPr="00FF7E2D" w14:paraId="6120B0AD" w14:textId="77777777" w:rsidTr="00401DBC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D9390A4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E3770F" w:rsidRPr="00FF7E2D" w14:paraId="7373F378" w14:textId="77777777" w:rsidTr="00401DBC">
        <w:tc>
          <w:tcPr>
            <w:tcW w:w="9781" w:type="dxa"/>
            <w:gridSpan w:val="19"/>
          </w:tcPr>
          <w:p w14:paraId="3E26D987" w14:textId="77777777" w:rsidR="00E3770F" w:rsidRPr="006C5125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3770F" w:rsidRPr="00FF7E2D" w14:paraId="2978D1DC" w14:textId="77777777" w:rsidTr="00401DBC">
        <w:trPr>
          <w:trHeight w:val="1163"/>
        </w:trPr>
        <w:tc>
          <w:tcPr>
            <w:tcW w:w="9781" w:type="dxa"/>
            <w:gridSpan w:val="19"/>
          </w:tcPr>
          <w:p w14:paraId="42504438" w14:textId="77777777" w:rsidR="00E3770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B17B89F" wp14:editId="78125B1D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3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055DAF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16E7BAEC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2FAB9FD" w14:textId="14EDC847" w:rsidR="00401DBC" w:rsidRPr="00DD1232" w:rsidRDefault="00AF1731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7BDF8F9" w14:textId="77777777" w:rsidR="00401DBC" w:rsidRPr="006120C7" w:rsidRDefault="00401DBC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7B89F" id="_x0000_s1134" style="position:absolute;margin-left:360.8pt;margin-top:4.45pt;width:149.75pt;height:78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D5CC3biAQAArQ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06055DAF" w14:textId="77777777" w:rsidR="00401DBC" w:rsidRPr="00DD1232" w:rsidRDefault="00401DBC" w:rsidP="00E3770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16E7BAEC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2FAB9FD" w14:textId="14EDC847" w:rsidR="00401DBC" w:rsidRPr="00DD1232" w:rsidRDefault="00AF1731" w:rsidP="00E3770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7BDF8F9" w14:textId="77777777" w:rsidR="00401DBC" w:rsidRPr="006120C7" w:rsidRDefault="00401DBC" w:rsidP="00E377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33E5FF1" wp14:editId="3AF39CDC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4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5D95F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2760E7D5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BAA9372" w14:textId="77777777" w:rsidR="00401DBC" w:rsidRPr="00DD1232" w:rsidRDefault="00401DBC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0C96D14" w14:textId="77777777" w:rsidR="00AF1731" w:rsidRDefault="00AF1731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69E757AD" w14:textId="31DE1B48" w:rsidR="00401DBC" w:rsidRPr="00DD1232" w:rsidRDefault="00401DBC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E5FF1" id="_x0000_s1135" style="position:absolute;margin-left:-21.05pt;margin-top:9.7pt;width:179.15pt;height:7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2Jb9E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3CB5D95F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2760E7D5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BAA9372" w14:textId="77777777" w:rsidR="00401DBC" w:rsidRPr="00DD1232" w:rsidRDefault="00401DBC" w:rsidP="00E3770F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0C96D14" w14:textId="77777777" w:rsidR="00AF1731" w:rsidRDefault="00AF1731" w:rsidP="00E3770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69E757AD" w14:textId="31DE1B48" w:rsidR="00401DBC" w:rsidRPr="00DD1232" w:rsidRDefault="00401DBC" w:rsidP="00E377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ED56496" wp14:editId="4B809EF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4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DE1ED6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0551A6BA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875DCC7" w14:textId="319CF066" w:rsidR="00401DBC" w:rsidRPr="00DD1232" w:rsidRDefault="00AF1731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CA38267" w14:textId="77777777" w:rsidR="00401DBC" w:rsidRPr="00DD1232" w:rsidRDefault="00401DBC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56496" id="_x0000_s1136" style="position:absolute;margin-left:251.15pt;margin-top:4.75pt;width:149.75pt;height:78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IBfqj4wEAAK0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15DE1ED6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0551A6BA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875DCC7" w14:textId="319CF066" w:rsidR="00401DBC" w:rsidRPr="00DD1232" w:rsidRDefault="00AF1731" w:rsidP="00E3770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CA38267" w14:textId="77777777" w:rsidR="00401DBC" w:rsidRPr="00DD1232" w:rsidRDefault="00401DBC" w:rsidP="00E3770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05F46B8" wp14:editId="0228C449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42" name="Rectángul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22548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63CCE976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7253772" w14:textId="77777777" w:rsidR="00401DBC" w:rsidRPr="00DD1232" w:rsidRDefault="00401DBC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79CCF99C" w14:textId="77777777" w:rsidR="00401DBC" w:rsidRPr="00DD1232" w:rsidRDefault="00401DBC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F46B8" id="Rectángulo 142" o:spid="_x0000_s1137" style="position:absolute;margin-left:132.6pt;margin-top:5.05pt;width:149.75pt;height:7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ix9gEAADsEAAAOAAAAZHJzL2Uyb0RvYy54bWysU9uOFCEQfTfxHwjvTl+SNW5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" filled="f" stroked="f" strokeweight="1pt">
                      <v:textbox>
                        <w:txbxContent>
                          <w:p w14:paraId="09322548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63CCE976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7253772" w14:textId="77777777" w:rsidR="00401DBC" w:rsidRPr="00DD1232" w:rsidRDefault="00401DBC" w:rsidP="00E3770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79CCF99C" w14:textId="77777777" w:rsidR="00401DBC" w:rsidRPr="00DD1232" w:rsidRDefault="00401DBC" w:rsidP="00E3770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55FB7A" w14:textId="77777777" w:rsidR="00E3770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99D36B6" w14:textId="77777777" w:rsidR="00E3770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F48B139" w14:textId="77777777" w:rsidR="00E3770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2C387A9" w14:textId="77777777" w:rsidR="00E3770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23841D3" w14:textId="77777777" w:rsidR="00E3770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34216FD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C004CAC" w14:textId="77777777" w:rsidR="00E3770F" w:rsidRDefault="00E3770F" w:rsidP="00C169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996"/>
        <w:gridCol w:w="809"/>
        <w:gridCol w:w="709"/>
        <w:gridCol w:w="128"/>
        <w:gridCol w:w="166"/>
        <w:gridCol w:w="81"/>
        <w:gridCol w:w="333"/>
        <w:gridCol w:w="1093"/>
        <w:gridCol w:w="183"/>
        <w:gridCol w:w="389"/>
        <w:gridCol w:w="525"/>
        <w:gridCol w:w="214"/>
        <w:gridCol w:w="148"/>
        <w:gridCol w:w="523"/>
        <w:gridCol w:w="1041"/>
      </w:tblGrid>
      <w:tr w:rsidR="00C1698F" w:rsidRPr="00FF7E2D" w14:paraId="456C1D3F" w14:textId="77777777" w:rsidTr="00C831C9">
        <w:tc>
          <w:tcPr>
            <w:tcW w:w="9781" w:type="dxa"/>
            <w:gridSpan w:val="18"/>
            <w:shd w:val="clear" w:color="auto" w:fill="385623" w:themeFill="accent6" w:themeFillShade="80"/>
          </w:tcPr>
          <w:p w14:paraId="17B993E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C1698F" w:rsidRPr="00FF7E2D" w14:paraId="391EA602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FAADE4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1698F" w:rsidRPr="00FF7E2D" w14:paraId="64BD6A02" w14:textId="77777777" w:rsidTr="00C1698F">
        <w:tc>
          <w:tcPr>
            <w:tcW w:w="847" w:type="dxa"/>
            <w:shd w:val="clear" w:color="auto" w:fill="538135" w:themeFill="accent6" w:themeFillShade="BF"/>
          </w:tcPr>
          <w:p w14:paraId="67D36E7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1"/>
            <w:shd w:val="clear" w:color="auto" w:fill="538135" w:themeFill="accent6" w:themeFillShade="BF"/>
          </w:tcPr>
          <w:p w14:paraId="3542DAD3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60D19E93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1698F" w:rsidRPr="00FF7E2D" w14:paraId="60CBC587" w14:textId="77777777" w:rsidTr="00C1698F">
        <w:tc>
          <w:tcPr>
            <w:tcW w:w="847" w:type="dxa"/>
          </w:tcPr>
          <w:p w14:paraId="5198AB30" w14:textId="19EE25CE" w:rsidR="00C1698F" w:rsidRPr="00A91F0A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2624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AD1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4" w:type="dxa"/>
            <w:gridSpan w:val="11"/>
          </w:tcPr>
          <w:p w14:paraId="68EC2FD2" w14:textId="56A5929D" w:rsidR="00C1698F" w:rsidRPr="0045655D" w:rsidRDefault="002624C6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4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SOLICITUDES QUE NO SE INCONFORMARON ANTE EL ITAIGRO</w:t>
            </w:r>
          </w:p>
        </w:tc>
        <w:tc>
          <w:tcPr>
            <w:tcW w:w="2840" w:type="dxa"/>
            <w:gridSpan w:val="6"/>
          </w:tcPr>
          <w:p w14:paraId="47F36DE5" w14:textId="77777777" w:rsidR="00C1698F" w:rsidRPr="001F44D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1698F" w:rsidRPr="00345B3D" w14:paraId="0B638A8B" w14:textId="77777777" w:rsidTr="00597DA6">
        <w:tc>
          <w:tcPr>
            <w:tcW w:w="4248" w:type="dxa"/>
            <w:gridSpan w:val="5"/>
            <w:shd w:val="clear" w:color="auto" w:fill="A8D08D" w:themeFill="accent6" w:themeFillTint="99"/>
            <w:vAlign w:val="center"/>
          </w:tcPr>
          <w:p w14:paraId="0465B5FF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4"/>
            <w:shd w:val="clear" w:color="auto" w:fill="A8D08D" w:themeFill="accent6" w:themeFillTint="99"/>
            <w:vAlign w:val="center"/>
          </w:tcPr>
          <w:p w14:paraId="4D03A4F8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1FDC93D0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6C1F649B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1698F" w:rsidRPr="00FF7E2D" w14:paraId="354EECFB" w14:textId="77777777" w:rsidTr="00597DA6">
        <w:tc>
          <w:tcPr>
            <w:tcW w:w="4248" w:type="dxa"/>
            <w:gridSpan w:val="5"/>
          </w:tcPr>
          <w:p w14:paraId="04C6B045" w14:textId="0AF8131F" w:rsidR="00C1698F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4"/>
            <w:vAlign w:val="center"/>
          </w:tcPr>
          <w:p w14:paraId="5564FC44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1E2E9532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7C1E667E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1698F" w:rsidRPr="00345B3D" w14:paraId="799B1D43" w14:textId="77777777" w:rsidTr="00C831C9">
        <w:tc>
          <w:tcPr>
            <w:tcW w:w="7330" w:type="dxa"/>
            <w:gridSpan w:val="13"/>
            <w:shd w:val="clear" w:color="auto" w:fill="A8D08D" w:themeFill="accent6" w:themeFillTint="99"/>
          </w:tcPr>
          <w:p w14:paraId="2FE620BE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2A82DE69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1698F" w:rsidRPr="00FF7E2D" w14:paraId="758DD463" w14:textId="77777777" w:rsidTr="00C831C9">
        <w:tc>
          <w:tcPr>
            <w:tcW w:w="7330" w:type="dxa"/>
            <w:gridSpan w:val="13"/>
          </w:tcPr>
          <w:p w14:paraId="4EBE793E" w14:textId="46EB9FDD" w:rsidR="00C1698F" w:rsidRPr="001E3927" w:rsidRDefault="00DC56E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LA CANTIDAD EN PORCENTAJE DE LAS SOLICITUDES CONFORMES CON LA INFORMACIÓN BRINDADA EN RESPUESTA A LAS SOLICITUDES</w:t>
            </w:r>
          </w:p>
        </w:tc>
        <w:tc>
          <w:tcPr>
            <w:tcW w:w="2451" w:type="dxa"/>
            <w:gridSpan w:val="5"/>
            <w:vAlign w:val="center"/>
          </w:tcPr>
          <w:p w14:paraId="7C3E1A8F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1698F" w:rsidRPr="00345B3D" w14:paraId="3FA6257A" w14:textId="77777777" w:rsidTr="00C831C9">
        <w:tc>
          <w:tcPr>
            <w:tcW w:w="9781" w:type="dxa"/>
            <w:gridSpan w:val="18"/>
            <w:shd w:val="clear" w:color="auto" w:fill="A8D08D" w:themeFill="accent6" w:themeFillTint="99"/>
          </w:tcPr>
          <w:p w14:paraId="5D19BE4B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1698F" w:rsidRPr="00FF7E2D" w14:paraId="52F2F4E7" w14:textId="77777777" w:rsidTr="00C831C9">
        <w:trPr>
          <w:trHeight w:val="290"/>
        </w:trPr>
        <w:tc>
          <w:tcPr>
            <w:tcW w:w="9781" w:type="dxa"/>
            <w:gridSpan w:val="18"/>
          </w:tcPr>
          <w:p w14:paraId="63F8982D" w14:textId="045A8714" w:rsidR="00C1698F" w:rsidRPr="00F1791F" w:rsidRDefault="002624C6" w:rsidP="00C1698F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624C6">
              <w:rPr>
                <w:sz w:val="16"/>
                <w:szCs w:val="16"/>
              </w:rPr>
              <w:t>MIDE EL DESEMPEÑO POR PARTE DE LA UNIDAD DE TRANSPARENCIA EN LAS RESPUESTAS A LAS SOLICITUDES</w:t>
            </w:r>
          </w:p>
        </w:tc>
      </w:tr>
      <w:tr w:rsidR="00C1698F" w:rsidRPr="00FF7E2D" w14:paraId="10C420FD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DAA13BD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1698F" w:rsidRPr="00FF7E2D" w14:paraId="0A1B0DAB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4F324FE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582FD0B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3D66019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0D58289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1698F" w:rsidRPr="00FF7E2D" w14:paraId="7FAC5F70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AE80B8C" w14:textId="5860BBDF" w:rsidR="00C1698F" w:rsidRPr="00544A07" w:rsidRDefault="00DC56ED" w:rsidP="00C1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NC</w:t>
            </w:r>
          </w:p>
        </w:tc>
        <w:tc>
          <w:tcPr>
            <w:tcW w:w="3976" w:type="dxa"/>
            <w:gridSpan w:val="4"/>
            <w:vAlign w:val="center"/>
          </w:tcPr>
          <w:p w14:paraId="430FDD11" w14:textId="58D17AE8" w:rsidR="00C1698F" w:rsidRPr="00B97004" w:rsidRDefault="00DC56ED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DC56ED">
              <w:rPr>
                <w:bCs/>
                <w:sz w:val="16"/>
                <w:szCs w:val="16"/>
              </w:rPr>
              <w:t>SOLICITUDES DE INFORMACIÓN QUE NO SE INCONFORMARON</w:t>
            </w:r>
          </w:p>
        </w:tc>
        <w:tc>
          <w:tcPr>
            <w:tcW w:w="1984" w:type="dxa"/>
            <w:gridSpan w:val="6"/>
            <w:vAlign w:val="center"/>
          </w:tcPr>
          <w:p w14:paraId="52A09B88" w14:textId="03D28174" w:rsidR="00C1698F" w:rsidRPr="00544A07" w:rsidRDefault="00DC56E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 DE INFORMACIÓN</w:t>
            </w:r>
          </w:p>
        </w:tc>
        <w:tc>
          <w:tcPr>
            <w:tcW w:w="2840" w:type="dxa"/>
            <w:gridSpan w:val="6"/>
            <w:vAlign w:val="center"/>
          </w:tcPr>
          <w:p w14:paraId="767B9FBF" w14:textId="407C8985" w:rsidR="00C1698F" w:rsidRPr="00BD53A0" w:rsidRDefault="00DC56E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TRANSPARENCIA</w:t>
            </w:r>
          </w:p>
        </w:tc>
      </w:tr>
      <w:tr w:rsidR="00DC56ED" w:rsidRPr="00FF7E2D" w14:paraId="1CC2299C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526A110" w14:textId="7E9D0540" w:rsidR="00DC56ED" w:rsidRDefault="00DC56ED" w:rsidP="00C1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I</w:t>
            </w:r>
          </w:p>
        </w:tc>
        <w:tc>
          <w:tcPr>
            <w:tcW w:w="3976" w:type="dxa"/>
            <w:gridSpan w:val="4"/>
            <w:vAlign w:val="center"/>
          </w:tcPr>
          <w:p w14:paraId="75FDB947" w14:textId="498527F7" w:rsidR="00DC56ED" w:rsidRPr="00C1698F" w:rsidRDefault="00DC56ED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DC56ED">
              <w:rPr>
                <w:bCs/>
                <w:sz w:val="16"/>
                <w:szCs w:val="16"/>
              </w:rPr>
              <w:t>TOTAL</w:t>
            </w:r>
            <w:proofErr w:type="gramEnd"/>
            <w:r w:rsidRPr="00DC56ED">
              <w:rPr>
                <w:bCs/>
                <w:sz w:val="16"/>
                <w:szCs w:val="16"/>
              </w:rPr>
              <w:t xml:space="preserve"> DE SOLICITUDES RESPONDIDAS A LOS CIUDADANOS</w:t>
            </w:r>
          </w:p>
        </w:tc>
        <w:tc>
          <w:tcPr>
            <w:tcW w:w="1984" w:type="dxa"/>
            <w:gridSpan w:val="6"/>
            <w:vAlign w:val="center"/>
          </w:tcPr>
          <w:p w14:paraId="21B9CA29" w14:textId="526A187A" w:rsidR="00DC56ED" w:rsidRDefault="00DC56E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 DE INFORMACIÓN</w:t>
            </w:r>
          </w:p>
        </w:tc>
        <w:tc>
          <w:tcPr>
            <w:tcW w:w="2840" w:type="dxa"/>
            <w:gridSpan w:val="6"/>
            <w:vAlign w:val="center"/>
          </w:tcPr>
          <w:p w14:paraId="6F8D59FD" w14:textId="00A3BAC7" w:rsidR="00DC56ED" w:rsidRPr="006A2F98" w:rsidRDefault="00DC56E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TRANSPARENCIA</w:t>
            </w:r>
          </w:p>
        </w:tc>
      </w:tr>
      <w:tr w:rsidR="00C1698F" w:rsidRPr="00FF7E2D" w14:paraId="594AF192" w14:textId="77777777" w:rsidTr="00C831C9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12D6520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4315F0F8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3BCA41C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1698F" w:rsidRPr="00544A07" w14:paraId="0309E6F6" w14:textId="77777777" w:rsidTr="00C831C9">
        <w:tc>
          <w:tcPr>
            <w:tcW w:w="5665" w:type="dxa"/>
            <w:gridSpan w:val="10"/>
            <w:vAlign w:val="center"/>
          </w:tcPr>
          <w:p w14:paraId="2B224C4D" w14:textId="536232C4" w:rsidR="00C1698F" w:rsidRPr="00B97004" w:rsidRDefault="00DC56E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6ED">
              <w:rPr>
                <w:rFonts w:ascii="Arial" w:hAnsi="Arial" w:cs="Arial"/>
                <w:bCs/>
                <w:sz w:val="16"/>
                <w:szCs w:val="16"/>
              </w:rPr>
              <w:t>(SOLICITUDES DE INFORMACIÓN QUE NO SE INCONFORMARON/ TOTAL DE SOLICITUDES RESPONDIDAS A LOS CIUDADANOS) *100</w:t>
            </w:r>
          </w:p>
        </w:tc>
        <w:tc>
          <w:tcPr>
            <w:tcW w:w="2552" w:type="dxa"/>
            <w:gridSpan w:val="6"/>
            <w:vAlign w:val="center"/>
          </w:tcPr>
          <w:p w14:paraId="5DD5ECC7" w14:textId="6B6F4413" w:rsidR="00C1698F" w:rsidRPr="00544A07" w:rsidRDefault="00DC56E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vAlign w:val="center"/>
          </w:tcPr>
          <w:p w14:paraId="72E98115" w14:textId="48B8F679" w:rsidR="00C1698F" w:rsidRPr="00544A07" w:rsidRDefault="00DC56E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88205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1698F" w:rsidRPr="00FF7E2D" w14:paraId="246407A9" w14:textId="77777777" w:rsidTr="00C831C9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2DEE273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1698F" w:rsidRPr="00FF7E2D" w14:paraId="1351E2EC" w14:textId="77777777" w:rsidTr="00C831C9">
        <w:tc>
          <w:tcPr>
            <w:tcW w:w="3439" w:type="dxa"/>
            <w:gridSpan w:val="4"/>
            <w:shd w:val="clear" w:color="auto" w:fill="E2EFD9" w:themeFill="accent6" w:themeFillTint="33"/>
            <w:vAlign w:val="center"/>
          </w:tcPr>
          <w:p w14:paraId="2C86A73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44CA24D3" w14:textId="424E98B5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88205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19F39ACE" w14:textId="10413D0C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65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318696BF" w14:textId="784E1F78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60%</w:t>
            </w:r>
          </w:p>
        </w:tc>
      </w:tr>
      <w:tr w:rsidR="00C1698F" w:rsidRPr="00FF7E2D" w14:paraId="10F79A0F" w14:textId="77777777" w:rsidTr="00C831C9">
        <w:tc>
          <w:tcPr>
            <w:tcW w:w="3439" w:type="dxa"/>
            <w:gridSpan w:val="4"/>
            <w:vAlign w:val="center"/>
          </w:tcPr>
          <w:p w14:paraId="477B40CA" w14:textId="36E50113" w:rsidR="00C1698F" w:rsidRPr="00544A07" w:rsidRDefault="00DC56E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5E71630B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3EF178C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50B37E0D" w14:textId="40CCA37E" w:rsidR="00C1698F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1698F" w:rsidRPr="00FF7E2D" w14:paraId="6C02ECB0" w14:textId="77777777" w:rsidTr="00C831C9">
        <w:tc>
          <w:tcPr>
            <w:tcW w:w="3439" w:type="dxa"/>
            <w:gridSpan w:val="4"/>
            <w:shd w:val="clear" w:color="auto" w:fill="E2EFD9" w:themeFill="accent6" w:themeFillTint="33"/>
          </w:tcPr>
          <w:p w14:paraId="05DDE30E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2C5C4D0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1698F" w:rsidRPr="00FF7E2D" w14:paraId="7403479F" w14:textId="77777777" w:rsidTr="00C831C9">
        <w:tc>
          <w:tcPr>
            <w:tcW w:w="3439" w:type="dxa"/>
            <w:gridSpan w:val="4"/>
            <w:vAlign w:val="center"/>
          </w:tcPr>
          <w:p w14:paraId="473F0729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58028709" w14:textId="18022559" w:rsidR="00C1698F" w:rsidRPr="00544A07" w:rsidRDefault="0088205E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1698F" w:rsidRPr="00FF7E2D" w14:paraId="46B5FBC5" w14:textId="77777777" w:rsidTr="00C831C9">
        <w:tc>
          <w:tcPr>
            <w:tcW w:w="3439" w:type="dxa"/>
            <w:gridSpan w:val="4"/>
            <w:shd w:val="clear" w:color="auto" w:fill="E2EFD9" w:themeFill="accent6" w:themeFillTint="33"/>
          </w:tcPr>
          <w:p w14:paraId="3CDF996B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690D850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D1303F7" w14:textId="77777777" w:rsidTr="00C831C9">
        <w:tc>
          <w:tcPr>
            <w:tcW w:w="3439" w:type="dxa"/>
            <w:gridSpan w:val="4"/>
          </w:tcPr>
          <w:p w14:paraId="4E88894F" w14:textId="70117798" w:rsidR="001D3592" w:rsidRPr="00544A07" w:rsidRDefault="0088205E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4"/>
          </w:tcPr>
          <w:p w14:paraId="6708863F" w14:textId="59F75461" w:rsidR="001D3592" w:rsidRPr="00544A07" w:rsidRDefault="0088205E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1698F" w:rsidRPr="00FF7E2D" w14:paraId="51E265B9" w14:textId="77777777" w:rsidTr="00C831C9">
        <w:tc>
          <w:tcPr>
            <w:tcW w:w="5085" w:type="dxa"/>
            <w:gridSpan w:val="7"/>
            <w:shd w:val="clear" w:color="auto" w:fill="E2EFD9" w:themeFill="accent6" w:themeFillTint="33"/>
          </w:tcPr>
          <w:p w14:paraId="6D8BF5D7" w14:textId="77777777" w:rsidR="00C1698F" w:rsidRPr="00CB0CB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2D633484" w14:textId="77777777" w:rsidR="00C1698F" w:rsidRPr="00CB0CB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C1698F" w:rsidRPr="00FF7E2D" w14:paraId="2EDB59DB" w14:textId="77777777" w:rsidTr="00C831C9">
        <w:tc>
          <w:tcPr>
            <w:tcW w:w="5085" w:type="dxa"/>
            <w:gridSpan w:val="7"/>
          </w:tcPr>
          <w:p w14:paraId="756545C4" w14:textId="77777777" w:rsidR="00C1698F" w:rsidRPr="0002059B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205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49326F0E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C1698F" w:rsidRPr="00FF7E2D" w14:paraId="649B73DF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013045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C1698F" w:rsidRPr="00FF7E2D" w14:paraId="7BBE1579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3AB9172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69BA8856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40D4287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C1698F" w:rsidRPr="00FF7E2D" w14:paraId="68995467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464ABA65" w14:textId="77777777" w:rsidR="00C1698F" w:rsidRPr="001C0B7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1"/>
            <w:vMerge w:val="restart"/>
          </w:tcPr>
          <w:p w14:paraId="3BDD7CD9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3B0B679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F923F7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C1698F" w:rsidRPr="00FF7E2D" w14:paraId="14484FAC" w14:textId="77777777" w:rsidTr="00C831C9">
        <w:tc>
          <w:tcPr>
            <w:tcW w:w="2443" w:type="dxa"/>
            <w:gridSpan w:val="3"/>
            <w:vMerge/>
          </w:tcPr>
          <w:p w14:paraId="5D47D8A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284F1AFE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DCB4F12" w14:textId="2A162F48" w:rsidR="00C1698F" w:rsidRPr="001C0B79" w:rsidRDefault="005E0DE6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%</w:t>
            </w:r>
          </w:p>
        </w:tc>
        <w:tc>
          <w:tcPr>
            <w:tcW w:w="1041" w:type="dxa"/>
            <w:vAlign w:val="center"/>
          </w:tcPr>
          <w:p w14:paraId="7BA56CB5" w14:textId="46D56592" w:rsidR="00C1698F" w:rsidRPr="001C0B79" w:rsidRDefault="005E0DE6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</w:tr>
      <w:tr w:rsidR="00C1698F" w:rsidRPr="00FF7E2D" w14:paraId="6E3AAB09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5252CF6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C1698F" w:rsidRPr="00FF7E2D" w14:paraId="2287DD68" w14:textId="77777777" w:rsidTr="00C831C9">
        <w:tc>
          <w:tcPr>
            <w:tcW w:w="9781" w:type="dxa"/>
            <w:gridSpan w:val="18"/>
          </w:tcPr>
          <w:p w14:paraId="01C94C7C" w14:textId="77777777" w:rsidR="00C1698F" w:rsidRPr="006C5125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2059B" w:rsidRPr="00FF7E2D" w14:paraId="2AB8DA7A" w14:textId="77777777" w:rsidTr="0002059B">
        <w:trPr>
          <w:trHeight w:val="1449"/>
        </w:trPr>
        <w:tc>
          <w:tcPr>
            <w:tcW w:w="9781" w:type="dxa"/>
            <w:gridSpan w:val="18"/>
          </w:tcPr>
          <w:p w14:paraId="67CFB79F" w14:textId="77777777" w:rsidR="0002059B" w:rsidRDefault="0002059B" w:rsidP="0002059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6C4412E" wp14:editId="52054333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0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9D431A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524079A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244598A" w14:textId="0018CF43" w:rsidR="00401DBC" w:rsidRPr="00DD1232" w:rsidRDefault="00525D18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232BDE9F" w14:textId="77777777" w:rsidR="00401DBC" w:rsidRPr="006120C7" w:rsidRDefault="00401DBC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4412E" id="_x0000_s1138" style="position:absolute;margin-left:360.8pt;margin-top:4.45pt;width:149.75pt;height:7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D2kUt2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2D9D431A" w14:textId="77777777" w:rsidR="00401DBC" w:rsidRPr="00DD1232" w:rsidRDefault="00401DBC" w:rsidP="0002059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524079A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244598A" w14:textId="0018CF43" w:rsidR="00401DBC" w:rsidRPr="00DD1232" w:rsidRDefault="00525D18" w:rsidP="000205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232BDE9F" w14:textId="77777777" w:rsidR="00401DBC" w:rsidRPr="006120C7" w:rsidRDefault="00401DBC" w:rsidP="0002059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EEFCBED" wp14:editId="406F191E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0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CFAFA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6074F8EC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027E671B" w14:textId="77777777" w:rsidR="00401DBC" w:rsidRPr="00DD1232" w:rsidRDefault="00401DBC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0C8BCE6E" w14:textId="77777777" w:rsidR="00525D18" w:rsidRDefault="00525D18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46462377" w14:textId="6EDC17D9" w:rsidR="00401DBC" w:rsidRPr="00DD1232" w:rsidRDefault="00401DBC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FCBED" id="_x0000_s1139" style="position:absolute;margin-left:-21.05pt;margin-top:9.7pt;width:179.15pt;height:7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+9v9E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0A3CFAFA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6074F8EC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027E671B" w14:textId="77777777" w:rsidR="00401DBC" w:rsidRPr="00DD1232" w:rsidRDefault="00401DBC" w:rsidP="0002059B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0C8BCE6E" w14:textId="77777777" w:rsidR="00525D18" w:rsidRDefault="00525D18" w:rsidP="000205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46462377" w14:textId="6EDC17D9" w:rsidR="00401DBC" w:rsidRPr="00DD1232" w:rsidRDefault="00401DBC" w:rsidP="0002059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1235B76" wp14:editId="44785CE3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0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931825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24120CE0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384A126" w14:textId="1C1AAD8E" w:rsidR="00401DBC" w:rsidRPr="00DD1232" w:rsidRDefault="00525D18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72271C59" w14:textId="77777777" w:rsidR="00401DBC" w:rsidRPr="00DD1232" w:rsidRDefault="00401DBC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35B76" id="_x0000_s1140" style="position:absolute;margin-left:251.15pt;margin-top:4.75pt;width:149.75pt;height:7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AVlZwu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16931825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24120CE0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384A126" w14:textId="1C1AAD8E" w:rsidR="00401DBC" w:rsidRPr="00DD1232" w:rsidRDefault="00525D18" w:rsidP="000205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72271C59" w14:textId="77777777" w:rsidR="00401DBC" w:rsidRPr="00DD1232" w:rsidRDefault="00401DBC" w:rsidP="000205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89051F2" wp14:editId="33A4A248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09" name="Rectángul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DF0BF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4F199405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3506C58" w14:textId="77777777" w:rsidR="00401DBC" w:rsidRPr="00DD1232" w:rsidRDefault="00401DBC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5F592E5B" w14:textId="77777777" w:rsidR="00401DBC" w:rsidRPr="00DD1232" w:rsidRDefault="00401DBC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051F2" id="Rectángulo 109" o:spid="_x0000_s1141" style="position:absolute;margin-left:132.6pt;margin-top:5.05pt;width:149.75pt;height:7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vQ9gEAADsEAAAOAAAAZHJzL2Uyb0RvYy54bWysU9uOFCEQfTfxHwjvTl+SNW5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" filled="f" stroked="f" strokeweight="1pt">
                      <v:textbox>
                        <w:txbxContent>
                          <w:p w14:paraId="3E4DF0BF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4F199405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3506C58" w14:textId="77777777" w:rsidR="00401DBC" w:rsidRPr="00DD1232" w:rsidRDefault="00401DBC" w:rsidP="000205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5F592E5B" w14:textId="77777777" w:rsidR="00401DBC" w:rsidRPr="00DD1232" w:rsidRDefault="00401DBC" w:rsidP="000205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82FA6D" w14:textId="77777777" w:rsidR="0002059B" w:rsidRDefault="0002059B" w:rsidP="00DC56E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5CDF17A" w14:textId="77777777" w:rsidR="0002059B" w:rsidRDefault="0002059B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8B5B2E8" w14:textId="4DF2772D" w:rsidR="0002059B" w:rsidRDefault="0002059B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9D2DD13" w14:textId="59781909" w:rsidR="0002059B" w:rsidRDefault="0002059B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F656720" w14:textId="2032364E" w:rsidR="0002059B" w:rsidRDefault="0002059B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15A1598" w14:textId="77777777" w:rsidR="0002059B" w:rsidRDefault="0002059B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9F01741" w14:textId="77777777" w:rsidR="0002059B" w:rsidRPr="00FF7E2D" w:rsidRDefault="0002059B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BE46914" w14:textId="15569555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525"/>
        <w:gridCol w:w="1121"/>
        <w:gridCol w:w="166"/>
        <w:gridCol w:w="131"/>
        <w:gridCol w:w="283"/>
        <w:gridCol w:w="709"/>
        <w:gridCol w:w="567"/>
        <w:gridCol w:w="389"/>
        <w:gridCol w:w="462"/>
        <w:gridCol w:w="63"/>
        <w:gridCol w:w="214"/>
        <w:gridCol w:w="148"/>
        <w:gridCol w:w="523"/>
        <w:gridCol w:w="1041"/>
      </w:tblGrid>
      <w:tr w:rsidR="000E017C" w:rsidRPr="00FF7E2D" w14:paraId="02DA8B0E" w14:textId="77777777" w:rsidTr="00A05C56">
        <w:tc>
          <w:tcPr>
            <w:tcW w:w="9781" w:type="dxa"/>
            <w:gridSpan w:val="17"/>
            <w:shd w:val="clear" w:color="auto" w:fill="385623" w:themeFill="accent6" w:themeFillShade="80"/>
          </w:tcPr>
          <w:p w14:paraId="1B7C1912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0E017C" w:rsidRPr="00FF7E2D" w14:paraId="6B099B9E" w14:textId="77777777" w:rsidTr="00A05C56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5153E74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E017C" w:rsidRPr="00FF7E2D" w14:paraId="565384D4" w14:textId="77777777" w:rsidTr="00A05C56">
        <w:tc>
          <w:tcPr>
            <w:tcW w:w="847" w:type="dxa"/>
            <w:shd w:val="clear" w:color="auto" w:fill="538135" w:themeFill="accent6" w:themeFillShade="BF"/>
          </w:tcPr>
          <w:p w14:paraId="6AA3E512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9"/>
            <w:shd w:val="clear" w:color="auto" w:fill="538135" w:themeFill="accent6" w:themeFillShade="BF"/>
          </w:tcPr>
          <w:p w14:paraId="2C97DA4D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7"/>
            <w:shd w:val="clear" w:color="auto" w:fill="538135" w:themeFill="accent6" w:themeFillShade="BF"/>
          </w:tcPr>
          <w:p w14:paraId="589E91FD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E017C" w:rsidRPr="00FF7E2D" w14:paraId="15321257" w14:textId="77777777" w:rsidTr="00A05C56">
        <w:tc>
          <w:tcPr>
            <w:tcW w:w="847" w:type="dxa"/>
          </w:tcPr>
          <w:p w14:paraId="5D1BA4C3" w14:textId="751641D6" w:rsidR="000E017C" w:rsidRPr="00A91F0A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0</w:t>
            </w:r>
          </w:p>
        </w:tc>
        <w:tc>
          <w:tcPr>
            <w:tcW w:w="6094" w:type="dxa"/>
            <w:gridSpan w:val="9"/>
          </w:tcPr>
          <w:p w14:paraId="088CAE53" w14:textId="12FA2827" w:rsidR="000E017C" w:rsidRPr="0045655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A DE VARIACIÓN DE LA CALIFICACION OBTENIDA EN LA EVALUACIÓN PRACTICADA POR EL INST</w:t>
            </w:r>
            <w:r w:rsidR="00A05C56" w:rsidRPr="004B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4B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TO DE TRANSPARENCIA, ACCESO A LA INFORMACIÓN Y PROTECCIÓN DE DATOS PERSONALES DEL ESTADO DE GUERRERO (</w:t>
            </w:r>
            <w:proofErr w:type="spellStart"/>
            <w:r w:rsidRPr="004B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AIGro</w:t>
            </w:r>
            <w:proofErr w:type="spellEnd"/>
            <w:r w:rsidRPr="004B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840" w:type="dxa"/>
            <w:gridSpan w:val="7"/>
          </w:tcPr>
          <w:p w14:paraId="180865B2" w14:textId="77777777" w:rsidR="000E017C" w:rsidRPr="001F44D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E017C" w:rsidRPr="00345B3D" w14:paraId="122871D7" w14:textId="77777777" w:rsidTr="000E3CA4">
        <w:tc>
          <w:tcPr>
            <w:tcW w:w="5085" w:type="dxa"/>
            <w:gridSpan w:val="5"/>
            <w:shd w:val="clear" w:color="auto" w:fill="A8D08D" w:themeFill="accent6" w:themeFillTint="99"/>
            <w:vAlign w:val="center"/>
          </w:tcPr>
          <w:p w14:paraId="3CF661AE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89" w:type="dxa"/>
            <w:gridSpan w:val="4"/>
            <w:shd w:val="clear" w:color="auto" w:fill="A8D08D" w:themeFill="accent6" w:themeFillTint="99"/>
            <w:vAlign w:val="center"/>
          </w:tcPr>
          <w:p w14:paraId="530E3464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8" w:type="dxa"/>
            <w:gridSpan w:val="3"/>
            <w:shd w:val="clear" w:color="auto" w:fill="A8D08D" w:themeFill="accent6" w:themeFillTint="99"/>
            <w:vAlign w:val="center"/>
          </w:tcPr>
          <w:p w14:paraId="62FCB48C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1989" w:type="dxa"/>
            <w:gridSpan w:val="5"/>
            <w:shd w:val="clear" w:color="auto" w:fill="A8D08D" w:themeFill="accent6" w:themeFillTint="99"/>
            <w:vAlign w:val="center"/>
          </w:tcPr>
          <w:p w14:paraId="13A73EFF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E017C" w:rsidRPr="00FF7E2D" w14:paraId="71070EB3" w14:textId="77777777" w:rsidTr="000E3CA4">
        <w:tc>
          <w:tcPr>
            <w:tcW w:w="5085" w:type="dxa"/>
            <w:gridSpan w:val="5"/>
          </w:tcPr>
          <w:p w14:paraId="34A3F73C" w14:textId="77777777" w:rsidR="000E017C" w:rsidRPr="000E3CA4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3C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289" w:type="dxa"/>
            <w:gridSpan w:val="4"/>
            <w:vAlign w:val="center"/>
          </w:tcPr>
          <w:p w14:paraId="11508022" w14:textId="77777777" w:rsidR="000E017C" w:rsidRPr="00544A0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8" w:type="dxa"/>
            <w:gridSpan w:val="3"/>
            <w:vAlign w:val="center"/>
          </w:tcPr>
          <w:p w14:paraId="585048D4" w14:textId="77777777" w:rsidR="000E017C" w:rsidRPr="00544A0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1989" w:type="dxa"/>
            <w:gridSpan w:val="5"/>
            <w:vAlign w:val="center"/>
          </w:tcPr>
          <w:p w14:paraId="1B06DADD" w14:textId="77777777" w:rsidR="000E017C" w:rsidRPr="00544A0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E017C" w:rsidRPr="00345B3D" w14:paraId="257F6404" w14:textId="77777777" w:rsidTr="00A05C56">
        <w:tc>
          <w:tcPr>
            <w:tcW w:w="7330" w:type="dxa"/>
            <w:gridSpan w:val="11"/>
            <w:shd w:val="clear" w:color="auto" w:fill="A8D08D" w:themeFill="accent6" w:themeFillTint="99"/>
          </w:tcPr>
          <w:p w14:paraId="36CBCEA2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43C2DC04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E017C" w:rsidRPr="00FF7E2D" w14:paraId="72B56CD6" w14:textId="77777777" w:rsidTr="00A05C56">
        <w:tc>
          <w:tcPr>
            <w:tcW w:w="7330" w:type="dxa"/>
            <w:gridSpan w:val="11"/>
          </w:tcPr>
          <w:p w14:paraId="232CA9C6" w14:textId="0E51AC9F" w:rsidR="000E017C" w:rsidRPr="001E392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A05C56">
              <w:rPr>
                <w:rFonts w:ascii="Arial" w:hAnsi="Arial" w:cs="Arial"/>
                <w:sz w:val="16"/>
                <w:szCs w:val="16"/>
              </w:rPr>
              <w:t xml:space="preserve">EL GRADO DE CUMPLIMIENTO DE LOS </w:t>
            </w:r>
            <w:r w:rsidR="00D46125">
              <w:rPr>
                <w:rFonts w:ascii="Arial" w:hAnsi="Arial" w:cs="Arial"/>
                <w:sz w:val="16"/>
                <w:szCs w:val="16"/>
              </w:rPr>
              <w:t>REQUERIDO EN LOS LINEAMIENTO</w:t>
            </w:r>
            <w:r w:rsidR="006B65E0">
              <w:rPr>
                <w:rFonts w:ascii="Arial" w:hAnsi="Arial" w:cs="Arial"/>
                <w:sz w:val="16"/>
                <w:szCs w:val="16"/>
              </w:rPr>
              <w:t>S</w:t>
            </w:r>
            <w:r w:rsidR="00D46125">
              <w:rPr>
                <w:rFonts w:ascii="Arial" w:hAnsi="Arial" w:cs="Arial"/>
                <w:sz w:val="16"/>
                <w:szCs w:val="16"/>
              </w:rPr>
              <w:t xml:space="preserve"> DE TRANSPARENCIA </w:t>
            </w:r>
          </w:p>
        </w:tc>
        <w:tc>
          <w:tcPr>
            <w:tcW w:w="2451" w:type="dxa"/>
            <w:gridSpan w:val="6"/>
            <w:vAlign w:val="center"/>
          </w:tcPr>
          <w:p w14:paraId="0379CCE0" w14:textId="77777777" w:rsidR="000E017C" w:rsidRPr="00544A0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0E017C" w:rsidRPr="00345B3D" w14:paraId="3F66B8B2" w14:textId="77777777" w:rsidTr="00A05C56">
        <w:tc>
          <w:tcPr>
            <w:tcW w:w="9781" w:type="dxa"/>
            <w:gridSpan w:val="17"/>
            <w:shd w:val="clear" w:color="auto" w:fill="A8D08D" w:themeFill="accent6" w:themeFillTint="99"/>
          </w:tcPr>
          <w:p w14:paraId="351D482D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E017C" w:rsidRPr="00FF7E2D" w14:paraId="39B3857F" w14:textId="77777777" w:rsidTr="00A05C56">
        <w:trPr>
          <w:trHeight w:val="290"/>
        </w:trPr>
        <w:tc>
          <w:tcPr>
            <w:tcW w:w="9781" w:type="dxa"/>
            <w:gridSpan w:val="17"/>
          </w:tcPr>
          <w:p w14:paraId="62C8500A" w14:textId="186F4FFE" w:rsidR="000E017C" w:rsidRPr="00F1791F" w:rsidRDefault="000E017C" w:rsidP="00A05C5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624C6">
              <w:rPr>
                <w:sz w:val="16"/>
                <w:szCs w:val="16"/>
              </w:rPr>
              <w:t xml:space="preserve">MIDE EL DESEMPEÑO </w:t>
            </w:r>
            <w:r w:rsidR="00D46125">
              <w:rPr>
                <w:sz w:val="16"/>
                <w:szCs w:val="16"/>
              </w:rPr>
              <w:t>DEL TRIBUNAL EN CONJUNTO EN ATENDER Y PUBLICAR LA INFORMACION REQUERIDA PARA CUMPLIR CON LOS LINEAMIENTOS DE TRANSPARENCIA</w:t>
            </w:r>
          </w:p>
        </w:tc>
      </w:tr>
      <w:tr w:rsidR="000E017C" w:rsidRPr="00FF7E2D" w14:paraId="41B664FC" w14:textId="77777777" w:rsidTr="00A05C56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7152843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E017C" w:rsidRPr="00FF7E2D" w14:paraId="399ACC93" w14:textId="77777777" w:rsidTr="004B4CC0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D4CFECD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shd w:val="clear" w:color="auto" w:fill="E2EFD9" w:themeFill="accent6" w:themeFillTint="33"/>
          </w:tcPr>
          <w:p w14:paraId="5DD7BD7C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43" w:type="dxa"/>
            <w:gridSpan w:val="4"/>
            <w:shd w:val="clear" w:color="auto" w:fill="E2EFD9" w:themeFill="accent6" w:themeFillTint="33"/>
          </w:tcPr>
          <w:p w14:paraId="388D3509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399" w:type="dxa"/>
            <w:gridSpan w:val="10"/>
            <w:shd w:val="clear" w:color="auto" w:fill="E2EFD9" w:themeFill="accent6" w:themeFillTint="33"/>
          </w:tcPr>
          <w:p w14:paraId="1C385ED5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E017C" w:rsidRPr="00FF7E2D" w14:paraId="66A66B69" w14:textId="77777777" w:rsidTr="004B4CC0">
        <w:trPr>
          <w:trHeight w:val="682"/>
        </w:trPr>
        <w:tc>
          <w:tcPr>
            <w:tcW w:w="981" w:type="dxa"/>
            <w:gridSpan w:val="2"/>
            <w:vAlign w:val="center"/>
          </w:tcPr>
          <w:p w14:paraId="02A6E9EA" w14:textId="79B1800B" w:rsidR="000E017C" w:rsidRPr="00544A07" w:rsidRDefault="006B65E0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8" w:type="dxa"/>
            <w:vAlign w:val="center"/>
          </w:tcPr>
          <w:p w14:paraId="5868668F" w14:textId="71157381" w:rsidR="000E017C" w:rsidRPr="006B65E0" w:rsidRDefault="006B65E0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6B65E0">
              <w:rPr>
                <w:bCs/>
                <w:sz w:val="16"/>
                <w:szCs w:val="16"/>
              </w:rPr>
              <w:t xml:space="preserve">CALIFICACIÓN </w:t>
            </w:r>
            <w:r w:rsidRPr="006B65E0">
              <w:rPr>
                <w:bCs/>
                <w:color w:val="000000"/>
                <w:sz w:val="16"/>
                <w:szCs w:val="16"/>
              </w:rPr>
              <w:t xml:space="preserve">OBTENIDA EN LA EVALUACIÓN PRACTICADA POR </w:t>
            </w:r>
            <w:proofErr w:type="spellStart"/>
            <w:r w:rsidRPr="006B65E0">
              <w:rPr>
                <w:bCs/>
                <w:color w:val="000000"/>
                <w:sz w:val="16"/>
                <w:szCs w:val="16"/>
              </w:rPr>
              <w:t>ITAIGro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202</w:t>
            </w:r>
            <w:r w:rsidR="00E102ED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3" w:type="dxa"/>
            <w:gridSpan w:val="4"/>
            <w:vAlign w:val="center"/>
          </w:tcPr>
          <w:p w14:paraId="383370C4" w14:textId="7EAEBD72" w:rsidR="000E017C" w:rsidRPr="004B4CC0" w:rsidRDefault="004B4CC0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4C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LIFICACIÓN</w:t>
            </w:r>
          </w:p>
        </w:tc>
        <w:tc>
          <w:tcPr>
            <w:tcW w:w="4399" w:type="dxa"/>
            <w:gridSpan w:val="10"/>
            <w:vAlign w:val="center"/>
          </w:tcPr>
          <w:p w14:paraId="2879E081" w14:textId="48A8FCD3" w:rsidR="000E017C" w:rsidRPr="004B4CC0" w:rsidRDefault="004B4CC0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RESULTADOS DE LA EVALUACIÓN PRACTICADA POR </w:t>
            </w:r>
            <w:r w:rsidRPr="004B4C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 INSTIUTO DE TRANSPARENCIA, ACCESO A LA INFORMACIÓN Y PROTECCIÓN DE DATOS PERSONALES DEL ESTADO DE GUERRERO (</w:t>
            </w:r>
            <w:proofErr w:type="spellStart"/>
            <w:r w:rsidRPr="004B4C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AIGro</w:t>
            </w:r>
            <w:proofErr w:type="spellEnd"/>
            <w:r w:rsidRPr="004B4C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E017C" w:rsidRPr="00FF7E2D" w14:paraId="349008A9" w14:textId="77777777" w:rsidTr="004B4CC0">
        <w:trPr>
          <w:trHeight w:val="682"/>
        </w:trPr>
        <w:tc>
          <w:tcPr>
            <w:tcW w:w="981" w:type="dxa"/>
            <w:gridSpan w:val="2"/>
            <w:vAlign w:val="center"/>
          </w:tcPr>
          <w:p w14:paraId="19737DFA" w14:textId="315BC18F" w:rsidR="000E017C" w:rsidRDefault="006B65E0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8" w:type="dxa"/>
            <w:vAlign w:val="center"/>
          </w:tcPr>
          <w:p w14:paraId="7EB4A9B2" w14:textId="2E13B68B" w:rsidR="000E017C" w:rsidRPr="00C1698F" w:rsidRDefault="006B65E0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6B65E0">
              <w:rPr>
                <w:bCs/>
                <w:sz w:val="16"/>
                <w:szCs w:val="16"/>
              </w:rPr>
              <w:t xml:space="preserve">CALIFICACIÓN </w:t>
            </w:r>
            <w:r w:rsidRPr="006B65E0">
              <w:rPr>
                <w:bCs/>
                <w:color w:val="000000"/>
                <w:sz w:val="16"/>
                <w:szCs w:val="16"/>
              </w:rPr>
              <w:t xml:space="preserve">OBTENIDA EN LA EVALUACIÓN PRACTICADA POR </w:t>
            </w:r>
            <w:proofErr w:type="spellStart"/>
            <w:r w:rsidRPr="006B65E0">
              <w:rPr>
                <w:bCs/>
                <w:color w:val="000000"/>
                <w:sz w:val="16"/>
                <w:szCs w:val="16"/>
              </w:rPr>
              <w:t>ITAIGro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202</w:t>
            </w:r>
            <w:r w:rsidR="00E102E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gridSpan w:val="4"/>
            <w:vAlign w:val="center"/>
          </w:tcPr>
          <w:p w14:paraId="73DF159C" w14:textId="3BC7EBC7" w:rsidR="000E017C" w:rsidRDefault="004B4CC0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LIFICACIÓN</w:t>
            </w:r>
          </w:p>
        </w:tc>
        <w:tc>
          <w:tcPr>
            <w:tcW w:w="4399" w:type="dxa"/>
            <w:gridSpan w:val="10"/>
            <w:vAlign w:val="center"/>
          </w:tcPr>
          <w:p w14:paraId="504CFCEE" w14:textId="36B6A409" w:rsidR="000E017C" w:rsidRPr="004B4CC0" w:rsidRDefault="004B4CC0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RESULTADOS DE LA EVALUACIÓN PRACTICADA POR </w:t>
            </w:r>
            <w:r w:rsidRPr="004B4C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 INSTIUTO DE TRANSPARENCIA, ACCESO A LA INFORMACIÓN Y PROTECCIÓN DE DATOS PERSONALES DEL ESTADO DE GUERRERO (</w:t>
            </w:r>
            <w:proofErr w:type="spellStart"/>
            <w:r w:rsidRPr="004B4C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AIGro</w:t>
            </w:r>
            <w:proofErr w:type="spellEnd"/>
            <w:r w:rsidRPr="004B4C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E017C" w:rsidRPr="00FF7E2D" w14:paraId="448AC8EC" w14:textId="77777777" w:rsidTr="00A05C56">
        <w:tc>
          <w:tcPr>
            <w:tcW w:w="5665" w:type="dxa"/>
            <w:gridSpan w:val="8"/>
            <w:shd w:val="clear" w:color="auto" w:fill="E2EFD9" w:themeFill="accent6" w:themeFillTint="33"/>
            <w:vAlign w:val="center"/>
          </w:tcPr>
          <w:p w14:paraId="14A8F8D7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315F017C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24C8C06D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B4CC0" w:rsidRPr="00544A07" w14:paraId="53276D78" w14:textId="77777777" w:rsidTr="00A05C56">
        <w:tc>
          <w:tcPr>
            <w:tcW w:w="5665" w:type="dxa"/>
            <w:gridSpan w:val="8"/>
            <w:vAlign w:val="center"/>
          </w:tcPr>
          <w:p w14:paraId="1B4AEFD6" w14:textId="7D4B7274" w:rsidR="004B4CC0" w:rsidRPr="004B4CC0" w:rsidRDefault="004B4CC0" w:rsidP="004B4CC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B4CC0">
              <w:rPr>
                <w:rFonts w:ascii="Arial" w:hAnsi="Arial" w:cs="Arial"/>
                <w:bCs/>
                <w:sz w:val="16"/>
                <w:szCs w:val="16"/>
              </w:rPr>
              <w:t>((</w:t>
            </w:r>
            <w:r w:rsidRPr="004B4CC0">
              <w:rPr>
                <w:sz w:val="16"/>
                <w:szCs w:val="16"/>
              </w:rPr>
              <w:t xml:space="preserve"> </w:t>
            </w:r>
            <w:r w:rsidRPr="004B4CC0">
              <w:rPr>
                <w:rFonts w:ascii="Arial" w:hAnsi="Arial" w:cs="Arial"/>
                <w:bCs/>
                <w:sz w:val="16"/>
                <w:szCs w:val="16"/>
              </w:rPr>
              <w:t>CALIFICACIÓN</w:t>
            </w:r>
            <w:proofErr w:type="gramEnd"/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 OBTENIDA EN LA EVALUACIÓN PRACTICADA POR </w:t>
            </w:r>
            <w:proofErr w:type="spellStart"/>
            <w:r w:rsidRPr="004B4CC0">
              <w:rPr>
                <w:rFonts w:ascii="Arial" w:hAnsi="Arial" w:cs="Arial"/>
                <w:bCs/>
                <w:sz w:val="16"/>
                <w:szCs w:val="16"/>
              </w:rPr>
              <w:t>ITAIGro</w:t>
            </w:r>
            <w:proofErr w:type="spellEnd"/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 202</w:t>
            </w:r>
            <w:r w:rsidR="00E102E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proofErr w:type="gramStart"/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Pr="004B4CC0">
              <w:rPr>
                <w:sz w:val="16"/>
                <w:szCs w:val="16"/>
              </w:rPr>
              <w:t xml:space="preserve"> </w:t>
            </w:r>
            <w:r w:rsidRPr="004B4CC0">
              <w:rPr>
                <w:rFonts w:ascii="Arial" w:hAnsi="Arial" w:cs="Arial"/>
                <w:bCs/>
                <w:sz w:val="16"/>
                <w:szCs w:val="16"/>
              </w:rPr>
              <w:t>CALIFICACIÓN</w:t>
            </w:r>
            <w:proofErr w:type="gramEnd"/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 OBTENIDA EN LA EVALUACIÓN PRACTICADA POR </w:t>
            </w:r>
            <w:proofErr w:type="spellStart"/>
            <w:r w:rsidRPr="004B4CC0">
              <w:rPr>
                <w:rFonts w:ascii="Arial" w:hAnsi="Arial" w:cs="Arial"/>
                <w:bCs/>
                <w:sz w:val="16"/>
                <w:szCs w:val="16"/>
              </w:rPr>
              <w:t>ITAIGro</w:t>
            </w:r>
            <w:proofErr w:type="spellEnd"/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 202</w:t>
            </w:r>
            <w:r w:rsidR="00E102ED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4B4CC0">
              <w:rPr>
                <w:rFonts w:ascii="Arial" w:hAnsi="Arial" w:cs="Arial"/>
                <w:bCs/>
                <w:sz w:val="16"/>
                <w:szCs w:val="16"/>
              </w:rPr>
              <w:t>) -1) *100</w:t>
            </w:r>
          </w:p>
        </w:tc>
        <w:tc>
          <w:tcPr>
            <w:tcW w:w="2552" w:type="dxa"/>
            <w:gridSpan w:val="7"/>
            <w:vAlign w:val="center"/>
          </w:tcPr>
          <w:p w14:paraId="24DFA003" w14:textId="1BD38463" w:rsidR="004B4CC0" w:rsidRPr="00544A07" w:rsidRDefault="004B4CC0" w:rsidP="004B4CC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1564" w:type="dxa"/>
            <w:gridSpan w:val="2"/>
            <w:vAlign w:val="center"/>
          </w:tcPr>
          <w:p w14:paraId="320A6091" w14:textId="0FAB6846" w:rsidR="004B4CC0" w:rsidRPr="00544A07" w:rsidRDefault="004B4CC0" w:rsidP="004B4CC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23A1E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0E017C" w:rsidRPr="00FF7E2D" w14:paraId="45759ACB" w14:textId="77777777" w:rsidTr="00A05C56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2A9F89C9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0E017C" w:rsidRPr="00FF7E2D" w14:paraId="2F5FF98A" w14:textId="77777777" w:rsidTr="00A05C56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4BC02F1E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26DC75C8" w14:textId="220E9955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20D0C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729F3200" w14:textId="65ED3F85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20D0C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604E1A9E" w14:textId="083D781D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20D0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0E017C" w:rsidRPr="00FF7E2D" w14:paraId="3A4D8A1B" w14:textId="77777777" w:rsidTr="00A05C56">
        <w:tc>
          <w:tcPr>
            <w:tcW w:w="3439" w:type="dxa"/>
            <w:gridSpan w:val="3"/>
            <w:vAlign w:val="center"/>
          </w:tcPr>
          <w:p w14:paraId="0FF4EA51" w14:textId="77777777" w:rsidR="000E017C" w:rsidRPr="00544A0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41CDEE55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143D029B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399B1FB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0E017C" w:rsidRPr="00FF7E2D" w14:paraId="1E5A92FB" w14:textId="77777777" w:rsidTr="00A05C56">
        <w:tc>
          <w:tcPr>
            <w:tcW w:w="3439" w:type="dxa"/>
            <w:gridSpan w:val="3"/>
            <w:shd w:val="clear" w:color="auto" w:fill="E2EFD9" w:themeFill="accent6" w:themeFillTint="33"/>
          </w:tcPr>
          <w:p w14:paraId="4BB7EFD2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6A78261A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E017C" w:rsidRPr="00FF7E2D" w14:paraId="0625D571" w14:textId="77777777" w:rsidTr="00A05C56">
        <w:tc>
          <w:tcPr>
            <w:tcW w:w="3439" w:type="dxa"/>
            <w:gridSpan w:val="3"/>
            <w:vAlign w:val="center"/>
          </w:tcPr>
          <w:p w14:paraId="13C5715E" w14:textId="378BF250" w:rsidR="000E017C" w:rsidRPr="00544A07" w:rsidRDefault="0064229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6342" w:type="dxa"/>
            <w:gridSpan w:val="14"/>
          </w:tcPr>
          <w:p w14:paraId="189ACFE2" w14:textId="19A8B733" w:rsidR="000E017C" w:rsidRPr="00544A07" w:rsidRDefault="00B23A1E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E017C" w:rsidRPr="00FF7E2D" w14:paraId="528C3043" w14:textId="77777777" w:rsidTr="00A05C56">
        <w:tc>
          <w:tcPr>
            <w:tcW w:w="3439" w:type="dxa"/>
            <w:gridSpan w:val="3"/>
            <w:shd w:val="clear" w:color="auto" w:fill="E2EFD9" w:themeFill="accent6" w:themeFillTint="33"/>
          </w:tcPr>
          <w:p w14:paraId="7479F656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05EC3A7B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E017C" w:rsidRPr="00FF7E2D" w14:paraId="39F4FDDC" w14:textId="77777777" w:rsidTr="00A05C56">
        <w:tc>
          <w:tcPr>
            <w:tcW w:w="3439" w:type="dxa"/>
            <w:gridSpan w:val="3"/>
          </w:tcPr>
          <w:p w14:paraId="6724614A" w14:textId="3527A550" w:rsidR="000E017C" w:rsidRPr="00544A07" w:rsidRDefault="00B23A1E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4"/>
          </w:tcPr>
          <w:p w14:paraId="79B543BF" w14:textId="3358C771" w:rsidR="000E017C" w:rsidRPr="00544A07" w:rsidRDefault="00B23A1E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E017C" w:rsidRPr="00FF7E2D" w14:paraId="6AFB6837" w14:textId="77777777" w:rsidTr="00A05C56">
        <w:tc>
          <w:tcPr>
            <w:tcW w:w="5085" w:type="dxa"/>
            <w:gridSpan w:val="5"/>
            <w:shd w:val="clear" w:color="auto" w:fill="E2EFD9" w:themeFill="accent6" w:themeFillTint="33"/>
          </w:tcPr>
          <w:p w14:paraId="06BBA3FD" w14:textId="77777777" w:rsidR="000E017C" w:rsidRPr="00CB0CBF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678EC3D3" w14:textId="77777777" w:rsidR="000E017C" w:rsidRPr="00CB0CBF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0E017C" w:rsidRPr="00FF7E2D" w14:paraId="70699BF9" w14:textId="77777777" w:rsidTr="00A05C56">
        <w:tc>
          <w:tcPr>
            <w:tcW w:w="5085" w:type="dxa"/>
            <w:gridSpan w:val="5"/>
          </w:tcPr>
          <w:p w14:paraId="49D9FBC4" w14:textId="77777777" w:rsidR="000E017C" w:rsidRPr="004B4CC0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B4CC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4A9C7CB9" w14:textId="77777777" w:rsidR="000E017C" w:rsidRPr="00F1791F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0E017C" w:rsidRPr="00FF7E2D" w14:paraId="4FDB53DA" w14:textId="77777777" w:rsidTr="00A05C56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E918656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0E017C" w:rsidRPr="00FF7E2D" w14:paraId="78E76173" w14:textId="77777777" w:rsidTr="000E3CA4">
        <w:tc>
          <w:tcPr>
            <w:tcW w:w="3964" w:type="dxa"/>
            <w:gridSpan w:val="4"/>
            <w:shd w:val="clear" w:color="auto" w:fill="E2EFD9" w:themeFill="accent6" w:themeFillTint="33"/>
            <w:vAlign w:val="center"/>
          </w:tcPr>
          <w:p w14:paraId="2C2CBE65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891" w:type="dxa"/>
            <w:gridSpan w:val="9"/>
            <w:shd w:val="clear" w:color="auto" w:fill="E2EFD9" w:themeFill="accent6" w:themeFillTint="33"/>
            <w:vAlign w:val="center"/>
          </w:tcPr>
          <w:p w14:paraId="4B90E742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11049C28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0E017C" w:rsidRPr="00FF7E2D" w14:paraId="1E537A8E" w14:textId="77777777" w:rsidTr="000E3CA4">
        <w:tc>
          <w:tcPr>
            <w:tcW w:w="3964" w:type="dxa"/>
            <w:gridSpan w:val="4"/>
            <w:vMerge w:val="restart"/>
            <w:vAlign w:val="center"/>
          </w:tcPr>
          <w:p w14:paraId="5F927E73" w14:textId="77777777" w:rsidR="000E017C" w:rsidRPr="001C0B79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3891" w:type="dxa"/>
            <w:gridSpan w:val="9"/>
            <w:vMerge w:val="restart"/>
          </w:tcPr>
          <w:p w14:paraId="1209DD6B" w14:textId="77777777" w:rsidR="000E017C" w:rsidRPr="00F1791F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1F800AF8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0E318F4F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0E017C" w:rsidRPr="00FF7E2D" w14:paraId="5C319DE2" w14:textId="77777777" w:rsidTr="000E3CA4">
        <w:tc>
          <w:tcPr>
            <w:tcW w:w="3964" w:type="dxa"/>
            <w:gridSpan w:val="4"/>
            <w:vMerge/>
          </w:tcPr>
          <w:p w14:paraId="03915D8D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9"/>
            <w:vMerge/>
          </w:tcPr>
          <w:p w14:paraId="7ABE9408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C41DE61" w14:textId="61FD5525" w:rsidR="000E017C" w:rsidRPr="001C0B79" w:rsidRDefault="00F72D77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1" w:type="dxa"/>
            <w:vAlign w:val="center"/>
          </w:tcPr>
          <w:p w14:paraId="05FD299A" w14:textId="666CDDC0" w:rsidR="000E017C" w:rsidRPr="001C0B79" w:rsidRDefault="00F72D77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87393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0E017C" w:rsidRPr="00FF7E2D" w14:paraId="14586AE3" w14:textId="77777777" w:rsidTr="00A05C56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7682D5FE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0E017C" w:rsidRPr="00FF7E2D" w14:paraId="60279B07" w14:textId="77777777" w:rsidTr="00A05C56">
        <w:tc>
          <w:tcPr>
            <w:tcW w:w="9781" w:type="dxa"/>
            <w:gridSpan w:val="17"/>
          </w:tcPr>
          <w:p w14:paraId="3EE13128" w14:textId="77777777" w:rsidR="000E017C" w:rsidRPr="006C5125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E3CA4" w:rsidRPr="00FF7E2D" w14:paraId="44E77156" w14:textId="77777777" w:rsidTr="000E3CA4">
        <w:trPr>
          <w:trHeight w:val="1163"/>
        </w:trPr>
        <w:tc>
          <w:tcPr>
            <w:tcW w:w="9781" w:type="dxa"/>
            <w:gridSpan w:val="17"/>
          </w:tcPr>
          <w:p w14:paraId="22F0AD58" w14:textId="77777777" w:rsidR="000E3CA4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636DF37" wp14:editId="021DF715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1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5CAEB5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45A73DE7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BFEB357" w14:textId="32AAA0D4" w:rsidR="00401DBC" w:rsidRPr="00DD1232" w:rsidRDefault="0030577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532E414" w14:textId="77777777" w:rsidR="00401DBC" w:rsidRPr="006120C7" w:rsidRDefault="00401DB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6DF37" id="_x0000_s1142" style="position:absolute;margin-left:360.8pt;margin-top:4.45pt;width:149.75pt;height:7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P/N6BfiAQAArQ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735CAEB5" w14:textId="77777777" w:rsidR="00401DBC" w:rsidRPr="00DD1232" w:rsidRDefault="00401DBC" w:rsidP="000E3CA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45A73DE7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BFEB357" w14:textId="32AAA0D4" w:rsidR="00401DBC" w:rsidRPr="00DD1232" w:rsidRDefault="0030577C" w:rsidP="000E3CA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532E414" w14:textId="77777777" w:rsidR="00401DBC" w:rsidRPr="006120C7" w:rsidRDefault="00401DBC" w:rsidP="000E3CA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29C99A6" wp14:editId="5CBF57E9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1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1A1AD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22F43E98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0F121168" w14:textId="77777777" w:rsidR="00401DBC" w:rsidRPr="00DD1232" w:rsidRDefault="00401DB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16CA907A" w14:textId="77777777" w:rsidR="0030577C" w:rsidRDefault="0030577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4332817F" w14:textId="7B12AED8" w:rsidR="00401DBC" w:rsidRPr="00DD1232" w:rsidRDefault="00401DB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C99A6" id="_x0000_s1143" style="position:absolute;margin-left:-21.05pt;margin-top:9.7pt;width:179.15pt;height:7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3qlwl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3991A1AD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22F43E98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0F121168" w14:textId="77777777" w:rsidR="00401DBC" w:rsidRPr="00DD1232" w:rsidRDefault="00401DBC" w:rsidP="000E3CA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16CA907A" w14:textId="77777777" w:rsidR="0030577C" w:rsidRDefault="0030577C" w:rsidP="000E3CA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4332817F" w14:textId="7B12AED8" w:rsidR="00401DBC" w:rsidRPr="00DD1232" w:rsidRDefault="00401DBC" w:rsidP="000E3CA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39C77FC" wp14:editId="14B3DF6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1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422C4A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11AA194F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5999A14" w14:textId="3EA45EEB" w:rsidR="00401DBC" w:rsidRPr="00DD1232" w:rsidRDefault="0030577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30B8DBD1" w14:textId="77777777" w:rsidR="00401DBC" w:rsidRPr="00DD1232" w:rsidRDefault="00401DB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C77FC" id="_x0000_s1144" style="position:absolute;margin-left:251.15pt;margin-top:4.75pt;width:149.75pt;height:7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avbxg4wEAAK0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7C422C4A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11AA194F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5999A14" w14:textId="3EA45EEB" w:rsidR="00401DBC" w:rsidRPr="00DD1232" w:rsidRDefault="0030577C" w:rsidP="000E3CA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30B8DBD1" w14:textId="77777777" w:rsidR="00401DBC" w:rsidRPr="00DD1232" w:rsidRDefault="00401DBC" w:rsidP="000E3CA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8F537B" wp14:editId="3C826B54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13" name="Rectángul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A31B1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3312858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FE59806" w14:textId="77777777" w:rsidR="00401DBC" w:rsidRPr="00DD1232" w:rsidRDefault="00401DB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26061924" w14:textId="77777777" w:rsidR="00401DBC" w:rsidRPr="00DD1232" w:rsidRDefault="00401DB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F537B" id="Rectángulo 113" o:spid="_x0000_s1145" style="position:absolute;margin-left:132.6pt;margin-top:5.05pt;width:149.75pt;height:7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5y+AEAADsEAAAOAAAAZHJzL2Uyb0RvYy54bWysU9tuEzEQfUfiHyy/k92NVERW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BSe25y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245A31B1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3312858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FE59806" w14:textId="77777777" w:rsidR="00401DBC" w:rsidRPr="00DD1232" w:rsidRDefault="00401DBC" w:rsidP="000E3CA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26061924" w14:textId="77777777" w:rsidR="00401DBC" w:rsidRPr="00DD1232" w:rsidRDefault="00401DBC" w:rsidP="000E3CA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0B6570" w14:textId="77777777" w:rsidR="000E3CA4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3F1FFFC" w14:textId="77777777" w:rsidR="000E3CA4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32DA658" w14:textId="77777777" w:rsidR="000E3CA4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CDDF790" w14:textId="77777777" w:rsidR="000E3CA4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3E6E1B8" w14:textId="77777777" w:rsidR="000E3CA4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A4F727A" w14:textId="0A6F1E37" w:rsidR="000E3CA4" w:rsidRPr="00FF7E2D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66A404F" w14:textId="3531D497" w:rsidR="000E017C" w:rsidRDefault="000E017C" w:rsidP="00C169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809"/>
        <w:gridCol w:w="837"/>
        <w:gridCol w:w="166"/>
        <w:gridCol w:w="81"/>
        <w:gridCol w:w="333"/>
        <w:gridCol w:w="1093"/>
        <w:gridCol w:w="183"/>
        <w:gridCol w:w="389"/>
        <w:gridCol w:w="178"/>
        <w:gridCol w:w="347"/>
        <w:gridCol w:w="214"/>
        <w:gridCol w:w="148"/>
        <w:gridCol w:w="523"/>
        <w:gridCol w:w="1041"/>
      </w:tblGrid>
      <w:tr w:rsidR="004B4CC0" w:rsidRPr="00FF7E2D" w14:paraId="4A8317A4" w14:textId="77777777" w:rsidTr="00434622">
        <w:tc>
          <w:tcPr>
            <w:tcW w:w="9781" w:type="dxa"/>
            <w:gridSpan w:val="17"/>
            <w:shd w:val="clear" w:color="auto" w:fill="385623" w:themeFill="accent6" w:themeFillShade="80"/>
          </w:tcPr>
          <w:p w14:paraId="02CE96FD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4B4CC0" w:rsidRPr="00FF7E2D" w14:paraId="76198D12" w14:textId="77777777" w:rsidTr="00434622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222EBD1C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B4CC0" w:rsidRPr="00FF7E2D" w14:paraId="6E6B4D5C" w14:textId="77777777" w:rsidTr="00434622">
        <w:tc>
          <w:tcPr>
            <w:tcW w:w="847" w:type="dxa"/>
            <w:shd w:val="clear" w:color="auto" w:fill="538135" w:themeFill="accent6" w:themeFillShade="BF"/>
          </w:tcPr>
          <w:p w14:paraId="4D45EAB1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9"/>
            <w:shd w:val="clear" w:color="auto" w:fill="538135" w:themeFill="accent6" w:themeFillShade="BF"/>
          </w:tcPr>
          <w:p w14:paraId="0E496B96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7"/>
            <w:shd w:val="clear" w:color="auto" w:fill="538135" w:themeFill="accent6" w:themeFillShade="BF"/>
          </w:tcPr>
          <w:p w14:paraId="31B10075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B4CC0" w:rsidRPr="00FF7E2D" w14:paraId="4E324501" w14:textId="77777777" w:rsidTr="00434622">
        <w:tc>
          <w:tcPr>
            <w:tcW w:w="847" w:type="dxa"/>
          </w:tcPr>
          <w:p w14:paraId="2583BFDB" w14:textId="31822512" w:rsidR="004B4CC0" w:rsidRPr="00A91F0A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1</w:t>
            </w:r>
          </w:p>
        </w:tc>
        <w:tc>
          <w:tcPr>
            <w:tcW w:w="6094" w:type="dxa"/>
            <w:gridSpan w:val="9"/>
          </w:tcPr>
          <w:p w14:paraId="4A63EABB" w14:textId="1300AE3B" w:rsidR="004B4CC0" w:rsidRPr="009217F7" w:rsidRDefault="001F1BD5" w:rsidP="0043462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0" w:name="_Hlk133583571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CENTAJE DE</w:t>
            </w:r>
            <w:r w:rsidR="009217F7" w:rsidRPr="009217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LOS INFORMES JUSTIFICADOS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LABORADOS</w:t>
            </w:r>
            <w:r w:rsidR="006D1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EN </w:t>
            </w:r>
            <w:r w:rsidR="008C3A6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SPUESTA A</w:t>
            </w:r>
            <w:r w:rsidR="008C4C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LOS</w:t>
            </w:r>
            <w:r w:rsidR="009217F7" w:rsidRPr="009217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RECURSOS DE REVISIÓN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SENTADOS POR LOS CIUDADANO</w:t>
            </w:r>
            <w:r w:rsidR="006D1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AE7D5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</w:t>
            </w:r>
            <w:r w:rsidR="009217F7" w:rsidRPr="009217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FALTA O NEGACIÓN DE INFORMACIÓN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bookmarkEnd w:id="0"/>
          </w:p>
        </w:tc>
        <w:tc>
          <w:tcPr>
            <w:tcW w:w="2840" w:type="dxa"/>
            <w:gridSpan w:val="7"/>
          </w:tcPr>
          <w:p w14:paraId="7630EE48" w14:textId="77777777" w:rsidR="004B4CC0" w:rsidRPr="001F44D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B4CC0" w:rsidRPr="00345B3D" w14:paraId="531225BE" w14:textId="77777777" w:rsidTr="00434622">
        <w:tc>
          <w:tcPr>
            <w:tcW w:w="4248" w:type="dxa"/>
            <w:gridSpan w:val="4"/>
            <w:shd w:val="clear" w:color="auto" w:fill="A8D08D" w:themeFill="accent6" w:themeFillTint="99"/>
            <w:vAlign w:val="center"/>
          </w:tcPr>
          <w:p w14:paraId="798E1326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3"/>
            <w:shd w:val="clear" w:color="auto" w:fill="A8D08D" w:themeFill="accent6" w:themeFillTint="99"/>
            <w:vAlign w:val="center"/>
          </w:tcPr>
          <w:p w14:paraId="5A818633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360633DC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270056E4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B4CC0" w:rsidRPr="00FF7E2D" w14:paraId="2D88C952" w14:textId="77777777" w:rsidTr="00434622">
        <w:tc>
          <w:tcPr>
            <w:tcW w:w="4248" w:type="dxa"/>
            <w:gridSpan w:val="4"/>
          </w:tcPr>
          <w:p w14:paraId="7A3EDDB6" w14:textId="77777777" w:rsidR="004B4CC0" w:rsidRPr="00544A0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3"/>
            <w:vAlign w:val="center"/>
          </w:tcPr>
          <w:p w14:paraId="58CC7A57" w14:textId="77777777" w:rsidR="004B4CC0" w:rsidRPr="00544A0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77E32BF" w14:textId="77777777" w:rsidR="004B4CC0" w:rsidRPr="00544A0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7F6DACBD" w14:textId="77777777" w:rsidR="004B4CC0" w:rsidRPr="00544A0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B4CC0" w:rsidRPr="00345B3D" w14:paraId="71D428CD" w14:textId="77777777" w:rsidTr="00434622">
        <w:tc>
          <w:tcPr>
            <w:tcW w:w="7330" w:type="dxa"/>
            <w:gridSpan w:val="11"/>
            <w:shd w:val="clear" w:color="auto" w:fill="A8D08D" w:themeFill="accent6" w:themeFillTint="99"/>
          </w:tcPr>
          <w:p w14:paraId="73A00F99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5E83655A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B4CC0" w:rsidRPr="00FF7E2D" w14:paraId="0F804320" w14:textId="77777777" w:rsidTr="00434622">
        <w:tc>
          <w:tcPr>
            <w:tcW w:w="7330" w:type="dxa"/>
            <w:gridSpan w:val="11"/>
          </w:tcPr>
          <w:p w14:paraId="732E2B05" w14:textId="696FE376" w:rsidR="004B4CC0" w:rsidRPr="001E392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</w:t>
            </w:r>
            <w:r w:rsidR="009217F7">
              <w:rPr>
                <w:rFonts w:ascii="Arial" w:hAnsi="Arial" w:cs="Arial"/>
                <w:sz w:val="16"/>
                <w:szCs w:val="16"/>
              </w:rPr>
              <w:t>SI EXISTE INCONFORMIDAD POR PARTE DE LOS CIUDADANOS, AL ENTREGAR INFORMACIÓN DE TRANSPARENCIA SOLICTADA</w:t>
            </w:r>
          </w:p>
        </w:tc>
        <w:tc>
          <w:tcPr>
            <w:tcW w:w="2451" w:type="dxa"/>
            <w:gridSpan w:val="6"/>
            <w:vAlign w:val="center"/>
          </w:tcPr>
          <w:p w14:paraId="4D35440B" w14:textId="50BE132C" w:rsidR="004B4CC0" w:rsidRPr="00544A07" w:rsidRDefault="0065113E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4B4C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4B4CC0" w:rsidRPr="00345B3D" w14:paraId="62889F97" w14:textId="77777777" w:rsidTr="00434622">
        <w:tc>
          <w:tcPr>
            <w:tcW w:w="9781" w:type="dxa"/>
            <w:gridSpan w:val="17"/>
            <w:shd w:val="clear" w:color="auto" w:fill="A8D08D" w:themeFill="accent6" w:themeFillTint="99"/>
          </w:tcPr>
          <w:p w14:paraId="469BD008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B4CC0" w:rsidRPr="00FF7E2D" w14:paraId="1AC559B0" w14:textId="77777777" w:rsidTr="00434622">
        <w:trPr>
          <w:trHeight w:val="290"/>
        </w:trPr>
        <w:tc>
          <w:tcPr>
            <w:tcW w:w="9781" w:type="dxa"/>
            <w:gridSpan w:val="17"/>
          </w:tcPr>
          <w:p w14:paraId="2E5F5825" w14:textId="0430ED3F" w:rsidR="004B4CC0" w:rsidRPr="00F1791F" w:rsidRDefault="004B4CC0" w:rsidP="00434622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624C6">
              <w:rPr>
                <w:sz w:val="16"/>
                <w:szCs w:val="16"/>
              </w:rPr>
              <w:t xml:space="preserve">MIDE EL DESEMPEÑO </w:t>
            </w:r>
            <w:r>
              <w:rPr>
                <w:sz w:val="16"/>
                <w:szCs w:val="16"/>
              </w:rPr>
              <w:t xml:space="preserve">DEL TRIBUNAL </w:t>
            </w:r>
            <w:r w:rsidR="009217F7">
              <w:rPr>
                <w:sz w:val="16"/>
                <w:szCs w:val="16"/>
              </w:rPr>
              <w:t>EN LA SOLUCIÓN Y ENTREGA DE INFORMACIÓN QUE ES REQUERIDA EN EL PORTAL DE TRANSPARENCIA</w:t>
            </w:r>
          </w:p>
        </w:tc>
      </w:tr>
      <w:tr w:rsidR="004B4CC0" w:rsidRPr="00FF7E2D" w14:paraId="642D17A7" w14:textId="77777777" w:rsidTr="00434622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200E6B0A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B4CC0" w:rsidRPr="00FF7E2D" w14:paraId="0CF9A002" w14:textId="77777777" w:rsidTr="009217F7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30F14446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684" w:type="dxa"/>
            <w:gridSpan w:val="6"/>
            <w:shd w:val="clear" w:color="auto" w:fill="E2EFD9" w:themeFill="accent6" w:themeFillTint="33"/>
          </w:tcPr>
          <w:p w14:paraId="32D50CC5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4"/>
            <w:shd w:val="clear" w:color="auto" w:fill="E2EFD9" w:themeFill="accent6" w:themeFillTint="33"/>
          </w:tcPr>
          <w:p w14:paraId="3257A527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273" w:type="dxa"/>
            <w:gridSpan w:val="5"/>
            <w:shd w:val="clear" w:color="auto" w:fill="E2EFD9" w:themeFill="accent6" w:themeFillTint="33"/>
          </w:tcPr>
          <w:p w14:paraId="67679CDC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B4CC0" w:rsidRPr="00FF7E2D" w14:paraId="54C806C6" w14:textId="77777777" w:rsidTr="009217F7">
        <w:trPr>
          <w:trHeight w:val="682"/>
        </w:trPr>
        <w:tc>
          <w:tcPr>
            <w:tcW w:w="981" w:type="dxa"/>
            <w:gridSpan w:val="2"/>
            <w:vAlign w:val="center"/>
          </w:tcPr>
          <w:p w14:paraId="5F7C1868" w14:textId="7D663AD2" w:rsidR="004B4CC0" w:rsidRPr="00544A07" w:rsidRDefault="00F10669" w:rsidP="00434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  <w:r w:rsidR="00D84E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RRFNI</w:t>
            </w:r>
          </w:p>
        </w:tc>
        <w:tc>
          <w:tcPr>
            <w:tcW w:w="4684" w:type="dxa"/>
            <w:gridSpan w:val="6"/>
            <w:vAlign w:val="center"/>
          </w:tcPr>
          <w:p w14:paraId="36C14A03" w14:textId="1C28B85F" w:rsidR="004B4CC0" w:rsidRPr="00D84EAC" w:rsidRDefault="008C3A69" w:rsidP="00434622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4"/>
                <w:szCs w:val="14"/>
              </w:rPr>
            </w:pPr>
            <w:r w:rsidRPr="00D84EAC">
              <w:rPr>
                <w:bCs/>
                <w:sz w:val="14"/>
                <w:szCs w:val="14"/>
              </w:rPr>
              <w:t>INFORMES JUSTIFICADOS ELABORADOS EN RESPUESTA A LOS RECURSOS DE REVISIÓN PRESENTADOS POR LOS CIUDADANOS POR FALTA O NEGACIÓN DE INFORMACIÓN.</w:t>
            </w:r>
          </w:p>
        </w:tc>
        <w:tc>
          <w:tcPr>
            <w:tcW w:w="1843" w:type="dxa"/>
            <w:gridSpan w:val="4"/>
            <w:vAlign w:val="center"/>
          </w:tcPr>
          <w:p w14:paraId="30413513" w14:textId="330BB278" w:rsidR="004B4CC0" w:rsidRPr="004B4CC0" w:rsidRDefault="009217F7" w:rsidP="00434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S JUSTIFICADOS</w:t>
            </w:r>
          </w:p>
        </w:tc>
        <w:tc>
          <w:tcPr>
            <w:tcW w:w="2273" w:type="dxa"/>
            <w:gridSpan w:val="5"/>
            <w:vAlign w:val="center"/>
          </w:tcPr>
          <w:p w14:paraId="509DE787" w14:textId="58A24DF4" w:rsidR="004B4CC0" w:rsidRPr="004B4CC0" w:rsidRDefault="009217F7" w:rsidP="00434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ES EMITIDOS POR LA UNIDAD DE TRANSPÁRENCIA</w:t>
            </w:r>
          </w:p>
        </w:tc>
      </w:tr>
      <w:tr w:rsidR="004B4CC0" w:rsidRPr="00FF7E2D" w14:paraId="0CC9DCB4" w14:textId="77777777" w:rsidTr="009217F7">
        <w:trPr>
          <w:trHeight w:val="682"/>
        </w:trPr>
        <w:tc>
          <w:tcPr>
            <w:tcW w:w="981" w:type="dxa"/>
            <w:gridSpan w:val="2"/>
            <w:vAlign w:val="center"/>
          </w:tcPr>
          <w:p w14:paraId="18B8C6E1" w14:textId="1986C22D" w:rsidR="004B4CC0" w:rsidRDefault="00D84EAC" w:rsidP="00434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RFNI</w:t>
            </w:r>
          </w:p>
        </w:tc>
        <w:tc>
          <w:tcPr>
            <w:tcW w:w="4684" w:type="dxa"/>
            <w:gridSpan w:val="6"/>
            <w:vAlign w:val="center"/>
          </w:tcPr>
          <w:p w14:paraId="03B25D44" w14:textId="6135CB0F" w:rsidR="004B4CC0" w:rsidRPr="00D84EAC" w:rsidRDefault="00821483" w:rsidP="00434622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4"/>
                <w:szCs w:val="14"/>
              </w:rPr>
            </w:pPr>
            <w:proofErr w:type="gramStart"/>
            <w:r w:rsidRPr="00D84EAC">
              <w:rPr>
                <w:bCs/>
                <w:sz w:val="14"/>
                <w:szCs w:val="14"/>
              </w:rPr>
              <w:t>TOTAL</w:t>
            </w:r>
            <w:proofErr w:type="gramEnd"/>
            <w:r w:rsidRPr="00D84EAC">
              <w:rPr>
                <w:bCs/>
                <w:sz w:val="14"/>
                <w:szCs w:val="14"/>
              </w:rPr>
              <w:t xml:space="preserve"> DE RECURSOS DE REVISIÓN PRESENTADOS POR LOS CIUDADANOS POR FALTA O NEGACIÓN DE INFORMACIÓN.</w:t>
            </w:r>
          </w:p>
        </w:tc>
        <w:tc>
          <w:tcPr>
            <w:tcW w:w="1843" w:type="dxa"/>
            <w:gridSpan w:val="4"/>
            <w:vAlign w:val="center"/>
          </w:tcPr>
          <w:p w14:paraId="6CB09DAB" w14:textId="3EEEF49C" w:rsidR="004B4CC0" w:rsidRDefault="00F128F8" w:rsidP="00434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CURSOS DE REVISION</w:t>
            </w:r>
          </w:p>
        </w:tc>
        <w:tc>
          <w:tcPr>
            <w:tcW w:w="2273" w:type="dxa"/>
            <w:gridSpan w:val="5"/>
            <w:vAlign w:val="center"/>
          </w:tcPr>
          <w:p w14:paraId="4E9D8A27" w14:textId="4759F40B" w:rsidR="004B4CC0" w:rsidRPr="004B4CC0" w:rsidRDefault="009217F7" w:rsidP="00434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ES EMITIDOS POR LA UNIDAD DE TRANSPÁRENCIA</w:t>
            </w:r>
          </w:p>
        </w:tc>
      </w:tr>
      <w:tr w:rsidR="004B4CC0" w:rsidRPr="00FF7E2D" w14:paraId="7788C922" w14:textId="77777777" w:rsidTr="00434622">
        <w:tc>
          <w:tcPr>
            <w:tcW w:w="5665" w:type="dxa"/>
            <w:gridSpan w:val="8"/>
            <w:shd w:val="clear" w:color="auto" w:fill="E2EFD9" w:themeFill="accent6" w:themeFillTint="33"/>
            <w:vAlign w:val="center"/>
          </w:tcPr>
          <w:p w14:paraId="37249366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113777C4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7FA472A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B4CC0" w:rsidRPr="00544A07" w14:paraId="1D31BE04" w14:textId="77777777" w:rsidTr="00434622">
        <w:tc>
          <w:tcPr>
            <w:tcW w:w="5665" w:type="dxa"/>
            <w:gridSpan w:val="8"/>
            <w:vAlign w:val="center"/>
          </w:tcPr>
          <w:p w14:paraId="55990401" w14:textId="1554E64A" w:rsidR="004B4CC0" w:rsidRPr="009217F7" w:rsidRDefault="003E7C6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3E7C60">
              <w:rPr>
                <w:rFonts w:ascii="Arial" w:hAnsi="Arial" w:cs="Arial"/>
                <w:bCs/>
                <w:sz w:val="14"/>
                <w:szCs w:val="14"/>
              </w:rPr>
              <w:t>INFORMES JUSTIFICADOS ELABORADOS EN RESPUESTA A LOS RECURSOS DE REVISIÓN PRESENTADOS POR LOS CIUDADANOS POR FALTA O NEGACIÓN DE INFORMACIÓN</w:t>
            </w:r>
            <w:r>
              <w:rPr>
                <w:rFonts w:ascii="Arial" w:hAnsi="Arial" w:cs="Arial"/>
                <w:bCs/>
                <w:sz w:val="14"/>
                <w:szCs w:val="14"/>
              </w:rPr>
              <w:t>/</w:t>
            </w:r>
            <w:r>
              <w:t xml:space="preserve"> </w:t>
            </w:r>
            <w:r w:rsidRPr="003E7C60">
              <w:rPr>
                <w:rFonts w:ascii="Arial" w:hAnsi="Arial" w:cs="Arial"/>
                <w:bCs/>
                <w:sz w:val="14"/>
                <w:szCs w:val="14"/>
              </w:rPr>
              <w:t>TOTAL DE RECURSOS DE REVISIÓN PRESENTADOS POR LOS CIUDADANOS POR FALTA O NEGACIÓN DE INFORMACIÓN.</w:t>
            </w:r>
            <w:r w:rsidR="004B4CC0" w:rsidRPr="009217F7">
              <w:rPr>
                <w:rFonts w:ascii="Arial" w:hAnsi="Arial" w:cs="Arial"/>
                <w:bCs/>
                <w:sz w:val="14"/>
                <w:szCs w:val="14"/>
              </w:rPr>
              <w:t>) *100</w:t>
            </w:r>
          </w:p>
        </w:tc>
        <w:tc>
          <w:tcPr>
            <w:tcW w:w="2552" w:type="dxa"/>
            <w:gridSpan w:val="7"/>
            <w:vAlign w:val="center"/>
          </w:tcPr>
          <w:p w14:paraId="6A3B6E81" w14:textId="4C8F8D33" w:rsidR="004B4CC0" w:rsidRPr="00544A07" w:rsidRDefault="003E7C6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vAlign w:val="center"/>
          </w:tcPr>
          <w:p w14:paraId="050B4A65" w14:textId="733C5C89" w:rsidR="004B4CC0" w:rsidRPr="00544A07" w:rsidRDefault="003E7C6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  <w:r w:rsidR="004B4CC0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4B4CC0" w:rsidRPr="00FF7E2D" w14:paraId="4F5F291B" w14:textId="77777777" w:rsidTr="00434622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18535135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6321B7" w:rsidRPr="00FF7E2D" w14:paraId="6E203DEF" w14:textId="77777777" w:rsidTr="00AC6F23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10B8DC42" w14:textId="77777777" w:rsidR="006321B7" w:rsidRPr="00FF7E2D" w:rsidRDefault="006321B7" w:rsidP="006321B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1EE69596" w14:textId="48958092" w:rsidR="006321B7" w:rsidRPr="00FF7E2D" w:rsidRDefault="006321B7" w:rsidP="006321B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0F056B85" w14:textId="01335AAA" w:rsidR="006321B7" w:rsidRPr="00FF7E2D" w:rsidRDefault="006321B7" w:rsidP="006321B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0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5DFA807E" w14:textId="034549D5" w:rsidR="006321B7" w:rsidRPr="00FF7E2D" w:rsidRDefault="006321B7" w:rsidP="006321B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60%</w:t>
            </w:r>
          </w:p>
        </w:tc>
      </w:tr>
      <w:tr w:rsidR="004B4CC0" w:rsidRPr="00FF7E2D" w14:paraId="265EDBA8" w14:textId="77777777" w:rsidTr="00434622">
        <w:tc>
          <w:tcPr>
            <w:tcW w:w="3439" w:type="dxa"/>
            <w:gridSpan w:val="3"/>
            <w:vAlign w:val="center"/>
          </w:tcPr>
          <w:p w14:paraId="65F4E3B2" w14:textId="77777777" w:rsidR="004B4CC0" w:rsidRPr="00544A0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7ED016D3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1008A3D4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3681A334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B4CC0" w:rsidRPr="00FF7E2D" w14:paraId="0D864E0E" w14:textId="77777777" w:rsidTr="00434622">
        <w:tc>
          <w:tcPr>
            <w:tcW w:w="3439" w:type="dxa"/>
            <w:gridSpan w:val="3"/>
            <w:shd w:val="clear" w:color="auto" w:fill="E2EFD9" w:themeFill="accent6" w:themeFillTint="33"/>
          </w:tcPr>
          <w:p w14:paraId="201D86BD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27C6B7CF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B4CC0" w:rsidRPr="00FF7E2D" w14:paraId="2EB0AD6E" w14:textId="77777777" w:rsidTr="00434622">
        <w:tc>
          <w:tcPr>
            <w:tcW w:w="3439" w:type="dxa"/>
            <w:gridSpan w:val="3"/>
            <w:vAlign w:val="center"/>
          </w:tcPr>
          <w:p w14:paraId="746D17FE" w14:textId="77777777" w:rsidR="004B4CC0" w:rsidRPr="00544A0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183E7239" w14:textId="5978E808" w:rsidR="004B4CC0" w:rsidRPr="00544A07" w:rsidRDefault="006C563B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56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B4CC0" w:rsidRPr="00FF7E2D" w14:paraId="7CA02AB5" w14:textId="77777777" w:rsidTr="00434622">
        <w:tc>
          <w:tcPr>
            <w:tcW w:w="3439" w:type="dxa"/>
            <w:gridSpan w:val="3"/>
            <w:shd w:val="clear" w:color="auto" w:fill="E2EFD9" w:themeFill="accent6" w:themeFillTint="33"/>
          </w:tcPr>
          <w:p w14:paraId="4AFA1BB1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7805411F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4B4CC0" w:rsidRPr="00FF7E2D" w14:paraId="1C60E34D" w14:textId="77777777" w:rsidTr="00434622">
        <w:tc>
          <w:tcPr>
            <w:tcW w:w="3439" w:type="dxa"/>
            <w:gridSpan w:val="3"/>
          </w:tcPr>
          <w:p w14:paraId="27936A0D" w14:textId="08DD4318" w:rsidR="004B4CC0" w:rsidRPr="00544A07" w:rsidRDefault="006C563B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56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4"/>
          </w:tcPr>
          <w:p w14:paraId="5D5837C8" w14:textId="2358717F" w:rsidR="004B4CC0" w:rsidRPr="00544A07" w:rsidRDefault="006C563B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56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B4CC0" w:rsidRPr="00FF7E2D" w14:paraId="1808A217" w14:textId="77777777" w:rsidTr="00434622">
        <w:tc>
          <w:tcPr>
            <w:tcW w:w="5085" w:type="dxa"/>
            <w:gridSpan w:val="5"/>
            <w:shd w:val="clear" w:color="auto" w:fill="E2EFD9" w:themeFill="accent6" w:themeFillTint="33"/>
          </w:tcPr>
          <w:p w14:paraId="4BFCCD2D" w14:textId="77777777" w:rsidR="004B4CC0" w:rsidRPr="00CB0CBF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3C5806C6" w14:textId="77777777" w:rsidR="004B4CC0" w:rsidRPr="00CB0CBF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4B4CC0" w:rsidRPr="00FF7E2D" w14:paraId="77CFB698" w14:textId="77777777" w:rsidTr="00434622">
        <w:tc>
          <w:tcPr>
            <w:tcW w:w="5085" w:type="dxa"/>
            <w:gridSpan w:val="5"/>
          </w:tcPr>
          <w:p w14:paraId="1E3EFCC3" w14:textId="77777777" w:rsidR="004B4CC0" w:rsidRPr="004B4CC0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B4CC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173855A" w14:textId="77777777" w:rsidR="004B4CC0" w:rsidRPr="00F1791F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4B4CC0" w:rsidRPr="00FF7E2D" w14:paraId="780F6089" w14:textId="77777777" w:rsidTr="00434622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769CCA72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4B4CC0" w:rsidRPr="00FF7E2D" w14:paraId="68E530A2" w14:textId="77777777" w:rsidTr="00A038AD">
        <w:tc>
          <w:tcPr>
            <w:tcW w:w="4248" w:type="dxa"/>
            <w:gridSpan w:val="4"/>
            <w:shd w:val="clear" w:color="auto" w:fill="E2EFD9" w:themeFill="accent6" w:themeFillTint="33"/>
            <w:vAlign w:val="center"/>
          </w:tcPr>
          <w:p w14:paraId="00F761FB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607" w:type="dxa"/>
            <w:gridSpan w:val="9"/>
            <w:shd w:val="clear" w:color="auto" w:fill="E2EFD9" w:themeFill="accent6" w:themeFillTint="33"/>
            <w:vAlign w:val="center"/>
          </w:tcPr>
          <w:p w14:paraId="2D76978D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9A0CCFF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4B4CC0" w:rsidRPr="00FF7E2D" w14:paraId="3097A705" w14:textId="77777777" w:rsidTr="00A038AD">
        <w:tc>
          <w:tcPr>
            <w:tcW w:w="4248" w:type="dxa"/>
            <w:gridSpan w:val="4"/>
            <w:vMerge w:val="restart"/>
            <w:vAlign w:val="center"/>
          </w:tcPr>
          <w:p w14:paraId="3B879EDA" w14:textId="77777777" w:rsidR="004B4CC0" w:rsidRPr="001C0B79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3607" w:type="dxa"/>
            <w:gridSpan w:val="9"/>
            <w:vMerge w:val="restart"/>
          </w:tcPr>
          <w:p w14:paraId="5CE5EF87" w14:textId="77777777" w:rsidR="004B4CC0" w:rsidRPr="00F1791F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C23022E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66178D61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4B4CC0" w:rsidRPr="00FF7E2D" w14:paraId="24404BDD" w14:textId="77777777" w:rsidTr="00A038AD">
        <w:tc>
          <w:tcPr>
            <w:tcW w:w="4248" w:type="dxa"/>
            <w:gridSpan w:val="4"/>
            <w:vMerge/>
          </w:tcPr>
          <w:p w14:paraId="44EF2A0E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9"/>
            <w:vMerge/>
          </w:tcPr>
          <w:p w14:paraId="262D409E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114A599" w14:textId="141F0062" w:rsidR="004B4CC0" w:rsidRPr="001C0B79" w:rsidRDefault="00A038AD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1" w:type="dxa"/>
            <w:vAlign w:val="center"/>
          </w:tcPr>
          <w:p w14:paraId="00219AE7" w14:textId="214877D9" w:rsidR="004B4CC0" w:rsidRPr="001C0B79" w:rsidRDefault="00A038AD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%</w:t>
            </w:r>
          </w:p>
        </w:tc>
      </w:tr>
      <w:tr w:rsidR="004B4CC0" w:rsidRPr="00FF7E2D" w14:paraId="2C7AD435" w14:textId="77777777" w:rsidTr="00434622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1AB1CC0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4B4CC0" w:rsidRPr="00FF7E2D" w14:paraId="005E34DF" w14:textId="77777777" w:rsidTr="00434622">
        <w:tc>
          <w:tcPr>
            <w:tcW w:w="9781" w:type="dxa"/>
            <w:gridSpan w:val="17"/>
          </w:tcPr>
          <w:p w14:paraId="4CD772DC" w14:textId="77777777" w:rsidR="004B4CC0" w:rsidRPr="006C5125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038AD" w:rsidRPr="00FF7E2D" w14:paraId="19890F1F" w14:textId="77777777" w:rsidTr="00A038AD">
        <w:trPr>
          <w:trHeight w:val="1163"/>
        </w:trPr>
        <w:tc>
          <w:tcPr>
            <w:tcW w:w="9781" w:type="dxa"/>
            <w:gridSpan w:val="17"/>
          </w:tcPr>
          <w:p w14:paraId="6DE5C225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255FD8E" wp14:editId="57ECEAA7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1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8F80DA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6D4EE111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61D3A06" w14:textId="0A164A76" w:rsidR="00401DBC" w:rsidRPr="00DD1232" w:rsidRDefault="0030577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2A479A93" w14:textId="77777777" w:rsidR="00401DBC" w:rsidRPr="006120C7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5FD8E" id="_x0000_s1146" style="position:absolute;margin-left:360.8pt;margin-top:4.45pt;width:149.75pt;height:7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NB3k4niAQAArQ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058F80DA" w14:textId="77777777" w:rsidR="00401DBC" w:rsidRPr="00DD1232" w:rsidRDefault="00401DBC" w:rsidP="00A038A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6D4EE111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61D3A06" w14:textId="0A164A76" w:rsidR="00401DBC" w:rsidRPr="00DD1232" w:rsidRDefault="0030577C" w:rsidP="00A038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2A479A93" w14:textId="77777777" w:rsidR="00401DBC" w:rsidRPr="006120C7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6F3001B" wp14:editId="2357D3D1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1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70CB6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132F67A7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1CA83ABA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FFDC527" w14:textId="77777777" w:rsidR="0030577C" w:rsidRDefault="0030577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7CE1A8DD" w14:textId="5A74701C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3001B" id="_x0000_s1147" style="position:absolute;margin-left:-21.05pt;margin-top:9.7pt;width:179.15pt;height:7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e79QEAADsEAAAOAAAAZHJzL2Uyb0RvYy54bWysU9uOFCEQfTfxHwjvTl+SdU1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" filled="f" stroked="f" strokeweight="1pt">
                      <v:textbox>
                        <w:txbxContent>
                          <w:p w14:paraId="15770CB6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132F67A7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1CA83ABA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FFDC527" w14:textId="77777777" w:rsidR="0030577C" w:rsidRDefault="0030577C" w:rsidP="00A038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7CE1A8DD" w14:textId="5A74701C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B65C1C1" wp14:editId="09C6F83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1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D417CB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0A1AF1F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5C81313" w14:textId="1704592A" w:rsidR="00401DBC" w:rsidRPr="00DD1232" w:rsidRDefault="0030577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7909F70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5C1C1" id="_x0000_s1148" style="position:absolute;margin-left:251.15pt;margin-top:4.75pt;width:149.75pt;height:7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u4yJc4wEAAK0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51D417CB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0A1AF1F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5C81313" w14:textId="1704592A" w:rsidR="00401DBC" w:rsidRPr="00DD1232" w:rsidRDefault="0030577C" w:rsidP="00A038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7909F70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12DD7A9" wp14:editId="46B73B45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17" name="Rectángul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7F8BE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4E5E7BB9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9BD34DD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0AA1AECC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DD7A9" id="Rectángulo 117" o:spid="_x0000_s1149" style="position:absolute;margin-left:132.6pt;margin-top:5.05pt;width:149.75pt;height:7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BmJfBO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6F87F8BE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4E5E7BB9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9BD34DD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0AA1AECC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3F00E6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4D4E0D8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88FFB63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6568722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14DB976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D00FA24" w14:textId="708B0BB9" w:rsidR="00A038AD" w:rsidRPr="00FF7E2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17B0D6E" w14:textId="0D63BE12" w:rsidR="005074EB" w:rsidRDefault="005074EB" w:rsidP="005074EB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525"/>
        <w:gridCol w:w="284"/>
        <w:gridCol w:w="837"/>
        <w:gridCol w:w="166"/>
        <w:gridCol w:w="81"/>
        <w:gridCol w:w="333"/>
        <w:gridCol w:w="1093"/>
        <w:gridCol w:w="183"/>
        <w:gridCol w:w="389"/>
        <w:gridCol w:w="178"/>
        <w:gridCol w:w="347"/>
        <w:gridCol w:w="214"/>
        <w:gridCol w:w="148"/>
        <w:gridCol w:w="523"/>
        <w:gridCol w:w="1041"/>
      </w:tblGrid>
      <w:tr w:rsidR="0095254D" w:rsidRPr="00FF7E2D" w14:paraId="6E0DD87E" w14:textId="77777777" w:rsidTr="00AC6F23">
        <w:tc>
          <w:tcPr>
            <w:tcW w:w="9781" w:type="dxa"/>
            <w:gridSpan w:val="18"/>
            <w:shd w:val="clear" w:color="auto" w:fill="385623" w:themeFill="accent6" w:themeFillShade="80"/>
          </w:tcPr>
          <w:p w14:paraId="6CF42A76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95254D" w:rsidRPr="00FF7E2D" w14:paraId="75FA51D0" w14:textId="77777777" w:rsidTr="00AC6F23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4373BB5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5254D" w:rsidRPr="00FF7E2D" w14:paraId="4E65EE66" w14:textId="77777777" w:rsidTr="00AC6F23">
        <w:tc>
          <w:tcPr>
            <w:tcW w:w="847" w:type="dxa"/>
            <w:shd w:val="clear" w:color="auto" w:fill="538135" w:themeFill="accent6" w:themeFillShade="BF"/>
          </w:tcPr>
          <w:p w14:paraId="1F218835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0"/>
            <w:shd w:val="clear" w:color="auto" w:fill="538135" w:themeFill="accent6" w:themeFillShade="BF"/>
          </w:tcPr>
          <w:p w14:paraId="6473259B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7"/>
            <w:shd w:val="clear" w:color="auto" w:fill="538135" w:themeFill="accent6" w:themeFillShade="BF"/>
          </w:tcPr>
          <w:p w14:paraId="307688AC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5254D" w:rsidRPr="00FF7E2D" w14:paraId="357769CA" w14:textId="77777777" w:rsidTr="00AC6F23">
        <w:tc>
          <w:tcPr>
            <w:tcW w:w="847" w:type="dxa"/>
          </w:tcPr>
          <w:p w14:paraId="37779692" w14:textId="218E44ED" w:rsidR="0095254D" w:rsidRPr="00A91F0A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13358360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2</w:t>
            </w:r>
          </w:p>
        </w:tc>
        <w:tc>
          <w:tcPr>
            <w:tcW w:w="6094" w:type="dxa"/>
            <w:gridSpan w:val="10"/>
          </w:tcPr>
          <w:p w14:paraId="01D83EE0" w14:textId="6744BBC8" w:rsidR="0095254D" w:rsidRPr="009217F7" w:rsidRDefault="005C753B" w:rsidP="00AC6F2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ORCENTAJE DE LOS INFORMES JUSTIFICADOS ELABORADOS EN RESPUESTA </w:t>
            </w:r>
            <w:proofErr w:type="gramStart"/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 </w:t>
            </w:r>
            <w:r>
              <w:t xml:space="preserve"> </w:t>
            </w:r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NUNCIAS</w:t>
            </w:r>
            <w:proofErr w:type="gramEnd"/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INTERPUESTAS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OR LOS </w:t>
            </w:r>
            <w:proofErr w:type="gramStart"/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CIUDADANOS </w:t>
            </w:r>
            <w:r>
              <w:t xml:space="preserve"> </w:t>
            </w:r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</w:t>
            </w:r>
            <w:proofErr w:type="gramEnd"/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EL </w:t>
            </w:r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CUMPLIMIENTO DE OBLIGACIONES</w:t>
            </w:r>
          </w:p>
        </w:tc>
        <w:tc>
          <w:tcPr>
            <w:tcW w:w="2840" w:type="dxa"/>
            <w:gridSpan w:val="7"/>
          </w:tcPr>
          <w:p w14:paraId="5FF0D710" w14:textId="77777777" w:rsidR="0095254D" w:rsidRPr="001F44D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bookmarkEnd w:id="1"/>
      <w:tr w:rsidR="0095254D" w:rsidRPr="00345B3D" w14:paraId="1B8296FF" w14:textId="77777777" w:rsidTr="00AC6F23">
        <w:tc>
          <w:tcPr>
            <w:tcW w:w="4248" w:type="dxa"/>
            <w:gridSpan w:val="5"/>
            <w:shd w:val="clear" w:color="auto" w:fill="A8D08D" w:themeFill="accent6" w:themeFillTint="99"/>
            <w:vAlign w:val="center"/>
          </w:tcPr>
          <w:p w14:paraId="41224738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3"/>
            <w:shd w:val="clear" w:color="auto" w:fill="A8D08D" w:themeFill="accent6" w:themeFillTint="99"/>
            <w:vAlign w:val="center"/>
          </w:tcPr>
          <w:p w14:paraId="5B130B34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04A1BE42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4C0CA0D3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5254D" w:rsidRPr="00FF7E2D" w14:paraId="272FB94A" w14:textId="77777777" w:rsidTr="00AC6F23">
        <w:tc>
          <w:tcPr>
            <w:tcW w:w="4248" w:type="dxa"/>
            <w:gridSpan w:val="5"/>
          </w:tcPr>
          <w:p w14:paraId="7BE76E07" w14:textId="77777777" w:rsidR="0095254D" w:rsidRPr="00544A0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3"/>
            <w:vAlign w:val="center"/>
          </w:tcPr>
          <w:p w14:paraId="787507FD" w14:textId="77777777" w:rsidR="0095254D" w:rsidRPr="00544A0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CC06215" w14:textId="77777777" w:rsidR="0095254D" w:rsidRPr="00544A0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3B7F8C22" w14:textId="77777777" w:rsidR="0095254D" w:rsidRPr="00544A0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5254D" w:rsidRPr="00345B3D" w14:paraId="196A2223" w14:textId="77777777" w:rsidTr="00AC6F23">
        <w:tc>
          <w:tcPr>
            <w:tcW w:w="7330" w:type="dxa"/>
            <w:gridSpan w:val="12"/>
            <w:shd w:val="clear" w:color="auto" w:fill="A8D08D" w:themeFill="accent6" w:themeFillTint="99"/>
          </w:tcPr>
          <w:p w14:paraId="6CE4038D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026936DB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5254D" w:rsidRPr="00FF7E2D" w14:paraId="68E8A8A3" w14:textId="77777777" w:rsidTr="00AC6F23">
        <w:tc>
          <w:tcPr>
            <w:tcW w:w="7330" w:type="dxa"/>
            <w:gridSpan w:val="12"/>
          </w:tcPr>
          <w:p w14:paraId="17AC6380" w14:textId="77777777" w:rsidR="0095254D" w:rsidRPr="001E392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SI EXISTE INCONFORMIDAD POR PARTE DE LOS CIUDADANOS, AL ENTREGAR INFORMACIÓN DE TRANSPARENCIA SOLICTADA</w:t>
            </w:r>
          </w:p>
        </w:tc>
        <w:tc>
          <w:tcPr>
            <w:tcW w:w="2451" w:type="dxa"/>
            <w:gridSpan w:val="6"/>
            <w:vAlign w:val="center"/>
          </w:tcPr>
          <w:p w14:paraId="4B71D441" w14:textId="5C431C01" w:rsidR="0095254D" w:rsidRPr="00544A07" w:rsidRDefault="00824D1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</w:t>
            </w:r>
            <w:r w:rsidR="006028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  <w:r w:rsidR="00952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DENTE</w:t>
            </w:r>
          </w:p>
        </w:tc>
      </w:tr>
      <w:tr w:rsidR="0095254D" w:rsidRPr="00345B3D" w14:paraId="7F300BB5" w14:textId="77777777" w:rsidTr="00AC6F23">
        <w:tc>
          <w:tcPr>
            <w:tcW w:w="9781" w:type="dxa"/>
            <w:gridSpan w:val="18"/>
            <w:shd w:val="clear" w:color="auto" w:fill="A8D08D" w:themeFill="accent6" w:themeFillTint="99"/>
          </w:tcPr>
          <w:p w14:paraId="409A6C0D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5254D" w:rsidRPr="00FF7E2D" w14:paraId="73DAF557" w14:textId="77777777" w:rsidTr="00AC6F23">
        <w:trPr>
          <w:trHeight w:val="290"/>
        </w:trPr>
        <w:tc>
          <w:tcPr>
            <w:tcW w:w="9781" w:type="dxa"/>
            <w:gridSpan w:val="18"/>
          </w:tcPr>
          <w:p w14:paraId="713E088D" w14:textId="77777777" w:rsidR="0095254D" w:rsidRPr="00F1791F" w:rsidRDefault="0095254D" w:rsidP="00AC6F23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624C6">
              <w:rPr>
                <w:sz w:val="16"/>
                <w:szCs w:val="16"/>
              </w:rPr>
              <w:t xml:space="preserve">MIDE EL DESEMPEÑO </w:t>
            </w:r>
            <w:r>
              <w:rPr>
                <w:sz w:val="16"/>
                <w:szCs w:val="16"/>
              </w:rPr>
              <w:t>DEL TRIBUNAL EN LA SOLUCIÓN Y ENTREGA DE INFORMACIÓN QUE ES REQUERIDA EN EL PORTAL DE TRANSPARENCIA</w:t>
            </w:r>
          </w:p>
        </w:tc>
      </w:tr>
      <w:tr w:rsidR="0095254D" w:rsidRPr="00FF7E2D" w14:paraId="3A6371B4" w14:textId="77777777" w:rsidTr="00AC6F23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2030F01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5254D" w:rsidRPr="00FF7E2D" w14:paraId="4D629204" w14:textId="77777777" w:rsidTr="00AC6F23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40DE627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684" w:type="dxa"/>
            <w:gridSpan w:val="7"/>
            <w:shd w:val="clear" w:color="auto" w:fill="E2EFD9" w:themeFill="accent6" w:themeFillTint="33"/>
          </w:tcPr>
          <w:p w14:paraId="74431EE3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4"/>
            <w:shd w:val="clear" w:color="auto" w:fill="E2EFD9" w:themeFill="accent6" w:themeFillTint="33"/>
          </w:tcPr>
          <w:p w14:paraId="4E04D78F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273" w:type="dxa"/>
            <w:gridSpan w:val="5"/>
            <w:shd w:val="clear" w:color="auto" w:fill="E2EFD9" w:themeFill="accent6" w:themeFillTint="33"/>
          </w:tcPr>
          <w:p w14:paraId="2ACE74C6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5254D" w:rsidRPr="00FF7E2D" w14:paraId="38A4F30B" w14:textId="77777777" w:rsidTr="00AC6F23">
        <w:trPr>
          <w:trHeight w:val="682"/>
        </w:trPr>
        <w:tc>
          <w:tcPr>
            <w:tcW w:w="981" w:type="dxa"/>
            <w:gridSpan w:val="2"/>
            <w:vAlign w:val="center"/>
          </w:tcPr>
          <w:p w14:paraId="5988853C" w14:textId="7F4ECE4A" w:rsidR="0095254D" w:rsidRPr="00544A07" w:rsidRDefault="00F10669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J</w:t>
            </w:r>
            <w:r w:rsidR="006C563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T</w:t>
            </w:r>
          </w:p>
        </w:tc>
        <w:tc>
          <w:tcPr>
            <w:tcW w:w="4684" w:type="dxa"/>
            <w:gridSpan w:val="7"/>
            <w:vAlign w:val="center"/>
          </w:tcPr>
          <w:p w14:paraId="656C2A35" w14:textId="52E4DF2B" w:rsidR="0095254D" w:rsidRPr="00690DC9" w:rsidRDefault="00824D19" w:rsidP="00AC6F23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4"/>
                <w:szCs w:val="14"/>
              </w:rPr>
            </w:pPr>
            <w:r w:rsidRPr="00824D19">
              <w:rPr>
                <w:bCs/>
                <w:sz w:val="14"/>
                <w:szCs w:val="14"/>
              </w:rPr>
              <w:t xml:space="preserve">INFORMES JUSTIFICADOS ELABORADOS EN RESPUESTA </w:t>
            </w:r>
            <w:proofErr w:type="gramStart"/>
            <w:r w:rsidRPr="00824D19">
              <w:rPr>
                <w:bCs/>
                <w:sz w:val="14"/>
                <w:szCs w:val="14"/>
              </w:rPr>
              <w:t>A  DENUNCIAS</w:t>
            </w:r>
            <w:proofErr w:type="gramEnd"/>
            <w:r w:rsidRPr="00824D19">
              <w:rPr>
                <w:bCs/>
                <w:sz w:val="14"/>
                <w:szCs w:val="14"/>
              </w:rPr>
              <w:t xml:space="preserve"> INTERPUESTAS POR LOS CIUDADANOS </w:t>
            </w:r>
            <w:proofErr w:type="gramStart"/>
            <w:r w:rsidRPr="00824D19">
              <w:rPr>
                <w:bCs/>
                <w:sz w:val="14"/>
                <w:szCs w:val="14"/>
              </w:rPr>
              <w:t>POR  EL</w:t>
            </w:r>
            <w:proofErr w:type="gramEnd"/>
            <w:r w:rsidRPr="00824D19">
              <w:rPr>
                <w:bCs/>
                <w:sz w:val="14"/>
                <w:szCs w:val="14"/>
              </w:rPr>
              <w:t xml:space="preserve"> INCUMPLIMIENTO DE OBLIGACIONES</w:t>
            </w:r>
          </w:p>
        </w:tc>
        <w:tc>
          <w:tcPr>
            <w:tcW w:w="1843" w:type="dxa"/>
            <w:gridSpan w:val="4"/>
            <w:vAlign w:val="center"/>
          </w:tcPr>
          <w:p w14:paraId="019C242D" w14:textId="77777777" w:rsidR="0095254D" w:rsidRPr="004B4CC0" w:rsidRDefault="0095254D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S JUSTIFICADOS</w:t>
            </w:r>
          </w:p>
        </w:tc>
        <w:tc>
          <w:tcPr>
            <w:tcW w:w="2273" w:type="dxa"/>
            <w:gridSpan w:val="5"/>
            <w:vAlign w:val="center"/>
          </w:tcPr>
          <w:p w14:paraId="5E247B8F" w14:textId="77777777" w:rsidR="0095254D" w:rsidRPr="004B4CC0" w:rsidRDefault="0095254D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ES EMITIDOS POR LA UNIDAD DE TRANSPÁRENCIA</w:t>
            </w:r>
          </w:p>
        </w:tc>
      </w:tr>
      <w:tr w:rsidR="0095254D" w:rsidRPr="00FF7E2D" w14:paraId="4CC46C4C" w14:textId="77777777" w:rsidTr="00AC6F23">
        <w:trPr>
          <w:trHeight w:val="682"/>
        </w:trPr>
        <w:tc>
          <w:tcPr>
            <w:tcW w:w="981" w:type="dxa"/>
            <w:gridSpan w:val="2"/>
            <w:vAlign w:val="center"/>
          </w:tcPr>
          <w:p w14:paraId="2B0CC6FD" w14:textId="29AD7773" w:rsidR="0095254D" w:rsidRDefault="006C563B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JIP</w:t>
            </w:r>
          </w:p>
        </w:tc>
        <w:tc>
          <w:tcPr>
            <w:tcW w:w="4684" w:type="dxa"/>
            <w:gridSpan w:val="7"/>
            <w:vAlign w:val="center"/>
          </w:tcPr>
          <w:p w14:paraId="243A9128" w14:textId="5D91F2B9" w:rsidR="0095254D" w:rsidRPr="00690DC9" w:rsidRDefault="00824D19" w:rsidP="00AC6F23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TOTAL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DE </w:t>
            </w:r>
            <w:r w:rsidR="00F10669" w:rsidRPr="00690DC9">
              <w:rPr>
                <w:color w:val="000000"/>
                <w:sz w:val="14"/>
                <w:szCs w:val="14"/>
              </w:rPr>
              <w:t xml:space="preserve"> DENUNCIAS</w:t>
            </w:r>
            <w:proofErr w:type="gramEnd"/>
            <w:r w:rsidR="00F10669" w:rsidRPr="00690DC9">
              <w:rPr>
                <w:color w:val="000000"/>
                <w:sz w:val="14"/>
                <w:szCs w:val="14"/>
              </w:rPr>
              <w:t xml:space="preserve"> INTERPUESTAS</w:t>
            </w:r>
            <w:r>
              <w:rPr>
                <w:color w:val="000000"/>
                <w:sz w:val="14"/>
                <w:szCs w:val="14"/>
              </w:rPr>
              <w:t xml:space="preserve"> POR LOS 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CIUDADANOS </w:t>
            </w:r>
            <w:r w:rsidR="00F10669" w:rsidRPr="00690DC9">
              <w:rPr>
                <w:color w:val="000000"/>
                <w:sz w:val="14"/>
                <w:szCs w:val="14"/>
              </w:rPr>
              <w:t xml:space="preserve"> POR</w:t>
            </w:r>
            <w:proofErr w:type="gramEnd"/>
            <w:r w:rsidR="00F10669" w:rsidRPr="00690DC9">
              <w:rPr>
                <w:color w:val="000000"/>
                <w:sz w:val="14"/>
                <w:szCs w:val="14"/>
              </w:rPr>
              <w:t xml:space="preserve"> INCUMPLIMIENTO DE OBLIGACIONES</w:t>
            </w:r>
          </w:p>
        </w:tc>
        <w:tc>
          <w:tcPr>
            <w:tcW w:w="1843" w:type="dxa"/>
            <w:gridSpan w:val="4"/>
            <w:vAlign w:val="center"/>
          </w:tcPr>
          <w:p w14:paraId="75DF7CAD" w14:textId="6AE25994" w:rsidR="0095254D" w:rsidRDefault="00F128F8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UNCIAS</w:t>
            </w:r>
          </w:p>
        </w:tc>
        <w:tc>
          <w:tcPr>
            <w:tcW w:w="2273" w:type="dxa"/>
            <w:gridSpan w:val="5"/>
            <w:vAlign w:val="center"/>
          </w:tcPr>
          <w:p w14:paraId="19BEEE30" w14:textId="77777777" w:rsidR="0095254D" w:rsidRPr="004B4CC0" w:rsidRDefault="0095254D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ES EMITIDOS POR LA UNIDAD DE TRANSPÁRENCIA</w:t>
            </w:r>
          </w:p>
        </w:tc>
      </w:tr>
      <w:tr w:rsidR="0095254D" w:rsidRPr="00FF7E2D" w14:paraId="1139DB59" w14:textId="77777777" w:rsidTr="00AC6F23">
        <w:tc>
          <w:tcPr>
            <w:tcW w:w="5665" w:type="dxa"/>
            <w:gridSpan w:val="9"/>
            <w:shd w:val="clear" w:color="auto" w:fill="E2EFD9" w:themeFill="accent6" w:themeFillTint="33"/>
            <w:vAlign w:val="center"/>
          </w:tcPr>
          <w:p w14:paraId="267B76AE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6984A73B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21108137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5254D" w:rsidRPr="00544A07" w14:paraId="67CA82A1" w14:textId="77777777" w:rsidTr="00AC6F23">
        <w:tc>
          <w:tcPr>
            <w:tcW w:w="5665" w:type="dxa"/>
            <w:gridSpan w:val="9"/>
            <w:vAlign w:val="center"/>
          </w:tcPr>
          <w:p w14:paraId="73A099EE" w14:textId="60C73BE9" w:rsidR="0095254D" w:rsidRPr="009217F7" w:rsidRDefault="00824D1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INFORMES JUSTIFICADOS ELABORADOS EN RESPUESTA </w:t>
            </w:r>
            <w:r w:rsidR="00F65826" w:rsidRPr="00824D19">
              <w:rPr>
                <w:rFonts w:ascii="Arial" w:hAnsi="Arial" w:cs="Arial"/>
                <w:bCs/>
                <w:sz w:val="14"/>
                <w:szCs w:val="14"/>
              </w:rPr>
              <w:t>A DENUNCIAS</w:t>
            </w:r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 INTERPUESTAS POR LOS CIUDADANOS </w:t>
            </w:r>
            <w:r w:rsidR="00F65826" w:rsidRPr="00824D19">
              <w:rPr>
                <w:rFonts w:ascii="Arial" w:hAnsi="Arial" w:cs="Arial"/>
                <w:bCs/>
                <w:sz w:val="14"/>
                <w:szCs w:val="14"/>
              </w:rPr>
              <w:t>POR EL</w:t>
            </w:r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 INCUMPLIMIENTO DE </w:t>
            </w:r>
            <w:proofErr w:type="gramStart"/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OBLIGACIONES </w:t>
            </w:r>
            <w:r>
              <w:t xml:space="preserve"> </w:t>
            </w:r>
            <w:r w:rsidRPr="00824D19">
              <w:rPr>
                <w:rFonts w:ascii="Arial" w:hAnsi="Arial" w:cs="Arial"/>
                <w:bCs/>
                <w:sz w:val="14"/>
                <w:szCs w:val="14"/>
              </w:rPr>
              <w:t>TOTAL</w:t>
            </w:r>
            <w:proofErr w:type="gramEnd"/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gramStart"/>
            <w:r w:rsidRPr="00824D19">
              <w:rPr>
                <w:rFonts w:ascii="Arial" w:hAnsi="Arial" w:cs="Arial"/>
                <w:bCs/>
                <w:sz w:val="14"/>
                <w:szCs w:val="14"/>
              </w:rPr>
              <w:t>DE  DENUNCIAS</w:t>
            </w:r>
            <w:proofErr w:type="gramEnd"/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 INTERPUESTAS POR LOS </w:t>
            </w:r>
            <w:proofErr w:type="gramStart"/>
            <w:r w:rsidRPr="00824D19">
              <w:rPr>
                <w:rFonts w:ascii="Arial" w:hAnsi="Arial" w:cs="Arial"/>
                <w:bCs/>
                <w:sz w:val="14"/>
                <w:szCs w:val="14"/>
              </w:rPr>
              <w:t>CIUDADANOS  POR</w:t>
            </w:r>
            <w:proofErr w:type="gramEnd"/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 INCUMPLIMIENTO DE </w:t>
            </w:r>
            <w:proofErr w:type="gramStart"/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OBLIGACIONES </w:t>
            </w:r>
            <w:r w:rsidR="0095254D" w:rsidRPr="009217F7">
              <w:rPr>
                <w:rFonts w:ascii="Arial" w:hAnsi="Arial" w:cs="Arial"/>
                <w:bCs/>
                <w:sz w:val="14"/>
                <w:szCs w:val="14"/>
              </w:rPr>
              <w:t>)</w:t>
            </w:r>
            <w:proofErr w:type="gramEnd"/>
            <w:r w:rsidR="0095254D" w:rsidRPr="009217F7">
              <w:rPr>
                <w:rFonts w:ascii="Arial" w:hAnsi="Arial" w:cs="Arial"/>
                <w:bCs/>
                <w:sz w:val="14"/>
                <w:szCs w:val="14"/>
              </w:rPr>
              <w:t xml:space="preserve"> *100</w:t>
            </w:r>
          </w:p>
        </w:tc>
        <w:tc>
          <w:tcPr>
            <w:tcW w:w="2552" w:type="dxa"/>
            <w:gridSpan w:val="7"/>
            <w:vAlign w:val="center"/>
          </w:tcPr>
          <w:p w14:paraId="733E2CEE" w14:textId="6D06B7E3" w:rsidR="0095254D" w:rsidRPr="00544A07" w:rsidRDefault="00824D1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vAlign w:val="center"/>
          </w:tcPr>
          <w:p w14:paraId="334E8ED6" w14:textId="2EFB7951" w:rsidR="0095254D" w:rsidRPr="00544A07" w:rsidRDefault="00824D1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  <w:r w:rsidR="0095254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95254D" w:rsidRPr="00FF7E2D" w14:paraId="74841654" w14:textId="77777777" w:rsidTr="00AC6F23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5F0240FD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24D19" w:rsidRPr="00FF7E2D" w14:paraId="247DDEF6" w14:textId="77777777" w:rsidTr="00AC6F23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0A598E5A" w14:textId="77777777" w:rsidR="00824D19" w:rsidRPr="00FF7E2D" w:rsidRDefault="00824D19" w:rsidP="00824D1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28B6D3A9" w14:textId="609A1BDF" w:rsidR="00824D19" w:rsidRPr="00FF7E2D" w:rsidRDefault="00824D19" w:rsidP="00824D1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08E2C062" w14:textId="1DB77BB9" w:rsidR="00824D19" w:rsidRPr="00FF7E2D" w:rsidRDefault="00824D19" w:rsidP="00824D1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0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7DFB15BD" w14:textId="0A01ABA3" w:rsidR="00824D19" w:rsidRPr="00FF7E2D" w:rsidRDefault="00824D19" w:rsidP="00824D1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60%</w:t>
            </w:r>
          </w:p>
        </w:tc>
      </w:tr>
      <w:tr w:rsidR="0095254D" w:rsidRPr="00FF7E2D" w14:paraId="1AD019B5" w14:textId="77777777" w:rsidTr="00AC6F23">
        <w:tc>
          <w:tcPr>
            <w:tcW w:w="3439" w:type="dxa"/>
            <w:gridSpan w:val="3"/>
            <w:vAlign w:val="center"/>
          </w:tcPr>
          <w:p w14:paraId="0BDF3B0B" w14:textId="77777777" w:rsidR="0095254D" w:rsidRPr="00544A0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0DE8C6E7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36233E58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11B992E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5254D" w:rsidRPr="00FF7E2D" w14:paraId="26536502" w14:textId="77777777" w:rsidTr="00AC6F23">
        <w:tc>
          <w:tcPr>
            <w:tcW w:w="3439" w:type="dxa"/>
            <w:gridSpan w:val="3"/>
            <w:shd w:val="clear" w:color="auto" w:fill="E2EFD9" w:themeFill="accent6" w:themeFillTint="33"/>
          </w:tcPr>
          <w:p w14:paraId="3C76FDBC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3BF0F77E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5254D" w:rsidRPr="00FF7E2D" w14:paraId="62D29504" w14:textId="77777777" w:rsidTr="00AC6F23">
        <w:tc>
          <w:tcPr>
            <w:tcW w:w="3439" w:type="dxa"/>
            <w:gridSpan w:val="3"/>
            <w:vAlign w:val="center"/>
          </w:tcPr>
          <w:p w14:paraId="6856B519" w14:textId="77777777" w:rsidR="0095254D" w:rsidRPr="00544A0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616E62D6" w14:textId="2AB48D1A" w:rsidR="0095254D" w:rsidRPr="00544A07" w:rsidRDefault="006C563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56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5254D" w:rsidRPr="00FF7E2D" w14:paraId="79DDC947" w14:textId="77777777" w:rsidTr="00AC6F23">
        <w:tc>
          <w:tcPr>
            <w:tcW w:w="3439" w:type="dxa"/>
            <w:gridSpan w:val="3"/>
            <w:shd w:val="clear" w:color="auto" w:fill="E2EFD9" w:themeFill="accent6" w:themeFillTint="33"/>
          </w:tcPr>
          <w:p w14:paraId="43AB9C29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2992A557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95254D" w:rsidRPr="00FF7E2D" w14:paraId="0C09A37D" w14:textId="77777777" w:rsidTr="00AC6F23">
        <w:tc>
          <w:tcPr>
            <w:tcW w:w="3439" w:type="dxa"/>
            <w:gridSpan w:val="3"/>
          </w:tcPr>
          <w:p w14:paraId="4C7F9E5B" w14:textId="19EFA4A0" w:rsidR="0095254D" w:rsidRPr="00544A07" w:rsidRDefault="006C563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56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5"/>
          </w:tcPr>
          <w:p w14:paraId="56EAE2BF" w14:textId="7126D3ED" w:rsidR="0095254D" w:rsidRPr="00544A07" w:rsidRDefault="006C563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56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5254D" w:rsidRPr="00FF7E2D" w14:paraId="69E067BB" w14:textId="77777777" w:rsidTr="00AC6F23">
        <w:tc>
          <w:tcPr>
            <w:tcW w:w="5085" w:type="dxa"/>
            <w:gridSpan w:val="6"/>
            <w:shd w:val="clear" w:color="auto" w:fill="E2EFD9" w:themeFill="accent6" w:themeFillTint="33"/>
          </w:tcPr>
          <w:p w14:paraId="68D1ADAD" w14:textId="77777777" w:rsidR="0095254D" w:rsidRPr="00CB0CBF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4F00B9B0" w14:textId="77777777" w:rsidR="0095254D" w:rsidRPr="00CB0CBF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95254D" w:rsidRPr="00FF7E2D" w14:paraId="2A1A6A6E" w14:textId="77777777" w:rsidTr="00AC6F23">
        <w:tc>
          <w:tcPr>
            <w:tcW w:w="5085" w:type="dxa"/>
            <w:gridSpan w:val="6"/>
          </w:tcPr>
          <w:p w14:paraId="60F8661F" w14:textId="77777777" w:rsidR="0095254D" w:rsidRPr="004B4CC0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B4CC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34729066" w14:textId="77777777" w:rsidR="0095254D" w:rsidRPr="00F1791F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95254D" w:rsidRPr="00FF7E2D" w14:paraId="70321607" w14:textId="77777777" w:rsidTr="00AC6F23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271BB7A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95254D" w:rsidRPr="00FF7E2D" w14:paraId="0CD8E933" w14:textId="77777777" w:rsidTr="00A038AD">
        <w:tc>
          <w:tcPr>
            <w:tcW w:w="3964" w:type="dxa"/>
            <w:gridSpan w:val="4"/>
            <w:shd w:val="clear" w:color="auto" w:fill="E2EFD9" w:themeFill="accent6" w:themeFillTint="33"/>
            <w:vAlign w:val="center"/>
          </w:tcPr>
          <w:p w14:paraId="4C83FB29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891" w:type="dxa"/>
            <w:gridSpan w:val="10"/>
            <w:shd w:val="clear" w:color="auto" w:fill="E2EFD9" w:themeFill="accent6" w:themeFillTint="33"/>
            <w:vAlign w:val="center"/>
          </w:tcPr>
          <w:p w14:paraId="7E472E08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BBDD674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95254D" w:rsidRPr="00FF7E2D" w14:paraId="52359539" w14:textId="77777777" w:rsidTr="00A038AD">
        <w:tc>
          <w:tcPr>
            <w:tcW w:w="3964" w:type="dxa"/>
            <w:gridSpan w:val="4"/>
            <w:vMerge w:val="restart"/>
            <w:vAlign w:val="center"/>
          </w:tcPr>
          <w:p w14:paraId="787700D2" w14:textId="77777777" w:rsidR="0095254D" w:rsidRPr="001C0B79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3891" w:type="dxa"/>
            <w:gridSpan w:val="10"/>
            <w:vMerge w:val="restart"/>
          </w:tcPr>
          <w:p w14:paraId="08677A71" w14:textId="77777777" w:rsidR="0095254D" w:rsidRPr="00F1791F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04D10829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6232CED4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95254D" w:rsidRPr="00FF7E2D" w14:paraId="5D5B4939" w14:textId="77777777" w:rsidTr="00A038AD">
        <w:tc>
          <w:tcPr>
            <w:tcW w:w="3964" w:type="dxa"/>
            <w:gridSpan w:val="4"/>
            <w:vMerge/>
          </w:tcPr>
          <w:p w14:paraId="6CAA8F5C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10"/>
            <w:vMerge/>
          </w:tcPr>
          <w:p w14:paraId="664AAC96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59CBF38C" w14:textId="3F3F06D5" w:rsidR="0095254D" w:rsidRPr="001C0B79" w:rsidRDefault="00354674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004B21C6" w14:textId="13031ADA" w:rsidR="0095254D" w:rsidRPr="001C0B79" w:rsidRDefault="00354674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95254D" w:rsidRPr="00FF7E2D" w14:paraId="48F70CE8" w14:textId="77777777" w:rsidTr="00AC6F23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214F491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95254D" w:rsidRPr="00FF7E2D" w14:paraId="2C76202B" w14:textId="77777777" w:rsidTr="00AC6F23">
        <w:tc>
          <w:tcPr>
            <w:tcW w:w="9781" w:type="dxa"/>
            <w:gridSpan w:val="18"/>
          </w:tcPr>
          <w:p w14:paraId="2F10A426" w14:textId="77777777" w:rsidR="0095254D" w:rsidRPr="006C5125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038AD" w:rsidRPr="00FF7E2D" w14:paraId="61056AFC" w14:textId="77777777" w:rsidTr="00A038AD">
        <w:trPr>
          <w:trHeight w:val="1163"/>
        </w:trPr>
        <w:tc>
          <w:tcPr>
            <w:tcW w:w="9781" w:type="dxa"/>
            <w:gridSpan w:val="18"/>
          </w:tcPr>
          <w:p w14:paraId="06256FA0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537FD74" wp14:editId="30032B0D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1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E30559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69511912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73BBD66" w14:textId="65A4977C" w:rsidR="00401DBC" w:rsidRPr="00DD1232" w:rsidRDefault="00D876E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9DDE78A" w14:textId="77777777" w:rsidR="00401DBC" w:rsidRPr="006120C7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7FD74" id="_x0000_s1150" style="position:absolute;margin-left:360.8pt;margin-top:4.45pt;width:149.75pt;height:7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DZKzDo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5DE30559" w14:textId="77777777" w:rsidR="00401DBC" w:rsidRPr="00DD1232" w:rsidRDefault="00401DBC" w:rsidP="00A038A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69511912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73BBD66" w14:textId="65A4977C" w:rsidR="00401DBC" w:rsidRPr="00DD1232" w:rsidRDefault="00D876EC" w:rsidP="00A038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9DDE78A" w14:textId="77777777" w:rsidR="00401DBC" w:rsidRPr="006120C7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4975862" wp14:editId="3D266618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1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B5667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98E99C5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3EADC0B5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1FBBF5B6" w14:textId="77777777" w:rsidR="00D876EC" w:rsidRDefault="00D876E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2AC6A4B1" w14:textId="5857148B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75862" id="_x0000_s1151" style="position:absolute;margin-left:-21.05pt;margin-top:9.7pt;width:179.15pt;height:7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Ta9QEAADsEAAAOAAAAZHJzL2Uyb0RvYy54bWysU9uOFCEQfTfxHwjvTl+SdU1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" filled="f" stroked="f" strokeweight="1pt">
                      <v:textbox>
                        <w:txbxContent>
                          <w:p w14:paraId="50DB5667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98E99C5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3EADC0B5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1FBBF5B6" w14:textId="77777777" w:rsidR="00D876EC" w:rsidRDefault="00D876EC" w:rsidP="00A038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2AC6A4B1" w14:textId="5857148B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5276CEE" wp14:editId="548AA18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2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8C15B8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6D2A32FF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6F343D8" w14:textId="16E4FE01" w:rsidR="00401DBC" w:rsidRPr="00DD1232" w:rsidRDefault="00D876E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3D7E7BD4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76CEE" id="_x0000_s1152" style="position:absolute;margin-left:251.15pt;margin-top:4.75pt;width:149.75pt;height:7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J7+BPe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648C15B8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6D2A32FF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6F343D8" w14:textId="16E4FE01" w:rsidR="00401DBC" w:rsidRPr="00DD1232" w:rsidRDefault="00D876EC" w:rsidP="00A038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3D7E7BD4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62B0CC" wp14:editId="16256145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21" name="Rectángul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DD955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62374B6C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E555B40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2B9AB178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B0CC" id="Rectángulo 121" o:spid="_x0000_s1153" style="position:absolute;margin-left:132.6pt;margin-top:5.05pt;width:149.75pt;height:7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BveVMv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056DD955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62374B6C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E555B40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2B9AB178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E7ACF6" w14:textId="77777777" w:rsidR="00A038AD" w:rsidRDefault="00A038AD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246A663" w14:textId="77777777" w:rsidR="00A038AD" w:rsidRDefault="00A038AD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C8B15E3" w14:textId="77777777" w:rsidR="00354674" w:rsidRDefault="0035467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2B0A60B" w14:textId="77777777" w:rsidR="00354674" w:rsidRDefault="0035467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6B0E63E" w14:textId="77777777" w:rsidR="00354674" w:rsidRDefault="0035467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49F33D" w14:textId="0DDEC825" w:rsidR="00354674" w:rsidRPr="00FF7E2D" w:rsidRDefault="0035467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4654AD1" w14:textId="77777777" w:rsidR="0095254D" w:rsidRDefault="0095254D" w:rsidP="005074EB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384"/>
        <w:gridCol w:w="141"/>
        <w:gridCol w:w="993"/>
        <w:gridCol w:w="128"/>
        <w:gridCol w:w="166"/>
        <w:gridCol w:w="81"/>
        <w:gridCol w:w="333"/>
        <w:gridCol w:w="1093"/>
        <w:gridCol w:w="183"/>
        <w:gridCol w:w="389"/>
        <w:gridCol w:w="525"/>
        <w:gridCol w:w="214"/>
        <w:gridCol w:w="148"/>
        <w:gridCol w:w="523"/>
        <w:gridCol w:w="1041"/>
      </w:tblGrid>
      <w:tr w:rsidR="005074EB" w:rsidRPr="00FF7E2D" w14:paraId="20663CAA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08BEF2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5074EB" w:rsidRPr="00FF7E2D" w14:paraId="51AD6EF9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D31FC6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074EB" w:rsidRPr="00FF7E2D" w14:paraId="3846A821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05871D57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1"/>
            <w:shd w:val="clear" w:color="auto" w:fill="538135" w:themeFill="accent6" w:themeFillShade="BF"/>
          </w:tcPr>
          <w:p w14:paraId="2B7D4A5B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009A3DEF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074EB" w:rsidRPr="00FF7E2D" w14:paraId="289D0260" w14:textId="77777777" w:rsidTr="000837F6">
        <w:tc>
          <w:tcPr>
            <w:tcW w:w="847" w:type="dxa"/>
          </w:tcPr>
          <w:p w14:paraId="09ACDD93" w14:textId="66E8652D" w:rsidR="005074EB" w:rsidRPr="00A91F0A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20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6094" w:type="dxa"/>
            <w:gridSpan w:val="11"/>
          </w:tcPr>
          <w:p w14:paraId="47BCF857" w14:textId="631F9E49" w:rsidR="005074EB" w:rsidRPr="0045655D" w:rsidRDefault="00DC56ED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6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RCENTAJE DE CUMPLIMIENTO DE METAS DE </w:t>
            </w:r>
            <w:r w:rsidR="001F4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S INDICADORES</w:t>
            </w:r>
            <w:r w:rsidR="009431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RESULTADOS </w:t>
            </w:r>
            <w:r w:rsidR="002F65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LAS ACTIVIDADES</w:t>
            </w:r>
            <w:r w:rsidRPr="00DC56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 EVALUAR DEL PROGRAMA OPERATIVO ANUAL 202</w:t>
            </w:r>
            <w:r w:rsidR="00AF7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0" w:type="dxa"/>
            <w:gridSpan w:val="6"/>
          </w:tcPr>
          <w:p w14:paraId="378FF454" w14:textId="77777777" w:rsidR="005074EB" w:rsidRPr="001F44D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074EB" w:rsidRPr="00345B3D" w14:paraId="62B5E7B4" w14:textId="77777777" w:rsidTr="00597DA6">
        <w:tc>
          <w:tcPr>
            <w:tcW w:w="3964" w:type="dxa"/>
            <w:gridSpan w:val="5"/>
            <w:shd w:val="clear" w:color="auto" w:fill="A8D08D" w:themeFill="accent6" w:themeFillTint="99"/>
            <w:vAlign w:val="center"/>
          </w:tcPr>
          <w:p w14:paraId="2A70D7C5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46127190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C9B88B7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05D8A170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074EB" w:rsidRPr="00FF7E2D" w14:paraId="024793B1" w14:textId="77777777" w:rsidTr="00597DA6">
        <w:tc>
          <w:tcPr>
            <w:tcW w:w="3964" w:type="dxa"/>
            <w:gridSpan w:val="5"/>
          </w:tcPr>
          <w:p w14:paraId="7786D00F" w14:textId="6C80F330" w:rsidR="005074EB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09E8D054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438CEA2D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10009B04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5074EB" w:rsidRPr="00345B3D" w14:paraId="15C4D7F3" w14:textId="77777777" w:rsidTr="000837F6">
        <w:tc>
          <w:tcPr>
            <w:tcW w:w="7330" w:type="dxa"/>
            <w:gridSpan w:val="13"/>
            <w:shd w:val="clear" w:color="auto" w:fill="A8D08D" w:themeFill="accent6" w:themeFillTint="99"/>
          </w:tcPr>
          <w:p w14:paraId="0EF9995D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87D30C6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074EB" w:rsidRPr="00FF7E2D" w14:paraId="4FC23FBF" w14:textId="77777777" w:rsidTr="000837F6">
        <w:tc>
          <w:tcPr>
            <w:tcW w:w="7330" w:type="dxa"/>
            <w:gridSpan w:val="13"/>
          </w:tcPr>
          <w:p w14:paraId="3B9D4BB6" w14:textId="067F5340" w:rsidR="005074EB" w:rsidRPr="001E392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</w:t>
            </w:r>
            <w:r>
              <w:t xml:space="preserve"> </w:t>
            </w:r>
            <w:r w:rsidR="00DC56ED">
              <w:rPr>
                <w:rFonts w:ascii="Arial" w:hAnsi="Arial" w:cs="Arial"/>
                <w:sz w:val="16"/>
                <w:szCs w:val="16"/>
              </w:rPr>
              <w:t xml:space="preserve">EL PORCENTAJE </w:t>
            </w:r>
            <w:r w:rsidR="00DC56ED" w:rsidRPr="005074EB">
              <w:rPr>
                <w:rFonts w:ascii="Arial" w:hAnsi="Arial" w:cs="Arial"/>
                <w:sz w:val="16"/>
                <w:szCs w:val="16"/>
              </w:rPr>
              <w:t>DE</w:t>
            </w:r>
            <w:r w:rsidR="00DC56ED">
              <w:rPr>
                <w:rFonts w:ascii="Arial" w:hAnsi="Arial" w:cs="Arial"/>
                <w:sz w:val="16"/>
                <w:szCs w:val="16"/>
              </w:rPr>
              <w:t xml:space="preserve"> LAS ACTIVIDADES CON METAS PROGRAMADAS CUMPLIDAS, RESPECTO AL PROGRAMA ANUAL DE EVALUACIÓN</w:t>
            </w:r>
          </w:p>
        </w:tc>
        <w:tc>
          <w:tcPr>
            <w:tcW w:w="2451" w:type="dxa"/>
            <w:gridSpan w:val="5"/>
            <w:vAlign w:val="center"/>
          </w:tcPr>
          <w:p w14:paraId="1C6E5511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5074EB" w:rsidRPr="00345B3D" w14:paraId="2B1A239F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6A1462AB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074EB" w:rsidRPr="00FF7E2D" w14:paraId="28114A2C" w14:textId="77777777" w:rsidTr="000837F6">
        <w:trPr>
          <w:trHeight w:val="290"/>
        </w:trPr>
        <w:tc>
          <w:tcPr>
            <w:tcW w:w="9781" w:type="dxa"/>
            <w:gridSpan w:val="18"/>
          </w:tcPr>
          <w:p w14:paraId="24D55B03" w14:textId="4FF0FAA7" w:rsidR="005074EB" w:rsidRPr="00F1791F" w:rsidRDefault="00DC56ED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bookmarkStart w:id="2" w:name="OLE_LINK1"/>
            <w:r w:rsidRPr="00DC56ED">
              <w:rPr>
                <w:sz w:val="16"/>
                <w:szCs w:val="16"/>
              </w:rPr>
              <w:t>MIDE LA PRONTITUD DE LA UNIDAD DE EVALUACIÓN AL MOMENTO DE REALIZAR LA EVALUACIÓN DE LAS ACTIVIDADES Y DE ACUERDO A LOS INDICADORES PROPUESTOS EN EL PROGRAMA ANUAL DE EVALUACIÓN</w:t>
            </w:r>
            <w:bookmarkEnd w:id="2"/>
          </w:p>
        </w:tc>
      </w:tr>
      <w:tr w:rsidR="005074EB" w:rsidRPr="00FF7E2D" w14:paraId="41B668A7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A5749C9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074EB" w:rsidRPr="00FF7E2D" w14:paraId="163AF307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DD9B732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7455BB8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1808E784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28A67DF5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074EB" w:rsidRPr="00FF7E2D" w14:paraId="0A72ED46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6E8A10E8" w14:textId="190F6629" w:rsidR="005074EB" w:rsidRPr="00544A07" w:rsidRDefault="00DC56E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C</w:t>
            </w:r>
          </w:p>
        </w:tc>
        <w:tc>
          <w:tcPr>
            <w:tcW w:w="3976" w:type="dxa"/>
            <w:gridSpan w:val="4"/>
            <w:vAlign w:val="center"/>
          </w:tcPr>
          <w:p w14:paraId="41B78B6B" w14:textId="2C327047" w:rsidR="005074EB" w:rsidRPr="00B97004" w:rsidRDefault="00DC56ED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DC56ED">
              <w:rPr>
                <w:bCs/>
                <w:sz w:val="16"/>
                <w:szCs w:val="16"/>
              </w:rPr>
              <w:t xml:space="preserve">NÚMERO DE </w:t>
            </w:r>
            <w:r w:rsidR="009431FB">
              <w:rPr>
                <w:bCs/>
                <w:sz w:val="16"/>
                <w:szCs w:val="16"/>
              </w:rPr>
              <w:t>INDICADORES</w:t>
            </w:r>
            <w:r w:rsidR="000453FB">
              <w:rPr>
                <w:bCs/>
                <w:sz w:val="16"/>
                <w:szCs w:val="16"/>
              </w:rPr>
              <w:t xml:space="preserve"> DE </w:t>
            </w:r>
            <w:proofErr w:type="gramStart"/>
            <w:r w:rsidR="000453FB">
              <w:rPr>
                <w:bCs/>
                <w:sz w:val="16"/>
                <w:szCs w:val="16"/>
              </w:rPr>
              <w:t xml:space="preserve">RESULTADOS </w:t>
            </w:r>
            <w:r w:rsidRPr="00DC56ED">
              <w:rPr>
                <w:bCs/>
                <w:sz w:val="16"/>
                <w:szCs w:val="16"/>
              </w:rPr>
              <w:t xml:space="preserve"> CON</w:t>
            </w:r>
            <w:proofErr w:type="gramEnd"/>
            <w:r w:rsidRPr="00DC56ED">
              <w:rPr>
                <w:bCs/>
                <w:sz w:val="16"/>
                <w:szCs w:val="16"/>
              </w:rPr>
              <w:t xml:space="preserve"> METAS CUMPLIDAS</w:t>
            </w:r>
          </w:p>
        </w:tc>
        <w:tc>
          <w:tcPr>
            <w:tcW w:w="1984" w:type="dxa"/>
            <w:gridSpan w:val="6"/>
            <w:vAlign w:val="center"/>
          </w:tcPr>
          <w:p w14:paraId="396C5A85" w14:textId="18EF95C8" w:rsidR="005074EB" w:rsidRPr="00544A07" w:rsidRDefault="009431F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DICADORES</w:t>
            </w:r>
          </w:p>
        </w:tc>
        <w:tc>
          <w:tcPr>
            <w:tcW w:w="2840" w:type="dxa"/>
            <w:gridSpan w:val="6"/>
            <w:vAlign w:val="center"/>
          </w:tcPr>
          <w:p w14:paraId="0CD96135" w14:textId="12F7BCE1" w:rsidR="005074EB" w:rsidRPr="00BD53A0" w:rsidRDefault="00DC56E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EVALUACIÓN DE DESEMPEÑO</w:t>
            </w:r>
          </w:p>
        </w:tc>
      </w:tr>
      <w:tr w:rsidR="00DC56ED" w:rsidRPr="00FF7E2D" w14:paraId="13697841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100D891A" w14:textId="61BC23F1" w:rsidR="00DC56ED" w:rsidRDefault="00DC56E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E</w:t>
            </w:r>
          </w:p>
        </w:tc>
        <w:tc>
          <w:tcPr>
            <w:tcW w:w="3976" w:type="dxa"/>
            <w:gridSpan w:val="4"/>
            <w:vAlign w:val="center"/>
          </w:tcPr>
          <w:p w14:paraId="7251609E" w14:textId="38B08DCB" w:rsidR="00DC56ED" w:rsidRPr="005074EB" w:rsidRDefault="00DC56ED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DC56ED">
              <w:rPr>
                <w:bCs/>
                <w:sz w:val="16"/>
                <w:szCs w:val="16"/>
              </w:rPr>
              <w:t>TOTAL</w:t>
            </w:r>
            <w:proofErr w:type="gramEnd"/>
            <w:r w:rsidRPr="00DC56ED">
              <w:rPr>
                <w:bCs/>
                <w:sz w:val="16"/>
                <w:szCs w:val="16"/>
              </w:rPr>
              <w:t xml:space="preserve"> DE </w:t>
            </w:r>
            <w:r w:rsidR="009431FB">
              <w:rPr>
                <w:bCs/>
                <w:sz w:val="16"/>
                <w:szCs w:val="16"/>
              </w:rPr>
              <w:t xml:space="preserve">INDICADORES DE RESULTADOS </w:t>
            </w:r>
            <w:r w:rsidR="009431FB" w:rsidRPr="00DC56ED">
              <w:rPr>
                <w:bCs/>
                <w:sz w:val="16"/>
                <w:szCs w:val="16"/>
              </w:rPr>
              <w:t>EVALUADOS</w:t>
            </w:r>
          </w:p>
        </w:tc>
        <w:tc>
          <w:tcPr>
            <w:tcW w:w="1984" w:type="dxa"/>
            <w:gridSpan w:val="6"/>
            <w:vAlign w:val="center"/>
          </w:tcPr>
          <w:p w14:paraId="36F473C0" w14:textId="4A2D702C" w:rsidR="00DC56ED" w:rsidRPr="00160AC5" w:rsidRDefault="009431F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DICADORES</w:t>
            </w:r>
          </w:p>
        </w:tc>
        <w:tc>
          <w:tcPr>
            <w:tcW w:w="2840" w:type="dxa"/>
            <w:gridSpan w:val="6"/>
            <w:vAlign w:val="center"/>
          </w:tcPr>
          <w:p w14:paraId="5B096B62" w14:textId="74AF5F1F" w:rsidR="00DC56ED" w:rsidRPr="006A2F98" w:rsidRDefault="00DC56E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EVALUACIÓN DE DESEMPEÑO</w:t>
            </w:r>
          </w:p>
        </w:tc>
      </w:tr>
      <w:tr w:rsidR="005074EB" w:rsidRPr="00FF7E2D" w14:paraId="7A95440F" w14:textId="77777777" w:rsidTr="000837F6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760540B0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428F8AD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7CEFB8E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074EB" w:rsidRPr="00544A07" w14:paraId="6C526CB1" w14:textId="77777777" w:rsidTr="000837F6">
        <w:tc>
          <w:tcPr>
            <w:tcW w:w="5665" w:type="dxa"/>
            <w:gridSpan w:val="10"/>
            <w:vAlign w:val="center"/>
          </w:tcPr>
          <w:p w14:paraId="4B60EC9C" w14:textId="7417932A" w:rsidR="005074EB" w:rsidRPr="00B97004" w:rsidRDefault="00DC56E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6ED">
              <w:rPr>
                <w:rFonts w:ascii="Arial" w:hAnsi="Arial" w:cs="Arial"/>
                <w:bCs/>
                <w:sz w:val="16"/>
                <w:szCs w:val="16"/>
              </w:rPr>
              <w:t xml:space="preserve">(NÚMERO DE </w:t>
            </w:r>
            <w:r w:rsidR="009431FB">
              <w:rPr>
                <w:rFonts w:ascii="Arial" w:hAnsi="Arial" w:cs="Arial"/>
                <w:bCs/>
                <w:sz w:val="16"/>
                <w:szCs w:val="16"/>
              </w:rPr>
              <w:t>INDICADORES</w:t>
            </w:r>
            <w:r w:rsidRPr="00DC56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C6B5A">
              <w:rPr>
                <w:rFonts w:ascii="Arial" w:hAnsi="Arial" w:cs="Arial"/>
                <w:bCs/>
                <w:sz w:val="16"/>
                <w:szCs w:val="16"/>
              </w:rPr>
              <w:t xml:space="preserve">DE RESULTADOS </w:t>
            </w:r>
            <w:r w:rsidRPr="00DC56ED">
              <w:rPr>
                <w:rFonts w:ascii="Arial" w:hAnsi="Arial" w:cs="Arial"/>
                <w:bCs/>
                <w:sz w:val="16"/>
                <w:szCs w:val="16"/>
              </w:rPr>
              <w:t xml:space="preserve">CON METAS CUMPLIDAS / TOTAL DE </w:t>
            </w:r>
            <w:proofErr w:type="gramStart"/>
            <w:r w:rsidR="009431FB">
              <w:rPr>
                <w:rFonts w:ascii="Arial" w:hAnsi="Arial" w:cs="Arial"/>
                <w:bCs/>
                <w:sz w:val="16"/>
                <w:szCs w:val="16"/>
              </w:rPr>
              <w:t xml:space="preserve">INDICADORES </w:t>
            </w:r>
            <w:r w:rsidRPr="00DC56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C6B5A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proofErr w:type="gramEnd"/>
            <w:r w:rsidR="001C6B5A">
              <w:rPr>
                <w:rFonts w:ascii="Arial" w:hAnsi="Arial" w:cs="Arial"/>
                <w:bCs/>
                <w:sz w:val="16"/>
                <w:szCs w:val="16"/>
              </w:rPr>
              <w:t xml:space="preserve"> RESULTADOS </w:t>
            </w:r>
            <w:r w:rsidRPr="00DC56ED">
              <w:rPr>
                <w:rFonts w:ascii="Arial" w:hAnsi="Arial" w:cs="Arial"/>
                <w:bCs/>
                <w:sz w:val="16"/>
                <w:szCs w:val="16"/>
              </w:rPr>
              <w:t>EVALUA</w:t>
            </w:r>
            <w:r w:rsidR="009431FB">
              <w:rPr>
                <w:rFonts w:ascii="Arial" w:hAnsi="Arial" w:cs="Arial"/>
                <w:bCs/>
                <w:sz w:val="16"/>
                <w:szCs w:val="16"/>
              </w:rPr>
              <w:t>DO</w:t>
            </w:r>
            <w:r w:rsidRPr="00DC56ED">
              <w:rPr>
                <w:rFonts w:ascii="Arial" w:hAnsi="Arial" w:cs="Arial"/>
                <w:bCs/>
                <w:sz w:val="16"/>
                <w:szCs w:val="16"/>
              </w:rPr>
              <w:t>S) * 100</w:t>
            </w:r>
          </w:p>
        </w:tc>
        <w:tc>
          <w:tcPr>
            <w:tcW w:w="2552" w:type="dxa"/>
            <w:gridSpan w:val="6"/>
            <w:vAlign w:val="center"/>
          </w:tcPr>
          <w:p w14:paraId="6061EB92" w14:textId="462D5E34" w:rsidR="005074EB" w:rsidRPr="00544A07" w:rsidRDefault="00DC56E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vAlign w:val="center"/>
          </w:tcPr>
          <w:p w14:paraId="27972425" w14:textId="72F4BB88" w:rsidR="005074EB" w:rsidRPr="00544A07" w:rsidRDefault="00DC56ED" w:rsidP="00CD2AA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9A19F9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5074EB" w:rsidRPr="00FF7E2D" w14:paraId="4CA270EC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3120A68E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074EB" w:rsidRPr="00FF7E2D" w14:paraId="2AA4631F" w14:textId="77777777" w:rsidTr="000837F6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0ED2F7B0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5"/>
            <w:shd w:val="clear" w:color="auto" w:fill="92D050"/>
            <w:vAlign w:val="center"/>
          </w:tcPr>
          <w:p w14:paraId="4E74C845" w14:textId="2035154C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9A19F9"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7133D4C8" w14:textId="2C0CCE4B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9A19F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6C76F510" w14:textId="4197DF96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A19F9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5074EB" w:rsidRPr="00FF7E2D" w14:paraId="4A5657DF" w14:textId="77777777" w:rsidTr="000837F6">
        <w:tc>
          <w:tcPr>
            <w:tcW w:w="3439" w:type="dxa"/>
            <w:gridSpan w:val="3"/>
            <w:vAlign w:val="center"/>
          </w:tcPr>
          <w:p w14:paraId="7F7B5CEC" w14:textId="34809843" w:rsidR="005074EB" w:rsidRPr="00544A07" w:rsidRDefault="00DC56E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5"/>
            <w:shd w:val="clear" w:color="auto" w:fill="E2EFD9" w:themeFill="accent6" w:themeFillTint="33"/>
          </w:tcPr>
          <w:p w14:paraId="3AA8C092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76F07E2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32555B9" w14:textId="5071A8D0" w:rsidR="005074EB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074EB" w:rsidRPr="00FF7E2D" w14:paraId="35C78BE4" w14:textId="77777777" w:rsidTr="000837F6">
        <w:tc>
          <w:tcPr>
            <w:tcW w:w="3439" w:type="dxa"/>
            <w:gridSpan w:val="3"/>
            <w:shd w:val="clear" w:color="auto" w:fill="E2EFD9" w:themeFill="accent6" w:themeFillTint="33"/>
          </w:tcPr>
          <w:p w14:paraId="6D75F2A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60EB16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074EB" w:rsidRPr="00FF7E2D" w14:paraId="333229A0" w14:textId="77777777" w:rsidTr="000837F6">
        <w:tc>
          <w:tcPr>
            <w:tcW w:w="3439" w:type="dxa"/>
            <w:gridSpan w:val="3"/>
            <w:vAlign w:val="center"/>
          </w:tcPr>
          <w:p w14:paraId="434E8A30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37181D8B" w14:textId="3B353992" w:rsidR="005074EB" w:rsidRPr="00544A07" w:rsidRDefault="009A19F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F7D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074EB" w:rsidRPr="00FF7E2D" w14:paraId="59B82B2C" w14:textId="77777777" w:rsidTr="000837F6">
        <w:tc>
          <w:tcPr>
            <w:tcW w:w="3439" w:type="dxa"/>
            <w:gridSpan w:val="3"/>
            <w:shd w:val="clear" w:color="auto" w:fill="E2EFD9" w:themeFill="accent6" w:themeFillTint="33"/>
          </w:tcPr>
          <w:p w14:paraId="2673A795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3DF0CB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488F361" w14:textId="77777777" w:rsidTr="000837F6">
        <w:tc>
          <w:tcPr>
            <w:tcW w:w="3439" w:type="dxa"/>
            <w:gridSpan w:val="3"/>
          </w:tcPr>
          <w:p w14:paraId="095D2163" w14:textId="5D2C7ACD" w:rsidR="001D3592" w:rsidRPr="00544A07" w:rsidRDefault="009A19F9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F7D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5"/>
          </w:tcPr>
          <w:p w14:paraId="54D683BE" w14:textId="6B3EAAD2" w:rsidR="001D3592" w:rsidRPr="00544A07" w:rsidRDefault="009A19F9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F7D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D3592" w:rsidRPr="00FF7E2D" w14:paraId="63913EAB" w14:textId="77777777" w:rsidTr="000837F6">
        <w:tc>
          <w:tcPr>
            <w:tcW w:w="5085" w:type="dxa"/>
            <w:gridSpan w:val="7"/>
            <w:shd w:val="clear" w:color="auto" w:fill="E2EFD9" w:themeFill="accent6" w:themeFillTint="33"/>
          </w:tcPr>
          <w:p w14:paraId="54EDA488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BCDDC82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651C272" w14:textId="77777777" w:rsidTr="000837F6">
        <w:tc>
          <w:tcPr>
            <w:tcW w:w="5085" w:type="dxa"/>
            <w:gridSpan w:val="7"/>
          </w:tcPr>
          <w:p w14:paraId="561DFEF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57CBF3B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346350BD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99D58C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70AEA2C3" w14:textId="77777777" w:rsidTr="00354674">
        <w:tc>
          <w:tcPr>
            <w:tcW w:w="3823" w:type="dxa"/>
            <w:gridSpan w:val="4"/>
            <w:shd w:val="clear" w:color="auto" w:fill="E2EFD9" w:themeFill="accent6" w:themeFillTint="33"/>
            <w:vAlign w:val="center"/>
          </w:tcPr>
          <w:p w14:paraId="611D2DF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032" w:type="dxa"/>
            <w:gridSpan w:val="10"/>
            <w:shd w:val="clear" w:color="auto" w:fill="E2EFD9" w:themeFill="accent6" w:themeFillTint="33"/>
            <w:vAlign w:val="center"/>
          </w:tcPr>
          <w:p w14:paraId="3779254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D974E9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3029461C" w14:textId="77777777" w:rsidTr="00354674">
        <w:tc>
          <w:tcPr>
            <w:tcW w:w="3823" w:type="dxa"/>
            <w:gridSpan w:val="4"/>
            <w:vMerge w:val="restart"/>
            <w:vAlign w:val="center"/>
          </w:tcPr>
          <w:p w14:paraId="76A6FD9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4032" w:type="dxa"/>
            <w:gridSpan w:val="10"/>
            <w:vMerge w:val="restart"/>
          </w:tcPr>
          <w:p w14:paraId="7F5C43B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119F32B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2369E2A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CAFEBD4" w14:textId="77777777" w:rsidTr="00354674">
        <w:tc>
          <w:tcPr>
            <w:tcW w:w="3823" w:type="dxa"/>
            <w:gridSpan w:val="4"/>
            <w:vMerge/>
          </w:tcPr>
          <w:p w14:paraId="3A737C6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gridSpan w:val="10"/>
            <w:vMerge/>
          </w:tcPr>
          <w:p w14:paraId="7B78929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5B9DCCBB" w14:textId="15EDDE03" w:rsidR="001D3592" w:rsidRPr="001C0B79" w:rsidRDefault="0035467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041" w:type="dxa"/>
            <w:vAlign w:val="center"/>
          </w:tcPr>
          <w:p w14:paraId="4FC3FC39" w14:textId="0E72094C" w:rsidR="001D3592" w:rsidRPr="001C0B79" w:rsidRDefault="0035467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%</w:t>
            </w:r>
          </w:p>
        </w:tc>
      </w:tr>
      <w:tr w:rsidR="001D3592" w:rsidRPr="00FF7E2D" w14:paraId="61AFB7AF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3F6E4AD" w14:textId="663FEB5C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076ED34B" w14:textId="77777777" w:rsidTr="000837F6">
        <w:tc>
          <w:tcPr>
            <w:tcW w:w="9781" w:type="dxa"/>
            <w:gridSpan w:val="18"/>
          </w:tcPr>
          <w:p w14:paraId="3BB0C47D" w14:textId="3D351285" w:rsidR="001D3592" w:rsidRPr="006C5125" w:rsidRDefault="0078317C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15A9A1F" wp14:editId="5B5C0AC3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62230</wp:posOffset>
                      </wp:positionV>
                      <wp:extent cx="2376170" cy="1000125"/>
                      <wp:effectExtent l="0" t="0" r="0" b="0"/>
                      <wp:wrapNone/>
                      <wp:docPr id="12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7617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EFA71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34FAB26B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109B85F8" w14:textId="77777777" w:rsidR="00401DBC" w:rsidRPr="007F6F4D" w:rsidRDefault="00401DBC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F6F4D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M.D.F. Nubia Eréndira Hernández Rodríguez</w:t>
                                  </w:r>
                                </w:p>
                                <w:p w14:paraId="396F3F6E" w14:textId="03D829FD" w:rsidR="00401DBC" w:rsidRPr="007F6F4D" w:rsidRDefault="007F6F4D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Titular</w:t>
                                  </w:r>
                                  <w:r w:rsidR="00401DBC" w:rsidRPr="007F6F4D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 de la Unidad de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A9A1F" id="_x0000_s1154" style="position:absolute;margin-left:-25.55pt;margin-top:4.9pt;width:187.1pt;height:7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" filled="f" stroked="f" strokeweight="1pt">
                      <v:textbox>
                        <w:txbxContent>
                          <w:p w14:paraId="739EFA71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34FAB26B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109B85F8" w14:textId="77777777" w:rsidR="00401DBC" w:rsidRPr="007F6F4D" w:rsidRDefault="00401DBC" w:rsidP="00354674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7F6F4D">
                              <w:rPr>
                                <w:rFonts w:ascii="Arial Narrow" w:hAnsi="Arial Narrow" w:cstheme="minorBidi"/>
                                <w:color w:val="000000" w:themeColor="dark1"/>
                                <w:sz w:val="15"/>
                                <w:szCs w:val="15"/>
                              </w:rPr>
                              <w:t>M.D.F. Nubia Eréndira Hernández Rodríguez</w:t>
                            </w:r>
                          </w:p>
                          <w:p w14:paraId="396F3F6E" w14:textId="03D829FD" w:rsidR="00401DBC" w:rsidRPr="007F6F4D" w:rsidRDefault="007F6F4D" w:rsidP="00354674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5"/>
                                <w:szCs w:val="15"/>
                              </w:rPr>
                              <w:t>Titular</w:t>
                            </w:r>
                            <w:r w:rsidR="00401DBC" w:rsidRPr="007F6F4D">
                              <w:rPr>
                                <w:rFonts w:ascii="Arial Narrow" w:hAnsi="Arial Narrow" w:cs="Arial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 de la Unidad de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B1F2176" wp14:editId="270559B3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59690</wp:posOffset>
                      </wp:positionV>
                      <wp:extent cx="1901952" cy="1000125"/>
                      <wp:effectExtent l="0" t="0" r="0" b="0"/>
                      <wp:wrapNone/>
                      <wp:docPr id="125" name="Rectángu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38B99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C0F5CFA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46EA7FB" w14:textId="77777777" w:rsidR="00401DBC" w:rsidRPr="00DD1232" w:rsidRDefault="00401DBC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42F14C3" w14:textId="77777777" w:rsidR="00401DBC" w:rsidRPr="00DD1232" w:rsidRDefault="00401DBC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F2176" id="Rectángulo 125" o:spid="_x0000_s1155" style="position:absolute;margin-left:141.6pt;margin-top:4.7pt;width:149.75pt;height:7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aN9wEAADsEAAAOAAAAZHJzL2Uyb0RvYy54bWysU9tu1DAQfUfiHyy/s0kWFdFosxVqVV6A&#10;Ilo+wOvYGwvbY2zvJsvXM3YuC6XqQ8WLZY/nzJwzl83VYDQ5Ch8U2IZWq5ISYTm0yu4b+v3h9s17&#10;SkJktmUarGjoSQR6tX39atO7WqyhA90KTzCIDXXvGtrF6OqiCLwThoUVOGHxU4I3LOLT74vWsx6j&#10;G12sy/Jd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" filled="f" stroked="f" strokeweight="1pt">
                      <v:textbox>
                        <w:txbxContent>
                          <w:p w14:paraId="6D038B99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C0F5CFA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46EA7FB" w14:textId="77777777" w:rsidR="00401DBC" w:rsidRPr="00DD1232" w:rsidRDefault="00401DBC" w:rsidP="003546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42F14C3" w14:textId="77777777" w:rsidR="00401DBC" w:rsidRPr="00DD1232" w:rsidRDefault="00401DBC" w:rsidP="003546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0774283" wp14:editId="2A94DE13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62230</wp:posOffset>
                      </wp:positionV>
                      <wp:extent cx="1901952" cy="1000125"/>
                      <wp:effectExtent l="0" t="0" r="0" b="0"/>
                      <wp:wrapNone/>
                      <wp:docPr id="12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52F8E9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223B239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E791BA8" w14:textId="2D554975" w:rsidR="00401DBC" w:rsidRPr="00DD1232" w:rsidRDefault="007F6F4D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6726EC0C" w14:textId="77777777" w:rsidR="00401DBC" w:rsidRPr="00DD1232" w:rsidRDefault="00401DBC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74283" id="_x0000_s1156" style="position:absolute;margin-left:256.15pt;margin-top:4.9pt;width:149.75pt;height:7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" filled="f" stroked="f" strokeweight="1pt">
                      <v:textbox>
                        <w:txbxContent>
                          <w:p w14:paraId="0852F8E9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223B239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E791BA8" w14:textId="2D554975" w:rsidR="00401DBC" w:rsidRPr="00DD1232" w:rsidRDefault="007F6F4D" w:rsidP="003546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6726EC0C" w14:textId="77777777" w:rsidR="00401DBC" w:rsidRPr="00DD1232" w:rsidRDefault="00401DBC" w:rsidP="003546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8DC21D5" wp14:editId="5CD6A0C6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64770</wp:posOffset>
                      </wp:positionV>
                      <wp:extent cx="1901825" cy="1000125"/>
                      <wp:effectExtent l="0" t="0" r="0" b="0"/>
                      <wp:wrapNone/>
                      <wp:docPr id="12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B672A3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5158B8FF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3BDEA20" w14:textId="010C6629" w:rsidR="00401DBC" w:rsidRPr="00DD1232" w:rsidRDefault="007F6F4D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7CB9F26" w14:textId="77777777" w:rsidR="00401DBC" w:rsidRPr="006120C7" w:rsidRDefault="00401DBC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C21D5" id="_x0000_s1157" style="position:absolute;margin-left:360.3pt;margin-top:5.1pt;width:149.75pt;height:7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" filled="f" stroked="f" strokeweight="1pt">
                      <v:textbox>
                        <w:txbxContent>
                          <w:p w14:paraId="6BB672A3" w14:textId="77777777" w:rsidR="00401DBC" w:rsidRPr="00DD1232" w:rsidRDefault="00401DBC" w:rsidP="0035467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5158B8FF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3BDEA20" w14:textId="010C6629" w:rsidR="00401DBC" w:rsidRPr="00DD1232" w:rsidRDefault="007F6F4D" w:rsidP="003546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7CB9F26" w14:textId="77777777" w:rsidR="00401DBC" w:rsidRPr="006120C7" w:rsidRDefault="00401DBC" w:rsidP="003546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54674" w:rsidRPr="00FF7E2D" w14:paraId="04F01766" w14:textId="77777777" w:rsidTr="00354674">
        <w:trPr>
          <w:trHeight w:val="1163"/>
        </w:trPr>
        <w:tc>
          <w:tcPr>
            <w:tcW w:w="9781" w:type="dxa"/>
            <w:gridSpan w:val="18"/>
          </w:tcPr>
          <w:p w14:paraId="3CBF7AF0" w14:textId="25A35CDD" w:rsidR="00354674" w:rsidRDefault="00354674" w:rsidP="0035467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E37CF7D" w14:textId="77777777" w:rsidR="00354674" w:rsidRDefault="00354674" w:rsidP="003546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2B9E34A" w14:textId="77777777" w:rsidR="00354674" w:rsidRDefault="00354674" w:rsidP="003546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9A9A80F" w14:textId="77777777" w:rsidR="00354674" w:rsidRDefault="00354674" w:rsidP="003546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2432506" w14:textId="31CFFCFF" w:rsidR="00354674" w:rsidRPr="00FF7E2D" w:rsidRDefault="00354674" w:rsidP="0078317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5F5C140" w14:textId="0D8D7D08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242"/>
        <w:gridCol w:w="283"/>
        <w:gridCol w:w="142"/>
        <w:gridCol w:w="851"/>
        <w:gridCol w:w="128"/>
        <w:gridCol w:w="166"/>
        <w:gridCol w:w="81"/>
        <w:gridCol w:w="333"/>
        <w:gridCol w:w="1093"/>
        <w:gridCol w:w="183"/>
        <w:gridCol w:w="389"/>
        <w:gridCol w:w="178"/>
        <w:gridCol w:w="347"/>
        <w:gridCol w:w="214"/>
        <w:gridCol w:w="148"/>
        <w:gridCol w:w="523"/>
        <w:gridCol w:w="1041"/>
      </w:tblGrid>
      <w:tr w:rsidR="0032091B" w:rsidRPr="00FF7E2D" w14:paraId="3909C740" w14:textId="77777777" w:rsidTr="00AC6F23">
        <w:tc>
          <w:tcPr>
            <w:tcW w:w="9781" w:type="dxa"/>
            <w:gridSpan w:val="20"/>
            <w:shd w:val="clear" w:color="auto" w:fill="385623" w:themeFill="accent6" w:themeFillShade="80"/>
          </w:tcPr>
          <w:p w14:paraId="2C685175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32091B" w:rsidRPr="00FF7E2D" w14:paraId="418FA4C7" w14:textId="77777777" w:rsidTr="00AC6F23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72DC29C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2091B" w:rsidRPr="00FF7E2D" w14:paraId="2236B729" w14:textId="77777777" w:rsidTr="00AC6F23">
        <w:tc>
          <w:tcPr>
            <w:tcW w:w="847" w:type="dxa"/>
            <w:shd w:val="clear" w:color="auto" w:fill="538135" w:themeFill="accent6" w:themeFillShade="BF"/>
          </w:tcPr>
          <w:p w14:paraId="3EB1326C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2EE821B1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7"/>
            <w:shd w:val="clear" w:color="auto" w:fill="538135" w:themeFill="accent6" w:themeFillShade="BF"/>
          </w:tcPr>
          <w:p w14:paraId="1A614F95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2091B" w:rsidRPr="00FF7E2D" w14:paraId="0C105145" w14:textId="77777777" w:rsidTr="00AC6F23">
        <w:tc>
          <w:tcPr>
            <w:tcW w:w="847" w:type="dxa"/>
          </w:tcPr>
          <w:p w14:paraId="281D63EE" w14:textId="116CB943" w:rsidR="0032091B" w:rsidRPr="00A91F0A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4</w:t>
            </w:r>
          </w:p>
        </w:tc>
        <w:tc>
          <w:tcPr>
            <w:tcW w:w="6094" w:type="dxa"/>
            <w:gridSpan w:val="12"/>
          </w:tcPr>
          <w:p w14:paraId="0A8F789B" w14:textId="0C1978CF" w:rsidR="0032091B" w:rsidRPr="0045655D" w:rsidRDefault="00D54329" w:rsidP="00AC6F2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</w:t>
            </w:r>
            <w:r w:rsidR="00D862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EVALUACIONES INTERNAS PRACTICADAS A LAS AREAS DE ESTE TRIBUNAL</w:t>
            </w:r>
          </w:p>
        </w:tc>
        <w:tc>
          <w:tcPr>
            <w:tcW w:w="2840" w:type="dxa"/>
            <w:gridSpan w:val="7"/>
          </w:tcPr>
          <w:p w14:paraId="3D128F4D" w14:textId="77777777" w:rsidR="0032091B" w:rsidRPr="001F44D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32091B" w:rsidRPr="00345B3D" w14:paraId="6C0DBC7D" w14:textId="77777777" w:rsidTr="00AC6F23">
        <w:tc>
          <w:tcPr>
            <w:tcW w:w="3964" w:type="dxa"/>
            <w:gridSpan w:val="5"/>
            <w:shd w:val="clear" w:color="auto" w:fill="A8D08D" w:themeFill="accent6" w:themeFillTint="99"/>
            <w:vAlign w:val="center"/>
          </w:tcPr>
          <w:p w14:paraId="690A84CD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5"/>
            <w:shd w:val="clear" w:color="auto" w:fill="A8D08D" w:themeFill="accent6" w:themeFillTint="99"/>
            <w:vAlign w:val="center"/>
          </w:tcPr>
          <w:p w14:paraId="5395AA47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2FB23EA9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641A9D34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32091B" w:rsidRPr="00FF7E2D" w14:paraId="3BB2EBE6" w14:textId="77777777" w:rsidTr="00AC6F23">
        <w:tc>
          <w:tcPr>
            <w:tcW w:w="3964" w:type="dxa"/>
            <w:gridSpan w:val="5"/>
          </w:tcPr>
          <w:p w14:paraId="6604F720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5"/>
            <w:vAlign w:val="center"/>
          </w:tcPr>
          <w:p w14:paraId="6789803B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21095012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7D5186F2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32091B" w:rsidRPr="00345B3D" w14:paraId="32CF655C" w14:textId="77777777" w:rsidTr="00AC6F23">
        <w:tc>
          <w:tcPr>
            <w:tcW w:w="7330" w:type="dxa"/>
            <w:gridSpan w:val="14"/>
            <w:shd w:val="clear" w:color="auto" w:fill="A8D08D" w:themeFill="accent6" w:themeFillTint="99"/>
          </w:tcPr>
          <w:p w14:paraId="5A10A54E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4BA27781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32091B" w:rsidRPr="00FF7E2D" w14:paraId="2EE0C05B" w14:textId="77777777" w:rsidTr="00AC6F23">
        <w:tc>
          <w:tcPr>
            <w:tcW w:w="7330" w:type="dxa"/>
            <w:gridSpan w:val="14"/>
          </w:tcPr>
          <w:p w14:paraId="59703790" w14:textId="1A0BFA1D" w:rsidR="0032091B" w:rsidRPr="00F85FEF" w:rsidRDefault="00F85FEF" w:rsidP="00AC6F2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FEF">
              <w:rPr>
                <w:rFonts w:ascii="Arial" w:hAnsi="Arial" w:cs="Arial"/>
                <w:sz w:val="16"/>
                <w:szCs w:val="16"/>
              </w:rPr>
              <w:t xml:space="preserve">CONOCER EN QUE ÁREAS </w:t>
            </w:r>
            <w:r>
              <w:rPr>
                <w:rFonts w:ascii="Arial" w:hAnsi="Arial" w:cs="Arial"/>
                <w:sz w:val="16"/>
                <w:szCs w:val="16"/>
              </w:rPr>
              <w:t>SE CUMPLEN LOS OBJETIVOS PRIMORDIALES Y EN CUALES SE DEBEN IMPLEMENTAR PROCEDIMIENTOS DE MEJORA</w:t>
            </w:r>
            <w:r w:rsidRPr="00F85F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51" w:type="dxa"/>
            <w:gridSpan w:val="6"/>
            <w:vAlign w:val="center"/>
          </w:tcPr>
          <w:p w14:paraId="4110718B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32091B" w:rsidRPr="00345B3D" w14:paraId="5E2DD812" w14:textId="77777777" w:rsidTr="00AC6F23">
        <w:tc>
          <w:tcPr>
            <w:tcW w:w="9781" w:type="dxa"/>
            <w:gridSpan w:val="20"/>
            <w:shd w:val="clear" w:color="auto" w:fill="A8D08D" w:themeFill="accent6" w:themeFillTint="99"/>
          </w:tcPr>
          <w:p w14:paraId="7F403B3F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32091B" w:rsidRPr="00FF7E2D" w14:paraId="330537A2" w14:textId="77777777" w:rsidTr="00AC6F23">
        <w:trPr>
          <w:trHeight w:val="290"/>
        </w:trPr>
        <w:tc>
          <w:tcPr>
            <w:tcW w:w="9781" w:type="dxa"/>
            <w:gridSpan w:val="20"/>
          </w:tcPr>
          <w:p w14:paraId="1FC711DE" w14:textId="453664A3" w:rsidR="0032091B" w:rsidRPr="00F85FEF" w:rsidRDefault="00F85FEF" w:rsidP="00AC6F23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F85FEF">
              <w:rPr>
                <w:bCs/>
                <w:color w:val="000000"/>
                <w:sz w:val="16"/>
                <w:szCs w:val="16"/>
              </w:rPr>
              <w:t xml:space="preserve">MIDE EL NÚMERO DE EVALUACIONES QUE SE </w:t>
            </w:r>
            <w:r w:rsidRPr="00F85FEF">
              <w:rPr>
                <w:sz w:val="16"/>
                <w:szCs w:val="16"/>
              </w:rPr>
              <w:t>REALICEN A LAS DIFERENTES AREAS DE ESTE TRIBUNAL</w:t>
            </w:r>
          </w:p>
        </w:tc>
      </w:tr>
      <w:tr w:rsidR="0032091B" w:rsidRPr="00FF7E2D" w14:paraId="6A177DFE" w14:textId="77777777" w:rsidTr="00AC6F23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6A340E5A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32091B" w:rsidRPr="00FF7E2D" w14:paraId="3BF3D0E9" w14:textId="77777777" w:rsidTr="00AC6F23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22495750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72A749F6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16CD6186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60230E98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2091B" w:rsidRPr="00FF7E2D" w14:paraId="256D9C9E" w14:textId="77777777" w:rsidTr="00AC6F23">
        <w:trPr>
          <w:trHeight w:val="682"/>
        </w:trPr>
        <w:tc>
          <w:tcPr>
            <w:tcW w:w="981" w:type="dxa"/>
            <w:gridSpan w:val="2"/>
            <w:vAlign w:val="center"/>
          </w:tcPr>
          <w:p w14:paraId="13A23F82" w14:textId="3AD78F5C" w:rsidR="0032091B" w:rsidRPr="00544A07" w:rsidRDefault="0015158C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VPA</w:t>
            </w:r>
          </w:p>
        </w:tc>
        <w:tc>
          <w:tcPr>
            <w:tcW w:w="3976" w:type="dxa"/>
            <w:gridSpan w:val="5"/>
            <w:vAlign w:val="center"/>
          </w:tcPr>
          <w:p w14:paraId="526B0EEE" w14:textId="469E010F" w:rsidR="0032091B" w:rsidRPr="00B97004" w:rsidRDefault="00F85FEF" w:rsidP="00AC6F23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F85FEF">
              <w:rPr>
                <w:bCs/>
                <w:sz w:val="16"/>
                <w:szCs w:val="16"/>
              </w:rPr>
              <w:t>EVALUACIONES INTERNAS PRACTICADAS A LAS AREAS DE ESTE TRIBUNAL</w:t>
            </w:r>
          </w:p>
        </w:tc>
        <w:tc>
          <w:tcPr>
            <w:tcW w:w="1984" w:type="dxa"/>
            <w:gridSpan w:val="6"/>
            <w:vAlign w:val="center"/>
          </w:tcPr>
          <w:p w14:paraId="70289CD8" w14:textId="2117C041" w:rsidR="0032091B" w:rsidRPr="00544A07" w:rsidRDefault="002E679A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VALUACIONES</w:t>
            </w:r>
          </w:p>
        </w:tc>
        <w:tc>
          <w:tcPr>
            <w:tcW w:w="2840" w:type="dxa"/>
            <w:gridSpan w:val="7"/>
            <w:vAlign w:val="center"/>
          </w:tcPr>
          <w:p w14:paraId="6116093F" w14:textId="77777777" w:rsidR="0032091B" w:rsidRPr="00BD53A0" w:rsidRDefault="0032091B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EVALUACIÓN DE DESEMPEÑO</w:t>
            </w:r>
          </w:p>
        </w:tc>
      </w:tr>
      <w:tr w:rsidR="0032091B" w:rsidRPr="00FF7E2D" w14:paraId="76BDF9FF" w14:textId="77777777" w:rsidTr="00AC6F23">
        <w:trPr>
          <w:trHeight w:val="682"/>
        </w:trPr>
        <w:tc>
          <w:tcPr>
            <w:tcW w:w="981" w:type="dxa"/>
            <w:gridSpan w:val="2"/>
            <w:vAlign w:val="center"/>
          </w:tcPr>
          <w:p w14:paraId="791E0DFF" w14:textId="4C7844C8" w:rsidR="0032091B" w:rsidRDefault="0015158C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VPP</w:t>
            </w:r>
          </w:p>
        </w:tc>
        <w:tc>
          <w:tcPr>
            <w:tcW w:w="3976" w:type="dxa"/>
            <w:gridSpan w:val="5"/>
            <w:vAlign w:val="center"/>
          </w:tcPr>
          <w:p w14:paraId="110BDD1C" w14:textId="4A049930" w:rsidR="0032091B" w:rsidRPr="00F85FEF" w:rsidRDefault="00F85FEF" w:rsidP="00AC6F23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F85FEF">
              <w:rPr>
                <w:color w:val="000000"/>
                <w:sz w:val="16"/>
                <w:szCs w:val="16"/>
              </w:rPr>
              <w:t xml:space="preserve">EVALUACIONES INTERNAS </w:t>
            </w:r>
            <w:r w:rsidR="0015158C">
              <w:rPr>
                <w:color w:val="000000"/>
                <w:sz w:val="16"/>
                <w:szCs w:val="16"/>
              </w:rPr>
              <w:t>PROGRAMADAS</w:t>
            </w:r>
            <w:r w:rsidRPr="00F85FEF">
              <w:rPr>
                <w:color w:val="000000"/>
                <w:sz w:val="16"/>
                <w:szCs w:val="16"/>
              </w:rPr>
              <w:t xml:space="preserve"> A LAS AREAS DE ESTE TRIBUNA</w:t>
            </w:r>
            <w:r w:rsidR="0015158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984" w:type="dxa"/>
            <w:gridSpan w:val="6"/>
            <w:vAlign w:val="center"/>
          </w:tcPr>
          <w:p w14:paraId="0F2E3D30" w14:textId="760183BD" w:rsidR="0032091B" w:rsidRPr="00160AC5" w:rsidRDefault="002E679A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VALUACIONES</w:t>
            </w:r>
          </w:p>
        </w:tc>
        <w:tc>
          <w:tcPr>
            <w:tcW w:w="2840" w:type="dxa"/>
            <w:gridSpan w:val="7"/>
            <w:vAlign w:val="center"/>
          </w:tcPr>
          <w:p w14:paraId="7BEE0EE2" w14:textId="77777777" w:rsidR="0032091B" w:rsidRPr="006A2F98" w:rsidRDefault="0032091B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EVALUACIÓN DE DESEMPEÑO</w:t>
            </w:r>
          </w:p>
        </w:tc>
      </w:tr>
      <w:tr w:rsidR="0032091B" w:rsidRPr="00FF7E2D" w14:paraId="68C9AE62" w14:textId="77777777" w:rsidTr="00AC6F23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712C9C40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77343C0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7BFB0A5E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F85FEF" w:rsidRPr="00544A07" w14:paraId="1378C282" w14:textId="77777777" w:rsidTr="00AC6F23">
        <w:tc>
          <w:tcPr>
            <w:tcW w:w="5665" w:type="dxa"/>
            <w:gridSpan w:val="11"/>
            <w:vAlign w:val="center"/>
          </w:tcPr>
          <w:p w14:paraId="1C33D7B8" w14:textId="3D519F8A" w:rsidR="00F85FEF" w:rsidRPr="00B97004" w:rsidRDefault="00F85FEF" w:rsidP="00F85FE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7F7">
              <w:rPr>
                <w:rFonts w:ascii="Arial" w:hAnsi="Arial" w:cs="Arial"/>
                <w:bCs/>
                <w:sz w:val="14"/>
                <w:szCs w:val="14"/>
              </w:rPr>
              <w:t>((</w:t>
            </w:r>
            <w:r w:rsidRPr="00F85FEF">
              <w:rPr>
                <w:rFonts w:ascii="Arial" w:hAnsi="Arial" w:cs="Arial"/>
                <w:bCs/>
                <w:sz w:val="14"/>
                <w:szCs w:val="14"/>
              </w:rPr>
              <w:t xml:space="preserve">EVALUACIONES INTERNAS PRACTICADAS A LAS AREAS DE ESTE TRIBUNAL </w:t>
            </w:r>
            <w:r w:rsidR="005B336F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Pr="00F85FEF">
              <w:rPr>
                <w:rFonts w:ascii="Arial" w:hAnsi="Arial" w:cs="Arial"/>
                <w:bCs/>
                <w:sz w:val="14"/>
                <w:szCs w:val="14"/>
              </w:rPr>
              <w:t>EVALUACIONES INTERNAS</w:t>
            </w:r>
            <w:r w:rsidR="005B336F">
              <w:rPr>
                <w:rFonts w:ascii="Arial" w:hAnsi="Arial" w:cs="Arial"/>
                <w:bCs/>
                <w:sz w:val="14"/>
                <w:szCs w:val="14"/>
              </w:rPr>
              <w:t xml:space="preserve"> PROGRAMADAS </w:t>
            </w:r>
            <w:r w:rsidRPr="00F85FEF">
              <w:rPr>
                <w:rFonts w:ascii="Arial" w:hAnsi="Arial" w:cs="Arial"/>
                <w:bCs/>
                <w:sz w:val="14"/>
                <w:szCs w:val="14"/>
              </w:rPr>
              <w:t>A LAS AREAS DE ESTE TRIBUNAL</w:t>
            </w:r>
            <w:r w:rsidRPr="009217F7">
              <w:rPr>
                <w:rFonts w:ascii="Arial" w:hAnsi="Arial" w:cs="Arial"/>
                <w:bCs/>
                <w:sz w:val="14"/>
                <w:szCs w:val="14"/>
              </w:rPr>
              <w:t>) *100</w:t>
            </w:r>
          </w:p>
        </w:tc>
        <w:tc>
          <w:tcPr>
            <w:tcW w:w="2552" w:type="dxa"/>
            <w:gridSpan w:val="7"/>
            <w:vAlign w:val="center"/>
          </w:tcPr>
          <w:p w14:paraId="0BE779D3" w14:textId="1E3C7A54" w:rsidR="00F85FEF" w:rsidRPr="00544A07" w:rsidRDefault="00B858F2" w:rsidP="00F85FE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vAlign w:val="center"/>
          </w:tcPr>
          <w:p w14:paraId="4A394E2C" w14:textId="1F2BAEA3" w:rsidR="008F5D6D" w:rsidRPr="00544A07" w:rsidRDefault="00B858F2" w:rsidP="009A19F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="00F85FEF">
              <w:rPr>
                <w:rFonts w:ascii="Arial" w:hAnsi="Arial" w:cs="Arial"/>
                <w:bCs/>
                <w:sz w:val="18"/>
                <w:szCs w:val="18"/>
              </w:rPr>
              <w:t>%</w:t>
            </w:r>
            <w:r w:rsidR="008F5D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32091B" w:rsidRPr="00FF7E2D" w14:paraId="6B15DA4D" w14:textId="77777777" w:rsidTr="00AC6F23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1ACAA482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32091B" w:rsidRPr="00FF7E2D" w14:paraId="1EF60961" w14:textId="77777777" w:rsidTr="00AC6F23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4064BC53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6"/>
            <w:shd w:val="clear" w:color="auto" w:fill="92D050"/>
            <w:vAlign w:val="center"/>
          </w:tcPr>
          <w:p w14:paraId="73999BD5" w14:textId="57AE9BF8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B858F2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66FC38DB" w14:textId="032810E6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B858F2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751E1AC6" w14:textId="1C7DA9CA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B858F2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32091B" w:rsidRPr="00FF7E2D" w14:paraId="190E1C23" w14:textId="77777777" w:rsidTr="00AC6F23">
        <w:tc>
          <w:tcPr>
            <w:tcW w:w="3439" w:type="dxa"/>
            <w:gridSpan w:val="3"/>
            <w:vAlign w:val="center"/>
          </w:tcPr>
          <w:p w14:paraId="5FD293FF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6"/>
            <w:shd w:val="clear" w:color="auto" w:fill="E2EFD9" w:themeFill="accent6" w:themeFillTint="33"/>
          </w:tcPr>
          <w:p w14:paraId="2C847B99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71866DE0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D322DA6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32091B" w:rsidRPr="00FF7E2D" w14:paraId="61AD1BA7" w14:textId="77777777" w:rsidTr="00AC6F23">
        <w:tc>
          <w:tcPr>
            <w:tcW w:w="3439" w:type="dxa"/>
            <w:gridSpan w:val="3"/>
            <w:shd w:val="clear" w:color="auto" w:fill="E2EFD9" w:themeFill="accent6" w:themeFillTint="33"/>
          </w:tcPr>
          <w:p w14:paraId="4D5A3498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7"/>
            <w:shd w:val="clear" w:color="auto" w:fill="E2EFD9" w:themeFill="accent6" w:themeFillTint="33"/>
          </w:tcPr>
          <w:p w14:paraId="18A088CF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32091B" w:rsidRPr="00FF7E2D" w14:paraId="2DB40965" w14:textId="77777777" w:rsidTr="00AC6F23">
        <w:tc>
          <w:tcPr>
            <w:tcW w:w="3439" w:type="dxa"/>
            <w:gridSpan w:val="3"/>
            <w:vAlign w:val="center"/>
          </w:tcPr>
          <w:p w14:paraId="490AC72F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7"/>
          </w:tcPr>
          <w:p w14:paraId="3D883708" w14:textId="18C5F30A" w:rsidR="0032091B" w:rsidRPr="00544A07" w:rsidRDefault="009A19F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858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2091B" w:rsidRPr="00FF7E2D" w14:paraId="7FBA7EDD" w14:textId="77777777" w:rsidTr="00AC6F23">
        <w:tc>
          <w:tcPr>
            <w:tcW w:w="3439" w:type="dxa"/>
            <w:gridSpan w:val="3"/>
            <w:shd w:val="clear" w:color="auto" w:fill="E2EFD9" w:themeFill="accent6" w:themeFillTint="33"/>
          </w:tcPr>
          <w:p w14:paraId="6ED93936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7"/>
            <w:shd w:val="clear" w:color="auto" w:fill="E2EFD9" w:themeFill="accent6" w:themeFillTint="33"/>
          </w:tcPr>
          <w:p w14:paraId="1E74BE70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32091B" w:rsidRPr="00FF7E2D" w14:paraId="3A088D3E" w14:textId="77777777" w:rsidTr="00AC6F23">
        <w:tc>
          <w:tcPr>
            <w:tcW w:w="3439" w:type="dxa"/>
            <w:gridSpan w:val="3"/>
          </w:tcPr>
          <w:p w14:paraId="30A1DC9F" w14:textId="447B2EEC" w:rsidR="0032091B" w:rsidRPr="00544A07" w:rsidRDefault="009A19F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858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7"/>
          </w:tcPr>
          <w:p w14:paraId="4C998ED0" w14:textId="7416625F" w:rsidR="0032091B" w:rsidRPr="00544A07" w:rsidRDefault="009A19F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858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2091B" w:rsidRPr="00FF7E2D" w14:paraId="2C4E864A" w14:textId="77777777" w:rsidTr="00AC6F23">
        <w:tc>
          <w:tcPr>
            <w:tcW w:w="5085" w:type="dxa"/>
            <w:gridSpan w:val="8"/>
            <w:shd w:val="clear" w:color="auto" w:fill="E2EFD9" w:themeFill="accent6" w:themeFillTint="33"/>
          </w:tcPr>
          <w:p w14:paraId="751F4888" w14:textId="77777777" w:rsidR="0032091B" w:rsidRPr="00CB0CBF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4C2E6E69" w14:textId="77777777" w:rsidR="0032091B" w:rsidRPr="00CB0CBF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32091B" w:rsidRPr="00FF7E2D" w14:paraId="471F081D" w14:textId="77777777" w:rsidTr="00AC6F23">
        <w:tc>
          <w:tcPr>
            <w:tcW w:w="5085" w:type="dxa"/>
            <w:gridSpan w:val="8"/>
          </w:tcPr>
          <w:p w14:paraId="5B829E0C" w14:textId="77777777" w:rsidR="0032091B" w:rsidRPr="00F1791F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3CF6120B" w14:textId="77777777" w:rsidR="0032091B" w:rsidRPr="00F1791F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32091B" w:rsidRPr="00FF7E2D" w14:paraId="33CCC06A" w14:textId="77777777" w:rsidTr="00AC6F23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C870B64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32091B" w:rsidRPr="00FF7E2D" w14:paraId="6B299A97" w14:textId="77777777" w:rsidTr="00A26AE4">
        <w:tc>
          <w:tcPr>
            <w:tcW w:w="4106" w:type="dxa"/>
            <w:gridSpan w:val="6"/>
            <w:shd w:val="clear" w:color="auto" w:fill="E2EFD9" w:themeFill="accent6" w:themeFillTint="33"/>
            <w:vAlign w:val="center"/>
          </w:tcPr>
          <w:p w14:paraId="50FE681E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749" w:type="dxa"/>
            <w:gridSpan w:val="10"/>
            <w:shd w:val="clear" w:color="auto" w:fill="E2EFD9" w:themeFill="accent6" w:themeFillTint="33"/>
            <w:vAlign w:val="center"/>
          </w:tcPr>
          <w:p w14:paraId="4AED16EC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4953547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32091B" w:rsidRPr="00FF7E2D" w14:paraId="6A45032F" w14:textId="77777777" w:rsidTr="00A26AE4">
        <w:tc>
          <w:tcPr>
            <w:tcW w:w="4106" w:type="dxa"/>
            <w:gridSpan w:val="6"/>
            <w:vMerge w:val="restart"/>
            <w:vAlign w:val="center"/>
          </w:tcPr>
          <w:p w14:paraId="361C7CBB" w14:textId="77777777" w:rsidR="0032091B" w:rsidRPr="001C0B79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3749" w:type="dxa"/>
            <w:gridSpan w:val="10"/>
            <w:vMerge w:val="restart"/>
          </w:tcPr>
          <w:p w14:paraId="7DE9DEBB" w14:textId="77777777" w:rsidR="0032091B" w:rsidRPr="00F1791F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1012B31C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86DE05C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32091B" w:rsidRPr="00FF7E2D" w14:paraId="5FC8EB20" w14:textId="77777777" w:rsidTr="00A26AE4">
        <w:tc>
          <w:tcPr>
            <w:tcW w:w="4106" w:type="dxa"/>
            <w:gridSpan w:val="6"/>
            <w:vMerge/>
          </w:tcPr>
          <w:p w14:paraId="74981323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10"/>
            <w:vMerge/>
          </w:tcPr>
          <w:p w14:paraId="09232998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24FF53B5" w14:textId="1097B67B" w:rsidR="0032091B" w:rsidRPr="001C0B79" w:rsidRDefault="00B858F2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723B1606" w14:textId="7AE3272D" w:rsidR="0032091B" w:rsidRPr="001C0B79" w:rsidRDefault="00B858F2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32091B" w:rsidRPr="00FF7E2D" w14:paraId="6F0E51D9" w14:textId="77777777" w:rsidTr="00AC6F23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39F109B6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32091B" w:rsidRPr="00FF7E2D" w14:paraId="2942988D" w14:textId="77777777" w:rsidTr="00AC6F23">
        <w:tc>
          <w:tcPr>
            <w:tcW w:w="9781" w:type="dxa"/>
            <w:gridSpan w:val="20"/>
          </w:tcPr>
          <w:p w14:paraId="6C523831" w14:textId="77777777" w:rsidR="0032091B" w:rsidRPr="006C5125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26AE4" w:rsidRPr="00FF7E2D" w14:paraId="292D743E" w14:textId="77777777" w:rsidTr="00A26AE4">
        <w:trPr>
          <w:trHeight w:val="1163"/>
        </w:trPr>
        <w:tc>
          <w:tcPr>
            <w:tcW w:w="9781" w:type="dxa"/>
            <w:gridSpan w:val="20"/>
          </w:tcPr>
          <w:p w14:paraId="0CEE2F1D" w14:textId="6F8B61AD" w:rsidR="00A26AE4" w:rsidRDefault="00A26AE4" w:rsidP="00A26AE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8921F2A" wp14:editId="08C24782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2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6B0EC8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3922D1F1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7DCE8BD" w14:textId="1811AC98" w:rsidR="00401DBC" w:rsidRPr="00DD1232" w:rsidRDefault="007F6F4D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40D95A80" w14:textId="77777777" w:rsidR="00401DBC" w:rsidRPr="006120C7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1F2A" id="_x0000_s1158" style="position:absolute;margin-left:360.8pt;margin-top:4.45pt;width:149.75pt;height:7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AKHJVK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2F6B0EC8" w14:textId="77777777" w:rsidR="00401DBC" w:rsidRPr="00DD1232" w:rsidRDefault="00401DBC" w:rsidP="00A26AE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3922D1F1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7DCE8BD" w14:textId="1811AC98" w:rsidR="00401DBC" w:rsidRPr="00DD1232" w:rsidRDefault="007F6F4D" w:rsidP="00A26A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40D95A80" w14:textId="77777777" w:rsidR="00401DBC" w:rsidRPr="006120C7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03DF103" wp14:editId="0353CF11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2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1FD50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A7FCBE5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3BDBDE5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1B22FAC5" w14:textId="77777777" w:rsidR="007F6F4D" w:rsidRDefault="007F6F4D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012AF2C1" w14:textId="1DC49F60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DF103" id="_x0000_s1159" style="position:absolute;margin-left:-21.05pt;margin-top:9.7pt;width:179.15pt;height:7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" filled="f" stroked="f" strokeweight="1pt">
                      <v:textbox>
                        <w:txbxContent>
                          <w:p w14:paraId="3DA1FD50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A7FCBE5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3BDBDE5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1B22FAC5" w14:textId="77777777" w:rsidR="007F6F4D" w:rsidRDefault="007F6F4D" w:rsidP="00A26A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012AF2C1" w14:textId="1DC49F60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13B83E3" wp14:editId="233F6499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2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BC8654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3C7A1E5B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3EB5ABB" w14:textId="312E0B7E" w:rsidR="00401DBC" w:rsidRPr="00DD1232" w:rsidRDefault="007F6F4D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67049152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B83E3" id="_x0000_s1160" style="position:absolute;margin-left:251.15pt;margin-top:4.75pt;width:149.75pt;height:7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/dSH/u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55BC8654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3C7A1E5B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3EB5ABB" w14:textId="312E0B7E" w:rsidR="00401DBC" w:rsidRPr="00DD1232" w:rsidRDefault="007F6F4D" w:rsidP="00A26A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67049152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20316DA" wp14:editId="5B9077CB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29" name="Rectángul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DB3FE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458EE340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5B0EF23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FD2BFDF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316DA" id="Rectángulo 129" o:spid="_x0000_s1161" style="position:absolute;margin-left:132.6pt;margin-top:5.05pt;width:149.75pt;height:7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Xs9wEAADsEAAAOAAAAZHJzL2Uyb0RvYy54bWysU9tu1DAQfUfiHyy/s0kWFdFosxVqVV6A&#10;Ilo+wOvYGwvbY2zvJsvXM3YuC6XqQ8WLZY/nzJwzl83VYDQ5Ch8U2IZWq5ISYTm0yu4b+v3h9s17&#10;SkJktmUarGjoSQR6tX39atO7WqyhA90KTzCIDXXvGtrF6OqiCLwThoUVOGHxU4I3LOLT74vWsx6j&#10;G12sy/Jd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Kx6G9zwZNt&#10;B+0JG4lrGe/wkBr6hnKtHCUd+F+PbT2Of0PDzwPzghIf9TWM28IsR3+ExpGdhQ84E1Llbp0TTaRw&#10;QnO/p21KK/DnO3udd377Gw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LUSVez3AQAAOw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231DB3FE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458EE340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5B0EF23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FD2BFDF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39046A" w14:textId="77777777" w:rsidR="00A26AE4" w:rsidRDefault="00A26AE4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39C22F4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8A529B1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4AB788D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4DE0F50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F0D3816" w14:textId="413C643B" w:rsidR="00A26AE4" w:rsidRPr="00FF7E2D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302AE" w:rsidRPr="00FF7E2D" w14:paraId="62EC5077" w14:textId="77777777" w:rsidTr="00401DBC">
        <w:tc>
          <w:tcPr>
            <w:tcW w:w="9781" w:type="dxa"/>
            <w:gridSpan w:val="20"/>
            <w:shd w:val="clear" w:color="auto" w:fill="385623" w:themeFill="accent6" w:themeFillShade="80"/>
          </w:tcPr>
          <w:p w14:paraId="722DD25E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D302AE" w:rsidRPr="00FF7E2D" w14:paraId="5767D496" w14:textId="77777777" w:rsidTr="00401DBC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1ED7C9DD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D302AE" w:rsidRPr="00FF7E2D" w14:paraId="052AB333" w14:textId="77777777" w:rsidTr="00401DBC">
        <w:tc>
          <w:tcPr>
            <w:tcW w:w="847" w:type="dxa"/>
            <w:shd w:val="clear" w:color="auto" w:fill="538135" w:themeFill="accent6" w:themeFillShade="BF"/>
          </w:tcPr>
          <w:p w14:paraId="45536C43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2C6D2427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7"/>
            <w:shd w:val="clear" w:color="auto" w:fill="538135" w:themeFill="accent6" w:themeFillShade="BF"/>
          </w:tcPr>
          <w:p w14:paraId="7210AF87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D302AE" w:rsidRPr="00FF7E2D" w14:paraId="0E6AF555" w14:textId="77777777" w:rsidTr="00401DBC">
        <w:tc>
          <w:tcPr>
            <w:tcW w:w="847" w:type="dxa"/>
          </w:tcPr>
          <w:p w14:paraId="52296765" w14:textId="706A2D05" w:rsidR="00D302AE" w:rsidRPr="00A91F0A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8</w:t>
            </w:r>
          </w:p>
        </w:tc>
        <w:tc>
          <w:tcPr>
            <w:tcW w:w="6094" w:type="dxa"/>
            <w:gridSpan w:val="12"/>
          </w:tcPr>
          <w:p w14:paraId="19706C8E" w14:textId="5AF3A1D8" w:rsidR="00D302AE" w:rsidRPr="0045655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02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CUMPLIMIENTO DEL PROGRAMA ANUAL DE CAPACITACIONES</w:t>
            </w:r>
          </w:p>
        </w:tc>
        <w:tc>
          <w:tcPr>
            <w:tcW w:w="2840" w:type="dxa"/>
            <w:gridSpan w:val="7"/>
          </w:tcPr>
          <w:p w14:paraId="0901356B" w14:textId="77777777" w:rsidR="00D302AE" w:rsidRPr="001F44D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D302AE" w:rsidRPr="00345B3D" w14:paraId="5135E569" w14:textId="77777777" w:rsidTr="00401DBC">
        <w:tc>
          <w:tcPr>
            <w:tcW w:w="3964" w:type="dxa"/>
            <w:gridSpan w:val="5"/>
            <w:shd w:val="clear" w:color="auto" w:fill="A8D08D" w:themeFill="accent6" w:themeFillTint="99"/>
            <w:vAlign w:val="center"/>
          </w:tcPr>
          <w:p w14:paraId="38527ED8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5"/>
            <w:shd w:val="clear" w:color="auto" w:fill="A8D08D" w:themeFill="accent6" w:themeFillTint="99"/>
            <w:vAlign w:val="center"/>
          </w:tcPr>
          <w:p w14:paraId="4FD8EA73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FA730A4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5C01EEE0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D302AE" w:rsidRPr="00FF7E2D" w14:paraId="7E627BC1" w14:textId="77777777" w:rsidTr="00401DBC">
        <w:tc>
          <w:tcPr>
            <w:tcW w:w="3964" w:type="dxa"/>
            <w:gridSpan w:val="5"/>
          </w:tcPr>
          <w:p w14:paraId="1BAEC56A" w14:textId="77777777" w:rsidR="00D302AE" w:rsidRPr="00544A0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5"/>
            <w:vAlign w:val="center"/>
          </w:tcPr>
          <w:p w14:paraId="1AD825F0" w14:textId="77777777" w:rsidR="00D302AE" w:rsidRPr="00544A0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71342507" w14:textId="77777777" w:rsidR="00D302AE" w:rsidRPr="00544A0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787D6A43" w14:textId="77777777" w:rsidR="00D302AE" w:rsidRPr="00544A0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D302AE" w:rsidRPr="00345B3D" w14:paraId="31FAAEA8" w14:textId="77777777" w:rsidTr="00401DBC">
        <w:tc>
          <w:tcPr>
            <w:tcW w:w="7508" w:type="dxa"/>
            <w:gridSpan w:val="15"/>
            <w:shd w:val="clear" w:color="auto" w:fill="A8D08D" w:themeFill="accent6" w:themeFillTint="99"/>
          </w:tcPr>
          <w:p w14:paraId="23329F37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6812BD72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D302AE" w:rsidRPr="00FF7E2D" w14:paraId="7AB9A97E" w14:textId="77777777" w:rsidTr="00401DBC">
        <w:tc>
          <w:tcPr>
            <w:tcW w:w="7508" w:type="dxa"/>
            <w:gridSpan w:val="15"/>
          </w:tcPr>
          <w:p w14:paraId="790B409D" w14:textId="77777777" w:rsidR="00D302AE" w:rsidRPr="001E392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 GRADO DE CUMPLIMIENTO DE LAS ACTIVIDADES PROGRAMADAS POR LA UNIDAD DE GÉNERO</w:t>
            </w:r>
          </w:p>
        </w:tc>
        <w:tc>
          <w:tcPr>
            <w:tcW w:w="2273" w:type="dxa"/>
            <w:gridSpan w:val="5"/>
            <w:vAlign w:val="center"/>
          </w:tcPr>
          <w:p w14:paraId="3FBAC238" w14:textId="77777777" w:rsidR="00D302AE" w:rsidRPr="00544A0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D302AE" w:rsidRPr="00345B3D" w14:paraId="36C8CA5B" w14:textId="77777777" w:rsidTr="00401DBC">
        <w:tc>
          <w:tcPr>
            <w:tcW w:w="9781" w:type="dxa"/>
            <w:gridSpan w:val="20"/>
            <w:shd w:val="clear" w:color="auto" w:fill="A8D08D" w:themeFill="accent6" w:themeFillTint="99"/>
          </w:tcPr>
          <w:p w14:paraId="3FA84E18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D302AE" w:rsidRPr="00FF7E2D" w14:paraId="59D68587" w14:textId="77777777" w:rsidTr="00401DBC">
        <w:trPr>
          <w:trHeight w:val="290"/>
        </w:trPr>
        <w:tc>
          <w:tcPr>
            <w:tcW w:w="9781" w:type="dxa"/>
            <w:gridSpan w:val="20"/>
          </w:tcPr>
          <w:p w14:paraId="5007E484" w14:textId="3766ED62" w:rsidR="00D302AE" w:rsidRPr="00F1791F" w:rsidRDefault="00D302AE" w:rsidP="00401DBC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D302AE">
              <w:rPr>
                <w:sz w:val="16"/>
                <w:szCs w:val="16"/>
              </w:rPr>
              <w:t>MIDE EL NÚMERO DE CAPACITACIONES QUE IMPARTEN LOS EXPOSITORES EXTERNOS A LOS TRABAJADORES DE ESTE TRIBUNAL, CON EL FIN DE MANTENER LA ACTUALIZACIÓN EN TEMAS PRIMORDIALES EN EL DESARROLLO DE SUS ACTIVIDADES</w:t>
            </w:r>
          </w:p>
        </w:tc>
      </w:tr>
      <w:tr w:rsidR="00D302AE" w:rsidRPr="00FF7E2D" w14:paraId="0365C54E" w14:textId="77777777" w:rsidTr="00401DBC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15CD6343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D302AE" w:rsidRPr="00FF7E2D" w14:paraId="5083BFCD" w14:textId="77777777" w:rsidTr="00401DBC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724EEB25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589FD1EB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0644F85F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1EF8F961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F55D8" w:rsidRPr="00FF7E2D" w14:paraId="0A4501D6" w14:textId="77777777" w:rsidTr="00401DBC">
        <w:trPr>
          <w:trHeight w:val="682"/>
        </w:trPr>
        <w:tc>
          <w:tcPr>
            <w:tcW w:w="981" w:type="dxa"/>
            <w:gridSpan w:val="2"/>
            <w:vAlign w:val="center"/>
          </w:tcPr>
          <w:p w14:paraId="6961F2D6" w14:textId="2AC7888B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3976" w:type="dxa"/>
            <w:gridSpan w:val="5"/>
            <w:vAlign w:val="center"/>
          </w:tcPr>
          <w:p w14:paraId="6DADF400" w14:textId="2EB7533C" w:rsidR="00CF55D8" w:rsidRPr="00B97004" w:rsidRDefault="00CF55D8" w:rsidP="00CF55D8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CF55D8">
              <w:rPr>
                <w:bCs/>
                <w:sz w:val="16"/>
                <w:szCs w:val="16"/>
              </w:rPr>
              <w:t>NÚMERO DE CAPACITACIONES REALIZADAS</w:t>
            </w:r>
          </w:p>
        </w:tc>
        <w:tc>
          <w:tcPr>
            <w:tcW w:w="1984" w:type="dxa"/>
            <w:gridSpan w:val="6"/>
            <w:vAlign w:val="center"/>
          </w:tcPr>
          <w:p w14:paraId="4576924B" w14:textId="5927A6F9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PACITACIONES</w:t>
            </w:r>
          </w:p>
        </w:tc>
        <w:tc>
          <w:tcPr>
            <w:tcW w:w="2840" w:type="dxa"/>
            <w:gridSpan w:val="7"/>
            <w:vAlign w:val="center"/>
          </w:tcPr>
          <w:p w14:paraId="70D72F78" w14:textId="7E799225" w:rsidR="00CF55D8" w:rsidRPr="00BD53A0" w:rsidRDefault="00CF55D8" w:rsidP="00CF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EVALUACIÓN DE DESEMPEÑO</w:t>
            </w:r>
          </w:p>
        </w:tc>
      </w:tr>
      <w:tr w:rsidR="00CF55D8" w:rsidRPr="00FF7E2D" w14:paraId="10F6EFCA" w14:textId="77777777" w:rsidTr="00401DBC">
        <w:trPr>
          <w:trHeight w:val="682"/>
        </w:trPr>
        <w:tc>
          <w:tcPr>
            <w:tcW w:w="981" w:type="dxa"/>
            <w:gridSpan w:val="2"/>
            <w:vAlign w:val="center"/>
          </w:tcPr>
          <w:p w14:paraId="1464304F" w14:textId="4E6D36CD" w:rsidR="00CF55D8" w:rsidRDefault="00CF55D8" w:rsidP="00CF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P</w:t>
            </w:r>
          </w:p>
        </w:tc>
        <w:tc>
          <w:tcPr>
            <w:tcW w:w="3976" w:type="dxa"/>
            <w:gridSpan w:val="5"/>
            <w:vAlign w:val="center"/>
          </w:tcPr>
          <w:p w14:paraId="629DF7B3" w14:textId="6C120303" w:rsidR="00CF55D8" w:rsidRPr="00160AC5" w:rsidRDefault="00CF55D8" w:rsidP="00CF55D8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CF55D8">
              <w:rPr>
                <w:bCs/>
                <w:sz w:val="16"/>
                <w:szCs w:val="16"/>
              </w:rPr>
              <w:t>NÚMERO DE CAPACITACIONES PROGRAMADAS</w:t>
            </w:r>
          </w:p>
        </w:tc>
        <w:tc>
          <w:tcPr>
            <w:tcW w:w="1984" w:type="dxa"/>
            <w:gridSpan w:val="6"/>
            <w:vAlign w:val="center"/>
          </w:tcPr>
          <w:p w14:paraId="61348649" w14:textId="7170AB71" w:rsidR="00CF55D8" w:rsidRDefault="00CF55D8" w:rsidP="00CF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PACITACIONES</w:t>
            </w:r>
          </w:p>
        </w:tc>
        <w:tc>
          <w:tcPr>
            <w:tcW w:w="2840" w:type="dxa"/>
            <w:gridSpan w:val="7"/>
            <w:vAlign w:val="center"/>
          </w:tcPr>
          <w:p w14:paraId="37108CD1" w14:textId="71E404BA" w:rsidR="00CF55D8" w:rsidRPr="006A2F98" w:rsidRDefault="00CF55D8" w:rsidP="00CF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EVALUACIÓN DE DESEMPEÑO</w:t>
            </w:r>
          </w:p>
        </w:tc>
      </w:tr>
      <w:tr w:rsidR="00CF55D8" w:rsidRPr="00FF7E2D" w14:paraId="4F972B81" w14:textId="77777777" w:rsidTr="00401DBC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6C59E542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4FBCFCC0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2039419F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F55D8" w:rsidRPr="00544A07" w14:paraId="4B64CA1B" w14:textId="77777777" w:rsidTr="00401DBC">
        <w:tc>
          <w:tcPr>
            <w:tcW w:w="5665" w:type="dxa"/>
            <w:gridSpan w:val="11"/>
            <w:vAlign w:val="center"/>
          </w:tcPr>
          <w:p w14:paraId="756CDD49" w14:textId="7E10A4CE" w:rsidR="00CF55D8" w:rsidRPr="00B97004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55D8">
              <w:rPr>
                <w:rFonts w:ascii="Arial" w:hAnsi="Arial" w:cs="Arial"/>
                <w:bCs/>
                <w:sz w:val="16"/>
                <w:szCs w:val="16"/>
              </w:rPr>
              <w:t>'(NÚMERO DE CAPACITACIONES REALIZADAS/NÚMERO DE CAPACITACIONES PROGRAMADAS) *100</w:t>
            </w:r>
          </w:p>
        </w:tc>
        <w:tc>
          <w:tcPr>
            <w:tcW w:w="2552" w:type="dxa"/>
            <w:gridSpan w:val="7"/>
            <w:vAlign w:val="center"/>
          </w:tcPr>
          <w:p w14:paraId="6C722929" w14:textId="77777777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vAlign w:val="center"/>
          </w:tcPr>
          <w:p w14:paraId="72A1FC9B" w14:textId="77777777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CF55D8" w:rsidRPr="00FF7E2D" w14:paraId="4676DB5A" w14:textId="77777777" w:rsidTr="00401DBC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74AA5B20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F55D8" w:rsidRPr="00FF7E2D" w14:paraId="7A3DBE5A" w14:textId="77777777" w:rsidTr="00401DBC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58C9E7EE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6"/>
            <w:shd w:val="clear" w:color="auto" w:fill="92D050"/>
            <w:vAlign w:val="center"/>
          </w:tcPr>
          <w:p w14:paraId="54D3864D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51D426F1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5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52E6C5C3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60%</w:t>
            </w:r>
          </w:p>
        </w:tc>
      </w:tr>
      <w:tr w:rsidR="00CF55D8" w:rsidRPr="00FF7E2D" w14:paraId="6FB1F030" w14:textId="77777777" w:rsidTr="00401DBC">
        <w:tc>
          <w:tcPr>
            <w:tcW w:w="3439" w:type="dxa"/>
            <w:gridSpan w:val="3"/>
            <w:vAlign w:val="center"/>
          </w:tcPr>
          <w:p w14:paraId="2DBC6DD8" w14:textId="77777777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6"/>
            <w:shd w:val="clear" w:color="auto" w:fill="E2EFD9" w:themeFill="accent6" w:themeFillTint="33"/>
          </w:tcPr>
          <w:p w14:paraId="30CEC7B8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07D0A5EE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6A7A44E5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F55D8" w:rsidRPr="00FF7E2D" w14:paraId="21C37510" w14:textId="77777777" w:rsidTr="00401DBC">
        <w:tc>
          <w:tcPr>
            <w:tcW w:w="3439" w:type="dxa"/>
            <w:gridSpan w:val="3"/>
            <w:shd w:val="clear" w:color="auto" w:fill="E2EFD9" w:themeFill="accent6" w:themeFillTint="33"/>
          </w:tcPr>
          <w:p w14:paraId="185849F7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7"/>
            <w:shd w:val="clear" w:color="auto" w:fill="E2EFD9" w:themeFill="accent6" w:themeFillTint="33"/>
          </w:tcPr>
          <w:p w14:paraId="0E1A4B32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F55D8" w:rsidRPr="00FF7E2D" w14:paraId="78C10AC3" w14:textId="77777777" w:rsidTr="00401DBC">
        <w:tc>
          <w:tcPr>
            <w:tcW w:w="3439" w:type="dxa"/>
            <w:gridSpan w:val="3"/>
            <w:vAlign w:val="center"/>
          </w:tcPr>
          <w:p w14:paraId="626EAD9E" w14:textId="77777777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7"/>
          </w:tcPr>
          <w:p w14:paraId="4B077930" w14:textId="66A13DB8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E2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F55D8" w:rsidRPr="00FF7E2D" w14:paraId="5670511D" w14:textId="77777777" w:rsidTr="00401DBC">
        <w:tc>
          <w:tcPr>
            <w:tcW w:w="3439" w:type="dxa"/>
            <w:gridSpan w:val="3"/>
            <w:shd w:val="clear" w:color="auto" w:fill="E2EFD9" w:themeFill="accent6" w:themeFillTint="33"/>
          </w:tcPr>
          <w:p w14:paraId="20C6E35D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7"/>
            <w:shd w:val="clear" w:color="auto" w:fill="E2EFD9" w:themeFill="accent6" w:themeFillTint="33"/>
          </w:tcPr>
          <w:p w14:paraId="090D1877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CF55D8" w:rsidRPr="00FF7E2D" w14:paraId="5C63838A" w14:textId="77777777" w:rsidTr="00401DBC">
        <w:tc>
          <w:tcPr>
            <w:tcW w:w="3439" w:type="dxa"/>
            <w:gridSpan w:val="3"/>
          </w:tcPr>
          <w:p w14:paraId="2DE4B51B" w14:textId="185E87D2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E2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7"/>
          </w:tcPr>
          <w:p w14:paraId="3A04920B" w14:textId="1F5CD440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E2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F55D8" w:rsidRPr="00FF7E2D" w14:paraId="7625CBD2" w14:textId="77777777" w:rsidTr="00401DBC">
        <w:tc>
          <w:tcPr>
            <w:tcW w:w="5085" w:type="dxa"/>
            <w:gridSpan w:val="8"/>
            <w:shd w:val="clear" w:color="auto" w:fill="E2EFD9" w:themeFill="accent6" w:themeFillTint="33"/>
          </w:tcPr>
          <w:p w14:paraId="70BA3346" w14:textId="77777777" w:rsidR="00CF55D8" w:rsidRPr="00CB0CBF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324E0515" w14:textId="77777777" w:rsidR="00CF55D8" w:rsidRPr="00CB0CBF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CF55D8" w:rsidRPr="00FF7E2D" w14:paraId="5634A15F" w14:textId="77777777" w:rsidTr="00401DBC">
        <w:tc>
          <w:tcPr>
            <w:tcW w:w="5085" w:type="dxa"/>
            <w:gridSpan w:val="8"/>
          </w:tcPr>
          <w:p w14:paraId="23092549" w14:textId="77777777" w:rsidR="00CF55D8" w:rsidRPr="00F1791F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30E82DDF" w14:textId="77777777" w:rsidR="00CF55D8" w:rsidRPr="00F1791F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CF55D8" w:rsidRPr="00FF7E2D" w14:paraId="2441DFE7" w14:textId="77777777" w:rsidTr="00401DBC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3C1F9FCA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CF55D8" w:rsidRPr="00FF7E2D" w14:paraId="2A48D9DF" w14:textId="77777777" w:rsidTr="00401DBC">
        <w:tc>
          <w:tcPr>
            <w:tcW w:w="3681" w:type="dxa"/>
            <w:gridSpan w:val="4"/>
            <w:shd w:val="clear" w:color="auto" w:fill="E2EFD9" w:themeFill="accent6" w:themeFillTint="33"/>
            <w:vAlign w:val="center"/>
          </w:tcPr>
          <w:p w14:paraId="0E375A64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74" w:type="dxa"/>
            <w:gridSpan w:val="12"/>
            <w:shd w:val="clear" w:color="auto" w:fill="E2EFD9" w:themeFill="accent6" w:themeFillTint="33"/>
            <w:vAlign w:val="center"/>
          </w:tcPr>
          <w:p w14:paraId="7C936E04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EF0786E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CF55D8" w:rsidRPr="00FF7E2D" w14:paraId="059722AE" w14:textId="77777777" w:rsidTr="00401DBC">
        <w:tc>
          <w:tcPr>
            <w:tcW w:w="3681" w:type="dxa"/>
            <w:gridSpan w:val="4"/>
            <w:vMerge w:val="restart"/>
            <w:vAlign w:val="center"/>
          </w:tcPr>
          <w:p w14:paraId="47DB058C" w14:textId="77777777" w:rsidR="00CF55D8" w:rsidRPr="001C0B79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4174" w:type="dxa"/>
            <w:gridSpan w:val="12"/>
            <w:vMerge w:val="restart"/>
          </w:tcPr>
          <w:p w14:paraId="387094EA" w14:textId="77777777" w:rsidR="00CF55D8" w:rsidRPr="00F1791F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520DB2AB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28C25E8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CF55D8" w:rsidRPr="00FF7E2D" w14:paraId="6FA3EF48" w14:textId="77777777" w:rsidTr="00401DBC">
        <w:tc>
          <w:tcPr>
            <w:tcW w:w="3681" w:type="dxa"/>
            <w:gridSpan w:val="4"/>
            <w:vMerge/>
          </w:tcPr>
          <w:p w14:paraId="121A282F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gridSpan w:val="12"/>
            <w:vMerge/>
          </w:tcPr>
          <w:p w14:paraId="108444AE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D4B8421" w14:textId="77777777" w:rsidR="00CF55D8" w:rsidRPr="001C0B79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1518B351" w14:textId="77777777" w:rsidR="00CF55D8" w:rsidRPr="001C0B79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CF55D8" w:rsidRPr="00FF7E2D" w14:paraId="7A7A4907" w14:textId="77777777" w:rsidTr="00401DBC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F1F9A95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CF55D8" w:rsidRPr="00FF7E2D" w14:paraId="6A174A9F" w14:textId="77777777" w:rsidTr="00401DBC">
        <w:tc>
          <w:tcPr>
            <w:tcW w:w="9781" w:type="dxa"/>
            <w:gridSpan w:val="20"/>
          </w:tcPr>
          <w:p w14:paraId="405077F8" w14:textId="77777777" w:rsidR="00CF55D8" w:rsidRPr="006C5125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F55D8" w:rsidRPr="00FF7E2D" w14:paraId="6E760931" w14:textId="77777777" w:rsidTr="00401DBC">
        <w:trPr>
          <w:trHeight w:val="1449"/>
        </w:trPr>
        <w:tc>
          <w:tcPr>
            <w:tcW w:w="9781" w:type="dxa"/>
            <w:gridSpan w:val="20"/>
          </w:tcPr>
          <w:p w14:paraId="1A969453" w14:textId="77777777" w:rsidR="00CF55D8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14B918A" wp14:editId="0B1B34FA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4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D39DE6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05D6D21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B30461C" w14:textId="1F172CA1" w:rsidR="00401DBC" w:rsidRPr="00DD1232" w:rsidRDefault="00B44814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25FE5FB7" w14:textId="77777777" w:rsidR="00401DBC" w:rsidRPr="006120C7" w:rsidRDefault="00401DBC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B918A" id="_x0000_s1162" style="position:absolute;margin-left:360.8pt;margin-top:4.45pt;width:149.75pt;height:78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ADQDYr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7BD39DE6" w14:textId="77777777" w:rsidR="00401DBC" w:rsidRPr="00DD1232" w:rsidRDefault="00401DBC" w:rsidP="00D302A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05D6D21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B30461C" w14:textId="1F172CA1" w:rsidR="00401DBC" w:rsidRPr="00DD1232" w:rsidRDefault="00B44814" w:rsidP="00D302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25FE5FB7" w14:textId="77777777" w:rsidR="00401DBC" w:rsidRPr="006120C7" w:rsidRDefault="00401DBC" w:rsidP="00D302A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DCC0621" wp14:editId="0713F962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4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047C6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471E697F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74C1FCA2" w14:textId="77777777" w:rsidR="00401DBC" w:rsidRPr="00DD1232" w:rsidRDefault="00401DBC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1242F20" w14:textId="77777777" w:rsidR="007F6F4D" w:rsidRDefault="007F6F4D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5105C857" w14:textId="04F4DF39" w:rsidR="00401DBC" w:rsidRPr="00DD1232" w:rsidRDefault="00401DBC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C0621" id="_x0000_s1163" style="position:absolute;margin-left:-21.05pt;margin-top:9.7pt;width:179.15pt;height:78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LJ4IZ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719047C6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471E697F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74C1FCA2" w14:textId="77777777" w:rsidR="00401DBC" w:rsidRPr="00DD1232" w:rsidRDefault="00401DBC" w:rsidP="00D302AE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1242F20" w14:textId="77777777" w:rsidR="007F6F4D" w:rsidRDefault="007F6F4D" w:rsidP="00D302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5105C857" w14:textId="04F4DF39" w:rsidR="00401DBC" w:rsidRPr="00DD1232" w:rsidRDefault="00401DBC" w:rsidP="00D302A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452CC77" wp14:editId="177ABCF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4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557280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3D167DE1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2E7F15D" w14:textId="50AD38F5" w:rsidR="00401DBC" w:rsidRPr="00DD1232" w:rsidRDefault="00B44814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37234158" w14:textId="77777777" w:rsidR="00401DBC" w:rsidRPr="00DD1232" w:rsidRDefault="00401DBC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2CC77" id="_x0000_s1164" style="position:absolute;margin-left:251.15pt;margin-top:4.75pt;width:149.75pt;height:78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5jBiXO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64557280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3D167DE1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2E7F15D" w14:textId="50AD38F5" w:rsidR="00401DBC" w:rsidRPr="00DD1232" w:rsidRDefault="00B44814" w:rsidP="00D302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37234158" w14:textId="77777777" w:rsidR="00401DBC" w:rsidRPr="00DD1232" w:rsidRDefault="00401DBC" w:rsidP="00D302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AB0DB86" wp14:editId="4DE28490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46" name="Rectángul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A378D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42C1F324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5997A88" w14:textId="77777777" w:rsidR="00401DBC" w:rsidRPr="00DD1232" w:rsidRDefault="00401DBC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0BFE6DB4" w14:textId="77777777" w:rsidR="00401DBC" w:rsidRPr="00DD1232" w:rsidRDefault="00401DBC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0DB86" id="Rectángulo 146" o:spid="_x0000_s1165" style="position:absolute;margin-left:132.6pt;margin-top:5.05pt;width:149.75pt;height:78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Cu9rBO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22CA378D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42C1F324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5997A88" w14:textId="77777777" w:rsidR="00401DBC" w:rsidRPr="00DD1232" w:rsidRDefault="00401DBC" w:rsidP="00D302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0BFE6DB4" w14:textId="77777777" w:rsidR="00401DBC" w:rsidRPr="00DD1232" w:rsidRDefault="00401DBC" w:rsidP="00D302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C4F079" w14:textId="77777777" w:rsidR="00CF55D8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74A0DE7" w14:textId="77777777" w:rsidR="00CF55D8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F041661" w14:textId="77777777" w:rsidR="00CF55D8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ADB81AC" w14:textId="77777777" w:rsidR="00CF55D8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20A75AF" w14:textId="77777777" w:rsidR="00CF55D8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6517804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37A747D" w14:textId="77777777" w:rsidR="00D302AE" w:rsidRDefault="00D302AE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242"/>
        <w:gridCol w:w="283"/>
        <w:gridCol w:w="993"/>
        <w:gridCol w:w="128"/>
        <w:gridCol w:w="166"/>
        <w:gridCol w:w="81"/>
        <w:gridCol w:w="333"/>
        <w:gridCol w:w="1093"/>
        <w:gridCol w:w="183"/>
        <w:gridCol w:w="567"/>
        <w:gridCol w:w="347"/>
        <w:gridCol w:w="214"/>
        <w:gridCol w:w="148"/>
        <w:gridCol w:w="523"/>
        <w:gridCol w:w="1041"/>
      </w:tblGrid>
      <w:tr w:rsidR="00160AC5" w:rsidRPr="00FF7E2D" w14:paraId="59653581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7003B5E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0AC5" w:rsidRPr="00FF7E2D" w14:paraId="3210095F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AC27BB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0AC5" w:rsidRPr="00FF7E2D" w14:paraId="4DA75FAD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2C4453B6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1"/>
            <w:shd w:val="clear" w:color="auto" w:fill="538135" w:themeFill="accent6" w:themeFillShade="BF"/>
          </w:tcPr>
          <w:p w14:paraId="544C2A8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090987B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0AC5" w:rsidRPr="00FF7E2D" w14:paraId="427D8BA2" w14:textId="77777777" w:rsidTr="000837F6">
        <w:tc>
          <w:tcPr>
            <w:tcW w:w="847" w:type="dxa"/>
          </w:tcPr>
          <w:p w14:paraId="290E498A" w14:textId="7F8F9D90" w:rsidR="00160AC5" w:rsidRPr="00A91F0A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20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6094" w:type="dxa"/>
            <w:gridSpan w:val="11"/>
          </w:tcPr>
          <w:p w14:paraId="2427F6DF" w14:textId="57C03F0B" w:rsidR="00160AC5" w:rsidRPr="0045655D" w:rsidRDefault="00927493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74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ACTIVIDADES CUMPLIDAS DEL PLAN ANUAL DE TRABAJO</w:t>
            </w:r>
          </w:p>
        </w:tc>
        <w:tc>
          <w:tcPr>
            <w:tcW w:w="2840" w:type="dxa"/>
            <w:gridSpan w:val="6"/>
          </w:tcPr>
          <w:p w14:paraId="2C368448" w14:textId="77777777" w:rsidR="00160AC5" w:rsidRPr="001F44D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0AC5" w:rsidRPr="00345B3D" w14:paraId="0BA9D085" w14:textId="77777777" w:rsidTr="00597DA6">
        <w:tc>
          <w:tcPr>
            <w:tcW w:w="3964" w:type="dxa"/>
            <w:gridSpan w:val="5"/>
            <w:shd w:val="clear" w:color="auto" w:fill="A8D08D" w:themeFill="accent6" w:themeFillTint="99"/>
            <w:vAlign w:val="center"/>
          </w:tcPr>
          <w:p w14:paraId="656298A5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1286E722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C5DBA1F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2BA2F00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0AC5" w:rsidRPr="00FF7E2D" w14:paraId="1DBD516A" w14:textId="77777777" w:rsidTr="00597DA6">
        <w:tc>
          <w:tcPr>
            <w:tcW w:w="3964" w:type="dxa"/>
            <w:gridSpan w:val="5"/>
          </w:tcPr>
          <w:p w14:paraId="0CB136AA" w14:textId="6CA09D71" w:rsidR="00160AC5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058AE204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C0D6727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693B29B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0AC5" w:rsidRPr="00345B3D" w14:paraId="0A51D011" w14:textId="77777777" w:rsidTr="00160AC5">
        <w:tc>
          <w:tcPr>
            <w:tcW w:w="7508" w:type="dxa"/>
            <w:gridSpan w:val="13"/>
            <w:shd w:val="clear" w:color="auto" w:fill="A8D08D" w:themeFill="accent6" w:themeFillTint="99"/>
          </w:tcPr>
          <w:p w14:paraId="02E91EDC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44519F1C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0AC5" w:rsidRPr="00FF7E2D" w14:paraId="2396FE15" w14:textId="77777777" w:rsidTr="00160AC5">
        <w:tc>
          <w:tcPr>
            <w:tcW w:w="7508" w:type="dxa"/>
            <w:gridSpan w:val="13"/>
          </w:tcPr>
          <w:p w14:paraId="7FA7CCF3" w14:textId="2C260BDB" w:rsidR="00160AC5" w:rsidRPr="001E392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927493">
              <w:rPr>
                <w:rFonts w:ascii="Arial" w:hAnsi="Arial" w:cs="Arial"/>
                <w:sz w:val="16"/>
                <w:szCs w:val="16"/>
              </w:rPr>
              <w:t>EL GRADO DE CUMPLIMIENTO DE LAS ACTIVIDADES PROGRAMADAS POR LA UNIDAD DE GÉNERO</w:t>
            </w:r>
          </w:p>
        </w:tc>
        <w:tc>
          <w:tcPr>
            <w:tcW w:w="2273" w:type="dxa"/>
            <w:gridSpan w:val="5"/>
            <w:vAlign w:val="center"/>
          </w:tcPr>
          <w:p w14:paraId="636E8FF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0AC5" w:rsidRPr="00345B3D" w14:paraId="3B2F9189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729E3A4D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0AC5" w:rsidRPr="00FF7E2D" w14:paraId="300A889B" w14:textId="77777777" w:rsidTr="000837F6">
        <w:trPr>
          <w:trHeight w:val="290"/>
        </w:trPr>
        <w:tc>
          <w:tcPr>
            <w:tcW w:w="9781" w:type="dxa"/>
            <w:gridSpan w:val="18"/>
          </w:tcPr>
          <w:p w14:paraId="2AEF0E76" w14:textId="79049056" w:rsidR="00160AC5" w:rsidRPr="00F1791F" w:rsidRDefault="00927493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927493">
              <w:rPr>
                <w:sz w:val="16"/>
                <w:szCs w:val="16"/>
              </w:rPr>
              <w:t>ESTE INDICADOR NOS PERMITE CONOCER SI EL PLAN ANUAL DE LAS ACTIVIDADES A REALIZAR EN MATERIA DE GENERO FUE REALIZADO DE ACUERDO A LOS PROGRAMADO.</w:t>
            </w:r>
          </w:p>
        </w:tc>
      </w:tr>
      <w:tr w:rsidR="00160AC5" w:rsidRPr="00FF7E2D" w14:paraId="443DC43E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F275D9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0AC5" w:rsidRPr="00FF7E2D" w14:paraId="6A38C8F0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09E515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24A2859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09ECB52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58EF2A5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0AC5" w:rsidRPr="00FF7E2D" w14:paraId="6BF09D65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1F817DE6" w14:textId="70BD6589" w:rsidR="00160AC5" w:rsidRPr="00544A07" w:rsidRDefault="00927493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</w:t>
            </w:r>
          </w:p>
        </w:tc>
        <w:tc>
          <w:tcPr>
            <w:tcW w:w="3976" w:type="dxa"/>
            <w:gridSpan w:val="4"/>
            <w:vAlign w:val="center"/>
          </w:tcPr>
          <w:p w14:paraId="45C7AACF" w14:textId="59D00559" w:rsidR="00160AC5" w:rsidRPr="00B97004" w:rsidRDefault="00927493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927493">
              <w:rPr>
                <w:bCs/>
                <w:sz w:val="16"/>
                <w:szCs w:val="16"/>
              </w:rPr>
              <w:t>ACTIVIDADES CUMPLIDAS DEL PLAN ANUAL DE TRABAJO</w:t>
            </w:r>
          </w:p>
        </w:tc>
        <w:tc>
          <w:tcPr>
            <w:tcW w:w="1984" w:type="dxa"/>
            <w:gridSpan w:val="6"/>
            <w:vAlign w:val="center"/>
          </w:tcPr>
          <w:p w14:paraId="17F0A144" w14:textId="24C6392D" w:rsidR="00160AC5" w:rsidRPr="00544A07" w:rsidRDefault="00927493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840" w:type="dxa"/>
            <w:gridSpan w:val="6"/>
            <w:vAlign w:val="center"/>
          </w:tcPr>
          <w:p w14:paraId="05676DEC" w14:textId="1149A8CA" w:rsidR="00160AC5" w:rsidRPr="00BD53A0" w:rsidRDefault="00927493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GÉNERO</w:t>
            </w:r>
          </w:p>
        </w:tc>
      </w:tr>
      <w:tr w:rsidR="00927493" w:rsidRPr="00FF7E2D" w14:paraId="22B6C6F4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3FCA02E8" w14:textId="213156EB" w:rsidR="00927493" w:rsidRDefault="00927493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</w:t>
            </w:r>
          </w:p>
        </w:tc>
        <w:tc>
          <w:tcPr>
            <w:tcW w:w="3976" w:type="dxa"/>
            <w:gridSpan w:val="4"/>
            <w:vAlign w:val="center"/>
          </w:tcPr>
          <w:p w14:paraId="43DE5C17" w14:textId="527E5BEA" w:rsidR="00927493" w:rsidRPr="00160AC5" w:rsidRDefault="00927493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27493">
              <w:rPr>
                <w:bCs/>
                <w:sz w:val="16"/>
                <w:szCs w:val="16"/>
              </w:rPr>
              <w:t>TOTAL</w:t>
            </w:r>
            <w:proofErr w:type="gramEnd"/>
            <w:r w:rsidRPr="00927493">
              <w:rPr>
                <w:bCs/>
                <w:sz w:val="16"/>
                <w:szCs w:val="16"/>
              </w:rPr>
              <w:t xml:space="preserve"> DE ACTIVIDADES DEL PLAN ANUAL DE TRABAJO</w:t>
            </w:r>
          </w:p>
        </w:tc>
        <w:tc>
          <w:tcPr>
            <w:tcW w:w="1984" w:type="dxa"/>
            <w:gridSpan w:val="6"/>
            <w:vAlign w:val="center"/>
          </w:tcPr>
          <w:p w14:paraId="447FC814" w14:textId="638C3A74" w:rsidR="00927493" w:rsidRDefault="00927493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840" w:type="dxa"/>
            <w:gridSpan w:val="6"/>
            <w:vAlign w:val="center"/>
          </w:tcPr>
          <w:p w14:paraId="752B8C6A" w14:textId="51DCF71E" w:rsidR="00927493" w:rsidRPr="006A2F98" w:rsidRDefault="00927493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GÉNERO</w:t>
            </w:r>
          </w:p>
        </w:tc>
      </w:tr>
      <w:tr w:rsidR="00160AC5" w:rsidRPr="00FF7E2D" w14:paraId="06E18C94" w14:textId="77777777" w:rsidTr="000837F6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08D321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26B5540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5660BD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0AC5" w:rsidRPr="00544A07" w14:paraId="4BD0A11C" w14:textId="77777777" w:rsidTr="000837F6">
        <w:tc>
          <w:tcPr>
            <w:tcW w:w="5665" w:type="dxa"/>
            <w:gridSpan w:val="10"/>
            <w:vAlign w:val="center"/>
          </w:tcPr>
          <w:p w14:paraId="15DAD033" w14:textId="43F3A23D" w:rsidR="00160AC5" w:rsidRPr="00B97004" w:rsidRDefault="0092749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7493">
              <w:rPr>
                <w:rFonts w:ascii="Arial" w:hAnsi="Arial" w:cs="Arial"/>
                <w:bCs/>
                <w:sz w:val="16"/>
                <w:szCs w:val="16"/>
              </w:rPr>
              <w:t>(ACTIVIDADES CUMPLIDAS DEL PLAN ANUAL DE TRABAJO/TOTAL DE ACTIVIDADES DEL PLAN ANUAL DE TRABAJO) *100</w:t>
            </w:r>
          </w:p>
        </w:tc>
        <w:tc>
          <w:tcPr>
            <w:tcW w:w="2552" w:type="dxa"/>
            <w:gridSpan w:val="6"/>
            <w:vAlign w:val="center"/>
          </w:tcPr>
          <w:p w14:paraId="0672047B" w14:textId="68F78A82" w:rsidR="00160AC5" w:rsidRPr="00544A07" w:rsidRDefault="0092749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vAlign w:val="center"/>
          </w:tcPr>
          <w:p w14:paraId="5F228EE4" w14:textId="6288761D" w:rsidR="00160AC5" w:rsidRPr="00544A07" w:rsidRDefault="0054247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ED5DB1">
              <w:rPr>
                <w:rFonts w:ascii="Arial" w:hAnsi="Arial" w:cs="Arial"/>
                <w:bCs/>
                <w:sz w:val="18"/>
                <w:szCs w:val="18"/>
              </w:rPr>
              <w:t>0%</w:t>
            </w:r>
          </w:p>
        </w:tc>
      </w:tr>
      <w:tr w:rsidR="00160AC5" w:rsidRPr="00FF7E2D" w14:paraId="270ACEBC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DC198A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0AC5" w:rsidRPr="00FF7E2D" w14:paraId="618BB9D1" w14:textId="77777777" w:rsidTr="000837F6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64A9CA6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5"/>
            <w:shd w:val="clear" w:color="auto" w:fill="92D050"/>
            <w:vAlign w:val="center"/>
          </w:tcPr>
          <w:p w14:paraId="60C5BB09" w14:textId="25E90EF4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4247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ED5DB1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1CA53345" w14:textId="11A8DF5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4247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D5DB1">
              <w:rPr>
                <w:rFonts w:ascii="Arial" w:hAnsi="Arial" w:cs="Arial"/>
                <w:bCs/>
                <w:sz w:val="20"/>
                <w:szCs w:val="20"/>
              </w:rPr>
              <w:t>5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08ACA03B" w14:textId="32722321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54247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D5DB1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</w:tr>
      <w:tr w:rsidR="00160AC5" w:rsidRPr="00FF7E2D" w14:paraId="58084D18" w14:textId="77777777" w:rsidTr="000837F6">
        <w:tc>
          <w:tcPr>
            <w:tcW w:w="3439" w:type="dxa"/>
            <w:gridSpan w:val="3"/>
            <w:vAlign w:val="center"/>
          </w:tcPr>
          <w:p w14:paraId="48648495" w14:textId="7718DCFC" w:rsidR="00160AC5" w:rsidRPr="00544A07" w:rsidRDefault="0092749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5"/>
            <w:shd w:val="clear" w:color="auto" w:fill="E2EFD9" w:themeFill="accent6" w:themeFillTint="33"/>
          </w:tcPr>
          <w:p w14:paraId="533F130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35CAF281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5C6005A" w14:textId="754A4622" w:rsidR="00160AC5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0AC5" w:rsidRPr="00FF7E2D" w14:paraId="314D7ABB" w14:textId="77777777" w:rsidTr="000837F6">
        <w:tc>
          <w:tcPr>
            <w:tcW w:w="3439" w:type="dxa"/>
            <w:gridSpan w:val="3"/>
            <w:shd w:val="clear" w:color="auto" w:fill="E2EFD9" w:themeFill="accent6" w:themeFillTint="33"/>
          </w:tcPr>
          <w:p w14:paraId="518267B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12D2853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0AC5" w:rsidRPr="00FF7E2D" w14:paraId="17E9382A" w14:textId="77777777" w:rsidTr="000837F6">
        <w:tc>
          <w:tcPr>
            <w:tcW w:w="3439" w:type="dxa"/>
            <w:gridSpan w:val="3"/>
            <w:vAlign w:val="center"/>
          </w:tcPr>
          <w:p w14:paraId="046A130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7469BF9F" w14:textId="2CD13682" w:rsidR="00160AC5" w:rsidRPr="00544A07" w:rsidRDefault="00D302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E2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60AC5" w:rsidRPr="00FF7E2D" w14:paraId="054CB390" w14:textId="77777777" w:rsidTr="000837F6">
        <w:tc>
          <w:tcPr>
            <w:tcW w:w="3439" w:type="dxa"/>
            <w:gridSpan w:val="3"/>
            <w:shd w:val="clear" w:color="auto" w:fill="E2EFD9" w:themeFill="accent6" w:themeFillTint="33"/>
          </w:tcPr>
          <w:p w14:paraId="691C71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03378DE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DB97807" w14:textId="77777777" w:rsidTr="000837F6">
        <w:tc>
          <w:tcPr>
            <w:tcW w:w="3439" w:type="dxa"/>
            <w:gridSpan w:val="3"/>
          </w:tcPr>
          <w:p w14:paraId="6A915575" w14:textId="1E483CED" w:rsidR="001D3592" w:rsidRPr="00544A07" w:rsidRDefault="00D302AE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E2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5"/>
          </w:tcPr>
          <w:p w14:paraId="64885889" w14:textId="2DB0D156" w:rsidR="001D3592" w:rsidRPr="00544A07" w:rsidRDefault="00D302AE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E2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D3592" w:rsidRPr="00FF7E2D" w14:paraId="5F690DF8" w14:textId="77777777" w:rsidTr="000837F6">
        <w:tc>
          <w:tcPr>
            <w:tcW w:w="5085" w:type="dxa"/>
            <w:gridSpan w:val="7"/>
            <w:shd w:val="clear" w:color="auto" w:fill="E2EFD9" w:themeFill="accent6" w:themeFillTint="33"/>
          </w:tcPr>
          <w:p w14:paraId="2F3E92D7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0E9403F9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CB04730" w14:textId="77777777" w:rsidTr="000837F6">
        <w:tc>
          <w:tcPr>
            <w:tcW w:w="5085" w:type="dxa"/>
            <w:gridSpan w:val="7"/>
          </w:tcPr>
          <w:p w14:paraId="5C49CAD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15F8967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71C83199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1A7E9F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6D38B7CC" w14:textId="77777777" w:rsidTr="00A26AE4">
        <w:tc>
          <w:tcPr>
            <w:tcW w:w="3681" w:type="dxa"/>
            <w:gridSpan w:val="4"/>
            <w:shd w:val="clear" w:color="auto" w:fill="E2EFD9" w:themeFill="accent6" w:themeFillTint="33"/>
            <w:vAlign w:val="center"/>
          </w:tcPr>
          <w:p w14:paraId="2823BE9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74" w:type="dxa"/>
            <w:gridSpan w:val="10"/>
            <w:shd w:val="clear" w:color="auto" w:fill="E2EFD9" w:themeFill="accent6" w:themeFillTint="33"/>
            <w:vAlign w:val="center"/>
          </w:tcPr>
          <w:p w14:paraId="7E541C3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7BCC71D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458A3C2" w14:textId="77777777" w:rsidTr="00A26AE4">
        <w:tc>
          <w:tcPr>
            <w:tcW w:w="3681" w:type="dxa"/>
            <w:gridSpan w:val="4"/>
            <w:vMerge w:val="restart"/>
            <w:vAlign w:val="center"/>
          </w:tcPr>
          <w:p w14:paraId="33EFF3D6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4174" w:type="dxa"/>
            <w:gridSpan w:val="10"/>
            <w:vMerge w:val="restart"/>
          </w:tcPr>
          <w:p w14:paraId="176A33C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60514DB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2A1FE31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5AA7CD4" w14:textId="77777777" w:rsidTr="00A26AE4">
        <w:tc>
          <w:tcPr>
            <w:tcW w:w="3681" w:type="dxa"/>
            <w:gridSpan w:val="4"/>
            <w:vMerge/>
          </w:tcPr>
          <w:p w14:paraId="778F033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gridSpan w:val="10"/>
            <w:vMerge/>
          </w:tcPr>
          <w:p w14:paraId="447C637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3000B6A" w14:textId="06829B11" w:rsidR="001D3592" w:rsidRPr="001C0B79" w:rsidRDefault="00A26AE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63C2DD23" w14:textId="5B838EF3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</w:t>
            </w:r>
            <w:r w:rsidR="00A26A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1D3592" w:rsidRPr="00FF7E2D" w14:paraId="2DB18B92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883A72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9A7AF69" w14:textId="77777777" w:rsidTr="000837F6">
        <w:tc>
          <w:tcPr>
            <w:tcW w:w="9781" w:type="dxa"/>
            <w:gridSpan w:val="18"/>
          </w:tcPr>
          <w:p w14:paraId="43204FF1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26AE4" w:rsidRPr="00FF7E2D" w14:paraId="525D040F" w14:textId="77777777" w:rsidTr="00A26AE4">
        <w:trPr>
          <w:trHeight w:val="1449"/>
        </w:trPr>
        <w:tc>
          <w:tcPr>
            <w:tcW w:w="9781" w:type="dxa"/>
            <w:gridSpan w:val="18"/>
          </w:tcPr>
          <w:p w14:paraId="0403C521" w14:textId="77777777" w:rsidR="00A26AE4" w:rsidRDefault="00A26AE4" w:rsidP="00A26AE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FAE3A5D" wp14:editId="7A01BE2D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3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4DCCAE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29B1E443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88EA8E5" w14:textId="2A107CF9" w:rsidR="00401DBC" w:rsidRPr="00DD1232" w:rsidRDefault="00B44814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03F228C5" w14:textId="77777777" w:rsidR="00401DBC" w:rsidRPr="006120C7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E3A5D" id="_x0000_s1166" style="position:absolute;margin-left:360.8pt;margin-top:4.45pt;width:149.75pt;height:7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DU4fDM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1E4DCCAE" w14:textId="77777777" w:rsidR="00401DBC" w:rsidRPr="00DD1232" w:rsidRDefault="00401DBC" w:rsidP="00A26AE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29B1E443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88EA8E5" w14:textId="2A107CF9" w:rsidR="00401DBC" w:rsidRPr="00DD1232" w:rsidRDefault="00B44814" w:rsidP="00A26A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03F228C5" w14:textId="77777777" w:rsidR="00401DBC" w:rsidRPr="006120C7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FE9ADA0" wp14:editId="32B68E8B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3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4DB22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4D878EFA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484EEC0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54DA155A" w14:textId="77777777" w:rsidR="00B44814" w:rsidRDefault="00B44814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5AC82519" w14:textId="5C84270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9ADA0" id="_x0000_s1167" style="position:absolute;margin-left:-21.05pt;margin-top:9.7pt;width:179.15pt;height:7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chkT+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75F4DB22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4D878EFA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484EEC0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54DA155A" w14:textId="77777777" w:rsidR="00B44814" w:rsidRDefault="00B44814" w:rsidP="00A26A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5AC82519" w14:textId="5C84270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08745E9" wp14:editId="0091C63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3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769ACE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71D7985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0CBD55C" w14:textId="086FA560" w:rsidR="00401DBC" w:rsidRPr="00DD1232" w:rsidRDefault="00B44814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66C4EF94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745E9" id="_x0000_s1168" style="position:absolute;margin-left:251.15pt;margin-top:4.75pt;width:149.75pt;height:7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KnVBGe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0E769ACE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71D7985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0CBD55C" w14:textId="086FA560" w:rsidR="00401DBC" w:rsidRPr="00DD1232" w:rsidRDefault="00B44814" w:rsidP="00A26A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66C4EF94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36D6219" wp14:editId="4659558A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33" name="Rectángul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D32A9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C4D30F2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85B8C8F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0B2BF8DC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D6219" id="Rectángulo 133" o:spid="_x0000_s1169" style="position:absolute;margin-left:132.6pt;margin-top:5.05pt;width:149.75pt;height:7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Bis5ML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13BD32A9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C4D30F2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85B8C8F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0B2BF8DC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39743F" w14:textId="77777777" w:rsidR="00A26AE4" w:rsidRDefault="00A26AE4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A2D7E29" w14:textId="77777777" w:rsidR="00A26AE4" w:rsidRDefault="00A26AE4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217DA57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D93B9BF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20C68F7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0F6AD24" w14:textId="0749B75F" w:rsidR="00A26AE4" w:rsidRPr="00FF7E2D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3B08CA3" w14:textId="77777777" w:rsidR="00E04997" w:rsidRDefault="00E04997" w:rsidP="00926BDE">
      <w:pPr>
        <w:jc w:val="both"/>
        <w:rPr>
          <w:rFonts w:ascii="Arial" w:hAnsi="Arial" w:cs="Arial"/>
          <w:b/>
          <w:bCs/>
          <w:spacing w:val="1"/>
        </w:rPr>
      </w:pPr>
      <w:bookmarkStart w:id="3" w:name="_Hlk100048955"/>
    </w:p>
    <w:p w14:paraId="4547266B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05E0537D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480B0EFD" w14:textId="435F51EF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3AD7042F" w14:textId="65C8480D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4F8117C7" w14:textId="267A0D34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04D4FB0" w14:textId="60F6F458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D08B2E6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5FF48A02" w14:textId="21E95244" w:rsidR="00833128" w:rsidRPr="00401DBC" w:rsidRDefault="00833128" w:rsidP="00833128">
      <w:pPr>
        <w:tabs>
          <w:tab w:val="left" w:pos="1903"/>
        </w:tabs>
        <w:jc w:val="center"/>
        <w:rPr>
          <w:rFonts w:ascii="Arial Black" w:hAnsi="Arial Black" w:cs="Arial"/>
          <w:b/>
          <w:bCs/>
          <w:sz w:val="50"/>
          <w:szCs w:val="50"/>
        </w:rPr>
      </w:pPr>
      <w:r w:rsidRPr="00401DBC">
        <w:rPr>
          <w:rFonts w:ascii="Arial Black" w:hAnsi="Arial Black" w:cs="Arial"/>
          <w:b/>
          <w:bCs/>
          <w:sz w:val="50"/>
          <w:szCs w:val="50"/>
        </w:rPr>
        <w:t>INDICADORES DE DESEMPEÑO DEL PROGRAMA</w:t>
      </w:r>
      <w:r w:rsidRPr="00401DBC">
        <w:rPr>
          <w:rFonts w:ascii="Arial Black" w:hAnsi="Arial Black" w:cs="Arial"/>
          <w:b/>
          <w:bCs/>
          <w:i/>
          <w:iCs/>
          <w:sz w:val="50"/>
          <w:szCs w:val="50"/>
        </w:rPr>
        <w:t xml:space="preserve">:     </w:t>
      </w:r>
      <w:r w:rsidRPr="00833128">
        <w:rPr>
          <w:rFonts w:ascii="Arial Black" w:hAnsi="Arial Black" w:cs="Arial"/>
          <w:b/>
          <w:bCs/>
          <w:i/>
          <w:iCs/>
          <w:sz w:val="50"/>
          <w:szCs w:val="50"/>
        </w:rPr>
        <w:t>CONSTRUCCIÓN DE LAS SALAS REGIONALES DE ACAPULCO I Y II, PARA LA TRANSFORMACIÓN DE LA JUSTICIA ADMINISTRATIVA EN GUERRERO</w:t>
      </w:r>
    </w:p>
    <w:p w14:paraId="32D53DCF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56B3C322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62806462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4A97E15F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0D4F55D1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19B1DD5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B227C91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47A28511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2E8966A5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1C79ADDF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16964816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37AD9A5" w14:textId="77777777" w:rsidR="00165AD6" w:rsidRDefault="00165AD6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horzAnchor="margin" w:tblpY="-14"/>
        <w:tblW w:w="9781" w:type="dxa"/>
        <w:tblLook w:val="04A0" w:firstRow="1" w:lastRow="0" w:firstColumn="1" w:lastColumn="0" w:noHBand="0" w:noVBand="1"/>
      </w:tblPr>
      <w:tblGrid>
        <w:gridCol w:w="877"/>
        <w:gridCol w:w="133"/>
        <w:gridCol w:w="757"/>
        <w:gridCol w:w="1524"/>
        <w:gridCol w:w="614"/>
        <w:gridCol w:w="768"/>
        <w:gridCol w:w="651"/>
        <w:gridCol w:w="162"/>
        <w:gridCol w:w="79"/>
        <w:gridCol w:w="951"/>
        <w:gridCol w:w="438"/>
        <w:gridCol w:w="142"/>
        <w:gridCol w:w="394"/>
        <w:gridCol w:w="594"/>
        <w:gridCol w:w="118"/>
        <w:gridCol w:w="665"/>
        <w:gridCol w:w="60"/>
        <w:gridCol w:w="854"/>
      </w:tblGrid>
      <w:tr w:rsidR="00165AD6" w:rsidRPr="00FF7E2D" w14:paraId="767B1C18" w14:textId="77777777" w:rsidTr="00A67D4A">
        <w:tc>
          <w:tcPr>
            <w:tcW w:w="9781" w:type="dxa"/>
            <w:gridSpan w:val="18"/>
            <w:shd w:val="clear" w:color="auto" w:fill="385623" w:themeFill="accent6" w:themeFillShade="80"/>
          </w:tcPr>
          <w:p w14:paraId="4C4E64B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5AD6" w:rsidRPr="00FF7E2D" w14:paraId="3198AC09" w14:textId="77777777" w:rsidTr="00A67D4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BF1AD77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5AD6" w:rsidRPr="00FF7E2D" w14:paraId="28BAC4B7" w14:textId="77777777" w:rsidTr="00A67D4A">
        <w:tc>
          <w:tcPr>
            <w:tcW w:w="1010" w:type="dxa"/>
            <w:gridSpan w:val="2"/>
            <w:shd w:val="clear" w:color="auto" w:fill="538135" w:themeFill="accent6" w:themeFillShade="BF"/>
          </w:tcPr>
          <w:p w14:paraId="490CAE36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86" w:type="dxa"/>
            <w:gridSpan w:val="10"/>
            <w:shd w:val="clear" w:color="auto" w:fill="538135" w:themeFill="accent6" w:themeFillShade="BF"/>
          </w:tcPr>
          <w:p w14:paraId="06841866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85" w:type="dxa"/>
            <w:gridSpan w:val="6"/>
            <w:shd w:val="clear" w:color="auto" w:fill="538135" w:themeFill="accent6" w:themeFillShade="BF"/>
          </w:tcPr>
          <w:p w14:paraId="14A8BF2C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5AD6" w:rsidRPr="00FF7E2D" w14:paraId="474813A0" w14:textId="77777777" w:rsidTr="00A67D4A">
        <w:tc>
          <w:tcPr>
            <w:tcW w:w="1010" w:type="dxa"/>
            <w:gridSpan w:val="2"/>
          </w:tcPr>
          <w:p w14:paraId="20197022" w14:textId="77777777" w:rsidR="00165AD6" w:rsidRPr="00A91F0A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3</w:t>
            </w:r>
          </w:p>
        </w:tc>
        <w:tc>
          <w:tcPr>
            <w:tcW w:w="6086" w:type="dxa"/>
            <w:gridSpan w:val="10"/>
          </w:tcPr>
          <w:p w14:paraId="0AEF7F0E" w14:textId="77777777" w:rsidR="00165AD6" w:rsidRPr="000277B8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51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SENTENCIAS EMITIDAS EN MATERIA ADMINISTRATIVA, FISCAL Y DE RESPONSABILIDADES.</w:t>
            </w:r>
          </w:p>
        </w:tc>
        <w:tc>
          <w:tcPr>
            <w:tcW w:w="2685" w:type="dxa"/>
            <w:gridSpan w:val="6"/>
          </w:tcPr>
          <w:p w14:paraId="20E9E021" w14:textId="77777777" w:rsidR="00165AD6" w:rsidRPr="001F44D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5AD6" w:rsidRPr="00345B3D" w14:paraId="206DCD7F" w14:textId="77777777" w:rsidTr="00A67D4A">
        <w:tc>
          <w:tcPr>
            <w:tcW w:w="3905" w:type="dxa"/>
            <w:gridSpan w:val="5"/>
            <w:shd w:val="clear" w:color="auto" w:fill="A8D08D" w:themeFill="accent6" w:themeFillTint="99"/>
            <w:vAlign w:val="center"/>
          </w:tcPr>
          <w:p w14:paraId="3325BF76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660" w:type="dxa"/>
            <w:gridSpan w:val="4"/>
            <w:shd w:val="clear" w:color="auto" w:fill="A8D08D" w:themeFill="accent6" w:themeFillTint="99"/>
            <w:vAlign w:val="center"/>
          </w:tcPr>
          <w:p w14:paraId="4A2EDFA4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89" w:type="dxa"/>
            <w:gridSpan w:val="2"/>
            <w:shd w:val="clear" w:color="auto" w:fill="A8D08D" w:themeFill="accent6" w:themeFillTint="99"/>
            <w:vAlign w:val="center"/>
          </w:tcPr>
          <w:p w14:paraId="03468540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27" w:type="dxa"/>
            <w:gridSpan w:val="7"/>
            <w:shd w:val="clear" w:color="auto" w:fill="A8D08D" w:themeFill="accent6" w:themeFillTint="99"/>
            <w:vAlign w:val="center"/>
          </w:tcPr>
          <w:p w14:paraId="4372A697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5AD6" w:rsidRPr="00FF7E2D" w14:paraId="29D07A17" w14:textId="77777777" w:rsidTr="00A67D4A">
        <w:tc>
          <w:tcPr>
            <w:tcW w:w="3905" w:type="dxa"/>
            <w:gridSpan w:val="5"/>
          </w:tcPr>
          <w:p w14:paraId="2F713510" w14:textId="77777777" w:rsidR="00165AD6" w:rsidRPr="00692B51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2B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660" w:type="dxa"/>
            <w:gridSpan w:val="4"/>
            <w:vAlign w:val="center"/>
          </w:tcPr>
          <w:p w14:paraId="250D7BEF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É</w:t>
            </w: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ICOS</w:t>
            </w:r>
          </w:p>
        </w:tc>
        <w:tc>
          <w:tcPr>
            <w:tcW w:w="1389" w:type="dxa"/>
            <w:gridSpan w:val="2"/>
            <w:vAlign w:val="center"/>
          </w:tcPr>
          <w:p w14:paraId="1158407E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ENCIA</w:t>
            </w:r>
          </w:p>
        </w:tc>
        <w:tc>
          <w:tcPr>
            <w:tcW w:w="2827" w:type="dxa"/>
            <w:gridSpan w:val="7"/>
            <w:vAlign w:val="center"/>
          </w:tcPr>
          <w:p w14:paraId="01AECBE3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5AD6" w:rsidRPr="00345B3D" w14:paraId="66C6771E" w14:textId="77777777" w:rsidTr="00A67D4A">
        <w:tc>
          <w:tcPr>
            <w:tcW w:w="7490" w:type="dxa"/>
            <w:gridSpan w:val="13"/>
            <w:shd w:val="clear" w:color="auto" w:fill="A8D08D" w:themeFill="accent6" w:themeFillTint="99"/>
          </w:tcPr>
          <w:p w14:paraId="3DE887CB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91" w:type="dxa"/>
            <w:gridSpan w:val="5"/>
            <w:shd w:val="clear" w:color="auto" w:fill="A8D08D" w:themeFill="accent6" w:themeFillTint="99"/>
          </w:tcPr>
          <w:p w14:paraId="1CAE5383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5AD6" w:rsidRPr="00FF7E2D" w14:paraId="1D51428D" w14:textId="77777777" w:rsidTr="00A67D4A">
        <w:tc>
          <w:tcPr>
            <w:tcW w:w="7490" w:type="dxa"/>
            <w:gridSpan w:val="13"/>
          </w:tcPr>
          <w:p w14:paraId="66D4B262" w14:textId="77777777" w:rsidR="00165AD6" w:rsidRPr="003D55B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1CE">
              <w:rPr>
                <w:rFonts w:ascii="Arial" w:hAnsi="Arial" w:cs="Arial"/>
                <w:sz w:val="18"/>
                <w:szCs w:val="18"/>
              </w:rPr>
              <w:t>CONOCER EN PORCENTAJE LAS SENTENCIAS EMITIDAS EN SALA SUPERIOR Y EN SALAS REGIONALES, PARA DETERMINAR EL GRADO DE AVANCE EN LA EMISION DE LAS MISMAS.</w:t>
            </w:r>
          </w:p>
        </w:tc>
        <w:tc>
          <w:tcPr>
            <w:tcW w:w="2291" w:type="dxa"/>
            <w:gridSpan w:val="5"/>
            <w:vAlign w:val="center"/>
          </w:tcPr>
          <w:p w14:paraId="08CC3671" w14:textId="77777777" w:rsidR="00165AD6" w:rsidRPr="003D55B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18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5AD6" w:rsidRPr="00345B3D" w14:paraId="406A0CEB" w14:textId="77777777" w:rsidTr="00A67D4A">
        <w:tc>
          <w:tcPr>
            <w:tcW w:w="9781" w:type="dxa"/>
            <w:gridSpan w:val="18"/>
            <w:shd w:val="clear" w:color="auto" w:fill="A8D08D" w:themeFill="accent6" w:themeFillTint="99"/>
          </w:tcPr>
          <w:p w14:paraId="5172E939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5AD6" w:rsidRPr="00FF7E2D" w14:paraId="6FF704DF" w14:textId="77777777" w:rsidTr="00A67D4A">
        <w:trPr>
          <w:trHeight w:val="290"/>
        </w:trPr>
        <w:tc>
          <w:tcPr>
            <w:tcW w:w="9781" w:type="dxa"/>
            <w:gridSpan w:val="18"/>
          </w:tcPr>
          <w:p w14:paraId="3F7E6BB6" w14:textId="77777777" w:rsidR="00165AD6" w:rsidRPr="00AC0B75" w:rsidRDefault="00165AD6" w:rsidP="00A67D4A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5E51CE">
              <w:rPr>
                <w:sz w:val="18"/>
                <w:szCs w:val="18"/>
              </w:rPr>
              <w:t>ESTE INDICADOR NOS PERMITE CONOCER LAS SENTENCIAS QUE FUERON EMITIDAS EN LAS SALA SUPERIOR Y REGIONALES, COADYUVANDO AL CUMPLIMIENTO DE LA MISION DEL TRIBUNAL</w:t>
            </w:r>
          </w:p>
        </w:tc>
      </w:tr>
      <w:tr w:rsidR="00165AD6" w:rsidRPr="00FF7E2D" w14:paraId="228349AD" w14:textId="77777777" w:rsidTr="00A67D4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282E475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5AD6" w:rsidRPr="00FF7E2D" w14:paraId="723E29B4" w14:textId="77777777" w:rsidTr="00A67D4A">
        <w:tc>
          <w:tcPr>
            <w:tcW w:w="877" w:type="dxa"/>
            <w:shd w:val="clear" w:color="auto" w:fill="E2EFD9" w:themeFill="accent6" w:themeFillTint="33"/>
            <w:vAlign w:val="center"/>
          </w:tcPr>
          <w:p w14:paraId="21AE3E5A" w14:textId="77777777" w:rsidR="00165AD6" w:rsidRPr="007B4773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Variable</w:t>
            </w:r>
          </w:p>
        </w:tc>
        <w:tc>
          <w:tcPr>
            <w:tcW w:w="3796" w:type="dxa"/>
            <w:gridSpan w:val="5"/>
            <w:shd w:val="clear" w:color="auto" w:fill="E2EFD9" w:themeFill="accent6" w:themeFillTint="33"/>
          </w:tcPr>
          <w:p w14:paraId="349AC7A1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4"/>
            <w:shd w:val="clear" w:color="auto" w:fill="E2EFD9" w:themeFill="accent6" w:themeFillTint="33"/>
          </w:tcPr>
          <w:p w14:paraId="30E94986" w14:textId="77777777" w:rsidR="00165AD6" w:rsidRPr="007B4773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00B671F3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5AD6" w:rsidRPr="00FF7E2D" w14:paraId="1A8611C2" w14:textId="77777777" w:rsidTr="00A67D4A">
        <w:tc>
          <w:tcPr>
            <w:tcW w:w="877" w:type="dxa"/>
            <w:vAlign w:val="center"/>
          </w:tcPr>
          <w:p w14:paraId="55D2C199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3796" w:type="dxa"/>
            <w:gridSpan w:val="5"/>
          </w:tcPr>
          <w:p w14:paraId="1159DC7B" w14:textId="77777777" w:rsidR="00165AD6" w:rsidRPr="00DD1232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F59A7">
              <w:rPr>
                <w:sz w:val="14"/>
                <w:szCs w:val="14"/>
              </w:rPr>
              <w:t>SENTENCIAS EMITIDAS POR SALA SUPERIOR Y REGIONALES</w:t>
            </w:r>
          </w:p>
        </w:tc>
        <w:tc>
          <w:tcPr>
            <w:tcW w:w="1843" w:type="dxa"/>
            <w:gridSpan w:val="4"/>
            <w:vAlign w:val="center"/>
          </w:tcPr>
          <w:p w14:paraId="3F6C229D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NTENCIAS EMITIDAS</w:t>
            </w:r>
          </w:p>
        </w:tc>
        <w:tc>
          <w:tcPr>
            <w:tcW w:w="3265" w:type="dxa"/>
            <w:gridSpan w:val="8"/>
            <w:vAlign w:val="center"/>
          </w:tcPr>
          <w:p w14:paraId="3278C943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5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ECDDC37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65AD6" w:rsidRPr="00FF7E2D" w14:paraId="6734845A" w14:textId="77777777" w:rsidTr="00A67D4A">
        <w:tc>
          <w:tcPr>
            <w:tcW w:w="877" w:type="dxa"/>
            <w:vAlign w:val="center"/>
          </w:tcPr>
          <w:p w14:paraId="246408E9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S</w:t>
            </w:r>
          </w:p>
        </w:tc>
        <w:tc>
          <w:tcPr>
            <w:tcW w:w="3796" w:type="dxa"/>
            <w:gridSpan w:val="5"/>
          </w:tcPr>
          <w:p w14:paraId="2CB6866C" w14:textId="77777777" w:rsidR="00165AD6" w:rsidRPr="00DD1232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F59A7">
              <w:rPr>
                <w:sz w:val="14"/>
                <w:szCs w:val="14"/>
              </w:rPr>
              <w:t>PROYECTOS TURNADOS A LAS PONENCIAS DE SALA SUPERIOR Y REGIONALES</w:t>
            </w:r>
          </w:p>
        </w:tc>
        <w:tc>
          <w:tcPr>
            <w:tcW w:w="1843" w:type="dxa"/>
            <w:gridSpan w:val="4"/>
            <w:vAlign w:val="center"/>
          </w:tcPr>
          <w:p w14:paraId="714FA46A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OYECTOS DE SENTENCIA</w:t>
            </w:r>
          </w:p>
        </w:tc>
        <w:tc>
          <w:tcPr>
            <w:tcW w:w="3265" w:type="dxa"/>
            <w:gridSpan w:val="8"/>
            <w:vAlign w:val="center"/>
          </w:tcPr>
          <w:p w14:paraId="176365C7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6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B445317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65AD6" w:rsidRPr="00FF7E2D" w14:paraId="19A02005" w14:textId="77777777" w:rsidTr="00A67D4A">
        <w:tc>
          <w:tcPr>
            <w:tcW w:w="7096" w:type="dxa"/>
            <w:gridSpan w:val="12"/>
            <w:shd w:val="clear" w:color="auto" w:fill="E2EFD9" w:themeFill="accent6" w:themeFillTint="33"/>
            <w:vAlign w:val="center"/>
          </w:tcPr>
          <w:p w14:paraId="64C65938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1771" w:type="dxa"/>
            <w:gridSpan w:val="4"/>
            <w:shd w:val="clear" w:color="auto" w:fill="E2EFD9" w:themeFill="accent6" w:themeFillTint="33"/>
            <w:vAlign w:val="center"/>
          </w:tcPr>
          <w:p w14:paraId="2859A218" w14:textId="77777777" w:rsidR="00165AD6" w:rsidRPr="003B54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4D6">
              <w:rPr>
                <w:rFonts w:ascii="Arial" w:hAnsi="Arial" w:cs="Arial"/>
                <w:bCs/>
                <w:sz w:val="16"/>
                <w:szCs w:val="16"/>
              </w:rPr>
              <w:t>Unidad de medida del resultado</w:t>
            </w:r>
          </w:p>
        </w:tc>
        <w:tc>
          <w:tcPr>
            <w:tcW w:w="914" w:type="dxa"/>
            <w:gridSpan w:val="2"/>
            <w:shd w:val="clear" w:color="auto" w:fill="E2EFD9" w:themeFill="accent6" w:themeFillTint="33"/>
            <w:vAlign w:val="center"/>
          </w:tcPr>
          <w:p w14:paraId="11AC4A03" w14:textId="77777777" w:rsidR="00165AD6" w:rsidRPr="001C2A9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2A92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5AD6" w:rsidRPr="00544A07" w14:paraId="7CB4F692" w14:textId="77777777" w:rsidTr="00A67D4A">
        <w:tc>
          <w:tcPr>
            <w:tcW w:w="7096" w:type="dxa"/>
            <w:gridSpan w:val="12"/>
            <w:vAlign w:val="center"/>
          </w:tcPr>
          <w:p w14:paraId="2EF92BDF" w14:textId="77777777" w:rsidR="00165AD6" w:rsidRPr="00375C65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902D22">
              <w:rPr>
                <w:rFonts w:ascii="Arial" w:hAnsi="Arial" w:cs="Arial"/>
                <w:bCs/>
                <w:sz w:val="16"/>
                <w:szCs w:val="16"/>
              </w:rPr>
              <w:t>(SENTENCIAS EMITIDAS POR SALA SUPERIOR Y REGIONALES / PROYECTOS TURNADOS A LAS PONENCIAS DE SALA SUPERIOR Y REGIONALES) *100</w:t>
            </w:r>
          </w:p>
        </w:tc>
        <w:tc>
          <w:tcPr>
            <w:tcW w:w="1771" w:type="dxa"/>
            <w:gridSpan w:val="4"/>
            <w:vAlign w:val="center"/>
          </w:tcPr>
          <w:p w14:paraId="2814CB80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914" w:type="dxa"/>
            <w:gridSpan w:val="2"/>
            <w:vAlign w:val="center"/>
          </w:tcPr>
          <w:p w14:paraId="40CFBDE6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%</w:t>
            </w:r>
          </w:p>
        </w:tc>
      </w:tr>
      <w:tr w:rsidR="00165AD6" w:rsidRPr="00FF7E2D" w14:paraId="2F1D9ED4" w14:textId="77777777" w:rsidTr="00A67D4A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45642CF5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5AD6" w:rsidRPr="00FF7E2D" w14:paraId="21D4B285" w14:textId="77777777" w:rsidTr="00A67D4A">
        <w:tc>
          <w:tcPr>
            <w:tcW w:w="3291" w:type="dxa"/>
            <w:gridSpan w:val="4"/>
            <w:shd w:val="clear" w:color="auto" w:fill="E2EFD9" w:themeFill="accent6" w:themeFillTint="33"/>
            <w:vAlign w:val="center"/>
          </w:tcPr>
          <w:p w14:paraId="1E62ED1B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95" w:type="dxa"/>
            <w:gridSpan w:val="4"/>
            <w:shd w:val="clear" w:color="auto" w:fill="92D050"/>
            <w:vAlign w:val="center"/>
          </w:tcPr>
          <w:p w14:paraId="542EE03A" w14:textId="77777777" w:rsidR="00165AD6" w:rsidRPr="00DA1335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Cs/>
                <w:sz w:val="20"/>
                <w:szCs w:val="20"/>
              </w:rPr>
              <w:t>85%</w:t>
            </w:r>
          </w:p>
        </w:tc>
        <w:tc>
          <w:tcPr>
            <w:tcW w:w="2716" w:type="dxa"/>
            <w:gridSpan w:val="7"/>
            <w:shd w:val="clear" w:color="auto" w:fill="FFFF00"/>
            <w:vAlign w:val="center"/>
          </w:tcPr>
          <w:p w14:paraId="255CEC7C" w14:textId="77777777" w:rsidR="00165AD6" w:rsidRPr="00DA1335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Cs/>
                <w:sz w:val="20"/>
                <w:szCs w:val="20"/>
              </w:rPr>
              <w:t>80%</w:t>
            </w:r>
          </w:p>
        </w:tc>
        <w:tc>
          <w:tcPr>
            <w:tcW w:w="1579" w:type="dxa"/>
            <w:gridSpan w:val="3"/>
            <w:shd w:val="clear" w:color="auto" w:fill="FF0000"/>
            <w:vAlign w:val="center"/>
          </w:tcPr>
          <w:p w14:paraId="78E91B99" w14:textId="77777777" w:rsidR="00165AD6" w:rsidRPr="00DA1335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>
              <w:rPr>
                <w:rFonts w:ascii="Arial" w:hAnsi="Arial" w:cs="Arial"/>
                <w:bCs/>
                <w:sz w:val="20"/>
                <w:szCs w:val="20"/>
              </w:rPr>
              <w:t>75%</w:t>
            </w:r>
          </w:p>
        </w:tc>
      </w:tr>
      <w:tr w:rsidR="00165AD6" w:rsidRPr="00FF7E2D" w14:paraId="6EA50B6C" w14:textId="77777777" w:rsidTr="00A67D4A">
        <w:tc>
          <w:tcPr>
            <w:tcW w:w="3291" w:type="dxa"/>
            <w:gridSpan w:val="4"/>
            <w:vAlign w:val="center"/>
          </w:tcPr>
          <w:p w14:paraId="77D16E8E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95" w:type="dxa"/>
            <w:gridSpan w:val="4"/>
            <w:shd w:val="clear" w:color="auto" w:fill="E2EFD9" w:themeFill="accent6" w:themeFillTint="33"/>
          </w:tcPr>
          <w:p w14:paraId="388B4069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16" w:type="dxa"/>
            <w:gridSpan w:val="7"/>
            <w:shd w:val="clear" w:color="auto" w:fill="E2EFD9" w:themeFill="accent6" w:themeFillTint="33"/>
          </w:tcPr>
          <w:p w14:paraId="5132DBAD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79" w:type="dxa"/>
            <w:gridSpan w:val="3"/>
            <w:shd w:val="clear" w:color="auto" w:fill="E2EFD9" w:themeFill="accent6" w:themeFillTint="33"/>
          </w:tcPr>
          <w:p w14:paraId="27226C64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5AD6" w:rsidRPr="00FF7E2D" w14:paraId="4A34FC31" w14:textId="77777777" w:rsidTr="00A67D4A">
        <w:tc>
          <w:tcPr>
            <w:tcW w:w="3291" w:type="dxa"/>
            <w:gridSpan w:val="4"/>
            <w:shd w:val="clear" w:color="auto" w:fill="E2EFD9" w:themeFill="accent6" w:themeFillTint="33"/>
          </w:tcPr>
          <w:p w14:paraId="4CB418EF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90" w:type="dxa"/>
            <w:gridSpan w:val="14"/>
            <w:shd w:val="clear" w:color="auto" w:fill="E2EFD9" w:themeFill="accent6" w:themeFillTint="33"/>
          </w:tcPr>
          <w:p w14:paraId="342D557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5AD6" w:rsidRPr="00FF7E2D" w14:paraId="07C0308C" w14:textId="77777777" w:rsidTr="00A67D4A">
        <w:tc>
          <w:tcPr>
            <w:tcW w:w="3291" w:type="dxa"/>
            <w:gridSpan w:val="4"/>
            <w:vAlign w:val="center"/>
          </w:tcPr>
          <w:p w14:paraId="6DBBB997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6490" w:type="dxa"/>
            <w:gridSpan w:val="14"/>
          </w:tcPr>
          <w:p w14:paraId="55CBD53C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5.</w:t>
            </w:r>
          </w:p>
        </w:tc>
      </w:tr>
      <w:tr w:rsidR="00165AD6" w:rsidRPr="00FF7E2D" w14:paraId="1754D8F6" w14:textId="77777777" w:rsidTr="00A67D4A">
        <w:tc>
          <w:tcPr>
            <w:tcW w:w="3291" w:type="dxa"/>
            <w:gridSpan w:val="4"/>
            <w:shd w:val="clear" w:color="auto" w:fill="E2EFD9" w:themeFill="accent6" w:themeFillTint="33"/>
          </w:tcPr>
          <w:p w14:paraId="731324D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90" w:type="dxa"/>
            <w:gridSpan w:val="14"/>
            <w:shd w:val="clear" w:color="auto" w:fill="E2EFD9" w:themeFill="accent6" w:themeFillTint="33"/>
          </w:tcPr>
          <w:p w14:paraId="4079AFA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65AD6" w:rsidRPr="00FF7E2D" w14:paraId="02D73FB0" w14:textId="77777777" w:rsidTr="00A67D4A">
        <w:tc>
          <w:tcPr>
            <w:tcW w:w="3291" w:type="dxa"/>
            <w:gridSpan w:val="4"/>
          </w:tcPr>
          <w:p w14:paraId="2D1424CB" w14:textId="77777777" w:rsidR="00165AD6" w:rsidRPr="008B2CBF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5.</w:t>
            </w:r>
          </w:p>
        </w:tc>
        <w:tc>
          <w:tcPr>
            <w:tcW w:w="6490" w:type="dxa"/>
            <w:gridSpan w:val="14"/>
          </w:tcPr>
          <w:p w14:paraId="78D447E6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5.</w:t>
            </w:r>
          </w:p>
        </w:tc>
      </w:tr>
      <w:tr w:rsidR="00165AD6" w:rsidRPr="00FF7E2D" w14:paraId="03C32BDD" w14:textId="77777777" w:rsidTr="00A67D4A">
        <w:tc>
          <w:tcPr>
            <w:tcW w:w="5324" w:type="dxa"/>
            <w:gridSpan w:val="7"/>
            <w:shd w:val="clear" w:color="auto" w:fill="E2EFD9" w:themeFill="accent6" w:themeFillTint="33"/>
          </w:tcPr>
          <w:p w14:paraId="16B3039A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tidad o dependencia responsable del indicador</w:t>
            </w:r>
          </w:p>
        </w:tc>
        <w:tc>
          <w:tcPr>
            <w:tcW w:w="4457" w:type="dxa"/>
            <w:gridSpan w:val="11"/>
            <w:shd w:val="clear" w:color="auto" w:fill="E2EFD9" w:themeFill="accent6" w:themeFillTint="33"/>
          </w:tcPr>
          <w:p w14:paraId="6C9DFB6B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administrativa responsable de su seguimiento</w:t>
            </w:r>
          </w:p>
        </w:tc>
      </w:tr>
      <w:tr w:rsidR="00165AD6" w:rsidRPr="00FF7E2D" w14:paraId="6EDE1B11" w14:textId="77777777" w:rsidTr="00A67D4A">
        <w:tc>
          <w:tcPr>
            <w:tcW w:w="5324" w:type="dxa"/>
            <w:gridSpan w:val="7"/>
          </w:tcPr>
          <w:p w14:paraId="717677A7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457" w:type="dxa"/>
            <w:gridSpan w:val="11"/>
            <w:vAlign w:val="center"/>
          </w:tcPr>
          <w:p w14:paraId="68D92E9D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65AD6" w:rsidRPr="00FF7E2D" w14:paraId="699F0CC6" w14:textId="77777777" w:rsidTr="00A67D4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9C159CE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65AD6" w:rsidRPr="00FF7E2D" w14:paraId="4E44FB82" w14:textId="77777777" w:rsidTr="00A67D4A">
        <w:tc>
          <w:tcPr>
            <w:tcW w:w="1767" w:type="dxa"/>
            <w:gridSpan w:val="3"/>
            <w:shd w:val="clear" w:color="auto" w:fill="E2EFD9" w:themeFill="accent6" w:themeFillTint="33"/>
            <w:vAlign w:val="center"/>
          </w:tcPr>
          <w:p w14:paraId="15B9F913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Serie estadística disponible</w:t>
            </w:r>
          </w:p>
        </w:tc>
        <w:tc>
          <w:tcPr>
            <w:tcW w:w="6317" w:type="dxa"/>
            <w:gridSpan w:val="11"/>
            <w:shd w:val="clear" w:color="auto" w:fill="E2EFD9" w:themeFill="accent6" w:themeFillTint="33"/>
            <w:vAlign w:val="center"/>
          </w:tcPr>
          <w:p w14:paraId="1A950C05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Otros valores de referencia</w:t>
            </w:r>
          </w:p>
        </w:tc>
        <w:tc>
          <w:tcPr>
            <w:tcW w:w="1697" w:type="dxa"/>
            <w:gridSpan w:val="4"/>
            <w:shd w:val="clear" w:color="auto" w:fill="E2EFD9" w:themeFill="accent6" w:themeFillTint="33"/>
            <w:vAlign w:val="center"/>
          </w:tcPr>
          <w:p w14:paraId="62FAE58B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Rangos de valor</w:t>
            </w:r>
          </w:p>
        </w:tc>
      </w:tr>
      <w:tr w:rsidR="00165AD6" w:rsidRPr="00FF7E2D" w14:paraId="5FC82471" w14:textId="77777777" w:rsidTr="00A67D4A">
        <w:tc>
          <w:tcPr>
            <w:tcW w:w="1767" w:type="dxa"/>
            <w:gridSpan w:val="3"/>
            <w:vMerge w:val="restart"/>
            <w:vAlign w:val="center"/>
          </w:tcPr>
          <w:p w14:paraId="4771874A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7" w:type="dxa"/>
            <w:gridSpan w:val="11"/>
            <w:vMerge w:val="restart"/>
          </w:tcPr>
          <w:p w14:paraId="695FEC49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shd w:val="clear" w:color="auto" w:fill="E2EFD9" w:themeFill="accent6" w:themeFillTint="33"/>
          </w:tcPr>
          <w:p w14:paraId="1FF89486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Mínimo</w:t>
            </w:r>
          </w:p>
        </w:tc>
        <w:tc>
          <w:tcPr>
            <w:tcW w:w="854" w:type="dxa"/>
            <w:shd w:val="clear" w:color="auto" w:fill="E2EFD9" w:themeFill="accent6" w:themeFillTint="33"/>
          </w:tcPr>
          <w:p w14:paraId="1E6690A7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Máximo</w:t>
            </w:r>
          </w:p>
        </w:tc>
      </w:tr>
      <w:tr w:rsidR="00165AD6" w:rsidRPr="00FF7E2D" w14:paraId="7F5C416A" w14:textId="77777777" w:rsidTr="00A67D4A">
        <w:tc>
          <w:tcPr>
            <w:tcW w:w="1767" w:type="dxa"/>
            <w:gridSpan w:val="3"/>
            <w:vMerge/>
          </w:tcPr>
          <w:p w14:paraId="1C2AF1B9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7" w:type="dxa"/>
            <w:gridSpan w:val="11"/>
            <w:vMerge/>
          </w:tcPr>
          <w:p w14:paraId="3688048C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1B234D7F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4" w:type="dxa"/>
            <w:vAlign w:val="center"/>
          </w:tcPr>
          <w:p w14:paraId="3460C46C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%</w:t>
            </w:r>
          </w:p>
        </w:tc>
      </w:tr>
      <w:tr w:rsidR="00165AD6" w:rsidRPr="00FF7E2D" w14:paraId="5A788573" w14:textId="77777777" w:rsidTr="00A67D4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1468C14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65AD6" w:rsidRPr="00FF7E2D" w14:paraId="2B859B9D" w14:textId="77777777" w:rsidTr="00A67D4A">
        <w:tc>
          <w:tcPr>
            <w:tcW w:w="9781" w:type="dxa"/>
            <w:gridSpan w:val="18"/>
          </w:tcPr>
          <w:p w14:paraId="5CA470BB" w14:textId="77777777" w:rsidR="00165AD6" w:rsidRPr="006C5125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65AD6" w:rsidRPr="00FF7E2D" w14:paraId="63A3B55C" w14:textId="77777777" w:rsidTr="00A67D4A">
        <w:tblPrEx>
          <w:tblCellMar>
            <w:left w:w="70" w:type="dxa"/>
            <w:right w:w="70" w:type="dxa"/>
          </w:tblCellMar>
        </w:tblPrEx>
        <w:trPr>
          <w:trHeight w:val="1163"/>
        </w:trPr>
        <w:tc>
          <w:tcPr>
            <w:tcW w:w="9781" w:type="dxa"/>
            <w:gridSpan w:val="18"/>
          </w:tcPr>
          <w:p w14:paraId="3FAF9C2B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F06F80F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A71744C" wp14:editId="0D875457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89802693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6F8FB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173AA248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3F70699D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5690947C" w14:textId="77777777" w:rsidR="00165AD6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Titular </w:t>
                                  </w: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de la Unidad de </w:t>
                                  </w:r>
                                </w:p>
                                <w:p w14:paraId="039D3AD5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1744C" id="_x0000_s1170" style="position:absolute;margin-left:-21.05pt;margin-top:9.7pt;width:179.15pt;height:7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PKdLqz2AQAAOw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4876F8FB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173AA248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3F70699D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5690947C" w14:textId="77777777" w:rsidR="00165AD6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Titular </w:t>
                            </w: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de la Unidad de </w:t>
                            </w:r>
                          </w:p>
                          <w:p w14:paraId="039D3AD5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BBB4115" wp14:editId="79BC944C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56845</wp:posOffset>
                      </wp:positionV>
                      <wp:extent cx="1901825" cy="1000125"/>
                      <wp:effectExtent l="0" t="0" r="0" b="0"/>
                      <wp:wrapNone/>
                      <wp:docPr id="133299584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57F084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2AB2C787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79D5C23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5AE4793D" w14:textId="77777777" w:rsidR="00165AD6" w:rsidRPr="006120C7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B4115" id="_x0000_s1171" style="position:absolute;margin-left:362.6pt;margin-top:4.5pt;width:149.75pt;height:7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" filled="f" stroked="f" strokeweight="1pt">
                      <v:textbox>
                        <w:txbxContent>
                          <w:p w14:paraId="4A57F084" w14:textId="77777777" w:rsidR="00165AD6" w:rsidRPr="00DD1232" w:rsidRDefault="00165AD6" w:rsidP="00165AD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2AB2C787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79D5C23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5AE4793D" w14:textId="77777777" w:rsidR="00165AD6" w:rsidRPr="006120C7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292275C" wp14:editId="4BFCE91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36323062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8700E1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1B3973C2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61A9FEA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6757D98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2275C" id="_x0000_s1172" style="position:absolute;margin-left:251.15pt;margin-top:4.75pt;width:149.75pt;height:78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1vifJe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098700E1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1B3973C2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61A9FEA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6757D98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086C3B7" wp14:editId="0D0F0B57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04456771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57DFAB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02C6642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25BC239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2536F327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6C3B7" id="_x0000_s1173" style="position:absolute;margin-left:132.6pt;margin-top:5.05pt;width:149.75pt;height:78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03+AEAADsEAAAOAAAAZHJzL2Uyb0RvYy54bWysU9tu1DAQfUfiHyy/s0kWtaLRZivUqrwA&#10;RRQ+wOvYGwvbY2zvJsvXM3YuC23VB8SLZY/nzJwzl831YDQ5Ch8U2IZWq5ISYTm0yu4b+v3b3Zt3&#10;lITIbMs0WNHQkwj0evv61aZ3tVhDB7oVnmAQG+reNbSL0dVFEXgnDAsrcMLipwRvWMSn3xetZz1G&#10;N7pYl+Vl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Kx6Jdvk6xk&#10;20F7wkbiWsZ7PKSGvqFcK0dJB/7XY1uP49/Q8PPAvKDER30D47Ywy9EfoXFkZ+E9zoRUuVvnRBMp&#10;nNDc72mb0gr8+c5e553f/gY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CePk03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1257DFAB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02C6642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25BC239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2536F327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673A81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83C45A5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48C286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15B8AFC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FEFCC94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87F3DF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320F1D0" w14:textId="77777777" w:rsidR="00165AD6" w:rsidRDefault="00165AD6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13689F3" w14:textId="77777777" w:rsidR="00165AD6" w:rsidRDefault="00165AD6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6"/>
        <w:gridCol w:w="136"/>
        <w:gridCol w:w="1466"/>
        <w:gridCol w:w="999"/>
        <w:gridCol w:w="323"/>
        <w:gridCol w:w="1337"/>
        <w:gridCol w:w="200"/>
        <w:gridCol w:w="75"/>
        <w:gridCol w:w="45"/>
        <w:gridCol w:w="1231"/>
        <w:gridCol w:w="197"/>
        <w:gridCol w:w="233"/>
        <w:gridCol w:w="354"/>
        <w:gridCol w:w="537"/>
        <w:gridCol w:w="214"/>
        <w:gridCol w:w="671"/>
        <w:gridCol w:w="917"/>
      </w:tblGrid>
      <w:tr w:rsidR="00165AD6" w:rsidRPr="00FF7E2D" w14:paraId="7D9F280F" w14:textId="77777777" w:rsidTr="00A67D4A">
        <w:tc>
          <w:tcPr>
            <w:tcW w:w="9781" w:type="dxa"/>
            <w:gridSpan w:val="17"/>
            <w:shd w:val="clear" w:color="auto" w:fill="385623" w:themeFill="accent6" w:themeFillShade="80"/>
          </w:tcPr>
          <w:p w14:paraId="049C5CC2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5AD6" w:rsidRPr="00FF7E2D" w14:paraId="2C715009" w14:textId="77777777" w:rsidTr="00A67D4A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DD0C062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5AD6" w:rsidRPr="00FF7E2D" w14:paraId="4347C36C" w14:textId="77777777" w:rsidTr="00A67D4A">
        <w:tc>
          <w:tcPr>
            <w:tcW w:w="846" w:type="dxa"/>
            <w:shd w:val="clear" w:color="auto" w:fill="538135" w:themeFill="accent6" w:themeFillShade="BF"/>
          </w:tcPr>
          <w:p w14:paraId="12183A58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42" w:type="dxa"/>
            <w:gridSpan w:val="11"/>
            <w:shd w:val="clear" w:color="auto" w:fill="538135" w:themeFill="accent6" w:themeFillShade="BF"/>
          </w:tcPr>
          <w:p w14:paraId="468309F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93" w:type="dxa"/>
            <w:gridSpan w:val="5"/>
            <w:shd w:val="clear" w:color="auto" w:fill="538135" w:themeFill="accent6" w:themeFillShade="BF"/>
          </w:tcPr>
          <w:p w14:paraId="2C2284A7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5AD6" w:rsidRPr="00FF7E2D" w14:paraId="0E794AB4" w14:textId="77777777" w:rsidTr="00A67D4A">
        <w:tc>
          <w:tcPr>
            <w:tcW w:w="846" w:type="dxa"/>
          </w:tcPr>
          <w:p w14:paraId="3320EE63" w14:textId="77777777" w:rsidR="00165AD6" w:rsidRPr="00A91F0A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4</w:t>
            </w:r>
          </w:p>
        </w:tc>
        <w:tc>
          <w:tcPr>
            <w:tcW w:w="6242" w:type="dxa"/>
            <w:gridSpan w:val="11"/>
          </w:tcPr>
          <w:p w14:paraId="116611E0" w14:textId="77777777" w:rsidR="00165AD6" w:rsidRPr="001F44D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B6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JUICIOS CONCLUIDOS EN MATERIA ADMINISTRATIVA, FISCAL Y DE RESPONSABILIDADES.</w:t>
            </w:r>
          </w:p>
        </w:tc>
        <w:tc>
          <w:tcPr>
            <w:tcW w:w="2693" w:type="dxa"/>
            <w:gridSpan w:val="5"/>
          </w:tcPr>
          <w:p w14:paraId="13C883E9" w14:textId="77777777" w:rsidR="00165AD6" w:rsidRPr="001F44D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5AD6" w:rsidRPr="00345B3D" w14:paraId="33B22BC3" w14:textId="77777777" w:rsidTr="00A67D4A">
        <w:tc>
          <w:tcPr>
            <w:tcW w:w="3770" w:type="dxa"/>
            <w:gridSpan w:val="5"/>
            <w:shd w:val="clear" w:color="auto" w:fill="A8D08D" w:themeFill="accent6" w:themeFillTint="99"/>
            <w:vAlign w:val="center"/>
          </w:tcPr>
          <w:p w14:paraId="5E3392B0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657" w:type="dxa"/>
            <w:gridSpan w:val="4"/>
            <w:shd w:val="clear" w:color="auto" w:fill="A8D08D" w:themeFill="accent6" w:themeFillTint="99"/>
            <w:vAlign w:val="center"/>
          </w:tcPr>
          <w:p w14:paraId="7B8F45B9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8" w:type="dxa"/>
            <w:gridSpan w:val="2"/>
            <w:shd w:val="clear" w:color="auto" w:fill="A8D08D" w:themeFill="accent6" w:themeFillTint="99"/>
            <w:vAlign w:val="center"/>
          </w:tcPr>
          <w:p w14:paraId="4272B79A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26" w:type="dxa"/>
            <w:gridSpan w:val="6"/>
            <w:shd w:val="clear" w:color="auto" w:fill="A8D08D" w:themeFill="accent6" w:themeFillTint="99"/>
            <w:vAlign w:val="center"/>
          </w:tcPr>
          <w:p w14:paraId="45FA7047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5AD6" w:rsidRPr="00FF7E2D" w14:paraId="26F2A379" w14:textId="77777777" w:rsidTr="00A67D4A">
        <w:tc>
          <w:tcPr>
            <w:tcW w:w="3770" w:type="dxa"/>
            <w:gridSpan w:val="5"/>
          </w:tcPr>
          <w:p w14:paraId="554594C1" w14:textId="77777777" w:rsidR="00165AD6" w:rsidRPr="00D06F6C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06F6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STADO DE DERECHO, GOBERNABILIDAD Y GOBERNANZA DEMOCRÁTICA</w:t>
            </w:r>
          </w:p>
        </w:tc>
        <w:tc>
          <w:tcPr>
            <w:tcW w:w="1657" w:type="dxa"/>
            <w:gridSpan w:val="4"/>
            <w:vAlign w:val="center"/>
          </w:tcPr>
          <w:p w14:paraId="6968A3CD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EGICOS</w:t>
            </w:r>
          </w:p>
        </w:tc>
        <w:tc>
          <w:tcPr>
            <w:tcW w:w="1428" w:type="dxa"/>
            <w:gridSpan w:val="2"/>
            <w:vAlign w:val="center"/>
          </w:tcPr>
          <w:p w14:paraId="6E60DAB1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926" w:type="dxa"/>
            <w:gridSpan w:val="6"/>
            <w:vAlign w:val="center"/>
          </w:tcPr>
          <w:p w14:paraId="14B2B5BC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5AD6" w:rsidRPr="00345B3D" w14:paraId="687256C4" w14:textId="77777777" w:rsidTr="00A67D4A">
        <w:tc>
          <w:tcPr>
            <w:tcW w:w="7442" w:type="dxa"/>
            <w:gridSpan w:val="13"/>
            <w:shd w:val="clear" w:color="auto" w:fill="A8D08D" w:themeFill="accent6" w:themeFillTint="99"/>
          </w:tcPr>
          <w:p w14:paraId="457618F2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39" w:type="dxa"/>
            <w:gridSpan w:val="4"/>
            <w:shd w:val="clear" w:color="auto" w:fill="A8D08D" w:themeFill="accent6" w:themeFillTint="99"/>
          </w:tcPr>
          <w:p w14:paraId="5EA7DA66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5AD6" w:rsidRPr="00FF7E2D" w14:paraId="39EEA125" w14:textId="77777777" w:rsidTr="00A67D4A">
        <w:tc>
          <w:tcPr>
            <w:tcW w:w="7442" w:type="dxa"/>
            <w:gridSpan w:val="13"/>
          </w:tcPr>
          <w:p w14:paraId="057783A2" w14:textId="77777777" w:rsidR="00165AD6" w:rsidRPr="00D06F6C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06F6C">
              <w:rPr>
                <w:rFonts w:ascii="Arial" w:hAnsi="Arial" w:cs="Arial"/>
                <w:sz w:val="14"/>
                <w:szCs w:val="14"/>
              </w:rPr>
              <w:t>CONOCER EL PORCENTAJE DE JUICIOS CONCLUIDOS EN SALA SUPERIOR Y EN SALAS REGIONALES.</w:t>
            </w:r>
          </w:p>
        </w:tc>
        <w:tc>
          <w:tcPr>
            <w:tcW w:w="2339" w:type="dxa"/>
            <w:gridSpan w:val="4"/>
            <w:vAlign w:val="center"/>
          </w:tcPr>
          <w:p w14:paraId="55019CF1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5AD6" w:rsidRPr="00345B3D" w14:paraId="702F41AB" w14:textId="77777777" w:rsidTr="00A67D4A">
        <w:tc>
          <w:tcPr>
            <w:tcW w:w="9781" w:type="dxa"/>
            <w:gridSpan w:val="17"/>
            <w:shd w:val="clear" w:color="auto" w:fill="A8D08D" w:themeFill="accent6" w:themeFillTint="99"/>
          </w:tcPr>
          <w:p w14:paraId="12A8C8E2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5AD6" w:rsidRPr="00FF7E2D" w14:paraId="278BB26C" w14:textId="77777777" w:rsidTr="00A67D4A">
        <w:trPr>
          <w:trHeight w:val="290"/>
        </w:trPr>
        <w:tc>
          <w:tcPr>
            <w:tcW w:w="9781" w:type="dxa"/>
            <w:gridSpan w:val="17"/>
          </w:tcPr>
          <w:p w14:paraId="5FF72678" w14:textId="77777777" w:rsidR="00165AD6" w:rsidRPr="00291056" w:rsidRDefault="00165AD6" w:rsidP="00A67D4A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5B64CB">
              <w:rPr>
                <w:sz w:val="18"/>
                <w:szCs w:val="18"/>
              </w:rPr>
              <w:t>REPRESENTA LA SUMATORIA DE LOS JUICIOS RESUELTOS POR EL TRIBUNAL DE JUSTICIA ADMINISTRATIVA</w:t>
            </w:r>
          </w:p>
        </w:tc>
      </w:tr>
      <w:tr w:rsidR="00165AD6" w:rsidRPr="00FF7E2D" w14:paraId="3BF48C29" w14:textId="77777777" w:rsidTr="00A67D4A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5489122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5AD6" w:rsidRPr="00FF7E2D" w14:paraId="5292EF22" w14:textId="77777777" w:rsidTr="00A67D4A">
        <w:tc>
          <w:tcPr>
            <w:tcW w:w="982" w:type="dxa"/>
            <w:gridSpan w:val="2"/>
            <w:shd w:val="clear" w:color="auto" w:fill="E2EFD9" w:themeFill="accent6" w:themeFillTint="33"/>
            <w:vAlign w:val="center"/>
          </w:tcPr>
          <w:p w14:paraId="2FB1CD53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65" w:type="dxa"/>
            <w:gridSpan w:val="2"/>
            <w:shd w:val="clear" w:color="auto" w:fill="E2EFD9" w:themeFill="accent6" w:themeFillTint="33"/>
          </w:tcPr>
          <w:p w14:paraId="531EA71E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35" w:type="dxa"/>
            <w:gridSpan w:val="4"/>
            <w:shd w:val="clear" w:color="auto" w:fill="E2EFD9" w:themeFill="accent6" w:themeFillTint="33"/>
          </w:tcPr>
          <w:p w14:paraId="59FE0C0E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399" w:type="dxa"/>
            <w:gridSpan w:val="9"/>
            <w:shd w:val="clear" w:color="auto" w:fill="E2EFD9" w:themeFill="accent6" w:themeFillTint="33"/>
          </w:tcPr>
          <w:p w14:paraId="02214CFB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5AD6" w:rsidRPr="00FF7E2D" w14:paraId="42BDF7A0" w14:textId="77777777" w:rsidTr="00A67D4A">
        <w:tc>
          <w:tcPr>
            <w:tcW w:w="982" w:type="dxa"/>
            <w:gridSpan w:val="2"/>
            <w:vAlign w:val="center"/>
          </w:tcPr>
          <w:p w14:paraId="69ECBCCC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OB</w:t>
            </w:r>
          </w:p>
        </w:tc>
        <w:tc>
          <w:tcPr>
            <w:tcW w:w="2465" w:type="dxa"/>
            <w:gridSpan w:val="2"/>
          </w:tcPr>
          <w:p w14:paraId="3A13DFF6" w14:textId="77777777" w:rsidR="00165AD6" w:rsidRPr="000F59A7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182E25">
              <w:rPr>
                <w:sz w:val="14"/>
                <w:szCs w:val="14"/>
              </w:rPr>
              <w:t>SOBRESEÍDOS</w:t>
            </w:r>
          </w:p>
        </w:tc>
        <w:tc>
          <w:tcPr>
            <w:tcW w:w="1935" w:type="dxa"/>
            <w:gridSpan w:val="4"/>
            <w:vAlign w:val="center"/>
          </w:tcPr>
          <w:p w14:paraId="2783B1E4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024C4349" w14:textId="77777777" w:rsidR="00165AD6" w:rsidRPr="00FD4D11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7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65AD6" w:rsidRPr="00FF7E2D" w14:paraId="3E6D028A" w14:textId="77777777" w:rsidTr="00A67D4A">
        <w:tc>
          <w:tcPr>
            <w:tcW w:w="982" w:type="dxa"/>
            <w:gridSpan w:val="2"/>
            <w:vAlign w:val="center"/>
          </w:tcPr>
          <w:p w14:paraId="0CD18022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ES</w:t>
            </w:r>
          </w:p>
        </w:tc>
        <w:tc>
          <w:tcPr>
            <w:tcW w:w="2465" w:type="dxa"/>
            <w:gridSpan w:val="2"/>
          </w:tcPr>
          <w:p w14:paraId="5C2D5C03" w14:textId="77777777" w:rsidR="00165AD6" w:rsidRPr="000F59A7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182E25">
              <w:rPr>
                <w:sz w:val="14"/>
                <w:szCs w:val="14"/>
              </w:rPr>
              <w:t>DESECHADOS</w:t>
            </w:r>
          </w:p>
        </w:tc>
        <w:tc>
          <w:tcPr>
            <w:tcW w:w="1935" w:type="dxa"/>
            <w:gridSpan w:val="4"/>
            <w:vAlign w:val="center"/>
          </w:tcPr>
          <w:p w14:paraId="532FB9C1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68F5F2B5" w14:textId="77777777" w:rsidR="00165AD6" w:rsidRPr="00182E25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8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65AD6" w:rsidRPr="00FF7E2D" w14:paraId="1227ECBD" w14:textId="77777777" w:rsidTr="00A67D4A">
        <w:tc>
          <w:tcPr>
            <w:tcW w:w="982" w:type="dxa"/>
            <w:gridSpan w:val="2"/>
            <w:vAlign w:val="center"/>
          </w:tcPr>
          <w:p w14:paraId="77073A7A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RAA</w:t>
            </w:r>
          </w:p>
        </w:tc>
        <w:tc>
          <w:tcPr>
            <w:tcW w:w="2465" w:type="dxa"/>
            <w:gridSpan w:val="2"/>
          </w:tcPr>
          <w:p w14:paraId="6B5B4C0F" w14:textId="77777777" w:rsidR="00165AD6" w:rsidRPr="000F59A7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182E25">
              <w:rPr>
                <w:sz w:val="14"/>
                <w:szCs w:val="14"/>
              </w:rPr>
              <w:t>ASUNTOS RESUELTOS A FAVOR DE AUTORIDAD</w:t>
            </w:r>
          </w:p>
        </w:tc>
        <w:tc>
          <w:tcPr>
            <w:tcW w:w="1935" w:type="dxa"/>
            <w:gridSpan w:val="4"/>
            <w:vAlign w:val="center"/>
          </w:tcPr>
          <w:p w14:paraId="2881D177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174D7902" w14:textId="77777777" w:rsidR="00165AD6" w:rsidRPr="00182E25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9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65AD6" w:rsidRPr="00FF7E2D" w14:paraId="6CA09DDD" w14:textId="77777777" w:rsidTr="00A67D4A">
        <w:tc>
          <w:tcPr>
            <w:tcW w:w="982" w:type="dxa"/>
            <w:gridSpan w:val="2"/>
            <w:vAlign w:val="center"/>
          </w:tcPr>
          <w:p w14:paraId="20B1CC2E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RAP</w:t>
            </w:r>
          </w:p>
        </w:tc>
        <w:tc>
          <w:tcPr>
            <w:tcW w:w="2465" w:type="dxa"/>
            <w:gridSpan w:val="2"/>
          </w:tcPr>
          <w:p w14:paraId="5FF2B90E" w14:textId="77777777" w:rsidR="00165AD6" w:rsidRPr="000F59A7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FD4D11">
              <w:rPr>
                <w:sz w:val="14"/>
                <w:szCs w:val="14"/>
              </w:rPr>
              <w:t>ASUNTOS RESUELTOS A FAVOR DEL PARTICULAR</w:t>
            </w:r>
          </w:p>
        </w:tc>
        <w:tc>
          <w:tcPr>
            <w:tcW w:w="1935" w:type="dxa"/>
            <w:gridSpan w:val="4"/>
            <w:vAlign w:val="center"/>
          </w:tcPr>
          <w:p w14:paraId="7DB23EB3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3A1C5975" w14:textId="77777777" w:rsidR="00165AD6" w:rsidRPr="00182E25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50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65AD6" w:rsidRPr="00FF7E2D" w14:paraId="496215B0" w14:textId="77777777" w:rsidTr="00A67D4A">
        <w:tc>
          <w:tcPr>
            <w:tcW w:w="982" w:type="dxa"/>
            <w:gridSpan w:val="2"/>
            <w:vAlign w:val="center"/>
          </w:tcPr>
          <w:p w14:paraId="68D5289C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JR</w:t>
            </w:r>
          </w:p>
        </w:tc>
        <w:tc>
          <w:tcPr>
            <w:tcW w:w="2465" w:type="dxa"/>
            <w:gridSpan w:val="2"/>
          </w:tcPr>
          <w:p w14:paraId="5483D64B" w14:textId="77777777" w:rsidR="00165AD6" w:rsidRPr="000F59A7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FD4D11">
              <w:rPr>
                <w:sz w:val="14"/>
                <w:szCs w:val="14"/>
              </w:rPr>
              <w:t>JUICIOS RESUELTOS</w:t>
            </w:r>
          </w:p>
        </w:tc>
        <w:tc>
          <w:tcPr>
            <w:tcW w:w="1935" w:type="dxa"/>
            <w:gridSpan w:val="4"/>
            <w:vAlign w:val="center"/>
          </w:tcPr>
          <w:p w14:paraId="60C0CB1E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JUICIOS</w:t>
            </w:r>
          </w:p>
        </w:tc>
        <w:tc>
          <w:tcPr>
            <w:tcW w:w="4399" w:type="dxa"/>
            <w:gridSpan w:val="9"/>
            <w:vAlign w:val="center"/>
          </w:tcPr>
          <w:p w14:paraId="5F3D2FDD" w14:textId="77777777" w:rsidR="00165AD6" w:rsidRPr="00FD4D11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51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65AD6" w:rsidRPr="00FF7E2D" w14:paraId="166FE2EE" w14:textId="77777777" w:rsidTr="00A67D4A">
        <w:tc>
          <w:tcPr>
            <w:tcW w:w="6658" w:type="dxa"/>
            <w:gridSpan w:val="10"/>
            <w:shd w:val="clear" w:color="auto" w:fill="E2EFD9" w:themeFill="accent6" w:themeFillTint="33"/>
            <w:vAlign w:val="center"/>
          </w:tcPr>
          <w:p w14:paraId="52E6EA10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06" w:type="dxa"/>
            <w:gridSpan w:val="6"/>
            <w:shd w:val="clear" w:color="auto" w:fill="E2EFD9" w:themeFill="accent6" w:themeFillTint="33"/>
            <w:vAlign w:val="center"/>
          </w:tcPr>
          <w:p w14:paraId="7FAE3B94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 w14:paraId="5A309FD0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5AD6" w:rsidRPr="00544A07" w14:paraId="7E022C8F" w14:textId="77777777" w:rsidTr="00A67D4A">
        <w:tc>
          <w:tcPr>
            <w:tcW w:w="6658" w:type="dxa"/>
            <w:gridSpan w:val="10"/>
            <w:vAlign w:val="center"/>
          </w:tcPr>
          <w:p w14:paraId="5D617B4F" w14:textId="77777777" w:rsidR="00165AD6" w:rsidRPr="00D06F6C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06F6C">
              <w:rPr>
                <w:rFonts w:ascii="Arial" w:hAnsi="Arial" w:cs="Arial"/>
                <w:bCs/>
                <w:sz w:val="14"/>
                <w:szCs w:val="14"/>
              </w:rPr>
              <w:t>((SOBRESEÍDOS + DESECHADOS + ASUNTOS RESUELTOS A FAVOR DE AUTORIDAD + ASUNTOS RESUELTOS A FAVOR DEL PARTICULAR) /JUICIOS RESUELTOS) *100</w:t>
            </w:r>
          </w:p>
        </w:tc>
        <w:tc>
          <w:tcPr>
            <w:tcW w:w="2206" w:type="dxa"/>
            <w:gridSpan w:val="6"/>
            <w:vAlign w:val="center"/>
          </w:tcPr>
          <w:p w14:paraId="7FC45E09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917" w:type="dxa"/>
            <w:vAlign w:val="center"/>
          </w:tcPr>
          <w:p w14:paraId="2B588565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%</w:t>
            </w:r>
          </w:p>
        </w:tc>
      </w:tr>
      <w:tr w:rsidR="00165AD6" w:rsidRPr="00FF7E2D" w14:paraId="7052D4E9" w14:textId="77777777" w:rsidTr="00A67D4A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347464FC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5AD6" w:rsidRPr="00FF7E2D" w14:paraId="0681719E" w14:textId="77777777" w:rsidTr="00A67D4A">
        <w:tc>
          <w:tcPr>
            <w:tcW w:w="3447" w:type="dxa"/>
            <w:gridSpan w:val="4"/>
            <w:shd w:val="clear" w:color="auto" w:fill="E2EFD9" w:themeFill="accent6" w:themeFillTint="33"/>
            <w:vAlign w:val="center"/>
          </w:tcPr>
          <w:p w14:paraId="34BEE5C8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60" w:type="dxa"/>
            <w:gridSpan w:val="3"/>
            <w:shd w:val="clear" w:color="auto" w:fill="92D050"/>
            <w:vAlign w:val="center"/>
          </w:tcPr>
          <w:p w14:paraId="1A81FC4E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5%</w:t>
            </w:r>
          </w:p>
        </w:tc>
        <w:tc>
          <w:tcPr>
            <w:tcW w:w="2886" w:type="dxa"/>
            <w:gridSpan w:val="8"/>
            <w:shd w:val="clear" w:color="auto" w:fill="FFFF00"/>
            <w:vAlign w:val="center"/>
          </w:tcPr>
          <w:p w14:paraId="07B8FD3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0%</w:t>
            </w:r>
          </w:p>
        </w:tc>
        <w:tc>
          <w:tcPr>
            <w:tcW w:w="1588" w:type="dxa"/>
            <w:gridSpan w:val="2"/>
            <w:shd w:val="clear" w:color="auto" w:fill="FF0000"/>
            <w:vAlign w:val="center"/>
          </w:tcPr>
          <w:p w14:paraId="5ED75915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75%</w:t>
            </w:r>
          </w:p>
        </w:tc>
      </w:tr>
      <w:tr w:rsidR="00165AD6" w:rsidRPr="00FF7E2D" w14:paraId="4212F2B4" w14:textId="77777777" w:rsidTr="00A67D4A">
        <w:tc>
          <w:tcPr>
            <w:tcW w:w="3447" w:type="dxa"/>
            <w:gridSpan w:val="4"/>
            <w:vAlign w:val="center"/>
          </w:tcPr>
          <w:p w14:paraId="2EF07EF6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60" w:type="dxa"/>
            <w:gridSpan w:val="3"/>
            <w:shd w:val="clear" w:color="auto" w:fill="E2EFD9" w:themeFill="accent6" w:themeFillTint="33"/>
          </w:tcPr>
          <w:p w14:paraId="5B435E8F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86" w:type="dxa"/>
            <w:gridSpan w:val="8"/>
            <w:shd w:val="clear" w:color="auto" w:fill="E2EFD9" w:themeFill="accent6" w:themeFillTint="33"/>
          </w:tcPr>
          <w:p w14:paraId="428F80D2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88" w:type="dxa"/>
            <w:gridSpan w:val="2"/>
            <w:shd w:val="clear" w:color="auto" w:fill="E2EFD9" w:themeFill="accent6" w:themeFillTint="33"/>
          </w:tcPr>
          <w:p w14:paraId="164DCF35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5AD6" w:rsidRPr="00FF7E2D" w14:paraId="0F875354" w14:textId="77777777" w:rsidTr="00A67D4A">
        <w:tc>
          <w:tcPr>
            <w:tcW w:w="3447" w:type="dxa"/>
            <w:gridSpan w:val="4"/>
            <w:shd w:val="clear" w:color="auto" w:fill="E2EFD9" w:themeFill="accent6" w:themeFillTint="33"/>
          </w:tcPr>
          <w:p w14:paraId="6BF5C40C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4" w:type="dxa"/>
            <w:gridSpan w:val="13"/>
            <w:shd w:val="clear" w:color="auto" w:fill="E2EFD9" w:themeFill="accent6" w:themeFillTint="33"/>
          </w:tcPr>
          <w:p w14:paraId="4E6EE656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5AD6" w:rsidRPr="00FF7E2D" w14:paraId="1F939151" w14:textId="77777777" w:rsidTr="00A67D4A">
        <w:tc>
          <w:tcPr>
            <w:tcW w:w="3447" w:type="dxa"/>
            <w:gridSpan w:val="4"/>
            <w:vAlign w:val="center"/>
          </w:tcPr>
          <w:p w14:paraId="55946813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4" w:type="dxa"/>
            <w:gridSpan w:val="13"/>
          </w:tcPr>
          <w:p w14:paraId="39698156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5.</w:t>
            </w:r>
          </w:p>
        </w:tc>
      </w:tr>
      <w:tr w:rsidR="00165AD6" w:rsidRPr="00FF7E2D" w14:paraId="3DDDFE49" w14:textId="77777777" w:rsidTr="00A67D4A">
        <w:tc>
          <w:tcPr>
            <w:tcW w:w="3447" w:type="dxa"/>
            <w:gridSpan w:val="4"/>
            <w:shd w:val="clear" w:color="auto" w:fill="E2EFD9" w:themeFill="accent6" w:themeFillTint="33"/>
          </w:tcPr>
          <w:p w14:paraId="7B3A986E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4" w:type="dxa"/>
            <w:gridSpan w:val="13"/>
            <w:shd w:val="clear" w:color="auto" w:fill="E2EFD9" w:themeFill="accent6" w:themeFillTint="33"/>
          </w:tcPr>
          <w:p w14:paraId="11F6A328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65AD6" w:rsidRPr="00FF7E2D" w14:paraId="36DB523A" w14:textId="77777777" w:rsidTr="00A67D4A">
        <w:tc>
          <w:tcPr>
            <w:tcW w:w="3447" w:type="dxa"/>
            <w:gridSpan w:val="4"/>
          </w:tcPr>
          <w:p w14:paraId="08711EAC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5.</w:t>
            </w:r>
          </w:p>
        </w:tc>
        <w:tc>
          <w:tcPr>
            <w:tcW w:w="6334" w:type="dxa"/>
            <w:gridSpan w:val="13"/>
          </w:tcPr>
          <w:p w14:paraId="76B27264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5.</w:t>
            </w:r>
          </w:p>
        </w:tc>
      </w:tr>
      <w:tr w:rsidR="00165AD6" w:rsidRPr="00FF7E2D" w14:paraId="34DF954F" w14:textId="77777777" w:rsidTr="00A67D4A">
        <w:tc>
          <w:tcPr>
            <w:tcW w:w="5107" w:type="dxa"/>
            <w:gridSpan w:val="6"/>
            <w:shd w:val="clear" w:color="auto" w:fill="E2EFD9" w:themeFill="accent6" w:themeFillTint="33"/>
          </w:tcPr>
          <w:p w14:paraId="16EE4421" w14:textId="77777777" w:rsidR="00165AD6" w:rsidRPr="00CB0CBF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74" w:type="dxa"/>
            <w:gridSpan w:val="11"/>
            <w:shd w:val="clear" w:color="auto" w:fill="E2EFD9" w:themeFill="accent6" w:themeFillTint="33"/>
          </w:tcPr>
          <w:p w14:paraId="4DB85D49" w14:textId="77777777" w:rsidR="00165AD6" w:rsidRPr="00CB0CBF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65AD6" w:rsidRPr="00FF7E2D" w14:paraId="243F21AC" w14:textId="77777777" w:rsidTr="00A67D4A">
        <w:tc>
          <w:tcPr>
            <w:tcW w:w="5107" w:type="dxa"/>
            <w:gridSpan w:val="6"/>
          </w:tcPr>
          <w:p w14:paraId="006FBEBC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74" w:type="dxa"/>
            <w:gridSpan w:val="11"/>
            <w:vAlign w:val="center"/>
          </w:tcPr>
          <w:p w14:paraId="59F4ED44" w14:textId="77777777" w:rsidR="00165AD6" w:rsidRPr="00962FD8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2F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65AD6" w:rsidRPr="00FF7E2D" w14:paraId="613188F5" w14:textId="77777777" w:rsidTr="00A67D4A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24FB8BDE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65AD6" w:rsidRPr="00FF7E2D" w14:paraId="7E2CA9A4" w14:textId="77777777" w:rsidTr="00A67D4A">
        <w:trPr>
          <w:trHeight w:val="251"/>
        </w:trPr>
        <w:tc>
          <w:tcPr>
            <w:tcW w:w="2448" w:type="dxa"/>
            <w:gridSpan w:val="3"/>
            <w:shd w:val="clear" w:color="auto" w:fill="E2EFD9" w:themeFill="accent6" w:themeFillTint="33"/>
            <w:vAlign w:val="center"/>
          </w:tcPr>
          <w:p w14:paraId="445FF984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31" w:type="dxa"/>
            <w:gridSpan w:val="11"/>
            <w:shd w:val="clear" w:color="auto" w:fill="E2EFD9" w:themeFill="accent6" w:themeFillTint="33"/>
            <w:vAlign w:val="center"/>
          </w:tcPr>
          <w:p w14:paraId="30F426F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802" w:type="dxa"/>
            <w:gridSpan w:val="3"/>
            <w:shd w:val="clear" w:color="auto" w:fill="E2EFD9" w:themeFill="accent6" w:themeFillTint="33"/>
            <w:vAlign w:val="center"/>
          </w:tcPr>
          <w:p w14:paraId="21881F7C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65AD6" w:rsidRPr="00FF7E2D" w14:paraId="6EB89872" w14:textId="77777777" w:rsidTr="00A67D4A">
        <w:tc>
          <w:tcPr>
            <w:tcW w:w="2448" w:type="dxa"/>
            <w:gridSpan w:val="3"/>
            <w:vMerge w:val="restart"/>
            <w:vAlign w:val="center"/>
          </w:tcPr>
          <w:p w14:paraId="1274F15E" w14:textId="77777777" w:rsidR="00165AD6" w:rsidRPr="001C0B79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1" w:type="dxa"/>
            <w:gridSpan w:val="11"/>
            <w:vMerge w:val="restart"/>
          </w:tcPr>
          <w:p w14:paraId="2B5C4F22" w14:textId="77777777" w:rsidR="00165AD6" w:rsidRPr="00F1791F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0F5496BC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14:paraId="3B27536F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65AD6" w:rsidRPr="00FF7E2D" w14:paraId="18D6CB79" w14:textId="77777777" w:rsidTr="00A67D4A">
        <w:tc>
          <w:tcPr>
            <w:tcW w:w="2448" w:type="dxa"/>
            <w:gridSpan w:val="3"/>
            <w:vMerge/>
          </w:tcPr>
          <w:p w14:paraId="3ABD466D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gridSpan w:val="11"/>
            <w:vMerge/>
          </w:tcPr>
          <w:p w14:paraId="0A438490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5B414E4B" w14:textId="77777777" w:rsidR="00165AD6" w:rsidRPr="001C0B79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917" w:type="dxa"/>
            <w:vAlign w:val="center"/>
          </w:tcPr>
          <w:p w14:paraId="7365861C" w14:textId="77777777" w:rsidR="00165AD6" w:rsidRPr="001C0B79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165AD6" w:rsidRPr="00FF7E2D" w14:paraId="131430C2" w14:textId="77777777" w:rsidTr="00A67D4A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34898A2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65AD6" w:rsidRPr="00FF7E2D" w14:paraId="5EBD7C20" w14:textId="77777777" w:rsidTr="00A67D4A">
        <w:tc>
          <w:tcPr>
            <w:tcW w:w="9781" w:type="dxa"/>
            <w:gridSpan w:val="17"/>
          </w:tcPr>
          <w:p w14:paraId="089F34E9" w14:textId="77777777" w:rsidR="00165AD6" w:rsidRPr="006C5125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65AD6" w:rsidRPr="00FF7E2D" w14:paraId="49C5D1F7" w14:textId="77777777" w:rsidTr="00A67D4A">
        <w:trPr>
          <w:trHeight w:val="1163"/>
        </w:trPr>
        <w:tc>
          <w:tcPr>
            <w:tcW w:w="9781" w:type="dxa"/>
            <w:gridSpan w:val="17"/>
          </w:tcPr>
          <w:p w14:paraId="264FBB48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514C9AC" wp14:editId="49899643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99481526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90321C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55DF3257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E9B0919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4CB8E796" w14:textId="77777777" w:rsidR="00165AD6" w:rsidRPr="006120C7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4C9AC" id="_x0000_s1174" style="position:absolute;margin-left:360.8pt;margin-top:4.45pt;width:149.75pt;height:7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AhMI2R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2B90321C" w14:textId="77777777" w:rsidR="00165AD6" w:rsidRPr="00DD1232" w:rsidRDefault="00165AD6" w:rsidP="00165AD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55DF3257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E9B0919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4CB8E796" w14:textId="77777777" w:rsidR="00165AD6" w:rsidRPr="006120C7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E566CD2" wp14:editId="14997E05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72342880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16311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66225B84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F1DB6B6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1F74334" w14:textId="77777777" w:rsidR="00165AD6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Titular </w:t>
                                  </w: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de la Unidad de </w:t>
                                  </w:r>
                                </w:p>
                                <w:p w14:paraId="45D9E89F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de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6CD2" id="_x0000_s1175" style="position:absolute;margin-left:-21.05pt;margin-top:9.7pt;width:179.15pt;height:78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pVzmj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4F616311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66225B84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F1DB6B6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1F74334" w14:textId="77777777" w:rsidR="00165AD6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Titular </w:t>
                            </w: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de la Unidad de </w:t>
                            </w:r>
                          </w:p>
                          <w:p w14:paraId="45D9E89F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de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F845577" wp14:editId="72CF934A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52465576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35C794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6365A8B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E3C8846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344AFFD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45577" id="_x0000_s1176" style="position:absolute;margin-left:251.15pt;margin-top:4.75pt;width:149.75pt;height:7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36Q8RO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3C35C794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6365A8B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E3C8846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344AFFD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0526EA7" wp14:editId="156BBE62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435380998" name="Rectángulo 1435380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3495A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2D01F696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F5D99C1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04E062F9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26EA7" id="Rectángulo 1435380998" o:spid="_x0000_s1177" style="position:absolute;margin-left:132.6pt;margin-top:5.05pt;width:149.75pt;height:7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5W+AEAADsEAAAOAAAAZHJzL2Uyb0RvYy54bWysU9tu1DAQfUfiHyy/s0lWaqHRZivUqrwA&#10;RRQ+wOvYGwvbY2zvJsvXM3YuC23VB8SLZY/nzJwzl831YDQ5Ch8U2IZWq5ISYTm0yu4b+v3b3Zt3&#10;lITIbMs0WNHQkwj0evv61aZ3tVhDB7oVnmAQG+reNbSL0dVFEXgnDAsrcMLipwRvWMSn3xetZz1G&#10;N7pYl+Vl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Kx6Jdvk6xk&#10;20F7wkbiWsZ7PKSGvqFcK0dJB/7XY1uP49/Q8PPAvKDER30D47Ywy9EfoXFkZ+E9zoRUuVvnRBMp&#10;nNDc72mb0gr8+c5e553f/gY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CXYu5W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6563495A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2D01F696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F5D99C1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04E062F9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D082F6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93CEDFB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182B57C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E794730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DACE0EB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C3D612D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F7D76BD" w14:textId="77777777" w:rsidR="00165AD6" w:rsidRDefault="00165AD6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298C5059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28"/>
        <w:gridCol w:w="1372"/>
        <w:gridCol w:w="923"/>
        <w:gridCol w:w="836"/>
        <w:gridCol w:w="890"/>
        <w:gridCol w:w="244"/>
        <w:gridCol w:w="17"/>
        <w:gridCol w:w="550"/>
        <w:gridCol w:w="567"/>
        <w:gridCol w:w="156"/>
        <w:gridCol w:w="533"/>
        <w:gridCol w:w="314"/>
        <w:gridCol w:w="482"/>
        <w:gridCol w:w="76"/>
        <w:gridCol w:w="138"/>
        <w:gridCol w:w="669"/>
        <w:gridCol w:w="184"/>
        <w:gridCol w:w="855"/>
      </w:tblGrid>
      <w:tr w:rsidR="00833128" w:rsidRPr="00FF7E2D" w14:paraId="7F512009" w14:textId="77777777" w:rsidTr="00A85BFE">
        <w:tc>
          <w:tcPr>
            <w:tcW w:w="9781" w:type="dxa"/>
            <w:gridSpan w:val="19"/>
            <w:shd w:val="clear" w:color="auto" w:fill="385623" w:themeFill="accent6" w:themeFillShade="80"/>
          </w:tcPr>
          <w:p w14:paraId="2FAF9E1A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833128" w:rsidRPr="00FF7E2D" w14:paraId="4C47C3D8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646FC3E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833128" w:rsidRPr="00FF7E2D" w14:paraId="6C4E516E" w14:textId="77777777" w:rsidTr="00A85BFE">
        <w:tc>
          <w:tcPr>
            <w:tcW w:w="847" w:type="dxa"/>
            <w:shd w:val="clear" w:color="auto" w:fill="538135" w:themeFill="accent6" w:themeFillShade="BF"/>
          </w:tcPr>
          <w:p w14:paraId="78310FD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16" w:type="dxa"/>
            <w:gridSpan w:val="11"/>
            <w:shd w:val="clear" w:color="auto" w:fill="538135" w:themeFill="accent6" w:themeFillShade="BF"/>
          </w:tcPr>
          <w:p w14:paraId="0D393A78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18" w:type="dxa"/>
            <w:gridSpan w:val="7"/>
            <w:shd w:val="clear" w:color="auto" w:fill="538135" w:themeFill="accent6" w:themeFillShade="BF"/>
          </w:tcPr>
          <w:p w14:paraId="6784CA35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833128" w:rsidRPr="00FF7E2D" w14:paraId="6C4A3725" w14:textId="77777777" w:rsidTr="00A85BFE">
        <w:tc>
          <w:tcPr>
            <w:tcW w:w="847" w:type="dxa"/>
          </w:tcPr>
          <w:p w14:paraId="1396E4AC" w14:textId="08C80254" w:rsidR="00833128" w:rsidRPr="00A91F0A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9</w:t>
            </w:r>
          </w:p>
        </w:tc>
        <w:tc>
          <w:tcPr>
            <w:tcW w:w="6216" w:type="dxa"/>
            <w:gridSpan w:val="11"/>
          </w:tcPr>
          <w:p w14:paraId="1ECF49C4" w14:textId="0EAE28E7" w:rsidR="00833128" w:rsidRPr="001F44D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31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'PORCENTAJE DE MINISTRACIÓN DE RECURSOS AL ENTE ENCARGADO DEL PROGRAMA</w:t>
            </w:r>
          </w:p>
        </w:tc>
        <w:tc>
          <w:tcPr>
            <w:tcW w:w="2718" w:type="dxa"/>
            <w:gridSpan w:val="7"/>
          </w:tcPr>
          <w:p w14:paraId="114DAF49" w14:textId="77777777" w:rsidR="00833128" w:rsidRPr="001F44D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833128" w:rsidRPr="00345B3D" w14:paraId="3DD912C8" w14:textId="77777777" w:rsidTr="00A85BFE">
        <w:tc>
          <w:tcPr>
            <w:tcW w:w="4996" w:type="dxa"/>
            <w:gridSpan w:val="6"/>
            <w:shd w:val="clear" w:color="auto" w:fill="A8D08D" w:themeFill="accent6" w:themeFillTint="99"/>
            <w:vAlign w:val="center"/>
          </w:tcPr>
          <w:p w14:paraId="7632660C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534" w:type="dxa"/>
            <w:gridSpan w:val="5"/>
            <w:shd w:val="clear" w:color="auto" w:fill="A8D08D" w:themeFill="accent6" w:themeFillTint="99"/>
            <w:vAlign w:val="center"/>
          </w:tcPr>
          <w:p w14:paraId="0681D1E0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05" w:type="dxa"/>
            <w:gridSpan w:val="4"/>
            <w:shd w:val="clear" w:color="auto" w:fill="A8D08D" w:themeFill="accent6" w:themeFillTint="99"/>
            <w:vAlign w:val="center"/>
          </w:tcPr>
          <w:p w14:paraId="3D5D2710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1846" w:type="dxa"/>
            <w:gridSpan w:val="4"/>
            <w:shd w:val="clear" w:color="auto" w:fill="A8D08D" w:themeFill="accent6" w:themeFillTint="99"/>
            <w:vAlign w:val="center"/>
          </w:tcPr>
          <w:p w14:paraId="39B05C7E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833128" w:rsidRPr="00FF7E2D" w14:paraId="4326455D" w14:textId="77777777" w:rsidTr="00A85BFE">
        <w:tc>
          <w:tcPr>
            <w:tcW w:w="4996" w:type="dxa"/>
            <w:gridSpan w:val="6"/>
          </w:tcPr>
          <w:p w14:paraId="4BB267A9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49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534" w:type="dxa"/>
            <w:gridSpan w:val="5"/>
            <w:vAlign w:val="center"/>
          </w:tcPr>
          <w:p w14:paraId="163F928B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1405" w:type="dxa"/>
            <w:gridSpan w:val="4"/>
            <w:vAlign w:val="center"/>
          </w:tcPr>
          <w:p w14:paraId="1FE5914D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1846" w:type="dxa"/>
            <w:gridSpan w:val="4"/>
            <w:vAlign w:val="center"/>
          </w:tcPr>
          <w:p w14:paraId="4503F04B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833128" w:rsidRPr="00345B3D" w14:paraId="60BC9A5D" w14:textId="77777777" w:rsidTr="00A85BFE">
        <w:tc>
          <w:tcPr>
            <w:tcW w:w="7377" w:type="dxa"/>
            <w:gridSpan w:val="13"/>
            <w:shd w:val="clear" w:color="auto" w:fill="A8D08D" w:themeFill="accent6" w:themeFillTint="99"/>
          </w:tcPr>
          <w:p w14:paraId="2E3FCBA4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04" w:type="dxa"/>
            <w:gridSpan w:val="6"/>
            <w:shd w:val="clear" w:color="auto" w:fill="A8D08D" w:themeFill="accent6" w:themeFillTint="99"/>
          </w:tcPr>
          <w:p w14:paraId="607417A9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833128" w:rsidRPr="00FF7E2D" w14:paraId="3BE295D8" w14:textId="77777777" w:rsidTr="00A85BFE">
        <w:tc>
          <w:tcPr>
            <w:tcW w:w="7377" w:type="dxa"/>
            <w:gridSpan w:val="13"/>
          </w:tcPr>
          <w:p w14:paraId="3E7AD82C" w14:textId="720031DE" w:rsidR="00833128" w:rsidRPr="00AF4E71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E71">
              <w:rPr>
                <w:rFonts w:ascii="Arial" w:hAnsi="Arial" w:cs="Arial"/>
                <w:sz w:val="16"/>
                <w:szCs w:val="16"/>
              </w:rPr>
              <w:t>CONOCER EL</w:t>
            </w:r>
            <w:r w:rsidR="00195EF7">
              <w:rPr>
                <w:rFonts w:ascii="Arial" w:hAnsi="Arial" w:cs="Arial"/>
                <w:sz w:val="16"/>
                <w:szCs w:val="16"/>
              </w:rPr>
              <w:t xml:space="preserve"> GRADO DE AVANCE DE LAS TRANSFERENCIAS DE RECURSOS</w:t>
            </w:r>
          </w:p>
        </w:tc>
        <w:tc>
          <w:tcPr>
            <w:tcW w:w="2404" w:type="dxa"/>
            <w:gridSpan w:val="6"/>
            <w:vAlign w:val="center"/>
          </w:tcPr>
          <w:p w14:paraId="09C3E987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833128" w:rsidRPr="00345B3D" w14:paraId="256563EA" w14:textId="77777777" w:rsidTr="00A85BFE">
        <w:tc>
          <w:tcPr>
            <w:tcW w:w="9781" w:type="dxa"/>
            <w:gridSpan w:val="19"/>
            <w:shd w:val="clear" w:color="auto" w:fill="A8D08D" w:themeFill="accent6" w:themeFillTint="99"/>
          </w:tcPr>
          <w:p w14:paraId="7E9B42FA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833128" w:rsidRPr="00FF7E2D" w14:paraId="264355B8" w14:textId="77777777" w:rsidTr="00A85BFE">
        <w:trPr>
          <w:trHeight w:val="290"/>
        </w:trPr>
        <w:tc>
          <w:tcPr>
            <w:tcW w:w="9781" w:type="dxa"/>
            <w:gridSpan w:val="19"/>
          </w:tcPr>
          <w:p w14:paraId="3DB6BB7C" w14:textId="7C08E668" w:rsidR="00833128" w:rsidRPr="00AF4E71" w:rsidRDefault="00833128" w:rsidP="00A85BF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833128">
              <w:rPr>
                <w:sz w:val="16"/>
                <w:szCs w:val="16"/>
              </w:rPr>
              <w:t>'REPRESENTA EL GRADO DE CUMPLIMIENTO EN LAS TRANSFERENCIAS REALIZADAS POR LA SECRETARIA DE FINANZAS DEL ESTADO A LA SECRETARIA DE FINANZAS Y ADMINISTRACIÓN DE GOBIERNO DEL ESTADO AL TRIBUNAL DE JUSTICIA ADMINISTRATIVA DEL ESTADO DE GUERRERO DE ACUERDO AL CALENDARIO.</w:t>
            </w:r>
          </w:p>
        </w:tc>
      </w:tr>
      <w:tr w:rsidR="00833128" w:rsidRPr="00FF7E2D" w14:paraId="246BC506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03C4D3D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833128" w:rsidRPr="00FF7E2D" w14:paraId="177F7458" w14:textId="77777777" w:rsidTr="00A85BFE">
        <w:tc>
          <w:tcPr>
            <w:tcW w:w="975" w:type="dxa"/>
            <w:gridSpan w:val="2"/>
            <w:shd w:val="clear" w:color="auto" w:fill="E2EFD9" w:themeFill="accent6" w:themeFillTint="33"/>
            <w:vAlign w:val="center"/>
          </w:tcPr>
          <w:p w14:paraId="557242EF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131" w:type="dxa"/>
            <w:gridSpan w:val="3"/>
            <w:shd w:val="clear" w:color="auto" w:fill="E2EFD9" w:themeFill="accent6" w:themeFillTint="33"/>
          </w:tcPr>
          <w:p w14:paraId="1B7EA531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gridSpan w:val="5"/>
            <w:shd w:val="clear" w:color="auto" w:fill="E2EFD9" w:themeFill="accent6" w:themeFillTint="33"/>
          </w:tcPr>
          <w:p w14:paraId="6493FE86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9"/>
            <w:shd w:val="clear" w:color="auto" w:fill="E2EFD9" w:themeFill="accent6" w:themeFillTint="33"/>
          </w:tcPr>
          <w:p w14:paraId="1C983D96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833128" w:rsidRPr="00FF7E2D" w14:paraId="348A4303" w14:textId="77777777" w:rsidTr="00A85BFE">
        <w:trPr>
          <w:trHeight w:val="595"/>
        </w:trPr>
        <w:tc>
          <w:tcPr>
            <w:tcW w:w="975" w:type="dxa"/>
            <w:gridSpan w:val="2"/>
            <w:vAlign w:val="center"/>
          </w:tcPr>
          <w:p w14:paraId="0F9F0713" w14:textId="3A76EE3A" w:rsidR="00833128" w:rsidRPr="00AF4E71" w:rsidRDefault="00195EF7" w:rsidP="00A8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EJ</w:t>
            </w:r>
          </w:p>
        </w:tc>
        <w:tc>
          <w:tcPr>
            <w:tcW w:w="3131" w:type="dxa"/>
            <w:gridSpan w:val="3"/>
            <w:vAlign w:val="center"/>
          </w:tcPr>
          <w:p w14:paraId="62DF12BB" w14:textId="0DDD8702" w:rsidR="00833128" w:rsidRPr="00AF4E71" w:rsidRDefault="00195EF7" w:rsidP="00A85BF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95EF7">
              <w:rPr>
                <w:bCs/>
                <w:sz w:val="16"/>
                <w:szCs w:val="16"/>
              </w:rPr>
              <w:t>RECURSO EJERCIDO</w:t>
            </w:r>
          </w:p>
        </w:tc>
        <w:tc>
          <w:tcPr>
            <w:tcW w:w="2268" w:type="dxa"/>
            <w:gridSpan w:val="5"/>
            <w:vAlign w:val="center"/>
          </w:tcPr>
          <w:p w14:paraId="22DE7DEE" w14:textId="2BF9FE1D" w:rsidR="00833128" w:rsidRPr="00AF4E71" w:rsidRDefault="00195EF7" w:rsidP="00A8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3407" w:type="dxa"/>
            <w:gridSpan w:val="9"/>
          </w:tcPr>
          <w:p w14:paraId="13440BED" w14:textId="38FE691E" w:rsidR="00833128" w:rsidRPr="00AF4E71" w:rsidRDefault="00195EF7" w:rsidP="0083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95E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'ACUSES DE TRANSFERENCIAS REALIZADAS POR LA SECRETARIA DE FINANZAS DEL ESTADO A LA SECRETARIA DE FINANZAS Y ADMINISTRACIÓN DE GOBIERNO DEL ESADO AL TRIBUNAL DE JUSTICIA ADMINISTRATIVA</w:t>
            </w:r>
          </w:p>
        </w:tc>
      </w:tr>
      <w:tr w:rsidR="00833128" w:rsidRPr="00FF7E2D" w14:paraId="677D663D" w14:textId="77777777" w:rsidTr="00A85BFE">
        <w:tc>
          <w:tcPr>
            <w:tcW w:w="975" w:type="dxa"/>
            <w:gridSpan w:val="2"/>
            <w:vAlign w:val="center"/>
          </w:tcPr>
          <w:p w14:paraId="3739A19B" w14:textId="3F8B38E0" w:rsidR="00833128" w:rsidRPr="00AF4E71" w:rsidRDefault="00195EF7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P</w:t>
            </w:r>
          </w:p>
        </w:tc>
        <w:tc>
          <w:tcPr>
            <w:tcW w:w="3131" w:type="dxa"/>
            <w:gridSpan w:val="3"/>
          </w:tcPr>
          <w:p w14:paraId="38F99725" w14:textId="7D58CB8F" w:rsidR="00833128" w:rsidRPr="00AF4E71" w:rsidRDefault="00195EF7" w:rsidP="00A85BF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95EF7">
              <w:rPr>
                <w:bCs/>
                <w:sz w:val="16"/>
                <w:szCs w:val="16"/>
              </w:rPr>
              <w:t>RECURSO PROGRAMADO</w:t>
            </w:r>
          </w:p>
        </w:tc>
        <w:tc>
          <w:tcPr>
            <w:tcW w:w="2268" w:type="dxa"/>
            <w:gridSpan w:val="5"/>
            <w:vAlign w:val="center"/>
          </w:tcPr>
          <w:p w14:paraId="5A282621" w14:textId="2795DFF2" w:rsidR="00833128" w:rsidRPr="00AF4E71" w:rsidRDefault="00195EF7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3407" w:type="dxa"/>
            <w:gridSpan w:val="9"/>
          </w:tcPr>
          <w:p w14:paraId="5E9DD190" w14:textId="1D8B8CF8" w:rsidR="00833128" w:rsidRPr="00AF4E71" w:rsidRDefault="00195EF7" w:rsidP="00195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95E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CUSES DE TRANSFERENCIAS REALIZADAS POR LA SECRETARIA DE FINANZAS DEL ESTADO A LA SECRETARIA DE FINANZAS Y ADMINISTRACIÓN DE GOBIERNO DEL ESADO AL TRIBUNAL DE JUSTICIA ADMINISTRATIVA</w:t>
            </w:r>
          </w:p>
        </w:tc>
      </w:tr>
      <w:tr w:rsidR="00833128" w:rsidRPr="00FF7E2D" w14:paraId="02B4ED27" w14:textId="77777777" w:rsidTr="00A85BFE">
        <w:tc>
          <w:tcPr>
            <w:tcW w:w="5807" w:type="dxa"/>
            <w:gridSpan w:val="9"/>
            <w:shd w:val="clear" w:color="auto" w:fill="E2EFD9" w:themeFill="accent6" w:themeFillTint="33"/>
            <w:vAlign w:val="center"/>
          </w:tcPr>
          <w:p w14:paraId="50C825B3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9" w:type="dxa"/>
            <w:gridSpan w:val="9"/>
            <w:shd w:val="clear" w:color="auto" w:fill="E2EFD9" w:themeFill="accent6" w:themeFillTint="33"/>
            <w:vAlign w:val="center"/>
          </w:tcPr>
          <w:p w14:paraId="295B2151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2819D960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833128" w:rsidRPr="00544A07" w14:paraId="4B805254" w14:textId="77777777" w:rsidTr="00A85BFE">
        <w:tc>
          <w:tcPr>
            <w:tcW w:w="5807" w:type="dxa"/>
            <w:gridSpan w:val="9"/>
            <w:vAlign w:val="center"/>
          </w:tcPr>
          <w:p w14:paraId="71FAAA43" w14:textId="448AAB3E" w:rsidR="00833128" w:rsidRPr="00754FA0" w:rsidRDefault="00195EF7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5EF7">
              <w:rPr>
                <w:rFonts w:ascii="Arial" w:hAnsi="Arial" w:cs="Arial"/>
                <w:bCs/>
                <w:sz w:val="16"/>
                <w:szCs w:val="16"/>
              </w:rPr>
              <w:t>'(RECURSO EJERCIDO/ RECURSO PROGRAMADO) *100</w:t>
            </w:r>
          </w:p>
        </w:tc>
        <w:tc>
          <w:tcPr>
            <w:tcW w:w="3119" w:type="dxa"/>
            <w:gridSpan w:val="9"/>
            <w:vAlign w:val="center"/>
          </w:tcPr>
          <w:p w14:paraId="3862B5EB" w14:textId="39B7066F" w:rsidR="00833128" w:rsidRPr="00544A07" w:rsidRDefault="00195EF7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855" w:type="dxa"/>
            <w:vAlign w:val="center"/>
          </w:tcPr>
          <w:p w14:paraId="3DE9C03A" w14:textId="1E2DB1F8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95EF7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833128" w:rsidRPr="00FF7E2D" w14:paraId="6AEF55FD" w14:textId="77777777" w:rsidTr="00A85BFE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4E3318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33128" w:rsidRPr="00FF7E2D" w14:paraId="60B6D300" w14:textId="77777777" w:rsidTr="00A85BFE">
        <w:tc>
          <w:tcPr>
            <w:tcW w:w="3270" w:type="dxa"/>
            <w:gridSpan w:val="4"/>
            <w:shd w:val="clear" w:color="auto" w:fill="E2EFD9" w:themeFill="accent6" w:themeFillTint="33"/>
            <w:vAlign w:val="center"/>
          </w:tcPr>
          <w:p w14:paraId="7AC2BE39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87" w:type="dxa"/>
            <w:gridSpan w:val="4"/>
            <w:shd w:val="clear" w:color="auto" w:fill="92D050"/>
            <w:vAlign w:val="center"/>
          </w:tcPr>
          <w:p w14:paraId="1C087F87" w14:textId="0464ED8C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95EF7">
              <w:rPr>
                <w:rFonts w:ascii="Arial" w:hAnsi="Arial" w:cs="Arial"/>
                <w:b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6" w:type="dxa"/>
            <w:gridSpan w:val="8"/>
            <w:shd w:val="clear" w:color="auto" w:fill="FFFF00"/>
            <w:vAlign w:val="center"/>
          </w:tcPr>
          <w:p w14:paraId="0D112A66" w14:textId="657C0B0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95EF7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08" w:type="dxa"/>
            <w:gridSpan w:val="3"/>
            <w:shd w:val="clear" w:color="auto" w:fill="FF0000"/>
            <w:vAlign w:val="center"/>
          </w:tcPr>
          <w:p w14:paraId="6694420D" w14:textId="1E8C8FE8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95EF7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833128" w:rsidRPr="00FF7E2D" w14:paraId="1892EACA" w14:textId="77777777" w:rsidTr="00A85BFE">
        <w:tc>
          <w:tcPr>
            <w:tcW w:w="3270" w:type="dxa"/>
            <w:gridSpan w:val="4"/>
            <w:vAlign w:val="center"/>
          </w:tcPr>
          <w:p w14:paraId="60C97E84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87" w:type="dxa"/>
            <w:gridSpan w:val="4"/>
            <w:shd w:val="clear" w:color="auto" w:fill="E2EFD9" w:themeFill="accent6" w:themeFillTint="33"/>
          </w:tcPr>
          <w:p w14:paraId="2D076DCA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6" w:type="dxa"/>
            <w:gridSpan w:val="8"/>
            <w:shd w:val="clear" w:color="auto" w:fill="E2EFD9" w:themeFill="accent6" w:themeFillTint="33"/>
          </w:tcPr>
          <w:p w14:paraId="110B9E13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8" w:type="dxa"/>
            <w:gridSpan w:val="3"/>
            <w:shd w:val="clear" w:color="auto" w:fill="E2EFD9" w:themeFill="accent6" w:themeFillTint="33"/>
          </w:tcPr>
          <w:p w14:paraId="05BC018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833128" w:rsidRPr="00FF7E2D" w14:paraId="3CD4276D" w14:textId="77777777" w:rsidTr="00A85BFE">
        <w:tc>
          <w:tcPr>
            <w:tcW w:w="3270" w:type="dxa"/>
            <w:gridSpan w:val="4"/>
            <w:shd w:val="clear" w:color="auto" w:fill="E2EFD9" w:themeFill="accent6" w:themeFillTint="33"/>
          </w:tcPr>
          <w:p w14:paraId="574605F2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11" w:type="dxa"/>
            <w:gridSpan w:val="15"/>
            <w:shd w:val="clear" w:color="auto" w:fill="E2EFD9" w:themeFill="accent6" w:themeFillTint="33"/>
          </w:tcPr>
          <w:p w14:paraId="345F087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833128" w:rsidRPr="00FF7E2D" w14:paraId="460570D4" w14:textId="77777777" w:rsidTr="00A85BFE">
        <w:tc>
          <w:tcPr>
            <w:tcW w:w="3270" w:type="dxa"/>
            <w:gridSpan w:val="4"/>
            <w:vAlign w:val="center"/>
          </w:tcPr>
          <w:p w14:paraId="31F95FE8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511" w:type="dxa"/>
            <w:gridSpan w:val="15"/>
          </w:tcPr>
          <w:p w14:paraId="46E122EB" w14:textId="0D1330D6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314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</w:t>
            </w:r>
          </w:p>
        </w:tc>
      </w:tr>
      <w:tr w:rsidR="00833128" w:rsidRPr="00FF7E2D" w14:paraId="4CE802DD" w14:textId="77777777" w:rsidTr="00A85BFE">
        <w:tc>
          <w:tcPr>
            <w:tcW w:w="3270" w:type="dxa"/>
            <w:gridSpan w:val="4"/>
            <w:shd w:val="clear" w:color="auto" w:fill="E2EFD9" w:themeFill="accent6" w:themeFillTint="33"/>
          </w:tcPr>
          <w:p w14:paraId="59C65E97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11" w:type="dxa"/>
            <w:gridSpan w:val="15"/>
            <w:shd w:val="clear" w:color="auto" w:fill="E2EFD9" w:themeFill="accent6" w:themeFillTint="33"/>
          </w:tcPr>
          <w:p w14:paraId="2A279E13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833128" w:rsidRPr="00FF7E2D" w14:paraId="3398AC2E" w14:textId="77777777" w:rsidTr="00A85BFE">
        <w:tc>
          <w:tcPr>
            <w:tcW w:w="3270" w:type="dxa"/>
            <w:gridSpan w:val="4"/>
          </w:tcPr>
          <w:p w14:paraId="7BC2A875" w14:textId="5F22CAFD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314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1" w:type="dxa"/>
            <w:gridSpan w:val="15"/>
          </w:tcPr>
          <w:p w14:paraId="75C577FA" w14:textId="2780A3A8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314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</w:t>
            </w:r>
          </w:p>
        </w:tc>
      </w:tr>
      <w:tr w:rsidR="00833128" w:rsidRPr="00FF7E2D" w14:paraId="13355FCC" w14:textId="77777777" w:rsidTr="00A85BFE">
        <w:tc>
          <w:tcPr>
            <w:tcW w:w="5240" w:type="dxa"/>
            <w:gridSpan w:val="7"/>
            <w:shd w:val="clear" w:color="auto" w:fill="E2EFD9" w:themeFill="accent6" w:themeFillTint="33"/>
          </w:tcPr>
          <w:p w14:paraId="03122C05" w14:textId="77777777" w:rsidR="00833128" w:rsidRPr="00CB0CBF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41" w:type="dxa"/>
            <w:gridSpan w:val="12"/>
            <w:shd w:val="clear" w:color="auto" w:fill="E2EFD9" w:themeFill="accent6" w:themeFillTint="33"/>
          </w:tcPr>
          <w:p w14:paraId="6B2F5DFB" w14:textId="77777777" w:rsidR="00833128" w:rsidRPr="00CB0CBF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833128" w:rsidRPr="00FF7E2D" w14:paraId="1203FE21" w14:textId="77777777" w:rsidTr="00A85BFE">
        <w:tc>
          <w:tcPr>
            <w:tcW w:w="5240" w:type="dxa"/>
            <w:gridSpan w:val="7"/>
          </w:tcPr>
          <w:p w14:paraId="01A8D806" w14:textId="77777777" w:rsidR="00833128" w:rsidRPr="00AF4E71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F4E7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541" w:type="dxa"/>
            <w:gridSpan w:val="12"/>
            <w:vAlign w:val="center"/>
          </w:tcPr>
          <w:p w14:paraId="45741986" w14:textId="77777777" w:rsidR="00833128" w:rsidRPr="00AF4E71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833128" w:rsidRPr="00FF7E2D" w14:paraId="28B98563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E38EBC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833128" w:rsidRPr="00FF7E2D" w14:paraId="287461CD" w14:textId="77777777" w:rsidTr="00A85BFE">
        <w:tc>
          <w:tcPr>
            <w:tcW w:w="2347" w:type="dxa"/>
            <w:gridSpan w:val="3"/>
            <w:shd w:val="clear" w:color="auto" w:fill="E2EFD9" w:themeFill="accent6" w:themeFillTint="33"/>
            <w:vAlign w:val="center"/>
          </w:tcPr>
          <w:p w14:paraId="703EEFDE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12" w:type="dxa"/>
            <w:gridSpan w:val="11"/>
            <w:shd w:val="clear" w:color="auto" w:fill="E2EFD9" w:themeFill="accent6" w:themeFillTint="33"/>
            <w:vAlign w:val="center"/>
          </w:tcPr>
          <w:p w14:paraId="39850DBC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2" w:type="dxa"/>
            <w:gridSpan w:val="5"/>
            <w:shd w:val="clear" w:color="auto" w:fill="E2EFD9" w:themeFill="accent6" w:themeFillTint="33"/>
            <w:vAlign w:val="center"/>
          </w:tcPr>
          <w:p w14:paraId="406CC95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833128" w:rsidRPr="00FF7E2D" w14:paraId="65F6178A" w14:textId="77777777" w:rsidTr="00A85BFE">
        <w:tc>
          <w:tcPr>
            <w:tcW w:w="2347" w:type="dxa"/>
            <w:gridSpan w:val="3"/>
            <w:vMerge w:val="restart"/>
            <w:vAlign w:val="center"/>
          </w:tcPr>
          <w:p w14:paraId="13D8B77D" w14:textId="1B068016" w:rsidR="00833128" w:rsidRPr="001C0B79" w:rsidRDefault="00DA0935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5512" w:type="dxa"/>
            <w:gridSpan w:val="11"/>
            <w:vMerge w:val="restart"/>
          </w:tcPr>
          <w:p w14:paraId="7C03EADB" w14:textId="77777777" w:rsidR="00833128" w:rsidRPr="00F1791F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3" w:type="dxa"/>
            <w:gridSpan w:val="3"/>
            <w:shd w:val="clear" w:color="auto" w:fill="E2EFD9" w:themeFill="accent6" w:themeFillTint="33"/>
          </w:tcPr>
          <w:p w14:paraId="3D55D975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9" w:type="dxa"/>
            <w:gridSpan w:val="2"/>
            <w:shd w:val="clear" w:color="auto" w:fill="E2EFD9" w:themeFill="accent6" w:themeFillTint="33"/>
          </w:tcPr>
          <w:p w14:paraId="218427C3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833128" w:rsidRPr="00FF7E2D" w14:paraId="3E8FCFB6" w14:textId="77777777" w:rsidTr="00A85BFE">
        <w:tc>
          <w:tcPr>
            <w:tcW w:w="2347" w:type="dxa"/>
            <w:gridSpan w:val="3"/>
            <w:vMerge/>
          </w:tcPr>
          <w:p w14:paraId="2CF1EFB6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2" w:type="dxa"/>
            <w:gridSpan w:val="11"/>
            <w:vMerge/>
          </w:tcPr>
          <w:p w14:paraId="5885E62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23DAE8CB" w14:textId="5553A6C0" w:rsidR="00833128" w:rsidRPr="001C0B79" w:rsidRDefault="00195EF7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39" w:type="dxa"/>
            <w:gridSpan w:val="2"/>
            <w:vAlign w:val="center"/>
          </w:tcPr>
          <w:p w14:paraId="202174F0" w14:textId="49E662E7" w:rsidR="00833128" w:rsidRPr="001C0B79" w:rsidRDefault="00195EF7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833128" w:rsidRPr="00FF7E2D" w14:paraId="2B011CD2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E205F9F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833128" w:rsidRPr="00FF7E2D" w14:paraId="06EE34A8" w14:textId="77777777" w:rsidTr="00A85BFE">
        <w:tc>
          <w:tcPr>
            <w:tcW w:w="9781" w:type="dxa"/>
            <w:gridSpan w:val="19"/>
          </w:tcPr>
          <w:p w14:paraId="64BB77C2" w14:textId="77777777" w:rsidR="00833128" w:rsidRPr="006C5125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33128" w:rsidRPr="00FF7E2D" w14:paraId="6E24E148" w14:textId="77777777" w:rsidTr="00A85BFE">
        <w:trPr>
          <w:trHeight w:val="1163"/>
        </w:trPr>
        <w:tc>
          <w:tcPr>
            <w:tcW w:w="9781" w:type="dxa"/>
            <w:gridSpan w:val="19"/>
          </w:tcPr>
          <w:p w14:paraId="7B66C913" w14:textId="77777777" w:rsidR="00833128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7E38C02" wp14:editId="0F7EDE27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5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3EA8DA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1EE0646D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1796A0A" w14:textId="7295FC73" w:rsidR="00833128" w:rsidRPr="00DD1232" w:rsidRDefault="00DA0935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833128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49E5BD33" w14:textId="77777777" w:rsidR="00833128" w:rsidRPr="006120C7" w:rsidRDefault="00833128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38C02" id="_x0000_s1178" style="position:absolute;margin-left:360.8pt;margin-top:4.45pt;width:149.75pt;height:7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AOivYP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203EA8DA" w14:textId="77777777" w:rsidR="00833128" w:rsidRPr="00DD1232" w:rsidRDefault="00833128" w:rsidP="0083312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1EE0646D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1796A0A" w14:textId="7295FC73" w:rsidR="00833128" w:rsidRPr="00DD1232" w:rsidRDefault="00DA0935" w:rsidP="0083312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833128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49E5BD33" w14:textId="77777777" w:rsidR="00833128" w:rsidRPr="006120C7" w:rsidRDefault="00833128" w:rsidP="008331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11D4534" wp14:editId="2AF496DC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5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E180D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376D7B0C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7E164A68" w14:textId="77777777" w:rsidR="00833128" w:rsidRPr="00DD1232" w:rsidRDefault="00833128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52945A0C" w14:textId="77777777" w:rsidR="00DA0935" w:rsidRDefault="00DA0935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833128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383169D3" w14:textId="3B374665" w:rsidR="00833128" w:rsidRPr="00DD1232" w:rsidRDefault="00833128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4534" id="_x0000_s1179" style="position:absolute;margin-left:-21.05pt;margin-top:9.7pt;width:179.15pt;height:78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G7UI9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237E180D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376D7B0C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7E164A68" w14:textId="77777777" w:rsidR="00833128" w:rsidRPr="00DD1232" w:rsidRDefault="00833128" w:rsidP="00833128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52945A0C" w14:textId="77777777" w:rsidR="00DA0935" w:rsidRDefault="00DA0935" w:rsidP="0083312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833128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383169D3" w14:textId="3B374665" w:rsidR="00833128" w:rsidRPr="00DD1232" w:rsidRDefault="00833128" w:rsidP="008331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44C4DE4" wp14:editId="7E54E0B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6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4E6025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36CB10FB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757471A" w14:textId="7784477A" w:rsidR="00833128" w:rsidRPr="00DD1232" w:rsidRDefault="00DA0935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833128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5A4F6E2F" w14:textId="77777777" w:rsidR="00833128" w:rsidRPr="00DD1232" w:rsidRDefault="00833128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C4DE4" id="_x0000_s1180" style="position:absolute;margin-left:251.15pt;margin-top:4.75pt;width:149.75pt;height:78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+ULku+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014E6025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36CB10FB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757471A" w14:textId="7784477A" w:rsidR="00833128" w:rsidRPr="00DD1232" w:rsidRDefault="00DA0935" w:rsidP="0083312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833128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5A4F6E2F" w14:textId="77777777" w:rsidR="00833128" w:rsidRPr="00DD1232" w:rsidRDefault="00833128" w:rsidP="0083312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93ECCB7" wp14:editId="19404D58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61" name="Rectángul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1E832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4F257AFD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BEC17EB" w14:textId="77777777" w:rsidR="00833128" w:rsidRPr="00DD1232" w:rsidRDefault="00833128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5B5E94AC" w14:textId="77777777" w:rsidR="00833128" w:rsidRPr="00DD1232" w:rsidRDefault="00833128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ECCB7" id="Rectángulo 161" o:spid="_x0000_s1181" style="position:absolute;margin-left:132.6pt;margin-top:5.05pt;width:149.75pt;height:78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ap9wEAADsEAAAOAAAAZHJzL2Uyb0RvYy54bWysU9tuEzEQfUfiHyy/k92NFERX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LGENqn3AQAAOw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07B1E832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4F257AFD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BEC17EB" w14:textId="77777777" w:rsidR="00833128" w:rsidRPr="00DD1232" w:rsidRDefault="00833128" w:rsidP="0083312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5B5E94AC" w14:textId="77777777" w:rsidR="00833128" w:rsidRPr="00DD1232" w:rsidRDefault="00833128" w:rsidP="0083312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3CD903" w14:textId="77777777" w:rsidR="00833128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65E0C5A" w14:textId="77777777" w:rsidR="00833128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10C9E60" w14:textId="77777777" w:rsidR="00833128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C24C63B" w14:textId="77777777" w:rsidR="00833128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9D59ADA" w14:textId="77777777" w:rsidR="00833128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2A279BB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BFECA94" w14:textId="0F05C303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5E26AAF1" w14:textId="0C78C4C8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28"/>
        <w:gridCol w:w="1372"/>
        <w:gridCol w:w="923"/>
        <w:gridCol w:w="836"/>
        <w:gridCol w:w="890"/>
        <w:gridCol w:w="244"/>
        <w:gridCol w:w="17"/>
        <w:gridCol w:w="550"/>
        <w:gridCol w:w="567"/>
        <w:gridCol w:w="156"/>
        <w:gridCol w:w="533"/>
        <w:gridCol w:w="314"/>
        <w:gridCol w:w="482"/>
        <w:gridCol w:w="76"/>
        <w:gridCol w:w="138"/>
        <w:gridCol w:w="669"/>
        <w:gridCol w:w="184"/>
        <w:gridCol w:w="855"/>
      </w:tblGrid>
      <w:tr w:rsidR="003228CA" w:rsidRPr="00FF7E2D" w14:paraId="6FB8FBBD" w14:textId="77777777" w:rsidTr="00A85BFE">
        <w:tc>
          <w:tcPr>
            <w:tcW w:w="9781" w:type="dxa"/>
            <w:gridSpan w:val="19"/>
            <w:shd w:val="clear" w:color="auto" w:fill="385623" w:themeFill="accent6" w:themeFillShade="80"/>
          </w:tcPr>
          <w:p w14:paraId="7D278227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3228CA" w:rsidRPr="00FF7E2D" w14:paraId="2987116E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69E7F51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228CA" w:rsidRPr="00FF7E2D" w14:paraId="4FBA6F27" w14:textId="77777777" w:rsidTr="00A85BFE">
        <w:tc>
          <w:tcPr>
            <w:tcW w:w="847" w:type="dxa"/>
            <w:shd w:val="clear" w:color="auto" w:fill="538135" w:themeFill="accent6" w:themeFillShade="BF"/>
          </w:tcPr>
          <w:p w14:paraId="3DB47BFB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16" w:type="dxa"/>
            <w:gridSpan w:val="11"/>
            <w:shd w:val="clear" w:color="auto" w:fill="538135" w:themeFill="accent6" w:themeFillShade="BF"/>
          </w:tcPr>
          <w:p w14:paraId="50052FEA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18" w:type="dxa"/>
            <w:gridSpan w:val="7"/>
            <w:shd w:val="clear" w:color="auto" w:fill="538135" w:themeFill="accent6" w:themeFillShade="BF"/>
          </w:tcPr>
          <w:p w14:paraId="720BF4C7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228CA" w:rsidRPr="00FF7E2D" w14:paraId="2E56036D" w14:textId="77777777" w:rsidTr="00A85BFE">
        <w:tc>
          <w:tcPr>
            <w:tcW w:w="847" w:type="dxa"/>
          </w:tcPr>
          <w:p w14:paraId="3E47048F" w14:textId="28DCC8B5" w:rsidR="003228CA" w:rsidRPr="00A91F0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100</w:t>
            </w:r>
          </w:p>
        </w:tc>
        <w:tc>
          <w:tcPr>
            <w:tcW w:w="6216" w:type="dxa"/>
            <w:gridSpan w:val="11"/>
          </w:tcPr>
          <w:p w14:paraId="4586B02D" w14:textId="7BAF46AA" w:rsidR="003228CA" w:rsidRPr="001F44D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28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MINISTRACIÓN DE RECURSOS A LA DEPENDENCIA EJECUTORA</w:t>
            </w:r>
          </w:p>
        </w:tc>
        <w:tc>
          <w:tcPr>
            <w:tcW w:w="2718" w:type="dxa"/>
            <w:gridSpan w:val="7"/>
          </w:tcPr>
          <w:p w14:paraId="5B217A19" w14:textId="77777777" w:rsidR="003228CA" w:rsidRPr="001F44D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3228CA" w:rsidRPr="00345B3D" w14:paraId="6E7337E5" w14:textId="77777777" w:rsidTr="00A85BFE">
        <w:tc>
          <w:tcPr>
            <w:tcW w:w="4996" w:type="dxa"/>
            <w:gridSpan w:val="6"/>
            <w:shd w:val="clear" w:color="auto" w:fill="A8D08D" w:themeFill="accent6" w:themeFillTint="99"/>
            <w:vAlign w:val="center"/>
          </w:tcPr>
          <w:p w14:paraId="34CE271E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534" w:type="dxa"/>
            <w:gridSpan w:val="5"/>
            <w:shd w:val="clear" w:color="auto" w:fill="A8D08D" w:themeFill="accent6" w:themeFillTint="99"/>
            <w:vAlign w:val="center"/>
          </w:tcPr>
          <w:p w14:paraId="63BF7E6A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05" w:type="dxa"/>
            <w:gridSpan w:val="4"/>
            <w:shd w:val="clear" w:color="auto" w:fill="A8D08D" w:themeFill="accent6" w:themeFillTint="99"/>
            <w:vAlign w:val="center"/>
          </w:tcPr>
          <w:p w14:paraId="4461A484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1846" w:type="dxa"/>
            <w:gridSpan w:val="4"/>
            <w:shd w:val="clear" w:color="auto" w:fill="A8D08D" w:themeFill="accent6" w:themeFillTint="99"/>
            <w:vAlign w:val="center"/>
          </w:tcPr>
          <w:p w14:paraId="70F12707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3228CA" w:rsidRPr="00FF7E2D" w14:paraId="38828237" w14:textId="77777777" w:rsidTr="00A85BFE">
        <w:tc>
          <w:tcPr>
            <w:tcW w:w="4996" w:type="dxa"/>
            <w:gridSpan w:val="6"/>
          </w:tcPr>
          <w:p w14:paraId="55342BE0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49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534" w:type="dxa"/>
            <w:gridSpan w:val="5"/>
            <w:vAlign w:val="center"/>
          </w:tcPr>
          <w:p w14:paraId="4D840891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1405" w:type="dxa"/>
            <w:gridSpan w:val="4"/>
            <w:vAlign w:val="center"/>
          </w:tcPr>
          <w:p w14:paraId="5D49747F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1846" w:type="dxa"/>
            <w:gridSpan w:val="4"/>
            <w:vAlign w:val="center"/>
          </w:tcPr>
          <w:p w14:paraId="66071376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3228CA" w:rsidRPr="00345B3D" w14:paraId="14CF3439" w14:textId="77777777" w:rsidTr="00A85BFE">
        <w:tc>
          <w:tcPr>
            <w:tcW w:w="7377" w:type="dxa"/>
            <w:gridSpan w:val="13"/>
            <w:shd w:val="clear" w:color="auto" w:fill="A8D08D" w:themeFill="accent6" w:themeFillTint="99"/>
          </w:tcPr>
          <w:p w14:paraId="01CA447D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04" w:type="dxa"/>
            <w:gridSpan w:val="6"/>
            <w:shd w:val="clear" w:color="auto" w:fill="A8D08D" w:themeFill="accent6" w:themeFillTint="99"/>
          </w:tcPr>
          <w:p w14:paraId="47B20DFB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3228CA" w:rsidRPr="00FF7E2D" w14:paraId="6FD26381" w14:textId="77777777" w:rsidTr="00A85BFE">
        <w:tc>
          <w:tcPr>
            <w:tcW w:w="7377" w:type="dxa"/>
            <w:gridSpan w:val="13"/>
          </w:tcPr>
          <w:p w14:paraId="6C13379C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E71"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rPr>
                <w:rFonts w:ascii="Arial" w:hAnsi="Arial" w:cs="Arial"/>
                <w:sz w:val="16"/>
                <w:szCs w:val="16"/>
              </w:rPr>
              <w:t xml:space="preserve"> GRADO DE AVANCE DE LAS TRANSFERENCIAS DE RECURSOS</w:t>
            </w:r>
          </w:p>
        </w:tc>
        <w:tc>
          <w:tcPr>
            <w:tcW w:w="2404" w:type="dxa"/>
            <w:gridSpan w:val="6"/>
            <w:vAlign w:val="center"/>
          </w:tcPr>
          <w:p w14:paraId="384951C2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3228CA" w:rsidRPr="00345B3D" w14:paraId="3BC4BBC1" w14:textId="77777777" w:rsidTr="00A85BFE">
        <w:tc>
          <w:tcPr>
            <w:tcW w:w="9781" w:type="dxa"/>
            <w:gridSpan w:val="19"/>
            <w:shd w:val="clear" w:color="auto" w:fill="A8D08D" w:themeFill="accent6" w:themeFillTint="99"/>
          </w:tcPr>
          <w:p w14:paraId="75403882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3228CA" w:rsidRPr="00FF7E2D" w14:paraId="59A0EEA9" w14:textId="77777777" w:rsidTr="00A85BFE">
        <w:trPr>
          <w:trHeight w:val="290"/>
        </w:trPr>
        <w:tc>
          <w:tcPr>
            <w:tcW w:w="9781" w:type="dxa"/>
            <w:gridSpan w:val="19"/>
          </w:tcPr>
          <w:p w14:paraId="05639D94" w14:textId="19E3FB00" w:rsidR="003228CA" w:rsidRPr="00487343" w:rsidRDefault="00487343" w:rsidP="00A85BF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4"/>
                <w:szCs w:val="14"/>
              </w:rPr>
            </w:pPr>
            <w:r w:rsidRPr="00487343">
              <w:rPr>
                <w:sz w:val="14"/>
                <w:szCs w:val="14"/>
              </w:rPr>
              <w:t>'REPRESENTA EL GRADO DE CUMPLIMIENTO EN LAS TRANSFERENCIAS REALIZADAS POR LA SECRETARIA DE FINANZAS DEL ESTADO A LA SECRETARIA DE FINANZAS Y ADMINISTRACIÓN DE GOBIERNO DEL ESTADO A LA SECRETARIA DE DESARROLLO URBANO, OBRAS PÚBLICAS Y ORDENAMIENTO TERRITORIAL DEL ESTADO DE GUERRERO, DE ACUERDO AL CALENDARIO.</w:t>
            </w:r>
          </w:p>
        </w:tc>
      </w:tr>
      <w:tr w:rsidR="003228CA" w:rsidRPr="00FF7E2D" w14:paraId="6698A51A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DF0B692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3228CA" w:rsidRPr="00FF7E2D" w14:paraId="360960F5" w14:textId="77777777" w:rsidTr="00A85BFE">
        <w:tc>
          <w:tcPr>
            <w:tcW w:w="975" w:type="dxa"/>
            <w:gridSpan w:val="2"/>
            <w:shd w:val="clear" w:color="auto" w:fill="E2EFD9" w:themeFill="accent6" w:themeFillTint="33"/>
            <w:vAlign w:val="center"/>
          </w:tcPr>
          <w:p w14:paraId="0902BAC7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131" w:type="dxa"/>
            <w:gridSpan w:val="3"/>
            <w:shd w:val="clear" w:color="auto" w:fill="E2EFD9" w:themeFill="accent6" w:themeFillTint="33"/>
          </w:tcPr>
          <w:p w14:paraId="48C42016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gridSpan w:val="5"/>
            <w:shd w:val="clear" w:color="auto" w:fill="E2EFD9" w:themeFill="accent6" w:themeFillTint="33"/>
          </w:tcPr>
          <w:p w14:paraId="270FC3E3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9"/>
            <w:shd w:val="clear" w:color="auto" w:fill="E2EFD9" w:themeFill="accent6" w:themeFillTint="33"/>
          </w:tcPr>
          <w:p w14:paraId="22DA916A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228CA" w:rsidRPr="00FF7E2D" w14:paraId="543092E0" w14:textId="77777777" w:rsidTr="00A85BFE">
        <w:trPr>
          <w:trHeight w:val="595"/>
        </w:trPr>
        <w:tc>
          <w:tcPr>
            <w:tcW w:w="975" w:type="dxa"/>
            <w:gridSpan w:val="2"/>
            <w:vAlign w:val="center"/>
          </w:tcPr>
          <w:p w14:paraId="20D95B7E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EJ</w:t>
            </w:r>
          </w:p>
        </w:tc>
        <w:tc>
          <w:tcPr>
            <w:tcW w:w="3131" w:type="dxa"/>
            <w:gridSpan w:val="3"/>
            <w:vAlign w:val="center"/>
          </w:tcPr>
          <w:p w14:paraId="4D97A4FF" w14:textId="77777777" w:rsidR="003228CA" w:rsidRPr="00AF4E71" w:rsidRDefault="003228CA" w:rsidP="00A85BF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95EF7">
              <w:rPr>
                <w:bCs/>
                <w:sz w:val="16"/>
                <w:szCs w:val="16"/>
              </w:rPr>
              <w:t>RECURSO EJERCIDO</w:t>
            </w:r>
          </w:p>
        </w:tc>
        <w:tc>
          <w:tcPr>
            <w:tcW w:w="2268" w:type="dxa"/>
            <w:gridSpan w:val="5"/>
            <w:vAlign w:val="center"/>
          </w:tcPr>
          <w:p w14:paraId="4DA1BBA1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3407" w:type="dxa"/>
            <w:gridSpan w:val="9"/>
          </w:tcPr>
          <w:p w14:paraId="50A7E608" w14:textId="0B12D184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228C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'ACUSES DE TRANSFERENCIAS REALIZADAS POR LA SECRETARIA DE FINANZAS DEL ESTADO A LA SECRETARIA DE FINANZAS Y ADMINISTRACIÓN DE GOBIERNO DEL ES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T</w:t>
            </w:r>
            <w:r w:rsidRPr="003228C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DO A LA SECRETARIA DE DESARROLLO URBANO, OBRAS PÚBLICAS Y ORDENAMIENTO TERRITORIAL DEL ESTADO DE GUERRERO.</w:t>
            </w:r>
          </w:p>
        </w:tc>
      </w:tr>
      <w:tr w:rsidR="003228CA" w:rsidRPr="00FF7E2D" w14:paraId="7AE00AA6" w14:textId="77777777" w:rsidTr="00A85BFE">
        <w:tc>
          <w:tcPr>
            <w:tcW w:w="975" w:type="dxa"/>
            <w:gridSpan w:val="2"/>
            <w:vAlign w:val="center"/>
          </w:tcPr>
          <w:p w14:paraId="667F90A3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P</w:t>
            </w:r>
          </w:p>
        </w:tc>
        <w:tc>
          <w:tcPr>
            <w:tcW w:w="3131" w:type="dxa"/>
            <w:gridSpan w:val="3"/>
          </w:tcPr>
          <w:p w14:paraId="3B0A6F14" w14:textId="77777777" w:rsidR="00487343" w:rsidRDefault="00487343" w:rsidP="00A85BFE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</w:p>
          <w:p w14:paraId="29A2DFB1" w14:textId="77777777" w:rsidR="00487343" w:rsidRDefault="00487343" w:rsidP="00A85BFE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</w:p>
          <w:p w14:paraId="46DCA152" w14:textId="1A542883" w:rsidR="003228CA" w:rsidRPr="00AF4E71" w:rsidRDefault="003228CA" w:rsidP="00A85BF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95EF7">
              <w:rPr>
                <w:bCs/>
                <w:sz w:val="16"/>
                <w:szCs w:val="16"/>
              </w:rPr>
              <w:t>RECURSO PROGRAMADO</w:t>
            </w:r>
          </w:p>
        </w:tc>
        <w:tc>
          <w:tcPr>
            <w:tcW w:w="2268" w:type="dxa"/>
            <w:gridSpan w:val="5"/>
            <w:vAlign w:val="center"/>
          </w:tcPr>
          <w:p w14:paraId="1925940B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3407" w:type="dxa"/>
            <w:gridSpan w:val="9"/>
          </w:tcPr>
          <w:p w14:paraId="51AD27E3" w14:textId="6BFC74F1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228C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'ACUSES DE TRANSFERENCIAS REALIZADAS POR LA SECRETARIA DE FINANZAS DEL ESTADO A LA SECRETARIA DE FINANZAS Y ADMINISTRACIÓN DE GOBIERNO DEL ES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T</w:t>
            </w:r>
            <w:r w:rsidRPr="003228C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DO A LA SECRETARIA DE DESARROLLO URBANO, OBRAS PÚBLICAS Y ORDENAMIENTO TERRITORIAL DEL ESTADO DE GUERRERO.</w:t>
            </w:r>
          </w:p>
        </w:tc>
      </w:tr>
      <w:tr w:rsidR="003228CA" w:rsidRPr="00FF7E2D" w14:paraId="2D097BF5" w14:textId="77777777" w:rsidTr="00A85BFE">
        <w:tc>
          <w:tcPr>
            <w:tcW w:w="5807" w:type="dxa"/>
            <w:gridSpan w:val="9"/>
            <w:shd w:val="clear" w:color="auto" w:fill="E2EFD9" w:themeFill="accent6" w:themeFillTint="33"/>
            <w:vAlign w:val="center"/>
          </w:tcPr>
          <w:p w14:paraId="000584AF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9" w:type="dxa"/>
            <w:gridSpan w:val="9"/>
            <w:shd w:val="clear" w:color="auto" w:fill="E2EFD9" w:themeFill="accent6" w:themeFillTint="33"/>
            <w:vAlign w:val="center"/>
          </w:tcPr>
          <w:p w14:paraId="6EBFE325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5279FDC6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3228CA" w:rsidRPr="00544A07" w14:paraId="724D1178" w14:textId="77777777" w:rsidTr="00A85BFE">
        <w:tc>
          <w:tcPr>
            <w:tcW w:w="5807" w:type="dxa"/>
            <w:gridSpan w:val="9"/>
            <w:vAlign w:val="center"/>
          </w:tcPr>
          <w:p w14:paraId="5FE5367A" w14:textId="77777777" w:rsidR="003228CA" w:rsidRPr="00754FA0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5EF7">
              <w:rPr>
                <w:rFonts w:ascii="Arial" w:hAnsi="Arial" w:cs="Arial"/>
                <w:bCs/>
                <w:sz w:val="16"/>
                <w:szCs w:val="16"/>
              </w:rPr>
              <w:t>'(RECURSO EJERCIDO/ RECURSO PROGRAMADO) *100</w:t>
            </w:r>
          </w:p>
        </w:tc>
        <w:tc>
          <w:tcPr>
            <w:tcW w:w="3119" w:type="dxa"/>
            <w:gridSpan w:val="9"/>
            <w:vAlign w:val="center"/>
          </w:tcPr>
          <w:p w14:paraId="7767C34E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855" w:type="dxa"/>
            <w:vAlign w:val="center"/>
          </w:tcPr>
          <w:p w14:paraId="62BC7122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</w:tr>
      <w:tr w:rsidR="003228CA" w:rsidRPr="00FF7E2D" w14:paraId="625C04D1" w14:textId="77777777" w:rsidTr="00A85BFE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1A42CEC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3228CA" w:rsidRPr="00FF7E2D" w14:paraId="7884FC5D" w14:textId="77777777" w:rsidTr="00A85BFE">
        <w:tc>
          <w:tcPr>
            <w:tcW w:w="3270" w:type="dxa"/>
            <w:gridSpan w:val="4"/>
            <w:shd w:val="clear" w:color="auto" w:fill="E2EFD9" w:themeFill="accent6" w:themeFillTint="33"/>
            <w:vAlign w:val="center"/>
          </w:tcPr>
          <w:p w14:paraId="7F31B0C5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87" w:type="dxa"/>
            <w:gridSpan w:val="4"/>
            <w:shd w:val="clear" w:color="auto" w:fill="92D050"/>
            <w:vAlign w:val="center"/>
          </w:tcPr>
          <w:p w14:paraId="30577685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95%</w:t>
            </w:r>
          </w:p>
        </w:tc>
        <w:tc>
          <w:tcPr>
            <w:tcW w:w="2816" w:type="dxa"/>
            <w:gridSpan w:val="8"/>
            <w:shd w:val="clear" w:color="auto" w:fill="FFFF00"/>
            <w:vAlign w:val="center"/>
          </w:tcPr>
          <w:p w14:paraId="266A9706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90%</w:t>
            </w:r>
          </w:p>
        </w:tc>
        <w:tc>
          <w:tcPr>
            <w:tcW w:w="1708" w:type="dxa"/>
            <w:gridSpan w:val="3"/>
            <w:shd w:val="clear" w:color="auto" w:fill="FF0000"/>
            <w:vAlign w:val="center"/>
          </w:tcPr>
          <w:p w14:paraId="62307853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85%</w:t>
            </w:r>
          </w:p>
        </w:tc>
      </w:tr>
      <w:tr w:rsidR="003228CA" w:rsidRPr="00FF7E2D" w14:paraId="323054A0" w14:textId="77777777" w:rsidTr="00A85BFE">
        <w:tc>
          <w:tcPr>
            <w:tcW w:w="3270" w:type="dxa"/>
            <w:gridSpan w:val="4"/>
            <w:vAlign w:val="center"/>
          </w:tcPr>
          <w:p w14:paraId="20D2716D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87" w:type="dxa"/>
            <w:gridSpan w:val="4"/>
            <w:shd w:val="clear" w:color="auto" w:fill="E2EFD9" w:themeFill="accent6" w:themeFillTint="33"/>
          </w:tcPr>
          <w:p w14:paraId="44561CF8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6" w:type="dxa"/>
            <w:gridSpan w:val="8"/>
            <w:shd w:val="clear" w:color="auto" w:fill="E2EFD9" w:themeFill="accent6" w:themeFillTint="33"/>
          </w:tcPr>
          <w:p w14:paraId="36A21CAD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8" w:type="dxa"/>
            <w:gridSpan w:val="3"/>
            <w:shd w:val="clear" w:color="auto" w:fill="E2EFD9" w:themeFill="accent6" w:themeFillTint="33"/>
          </w:tcPr>
          <w:p w14:paraId="0432F6BD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3228CA" w:rsidRPr="00FF7E2D" w14:paraId="217EAE51" w14:textId="77777777" w:rsidTr="00A85BFE">
        <w:tc>
          <w:tcPr>
            <w:tcW w:w="3270" w:type="dxa"/>
            <w:gridSpan w:val="4"/>
            <w:shd w:val="clear" w:color="auto" w:fill="E2EFD9" w:themeFill="accent6" w:themeFillTint="33"/>
          </w:tcPr>
          <w:p w14:paraId="032B5F29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11" w:type="dxa"/>
            <w:gridSpan w:val="15"/>
            <w:shd w:val="clear" w:color="auto" w:fill="E2EFD9" w:themeFill="accent6" w:themeFillTint="33"/>
          </w:tcPr>
          <w:p w14:paraId="31EE63FD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3228CA" w:rsidRPr="00FF7E2D" w14:paraId="06C1DC21" w14:textId="77777777" w:rsidTr="00A85BFE">
        <w:tc>
          <w:tcPr>
            <w:tcW w:w="3270" w:type="dxa"/>
            <w:gridSpan w:val="4"/>
            <w:vAlign w:val="center"/>
          </w:tcPr>
          <w:p w14:paraId="13F215E5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511" w:type="dxa"/>
            <w:gridSpan w:val="15"/>
          </w:tcPr>
          <w:p w14:paraId="493EBC12" w14:textId="1CFC288E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314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228CA" w:rsidRPr="00FF7E2D" w14:paraId="71DCE7A1" w14:textId="77777777" w:rsidTr="00A85BFE">
        <w:tc>
          <w:tcPr>
            <w:tcW w:w="3270" w:type="dxa"/>
            <w:gridSpan w:val="4"/>
            <w:shd w:val="clear" w:color="auto" w:fill="E2EFD9" w:themeFill="accent6" w:themeFillTint="33"/>
          </w:tcPr>
          <w:p w14:paraId="56268C71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11" w:type="dxa"/>
            <w:gridSpan w:val="15"/>
            <w:shd w:val="clear" w:color="auto" w:fill="E2EFD9" w:themeFill="accent6" w:themeFillTint="33"/>
          </w:tcPr>
          <w:p w14:paraId="1FE6BC92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3228CA" w:rsidRPr="00FF7E2D" w14:paraId="15056151" w14:textId="77777777" w:rsidTr="00A85BFE">
        <w:tc>
          <w:tcPr>
            <w:tcW w:w="3270" w:type="dxa"/>
            <w:gridSpan w:val="4"/>
          </w:tcPr>
          <w:p w14:paraId="42AF0D57" w14:textId="57BBA4D9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314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1" w:type="dxa"/>
            <w:gridSpan w:val="15"/>
          </w:tcPr>
          <w:p w14:paraId="509F9434" w14:textId="45B9A826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314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228CA" w:rsidRPr="00FF7E2D" w14:paraId="48B85B2E" w14:textId="77777777" w:rsidTr="00A85BFE">
        <w:tc>
          <w:tcPr>
            <w:tcW w:w="5240" w:type="dxa"/>
            <w:gridSpan w:val="7"/>
            <w:shd w:val="clear" w:color="auto" w:fill="E2EFD9" w:themeFill="accent6" w:themeFillTint="33"/>
          </w:tcPr>
          <w:p w14:paraId="0A730C6A" w14:textId="77777777" w:rsidR="003228CA" w:rsidRPr="00CB0CBF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41" w:type="dxa"/>
            <w:gridSpan w:val="12"/>
            <w:shd w:val="clear" w:color="auto" w:fill="E2EFD9" w:themeFill="accent6" w:themeFillTint="33"/>
          </w:tcPr>
          <w:p w14:paraId="7AAFE385" w14:textId="77777777" w:rsidR="003228CA" w:rsidRPr="00CB0CBF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3228CA" w:rsidRPr="00FF7E2D" w14:paraId="60D94D1B" w14:textId="77777777" w:rsidTr="00A85BFE">
        <w:tc>
          <w:tcPr>
            <w:tcW w:w="5240" w:type="dxa"/>
            <w:gridSpan w:val="7"/>
          </w:tcPr>
          <w:p w14:paraId="638EC2E9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F4E7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541" w:type="dxa"/>
            <w:gridSpan w:val="12"/>
            <w:vAlign w:val="center"/>
          </w:tcPr>
          <w:p w14:paraId="76D83E41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3228CA" w:rsidRPr="00FF7E2D" w14:paraId="5F894348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B6FEAA4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3228CA" w:rsidRPr="00FF7E2D" w14:paraId="562CCDB7" w14:textId="77777777" w:rsidTr="00A85BFE">
        <w:tc>
          <w:tcPr>
            <w:tcW w:w="2347" w:type="dxa"/>
            <w:gridSpan w:val="3"/>
            <w:shd w:val="clear" w:color="auto" w:fill="E2EFD9" w:themeFill="accent6" w:themeFillTint="33"/>
            <w:vAlign w:val="center"/>
          </w:tcPr>
          <w:p w14:paraId="2FE719B8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12" w:type="dxa"/>
            <w:gridSpan w:val="11"/>
            <w:shd w:val="clear" w:color="auto" w:fill="E2EFD9" w:themeFill="accent6" w:themeFillTint="33"/>
            <w:vAlign w:val="center"/>
          </w:tcPr>
          <w:p w14:paraId="4FD26549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2" w:type="dxa"/>
            <w:gridSpan w:val="5"/>
            <w:shd w:val="clear" w:color="auto" w:fill="E2EFD9" w:themeFill="accent6" w:themeFillTint="33"/>
            <w:vAlign w:val="center"/>
          </w:tcPr>
          <w:p w14:paraId="55847942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3228CA" w:rsidRPr="00FF7E2D" w14:paraId="1A84CFE8" w14:textId="77777777" w:rsidTr="00A85BFE">
        <w:tc>
          <w:tcPr>
            <w:tcW w:w="2347" w:type="dxa"/>
            <w:gridSpan w:val="3"/>
            <w:vMerge w:val="restart"/>
            <w:vAlign w:val="center"/>
          </w:tcPr>
          <w:p w14:paraId="0FDCBF2C" w14:textId="00125A57" w:rsidR="003228CA" w:rsidRPr="001C0B79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</w:t>
            </w:r>
            <w:r w:rsidR="004A13A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ONIBLE</w:t>
            </w:r>
          </w:p>
        </w:tc>
        <w:tc>
          <w:tcPr>
            <w:tcW w:w="5512" w:type="dxa"/>
            <w:gridSpan w:val="11"/>
            <w:vMerge w:val="restart"/>
          </w:tcPr>
          <w:p w14:paraId="229EBEB9" w14:textId="77777777" w:rsidR="003228CA" w:rsidRPr="00F1791F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3" w:type="dxa"/>
            <w:gridSpan w:val="3"/>
            <w:shd w:val="clear" w:color="auto" w:fill="E2EFD9" w:themeFill="accent6" w:themeFillTint="33"/>
          </w:tcPr>
          <w:p w14:paraId="3F077A7A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9" w:type="dxa"/>
            <w:gridSpan w:val="2"/>
            <w:shd w:val="clear" w:color="auto" w:fill="E2EFD9" w:themeFill="accent6" w:themeFillTint="33"/>
          </w:tcPr>
          <w:p w14:paraId="1CF267CC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3228CA" w:rsidRPr="00FF7E2D" w14:paraId="1D1540CF" w14:textId="77777777" w:rsidTr="00A85BFE">
        <w:tc>
          <w:tcPr>
            <w:tcW w:w="2347" w:type="dxa"/>
            <w:gridSpan w:val="3"/>
            <w:vMerge/>
          </w:tcPr>
          <w:p w14:paraId="7428C61A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2" w:type="dxa"/>
            <w:gridSpan w:val="11"/>
            <w:vMerge/>
          </w:tcPr>
          <w:p w14:paraId="5B44D6F1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7AF6D35C" w14:textId="77777777" w:rsidR="003228CA" w:rsidRPr="001C0B79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39" w:type="dxa"/>
            <w:gridSpan w:val="2"/>
            <w:vAlign w:val="center"/>
          </w:tcPr>
          <w:p w14:paraId="6A175B44" w14:textId="77777777" w:rsidR="003228CA" w:rsidRPr="001C0B79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3228CA" w:rsidRPr="00FF7E2D" w14:paraId="3D16F8B8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363F766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3228CA" w:rsidRPr="00FF7E2D" w14:paraId="6BEDEB88" w14:textId="77777777" w:rsidTr="00A85BFE">
        <w:tc>
          <w:tcPr>
            <w:tcW w:w="9781" w:type="dxa"/>
            <w:gridSpan w:val="19"/>
          </w:tcPr>
          <w:p w14:paraId="35507D91" w14:textId="77777777" w:rsidR="003228CA" w:rsidRPr="006C5125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228CA" w:rsidRPr="00FF7E2D" w14:paraId="4C275F5D" w14:textId="77777777" w:rsidTr="00A85BFE">
        <w:trPr>
          <w:trHeight w:val="1163"/>
        </w:trPr>
        <w:tc>
          <w:tcPr>
            <w:tcW w:w="9781" w:type="dxa"/>
            <w:gridSpan w:val="19"/>
          </w:tcPr>
          <w:p w14:paraId="2171A1AA" w14:textId="77777777" w:rsidR="003228C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D824D73" wp14:editId="2AE20660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6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9B980C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324BE48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3A4934B" w14:textId="694C3F02" w:rsidR="003228CA" w:rsidRPr="00DD1232" w:rsidRDefault="00DA0935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3228CA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4BB3747F" w14:textId="77777777" w:rsidR="003228CA" w:rsidRPr="006120C7" w:rsidRDefault="003228CA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24D73" id="_x0000_s1182" style="position:absolute;margin-left:360.8pt;margin-top:4.45pt;width:149.75pt;height:7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AH1lVu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039B980C" w14:textId="77777777" w:rsidR="003228CA" w:rsidRPr="00DD1232" w:rsidRDefault="003228CA" w:rsidP="003228C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324BE48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3A4934B" w14:textId="694C3F02" w:rsidR="003228CA" w:rsidRPr="00DD1232" w:rsidRDefault="00DA0935" w:rsidP="003228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3228CA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4BB3747F" w14:textId="77777777" w:rsidR="003228CA" w:rsidRPr="006120C7" w:rsidRDefault="003228CA" w:rsidP="003228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C1B634C" wp14:editId="01BD2CF6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6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05071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179AC483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277197AE" w14:textId="77777777" w:rsidR="003228CA" w:rsidRPr="00DD1232" w:rsidRDefault="003228CA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687EC67" w14:textId="77777777" w:rsidR="00DA0935" w:rsidRDefault="00DA0935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3228CA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4BD4A9A1" w14:textId="28EEA6F6" w:rsidR="003228CA" w:rsidRPr="00DD1232" w:rsidRDefault="003228CA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B634C" id="_x0000_s1183" style="position:absolute;margin-left:-21.05pt;margin-top:9.7pt;width:179.15pt;height:7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PseFc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2A805071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179AC483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277197AE" w14:textId="77777777" w:rsidR="003228CA" w:rsidRPr="00DD1232" w:rsidRDefault="003228CA" w:rsidP="003228CA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687EC67" w14:textId="77777777" w:rsidR="00DA0935" w:rsidRDefault="00DA0935" w:rsidP="003228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3228CA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4BD4A9A1" w14:textId="28EEA6F6" w:rsidR="003228CA" w:rsidRPr="00DD1232" w:rsidRDefault="003228CA" w:rsidP="003228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1727E62" wp14:editId="3067451B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6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9E4879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14F1988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2934C7F" w14:textId="46EF6035" w:rsidR="003228CA" w:rsidRPr="00DD1232" w:rsidRDefault="00DA0935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3228CA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7EA9906" w14:textId="77777777" w:rsidR="003228CA" w:rsidRPr="00DD1232" w:rsidRDefault="003228CA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27E62" id="_x0000_s1184" style="position:absolute;margin-left:251.15pt;margin-top:4.75pt;width:149.75pt;height:7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4qYBGe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169E4879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14F1988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2934C7F" w14:textId="46EF6035" w:rsidR="003228CA" w:rsidRPr="00DD1232" w:rsidRDefault="00DA0935" w:rsidP="003228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3228CA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7EA9906" w14:textId="77777777" w:rsidR="003228CA" w:rsidRPr="00DD1232" w:rsidRDefault="003228CA" w:rsidP="003228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4D2DC94" wp14:editId="2864BCFC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65" name="Rectángul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45AB1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23D81AAF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4847202" w14:textId="77777777" w:rsidR="003228CA" w:rsidRPr="00DD1232" w:rsidRDefault="003228CA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581686AD" w14:textId="77777777" w:rsidR="003228CA" w:rsidRPr="00DD1232" w:rsidRDefault="003228CA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2DC94" id="Rectángulo 165" o:spid="_x0000_s1185" style="position:absolute;margin-left:132.6pt;margin-top:5.05pt;width:149.75pt;height:78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Kpg0wv3AQAAOw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4CC45AB1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23D81AAF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4847202" w14:textId="77777777" w:rsidR="003228CA" w:rsidRPr="00DD1232" w:rsidRDefault="003228CA" w:rsidP="003228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581686AD" w14:textId="77777777" w:rsidR="003228CA" w:rsidRPr="00DD1232" w:rsidRDefault="003228CA" w:rsidP="003228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53C7E8" w14:textId="77777777" w:rsidR="003228C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C28DE41" w14:textId="77777777" w:rsidR="003228C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6E34EAF" w14:textId="77777777" w:rsidR="003228C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94E7F25" w14:textId="77777777" w:rsidR="003228C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37073C1" w14:textId="77777777" w:rsidR="003228C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C156744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011121F" w14:textId="470B3A65" w:rsidR="009A6A44" w:rsidRDefault="009A6A44" w:rsidP="00926BDE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lastRenderedPageBreak/>
        <w:t>1</w:t>
      </w:r>
      <w:r w:rsidRPr="00F70142">
        <w:rPr>
          <w:rFonts w:ascii="Arial" w:hAnsi="Arial" w:cs="Arial"/>
          <w:b/>
          <w:bCs/>
        </w:rPr>
        <w:t>.</w:t>
      </w:r>
      <w:r w:rsidRPr="00F70142">
        <w:rPr>
          <w:rFonts w:ascii="Arial" w:hAnsi="Arial" w:cs="Arial"/>
          <w:b/>
          <w:bCs/>
          <w:spacing w:val="14"/>
        </w:rPr>
        <w:t xml:space="preserve"> </w:t>
      </w:r>
      <w:r w:rsidR="00EA2B3E" w:rsidRPr="00F70142">
        <w:rPr>
          <w:rFonts w:ascii="Arial" w:hAnsi="Arial" w:cs="Arial"/>
          <w:b/>
          <w:bCs/>
          <w:spacing w:val="14"/>
        </w:rPr>
        <w:t xml:space="preserve"> </w:t>
      </w:r>
      <w:r w:rsidRPr="00F70142">
        <w:rPr>
          <w:rFonts w:ascii="Arial" w:hAnsi="Arial" w:cs="Arial"/>
          <w:b/>
          <w:bCs/>
        </w:rPr>
        <w:t>Cl</w:t>
      </w:r>
      <w:r w:rsidRPr="00F70142">
        <w:rPr>
          <w:rFonts w:ascii="Arial" w:hAnsi="Arial" w:cs="Arial"/>
          <w:b/>
          <w:bCs/>
          <w:spacing w:val="1"/>
        </w:rPr>
        <w:t>a</w:t>
      </w:r>
      <w:r w:rsidRPr="00F70142">
        <w:rPr>
          <w:rFonts w:ascii="Arial" w:hAnsi="Arial" w:cs="Arial"/>
          <w:b/>
          <w:bCs/>
          <w:spacing w:val="-4"/>
        </w:rPr>
        <w:t>v</w:t>
      </w:r>
      <w:r w:rsidRPr="00F70142">
        <w:rPr>
          <w:rFonts w:ascii="Arial" w:hAnsi="Arial" w:cs="Arial"/>
          <w:b/>
          <w:bCs/>
          <w:spacing w:val="1"/>
        </w:rPr>
        <w:t>e</w:t>
      </w:r>
      <w:r w:rsidRPr="00F70142">
        <w:rPr>
          <w:rFonts w:ascii="Arial" w:hAnsi="Arial" w:cs="Arial"/>
        </w:rPr>
        <w:t>.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De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r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3"/>
        </w:rPr>
        <w:t>i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nad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e f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</w:rPr>
        <w:t>f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u</w:t>
      </w:r>
      <w:r w:rsidRPr="00F70142">
        <w:rPr>
          <w:rFonts w:ascii="Arial" w:hAnsi="Arial" w:cs="Arial"/>
          <w:spacing w:val="-1"/>
        </w:rPr>
        <w:t>m</w:t>
      </w:r>
      <w:r w:rsidRPr="00F70142">
        <w:rPr>
          <w:rFonts w:ascii="Arial" w:hAnsi="Arial" w:cs="Arial"/>
          <w:spacing w:val="1"/>
        </w:rPr>
        <w:t>é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</w:rPr>
        <w:t>c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1"/>
        </w:rPr>
        <w:t xml:space="preserve"> ma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1"/>
        </w:rPr>
        <w:t>é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</w:rPr>
        <w:t>t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1"/>
        </w:rPr>
        <w:t>r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1"/>
        </w:rPr>
        <w:t>pe</w:t>
      </w:r>
      <w:r w:rsidRPr="00F70142">
        <w:rPr>
          <w:rFonts w:ascii="Arial" w:hAnsi="Arial" w:cs="Arial"/>
        </w:rPr>
        <w:t>ti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l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ú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y</w:t>
      </w:r>
      <w:r w:rsidRPr="00F70142">
        <w:rPr>
          <w:rFonts w:ascii="Arial" w:hAnsi="Arial" w:cs="Arial"/>
          <w:spacing w:val="8"/>
        </w:rPr>
        <w:t xml:space="preserve"> 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l in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ica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a </w:t>
      </w:r>
      <w:r w:rsidRPr="00F70142">
        <w:rPr>
          <w:rFonts w:ascii="Arial" w:hAnsi="Arial" w:cs="Arial"/>
          <w:spacing w:val="1"/>
        </w:rPr>
        <w:t>de</w:t>
      </w:r>
      <w:r w:rsidRPr="00F70142">
        <w:rPr>
          <w:rFonts w:ascii="Arial" w:hAnsi="Arial" w:cs="Arial"/>
        </w:rPr>
        <w:t>r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ad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</w:rPr>
        <w:t>.</w:t>
      </w:r>
    </w:p>
    <w:p w14:paraId="79F0F192" w14:textId="77777777" w:rsidR="009A6A44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2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9"/>
        </w:rPr>
        <w:t xml:space="preserve"> </w:t>
      </w:r>
      <w:r w:rsidR="009A6A44" w:rsidRPr="00F70142">
        <w:rPr>
          <w:rFonts w:ascii="Arial" w:hAnsi="Arial" w:cs="Arial"/>
          <w:b/>
          <w:bCs/>
        </w:rPr>
        <w:t>Te</w:t>
      </w:r>
      <w:r w:rsidR="009A6A44" w:rsidRPr="00F70142">
        <w:rPr>
          <w:rFonts w:ascii="Arial" w:hAnsi="Arial" w:cs="Arial"/>
          <w:b/>
          <w:bCs/>
          <w:spacing w:val="1"/>
        </w:rPr>
        <w:t>ma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0"/>
        </w:rPr>
        <w:t xml:space="preserve"> </w:t>
      </w:r>
      <w:r w:rsidR="002000AA" w:rsidRPr="00F70142">
        <w:rPr>
          <w:rFonts w:ascii="Arial" w:hAnsi="Arial" w:cs="Arial"/>
        </w:rPr>
        <w:t xml:space="preserve">En esta </w:t>
      </w:r>
      <w:r w:rsidR="002000AA" w:rsidRPr="00F70142">
        <w:rPr>
          <w:rFonts w:ascii="Arial" w:hAnsi="Arial" w:cs="Arial"/>
          <w:spacing w:val="3"/>
        </w:rPr>
        <w:t>casilla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se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deberá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escribir</w:t>
      </w:r>
      <w:r w:rsidR="002000AA" w:rsidRPr="00F70142">
        <w:rPr>
          <w:rFonts w:ascii="Arial" w:hAnsi="Arial" w:cs="Arial"/>
        </w:rPr>
        <w:t xml:space="preserve"> el </w:t>
      </w:r>
      <w:r w:rsidR="002000AA" w:rsidRPr="00F70142">
        <w:rPr>
          <w:rFonts w:ascii="Arial" w:hAnsi="Arial" w:cs="Arial"/>
          <w:spacing w:val="1"/>
        </w:rPr>
        <w:t>tema</w:t>
      </w:r>
      <w:r w:rsidR="002000AA" w:rsidRPr="00F70142">
        <w:rPr>
          <w:rFonts w:ascii="Arial" w:hAnsi="Arial" w:cs="Arial"/>
        </w:rPr>
        <w:t xml:space="preserve"> al </w:t>
      </w:r>
      <w:r w:rsidR="002000AA" w:rsidRPr="00F70142">
        <w:rPr>
          <w:rFonts w:ascii="Arial" w:hAnsi="Arial" w:cs="Arial"/>
          <w:spacing w:val="1"/>
        </w:rPr>
        <w:t>que</w:t>
      </w:r>
      <w:r w:rsidR="002000AA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2"/>
        </w:rPr>
        <w:t>está</w:t>
      </w:r>
      <w:r w:rsidR="004B46F0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3"/>
        </w:rPr>
        <w:t>asociado</w:t>
      </w:r>
      <w:r w:rsidR="004B46F0" w:rsidRPr="00F70142">
        <w:rPr>
          <w:rFonts w:ascii="Arial" w:hAnsi="Arial" w:cs="Arial"/>
        </w:rPr>
        <w:t xml:space="preserve"> el</w:t>
      </w:r>
      <w:r w:rsidR="009A6A44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</w:rPr>
        <w:t>in</w:t>
      </w:r>
      <w:r w:rsidR="004B46F0" w:rsidRPr="00F70142">
        <w:rPr>
          <w:rFonts w:ascii="Arial" w:hAnsi="Arial" w:cs="Arial"/>
          <w:spacing w:val="1"/>
        </w:rPr>
        <w:t>d</w:t>
      </w:r>
      <w:r w:rsidR="004B46F0" w:rsidRPr="00F70142">
        <w:rPr>
          <w:rFonts w:ascii="Arial" w:hAnsi="Arial" w:cs="Arial"/>
        </w:rPr>
        <w:t>ica</w:t>
      </w:r>
      <w:r w:rsidR="004B46F0" w:rsidRPr="00F70142">
        <w:rPr>
          <w:rFonts w:ascii="Arial" w:hAnsi="Arial" w:cs="Arial"/>
          <w:spacing w:val="1"/>
        </w:rPr>
        <w:t>do</w:t>
      </w:r>
      <w:r w:rsidR="004B46F0" w:rsidRPr="00F70142">
        <w:rPr>
          <w:rFonts w:ascii="Arial" w:hAnsi="Arial" w:cs="Arial"/>
        </w:rPr>
        <w:t xml:space="preserve">r </w:t>
      </w:r>
      <w:r w:rsidR="004B46F0" w:rsidRPr="00F70142">
        <w:rPr>
          <w:rFonts w:ascii="Arial" w:hAnsi="Arial" w:cs="Arial"/>
          <w:spacing w:val="1"/>
        </w:rPr>
        <w:t>con</w:t>
      </w:r>
      <w:r w:rsidR="004B46F0" w:rsidRPr="00F70142">
        <w:rPr>
          <w:rFonts w:ascii="Arial" w:hAnsi="Arial" w:cs="Arial"/>
        </w:rPr>
        <w:t xml:space="preserve"> base en </w:t>
      </w:r>
      <w:r w:rsidR="004B46F0" w:rsidRPr="00F70142">
        <w:rPr>
          <w:rFonts w:ascii="Arial" w:hAnsi="Arial" w:cs="Arial"/>
          <w:spacing w:val="2"/>
        </w:rPr>
        <w:t>un</w:t>
      </w:r>
      <w:r w:rsidR="004B46F0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2"/>
        </w:rPr>
        <w:t>catálogo</w:t>
      </w:r>
      <w:r w:rsidR="00903EA6" w:rsidRPr="00F70142">
        <w:rPr>
          <w:rFonts w:ascii="Arial" w:hAnsi="Arial" w:cs="Arial"/>
          <w:spacing w:val="1"/>
        </w:rPr>
        <w:t>, ejemplo</w:t>
      </w:r>
      <w:r w:rsidR="00FF7E2D" w:rsidRPr="00F70142">
        <w:rPr>
          <w:rFonts w:ascii="Arial" w:hAnsi="Arial" w:cs="Arial"/>
        </w:rPr>
        <w:t xml:space="preserve">: </w:t>
      </w:r>
      <w:r w:rsidR="00FF7E2D" w:rsidRPr="00F70142">
        <w:rPr>
          <w:rFonts w:ascii="Arial" w:hAnsi="Arial" w:cs="Arial"/>
          <w:spacing w:val="2"/>
        </w:rPr>
        <w:t>Medio</w:t>
      </w:r>
      <w:r w:rsidR="004B46F0" w:rsidRPr="00F70142">
        <w:rPr>
          <w:rFonts w:ascii="Arial" w:hAnsi="Arial" w:cs="Arial"/>
        </w:rPr>
        <w:t xml:space="preserve"> Ambiente y </w:t>
      </w:r>
      <w:r w:rsidR="004B46F0" w:rsidRPr="00F70142">
        <w:rPr>
          <w:rFonts w:ascii="Arial" w:hAnsi="Arial" w:cs="Arial"/>
          <w:spacing w:val="4"/>
        </w:rPr>
        <w:t>Servicios</w:t>
      </w:r>
      <w:r w:rsidR="009A6A44" w:rsidRPr="00F70142">
        <w:rPr>
          <w:rFonts w:ascii="Arial" w:hAnsi="Arial" w:cs="Arial"/>
        </w:rPr>
        <w:t xml:space="preserve"> P</w:t>
      </w:r>
      <w:r w:rsidR="009A6A44" w:rsidRPr="00F70142">
        <w:rPr>
          <w:rFonts w:ascii="Arial" w:hAnsi="Arial" w:cs="Arial"/>
          <w:spacing w:val="1"/>
        </w:rPr>
        <w:t>úb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,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 U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ban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 xml:space="preserve">y </w:t>
      </w:r>
      <w:r w:rsidR="009A6A44" w:rsidRPr="00F70142">
        <w:rPr>
          <w:rFonts w:ascii="Arial" w:hAnsi="Arial" w:cs="Arial"/>
          <w:spacing w:val="-1"/>
        </w:rPr>
        <w:t>M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tro</w:t>
      </w:r>
      <w:r w:rsidR="009A6A44" w:rsidRPr="00F70142">
        <w:rPr>
          <w:rFonts w:ascii="Arial" w:hAnsi="Arial" w:cs="Arial"/>
          <w:spacing w:val="1"/>
        </w:rPr>
        <w:t>p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-1"/>
        </w:rPr>
        <w:t>a</w:t>
      </w:r>
      <w:r w:rsidR="009A6A44" w:rsidRPr="00F70142">
        <w:rPr>
          <w:rFonts w:ascii="Arial" w:hAnsi="Arial" w:cs="Arial"/>
          <w:spacing w:val="1"/>
        </w:rPr>
        <w:t>no</w:t>
      </w:r>
      <w:r w:rsidR="009A6A44" w:rsidRPr="00F70142">
        <w:rPr>
          <w:rFonts w:ascii="Arial" w:hAnsi="Arial" w:cs="Arial"/>
        </w:rPr>
        <w:t>,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-2"/>
        </w:rPr>
        <w:t>o</w:t>
      </w:r>
      <w:r w:rsidR="009A6A44" w:rsidRPr="00F70142">
        <w:rPr>
          <w:rFonts w:ascii="Arial" w:hAnsi="Arial" w:cs="Arial"/>
          <w:spacing w:val="1"/>
        </w:rPr>
        <w:t>mun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-2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a,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 Ec</w:t>
      </w:r>
      <w:r w:rsidR="009A6A44" w:rsidRPr="00F70142">
        <w:rPr>
          <w:rFonts w:ascii="Arial" w:hAnsi="Arial" w:cs="Arial"/>
          <w:spacing w:val="1"/>
        </w:rPr>
        <w:t>on</w:t>
      </w:r>
      <w:r w:rsidR="009A6A44" w:rsidRPr="00F70142">
        <w:rPr>
          <w:rFonts w:ascii="Arial" w:hAnsi="Arial" w:cs="Arial"/>
          <w:spacing w:val="-1"/>
        </w:rPr>
        <w:t>ó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</w:rPr>
        <w:t>ico,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So</w:t>
      </w:r>
      <w:r w:rsidR="009A6A44" w:rsidRPr="00F70142">
        <w:rPr>
          <w:rFonts w:ascii="Arial" w:hAnsi="Arial" w:cs="Arial"/>
        </w:rPr>
        <w:t>cial,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2"/>
        </w:rPr>
        <w:t>G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b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n</w:t>
      </w:r>
      <w:r w:rsidR="009A6A44" w:rsidRPr="00F70142">
        <w:rPr>
          <w:rFonts w:ascii="Arial" w:hAnsi="Arial" w:cs="Arial"/>
          <w:spacing w:val="1"/>
        </w:rPr>
        <w:t>an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y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  <w:spacing w:val="2"/>
        </w:rPr>
        <w:t>T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s</w:t>
      </w:r>
      <w:r w:rsidR="009A6A44" w:rsidRPr="00F70142">
        <w:rPr>
          <w:rFonts w:ascii="Arial" w:hAnsi="Arial" w:cs="Arial"/>
          <w:spacing w:val="1"/>
        </w:rPr>
        <w:t>p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cia.</w:t>
      </w:r>
    </w:p>
    <w:p w14:paraId="2B7064BA" w14:textId="77777777" w:rsidR="009A6A44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3</w:t>
      </w:r>
      <w:r w:rsidR="009A6A44" w:rsidRPr="00F70142">
        <w:rPr>
          <w:rFonts w:ascii="Arial" w:hAnsi="Arial" w:cs="Arial"/>
          <w:b/>
          <w:bCs/>
        </w:rPr>
        <w:t>.  Vin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ul</w:t>
      </w:r>
      <w:r w:rsidR="009A6A44" w:rsidRPr="00F70142">
        <w:rPr>
          <w:rFonts w:ascii="Arial" w:hAnsi="Arial" w:cs="Arial"/>
          <w:b/>
          <w:bCs/>
          <w:spacing w:val="-1"/>
        </w:rPr>
        <w:t>a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ión</w:t>
      </w:r>
      <w:r w:rsidR="009A6A44" w:rsidRPr="00F70142">
        <w:rPr>
          <w:rFonts w:ascii="Arial" w:hAnsi="Arial" w:cs="Arial"/>
          <w:b/>
          <w:bCs/>
          <w:spacing w:val="32"/>
        </w:rPr>
        <w:t xml:space="preserve"> 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on</w:t>
      </w:r>
      <w:r w:rsidR="009A6A44" w:rsidRPr="00F70142">
        <w:rPr>
          <w:rFonts w:ascii="Arial" w:hAnsi="Arial" w:cs="Arial"/>
          <w:b/>
          <w:bCs/>
          <w:spacing w:val="31"/>
        </w:rPr>
        <w:t xml:space="preserve"> </w:t>
      </w:r>
      <w:r w:rsidR="009A6A44" w:rsidRPr="00F70142">
        <w:rPr>
          <w:rFonts w:ascii="Arial" w:hAnsi="Arial" w:cs="Arial"/>
          <w:b/>
          <w:bCs/>
        </w:rPr>
        <w:t>pr</w:t>
      </w:r>
      <w:r w:rsidR="009A6A44" w:rsidRPr="00F70142">
        <w:rPr>
          <w:rFonts w:ascii="Arial" w:hAnsi="Arial" w:cs="Arial"/>
          <w:b/>
          <w:bCs/>
          <w:spacing w:val="-3"/>
        </w:rPr>
        <w:t>o</w:t>
      </w:r>
      <w:r w:rsidR="009A6A44" w:rsidRPr="00F70142">
        <w:rPr>
          <w:rFonts w:ascii="Arial" w:hAnsi="Arial" w:cs="Arial"/>
          <w:b/>
          <w:bCs/>
        </w:rPr>
        <w:t>gr</w:t>
      </w:r>
      <w:r w:rsidR="009A6A44" w:rsidRPr="00F70142">
        <w:rPr>
          <w:rFonts w:ascii="Arial" w:hAnsi="Arial" w:cs="Arial"/>
          <w:b/>
          <w:bCs/>
          <w:spacing w:val="1"/>
        </w:rPr>
        <w:t>a</w:t>
      </w:r>
      <w:r w:rsidR="009A6A44" w:rsidRPr="00F70142">
        <w:rPr>
          <w:rFonts w:ascii="Arial" w:hAnsi="Arial" w:cs="Arial"/>
          <w:b/>
          <w:bCs/>
        </w:rPr>
        <w:t>m</w:t>
      </w:r>
      <w:r w:rsidR="009A6A44" w:rsidRPr="00F70142">
        <w:rPr>
          <w:rFonts w:ascii="Arial" w:hAnsi="Arial" w:cs="Arial"/>
          <w:b/>
          <w:bCs/>
          <w:spacing w:val="1"/>
        </w:rPr>
        <w:t>a</w:t>
      </w:r>
      <w:r w:rsidR="009A6A44" w:rsidRPr="00F70142">
        <w:rPr>
          <w:rFonts w:ascii="Arial" w:hAnsi="Arial" w:cs="Arial"/>
          <w:b/>
          <w:bCs/>
          <w:spacing w:val="3"/>
        </w:rPr>
        <w:t>s</w:t>
      </w:r>
      <w:r w:rsidR="009A6A44" w:rsidRPr="00F70142">
        <w:rPr>
          <w:rFonts w:ascii="Arial" w:hAnsi="Arial" w:cs="Arial"/>
          <w:b/>
          <w:bCs/>
        </w:rPr>
        <w:t>.</w:t>
      </w:r>
      <w:r w:rsidR="009A6A44" w:rsidRPr="00F70142">
        <w:rPr>
          <w:rFonts w:ascii="Arial" w:hAnsi="Arial" w:cs="Arial"/>
          <w:b/>
          <w:bCs/>
          <w:spacing w:val="23"/>
        </w:rPr>
        <w:t xml:space="preserve"> </w:t>
      </w:r>
      <w:r w:rsidR="009A6A44" w:rsidRPr="00F70142">
        <w:rPr>
          <w:rFonts w:ascii="Arial" w:hAnsi="Arial" w:cs="Arial"/>
        </w:rPr>
        <w:t>Escr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  <w:spacing w:val="1"/>
        </w:rPr>
        <w:t>b</w:t>
      </w:r>
      <w:r w:rsidR="009A6A44" w:rsidRPr="00F70142">
        <w:rPr>
          <w:rFonts w:ascii="Arial" w:hAnsi="Arial" w:cs="Arial"/>
        </w:rPr>
        <w:t>ir</w:t>
      </w:r>
      <w:r w:rsidR="009A6A44" w:rsidRPr="00F70142">
        <w:rPr>
          <w:rFonts w:ascii="Arial" w:hAnsi="Arial" w:cs="Arial"/>
          <w:spacing w:val="21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4"/>
        </w:rPr>
        <w:t xml:space="preserve"> 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</w:rPr>
        <w:t>ro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23"/>
        </w:rPr>
        <w:t xml:space="preserve"> 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23"/>
        </w:rPr>
        <w:t xml:space="preserve"> </w:t>
      </w:r>
      <w:r w:rsidR="009A6A44" w:rsidRPr="00F70142">
        <w:rPr>
          <w:rFonts w:ascii="Arial" w:hAnsi="Arial" w:cs="Arial"/>
          <w:spacing w:val="1"/>
        </w:rPr>
        <w:t>p</w:t>
      </w:r>
      <w:r w:rsidR="009A6A44" w:rsidRPr="00F70142">
        <w:rPr>
          <w:rFonts w:ascii="Arial" w:hAnsi="Arial" w:cs="Arial"/>
        </w:rPr>
        <w:t>ro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22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4"/>
        </w:rPr>
        <w:t xml:space="preserve"> 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  <w:spacing w:val="1"/>
        </w:rPr>
        <w:t>u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2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</w:rPr>
        <w:t xml:space="preserve">á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ci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e</w:t>
      </w:r>
      <w:r w:rsidR="009A6A44" w:rsidRPr="00F70142">
        <w:rPr>
          <w:rFonts w:ascii="Arial" w:hAnsi="Arial" w:cs="Arial"/>
        </w:rPr>
        <w:t>l i</w:t>
      </w:r>
      <w:r w:rsidR="009A6A44" w:rsidRPr="00F70142">
        <w:rPr>
          <w:rFonts w:ascii="Arial" w:hAnsi="Arial" w:cs="Arial"/>
          <w:spacing w:val="-2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.</w:t>
      </w:r>
    </w:p>
    <w:p w14:paraId="11D5029F" w14:textId="77777777" w:rsidR="009A6A44" w:rsidRPr="00F70142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4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9A6A44" w:rsidRPr="00F70142">
        <w:rPr>
          <w:rFonts w:ascii="Arial" w:hAnsi="Arial" w:cs="Arial"/>
          <w:b/>
          <w:bCs/>
        </w:rPr>
        <w:t>Tipo.</w:t>
      </w:r>
      <w:r w:rsidR="009A6A44" w:rsidRPr="00F70142">
        <w:rPr>
          <w:rFonts w:ascii="Arial" w:hAnsi="Arial" w:cs="Arial"/>
          <w:b/>
          <w:bCs/>
          <w:spacing w:val="42"/>
        </w:rPr>
        <w:t xml:space="preserve"> </w:t>
      </w:r>
      <w:r w:rsidR="009A6A44" w:rsidRPr="00F70142">
        <w:rPr>
          <w:rFonts w:ascii="Arial" w:hAnsi="Arial" w:cs="Arial"/>
        </w:rPr>
        <w:t>S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</w:rPr>
        <w:t>la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1"/>
        </w:rPr>
        <w:t>na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-3"/>
        </w:rPr>
        <w:t>l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1"/>
        </w:rPr>
        <w:t>d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nd</w:t>
      </w:r>
      <w:r w:rsidR="009A6A44" w:rsidRPr="00F70142">
        <w:rPr>
          <w:rFonts w:ascii="Arial" w:hAnsi="Arial" w:cs="Arial"/>
        </w:rPr>
        <w:t>ic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po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31"/>
        </w:rPr>
        <w:t xml:space="preserve"> </w:t>
      </w:r>
      <w:r w:rsidR="009A6A44" w:rsidRPr="00F70142">
        <w:rPr>
          <w:rFonts w:ascii="Arial" w:hAnsi="Arial" w:cs="Arial"/>
          <w:spacing w:val="1"/>
        </w:rPr>
        <w:t>ob</w:t>
      </w:r>
      <w:r w:rsidR="009A6A44" w:rsidRPr="00F70142">
        <w:rPr>
          <w:rFonts w:ascii="Arial" w:hAnsi="Arial" w:cs="Arial"/>
        </w:rPr>
        <w:t>j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</w:rPr>
        <w:t>ti</w:t>
      </w:r>
      <w:r w:rsidR="009A6A44" w:rsidRPr="00F70142">
        <w:rPr>
          <w:rFonts w:ascii="Arial" w:hAnsi="Arial" w:cs="Arial"/>
          <w:spacing w:val="-2"/>
        </w:rPr>
        <w:t>v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 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á m</w:t>
      </w:r>
      <w:r w:rsidR="009A6A44" w:rsidRPr="00F70142">
        <w:rPr>
          <w:rFonts w:ascii="Arial" w:hAnsi="Arial" w:cs="Arial"/>
          <w:spacing w:val="1"/>
        </w:rPr>
        <w:t>ed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F70142">
        <w:rPr>
          <w:rFonts w:ascii="Arial" w:hAnsi="Arial" w:cs="Arial"/>
        </w:rPr>
        <w:t>:</w:t>
      </w:r>
    </w:p>
    <w:p w14:paraId="33D25971" w14:textId="77777777" w:rsidR="00F70142" w:rsidRDefault="00F732B5" w:rsidP="00AF30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</w:rPr>
        <w:t>Estratégicos</w:t>
      </w:r>
      <w:r w:rsidR="009A6A44" w:rsidRPr="00F70142">
        <w:rPr>
          <w:rFonts w:ascii="Arial" w:hAnsi="Arial" w:cs="Arial"/>
          <w:b/>
          <w:bCs/>
        </w:rPr>
        <w:t>:</w:t>
      </w:r>
      <w:r w:rsidR="009A6A44" w:rsidRPr="00F70142">
        <w:rPr>
          <w:rFonts w:ascii="Arial" w:hAnsi="Arial" w:cs="Arial"/>
          <w:b/>
          <w:bCs/>
          <w:spacing w:val="4"/>
        </w:rPr>
        <w:t xml:space="preserve"> </w:t>
      </w:r>
      <w:r w:rsidR="009A6A44" w:rsidRPr="00F70142">
        <w:rPr>
          <w:rFonts w:ascii="Arial" w:hAnsi="Arial" w:cs="Arial"/>
          <w:spacing w:val="-3"/>
        </w:rPr>
        <w:t>D</w:t>
      </w:r>
      <w:r w:rsidR="009A6A44" w:rsidRPr="00F70142">
        <w:rPr>
          <w:rFonts w:ascii="Arial" w:hAnsi="Arial" w:cs="Arial"/>
          <w:spacing w:val="1"/>
        </w:rPr>
        <w:t>eb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á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 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-2"/>
        </w:rPr>
        <w:t>i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1"/>
        </w:rPr>
        <w:t>d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1"/>
        </w:rPr>
        <w:t>qu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-1"/>
        </w:rPr>
        <w:t xml:space="preserve"> e</w:t>
      </w:r>
      <w:r w:rsidR="009A6A44" w:rsidRPr="00F70142">
        <w:rPr>
          <w:rFonts w:ascii="Arial" w:hAnsi="Arial" w:cs="Arial"/>
        </w:rPr>
        <w:t xml:space="preserve">l 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d</w:t>
      </w:r>
      <w:r w:rsidR="009A6A44" w:rsidRPr="00F70142">
        <w:rPr>
          <w:rFonts w:ascii="Arial" w:hAnsi="Arial" w:cs="Arial"/>
        </w:rPr>
        <w:t>e c</w:t>
      </w:r>
      <w:r w:rsidR="009A6A44" w:rsidRPr="00F70142">
        <w:rPr>
          <w:rFonts w:ascii="Arial" w:hAnsi="Arial" w:cs="Arial"/>
          <w:spacing w:val="1"/>
        </w:rPr>
        <w:t>ump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</w:rPr>
        <w:t>i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5"/>
        </w:rPr>
        <w:t xml:space="preserve"> </w:t>
      </w:r>
      <w:r w:rsidR="009A6A44" w:rsidRPr="00F70142">
        <w:rPr>
          <w:rFonts w:ascii="Arial" w:hAnsi="Arial" w:cs="Arial"/>
          <w:spacing w:val="-3"/>
        </w:rPr>
        <w:t>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  <w:spacing w:val="1"/>
        </w:rPr>
        <w:t>ob</w:t>
      </w:r>
      <w:r w:rsidR="009A6A44" w:rsidRPr="00F70142">
        <w:rPr>
          <w:rFonts w:ascii="Arial" w:hAnsi="Arial" w:cs="Arial"/>
        </w:rPr>
        <w:t>je</w:t>
      </w:r>
      <w:r w:rsidR="009A6A44" w:rsidRPr="00F70142">
        <w:rPr>
          <w:rFonts w:ascii="Arial" w:hAnsi="Arial" w:cs="Arial"/>
          <w:spacing w:val="1"/>
        </w:rPr>
        <w:t>t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3"/>
        </w:rPr>
        <w:t>v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1"/>
        </w:rPr>
        <w:t>p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ad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-2"/>
        </w:rPr>
        <w:t>y</w:t>
      </w:r>
      <w:r w:rsidR="009A6A44" w:rsidRPr="00F70142">
        <w:rPr>
          <w:rFonts w:ascii="Arial" w:hAnsi="Arial" w:cs="Arial"/>
        </w:rPr>
        <w:t>/o</w:t>
      </w:r>
      <w:r w:rsidR="009A6A44" w:rsidRPr="00F70142">
        <w:rPr>
          <w:rFonts w:ascii="Arial" w:hAnsi="Arial" w:cs="Arial"/>
          <w:spacing w:val="6"/>
        </w:rPr>
        <w:t xml:space="preserve"> </w:t>
      </w:r>
      <w:r w:rsidR="009A6A44" w:rsidRPr="00F70142">
        <w:rPr>
          <w:rFonts w:ascii="Arial" w:hAnsi="Arial" w:cs="Arial"/>
        </w:rPr>
        <w:t>Ejes</w:t>
      </w:r>
      <w:r w:rsidR="009A6A44" w:rsidRPr="00F70142">
        <w:rPr>
          <w:rFonts w:ascii="Arial" w:hAnsi="Arial" w:cs="Arial"/>
          <w:spacing w:val="5"/>
        </w:rPr>
        <w:t xml:space="preserve"> </w:t>
      </w:r>
      <w:r w:rsidR="009A6A44" w:rsidRPr="00F70142">
        <w:rPr>
          <w:rFonts w:ascii="Arial" w:hAnsi="Arial" w:cs="Arial"/>
        </w:rPr>
        <w:t>Rec</w:t>
      </w:r>
      <w:r w:rsidR="009A6A44" w:rsidRPr="00F70142">
        <w:rPr>
          <w:rFonts w:ascii="Arial" w:hAnsi="Arial" w:cs="Arial"/>
          <w:spacing w:val="-1"/>
        </w:rPr>
        <w:t>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  <w:spacing w:val="1"/>
        </w:rPr>
        <w:t>d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P</w:t>
      </w:r>
      <w:r w:rsidR="003611EC" w:rsidRPr="00F70142">
        <w:rPr>
          <w:rFonts w:ascii="Arial" w:hAnsi="Arial" w:cs="Arial"/>
        </w:rPr>
        <w:t xml:space="preserve"> de 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 c</w:t>
      </w:r>
      <w:r w:rsidR="009A6A44" w:rsidRPr="00F70142">
        <w:rPr>
          <w:rFonts w:ascii="Arial" w:hAnsi="Arial" w:cs="Arial"/>
          <w:spacing w:val="1"/>
        </w:rPr>
        <w:t>on</w:t>
      </w:r>
      <w:r w:rsidR="009A6A44" w:rsidRPr="00F70142">
        <w:rPr>
          <w:rFonts w:ascii="Arial" w:hAnsi="Arial" w:cs="Arial"/>
        </w:rPr>
        <w:t>trib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  <w:spacing w:val="-2"/>
        </w:rPr>
        <w:t>y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ir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3"/>
        </w:rPr>
        <w:t>t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ec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 xml:space="preserve">las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t</w:t>
      </w:r>
      <w:r w:rsidR="009A6A44" w:rsidRPr="00F70142">
        <w:rPr>
          <w:rFonts w:ascii="Arial" w:hAnsi="Arial" w:cs="Arial"/>
          <w:spacing w:val="-3"/>
        </w:rPr>
        <w:t>r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ias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y la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  <w:spacing w:val="1"/>
        </w:rPr>
        <w:t>en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ción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2"/>
        </w:rPr>
        <w:t>o</w:t>
      </w:r>
      <w:r w:rsidR="009A6A44" w:rsidRPr="00F70142">
        <w:rPr>
          <w:rFonts w:ascii="Arial" w:hAnsi="Arial" w:cs="Arial"/>
        </w:rPr>
        <w:t>s rec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sos</w:t>
      </w:r>
      <w:r w:rsidRPr="00F70142">
        <w:rPr>
          <w:rFonts w:ascii="Arial" w:hAnsi="Arial" w:cs="Arial"/>
        </w:rPr>
        <w:t xml:space="preserve">, </w:t>
      </w:r>
      <w:r w:rsidRPr="00F70142">
        <w:rPr>
          <w:rFonts w:ascii="Arial" w:hAnsi="Arial" w:cs="Arial"/>
          <w:spacing w:val="2"/>
        </w:rPr>
        <w:t>impactando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ma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 xml:space="preserve">ra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4"/>
        </w:rPr>
        <w:t>i</w:t>
      </w:r>
      <w:r w:rsidR="009A6A44" w:rsidRPr="00F70142">
        <w:rPr>
          <w:rFonts w:ascii="Arial" w:hAnsi="Arial" w:cs="Arial"/>
        </w:rPr>
        <w:t>re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</w:rPr>
        <w:t xml:space="preserve">ta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2"/>
        </w:rPr>
        <w:t>l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1"/>
        </w:rPr>
        <w:t xml:space="preserve"> p</w:t>
      </w:r>
      <w:r w:rsidR="009A6A44" w:rsidRPr="00F70142">
        <w:rPr>
          <w:rFonts w:ascii="Arial" w:hAnsi="Arial" w:cs="Arial"/>
          <w:spacing w:val="-1"/>
        </w:rPr>
        <w:t>o</w:t>
      </w:r>
      <w:r w:rsidR="009A6A44" w:rsidRPr="00F70142">
        <w:rPr>
          <w:rFonts w:ascii="Arial" w:hAnsi="Arial" w:cs="Arial"/>
          <w:spacing w:val="1"/>
        </w:rPr>
        <w:t>b</w:t>
      </w:r>
      <w:r w:rsidR="009A6A44" w:rsidRPr="00F70142">
        <w:rPr>
          <w:rFonts w:ascii="Arial" w:hAnsi="Arial" w:cs="Arial"/>
        </w:rPr>
        <w:t>laci</w:t>
      </w:r>
      <w:r w:rsidR="009A6A44" w:rsidRPr="00F70142">
        <w:rPr>
          <w:rFonts w:ascii="Arial" w:hAnsi="Arial" w:cs="Arial"/>
          <w:spacing w:val="1"/>
        </w:rPr>
        <w:t>ó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</w:rPr>
        <w:t xml:space="preserve">o </w:t>
      </w:r>
      <w:r w:rsidR="009A6A44" w:rsidRPr="00F70142">
        <w:rPr>
          <w:rFonts w:ascii="Arial" w:hAnsi="Arial" w:cs="Arial"/>
          <w:spacing w:val="1"/>
        </w:rPr>
        <w:t>á</w:t>
      </w:r>
      <w:r w:rsidR="009A6A44" w:rsidRPr="00F70142">
        <w:rPr>
          <w:rFonts w:ascii="Arial" w:hAnsi="Arial" w:cs="Arial"/>
        </w:rPr>
        <w:t>rea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.</w:t>
      </w:r>
    </w:p>
    <w:p w14:paraId="27BE0910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06E6974" w14:textId="77777777" w:rsidR="005766D8" w:rsidRDefault="009A6A44" w:rsidP="00AF30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</w:rPr>
        <w:t>G</w:t>
      </w:r>
      <w:r w:rsidRPr="00F70142">
        <w:rPr>
          <w:rFonts w:ascii="Arial" w:hAnsi="Arial" w:cs="Arial"/>
          <w:b/>
          <w:bCs/>
          <w:spacing w:val="1"/>
        </w:rPr>
        <w:t>es</w:t>
      </w:r>
      <w:r w:rsidRPr="00F70142">
        <w:rPr>
          <w:rFonts w:ascii="Arial" w:hAnsi="Arial" w:cs="Arial"/>
          <w:b/>
          <w:bCs/>
        </w:rPr>
        <w:t xml:space="preserve">tión: </w:t>
      </w:r>
      <w:r w:rsidRPr="00F70142">
        <w:rPr>
          <w:rFonts w:ascii="Arial" w:hAnsi="Arial" w:cs="Arial"/>
          <w:b/>
          <w:bCs/>
          <w:spacing w:val="2"/>
        </w:rPr>
        <w:t xml:space="preserve"> </w:t>
      </w:r>
      <w:proofErr w:type="gramStart"/>
      <w:r w:rsidRPr="00F70142">
        <w:rPr>
          <w:rFonts w:ascii="Arial" w:hAnsi="Arial" w:cs="Arial"/>
        </w:rPr>
        <w:t>De</w:t>
      </w:r>
      <w:r w:rsidRPr="00F70142">
        <w:rPr>
          <w:rFonts w:ascii="Arial" w:hAnsi="Arial" w:cs="Arial"/>
          <w:spacing w:val="1"/>
        </w:rPr>
        <w:t>be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  <w:spacing w:val="1"/>
        </w:rPr>
        <w:t>á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-1"/>
        </w:rPr>
        <w:t>e</w:t>
      </w:r>
      <w:r w:rsidRPr="00F70142">
        <w:rPr>
          <w:rFonts w:ascii="Arial" w:hAnsi="Arial" w:cs="Arial"/>
        </w:rPr>
        <w:t>r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2"/>
        </w:rPr>
        <w:t xml:space="preserve"> </w:t>
      </w:r>
      <w:proofErr w:type="gramStart"/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1"/>
        </w:rPr>
        <w:t>odo</w:t>
      </w:r>
      <w:r w:rsidRPr="00F70142">
        <w:rPr>
          <w:rFonts w:ascii="Arial" w:hAnsi="Arial" w:cs="Arial"/>
        </w:rPr>
        <w:t xml:space="preserve">s 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e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l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3"/>
        </w:rPr>
        <w:t xml:space="preserve"> </w:t>
      </w:r>
      <w:proofErr w:type="gramStart"/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"/>
        </w:rPr>
        <w:t xml:space="preserve"> m</w:t>
      </w:r>
      <w:r w:rsidRPr="00F70142">
        <w:rPr>
          <w:rFonts w:ascii="Arial" w:hAnsi="Arial" w:cs="Arial"/>
        </w:rPr>
        <w:t>id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</w:rPr>
        <w:t>n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3"/>
        </w:rPr>
        <w:t xml:space="preserve"> </w:t>
      </w:r>
      <w:proofErr w:type="gramStart"/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l 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an</w:t>
      </w:r>
      <w:r w:rsidRPr="00F70142">
        <w:rPr>
          <w:rFonts w:ascii="Arial" w:hAnsi="Arial" w:cs="Arial"/>
        </w:rPr>
        <w:t>ce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3"/>
        </w:rPr>
        <w:t xml:space="preserve"> </w:t>
      </w:r>
      <w:proofErr w:type="gramStart"/>
      <w:r w:rsidRPr="00F70142">
        <w:rPr>
          <w:rFonts w:ascii="Arial" w:hAnsi="Arial" w:cs="Arial"/>
        </w:rPr>
        <w:t>y  l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o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</w:rPr>
        <w:t>roc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cti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</w:rPr>
        <w:t>id</w:t>
      </w:r>
      <w:r w:rsidRPr="00F70142">
        <w:rPr>
          <w:rFonts w:ascii="Arial" w:hAnsi="Arial" w:cs="Arial"/>
          <w:spacing w:val="1"/>
        </w:rPr>
        <w:t>ad</w:t>
      </w:r>
      <w:r w:rsidRPr="00F70142">
        <w:rPr>
          <w:rFonts w:ascii="Arial" w:hAnsi="Arial" w:cs="Arial"/>
          <w:spacing w:val="-1"/>
        </w:rPr>
        <w:t>e</w:t>
      </w:r>
      <w:r w:rsidRPr="00F70142">
        <w:rPr>
          <w:rFonts w:ascii="Arial" w:hAnsi="Arial" w:cs="Arial"/>
        </w:rPr>
        <w:t>s,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de</w:t>
      </w:r>
      <w:r w:rsidRPr="00F70142">
        <w:rPr>
          <w:rFonts w:ascii="Arial" w:hAnsi="Arial" w:cs="Arial"/>
        </w:rPr>
        <w:t>ci</w:t>
      </w:r>
      <w:r w:rsidRPr="00F70142">
        <w:rPr>
          <w:rFonts w:ascii="Arial" w:hAnsi="Arial" w:cs="Arial"/>
          <w:spacing w:val="-1"/>
        </w:rPr>
        <w:t>r</w:t>
      </w:r>
      <w:r w:rsidRPr="00F70142">
        <w:rPr>
          <w:rFonts w:ascii="Arial" w:hAnsi="Arial" w:cs="Arial"/>
        </w:rPr>
        <w:t>,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la f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 xml:space="preserve">a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o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b</w:t>
      </w:r>
      <w:r w:rsidRPr="00F70142">
        <w:rPr>
          <w:rFonts w:ascii="Arial" w:hAnsi="Arial" w:cs="Arial"/>
        </w:rPr>
        <w:t>ie</w:t>
      </w:r>
      <w:r w:rsidRPr="00F70142">
        <w:rPr>
          <w:rFonts w:ascii="Arial" w:hAnsi="Arial" w:cs="Arial"/>
          <w:spacing w:val="1"/>
        </w:rPr>
        <w:t>n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2"/>
        </w:rPr>
        <w:t>y</w:t>
      </w:r>
      <w:r w:rsidRPr="00F70142">
        <w:rPr>
          <w:rFonts w:ascii="Arial" w:hAnsi="Arial" w:cs="Arial"/>
        </w:rPr>
        <w:t>/o 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"/>
        </w:rPr>
        <w:t>púb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 s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-1"/>
        </w:rPr>
        <w:t xml:space="preserve"> g</w:t>
      </w:r>
      <w:r w:rsidRPr="00F70142">
        <w:rPr>
          <w:rFonts w:ascii="Arial" w:hAnsi="Arial" w:cs="Arial"/>
          <w:spacing w:val="1"/>
        </w:rPr>
        <w:t>ene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2"/>
        </w:rPr>
        <w:t xml:space="preserve"> </w:t>
      </w:r>
      <w:r w:rsidRPr="00F70142">
        <w:rPr>
          <w:rFonts w:ascii="Arial" w:hAnsi="Arial" w:cs="Arial"/>
        </w:rPr>
        <w:t>y</w:t>
      </w:r>
      <w:r w:rsidRPr="00F70142">
        <w:rPr>
          <w:rFonts w:ascii="Arial" w:hAnsi="Arial" w:cs="Arial"/>
          <w:spacing w:val="-2"/>
        </w:rPr>
        <w:t xml:space="preserve"> </w:t>
      </w:r>
      <w:r w:rsidRPr="00F70142">
        <w:rPr>
          <w:rFonts w:ascii="Arial" w:hAnsi="Arial" w:cs="Arial"/>
          <w:spacing w:val="1"/>
        </w:rPr>
        <w:t>en</w:t>
      </w:r>
      <w:r w:rsidRPr="00F70142">
        <w:rPr>
          <w:rFonts w:ascii="Arial" w:hAnsi="Arial" w:cs="Arial"/>
        </w:rPr>
        <w:t>tre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.</w:t>
      </w:r>
    </w:p>
    <w:p w14:paraId="66D05B48" w14:textId="77777777" w:rsidR="009A6A44" w:rsidRPr="00F70142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5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9A6A44" w:rsidRPr="00F70142">
        <w:rPr>
          <w:rFonts w:ascii="Arial" w:hAnsi="Arial" w:cs="Arial"/>
          <w:b/>
          <w:bCs/>
        </w:rPr>
        <w:t>Dim</w:t>
      </w:r>
      <w:r w:rsidR="009A6A44" w:rsidRPr="00F70142">
        <w:rPr>
          <w:rFonts w:ascii="Arial" w:hAnsi="Arial" w:cs="Arial"/>
          <w:b/>
          <w:bCs/>
          <w:spacing w:val="1"/>
        </w:rPr>
        <w:t>e</w:t>
      </w:r>
      <w:r w:rsidR="009A6A44" w:rsidRPr="00F70142">
        <w:rPr>
          <w:rFonts w:ascii="Arial" w:hAnsi="Arial" w:cs="Arial"/>
          <w:b/>
          <w:bCs/>
        </w:rPr>
        <w:t>ns</w:t>
      </w:r>
      <w:r w:rsidR="009A6A44" w:rsidRPr="00F70142">
        <w:rPr>
          <w:rFonts w:ascii="Arial" w:hAnsi="Arial" w:cs="Arial"/>
          <w:b/>
          <w:bCs/>
          <w:spacing w:val="1"/>
        </w:rPr>
        <w:t>i</w:t>
      </w:r>
      <w:r w:rsidR="009A6A44" w:rsidRPr="00F70142">
        <w:rPr>
          <w:rFonts w:ascii="Arial" w:hAnsi="Arial" w:cs="Arial"/>
          <w:b/>
          <w:bCs/>
        </w:rPr>
        <w:t>ón.</w:t>
      </w:r>
      <w:r w:rsidR="009A6A44" w:rsidRPr="00F70142">
        <w:rPr>
          <w:rFonts w:ascii="Arial" w:hAnsi="Arial" w:cs="Arial"/>
          <w:b/>
          <w:bCs/>
          <w:spacing w:val="37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28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6"/>
        </w:rPr>
        <w:t xml:space="preserve"> </w:t>
      </w:r>
      <w:r w:rsidR="009A6A44" w:rsidRPr="00F70142">
        <w:rPr>
          <w:rFonts w:ascii="Arial" w:hAnsi="Arial" w:cs="Arial"/>
          <w:spacing w:val="1"/>
        </w:rPr>
        <w:t>pu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</w:rPr>
        <w:t>to</w:t>
      </w:r>
      <w:r w:rsidR="009A6A44" w:rsidRPr="00F70142">
        <w:rPr>
          <w:rFonts w:ascii="Arial" w:hAnsi="Arial" w:cs="Arial"/>
          <w:spacing w:val="28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2"/>
        </w:rPr>
        <w:t>v</w:t>
      </w:r>
      <w:r w:rsidR="009A6A44" w:rsidRPr="00F70142">
        <w:rPr>
          <w:rFonts w:ascii="Arial" w:hAnsi="Arial" w:cs="Arial"/>
        </w:rPr>
        <w:t>ista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9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m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ñ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</w:rPr>
        <w:t>los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-1"/>
        </w:rPr>
        <w:t>d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1"/>
        </w:rPr>
        <w:t>pod</w:t>
      </w:r>
      <w:r w:rsidR="009A6A44" w:rsidRPr="00F70142">
        <w:rPr>
          <w:rFonts w:ascii="Arial" w:hAnsi="Arial" w:cs="Arial"/>
          <w:spacing w:val="-3"/>
        </w:rPr>
        <w:t>r</w:t>
      </w:r>
      <w:r w:rsidR="009A6A44" w:rsidRPr="00F70142">
        <w:rPr>
          <w:rFonts w:ascii="Arial" w:hAnsi="Arial" w:cs="Arial"/>
          <w:spacing w:val="1"/>
        </w:rPr>
        <w:t>á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 la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i</w:t>
      </w:r>
      <w:r w:rsidR="009A6A44" w:rsidRPr="00F70142">
        <w:rPr>
          <w:rFonts w:ascii="Arial" w:hAnsi="Arial" w:cs="Arial"/>
          <w:spacing w:val="-2"/>
        </w:rPr>
        <w:t>g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i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one</w:t>
      </w:r>
      <w:r w:rsidR="00F70142">
        <w:rPr>
          <w:rFonts w:ascii="Arial" w:hAnsi="Arial" w:cs="Arial"/>
        </w:rPr>
        <w:t>s</w:t>
      </w:r>
    </w:p>
    <w:p w14:paraId="624AD8AF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</w:rPr>
        <w:t>Efic</w:t>
      </w:r>
      <w:r w:rsidRPr="00F70142">
        <w:rPr>
          <w:rFonts w:ascii="Arial" w:hAnsi="Arial" w:cs="Arial"/>
          <w:b/>
          <w:bCs/>
          <w:spacing w:val="1"/>
        </w:rPr>
        <w:t>a</w:t>
      </w:r>
      <w:r w:rsidRPr="00F70142">
        <w:rPr>
          <w:rFonts w:ascii="Arial" w:hAnsi="Arial" w:cs="Arial"/>
          <w:b/>
          <w:bCs/>
          <w:spacing w:val="-1"/>
        </w:rPr>
        <w:t>c</w:t>
      </w:r>
      <w:r w:rsidRPr="00F70142">
        <w:rPr>
          <w:rFonts w:ascii="Arial" w:hAnsi="Arial" w:cs="Arial"/>
          <w:b/>
          <w:bCs/>
        </w:rPr>
        <w:t>i</w:t>
      </w:r>
      <w:r w:rsidRPr="00F70142">
        <w:rPr>
          <w:rFonts w:ascii="Arial" w:hAnsi="Arial" w:cs="Arial"/>
          <w:b/>
          <w:bCs/>
          <w:spacing w:val="-1"/>
        </w:rPr>
        <w:t>a</w:t>
      </w:r>
      <w:r w:rsidRPr="00F70142">
        <w:rPr>
          <w:rFonts w:ascii="Arial" w:hAnsi="Arial" w:cs="Arial"/>
          <w:b/>
          <w:bCs/>
        </w:rPr>
        <w:t xml:space="preserve">: </w:t>
      </w:r>
      <w:r w:rsidRPr="00F70142">
        <w:rPr>
          <w:rFonts w:ascii="Arial" w:hAnsi="Arial" w:cs="Arial"/>
          <w:b/>
          <w:bCs/>
          <w:spacing w:val="14"/>
        </w:rPr>
        <w:t xml:space="preserve"> </w:t>
      </w:r>
      <w:proofErr w:type="gramStart"/>
      <w:r w:rsidR="003611EC" w:rsidRPr="00F70142">
        <w:rPr>
          <w:rFonts w:ascii="Arial" w:hAnsi="Arial" w:cs="Arial"/>
          <w:bCs/>
          <w:spacing w:val="14"/>
        </w:rPr>
        <w:t>M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2"/>
        </w:rPr>
        <w:t>d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4"/>
        </w:rPr>
        <w:t xml:space="preserve"> </w:t>
      </w:r>
      <w:r w:rsidRPr="00F70142">
        <w:rPr>
          <w:rFonts w:ascii="Arial" w:hAnsi="Arial" w:cs="Arial"/>
        </w:rPr>
        <w:t>la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11"/>
        </w:rPr>
        <w:t xml:space="preserve"> </w:t>
      </w:r>
      <w:proofErr w:type="gramStart"/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ción </w:t>
      </w:r>
      <w:r w:rsidRPr="00F70142">
        <w:rPr>
          <w:rFonts w:ascii="Arial" w:hAnsi="Arial" w:cs="Arial"/>
          <w:spacing w:val="1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</w:rPr>
        <w:t>tre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14"/>
        </w:rPr>
        <w:t xml:space="preserve"> </w:t>
      </w:r>
      <w:proofErr w:type="gramStart"/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ie</w:t>
      </w:r>
      <w:r w:rsidRPr="00F70142">
        <w:rPr>
          <w:rFonts w:ascii="Arial" w:hAnsi="Arial" w:cs="Arial"/>
          <w:spacing w:val="-1"/>
        </w:rPr>
        <w:t>ne</w:t>
      </w:r>
      <w:r w:rsidRPr="00F70142">
        <w:rPr>
          <w:rFonts w:ascii="Arial" w:hAnsi="Arial" w:cs="Arial"/>
        </w:rPr>
        <w:t>s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13"/>
        </w:rPr>
        <w:t xml:space="preserve"> </w:t>
      </w:r>
      <w:proofErr w:type="gramStart"/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13"/>
        </w:rPr>
        <w:t xml:space="preserve"> </w:t>
      </w:r>
      <w:proofErr w:type="gramStart"/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</w:rPr>
        <w:t>ro</w:t>
      </w:r>
      <w:r w:rsidRPr="00F70142">
        <w:rPr>
          <w:rFonts w:ascii="Arial" w:hAnsi="Arial" w:cs="Arial"/>
          <w:spacing w:val="1"/>
        </w:rPr>
        <w:t>du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-3"/>
        </w:rPr>
        <w:t>i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</w:rPr>
        <w:t>y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8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l i</w:t>
      </w:r>
      <w:r w:rsidRPr="00F70142">
        <w:rPr>
          <w:rFonts w:ascii="Arial" w:hAnsi="Arial" w:cs="Arial"/>
          <w:spacing w:val="1"/>
        </w:rPr>
        <w:t>mpa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-2"/>
        </w:rPr>
        <w:t>t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en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2"/>
        </w:rPr>
        <w:t>a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.</w:t>
      </w:r>
      <w:r w:rsidRPr="00F70142">
        <w:rPr>
          <w:rFonts w:ascii="Arial" w:hAnsi="Arial" w:cs="Arial"/>
          <w:spacing w:val="1"/>
        </w:rPr>
        <w:t xml:space="preserve"> </w:t>
      </w:r>
      <w:r w:rsidRPr="00F70142">
        <w:rPr>
          <w:rFonts w:ascii="Arial" w:hAnsi="Arial" w:cs="Arial"/>
          <w:spacing w:val="-1"/>
        </w:rPr>
        <w:t>M</w:t>
      </w:r>
      <w:r w:rsidRPr="00F70142">
        <w:rPr>
          <w:rFonts w:ascii="Arial" w:hAnsi="Arial" w:cs="Arial"/>
        </w:rPr>
        <w:t>ide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l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1"/>
        </w:rPr>
        <w:t xml:space="preserve"> 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2"/>
        </w:rPr>
        <w:t>c</w:t>
      </w:r>
      <w:r w:rsidRPr="00F70142">
        <w:rPr>
          <w:rFonts w:ascii="Arial" w:hAnsi="Arial" w:cs="Arial"/>
          <w:spacing w:val="-1"/>
        </w:rPr>
        <w:t>u</w:t>
      </w:r>
      <w:r w:rsidRPr="00F70142">
        <w:rPr>
          <w:rFonts w:ascii="Arial" w:hAnsi="Arial" w:cs="Arial"/>
          <w:spacing w:val="1"/>
        </w:rPr>
        <w:t>mp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2"/>
        </w:rPr>
        <w:t>e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to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os</w:t>
      </w:r>
      <w:r w:rsidRPr="00F70142">
        <w:rPr>
          <w:rFonts w:ascii="Arial" w:hAnsi="Arial" w:cs="Arial"/>
          <w:spacing w:val="1"/>
        </w:rPr>
        <w:t xml:space="preserve"> ob</w:t>
      </w:r>
      <w:r w:rsidRPr="00F70142">
        <w:rPr>
          <w:rFonts w:ascii="Arial" w:hAnsi="Arial" w:cs="Arial"/>
          <w:spacing w:val="-3"/>
        </w:rPr>
        <w:t>j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ti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;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po</w:t>
      </w:r>
      <w:r w:rsidRPr="00F70142">
        <w:rPr>
          <w:rFonts w:ascii="Arial" w:hAnsi="Arial" w:cs="Arial"/>
        </w:rPr>
        <w:t xml:space="preserve">r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jemplo: </w:t>
      </w:r>
      <w:r w:rsidRPr="00F70142">
        <w:rPr>
          <w:rFonts w:ascii="Arial" w:hAnsi="Arial" w:cs="Arial"/>
          <w:spacing w:val="1"/>
        </w:rPr>
        <w:t>po</w:t>
      </w:r>
      <w:r w:rsidRPr="00F70142">
        <w:rPr>
          <w:rFonts w:ascii="Arial" w:hAnsi="Arial" w:cs="Arial"/>
        </w:rPr>
        <w:t>rc</w:t>
      </w:r>
      <w:r w:rsidRPr="00F70142">
        <w:rPr>
          <w:rFonts w:ascii="Arial" w:hAnsi="Arial" w:cs="Arial"/>
          <w:spacing w:val="2"/>
        </w:rPr>
        <w:t>e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je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a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p</w:t>
      </w:r>
      <w:r w:rsidRPr="00F70142">
        <w:rPr>
          <w:rFonts w:ascii="Arial" w:hAnsi="Arial" w:cs="Arial"/>
          <w:spacing w:val="1"/>
        </w:rPr>
        <w:t>ob</w:t>
      </w:r>
      <w:r w:rsidRPr="00F70142">
        <w:rPr>
          <w:rFonts w:ascii="Arial" w:hAnsi="Arial" w:cs="Arial"/>
        </w:rPr>
        <w:t>laci</w:t>
      </w:r>
      <w:r w:rsidRPr="00F70142">
        <w:rPr>
          <w:rFonts w:ascii="Arial" w:hAnsi="Arial" w:cs="Arial"/>
          <w:spacing w:val="-1"/>
        </w:rPr>
        <w:t>ó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2"/>
        </w:rPr>
        <w:t>c</w:t>
      </w:r>
      <w:r w:rsidRPr="00F70142">
        <w:rPr>
          <w:rFonts w:ascii="Arial" w:hAnsi="Arial" w:cs="Arial"/>
        </w:rPr>
        <w:t>ib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méd</w:t>
      </w:r>
      <w:r w:rsidRPr="00F70142">
        <w:rPr>
          <w:rFonts w:ascii="Arial" w:hAnsi="Arial" w:cs="Arial"/>
        </w:rPr>
        <w:t>ico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</w:rPr>
        <w:t xml:space="preserve">,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"/>
        </w:rPr>
        <w:t>au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  <w:spacing w:val="-2"/>
        </w:rPr>
        <w:t>í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3"/>
        </w:rPr>
        <w:t>f</w:t>
      </w:r>
      <w:r w:rsidRPr="00F70142">
        <w:rPr>
          <w:rFonts w:ascii="Arial" w:hAnsi="Arial" w:cs="Arial"/>
        </w:rPr>
        <w:t>in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ciera,</w:t>
      </w:r>
      <w:r w:rsidRPr="00F70142">
        <w:rPr>
          <w:rFonts w:ascii="Arial" w:hAnsi="Arial" w:cs="Arial"/>
          <w:spacing w:val="-1"/>
        </w:rPr>
        <w:t xml:space="preserve"> 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1"/>
        </w:rPr>
        <w:t xml:space="preserve"> 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an</w:t>
      </w:r>
      <w:r w:rsidRPr="00F70142">
        <w:rPr>
          <w:rFonts w:ascii="Arial" w:hAnsi="Arial" w:cs="Arial"/>
        </w:rPr>
        <w:t>ce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1"/>
        </w:rPr>
        <w:t xml:space="preserve"> 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2"/>
        </w:rPr>
        <w:t>m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2"/>
        </w:rPr>
        <w:t>t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2"/>
        </w:rPr>
        <w:t>m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s,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tc.</w:t>
      </w:r>
    </w:p>
    <w:p w14:paraId="6C67914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5C3C6917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Efic</w:t>
      </w:r>
      <w:r w:rsidRPr="005766D8">
        <w:rPr>
          <w:rFonts w:ascii="Arial" w:hAnsi="Arial" w:cs="Arial"/>
          <w:b/>
          <w:bCs/>
          <w:spacing w:val="1"/>
        </w:rPr>
        <w:t>i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2"/>
        </w:rPr>
        <w:t>c</w:t>
      </w:r>
      <w:r w:rsidRPr="005766D8">
        <w:rPr>
          <w:rFonts w:ascii="Arial" w:hAnsi="Arial" w:cs="Arial"/>
          <w:b/>
          <w:bCs/>
        </w:rPr>
        <w:t>i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 xml:space="preserve">: </w:t>
      </w:r>
      <w:r w:rsidRPr="005766D8">
        <w:rPr>
          <w:rFonts w:ascii="Arial" w:hAnsi="Arial" w:cs="Arial"/>
          <w:b/>
          <w:bCs/>
          <w:spacing w:val="4"/>
        </w:rPr>
        <w:t xml:space="preserve"> </w:t>
      </w:r>
      <w:proofErr w:type="gramStart"/>
      <w:r w:rsidR="003611EC"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 xml:space="preserve">ide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>a</w:t>
      </w:r>
      <w:proofErr w:type="gramEnd"/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4"/>
        </w:rPr>
        <w:t xml:space="preserve"> </w:t>
      </w:r>
      <w:proofErr w:type="gramStart"/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tre</w:t>
      </w:r>
      <w:proofErr w:type="gramEnd"/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2"/>
        </w:rPr>
        <w:t xml:space="preserve"> </w:t>
      </w:r>
      <w:proofErr w:type="gramStart"/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</w:rPr>
        <w:t>d</w:t>
      </w:r>
      <w:proofErr w:type="gramEnd"/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2"/>
        </w:rPr>
        <w:t xml:space="preserve"> </w:t>
      </w:r>
      <w:proofErr w:type="gramStart"/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proofErr w:type="gramEnd"/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4"/>
        </w:rPr>
        <w:t xml:space="preserve"> </w:t>
      </w:r>
      <w:proofErr w:type="gramStart"/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y</w:t>
      </w:r>
      <w:proofErr w:type="gramEnd"/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proofErr w:type="gramStart"/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y</w:t>
      </w:r>
      <w:proofErr w:type="gramEnd"/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4"/>
        </w:rPr>
        <w:t xml:space="preserve"> </w:t>
      </w:r>
      <w:proofErr w:type="gramStart"/>
      <w:r w:rsidRPr="005766D8">
        <w:rPr>
          <w:rFonts w:ascii="Arial" w:hAnsi="Arial" w:cs="Arial"/>
        </w:rPr>
        <w:t xml:space="preserve">lo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in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</w:rPr>
        <w:t>s</w:t>
      </w:r>
      <w:proofErr w:type="gramEnd"/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6"/>
        </w:rPr>
        <w:t xml:space="preserve"> </w:t>
      </w:r>
      <w:proofErr w:type="gramStart"/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7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sos</w:t>
      </w:r>
      <w:proofErr w:type="gramEnd"/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6"/>
        </w:rPr>
        <w:t xml:space="preserve"> </w:t>
      </w:r>
      <w:proofErr w:type="gramStart"/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</w:rPr>
        <w:t>ti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z</w:t>
      </w:r>
      <w:r w:rsidRPr="005766D8">
        <w:rPr>
          <w:rFonts w:ascii="Arial" w:hAnsi="Arial" w:cs="Arial"/>
          <w:spacing w:val="1"/>
        </w:rPr>
        <w:t>a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</w:t>
      </w:r>
      <w:proofErr w:type="gramEnd"/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6"/>
        </w:rPr>
        <w:t xml:space="preserve"> </w:t>
      </w:r>
      <w:proofErr w:type="gramStart"/>
      <w:r w:rsidRPr="005766D8">
        <w:rPr>
          <w:rFonts w:ascii="Arial" w:hAnsi="Arial" w:cs="Arial"/>
          <w:spacing w:val="7"/>
        </w:rPr>
        <w:t>s</w:t>
      </w:r>
      <w:r w:rsidRPr="005766D8">
        <w:rPr>
          <w:rFonts w:ascii="Arial" w:hAnsi="Arial" w:cs="Arial"/>
        </w:rPr>
        <w:t xml:space="preserve">u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 xml:space="preserve">;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proofErr w:type="gramEnd"/>
      <w:r w:rsidR="00D1086B"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emplo: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tido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úb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relació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t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istr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tr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re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h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1"/>
        </w:rPr>
        <w:t xml:space="preserve"> mun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c.</w:t>
      </w:r>
    </w:p>
    <w:p w14:paraId="14988893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3ABC347D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E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>onomí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25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ide</w:t>
      </w:r>
      <w:r w:rsidRPr="005766D8">
        <w:rPr>
          <w:rFonts w:ascii="Arial" w:hAnsi="Arial" w:cs="Arial"/>
          <w:spacing w:val="2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ci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d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2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19"/>
        </w:rPr>
        <w:t xml:space="preserve"> </w:t>
      </w:r>
      <w:r w:rsidRPr="005766D8">
        <w:rPr>
          <w:rFonts w:ascii="Arial" w:hAnsi="Arial" w:cs="Arial"/>
        </w:rPr>
        <w:t>y</w:t>
      </w:r>
      <w:r w:rsidRPr="005766D8">
        <w:rPr>
          <w:rFonts w:ascii="Arial" w:hAnsi="Arial" w:cs="Arial"/>
          <w:spacing w:val="20"/>
        </w:rPr>
        <w:t xml:space="preserve"> 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2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21"/>
        </w:rPr>
        <w:t xml:space="preserve"> </w:t>
      </w:r>
      <w:r w:rsidRPr="005766D8">
        <w:rPr>
          <w:rFonts w:ascii="Arial" w:hAnsi="Arial" w:cs="Arial"/>
          <w:spacing w:val="1"/>
        </w:rPr>
        <w:t>ad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  <w:spacing w:val="-1"/>
        </w:rPr>
        <w:t>da</w:t>
      </w:r>
      <w:r w:rsidRPr="005766D8">
        <w:rPr>
          <w:rFonts w:ascii="Arial" w:hAnsi="Arial" w:cs="Arial"/>
          <w:spacing w:val="8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="00F732B5" w:rsidRPr="005766D8">
        <w:rPr>
          <w:rFonts w:ascii="Arial" w:hAnsi="Arial" w:cs="Arial"/>
        </w:rPr>
        <w:t>rec</w:t>
      </w:r>
      <w:r w:rsidR="00F732B5" w:rsidRPr="005766D8">
        <w:rPr>
          <w:rFonts w:ascii="Arial" w:hAnsi="Arial" w:cs="Arial"/>
          <w:spacing w:val="1"/>
        </w:rPr>
        <w:t>u</w:t>
      </w:r>
      <w:r w:rsidR="00F732B5" w:rsidRPr="005766D8">
        <w:rPr>
          <w:rFonts w:ascii="Arial" w:hAnsi="Arial" w:cs="Arial"/>
        </w:rPr>
        <w:t xml:space="preserve">rsos </w:t>
      </w:r>
      <w:r w:rsidR="00F732B5" w:rsidRPr="005766D8">
        <w:rPr>
          <w:rFonts w:ascii="Arial" w:hAnsi="Arial" w:cs="Arial"/>
          <w:spacing w:val="1"/>
        </w:rPr>
        <w:t>financieros</w:t>
      </w:r>
      <w:r w:rsidR="00F732B5" w:rsidRPr="005766D8">
        <w:rPr>
          <w:rFonts w:ascii="Arial" w:hAnsi="Arial" w:cs="Arial"/>
        </w:rPr>
        <w:t xml:space="preserve">, </w:t>
      </w:r>
      <w:r w:rsidR="00F732B5" w:rsidRPr="005766D8">
        <w:rPr>
          <w:rFonts w:ascii="Arial" w:hAnsi="Arial" w:cs="Arial"/>
          <w:spacing w:val="2"/>
        </w:rPr>
        <w:t>l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capacidad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del</w:t>
      </w:r>
      <w:r w:rsidR="00F732B5" w:rsidRPr="005766D8">
        <w:rPr>
          <w:rFonts w:ascii="Arial" w:hAnsi="Arial" w:cs="Arial"/>
        </w:rPr>
        <w:t xml:space="preserve"> programa </w:t>
      </w:r>
      <w:r w:rsidR="00F732B5" w:rsidRPr="005766D8">
        <w:rPr>
          <w:rFonts w:ascii="Arial" w:hAnsi="Arial" w:cs="Arial"/>
          <w:spacing w:val="4"/>
        </w:rPr>
        <w:t>que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l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ejecut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para</w:t>
      </w:r>
      <w:r w:rsidRPr="005766D8">
        <w:rPr>
          <w:rFonts w:ascii="Arial" w:hAnsi="Arial" w:cs="Arial"/>
        </w:rPr>
        <w:t xml:space="preserve"> rec</w:t>
      </w:r>
      <w:r w:rsidRPr="005766D8">
        <w:rPr>
          <w:rFonts w:ascii="Arial" w:hAnsi="Arial" w:cs="Arial"/>
          <w:spacing w:val="1"/>
        </w:rPr>
        <w:t>up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n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</w:rPr>
        <w:t>i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 in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s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op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emplo:</w:t>
      </w:r>
      <w:r w:rsidRPr="005766D8">
        <w:rPr>
          <w:rFonts w:ascii="Arial" w:hAnsi="Arial" w:cs="Arial"/>
          <w:spacing w:val="1"/>
        </w:rPr>
        <w:t xml:space="preserve"> 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3"/>
        </w:rPr>
        <w:t>j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ació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é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,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je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p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sto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 r</w:t>
      </w:r>
      <w:r w:rsidRPr="005766D8">
        <w:rPr>
          <w:rFonts w:ascii="Arial" w:hAnsi="Arial" w:cs="Arial"/>
          <w:spacing w:val="-1"/>
        </w:rPr>
        <w:t>em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 pl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3"/>
        </w:rPr>
        <w:t>c</w:t>
      </w:r>
      <w:r w:rsidRPr="005766D8">
        <w:rPr>
          <w:rFonts w:ascii="Arial" w:hAnsi="Arial" w:cs="Arial"/>
          <w:spacing w:val="1"/>
        </w:rPr>
        <w:t>on</w:t>
      </w:r>
      <w:r w:rsidRPr="005766D8">
        <w:rPr>
          <w:rFonts w:ascii="Arial" w:hAnsi="Arial" w:cs="Arial"/>
        </w:rPr>
        <w:t>trol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</w:t>
      </w:r>
      <w:r w:rsidRPr="005766D8">
        <w:rPr>
          <w:rFonts w:ascii="Arial" w:hAnsi="Arial" w:cs="Arial"/>
          <w:spacing w:val="-1"/>
        </w:rPr>
        <w:t>up</w:t>
      </w:r>
      <w:r w:rsidRPr="005766D8">
        <w:rPr>
          <w:rFonts w:ascii="Arial" w:hAnsi="Arial" w:cs="Arial"/>
          <w:spacing w:val="1"/>
        </w:rPr>
        <w:t>ue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,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c.</w:t>
      </w:r>
    </w:p>
    <w:p w14:paraId="61366504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7ECE40D6" w14:textId="77777777" w:rsidR="009A6A44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Ca</w:t>
      </w:r>
      <w:r w:rsidRPr="005766D8">
        <w:rPr>
          <w:rFonts w:ascii="Arial" w:hAnsi="Arial" w:cs="Arial"/>
          <w:b/>
          <w:bCs/>
          <w:spacing w:val="1"/>
        </w:rPr>
        <w:t>l</w:t>
      </w:r>
      <w:r w:rsidRPr="005766D8">
        <w:rPr>
          <w:rFonts w:ascii="Arial" w:hAnsi="Arial" w:cs="Arial"/>
          <w:b/>
          <w:bCs/>
        </w:rPr>
        <w:t>id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d:</w:t>
      </w:r>
      <w:r w:rsidRPr="005766D8">
        <w:rPr>
          <w:rFonts w:ascii="Arial" w:hAnsi="Arial" w:cs="Arial"/>
          <w:b/>
          <w:bCs/>
          <w:spacing w:val="29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tr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bu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5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ac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í</w:t>
      </w:r>
      <w:r w:rsidRPr="005766D8">
        <w:rPr>
          <w:rFonts w:ascii="Arial" w:hAnsi="Arial" w:cs="Arial"/>
        </w:rPr>
        <w:t>sti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 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y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1"/>
        </w:rPr>
        <w:t>púb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1"/>
        </w:rPr>
        <w:t>pob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-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</w:rPr>
        <w:t>lo: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iu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-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los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</w:p>
    <w:p w14:paraId="499A51A5" w14:textId="77777777" w:rsidR="009A6A44" w:rsidRPr="005766D8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6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F732B5" w:rsidRPr="00F70142">
        <w:rPr>
          <w:rFonts w:ascii="Arial" w:hAnsi="Arial" w:cs="Arial"/>
          <w:b/>
          <w:bCs/>
          <w:spacing w:val="-5"/>
        </w:rPr>
        <w:t>Á</w:t>
      </w:r>
      <w:r w:rsidR="00F732B5" w:rsidRPr="00F70142">
        <w:rPr>
          <w:rFonts w:ascii="Arial" w:hAnsi="Arial" w:cs="Arial"/>
          <w:b/>
          <w:bCs/>
          <w:spacing w:val="2"/>
        </w:rPr>
        <w:t>m</w:t>
      </w:r>
      <w:r w:rsidR="00F732B5" w:rsidRPr="00F70142">
        <w:rPr>
          <w:rFonts w:ascii="Arial" w:hAnsi="Arial" w:cs="Arial"/>
          <w:b/>
          <w:bCs/>
        </w:rPr>
        <w:t xml:space="preserve">bito </w:t>
      </w:r>
      <w:r w:rsidR="00F732B5" w:rsidRPr="00F70142">
        <w:rPr>
          <w:rFonts w:ascii="Arial" w:hAnsi="Arial" w:cs="Arial"/>
          <w:b/>
          <w:bCs/>
          <w:spacing w:val="17"/>
        </w:rPr>
        <w:t>de</w:t>
      </w:r>
      <w:r w:rsidR="00F732B5" w:rsidRPr="00F70142">
        <w:rPr>
          <w:rFonts w:ascii="Arial" w:hAnsi="Arial" w:cs="Arial"/>
          <w:b/>
          <w:bCs/>
        </w:rPr>
        <w:t xml:space="preserve"> </w:t>
      </w:r>
      <w:r w:rsidR="00F732B5" w:rsidRPr="00F70142">
        <w:rPr>
          <w:rFonts w:ascii="Arial" w:hAnsi="Arial" w:cs="Arial"/>
          <w:b/>
          <w:bCs/>
          <w:spacing w:val="19"/>
        </w:rPr>
        <w:t>control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1"/>
        </w:rPr>
        <w:t xml:space="preserve"> </w:t>
      </w:r>
      <w:r w:rsidR="00F732B5" w:rsidRPr="00F70142">
        <w:rPr>
          <w:rFonts w:ascii="Arial" w:hAnsi="Arial" w:cs="Arial"/>
        </w:rPr>
        <w:t>Des</w:t>
      </w:r>
      <w:r w:rsidR="00F732B5" w:rsidRPr="00F70142">
        <w:rPr>
          <w:rFonts w:ascii="Arial" w:hAnsi="Arial" w:cs="Arial"/>
          <w:spacing w:val="1"/>
        </w:rPr>
        <w:t>d</w:t>
      </w:r>
      <w:r w:rsidR="00F732B5" w:rsidRPr="00F70142">
        <w:rPr>
          <w:rFonts w:ascii="Arial" w:hAnsi="Arial" w:cs="Arial"/>
        </w:rPr>
        <w:t xml:space="preserve">e </w:t>
      </w:r>
      <w:r w:rsidR="00F732B5" w:rsidRPr="00F70142">
        <w:rPr>
          <w:rFonts w:ascii="Arial" w:hAnsi="Arial" w:cs="Arial"/>
          <w:spacing w:val="9"/>
        </w:rPr>
        <w:t>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6"/>
        </w:rPr>
        <w:t>punto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7"/>
        </w:rPr>
        <w:t>de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vista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d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8"/>
        </w:rPr>
        <w:t>contro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6"/>
        </w:rPr>
        <w:t>d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8"/>
        </w:rPr>
        <w:t>proceso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para</w:t>
      </w:r>
      <w:r w:rsidR="009A6A44" w:rsidRPr="00F70142">
        <w:rPr>
          <w:rFonts w:ascii="Arial" w:hAnsi="Arial" w:cs="Arial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c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 lo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c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4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p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do</w:t>
      </w:r>
      <w:r w:rsidR="009A6A44" w:rsidRPr="00F70142">
        <w:rPr>
          <w:rFonts w:ascii="Arial" w:hAnsi="Arial" w:cs="Arial"/>
        </w:rPr>
        <w:t>s 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nd</w:t>
      </w:r>
      <w:r w:rsidR="009A6A44" w:rsidRPr="00F70142">
        <w:rPr>
          <w:rFonts w:ascii="Arial" w:hAnsi="Arial" w:cs="Arial"/>
        </w:rPr>
        <w:t>ic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1"/>
        </w:rPr>
        <w:t xml:space="preserve"> pu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:</w:t>
      </w:r>
    </w:p>
    <w:p w14:paraId="403B032E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In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mo: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</w:rPr>
        <w:t>C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so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o</w:t>
      </w:r>
      <w:r w:rsidRPr="005766D8">
        <w:rPr>
          <w:rFonts w:ascii="Arial" w:hAnsi="Arial" w:cs="Arial"/>
          <w:spacing w:val="14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sic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h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14"/>
        </w:rPr>
        <w:t xml:space="preserve"> </w:t>
      </w:r>
      <w:r w:rsidRPr="005766D8">
        <w:rPr>
          <w:rFonts w:ascii="Arial" w:hAnsi="Arial" w:cs="Arial"/>
        </w:rPr>
        <w:t>fi</w:t>
      </w:r>
      <w:r w:rsidRPr="005766D8">
        <w:rPr>
          <w:rFonts w:ascii="Arial" w:hAnsi="Arial" w:cs="Arial"/>
          <w:spacing w:val="1"/>
        </w:rPr>
        <w:t>nan</w:t>
      </w:r>
      <w:r w:rsidRPr="005766D8">
        <w:rPr>
          <w:rFonts w:ascii="Arial" w:hAnsi="Arial" w:cs="Arial"/>
        </w:rPr>
        <w:t>cie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ti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d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u</w:t>
      </w:r>
      <w:r w:rsidRPr="005766D8">
        <w:rPr>
          <w:rFonts w:ascii="Arial" w:hAnsi="Arial" w:cs="Arial"/>
        </w:rPr>
        <w:t>cció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y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2"/>
        </w:rPr>
        <w:t>c</w:t>
      </w:r>
      <w:r w:rsidRPr="005766D8">
        <w:rPr>
          <w:rFonts w:ascii="Arial" w:hAnsi="Arial" w:cs="Arial"/>
        </w:rPr>
        <w:t>ios.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 xml:space="preserve">n </w:t>
      </w:r>
      <w:r w:rsidR="00F732B5" w:rsidRPr="005766D8">
        <w:rPr>
          <w:rFonts w:ascii="Arial" w:hAnsi="Arial" w:cs="Arial"/>
          <w:spacing w:val="1"/>
        </w:rPr>
        <w:t>d</w:t>
      </w:r>
      <w:r w:rsidR="00F732B5" w:rsidRPr="005766D8">
        <w:rPr>
          <w:rFonts w:ascii="Arial" w:hAnsi="Arial" w:cs="Arial"/>
        </w:rPr>
        <w:t>i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  <w:spacing w:val="-1"/>
        </w:rPr>
        <w:t>e</w:t>
      </w:r>
      <w:r w:rsidR="00F732B5" w:rsidRPr="005766D8">
        <w:rPr>
          <w:rFonts w:ascii="Arial" w:hAnsi="Arial" w:cs="Arial"/>
          <w:spacing w:val="1"/>
        </w:rPr>
        <w:t>n</w:t>
      </w:r>
      <w:r w:rsidR="00F732B5" w:rsidRPr="005766D8">
        <w:rPr>
          <w:rFonts w:ascii="Arial" w:hAnsi="Arial" w:cs="Arial"/>
        </w:rPr>
        <w:t>sio</w:t>
      </w:r>
      <w:r w:rsidR="00F732B5" w:rsidRPr="005766D8">
        <w:rPr>
          <w:rFonts w:ascii="Arial" w:hAnsi="Arial" w:cs="Arial"/>
          <w:spacing w:val="-1"/>
        </w:rPr>
        <w:t>n</w:t>
      </w:r>
      <w:r w:rsidR="00F732B5" w:rsidRPr="005766D8">
        <w:rPr>
          <w:rFonts w:ascii="Arial" w:hAnsi="Arial" w:cs="Arial"/>
          <w:spacing w:val="1"/>
        </w:rPr>
        <w:t>ado</w:t>
      </w:r>
      <w:r w:rsidR="00F732B5" w:rsidRPr="005766D8">
        <w:rPr>
          <w:rFonts w:ascii="Arial" w:hAnsi="Arial" w:cs="Arial"/>
        </w:rPr>
        <w:t xml:space="preserve">s en </w:t>
      </w:r>
      <w:r w:rsidR="00F732B5" w:rsidRPr="005766D8">
        <w:rPr>
          <w:rFonts w:ascii="Arial" w:hAnsi="Arial" w:cs="Arial"/>
          <w:spacing w:val="1"/>
        </w:rPr>
        <w:t>términos</w:t>
      </w:r>
      <w:r w:rsidR="00F732B5" w:rsidRPr="005766D8">
        <w:rPr>
          <w:rFonts w:ascii="Arial" w:hAnsi="Arial" w:cs="Arial"/>
        </w:rPr>
        <w:t xml:space="preserve"> de: </w:t>
      </w:r>
      <w:r w:rsidR="00F732B5" w:rsidRPr="005766D8">
        <w:rPr>
          <w:rFonts w:ascii="Arial" w:hAnsi="Arial" w:cs="Arial"/>
          <w:spacing w:val="1"/>
        </w:rPr>
        <w:t>númer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de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3"/>
        </w:rPr>
        <w:t>personal</w:t>
      </w:r>
      <w:r w:rsidR="00F732B5" w:rsidRPr="005766D8">
        <w:rPr>
          <w:rFonts w:ascii="Arial" w:hAnsi="Arial" w:cs="Arial"/>
        </w:rPr>
        <w:t xml:space="preserve">, </w:t>
      </w:r>
      <w:r w:rsidR="00F732B5" w:rsidRPr="005766D8">
        <w:rPr>
          <w:rFonts w:ascii="Arial" w:hAnsi="Arial" w:cs="Arial"/>
          <w:spacing w:val="3"/>
        </w:rPr>
        <w:t>gast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asignad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un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t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a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t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1"/>
        </w:rPr>
        <w:t>ba</w:t>
      </w:r>
      <w:r w:rsidRPr="005766D8">
        <w:rPr>
          <w:rFonts w:ascii="Arial" w:hAnsi="Arial" w:cs="Arial"/>
        </w:rPr>
        <w:t>jo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n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c.</w:t>
      </w:r>
    </w:p>
    <w:p w14:paraId="32F5C63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19C10E69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lastRenderedPageBreak/>
        <w:t>Pro</w:t>
      </w:r>
      <w:r w:rsidRPr="005766D8">
        <w:rPr>
          <w:rFonts w:ascii="Arial" w:hAnsi="Arial" w:cs="Arial"/>
          <w:b/>
          <w:bCs/>
          <w:spacing w:val="1"/>
        </w:rPr>
        <w:t>ces</w:t>
      </w:r>
      <w:r w:rsidRPr="005766D8">
        <w:rPr>
          <w:rFonts w:ascii="Arial" w:hAnsi="Arial" w:cs="Arial"/>
          <w:b/>
          <w:bCs/>
          <w:spacing w:val="-3"/>
        </w:rPr>
        <w:t>o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18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6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n</w:t>
      </w:r>
      <w:r w:rsidRPr="005766D8">
        <w:rPr>
          <w:rFonts w:ascii="Arial" w:hAnsi="Arial" w:cs="Arial"/>
        </w:rPr>
        <w:t>cip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ci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n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16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 xml:space="preserve">se 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2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in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 xml:space="preserve">los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-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v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i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du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 o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r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 ej</w:t>
      </w:r>
      <w:r w:rsidRPr="005766D8">
        <w:rPr>
          <w:rFonts w:ascii="Arial" w:hAnsi="Arial" w:cs="Arial"/>
          <w:spacing w:val="-1"/>
        </w:rPr>
        <w:t>em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lo: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c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s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s.</w:t>
      </w:r>
    </w:p>
    <w:p w14:paraId="1E5285FF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5EEB55C9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Producto:</w:t>
      </w:r>
      <w:r w:rsidRPr="005766D8">
        <w:rPr>
          <w:rFonts w:ascii="Arial" w:hAnsi="Arial" w:cs="Arial"/>
          <w:b/>
          <w:bCs/>
          <w:spacing w:val="55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3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56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c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 c</w:t>
      </w:r>
      <w:r w:rsidRPr="005766D8">
        <w:rPr>
          <w:rFonts w:ascii="Arial" w:hAnsi="Arial" w:cs="Arial"/>
          <w:spacing w:val="1"/>
        </w:rPr>
        <w:t>um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u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  <w:spacing w:val="1"/>
        </w:rPr>
        <w:t>pó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;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odu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 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s o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n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je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ua</w:t>
      </w:r>
      <w:r w:rsidRPr="005766D8">
        <w:rPr>
          <w:rFonts w:ascii="Arial" w:hAnsi="Arial" w:cs="Arial"/>
        </w:rPr>
        <w:t xml:space="preserve">les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b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-2"/>
        </w:rPr>
        <w:t>ú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 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as</w:t>
      </w:r>
      <w:r w:rsidRPr="005766D8">
        <w:rPr>
          <w:rFonts w:ascii="Arial" w:hAnsi="Arial" w:cs="Arial"/>
          <w:spacing w:val="1"/>
        </w:rPr>
        <w:t xml:space="preserve"> 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ci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ada</w:t>
      </w:r>
      <w:r w:rsidRPr="005766D8">
        <w:rPr>
          <w:rFonts w:ascii="Arial" w:hAnsi="Arial" w:cs="Arial"/>
        </w:rPr>
        <w:t>s</w:t>
      </w:r>
      <w:r w:rsidR="005766D8">
        <w:rPr>
          <w:rFonts w:ascii="Arial" w:hAnsi="Arial" w:cs="Arial"/>
        </w:rPr>
        <w:t>.</w:t>
      </w:r>
    </w:p>
    <w:p w14:paraId="0546EB2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0CB8A0B9" w14:textId="77777777" w:rsidR="00277611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Re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ltado</w:t>
      </w:r>
      <w:r w:rsidRPr="005766D8">
        <w:rPr>
          <w:rFonts w:ascii="Arial" w:hAnsi="Arial" w:cs="Arial"/>
          <w:b/>
          <w:bCs/>
          <w:spacing w:val="17"/>
        </w:rPr>
        <w:t xml:space="preserve"> </w:t>
      </w:r>
      <w:r w:rsidRPr="005766D8">
        <w:rPr>
          <w:rFonts w:ascii="Arial" w:hAnsi="Arial" w:cs="Arial"/>
          <w:b/>
          <w:bCs/>
        </w:rPr>
        <w:t>o</w:t>
      </w:r>
      <w:r w:rsidRPr="005766D8">
        <w:rPr>
          <w:rFonts w:ascii="Arial" w:hAnsi="Arial" w:cs="Arial"/>
          <w:b/>
          <w:bCs/>
          <w:spacing w:val="17"/>
        </w:rPr>
        <w:t xml:space="preserve"> </w:t>
      </w:r>
      <w:r w:rsidRPr="005766D8">
        <w:rPr>
          <w:rFonts w:ascii="Arial" w:hAnsi="Arial" w:cs="Arial"/>
          <w:b/>
          <w:bCs/>
        </w:rPr>
        <w:t>impa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>t</w:t>
      </w:r>
      <w:r w:rsidRPr="005766D8">
        <w:rPr>
          <w:rFonts w:ascii="Arial" w:hAnsi="Arial" w:cs="Arial"/>
          <w:b/>
          <w:bCs/>
          <w:spacing w:val="-3"/>
        </w:rPr>
        <w:t>o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en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0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t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7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cción o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"/>
        </w:rPr>
        <w:t>m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,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on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o 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3"/>
        </w:rPr>
        <w:t>j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ra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 la 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</w:rPr>
        <w:t xml:space="preserve">d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d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nd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jempl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 xml:space="preserve">: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s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dad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lar, </w:t>
      </w:r>
      <w:r w:rsidRPr="005766D8">
        <w:rPr>
          <w:rFonts w:ascii="Arial" w:hAnsi="Arial" w:cs="Arial"/>
          <w:spacing w:val="-1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3"/>
        </w:rPr>
        <w:t>e</w:t>
      </w:r>
      <w:r w:rsidRPr="005766D8">
        <w:rPr>
          <w:rFonts w:ascii="Arial" w:hAnsi="Arial" w:cs="Arial"/>
        </w:rPr>
        <w:t>titi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d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tc.</w:t>
      </w:r>
    </w:p>
    <w:p w14:paraId="21FA935B" w14:textId="77777777" w:rsidR="005766D8" w:rsidRDefault="00D07F5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7</w:t>
      </w:r>
      <w:r w:rsidR="009A6A44" w:rsidRPr="005766D8">
        <w:rPr>
          <w:rFonts w:ascii="Arial" w:hAnsi="Arial" w:cs="Arial"/>
          <w:b/>
          <w:bCs/>
        </w:rPr>
        <w:t>.  Ob</w:t>
      </w:r>
      <w:r w:rsidR="009A6A44" w:rsidRPr="005766D8">
        <w:rPr>
          <w:rFonts w:ascii="Arial" w:hAnsi="Arial" w:cs="Arial"/>
          <w:b/>
          <w:bCs/>
          <w:spacing w:val="-2"/>
        </w:rPr>
        <w:t>j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2"/>
        </w:rPr>
        <w:t>i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</w:rPr>
        <w:t>o</w:t>
      </w:r>
      <w:r w:rsidR="009A6A44" w:rsidRPr="005766D8">
        <w:rPr>
          <w:rFonts w:ascii="Arial" w:hAnsi="Arial" w:cs="Arial"/>
          <w:b/>
          <w:bCs/>
          <w:spacing w:val="17"/>
        </w:rPr>
        <w:t xml:space="preserve"> </w:t>
      </w:r>
      <w:r w:rsidR="009A6A44" w:rsidRPr="005766D8">
        <w:rPr>
          <w:rFonts w:ascii="Arial" w:hAnsi="Arial" w:cs="Arial"/>
          <w:b/>
          <w:bCs/>
        </w:rPr>
        <w:t>del</w:t>
      </w:r>
      <w:r w:rsidR="009A6A44" w:rsidRPr="005766D8">
        <w:rPr>
          <w:rFonts w:ascii="Arial" w:hAnsi="Arial" w:cs="Arial"/>
          <w:b/>
          <w:bCs/>
          <w:spacing w:val="18"/>
        </w:rPr>
        <w:t xml:space="preserve"> </w:t>
      </w:r>
      <w:r w:rsidR="009A6A44" w:rsidRPr="005766D8">
        <w:rPr>
          <w:rFonts w:ascii="Arial" w:hAnsi="Arial" w:cs="Arial"/>
          <w:b/>
          <w:bCs/>
        </w:rPr>
        <w:t>indi</w:t>
      </w:r>
      <w:r w:rsidR="009A6A44" w:rsidRPr="005766D8">
        <w:rPr>
          <w:rFonts w:ascii="Arial" w:hAnsi="Arial" w:cs="Arial"/>
          <w:b/>
          <w:bCs/>
          <w:spacing w:val="1"/>
        </w:rPr>
        <w:t>ca</w:t>
      </w:r>
      <w:r w:rsidR="009A6A44" w:rsidRPr="005766D8">
        <w:rPr>
          <w:rFonts w:ascii="Arial" w:hAnsi="Arial" w:cs="Arial"/>
          <w:b/>
          <w:bCs/>
          <w:spacing w:val="-3"/>
        </w:rPr>
        <w:t>d</w:t>
      </w:r>
      <w:r w:rsidR="009A6A44" w:rsidRPr="005766D8">
        <w:rPr>
          <w:rFonts w:ascii="Arial" w:hAnsi="Arial" w:cs="Arial"/>
          <w:b/>
          <w:bCs/>
        </w:rPr>
        <w:t>or.</w:t>
      </w:r>
      <w:r w:rsidR="009A6A44" w:rsidRPr="005766D8">
        <w:rPr>
          <w:rFonts w:ascii="Arial" w:hAnsi="Arial" w:cs="Arial"/>
          <w:b/>
          <w:bCs/>
          <w:spacing w:val="11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nir</w:t>
      </w:r>
      <w:r w:rsidR="009A6A44" w:rsidRPr="005766D8">
        <w:rPr>
          <w:rFonts w:ascii="Arial" w:hAnsi="Arial" w:cs="Arial"/>
          <w:spacing w:val="7"/>
        </w:rPr>
        <w:t xml:space="preserve"> 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se</w:t>
      </w:r>
      <w:r w:rsidR="009A6A44" w:rsidRPr="005766D8">
        <w:rPr>
          <w:rFonts w:ascii="Arial" w:hAnsi="Arial" w:cs="Arial"/>
          <w:spacing w:val="6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-2"/>
        </w:rPr>
        <w:t>z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7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.</w:t>
      </w:r>
    </w:p>
    <w:p w14:paraId="24F3BBBD" w14:textId="77777777" w:rsidR="009A6A44" w:rsidRPr="005766D8" w:rsidRDefault="00D07F5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8</w:t>
      </w:r>
      <w:r w:rsidR="009A6A44" w:rsidRPr="005766D8">
        <w:rPr>
          <w:rFonts w:ascii="Arial" w:hAnsi="Arial" w:cs="Arial"/>
          <w:b/>
          <w:bCs/>
        </w:rPr>
        <w:t xml:space="preserve">. </w:t>
      </w:r>
      <w:r w:rsidR="009A6A44" w:rsidRPr="005766D8">
        <w:rPr>
          <w:rFonts w:ascii="Arial" w:hAnsi="Arial" w:cs="Arial"/>
          <w:b/>
          <w:bCs/>
          <w:spacing w:val="26"/>
        </w:rPr>
        <w:t xml:space="preserve"> </w:t>
      </w:r>
      <w:r w:rsidR="0085426C">
        <w:rPr>
          <w:rFonts w:ascii="Arial" w:hAnsi="Arial" w:cs="Arial"/>
          <w:b/>
          <w:bCs/>
        </w:rPr>
        <w:t>Sentido del indicador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10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ñ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l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ec</w:t>
      </w:r>
      <w:r w:rsidR="009A6A44" w:rsidRPr="005766D8">
        <w:rPr>
          <w:rFonts w:ascii="Arial" w:hAnsi="Arial" w:cs="Arial"/>
          <w:spacing w:val="1"/>
        </w:rPr>
        <w:t>tu</w:t>
      </w:r>
      <w:r w:rsidR="009A6A44" w:rsidRPr="005766D8">
        <w:rPr>
          <w:rFonts w:ascii="Arial" w:hAnsi="Arial" w:cs="Arial"/>
        </w:rPr>
        <w:t xml:space="preserve">ra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 es</w:t>
      </w:r>
      <w:r w:rsidR="009A6A44" w:rsidRPr="005766D8">
        <w:rPr>
          <w:rFonts w:ascii="Arial" w:hAnsi="Arial" w:cs="Arial"/>
          <w:spacing w:val="1"/>
        </w:rPr>
        <w:t>t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ci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1"/>
        </w:rPr>
        <w:t xml:space="preserve"> e</w:t>
      </w:r>
      <w:r w:rsidR="009A6A44" w:rsidRPr="005766D8">
        <w:rPr>
          <w:rFonts w:ascii="Arial" w:hAnsi="Arial" w:cs="Arial"/>
        </w:rPr>
        <w:t xml:space="preserve">l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 id</w:t>
      </w:r>
      <w:r w:rsidR="009A6A44" w:rsidRPr="005766D8">
        <w:rPr>
          <w:rFonts w:ascii="Arial" w:hAnsi="Arial" w:cs="Arial"/>
          <w:spacing w:val="1"/>
        </w:rPr>
        <w:t>e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 xml:space="preserve">l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s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.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El 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pu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se</w:t>
      </w:r>
      <w:r w:rsidR="009A6A44" w:rsidRPr="005766D8">
        <w:rPr>
          <w:rFonts w:ascii="Arial" w:hAnsi="Arial" w:cs="Arial"/>
          <w:spacing w:val="10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la si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e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ma</w:t>
      </w:r>
      <w:r w:rsidR="009A6A44" w:rsidRPr="005766D8">
        <w:rPr>
          <w:rFonts w:ascii="Arial" w:hAnsi="Arial" w:cs="Arial"/>
        </w:rPr>
        <w:t>:</w:t>
      </w:r>
    </w:p>
    <w:p w14:paraId="3576058C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-5"/>
        </w:rPr>
        <w:t>A</w:t>
      </w:r>
      <w:r w:rsidRPr="005766D8">
        <w:rPr>
          <w:rFonts w:ascii="Arial" w:hAnsi="Arial" w:cs="Arial"/>
          <w:b/>
          <w:bCs/>
          <w:spacing w:val="1"/>
        </w:rPr>
        <w:t>sce</w:t>
      </w:r>
      <w:r w:rsidRPr="005766D8">
        <w:rPr>
          <w:rFonts w:ascii="Arial" w:hAnsi="Arial" w:cs="Arial"/>
          <w:b/>
          <w:bCs/>
        </w:rPr>
        <w:t>ndent</w:t>
      </w:r>
      <w:r w:rsidRPr="005766D8">
        <w:rPr>
          <w:rFonts w:ascii="Arial" w:hAnsi="Arial" w:cs="Arial"/>
          <w:b/>
          <w:bCs/>
          <w:spacing w:val="2"/>
        </w:rPr>
        <w:t>e</w:t>
      </w:r>
      <w:r w:rsidRPr="005766D8">
        <w:rPr>
          <w:rFonts w:ascii="Arial" w:hAnsi="Arial" w:cs="Arial"/>
        </w:rPr>
        <w:t>:</w:t>
      </w:r>
      <w:r w:rsidRPr="005766D8">
        <w:rPr>
          <w:rFonts w:ascii="Arial" w:hAnsi="Arial" w:cs="Arial"/>
          <w:spacing w:val="1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>i se</w:t>
      </w:r>
      <w:r w:rsidRPr="005766D8">
        <w:rPr>
          <w:rFonts w:ascii="Arial" w:hAnsi="Arial" w:cs="Arial"/>
          <w:spacing w:val="1"/>
        </w:rPr>
        <w:t xml:space="preserve"> 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0BBF951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FC67269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"/>
        </w:rPr>
        <w:t>sc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1"/>
        </w:rPr>
        <w:t>t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4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 xml:space="preserve">i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ir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0B1FF9B1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64BAC315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Regul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r:</w:t>
      </w:r>
      <w:r w:rsidRPr="005766D8">
        <w:rPr>
          <w:rFonts w:ascii="Arial" w:hAnsi="Arial" w:cs="Arial"/>
          <w:b/>
          <w:bCs/>
          <w:spacing w:val="15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o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r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 r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or.</w:t>
      </w:r>
    </w:p>
    <w:p w14:paraId="6BDAD6EA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573CA7D" w14:textId="77777777" w:rsidR="005766D8" w:rsidRDefault="00757D09" w:rsidP="00AF30F2">
      <w:pPr>
        <w:jc w:val="both"/>
        <w:rPr>
          <w:rFonts w:ascii="Arial" w:hAnsi="Arial" w:cs="Arial"/>
          <w:bCs/>
        </w:rPr>
      </w:pPr>
      <w:r w:rsidRPr="005766D8">
        <w:rPr>
          <w:rFonts w:ascii="Arial" w:hAnsi="Arial" w:cs="Arial"/>
          <w:b/>
          <w:bCs/>
        </w:rPr>
        <w:t xml:space="preserve">9. Definición del indicador. </w:t>
      </w:r>
      <w:r w:rsidR="009F401E" w:rsidRPr="005766D8">
        <w:rPr>
          <w:rFonts w:ascii="Arial" w:hAnsi="Arial" w:cs="Arial"/>
          <w:bCs/>
        </w:rPr>
        <w:t>E</w:t>
      </w:r>
      <w:r w:rsidRPr="005766D8">
        <w:rPr>
          <w:rFonts w:ascii="Arial" w:hAnsi="Arial" w:cs="Arial"/>
          <w:bCs/>
        </w:rPr>
        <w:t>s una explicación más detallada del nombre del indicador. Debe precisar</w:t>
      </w:r>
      <w:r w:rsidR="009F401E" w:rsidRPr="005766D8">
        <w:rPr>
          <w:rFonts w:ascii="Arial" w:hAnsi="Arial" w:cs="Arial"/>
          <w:bCs/>
        </w:rPr>
        <w:t xml:space="preserve"> </w:t>
      </w:r>
      <w:r w:rsidRPr="005766D8">
        <w:rPr>
          <w:rFonts w:ascii="Arial" w:hAnsi="Arial" w:cs="Arial"/>
          <w:bCs/>
        </w:rPr>
        <w:t>qué se pretende medir del objetivo al que está asociado; ayudar a entender la utilidad, finalidad o uso</w:t>
      </w:r>
      <w:r w:rsidR="009F401E" w:rsidRPr="005766D8">
        <w:rPr>
          <w:rFonts w:ascii="Arial" w:hAnsi="Arial" w:cs="Arial"/>
          <w:bCs/>
        </w:rPr>
        <w:t xml:space="preserve"> del indicador.</w:t>
      </w:r>
    </w:p>
    <w:p w14:paraId="062C0471" w14:textId="77777777" w:rsidR="009A6A44" w:rsidRDefault="009F401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10</w:t>
      </w:r>
      <w:r w:rsidR="009A6A44" w:rsidRPr="005766D8">
        <w:rPr>
          <w:rFonts w:ascii="Arial" w:hAnsi="Arial" w:cs="Arial"/>
          <w:b/>
          <w:bCs/>
        </w:rPr>
        <w:t xml:space="preserve">. </w:t>
      </w:r>
      <w:r w:rsidR="009A6A44" w:rsidRPr="005766D8">
        <w:rPr>
          <w:rFonts w:ascii="Arial" w:hAnsi="Arial" w:cs="Arial"/>
          <w:b/>
          <w:bCs/>
          <w:spacing w:val="-1"/>
        </w:rPr>
        <w:t>M</w:t>
      </w:r>
      <w:r w:rsidR="009A6A44" w:rsidRPr="005766D8">
        <w:rPr>
          <w:rFonts w:ascii="Arial" w:hAnsi="Arial" w:cs="Arial"/>
          <w:b/>
          <w:bCs/>
          <w:spacing w:val="1"/>
        </w:rPr>
        <w:t>é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-1"/>
        </w:rPr>
        <w:t>o</w:t>
      </w:r>
      <w:r w:rsidR="009A6A44" w:rsidRPr="005766D8">
        <w:rPr>
          <w:rFonts w:ascii="Arial" w:hAnsi="Arial" w:cs="Arial"/>
          <w:b/>
          <w:bCs/>
        </w:rPr>
        <w:t>do</w:t>
      </w:r>
      <w:r w:rsidR="009A6A44" w:rsidRPr="005766D8">
        <w:rPr>
          <w:rFonts w:ascii="Arial" w:hAnsi="Arial" w:cs="Arial"/>
          <w:b/>
          <w:bCs/>
          <w:spacing w:val="30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31"/>
        </w:rPr>
        <w:t xml:space="preserve"> </w:t>
      </w:r>
      <w:r w:rsidR="009A6A44" w:rsidRPr="005766D8">
        <w:rPr>
          <w:rFonts w:ascii="Arial" w:hAnsi="Arial" w:cs="Arial"/>
          <w:b/>
          <w:bCs/>
          <w:spacing w:val="1"/>
        </w:rPr>
        <w:t>cá</w:t>
      </w:r>
      <w:r w:rsidR="009A6A44" w:rsidRPr="005766D8">
        <w:rPr>
          <w:rFonts w:ascii="Arial" w:hAnsi="Arial" w:cs="Arial"/>
          <w:b/>
          <w:bCs/>
          <w:spacing w:val="-2"/>
        </w:rPr>
        <w:t>l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</w:rPr>
        <w:t>ulo.</w:t>
      </w:r>
      <w:r w:rsidR="009A6A44" w:rsidRPr="005766D8">
        <w:rPr>
          <w:rFonts w:ascii="Arial" w:hAnsi="Arial" w:cs="Arial"/>
          <w:b/>
          <w:bCs/>
          <w:spacing w:val="21"/>
        </w:rPr>
        <w:t xml:space="preserve"> </w:t>
      </w:r>
      <w:r w:rsidR="009A6A44" w:rsidRPr="005766D8">
        <w:rPr>
          <w:rFonts w:ascii="Arial" w:hAnsi="Arial" w:cs="Arial"/>
        </w:rPr>
        <w:t>En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ción</w:t>
      </w:r>
      <w:r w:rsidR="009A6A44" w:rsidRPr="005766D8">
        <w:rPr>
          <w:rFonts w:ascii="Arial" w:hAnsi="Arial" w:cs="Arial"/>
          <w:spacing w:val="2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>istran</w:t>
      </w:r>
      <w:r w:rsidR="009A6A44" w:rsidRPr="005766D8">
        <w:rPr>
          <w:rFonts w:ascii="Arial" w:hAnsi="Arial" w:cs="Arial"/>
          <w:spacing w:val="22"/>
        </w:rPr>
        <w:t xml:space="preserve"> </w:t>
      </w:r>
      <w:r w:rsidR="009A6A44" w:rsidRPr="005766D8">
        <w:rPr>
          <w:rFonts w:ascii="Arial" w:hAnsi="Arial" w:cs="Arial"/>
        </w:rPr>
        <w:t>lo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da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</w:rPr>
        <w:t>a 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cu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el i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 y</w:t>
      </w:r>
      <w:r w:rsidR="009A6A44" w:rsidRPr="005766D8">
        <w:rPr>
          <w:rFonts w:ascii="Arial" w:hAnsi="Arial" w:cs="Arial"/>
          <w:spacing w:val="-4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x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el 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lt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.</w:t>
      </w:r>
    </w:p>
    <w:p w14:paraId="61B30D2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V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ri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b</w:t>
      </w:r>
      <w:r w:rsidRPr="005766D8">
        <w:rPr>
          <w:rFonts w:ascii="Arial" w:hAnsi="Arial" w:cs="Arial"/>
          <w:b/>
          <w:bCs/>
          <w:spacing w:val="-2"/>
        </w:rPr>
        <w:t>l</w:t>
      </w:r>
      <w:r w:rsidRPr="005766D8">
        <w:rPr>
          <w:rFonts w:ascii="Arial" w:hAnsi="Arial" w:cs="Arial"/>
          <w:b/>
          <w:bCs/>
          <w:spacing w:val="1"/>
        </w:rPr>
        <w:t>es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lo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án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ra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</w:rPr>
        <w:t>inicia</w:t>
      </w:r>
      <w:r w:rsidRPr="005766D8">
        <w:rPr>
          <w:rFonts w:ascii="Arial" w:hAnsi="Arial" w:cs="Arial"/>
          <w:spacing w:val="-2"/>
        </w:rPr>
        <w:t>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ión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</w:rPr>
        <w:t>ibe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.</w:t>
      </w:r>
    </w:p>
    <w:p w14:paraId="2D0CBAE2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5C6A338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"/>
        </w:rPr>
        <w:t>sc</w:t>
      </w:r>
      <w:r w:rsidRPr="005766D8">
        <w:rPr>
          <w:rFonts w:ascii="Arial" w:hAnsi="Arial" w:cs="Arial"/>
          <w:b/>
          <w:bCs/>
        </w:rPr>
        <w:t>ri</w:t>
      </w:r>
      <w:r w:rsidRPr="005766D8">
        <w:rPr>
          <w:rFonts w:ascii="Arial" w:hAnsi="Arial" w:cs="Arial"/>
          <w:b/>
          <w:bCs/>
          <w:spacing w:val="-2"/>
        </w:rPr>
        <w:t>p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 xml:space="preserve">ión. </w:t>
      </w:r>
      <w:r w:rsidRPr="005766D8">
        <w:rPr>
          <w:rFonts w:ascii="Arial" w:hAnsi="Arial" w:cs="Arial"/>
          <w:b/>
          <w:bCs/>
          <w:spacing w:val="34"/>
        </w:rPr>
        <w:t xml:space="preserve"> </w:t>
      </w:r>
      <w:r w:rsidR="00F732B5" w:rsidRPr="005766D8">
        <w:rPr>
          <w:rFonts w:ascii="Arial" w:hAnsi="Arial" w:cs="Arial"/>
        </w:rPr>
        <w:t>Expresa a la variable en términos de su significado</w:t>
      </w:r>
      <w:r w:rsidRPr="005766D8">
        <w:rPr>
          <w:rFonts w:ascii="Arial" w:hAnsi="Arial" w:cs="Arial"/>
        </w:rPr>
        <w:t>.  La descripción debe ser breve y clara.</w:t>
      </w:r>
    </w:p>
    <w:p w14:paraId="7147FAE3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7170DAC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22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23"/>
        </w:rPr>
        <w:t xml:space="preserve"> </w:t>
      </w:r>
      <w:r w:rsidRPr="005766D8">
        <w:rPr>
          <w:rFonts w:ascii="Arial" w:hAnsi="Arial" w:cs="Arial"/>
          <w:b/>
          <w:bCs/>
          <w:spacing w:val="-1"/>
        </w:rPr>
        <w:t>M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did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24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2"/>
        </w:rPr>
        <w:t>f</w:t>
      </w:r>
      <w:r w:rsidRPr="005766D8">
        <w:rPr>
          <w:rFonts w:ascii="Arial" w:hAnsi="Arial" w:cs="Arial"/>
        </w:rPr>
        <w:t>ica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.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ral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 se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t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k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ros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s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tc.</w:t>
      </w:r>
    </w:p>
    <w:p w14:paraId="118648D5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67A4D7F0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Fuente.</w:t>
      </w:r>
      <w:r w:rsidRPr="005766D8">
        <w:rPr>
          <w:rFonts w:ascii="Arial" w:hAnsi="Arial" w:cs="Arial"/>
          <w:b/>
          <w:bCs/>
          <w:spacing w:val="2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ica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="003611EC" w:rsidRPr="005766D8">
        <w:rPr>
          <w:rFonts w:ascii="Arial" w:hAnsi="Arial" w:cs="Arial"/>
          <w:spacing w:val="1"/>
        </w:rPr>
        <w:t>administrativa</w:t>
      </w:r>
      <w:r w:rsidRPr="005766D8">
        <w:rPr>
          <w:rFonts w:ascii="Arial" w:hAnsi="Arial" w:cs="Arial"/>
          <w:spacing w:val="-1"/>
        </w:rPr>
        <w:t xml:space="preserve"> 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3"/>
        </w:rPr>
        <w:t>n</w:t>
      </w:r>
      <w:r w:rsidRPr="005766D8">
        <w:rPr>
          <w:rFonts w:ascii="Arial" w:hAnsi="Arial" w:cs="Arial"/>
        </w:rPr>
        <w:t>ó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.</w:t>
      </w:r>
    </w:p>
    <w:p w14:paraId="39FCF3BF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381FACE5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Fórmul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ión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it</w:t>
      </w:r>
      <w:r w:rsidRPr="005766D8">
        <w:rPr>
          <w:rFonts w:ascii="Arial" w:hAnsi="Arial" w:cs="Arial"/>
          <w:spacing w:val="1"/>
        </w:rPr>
        <w:t>mé</w:t>
      </w:r>
      <w:r w:rsidRPr="005766D8">
        <w:rPr>
          <w:rFonts w:ascii="Arial" w:hAnsi="Arial" w:cs="Arial"/>
        </w:rPr>
        <w:t>tica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ñ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c</w:t>
      </w:r>
      <w:r w:rsidRPr="005766D8">
        <w:rPr>
          <w:rFonts w:ascii="Arial" w:hAnsi="Arial" w:cs="Arial"/>
          <w:spacing w:val="1"/>
        </w:rPr>
        <w:t>ed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á</w:t>
      </w:r>
      <w:r w:rsidRPr="005766D8">
        <w:rPr>
          <w:rFonts w:ascii="Arial" w:hAnsi="Arial" w:cs="Arial"/>
        </w:rPr>
        <w:t>tico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 la</w:t>
      </w:r>
      <w:r w:rsidRPr="005766D8">
        <w:rPr>
          <w:rFonts w:ascii="Arial" w:hAnsi="Arial" w:cs="Arial"/>
          <w:spacing w:val="1"/>
        </w:rPr>
        <w:t xml:space="preserve"> ob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.</w:t>
      </w:r>
    </w:p>
    <w:p w14:paraId="3238A41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41FC949F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  <w:spacing w:val="-1"/>
        </w:rPr>
        <w:t>M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</w:rPr>
        <w:t>ida</w:t>
      </w:r>
      <w:r w:rsidRPr="005766D8">
        <w:rPr>
          <w:rFonts w:ascii="Arial" w:hAnsi="Arial" w:cs="Arial"/>
          <w:b/>
          <w:bCs/>
          <w:spacing w:val="9"/>
        </w:rPr>
        <w:t xml:space="preserve"> 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</w:rPr>
        <w:t>l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ltado.</w:t>
      </w:r>
      <w:r w:rsidRPr="005766D8">
        <w:rPr>
          <w:rFonts w:ascii="Arial" w:hAnsi="Arial" w:cs="Arial"/>
          <w:b/>
          <w:bCs/>
          <w:spacing w:val="11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ar la</w:t>
      </w:r>
      <w:r w:rsidRPr="005766D8">
        <w:rPr>
          <w:rFonts w:ascii="Arial" w:hAnsi="Arial" w:cs="Arial"/>
          <w:spacing w:val="-3"/>
        </w:rPr>
        <w:t xml:space="preserve"> </w:t>
      </w:r>
      <w:r w:rsidRPr="005766D8">
        <w:rPr>
          <w:rFonts w:ascii="Arial" w:hAnsi="Arial" w:cs="Arial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 xml:space="preserve">ica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-1"/>
        </w:rPr>
        <w:t>ad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 xml:space="preserve">ido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 la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f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a.</w:t>
      </w:r>
    </w:p>
    <w:p w14:paraId="11DE786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  <w:spacing w:val="-1"/>
        </w:rPr>
      </w:pPr>
    </w:p>
    <w:p w14:paraId="1EBE86DA" w14:textId="77777777" w:rsidR="009A6A44" w:rsidRPr="005766D8" w:rsidRDefault="009F401E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-1"/>
        </w:rPr>
        <w:t xml:space="preserve">Metas. </w:t>
      </w:r>
      <w:r w:rsidRPr="005766D8">
        <w:rPr>
          <w:rFonts w:ascii="Arial" w:hAnsi="Arial" w:cs="Arial"/>
          <w:bCs/>
          <w:spacing w:val="-1"/>
        </w:rPr>
        <w:t>Establece límites o niveles máximos de logro, comunican el nivel de desempeño esperado y permiten enfocarla hacia la mejora.</w:t>
      </w:r>
    </w:p>
    <w:p w14:paraId="0E4814D7" w14:textId="209738A4" w:rsidR="005766D8" w:rsidRDefault="009F401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lastRenderedPageBreak/>
        <w:t>11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333F2D" w:rsidRPr="005766D8">
        <w:rPr>
          <w:rFonts w:ascii="Arial" w:hAnsi="Arial" w:cs="Arial"/>
          <w:b/>
          <w:bCs/>
        </w:rPr>
        <w:t>Frecuencia de medición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29"/>
        </w:rPr>
        <w:t xml:space="preserve"> </w:t>
      </w:r>
      <w:r w:rsidR="009A6A44" w:rsidRPr="005766D8">
        <w:rPr>
          <w:rFonts w:ascii="Arial" w:hAnsi="Arial" w:cs="Arial"/>
        </w:rPr>
        <w:t>E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9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  <w:spacing w:val="1"/>
        </w:rPr>
        <w:t>p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d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1"/>
        </w:rPr>
        <w:t>q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á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cu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9"/>
        </w:rPr>
        <w:t xml:space="preserve"> 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n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r, 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>r ej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mp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o</w:t>
      </w:r>
      <w:r w:rsidR="009A6A44" w:rsidRPr="005766D8">
        <w:rPr>
          <w:rFonts w:ascii="Arial" w:hAnsi="Arial" w:cs="Arial"/>
        </w:rPr>
        <w:t>: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nua</w:t>
      </w:r>
      <w:r w:rsidR="009A6A44" w:rsidRPr="005766D8">
        <w:rPr>
          <w:rFonts w:ascii="Arial" w:hAnsi="Arial" w:cs="Arial"/>
        </w:rPr>
        <w:t>l,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</w:rPr>
        <w:t>stral,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t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tral,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AD7C2F">
        <w:rPr>
          <w:rFonts w:ascii="Arial" w:hAnsi="Arial" w:cs="Arial"/>
          <w:spacing w:val="1"/>
        </w:rPr>
        <w:t>TRIMESTRAL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tc.</w:t>
      </w:r>
    </w:p>
    <w:p w14:paraId="7E54460E" w14:textId="77777777" w:rsidR="00931A59" w:rsidRPr="00931A59" w:rsidRDefault="0085426C" w:rsidP="00AF30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931A59" w:rsidRPr="00931A59">
        <w:rPr>
          <w:rFonts w:ascii="Arial" w:hAnsi="Arial" w:cs="Arial"/>
          <w:b/>
        </w:rPr>
        <w:t>Parámetros de semaforización</w:t>
      </w:r>
    </w:p>
    <w:p w14:paraId="02109202" w14:textId="77777777" w:rsidR="00931A59" w:rsidRP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Para poder dar seguimiento, realizar una evaluación adecuada y contar con elementos para la toma</w:t>
      </w:r>
      <w:r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de decisiones, deberán establecerse los parámetros de semaforización que identifiquen si el</w:t>
      </w:r>
      <w:r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cumplimiento del indicador fue el adecuado o esperado.</w:t>
      </w:r>
    </w:p>
    <w:p w14:paraId="50BE0136" w14:textId="77777777" w:rsidR="00931A59" w:rsidRP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Mediante los parámetros de semaforización se indica cuando el comportamiento del indicador es:</w:t>
      </w:r>
    </w:p>
    <w:p w14:paraId="24414E16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Aceptable (verde).</w:t>
      </w:r>
      <w:r w:rsidRPr="0085426C">
        <w:rPr>
          <w:rFonts w:ascii="Arial" w:hAnsi="Arial" w:cs="Arial"/>
        </w:rPr>
        <w:t xml:space="preserve"> El valor alcanzado del indicador se encuentra en un rango por encima o por debajo de la meta programada, pero se mantiene dentro del rango establecido.</w:t>
      </w:r>
    </w:p>
    <w:p w14:paraId="785D67D2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Con riesgo (amarillo).</w:t>
      </w:r>
      <w:r w:rsidRPr="0085426C">
        <w:rPr>
          <w:rFonts w:ascii="Arial" w:hAnsi="Arial" w:cs="Arial"/>
        </w:rPr>
        <w:t xml:space="preserve"> El valor alcanzado del indicador es menor que la meta </w:t>
      </w:r>
      <w:proofErr w:type="gramStart"/>
      <w:r w:rsidRPr="0085426C">
        <w:rPr>
          <w:rFonts w:ascii="Arial" w:hAnsi="Arial" w:cs="Arial"/>
        </w:rPr>
        <w:t>programada</w:t>
      </w:r>
      <w:proofErr w:type="gramEnd"/>
      <w:r w:rsidRPr="0085426C">
        <w:rPr>
          <w:rFonts w:ascii="Arial" w:hAnsi="Arial" w:cs="Arial"/>
        </w:rPr>
        <w:t xml:space="preserve"> pero se mantiene dentro del rango establecido.</w:t>
      </w:r>
    </w:p>
    <w:p w14:paraId="3264EE95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Crítico (rojo).</w:t>
      </w:r>
      <w:r w:rsidRPr="0085426C">
        <w:rPr>
          <w:rFonts w:ascii="Arial" w:hAnsi="Arial" w:cs="Arial"/>
        </w:rPr>
        <w:t xml:space="preserve"> El valor alcanzado del indicador está muy por debajo de la meta programada o supera tanto la meta programada que se puede considerar como una falla de planeación (es decir la meta no fue bien establecida); de conformidad con los rangos establecidos.</w:t>
      </w:r>
    </w:p>
    <w:p w14:paraId="65219761" w14:textId="77777777" w:rsid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Los parámetros de semaforización se establecen de acuerdo al sentido del indicador respecto a la</w:t>
      </w:r>
      <w:r w:rsidR="0085426C"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meta (sentido ascendente o descendente).</w:t>
      </w:r>
    </w:p>
    <w:p w14:paraId="54B9487E" w14:textId="77777777" w:rsidR="003C7469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3C7469" w:rsidRPr="003C7469">
        <w:rPr>
          <w:rFonts w:ascii="Arial" w:hAnsi="Arial" w:cs="Arial"/>
          <w:b/>
        </w:rPr>
        <w:t>.- Tipo de valor.</w:t>
      </w:r>
      <w:r w:rsidR="003C7469">
        <w:rPr>
          <w:rFonts w:ascii="Arial" w:hAnsi="Arial" w:cs="Arial"/>
        </w:rPr>
        <w:t xml:space="preserve"> Es el valor relacionado con los resultados que se obtendrán de la aplicación de la fórmula</w:t>
      </w:r>
      <w:r w:rsidR="00931A59">
        <w:rPr>
          <w:rFonts w:ascii="Arial" w:hAnsi="Arial" w:cs="Arial"/>
        </w:rPr>
        <w:t xml:space="preserve"> del indicador y pueden ser:</w:t>
      </w:r>
    </w:p>
    <w:p w14:paraId="631EE4F6" w14:textId="77777777" w:rsidR="003C7469" w:rsidRPr="00931A59" w:rsidRDefault="00931A59" w:rsidP="00AF30F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3C7469" w:rsidRPr="00931A59">
        <w:rPr>
          <w:rFonts w:ascii="Arial" w:hAnsi="Arial" w:cs="Arial"/>
          <w:b/>
        </w:rPr>
        <w:t>alor absoluto</w:t>
      </w:r>
      <w:r w:rsidR="003C7469" w:rsidRPr="00931A59">
        <w:rPr>
          <w:rFonts w:ascii="Arial" w:hAnsi="Arial" w:cs="Arial"/>
        </w:rPr>
        <w:t>. Es la magnitud numérica de la cifra sin importar si su signo es positivo o negativo.</w:t>
      </w:r>
    </w:p>
    <w:p w14:paraId="33428D61" w14:textId="77777777" w:rsidR="003C7469" w:rsidRPr="00931A59" w:rsidRDefault="003C7469" w:rsidP="00AF30F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31A59">
        <w:rPr>
          <w:rFonts w:ascii="Arial" w:hAnsi="Arial" w:cs="Arial"/>
          <w:b/>
        </w:rPr>
        <w:t>Valor relativo</w:t>
      </w:r>
      <w:r w:rsidRPr="00931A59">
        <w:rPr>
          <w:rFonts w:ascii="Arial" w:hAnsi="Arial" w:cs="Arial"/>
        </w:rPr>
        <w:t>. Es aquel que se expresa como un porcentaje, resultante de la razón o proporción entre dos cantidades.</w:t>
      </w:r>
    </w:p>
    <w:p w14:paraId="1B369E2E" w14:textId="087DB0FA" w:rsidR="009A6A44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4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Di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ponibil</w:t>
      </w:r>
      <w:r w:rsidRPr="005766D8">
        <w:rPr>
          <w:rFonts w:ascii="Arial" w:hAnsi="Arial" w:cs="Arial"/>
          <w:b/>
          <w:bCs/>
          <w:spacing w:val="1"/>
        </w:rPr>
        <w:t>i</w:t>
      </w:r>
      <w:r w:rsidRPr="005766D8">
        <w:rPr>
          <w:rFonts w:ascii="Arial" w:hAnsi="Arial" w:cs="Arial"/>
          <w:b/>
          <w:bCs/>
        </w:rPr>
        <w:t xml:space="preserve">dad.  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  <w:spacing w:val="1"/>
        </w:rPr>
        <w:t>L</w:t>
      </w:r>
      <w:r w:rsidRPr="005766D8">
        <w:rPr>
          <w:rFonts w:ascii="Arial" w:hAnsi="Arial" w:cs="Arial"/>
        </w:rPr>
        <w:t xml:space="preserve">a  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t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ción 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 xml:space="preserve">los 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es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 xml:space="preserve">los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res 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eñ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1"/>
        </w:rPr>
        <w:t>b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á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se</w:t>
      </w:r>
      <w:r w:rsidRPr="005766D8">
        <w:rPr>
          <w:rFonts w:ascii="Arial" w:hAnsi="Arial" w:cs="Arial"/>
          <w:spacing w:val="1"/>
        </w:rPr>
        <w:t xml:space="preserve"> a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  <w:spacing w:val="1"/>
        </w:rPr>
        <w:t>háb</w:t>
      </w:r>
      <w:r w:rsidRPr="005766D8">
        <w:rPr>
          <w:rFonts w:ascii="Arial" w:hAnsi="Arial" w:cs="Arial"/>
        </w:rPr>
        <w:t xml:space="preserve">il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i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l 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-1"/>
        </w:rPr>
        <w:t>u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ia</w:t>
      </w:r>
      <w:r w:rsidRPr="005766D8">
        <w:rPr>
          <w:rFonts w:ascii="Arial" w:hAnsi="Arial" w:cs="Arial"/>
          <w:spacing w:val="4"/>
        </w:rPr>
        <w:t xml:space="preserve"> </w:t>
      </w:r>
      <w:r w:rsidR="00AD7C2F">
        <w:rPr>
          <w:rFonts w:ascii="Arial" w:hAnsi="Arial" w:cs="Arial"/>
          <w:spacing w:val="-1"/>
        </w:rPr>
        <w:t>TRIMESTRA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é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h</w:t>
      </w:r>
      <w:r w:rsidRPr="005766D8">
        <w:rPr>
          <w:rFonts w:ascii="Arial" w:hAnsi="Arial" w:cs="Arial"/>
          <w:spacing w:val="1"/>
        </w:rPr>
        <w:t>áb</w:t>
      </w:r>
      <w:r w:rsidRPr="005766D8">
        <w:rPr>
          <w:rFonts w:ascii="Arial" w:hAnsi="Arial" w:cs="Arial"/>
        </w:rPr>
        <w:t>i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 si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h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 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t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i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i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ral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tri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tra</w:t>
      </w:r>
      <w:r w:rsidRPr="005766D8">
        <w:rPr>
          <w:rFonts w:ascii="Arial" w:hAnsi="Arial" w:cs="Arial"/>
          <w:spacing w:val="-2"/>
        </w:rPr>
        <w:t>l</w:t>
      </w:r>
      <w:r w:rsidRPr="005766D8">
        <w:rPr>
          <w:rFonts w:ascii="Arial" w:hAnsi="Arial" w:cs="Arial"/>
        </w:rPr>
        <w:t>, s</w:t>
      </w:r>
      <w:r w:rsidRPr="005766D8">
        <w:rPr>
          <w:rFonts w:ascii="Arial" w:hAnsi="Arial" w:cs="Arial"/>
          <w:spacing w:val="1"/>
        </w:rPr>
        <w:t>em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 xml:space="preserve">tral o 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.</w:t>
      </w:r>
    </w:p>
    <w:p w14:paraId="195EF952" w14:textId="77777777" w:rsidR="009A6A44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5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F732B5" w:rsidRPr="005766D8">
        <w:rPr>
          <w:rFonts w:ascii="Arial" w:hAnsi="Arial" w:cs="Arial"/>
          <w:b/>
          <w:bCs/>
        </w:rPr>
        <w:t>Fe</w:t>
      </w:r>
      <w:r w:rsidR="00F732B5" w:rsidRPr="005766D8">
        <w:rPr>
          <w:rFonts w:ascii="Arial" w:hAnsi="Arial" w:cs="Arial"/>
          <w:b/>
          <w:bCs/>
          <w:spacing w:val="1"/>
        </w:rPr>
        <w:t>c</w:t>
      </w:r>
      <w:r w:rsidR="00F732B5" w:rsidRPr="005766D8">
        <w:rPr>
          <w:rFonts w:ascii="Arial" w:hAnsi="Arial" w:cs="Arial"/>
          <w:b/>
          <w:bCs/>
        </w:rPr>
        <w:t xml:space="preserve">ha </w:t>
      </w:r>
      <w:r w:rsidR="00F732B5" w:rsidRPr="005766D8">
        <w:rPr>
          <w:rFonts w:ascii="Arial" w:hAnsi="Arial" w:cs="Arial"/>
          <w:b/>
          <w:bCs/>
          <w:spacing w:val="33"/>
        </w:rPr>
        <w:t>de</w:t>
      </w:r>
      <w:r w:rsidR="00F732B5" w:rsidRPr="005766D8">
        <w:rPr>
          <w:rFonts w:ascii="Arial" w:hAnsi="Arial" w:cs="Arial"/>
          <w:b/>
          <w:bCs/>
        </w:rPr>
        <w:t xml:space="preserve"> </w:t>
      </w:r>
      <w:r w:rsidR="00F732B5" w:rsidRPr="005766D8">
        <w:rPr>
          <w:rFonts w:ascii="Arial" w:hAnsi="Arial" w:cs="Arial"/>
          <w:b/>
          <w:bCs/>
          <w:spacing w:val="31"/>
        </w:rPr>
        <w:t>aprobación</w:t>
      </w:r>
      <w:r w:rsidRPr="005766D8">
        <w:rPr>
          <w:rFonts w:ascii="Arial" w:hAnsi="Arial" w:cs="Arial"/>
          <w:b/>
          <w:bCs/>
        </w:rPr>
        <w:t xml:space="preserve">. </w:t>
      </w:r>
      <w:r w:rsidRPr="005766D8">
        <w:rPr>
          <w:rFonts w:ascii="Arial" w:hAnsi="Arial" w:cs="Arial"/>
          <w:b/>
          <w:bCs/>
          <w:spacing w:val="34"/>
        </w:rPr>
        <w:t xml:space="preserve"> </w:t>
      </w:r>
      <w:r w:rsidR="00F732B5" w:rsidRPr="005766D8">
        <w:rPr>
          <w:rFonts w:ascii="Arial" w:hAnsi="Arial" w:cs="Arial"/>
        </w:rPr>
        <w:t>Fec</w:t>
      </w:r>
      <w:r w:rsidR="00F732B5" w:rsidRPr="005766D8">
        <w:rPr>
          <w:rFonts w:ascii="Arial" w:hAnsi="Arial" w:cs="Arial"/>
          <w:spacing w:val="1"/>
        </w:rPr>
        <w:t>h</w:t>
      </w:r>
      <w:r w:rsidR="00F732B5" w:rsidRPr="005766D8">
        <w:rPr>
          <w:rFonts w:ascii="Arial" w:hAnsi="Arial" w:cs="Arial"/>
        </w:rPr>
        <w:t xml:space="preserve">a </w:t>
      </w:r>
      <w:r w:rsidR="00F732B5" w:rsidRPr="005766D8">
        <w:rPr>
          <w:rFonts w:ascii="Arial" w:hAnsi="Arial" w:cs="Arial"/>
          <w:spacing w:val="24"/>
        </w:rPr>
        <w:t>en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4"/>
        </w:rPr>
        <w:t>l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3"/>
        </w:rPr>
        <w:t>cual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0"/>
        </w:rPr>
        <w:t>el</w:t>
      </w:r>
      <w:r w:rsidR="00F732B5" w:rsidRPr="005766D8">
        <w:rPr>
          <w:rFonts w:ascii="Arial" w:hAnsi="Arial" w:cs="Arial"/>
        </w:rPr>
        <w:t xml:space="preserve"> </w:t>
      </w:r>
      <w:r w:rsidR="00903EA6" w:rsidRPr="005766D8">
        <w:rPr>
          <w:rFonts w:ascii="Arial" w:hAnsi="Arial" w:cs="Arial"/>
          <w:spacing w:val="22"/>
        </w:rPr>
        <w:t>área administrativa responsable,</w:t>
      </w:r>
      <w:r w:rsid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ru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-1"/>
        </w:rPr>
        <w:t xml:space="preserve"> 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Fich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2"/>
        </w:rPr>
        <w:t>T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>Pr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>.</w:t>
      </w:r>
    </w:p>
    <w:p w14:paraId="6B8F7183" w14:textId="77777777" w:rsidR="009A6A44" w:rsidRP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6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F732B5" w:rsidRPr="005766D8">
        <w:rPr>
          <w:rFonts w:ascii="Arial" w:hAnsi="Arial" w:cs="Arial"/>
          <w:b/>
          <w:bCs/>
        </w:rPr>
        <w:t>Fecha de última actualización</w:t>
      </w:r>
      <w:r w:rsidRPr="005766D8">
        <w:rPr>
          <w:rFonts w:ascii="Arial" w:hAnsi="Arial" w:cs="Arial"/>
          <w:b/>
          <w:bCs/>
        </w:rPr>
        <w:t xml:space="preserve">.  </w:t>
      </w:r>
      <w:r w:rsidR="00F732B5" w:rsidRPr="005766D8">
        <w:rPr>
          <w:rFonts w:ascii="Arial" w:hAnsi="Arial" w:cs="Arial"/>
          <w:bCs/>
        </w:rPr>
        <w:t xml:space="preserve">Fecha en la cual el </w:t>
      </w:r>
      <w:r w:rsidR="00903EA6" w:rsidRPr="005766D8">
        <w:rPr>
          <w:rFonts w:ascii="Arial" w:hAnsi="Arial" w:cs="Arial"/>
          <w:bCs/>
        </w:rPr>
        <w:t xml:space="preserve">área administrativa responsable </w:t>
      </w:r>
      <w:r w:rsidR="00F732B5" w:rsidRPr="005766D8">
        <w:rPr>
          <w:rFonts w:ascii="Arial" w:hAnsi="Arial" w:cs="Arial"/>
          <w:bCs/>
        </w:rPr>
        <w:t>aprueba la</w:t>
      </w:r>
      <w:r w:rsidRPr="005766D8">
        <w:rPr>
          <w:rFonts w:ascii="Arial" w:hAnsi="Arial" w:cs="Arial"/>
          <w:bCs/>
        </w:rPr>
        <w:t xml:space="preserve">   actualización   de   la   Ficha   Técnica   del   Indicador Propuesto.</w:t>
      </w:r>
    </w:p>
    <w:p w14:paraId="7902ADAA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Dep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den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  <w:spacing w:val="-2"/>
        </w:rPr>
        <w:t>i</w:t>
      </w:r>
      <w:r w:rsidR="009A6A44" w:rsidRPr="005766D8">
        <w:rPr>
          <w:rFonts w:ascii="Arial" w:hAnsi="Arial" w:cs="Arial"/>
          <w:b/>
          <w:bCs/>
        </w:rPr>
        <w:t>a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  <w:b/>
          <w:bCs/>
        </w:rPr>
        <w:t>o</w:t>
      </w:r>
      <w:r w:rsidR="009A6A44" w:rsidRPr="005766D8">
        <w:rPr>
          <w:rFonts w:ascii="Arial" w:hAnsi="Arial" w:cs="Arial"/>
          <w:b/>
          <w:bCs/>
          <w:spacing w:val="41"/>
        </w:rPr>
        <w:t xml:space="preserve"> 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</w:t>
      </w:r>
      <w:r w:rsidR="009A6A44" w:rsidRPr="005766D8">
        <w:rPr>
          <w:rFonts w:ascii="Arial" w:hAnsi="Arial" w:cs="Arial"/>
          <w:b/>
          <w:bCs/>
          <w:spacing w:val="-1"/>
        </w:rPr>
        <w:t>t</w:t>
      </w:r>
      <w:r w:rsidR="009A6A44" w:rsidRPr="005766D8">
        <w:rPr>
          <w:rFonts w:ascii="Arial" w:hAnsi="Arial" w:cs="Arial"/>
          <w:b/>
          <w:bCs/>
        </w:rPr>
        <w:t>i</w:t>
      </w:r>
      <w:r w:rsidR="009A6A44" w:rsidRPr="005766D8">
        <w:rPr>
          <w:rFonts w:ascii="Arial" w:hAnsi="Arial" w:cs="Arial"/>
          <w:b/>
          <w:bCs/>
          <w:spacing w:val="-2"/>
        </w:rPr>
        <w:t>d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d</w:t>
      </w:r>
      <w:r w:rsidR="009A6A44" w:rsidRPr="005766D8">
        <w:rPr>
          <w:rFonts w:ascii="Arial" w:hAnsi="Arial" w:cs="Arial"/>
          <w:b/>
          <w:bCs/>
          <w:spacing w:val="45"/>
        </w:rPr>
        <w:t xml:space="preserve"> 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-1"/>
        </w:rPr>
        <w:t>e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pons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b</w:t>
      </w:r>
      <w:r w:rsidR="009A6A44" w:rsidRPr="005766D8">
        <w:rPr>
          <w:rFonts w:ascii="Arial" w:hAnsi="Arial" w:cs="Arial"/>
          <w:b/>
          <w:bCs/>
          <w:spacing w:val="-2"/>
        </w:rPr>
        <w:t>l</w:t>
      </w:r>
      <w:r w:rsidR="009A6A44" w:rsidRPr="005766D8">
        <w:rPr>
          <w:rFonts w:ascii="Arial" w:hAnsi="Arial" w:cs="Arial"/>
          <w:b/>
          <w:bCs/>
        </w:rPr>
        <w:t>e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42"/>
        </w:rPr>
        <w:t xml:space="preserve"> </w:t>
      </w:r>
      <w:r w:rsidR="009A6A44" w:rsidRPr="005766D8">
        <w:rPr>
          <w:rFonts w:ascii="Arial" w:hAnsi="Arial" w:cs="Arial"/>
          <w:b/>
          <w:bCs/>
          <w:spacing w:val="-2"/>
        </w:rPr>
        <w:t>i</w:t>
      </w:r>
      <w:r w:rsidR="009A6A44" w:rsidRPr="005766D8">
        <w:rPr>
          <w:rFonts w:ascii="Arial" w:hAnsi="Arial" w:cs="Arial"/>
          <w:b/>
          <w:bCs/>
        </w:rPr>
        <w:t>ndi</w:t>
      </w:r>
      <w:r w:rsidR="009A6A44" w:rsidRPr="005766D8">
        <w:rPr>
          <w:rFonts w:ascii="Arial" w:hAnsi="Arial" w:cs="Arial"/>
          <w:b/>
          <w:bCs/>
          <w:spacing w:val="1"/>
        </w:rPr>
        <w:t>ca</w:t>
      </w:r>
      <w:r w:rsidR="009A6A44" w:rsidRPr="005766D8">
        <w:rPr>
          <w:rFonts w:ascii="Arial" w:hAnsi="Arial" w:cs="Arial"/>
          <w:b/>
          <w:bCs/>
        </w:rPr>
        <w:t>dor.</w:t>
      </w:r>
      <w:r w:rsidR="009A6A44" w:rsidRPr="005766D8">
        <w:rPr>
          <w:rFonts w:ascii="Arial" w:hAnsi="Arial" w:cs="Arial"/>
          <w:b/>
          <w:bCs/>
          <w:spacing w:val="36"/>
        </w:rPr>
        <w:t xml:space="preserve"> </w:t>
      </w:r>
      <w:r w:rsidR="009A6A44" w:rsidRPr="005766D8">
        <w:rPr>
          <w:rFonts w:ascii="Arial" w:hAnsi="Arial" w:cs="Arial"/>
        </w:rPr>
        <w:t>Esc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ir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31"/>
        </w:rPr>
        <w:t xml:space="preserve"> </w:t>
      </w:r>
      <w:r w:rsidR="009A6A44" w:rsidRPr="005766D8">
        <w:rPr>
          <w:rFonts w:ascii="Arial" w:hAnsi="Arial" w:cs="Arial"/>
          <w:spacing w:val="1"/>
        </w:rPr>
        <w:t>n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32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AF30F2" w:rsidRPr="005766D8">
        <w:rPr>
          <w:rFonts w:ascii="Arial" w:hAnsi="Arial" w:cs="Arial"/>
          <w:spacing w:val="-3"/>
        </w:rPr>
        <w:t>l</w:t>
      </w:r>
      <w:r w:rsidR="00AF30F2" w:rsidRPr="005766D8">
        <w:rPr>
          <w:rFonts w:ascii="Arial" w:hAnsi="Arial" w:cs="Arial"/>
        </w:rPr>
        <w:t>a D</w:t>
      </w:r>
      <w:r w:rsidR="00AF30F2" w:rsidRPr="005766D8">
        <w:rPr>
          <w:rFonts w:ascii="Arial" w:hAnsi="Arial" w:cs="Arial"/>
          <w:spacing w:val="1"/>
        </w:rPr>
        <w:t>ep</w:t>
      </w:r>
      <w:r w:rsidR="00AF30F2" w:rsidRPr="005766D8">
        <w:rPr>
          <w:rFonts w:ascii="Arial" w:hAnsi="Arial" w:cs="Arial"/>
          <w:spacing w:val="-1"/>
        </w:rPr>
        <w:t>e</w:t>
      </w:r>
      <w:r w:rsidR="00AF30F2" w:rsidRPr="005766D8">
        <w:rPr>
          <w:rFonts w:ascii="Arial" w:hAnsi="Arial" w:cs="Arial"/>
          <w:spacing w:val="1"/>
        </w:rPr>
        <w:t>nde</w:t>
      </w:r>
      <w:r w:rsidR="00AF30F2" w:rsidRPr="005766D8">
        <w:rPr>
          <w:rFonts w:ascii="Arial" w:hAnsi="Arial" w:cs="Arial"/>
        </w:rPr>
        <w:t>n</w:t>
      </w:r>
      <w:r w:rsidR="00AF30F2" w:rsidRPr="005766D8">
        <w:rPr>
          <w:rFonts w:ascii="Arial" w:hAnsi="Arial" w:cs="Arial"/>
          <w:spacing w:val="-3"/>
        </w:rPr>
        <w:t>c</w:t>
      </w:r>
      <w:r w:rsidR="00AF30F2" w:rsidRPr="005766D8">
        <w:rPr>
          <w:rFonts w:ascii="Arial" w:hAnsi="Arial" w:cs="Arial"/>
        </w:rPr>
        <w:t>i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o 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ti</w:t>
      </w:r>
      <w:r w:rsidR="009A6A44" w:rsidRPr="005766D8">
        <w:rPr>
          <w:rFonts w:ascii="Arial" w:hAnsi="Arial" w:cs="Arial"/>
          <w:spacing w:val="-1"/>
        </w:rPr>
        <w:t>d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 xml:space="preserve">rar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.</w:t>
      </w:r>
    </w:p>
    <w:p w14:paraId="76CD555B" w14:textId="77777777" w:rsidR="009A6A44" w:rsidRPr="005766D8" w:rsidRDefault="009A6A44" w:rsidP="00AF30F2">
      <w:pPr>
        <w:jc w:val="both"/>
        <w:rPr>
          <w:rFonts w:ascii="Arial" w:hAnsi="Arial" w:cs="Arial"/>
        </w:rPr>
      </w:pPr>
    </w:p>
    <w:p w14:paraId="3E5074FA" w14:textId="77777777" w:rsid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8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dmini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t</w:t>
      </w:r>
      <w:r w:rsidRPr="005766D8">
        <w:rPr>
          <w:rFonts w:ascii="Arial" w:hAnsi="Arial" w:cs="Arial"/>
          <w:b/>
          <w:bCs/>
          <w:spacing w:val="-3"/>
        </w:rPr>
        <w:t>r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ti</w:t>
      </w:r>
      <w:r w:rsidRPr="005766D8">
        <w:rPr>
          <w:rFonts w:ascii="Arial" w:hAnsi="Arial" w:cs="Arial"/>
          <w:b/>
          <w:bCs/>
          <w:spacing w:val="-2"/>
        </w:rPr>
        <w:t>v</w:t>
      </w:r>
      <w:r w:rsidRPr="005766D8">
        <w:rPr>
          <w:rFonts w:ascii="Arial" w:hAnsi="Arial" w:cs="Arial"/>
          <w:b/>
          <w:bCs/>
        </w:rPr>
        <w:t>a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1"/>
        </w:rPr>
        <w:t>es</w:t>
      </w:r>
      <w:r w:rsidRPr="005766D8">
        <w:rPr>
          <w:rFonts w:ascii="Arial" w:hAnsi="Arial" w:cs="Arial"/>
          <w:b/>
          <w:bCs/>
        </w:rPr>
        <w:t>pon</w:t>
      </w:r>
      <w:r w:rsidRPr="005766D8">
        <w:rPr>
          <w:rFonts w:ascii="Arial" w:hAnsi="Arial" w:cs="Arial"/>
          <w:b/>
          <w:bCs/>
          <w:spacing w:val="-2"/>
        </w:rPr>
        <w:t>s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ble</w:t>
      </w:r>
      <w:r w:rsidRPr="005766D8">
        <w:rPr>
          <w:rFonts w:ascii="Arial" w:hAnsi="Arial" w:cs="Arial"/>
          <w:b/>
          <w:bCs/>
          <w:spacing w:val="11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</w:t>
      </w:r>
      <w:r w:rsidRPr="005766D8">
        <w:rPr>
          <w:rFonts w:ascii="Arial" w:hAnsi="Arial" w:cs="Arial"/>
          <w:b/>
          <w:bCs/>
          <w:spacing w:val="10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se</w:t>
      </w:r>
      <w:r w:rsidRPr="005766D8">
        <w:rPr>
          <w:rFonts w:ascii="Arial" w:hAnsi="Arial" w:cs="Arial"/>
          <w:b/>
          <w:bCs/>
        </w:rPr>
        <w:t>guimi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1"/>
        </w:rPr>
        <w:t>t</w:t>
      </w:r>
      <w:r w:rsidRPr="005766D8">
        <w:rPr>
          <w:rFonts w:ascii="Arial" w:hAnsi="Arial" w:cs="Arial"/>
          <w:b/>
          <w:bCs/>
        </w:rPr>
        <w:t>o.</w:t>
      </w:r>
      <w:r w:rsidRPr="005766D8">
        <w:rPr>
          <w:rFonts w:ascii="Arial" w:hAnsi="Arial" w:cs="Arial"/>
          <w:b/>
          <w:bCs/>
          <w:spacing w:val="9"/>
        </w:rPr>
        <w:t xml:space="preserve"> </w:t>
      </w:r>
      <w:r w:rsidRPr="005766D8">
        <w:rPr>
          <w:rFonts w:ascii="Arial" w:hAnsi="Arial" w:cs="Arial"/>
        </w:rPr>
        <w:t>Esc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r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n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 la</w:t>
      </w:r>
      <w:r w:rsidRPr="005766D8">
        <w:rPr>
          <w:rFonts w:ascii="Arial" w:hAnsi="Arial" w:cs="Arial"/>
          <w:spacing w:val="1"/>
        </w:rPr>
        <w:t xml:space="preserve"> </w:t>
      </w:r>
      <w:r w:rsidR="00F732B5" w:rsidRPr="005766D8">
        <w:rPr>
          <w:rFonts w:ascii="Arial" w:hAnsi="Arial" w:cs="Arial"/>
        </w:rPr>
        <w:t>D</w:t>
      </w:r>
      <w:r w:rsidR="00F732B5" w:rsidRPr="005766D8">
        <w:rPr>
          <w:rFonts w:ascii="Arial" w:hAnsi="Arial" w:cs="Arial"/>
          <w:spacing w:val="-1"/>
        </w:rPr>
        <w:t>i</w:t>
      </w:r>
      <w:r w:rsidR="00F732B5" w:rsidRPr="005766D8">
        <w:rPr>
          <w:rFonts w:ascii="Arial" w:hAnsi="Arial" w:cs="Arial"/>
        </w:rPr>
        <w:t xml:space="preserve">rección </w:t>
      </w:r>
      <w:r w:rsidR="00F732B5" w:rsidRPr="005766D8">
        <w:rPr>
          <w:rFonts w:ascii="Arial" w:hAnsi="Arial" w:cs="Arial"/>
          <w:spacing w:val="3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>re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pon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t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 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2FA46A78" w14:textId="77777777" w:rsidR="009A6A44" w:rsidRP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9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5766D8"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V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lor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</w:rPr>
        <w:t>s</w:t>
      </w:r>
      <w:r w:rsidRPr="005766D8">
        <w:rPr>
          <w:rFonts w:ascii="Arial" w:hAnsi="Arial" w:cs="Arial"/>
          <w:b/>
          <w:bCs/>
          <w:spacing w:val="23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20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fe</w:t>
      </w:r>
      <w:r w:rsidRPr="005766D8">
        <w:rPr>
          <w:rFonts w:ascii="Arial" w:hAnsi="Arial" w:cs="Arial"/>
          <w:b/>
          <w:bCs/>
          <w:spacing w:val="-2"/>
        </w:rPr>
        <w:t>r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c</w:t>
      </w:r>
      <w:r w:rsidRPr="005766D8">
        <w:rPr>
          <w:rFonts w:ascii="Arial" w:hAnsi="Arial" w:cs="Arial"/>
          <w:b/>
          <w:bCs/>
          <w:spacing w:val="-1"/>
        </w:rPr>
        <w:t>i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16"/>
        </w:rPr>
        <w:t xml:space="preserve"> </w:t>
      </w:r>
      <w:r w:rsidRPr="005766D8">
        <w:rPr>
          <w:rFonts w:ascii="Arial" w:hAnsi="Arial" w:cs="Arial"/>
        </w:rPr>
        <w:t>En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istran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0"/>
        </w:rPr>
        <w:t xml:space="preserve"> </w:t>
      </w:r>
      <w:r w:rsidRPr="005766D8">
        <w:rPr>
          <w:rFonts w:ascii="Arial" w:hAnsi="Arial" w:cs="Arial"/>
          <w:spacing w:val="1"/>
        </w:rPr>
        <w:t>h</w:t>
      </w:r>
      <w:r w:rsidRPr="005766D8">
        <w:rPr>
          <w:rFonts w:ascii="Arial" w:hAnsi="Arial" w:cs="Arial"/>
        </w:rPr>
        <w:t>ist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1"/>
        </w:rPr>
        <w:t>qu</w:t>
      </w:r>
      <w:r w:rsidRPr="005766D8">
        <w:rPr>
          <w:rFonts w:ascii="Arial" w:hAnsi="Arial" w:cs="Arial"/>
        </w:rPr>
        <w:t>e s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sp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ib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í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ros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ción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tros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mun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os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 xml:space="preserve">u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</w:p>
    <w:p w14:paraId="51955AA7" w14:textId="77777777" w:rsid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lastRenderedPageBreak/>
        <w:t>20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S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rie</w:t>
      </w:r>
      <w:r w:rsidR="009A6A44" w:rsidRPr="005766D8">
        <w:rPr>
          <w:rFonts w:ascii="Arial" w:hAnsi="Arial" w:cs="Arial"/>
          <w:b/>
          <w:bCs/>
          <w:spacing w:val="21"/>
        </w:rPr>
        <w:t xml:space="preserve"> </w:t>
      </w:r>
      <w:r w:rsidR="009A6A44" w:rsidRPr="005766D8">
        <w:rPr>
          <w:rFonts w:ascii="Arial" w:hAnsi="Arial" w:cs="Arial"/>
          <w:b/>
          <w:bCs/>
          <w:spacing w:val="-1"/>
        </w:rPr>
        <w:t>e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tadí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-3"/>
        </w:rPr>
        <w:t>i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</w:rPr>
        <w:t>a</w:t>
      </w:r>
      <w:r w:rsidR="009A6A44" w:rsidRPr="005766D8">
        <w:rPr>
          <w:rFonts w:ascii="Arial" w:hAnsi="Arial" w:cs="Arial"/>
          <w:b/>
          <w:bCs/>
          <w:spacing w:val="23"/>
        </w:rPr>
        <w:t xml:space="preserve"> </w:t>
      </w:r>
      <w:r w:rsidR="009A6A44" w:rsidRPr="005766D8">
        <w:rPr>
          <w:rFonts w:ascii="Arial" w:hAnsi="Arial" w:cs="Arial"/>
          <w:b/>
          <w:bCs/>
          <w:spacing w:val="-3"/>
        </w:rPr>
        <w:t>d</w:t>
      </w:r>
      <w:r w:rsidR="009A6A44" w:rsidRPr="005766D8">
        <w:rPr>
          <w:rFonts w:ascii="Arial" w:hAnsi="Arial" w:cs="Arial"/>
          <w:b/>
          <w:bCs/>
        </w:rPr>
        <w:t>i</w:t>
      </w:r>
      <w:r w:rsidR="009A6A44" w:rsidRPr="005766D8">
        <w:rPr>
          <w:rFonts w:ascii="Arial" w:hAnsi="Arial" w:cs="Arial"/>
          <w:b/>
          <w:bCs/>
          <w:spacing w:val="-1"/>
        </w:rPr>
        <w:t>s</w:t>
      </w:r>
      <w:r w:rsidR="009A6A44" w:rsidRPr="005766D8">
        <w:rPr>
          <w:rFonts w:ascii="Arial" w:hAnsi="Arial" w:cs="Arial"/>
          <w:b/>
          <w:bCs/>
        </w:rPr>
        <w:t>ponibl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16"/>
        </w:rPr>
        <w:t xml:space="preserve"> </w:t>
      </w:r>
      <w:r w:rsidR="009A6A44" w:rsidRPr="005766D8">
        <w:rPr>
          <w:rFonts w:ascii="Arial" w:hAnsi="Arial" w:cs="Arial"/>
        </w:rPr>
        <w:t>Describe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2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n</w:t>
      </w:r>
      <w:r w:rsidR="009A6A44" w:rsidRPr="005766D8">
        <w:rPr>
          <w:rFonts w:ascii="Arial" w:hAnsi="Arial" w:cs="Arial"/>
        </w:rPr>
        <w:t>ju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n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0"/>
        </w:rPr>
        <w:t xml:space="preserve">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 xml:space="preserve">r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ist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ran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s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s;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ién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b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r c</w:t>
      </w:r>
      <w:r w:rsidR="009A6A44" w:rsidRPr="005766D8">
        <w:rPr>
          <w:rFonts w:ascii="Arial" w:hAnsi="Arial" w:cs="Arial"/>
          <w:spacing w:val="1"/>
        </w:rPr>
        <w:t>amb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r cu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t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do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-1"/>
        </w:rPr>
        <w:t>óg</w:t>
      </w:r>
      <w:r w:rsidR="009A6A44" w:rsidRPr="005766D8">
        <w:rPr>
          <w:rFonts w:ascii="Arial" w:hAnsi="Arial" w:cs="Arial"/>
        </w:rPr>
        <w:t>icas.</w:t>
      </w:r>
    </w:p>
    <w:p w14:paraId="69C3A96F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1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  <w:spacing w:val="-42"/>
        </w:rPr>
        <w:t xml:space="preserve">  </w:t>
      </w:r>
      <w:r w:rsidR="009A6A44" w:rsidRPr="005766D8">
        <w:rPr>
          <w:rFonts w:ascii="Arial" w:hAnsi="Arial" w:cs="Arial"/>
          <w:b/>
          <w:bCs/>
        </w:rPr>
        <w:t>Otros</w:t>
      </w:r>
      <w:r w:rsidR="009A6A44" w:rsidRPr="005766D8">
        <w:rPr>
          <w:rFonts w:ascii="Arial" w:hAnsi="Arial" w:cs="Arial"/>
          <w:b/>
          <w:bCs/>
          <w:spacing w:val="53"/>
        </w:rPr>
        <w:t xml:space="preserve"> 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o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s</w:t>
      </w:r>
      <w:r w:rsidR="009A6A44" w:rsidRPr="005766D8">
        <w:rPr>
          <w:rFonts w:ascii="Arial" w:hAnsi="Arial" w:cs="Arial"/>
          <w:b/>
          <w:bCs/>
          <w:spacing w:val="54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51"/>
        </w:rPr>
        <w:t xml:space="preserve"> 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  <w:spacing w:val="-3"/>
        </w:rPr>
        <w:t>f</w:t>
      </w:r>
      <w:r w:rsidR="009A6A44" w:rsidRPr="005766D8">
        <w:rPr>
          <w:rFonts w:ascii="Arial" w:hAnsi="Arial" w:cs="Arial"/>
          <w:b/>
          <w:bCs/>
          <w:spacing w:val="3"/>
        </w:rPr>
        <w:t>e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c</w:t>
      </w:r>
      <w:r w:rsidR="009A6A44" w:rsidRPr="005766D8">
        <w:rPr>
          <w:rFonts w:ascii="Arial" w:hAnsi="Arial" w:cs="Arial"/>
          <w:b/>
          <w:bCs/>
          <w:spacing w:val="-1"/>
        </w:rPr>
        <w:t>i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41"/>
        </w:rPr>
        <w:t xml:space="preserve"> 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1"/>
        </w:rPr>
        <w:t>pa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á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tros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</w:rPr>
        <w:t>ión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tr</w:t>
      </w:r>
      <w:r w:rsidR="003611EC" w:rsidRPr="005766D8">
        <w:rPr>
          <w:rFonts w:ascii="Arial" w:hAnsi="Arial" w:cs="Arial"/>
          <w:spacing w:val="-2"/>
        </w:rPr>
        <w:t>as entidades similares</w:t>
      </w:r>
      <w:r w:rsidR="009A6A44" w:rsidRPr="005766D8">
        <w:rPr>
          <w:rFonts w:ascii="Arial" w:hAnsi="Arial" w:cs="Arial"/>
        </w:rPr>
        <w:t>.</w:t>
      </w:r>
    </w:p>
    <w:p w14:paraId="1247EF54" w14:textId="77777777" w:rsidR="009A6A44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2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Rangos</w:t>
      </w:r>
      <w:r w:rsidR="009A6A44" w:rsidRPr="005766D8">
        <w:rPr>
          <w:rFonts w:ascii="Arial" w:hAnsi="Arial" w:cs="Arial"/>
          <w:b/>
          <w:bCs/>
          <w:spacing w:val="48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49"/>
        </w:rPr>
        <w:t xml:space="preserve"> 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or</w:t>
      </w:r>
      <w:r w:rsidR="009A6A44" w:rsidRPr="005766D8">
        <w:rPr>
          <w:rFonts w:ascii="Arial" w:hAnsi="Arial" w:cs="Arial"/>
          <w:b/>
          <w:bCs/>
          <w:spacing w:val="48"/>
        </w:rPr>
        <w:t xml:space="preserve"> </w:t>
      </w:r>
      <w:r w:rsidR="009A6A44" w:rsidRPr="005766D8">
        <w:rPr>
          <w:rFonts w:ascii="Arial" w:hAnsi="Arial" w:cs="Arial"/>
          <w:b/>
          <w:bCs/>
        </w:rPr>
        <w:t>(mínimo</w:t>
      </w:r>
      <w:r w:rsidR="009A6A44" w:rsidRPr="005766D8">
        <w:rPr>
          <w:rFonts w:ascii="Arial" w:hAnsi="Arial" w:cs="Arial"/>
          <w:b/>
          <w:bCs/>
          <w:spacing w:val="51"/>
        </w:rPr>
        <w:t xml:space="preserve"> </w:t>
      </w:r>
      <w:r w:rsidR="009A6A44" w:rsidRPr="005766D8">
        <w:rPr>
          <w:rFonts w:ascii="Arial" w:hAnsi="Arial" w:cs="Arial"/>
          <w:b/>
          <w:bCs/>
        </w:rPr>
        <w:t>y</w:t>
      </w:r>
      <w:r w:rsidR="009A6A44" w:rsidRPr="005766D8">
        <w:rPr>
          <w:rFonts w:ascii="Arial" w:hAnsi="Arial" w:cs="Arial"/>
          <w:b/>
          <w:bCs/>
          <w:spacing w:val="42"/>
        </w:rPr>
        <w:t xml:space="preserve"> </w:t>
      </w:r>
      <w:r w:rsidR="009A6A44" w:rsidRPr="005766D8">
        <w:rPr>
          <w:rFonts w:ascii="Arial" w:hAnsi="Arial" w:cs="Arial"/>
          <w:b/>
          <w:bCs/>
        </w:rPr>
        <w:t>m</w:t>
      </w:r>
      <w:r w:rsidR="009A6A44" w:rsidRPr="005766D8">
        <w:rPr>
          <w:rFonts w:ascii="Arial" w:hAnsi="Arial" w:cs="Arial"/>
          <w:b/>
          <w:bCs/>
          <w:spacing w:val="1"/>
        </w:rPr>
        <w:t>áx</w:t>
      </w:r>
      <w:r w:rsidR="009A6A44" w:rsidRPr="005766D8">
        <w:rPr>
          <w:rFonts w:ascii="Arial" w:hAnsi="Arial" w:cs="Arial"/>
          <w:b/>
          <w:bCs/>
        </w:rPr>
        <w:t>imo</w:t>
      </w:r>
      <w:r w:rsidR="009A6A44" w:rsidRPr="005766D8">
        <w:rPr>
          <w:rFonts w:ascii="Arial" w:hAnsi="Arial" w:cs="Arial"/>
          <w:b/>
          <w:bCs/>
          <w:spacing w:val="-1"/>
        </w:rPr>
        <w:t>)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3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ña</w:t>
      </w:r>
      <w:r w:rsidR="009A6A44" w:rsidRPr="005766D8">
        <w:rPr>
          <w:rFonts w:ascii="Arial" w:hAnsi="Arial" w:cs="Arial"/>
        </w:rPr>
        <w:t>lar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F732B5" w:rsidRPr="005766D8">
        <w:rPr>
          <w:rFonts w:ascii="Arial" w:hAnsi="Arial" w:cs="Arial"/>
        </w:rPr>
        <w:t>los</w:t>
      </w:r>
      <w:r w:rsidR="00F732B5" w:rsidRPr="005766D8">
        <w:rPr>
          <w:rFonts w:ascii="Arial" w:hAnsi="Arial" w:cs="Arial"/>
          <w:spacing w:val="39"/>
        </w:rPr>
        <w:t xml:space="preserve"> </w:t>
      </w:r>
      <w:r w:rsidR="00F732B5" w:rsidRPr="005766D8">
        <w:rPr>
          <w:rFonts w:ascii="Arial" w:hAnsi="Arial" w:cs="Arial"/>
        </w:rPr>
        <w:t>l</w:t>
      </w:r>
      <w:r w:rsidR="00F732B5" w:rsidRPr="005766D8">
        <w:rPr>
          <w:rFonts w:ascii="Arial" w:hAnsi="Arial" w:cs="Arial"/>
          <w:spacing w:val="-2"/>
        </w:rPr>
        <w:t>í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</w:rPr>
        <w:t>it</w:t>
      </w:r>
      <w:r w:rsidR="00F732B5" w:rsidRPr="005766D8">
        <w:rPr>
          <w:rFonts w:ascii="Arial" w:hAnsi="Arial" w:cs="Arial"/>
          <w:spacing w:val="1"/>
        </w:rPr>
        <w:t>e</w:t>
      </w:r>
      <w:r w:rsidR="00F732B5" w:rsidRPr="005766D8">
        <w:rPr>
          <w:rFonts w:ascii="Arial" w:hAnsi="Arial" w:cs="Arial"/>
        </w:rPr>
        <w:t>s</w:t>
      </w:r>
      <w:r w:rsidR="00F732B5" w:rsidRPr="005766D8">
        <w:rPr>
          <w:rFonts w:ascii="Arial" w:hAnsi="Arial" w:cs="Arial"/>
          <w:spacing w:val="38"/>
        </w:rPr>
        <w:t xml:space="preserve"> </w:t>
      </w:r>
      <w:r w:rsidR="00F732B5" w:rsidRPr="005766D8">
        <w:rPr>
          <w:rFonts w:ascii="Arial" w:hAnsi="Arial" w:cs="Arial"/>
          <w:spacing w:val="-1"/>
        </w:rPr>
        <w:t>m</w:t>
      </w:r>
      <w:r w:rsidR="00F732B5" w:rsidRPr="005766D8">
        <w:rPr>
          <w:rFonts w:ascii="Arial" w:hAnsi="Arial" w:cs="Arial"/>
          <w:spacing w:val="1"/>
        </w:rPr>
        <w:t>á</w:t>
      </w:r>
      <w:r w:rsidR="00F732B5" w:rsidRPr="005766D8">
        <w:rPr>
          <w:rFonts w:ascii="Arial" w:hAnsi="Arial" w:cs="Arial"/>
          <w:spacing w:val="-2"/>
        </w:rPr>
        <w:t>x</w:t>
      </w:r>
      <w:r w:rsidR="00F732B5" w:rsidRPr="005766D8">
        <w:rPr>
          <w:rFonts w:ascii="Arial" w:hAnsi="Arial" w:cs="Arial"/>
        </w:rPr>
        <w:t>i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</w:rPr>
        <w:t>os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6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2"/>
        </w:rPr>
        <w:t>í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 xml:space="preserve">o 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64"/>
        </w:rPr>
        <w:t xml:space="preserve"> 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66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6"/>
        </w:rPr>
        <w:t xml:space="preserve"> </w:t>
      </w:r>
      <w:r w:rsidR="00F732B5" w:rsidRPr="005766D8">
        <w:rPr>
          <w:rFonts w:ascii="Arial" w:hAnsi="Arial" w:cs="Arial"/>
          <w:spacing w:val="-1"/>
        </w:rPr>
        <w:t>h</w:t>
      </w:r>
      <w:r w:rsidR="00F732B5" w:rsidRPr="005766D8">
        <w:rPr>
          <w:rFonts w:ascii="Arial" w:hAnsi="Arial" w:cs="Arial"/>
        </w:rPr>
        <w:t>a ubicado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ist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65"/>
        </w:rPr>
        <w:t xml:space="preserve"> 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ti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t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62"/>
        </w:rPr>
        <w:t xml:space="preserve"> </w:t>
      </w:r>
      <w:r w:rsidR="009A6A44" w:rsidRPr="005766D8">
        <w:rPr>
          <w:rFonts w:ascii="Arial" w:hAnsi="Arial" w:cs="Arial"/>
          <w:spacing w:val="-1"/>
        </w:rPr>
        <w:t>u</w:t>
      </w:r>
      <w:r w:rsidR="009A6A44" w:rsidRPr="005766D8">
        <w:rPr>
          <w:rFonts w:ascii="Arial" w:hAnsi="Arial" w:cs="Arial"/>
        </w:rPr>
        <w:t>n ra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1"/>
        </w:rPr>
        <w:t xml:space="preserve"> d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5"/>
        </w:rPr>
        <w:t>u</w:t>
      </w:r>
      <w:r w:rsidR="009A6A44" w:rsidRPr="005766D8">
        <w:rPr>
          <w:rFonts w:ascii="Arial" w:hAnsi="Arial" w:cs="Arial"/>
        </w:rPr>
        <w:t>l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.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 xml:space="preserve">so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-1"/>
        </w:rPr>
        <w:t>q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 xml:space="preserve">a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proofErr w:type="gramStart"/>
      <w:r w:rsidR="009A6A44" w:rsidRPr="005766D8">
        <w:rPr>
          <w:rFonts w:ascii="Arial" w:hAnsi="Arial" w:cs="Arial"/>
        </w:rPr>
        <w:t>reci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a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n</w:t>
      </w:r>
      <w:proofErr w:type="gramEnd"/>
      <w:r w:rsidR="009A6A44" w:rsidRPr="005766D8">
        <w:rPr>
          <w:rFonts w:ascii="Arial" w:hAnsi="Arial" w:cs="Arial"/>
        </w:rPr>
        <w:t xml:space="preserve"> </w:t>
      </w:r>
      <w:r w:rsidR="009A6A44" w:rsidRPr="005766D8">
        <w:rPr>
          <w:rFonts w:ascii="Arial" w:hAnsi="Arial" w:cs="Arial"/>
          <w:spacing w:val="2"/>
        </w:rPr>
        <w:t xml:space="preserve"> </w:t>
      </w:r>
      <w:proofErr w:type="gramStart"/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 xml:space="preserve">istrar 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</w:rPr>
        <w:t>o</w:t>
      </w:r>
      <w:proofErr w:type="gramEnd"/>
      <w:r w:rsidR="009A6A44" w:rsidRPr="005766D8">
        <w:rPr>
          <w:rFonts w:ascii="Arial" w:hAnsi="Arial" w:cs="Arial"/>
        </w:rPr>
        <w:t xml:space="preserve"> </w:t>
      </w:r>
      <w:r w:rsidR="009A6A44" w:rsidRPr="005766D8">
        <w:rPr>
          <w:rFonts w:ascii="Arial" w:hAnsi="Arial" w:cs="Arial"/>
          <w:spacing w:val="2"/>
        </w:rPr>
        <w:t xml:space="preserve"> </w:t>
      </w:r>
      <w:proofErr w:type="gramStart"/>
      <w:r w:rsidR="009A6A44" w:rsidRPr="005766D8">
        <w:rPr>
          <w:rFonts w:ascii="Arial" w:hAnsi="Arial" w:cs="Arial"/>
        </w:rPr>
        <w:t xml:space="preserve">No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ble</w:t>
      </w:r>
      <w:proofErr w:type="gramEnd"/>
      <w:r w:rsidR="009A6A44" w:rsidRPr="005766D8">
        <w:rPr>
          <w:rFonts w:ascii="Arial" w:hAnsi="Arial" w:cs="Arial"/>
        </w:rPr>
        <w:t xml:space="preserve"> </w:t>
      </w:r>
      <w:r w:rsidR="009A6A44" w:rsidRPr="005766D8">
        <w:rPr>
          <w:rFonts w:ascii="Arial" w:hAnsi="Arial" w:cs="Arial"/>
          <w:spacing w:val="2"/>
        </w:rPr>
        <w:t xml:space="preserve"> </w:t>
      </w:r>
      <w:proofErr w:type="gramStart"/>
      <w:r w:rsidR="009A6A44" w:rsidRPr="005766D8">
        <w:rPr>
          <w:rFonts w:ascii="Arial" w:hAnsi="Arial" w:cs="Arial"/>
          <w:spacing w:val="1"/>
        </w:rPr>
        <w:t>ha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 xml:space="preserve">a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proofErr w:type="gramEnd"/>
      <w:r w:rsidR="009A6A44" w:rsidRPr="005766D8">
        <w:rPr>
          <w:rFonts w:ascii="Arial" w:hAnsi="Arial" w:cs="Arial"/>
        </w:rPr>
        <w:t xml:space="preserve"> </w:t>
      </w:r>
      <w:r w:rsidR="009A6A44" w:rsidRPr="005766D8">
        <w:rPr>
          <w:rFonts w:ascii="Arial" w:hAnsi="Arial" w:cs="Arial"/>
          <w:spacing w:val="2"/>
        </w:rPr>
        <w:t xml:space="preserve"> </w:t>
      </w:r>
      <w:proofErr w:type="gramStart"/>
      <w:r w:rsidR="009A6A44" w:rsidRPr="005766D8">
        <w:rPr>
          <w:rFonts w:ascii="Arial" w:hAnsi="Arial" w:cs="Arial"/>
        </w:rPr>
        <w:t xml:space="preserve">s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uen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>e</w:t>
      </w:r>
      <w:proofErr w:type="gramEnd"/>
      <w:r w:rsidR="009A6A44" w:rsidRPr="005766D8">
        <w:rPr>
          <w:rFonts w:ascii="Arial" w:hAnsi="Arial" w:cs="Arial"/>
        </w:rPr>
        <w:t xml:space="preserve"> </w:t>
      </w:r>
      <w:r w:rsidR="009A6A44" w:rsidRPr="005766D8">
        <w:rPr>
          <w:rFonts w:ascii="Arial" w:hAnsi="Arial" w:cs="Arial"/>
          <w:spacing w:val="2"/>
        </w:rPr>
        <w:t xml:space="preserve"> </w:t>
      </w:r>
      <w:proofErr w:type="gramStart"/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>r  lo</w:t>
      </w:r>
      <w:proofErr w:type="gramEnd"/>
      <w:r w:rsidR="009A6A44" w:rsidRPr="005766D8">
        <w:rPr>
          <w:rFonts w:ascii="Arial" w:hAnsi="Arial" w:cs="Arial"/>
        </w:rPr>
        <w:t xml:space="preserve"> 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 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</w:rPr>
        <w:t>m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.</w:t>
      </w:r>
    </w:p>
    <w:p w14:paraId="6CB5217C" w14:textId="77777777" w:rsidR="009A6A44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3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G</w:t>
      </w:r>
      <w:r w:rsidR="009A6A44" w:rsidRPr="005766D8">
        <w:rPr>
          <w:rFonts w:ascii="Arial" w:hAnsi="Arial" w:cs="Arial"/>
          <w:b/>
          <w:bCs/>
          <w:spacing w:val="1"/>
        </w:rPr>
        <w:t>l</w:t>
      </w:r>
      <w:r w:rsidR="009A6A44" w:rsidRPr="005766D8">
        <w:rPr>
          <w:rFonts w:ascii="Arial" w:hAnsi="Arial" w:cs="Arial"/>
          <w:b/>
          <w:bCs/>
        </w:rPr>
        <w:t>os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ri</w:t>
      </w:r>
      <w:r w:rsidR="009A6A44" w:rsidRPr="005766D8">
        <w:rPr>
          <w:rFonts w:ascii="Arial" w:hAnsi="Arial" w:cs="Arial"/>
          <w:b/>
          <w:bCs/>
          <w:spacing w:val="-2"/>
        </w:rPr>
        <w:t>o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0"/>
        </w:rPr>
        <w:t xml:space="preserve"> </w:t>
      </w:r>
      <w:r w:rsidR="009A6A44" w:rsidRPr="005766D8">
        <w:rPr>
          <w:rFonts w:ascii="Arial" w:hAnsi="Arial" w:cs="Arial"/>
        </w:rPr>
        <w:t>De</w:t>
      </w:r>
      <w:r w:rsidR="009A6A44" w:rsidRPr="005766D8">
        <w:rPr>
          <w:rFonts w:ascii="Arial" w:hAnsi="Arial" w:cs="Arial"/>
          <w:spacing w:val="1"/>
        </w:rPr>
        <w:t>b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á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-1"/>
        </w:rPr>
        <w:t>de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nirs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1"/>
        </w:rPr>
        <w:t>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6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s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1"/>
        </w:rPr>
        <w:t>n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1"/>
        </w:rPr>
        <w:t>pa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1"/>
        </w:rPr>
        <w:t>un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</w:rPr>
        <w:t>f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d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3"/>
        </w:rPr>
        <w:t>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ión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ob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</w:rPr>
        <w:t>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.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</w:rPr>
        <w:t>En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</w:rPr>
        <w:t>los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n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se </w:t>
      </w:r>
      <w:r w:rsidR="009A6A44" w:rsidRPr="005766D8">
        <w:rPr>
          <w:rFonts w:ascii="Arial" w:hAnsi="Arial" w:cs="Arial"/>
          <w:spacing w:val="1"/>
        </w:rPr>
        <w:t>ob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f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en</w:t>
      </w:r>
      <w:r w:rsidR="009A6A44" w:rsidRPr="005766D8">
        <w:rPr>
          <w:rFonts w:ascii="Arial" w:hAnsi="Arial" w:cs="Arial"/>
        </w:rPr>
        <w:t>te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x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na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3611EC" w:rsidRPr="005766D8">
        <w:rPr>
          <w:rFonts w:ascii="Arial" w:hAnsi="Arial" w:cs="Arial"/>
          <w:spacing w:val="1"/>
        </w:rPr>
        <w:t>a la entidad fiscalizabl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be</w:t>
      </w:r>
      <w:r w:rsidR="009A6A44" w:rsidRPr="005766D8">
        <w:rPr>
          <w:rFonts w:ascii="Arial" w:hAnsi="Arial" w:cs="Arial"/>
        </w:rPr>
        <w:t>rá ci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s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s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.</w:t>
      </w:r>
    </w:p>
    <w:p w14:paraId="7BD2862F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4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</w:rPr>
        <w:t>El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boró.</w:t>
      </w:r>
      <w:r w:rsidR="009A6A44" w:rsidRPr="005766D8">
        <w:rPr>
          <w:rFonts w:ascii="Arial" w:hAnsi="Arial" w:cs="Arial"/>
          <w:b/>
          <w:bCs/>
          <w:spacing w:val="34"/>
        </w:rPr>
        <w:t xml:space="preserve"> </w:t>
      </w:r>
      <w:r w:rsidR="009A6A44" w:rsidRPr="005766D8">
        <w:rPr>
          <w:rFonts w:ascii="Arial" w:hAnsi="Arial" w:cs="Arial"/>
        </w:rPr>
        <w:t>Co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mb</w:t>
      </w:r>
      <w:r w:rsidR="009A6A44" w:rsidRPr="005766D8">
        <w:rPr>
          <w:rFonts w:ascii="Arial" w:hAnsi="Arial" w:cs="Arial"/>
        </w:rPr>
        <w:t>re,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4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én</w:t>
      </w:r>
      <w:r w:rsidR="009A6A44" w:rsidRPr="005766D8">
        <w:rPr>
          <w:rFonts w:ascii="Arial" w:hAnsi="Arial" w:cs="Arial"/>
          <w:spacing w:val="40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abo</w:t>
      </w:r>
      <w:r w:rsidR="009A6A44" w:rsidRPr="005766D8">
        <w:rPr>
          <w:rFonts w:ascii="Arial" w:hAnsi="Arial" w:cs="Arial"/>
        </w:rPr>
        <w:t>ró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32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3"/>
        </w:rPr>
        <w:t>c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3"/>
        </w:rPr>
        <w:t>c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</w:rPr>
        <w:t>(</w:t>
      </w:r>
      <w:r w:rsidR="009A6A44" w:rsidRPr="005766D8">
        <w:rPr>
          <w:rFonts w:ascii="Arial" w:hAnsi="Arial" w:cs="Arial"/>
          <w:spacing w:val="-4"/>
        </w:rPr>
        <w:t>D</w:t>
      </w:r>
      <w:r w:rsidR="009A6A44" w:rsidRPr="005766D8">
        <w:rPr>
          <w:rFonts w:ascii="Arial" w:hAnsi="Arial" w:cs="Arial"/>
        </w:rPr>
        <w:t>e je</w:t>
      </w:r>
      <w:r w:rsidR="009A6A44" w:rsidRPr="005766D8">
        <w:rPr>
          <w:rFonts w:ascii="Arial" w:hAnsi="Arial" w:cs="Arial"/>
          <w:spacing w:val="1"/>
        </w:rPr>
        <w:t>fe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p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3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ha</w:t>
      </w:r>
      <w:r w:rsidR="009A6A44" w:rsidRPr="005766D8">
        <w:rPr>
          <w:rFonts w:ascii="Arial" w:hAnsi="Arial" w:cs="Arial"/>
        </w:rPr>
        <w:t>st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5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to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</w:rPr>
        <w:t xml:space="preserve">u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  <w:spacing w:val="-1"/>
        </w:rPr>
        <w:t>om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)</w:t>
      </w:r>
      <w:r w:rsidR="009A6A44" w:rsidRPr="005766D8">
        <w:rPr>
          <w:rFonts w:ascii="Arial" w:hAnsi="Arial" w:cs="Arial"/>
        </w:rPr>
        <w:t>.</w:t>
      </w:r>
    </w:p>
    <w:p w14:paraId="5672A7E4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5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</w:t>
      </w:r>
      <w:r w:rsidR="009A6A44" w:rsidRPr="005766D8">
        <w:rPr>
          <w:rFonts w:ascii="Arial" w:hAnsi="Arial" w:cs="Arial"/>
          <w:b/>
          <w:bCs/>
          <w:spacing w:val="1"/>
        </w:rPr>
        <w:t>i</w:t>
      </w:r>
      <w:r w:rsidR="009A6A44" w:rsidRPr="005766D8">
        <w:rPr>
          <w:rFonts w:ascii="Arial" w:hAnsi="Arial" w:cs="Arial"/>
          <w:b/>
          <w:bCs/>
        </w:rPr>
        <w:t>dó.</w:t>
      </w:r>
      <w:r w:rsidR="009A6A44" w:rsidRPr="005766D8">
        <w:rPr>
          <w:rFonts w:ascii="Arial" w:hAnsi="Arial" w:cs="Arial"/>
          <w:b/>
          <w:bCs/>
          <w:spacing w:val="59"/>
        </w:rPr>
        <w:t xml:space="preserve"> </w:t>
      </w:r>
      <w:r w:rsidR="009A6A44" w:rsidRPr="005766D8">
        <w:rPr>
          <w:rFonts w:ascii="Arial" w:hAnsi="Arial" w:cs="Arial"/>
        </w:rPr>
        <w:t>Co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57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o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re,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55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56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5"/>
        </w:rPr>
        <w:t>é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-2"/>
        </w:rPr>
        <w:t>v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ó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h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56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ca.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(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h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st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 u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h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)</w:t>
      </w:r>
      <w:r w:rsidR="009A6A44" w:rsidRPr="005766D8">
        <w:rPr>
          <w:rFonts w:ascii="Arial" w:hAnsi="Arial" w:cs="Arial"/>
        </w:rPr>
        <w:t>.</w:t>
      </w:r>
    </w:p>
    <w:p w14:paraId="079FC88C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6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  <w:spacing w:val="-5"/>
        </w:rPr>
        <w:t>A</w:t>
      </w:r>
      <w:r w:rsidR="009A6A44" w:rsidRPr="005766D8">
        <w:rPr>
          <w:rFonts w:ascii="Arial" w:hAnsi="Arial" w:cs="Arial"/>
          <w:b/>
          <w:bCs/>
          <w:spacing w:val="2"/>
        </w:rPr>
        <w:t>u</w:t>
      </w:r>
      <w:r w:rsidR="009A6A44" w:rsidRPr="005766D8">
        <w:rPr>
          <w:rFonts w:ascii="Arial" w:hAnsi="Arial" w:cs="Arial"/>
          <w:b/>
          <w:bCs/>
          <w:spacing w:val="1"/>
        </w:rPr>
        <w:t>t</w:t>
      </w:r>
      <w:r w:rsidR="009A6A44" w:rsidRPr="005766D8">
        <w:rPr>
          <w:rFonts w:ascii="Arial" w:hAnsi="Arial" w:cs="Arial"/>
          <w:b/>
          <w:bCs/>
        </w:rPr>
        <w:t xml:space="preserve">orizó. </w:t>
      </w:r>
      <w:r w:rsidR="009A6A44" w:rsidRPr="005766D8">
        <w:rPr>
          <w:rFonts w:ascii="Arial" w:hAnsi="Arial" w:cs="Arial"/>
          <w:b/>
          <w:bCs/>
          <w:spacing w:val="45"/>
        </w:rPr>
        <w:t xml:space="preserve"> </w:t>
      </w:r>
      <w:r w:rsidR="00D1086B" w:rsidRPr="005766D8">
        <w:rPr>
          <w:rFonts w:ascii="Arial" w:hAnsi="Arial" w:cs="Arial"/>
          <w:spacing w:val="-3"/>
        </w:rPr>
        <w:t xml:space="preserve">Este espacio lo utilizará el </w:t>
      </w:r>
      <w:proofErr w:type="gramStart"/>
      <w:r w:rsidR="003611EC" w:rsidRPr="005766D8">
        <w:rPr>
          <w:rFonts w:ascii="Arial" w:hAnsi="Arial" w:cs="Arial"/>
          <w:spacing w:val="-3"/>
        </w:rPr>
        <w:t>Director General</w:t>
      </w:r>
      <w:proofErr w:type="gramEnd"/>
      <w:r w:rsidR="003611EC" w:rsidRPr="005766D8">
        <w:rPr>
          <w:rFonts w:ascii="Arial" w:hAnsi="Arial" w:cs="Arial"/>
          <w:spacing w:val="-3"/>
        </w:rPr>
        <w:t>,</w:t>
      </w:r>
      <w:r w:rsidR="00D1086B" w:rsidRPr="005766D8">
        <w:rPr>
          <w:rFonts w:ascii="Arial" w:hAnsi="Arial" w:cs="Arial"/>
          <w:spacing w:val="-3"/>
        </w:rPr>
        <w:t xml:space="preserve"> </w:t>
      </w:r>
      <w:r w:rsidR="003611EC" w:rsidRPr="005766D8">
        <w:rPr>
          <w:rFonts w:ascii="Arial" w:hAnsi="Arial" w:cs="Arial"/>
          <w:spacing w:val="-3"/>
        </w:rPr>
        <w:t xml:space="preserve">Representante Legal 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</w:rPr>
        <w:t xml:space="preserve">le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a</w:t>
      </w:r>
      <w:r w:rsidR="009A6A44" w:rsidRPr="005766D8">
        <w:rPr>
          <w:rFonts w:ascii="Arial" w:hAnsi="Arial" w:cs="Arial"/>
          <w:spacing w:val="-1"/>
        </w:rPr>
        <w:t>u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z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 xml:space="preserve">las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ch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s 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cas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s.</w:t>
      </w:r>
    </w:p>
    <w:p w14:paraId="17DD59DC" w14:textId="77777777" w:rsidR="00C26F24" w:rsidRPr="005766D8" w:rsidRDefault="00C26F24" w:rsidP="00AF30F2">
      <w:pPr>
        <w:jc w:val="both"/>
        <w:rPr>
          <w:rFonts w:ascii="Arial" w:hAnsi="Arial" w:cs="Arial"/>
        </w:rPr>
      </w:pPr>
    </w:p>
    <w:p w14:paraId="21CD0CD6" w14:textId="77777777" w:rsidR="0026150F" w:rsidRPr="005766D8" w:rsidRDefault="0026150F" w:rsidP="00AF30F2">
      <w:pPr>
        <w:jc w:val="both"/>
        <w:rPr>
          <w:rFonts w:ascii="Arial" w:hAnsi="Arial" w:cs="Arial"/>
          <w:u w:val="single"/>
        </w:rPr>
      </w:pPr>
      <w:r w:rsidRPr="005766D8">
        <w:rPr>
          <w:rFonts w:ascii="Arial" w:hAnsi="Arial" w:cs="Arial"/>
          <w:b/>
        </w:rPr>
        <w:t>NOTA</w:t>
      </w:r>
      <w:r w:rsidRPr="005766D8">
        <w:rPr>
          <w:rFonts w:ascii="Arial" w:hAnsi="Arial" w:cs="Arial"/>
        </w:rPr>
        <w:t xml:space="preserve">: </w:t>
      </w:r>
      <w:r w:rsidRPr="005766D8">
        <w:rPr>
          <w:rFonts w:ascii="Arial" w:hAnsi="Arial" w:cs="Arial"/>
          <w:u w:val="single"/>
        </w:rPr>
        <w:t xml:space="preserve">Este formato con los aspectos básicos necesarios, es </w:t>
      </w:r>
      <w:r w:rsidR="00023D18" w:rsidRPr="005766D8">
        <w:rPr>
          <w:rFonts w:ascii="Arial" w:hAnsi="Arial" w:cs="Arial"/>
          <w:u w:val="single"/>
        </w:rPr>
        <w:t>enunciativ</w:t>
      </w:r>
      <w:r w:rsidR="00D07F5E" w:rsidRPr="005766D8">
        <w:rPr>
          <w:rFonts w:ascii="Arial" w:hAnsi="Arial" w:cs="Arial"/>
          <w:u w:val="single"/>
        </w:rPr>
        <w:t>o</w:t>
      </w:r>
      <w:r w:rsidRPr="005766D8">
        <w:rPr>
          <w:rFonts w:ascii="Arial" w:hAnsi="Arial" w:cs="Arial"/>
          <w:u w:val="single"/>
        </w:rPr>
        <w:t xml:space="preserve"> más no limitativo.</w:t>
      </w:r>
      <w:bookmarkEnd w:id="3"/>
    </w:p>
    <w:sectPr w:rsidR="0026150F" w:rsidRPr="005766D8" w:rsidSect="00942EFE">
      <w:headerReference w:type="default" r:id="rId52"/>
      <w:pgSz w:w="12240" w:h="15840" w:code="1"/>
      <w:pgMar w:top="142" w:right="1038" w:bottom="567" w:left="1418" w:header="567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F789" w14:textId="77777777" w:rsidR="00401DBC" w:rsidRDefault="00401DBC" w:rsidP="001A1E4D">
      <w:pPr>
        <w:spacing w:after="0" w:line="240" w:lineRule="auto"/>
      </w:pPr>
      <w:r>
        <w:separator/>
      </w:r>
    </w:p>
  </w:endnote>
  <w:endnote w:type="continuationSeparator" w:id="0">
    <w:p w14:paraId="280315CF" w14:textId="77777777" w:rsidR="00401DBC" w:rsidRDefault="00401DBC" w:rsidP="001A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0C58" w14:textId="77777777" w:rsidR="00401DBC" w:rsidRDefault="00401DBC" w:rsidP="001A1E4D">
      <w:pPr>
        <w:spacing w:after="0" w:line="240" w:lineRule="auto"/>
      </w:pPr>
      <w:r>
        <w:separator/>
      </w:r>
    </w:p>
  </w:footnote>
  <w:footnote w:type="continuationSeparator" w:id="0">
    <w:p w14:paraId="158B54F4" w14:textId="77777777" w:rsidR="00401DBC" w:rsidRDefault="00401DBC" w:rsidP="001A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40D6C" w14:textId="77777777" w:rsidR="00401DBC" w:rsidRDefault="00401DBC" w:rsidP="00360EC7">
    <w:pPr>
      <w:pStyle w:val="Encabezado"/>
      <w:jc w:val="center"/>
      <w:rPr>
        <w:b/>
        <w:sz w:val="32"/>
      </w:rPr>
    </w:pPr>
    <w:r w:rsidRPr="00847710"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75A803A7" wp14:editId="017A63ED">
          <wp:simplePos x="0" y="0"/>
          <wp:positionH relativeFrom="margin">
            <wp:align>left</wp:align>
          </wp:positionH>
          <wp:positionV relativeFrom="paragraph">
            <wp:posOffset>-26035</wp:posOffset>
          </wp:positionV>
          <wp:extent cx="933450" cy="9099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TRIBUNAL DE JUSTICIA ADMINISTRATIVA </w:t>
    </w:r>
  </w:p>
  <w:p w14:paraId="574EE0DA" w14:textId="369B3049" w:rsidR="00401DBC" w:rsidRDefault="00401DBC" w:rsidP="00360EC7">
    <w:pPr>
      <w:pStyle w:val="Encabezado"/>
      <w:jc w:val="center"/>
      <w:rPr>
        <w:b/>
        <w:sz w:val="32"/>
      </w:rPr>
    </w:pPr>
    <w:r>
      <w:rPr>
        <w:b/>
        <w:sz w:val="32"/>
      </w:rPr>
      <w:t>DEL ESTADO DE GUERRERO</w:t>
    </w:r>
  </w:p>
  <w:p w14:paraId="7A9834A9" w14:textId="77777777" w:rsidR="00401DBC" w:rsidRDefault="00401DBC" w:rsidP="00360EC7">
    <w:pPr>
      <w:pStyle w:val="Encabezado"/>
      <w:jc w:val="center"/>
      <w:rPr>
        <w:b/>
        <w:sz w:val="32"/>
      </w:rPr>
    </w:pPr>
  </w:p>
  <w:p w14:paraId="22F24AA0" w14:textId="721F520A" w:rsidR="00401DBC" w:rsidRPr="00360EC7" w:rsidRDefault="00401DBC" w:rsidP="00360EC7">
    <w:pPr>
      <w:pStyle w:val="Encabezado"/>
      <w:jc w:val="center"/>
      <w:rPr>
        <w:b/>
        <w:sz w:val="28"/>
        <w:szCs w:val="28"/>
      </w:rPr>
    </w:pPr>
    <w:r w:rsidRPr="00360EC7">
      <w:rPr>
        <w:b/>
        <w:sz w:val="28"/>
        <w:szCs w:val="28"/>
      </w:rPr>
      <w:t>INDICADORES DE DESEMP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92008"/>
    <w:multiLevelType w:val="hybridMultilevel"/>
    <w:tmpl w:val="6EAE6C10"/>
    <w:lvl w:ilvl="0" w:tplc="04BCDE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C"/>
    <w:multiLevelType w:val="hybridMultilevel"/>
    <w:tmpl w:val="72E66CB0"/>
    <w:lvl w:ilvl="0" w:tplc="1640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6454"/>
    <w:multiLevelType w:val="hybridMultilevel"/>
    <w:tmpl w:val="8DCC6514"/>
    <w:lvl w:ilvl="0" w:tplc="2B2810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0F46"/>
    <w:multiLevelType w:val="hybridMultilevel"/>
    <w:tmpl w:val="0C3E2BF0"/>
    <w:lvl w:ilvl="0" w:tplc="FCA036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74ADD"/>
    <w:multiLevelType w:val="hybridMultilevel"/>
    <w:tmpl w:val="989C0B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2DE"/>
    <w:multiLevelType w:val="hybridMultilevel"/>
    <w:tmpl w:val="65583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56C"/>
    <w:multiLevelType w:val="hybridMultilevel"/>
    <w:tmpl w:val="854084C0"/>
    <w:lvl w:ilvl="0" w:tplc="49F6EC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22750">
    <w:abstractNumId w:val="2"/>
  </w:num>
  <w:num w:numId="2" w16cid:durableId="2120222101">
    <w:abstractNumId w:val="6"/>
  </w:num>
  <w:num w:numId="3" w16cid:durableId="571696726">
    <w:abstractNumId w:val="3"/>
  </w:num>
  <w:num w:numId="4" w16cid:durableId="1380665800">
    <w:abstractNumId w:val="0"/>
  </w:num>
  <w:num w:numId="5" w16cid:durableId="1163006731">
    <w:abstractNumId w:val="1"/>
  </w:num>
  <w:num w:numId="6" w16cid:durableId="1547329323">
    <w:abstractNumId w:val="5"/>
  </w:num>
  <w:num w:numId="7" w16cid:durableId="146684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44"/>
    <w:rsid w:val="00000BEE"/>
    <w:rsid w:val="000016B3"/>
    <w:rsid w:val="00001A99"/>
    <w:rsid w:val="000032AA"/>
    <w:rsid w:val="00003669"/>
    <w:rsid w:val="00007EBB"/>
    <w:rsid w:val="00013A2E"/>
    <w:rsid w:val="00013EDA"/>
    <w:rsid w:val="00016CB6"/>
    <w:rsid w:val="0002059B"/>
    <w:rsid w:val="0002137A"/>
    <w:rsid w:val="00021CE6"/>
    <w:rsid w:val="00023D18"/>
    <w:rsid w:val="00024FF9"/>
    <w:rsid w:val="0002520D"/>
    <w:rsid w:val="000267F1"/>
    <w:rsid w:val="000277B8"/>
    <w:rsid w:val="00030C7C"/>
    <w:rsid w:val="00030F64"/>
    <w:rsid w:val="00030FCA"/>
    <w:rsid w:val="00031336"/>
    <w:rsid w:val="000323B6"/>
    <w:rsid w:val="00034159"/>
    <w:rsid w:val="00034998"/>
    <w:rsid w:val="0004047D"/>
    <w:rsid w:val="00042022"/>
    <w:rsid w:val="000420CB"/>
    <w:rsid w:val="000441F9"/>
    <w:rsid w:val="00044486"/>
    <w:rsid w:val="000450D5"/>
    <w:rsid w:val="000453FB"/>
    <w:rsid w:val="00053EE2"/>
    <w:rsid w:val="00054243"/>
    <w:rsid w:val="000546AE"/>
    <w:rsid w:val="000549B1"/>
    <w:rsid w:val="00055C66"/>
    <w:rsid w:val="00055EBB"/>
    <w:rsid w:val="00057A55"/>
    <w:rsid w:val="00060A34"/>
    <w:rsid w:val="0006251F"/>
    <w:rsid w:val="00063013"/>
    <w:rsid w:val="00064F52"/>
    <w:rsid w:val="00067582"/>
    <w:rsid w:val="000721F9"/>
    <w:rsid w:val="00073D69"/>
    <w:rsid w:val="00074741"/>
    <w:rsid w:val="000751E0"/>
    <w:rsid w:val="0007527D"/>
    <w:rsid w:val="00076F97"/>
    <w:rsid w:val="0007706D"/>
    <w:rsid w:val="00080F09"/>
    <w:rsid w:val="0008146D"/>
    <w:rsid w:val="00083258"/>
    <w:rsid w:val="000837F6"/>
    <w:rsid w:val="000857FE"/>
    <w:rsid w:val="00086A44"/>
    <w:rsid w:val="00086D5A"/>
    <w:rsid w:val="00090AE9"/>
    <w:rsid w:val="0009199E"/>
    <w:rsid w:val="00092308"/>
    <w:rsid w:val="00093969"/>
    <w:rsid w:val="00094BF2"/>
    <w:rsid w:val="00096B51"/>
    <w:rsid w:val="000A0E87"/>
    <w:rsid w:val="000A246A"/>
    <w:rsid w:val="000A2C85"/>
    <w:rsid w:val="000A3E6B"/>
    <w:rsid w:val="000A548A"/>
    <w:rsid w:val="000A7FE4"/>
    <w:rsid w:val="000B2104"/>
    <w:rsid w:val="000B2592"/>
    <w:rsid w:val="000B2C39"/>
    <w:rsid w:val="000C493B"/>
    <w:rsid w:val="000C4966"/>
    <w:rsid w:val="000C4ED5"/>
    <w:rsid w:val="000C71B6"/>
    <w:rsid w:val="000D1D48"/>
    <w:rsid w:val="000D2299"/>
    <w:rsid w:val="000D35BB"/>
    <w:rsid w:val="000D6495"/>
    <w:rsid w:val="000D6F84"/>
    <w:rsid w:val="000D7DFA"/>
    <w:rsid w:val="000E0069"/>
    <w:rsid w:val="000E017C"/>
    <w:rsid w:val="000E037E"/>
    <w:rsid w:val="000E03A2"/>
    <w:rsid w:val="000E105F"/>
    <w:rsid w:val="000E138B"/>
    <w:rsid w:val="000E3CA4"/>
    <w:rsid w:val="000E4248"/>
    <w:rsid w:val="000F02FD"/>
    <w:rsid w:val="000F0D7D"/>
    <w:rsid w:val="000F38FC"/>
    <w:rsid w:val="000F4E36"/>
    <w:rsid w:val="000F59A7"/>
    <w:rsid w:val="00102AA8"/>
    <w:rsid w:val="00107A9A"/>
    <w:rsid w:val="001104CA"/>
    <w:rsid w:val="00110B35"/>
    <w:rsid w:val="001132A0"/>
    <w:rsid w:val="00113BB8"/>
    <w:rsid w:val="00114682"/>
    <w:rsid w:val="001204AD"/>
    <w:rsid w:val="001208D5"/>
    <w:rsid w:val="001222C2"/>
    <w:rsid w:val="00122339"/>
    <w:rsid w:val="00122C1B"/>
    <w:rsid w:val="0012437A"/>
    <w:rsid w:val="00124CBB"/>
    <w:rsid w:val="00126DEA"/>
    <w:rsid w:val="00130554"/>
    <w:rsid w:val="00133EB7"/>
    <w:rsid w:val="001362D0"/>
    <w:rsid w:val="00137F25"/>
    <w:rsid w:val="00137FC8"/>
    <w:rsid w:val="001410AD"/>
    <w:rsid w:val="00141B15"/>
    <w:rsid w:val="001428B0"/>
    <w:rsid w:val="00143263"/>
    <w:rsid w:val="00146295"/>
    <w:rsid w:val="00146B41"/>
    <w:rsid w:val="00150302"/>
    <w:rsid w:val="0015158C"/>
    <w:rsid w:val="0015662A"/>
    <w:rsid w:val="00160AC5"/>
    <w:rsid w:val="001619CD"/>
    <w:rsid w:val="00162B32"/>
    <w:rsid w:val="00163B79"/>
    <w:rsid w:val="00165AD6"/>
    <w:rsid w:val="00165FD4"/>
    <w:rsid w:val="00167A8D"/>
    <w:rsid w:val="001726A8"/>
    <w:rsid w:val="001733C2"/>
    <w:rsid w:val="001759B6"/>
    <w:rsid w:val="00175F42"/>
    <w:rsid w:val="001827D7"/>
    <w:rsid w:val="00182DD8"/>
    <w:rsid w:val="00182E25"/>
    <w:rsid w:val="00183913"/>
    <w:rsid w:val="00185B21"/>
    <w:rsid w:val="00185F13"/>
    <w:rsid w:val="0019103E"/>
    <w:rsid w:val="00192AD6"/>
    <w:rsid w:val="0019476B"/>
    <w:rsid w:val="00195381"/>
    <w:rsid w:val="001957C1"/>
    <w:rsid w:val="00195CB1"/>
    <w:rsid w:val="00195EF7"/>
    <w:rsid w:val="001A1248"/>
    <w:rsid w:val="001A1E4D"/>
    <w:rsid w:val="001A31A1"/>
    <w:rsid w:val="001A65EB"/>
    <w:rsid w:val="001B2360"/>
    <w:rsid w:val="001B3DBC"/>
    <w:rsid w:val="001B5F10"/>
    <w:rsid w:val="001C011E"/>
    <w:rsid w:val="001C0B79"/>
    <w:rsid w:val="001C0DB6"/>
    <w:rsid w:val="001C25CC"/>
    <w:rsid w:val="001C2A92"/>
    <w:rsid w:val="001C5EE0"/>
    <w:rsid w:val="001C6B5A"/>
    <w:rsid w:val="001D0902"/>
    <w:rsid w:val="001D17EC"/>
    <w:rsid w:val="001D3592"/>
    <w:rsid w:val="001E088A"/>
    <w:rsid w:val="001E0934"/>
    <w:rsid w:val="001E1113"/>
    <w:rsid w:val="001E1E65"/>
    <w:rsid w:val="001E21E8"/>
    <w:rsid w:val="001E26EA"/>
    <w:rsid w:val="001E28C3"/>
    <w:rsid w:val="001E3927"/>
    <w:rsid w:val="001F1BD5"/>
    <w:rsid w:val="001F25E1"/>
    <w:rsid w:val="001F3155"/>
    <w:rsid w:val="001F4254"/>
    <w:rsid w:val="001F434D"/>
    <w:rsid w:val="001F44D7"/>
    <w:rsid w:val="001F5446"/>
    <w:rsid w:val="001F5890"/>
    <w:rsid w:val="002000AA"/>
    <w:rsid w:val="00204A5B"/>
    <w:rsid w:val="00205377"/>
    <w:rsid w:val="00206CE8"/>
    <w:rsid w:val="00210AB8"/>
    <w:rsid w:val="00211B79"/>
    <w:rsid w:val="00211E95"/>
    <w:rsid w:val="002156D2"/>
    <w:rsid w:val="002160A9"/>
    <w:rsid w:val="002163AB"/>
    <w:rsid w:val="00217C5E"/>
    <w:rsid w:val="00220AD1"/>
    <w:rsid w:val="002216B7"/>
    <w:rsid w:val="002223D0"/>
    <w:rsid w:val="002232F0"/>
    <w:rsid w:val="00223577"/>
    <w:rsid w:val="00223841"/>
    <w:rsid w:val="0022485F"/>
    <w:rsid w:val="00225798"/>
    <w:rsid w:val="00231901"/>
    <w:rsid w:val="00241382"/>
    <w:rsid w:val="00241D66"/>
    <w:rsid w:val="00243A62"/>
    <w:rsid w:val="00245A80"/>
    <w:rsid w:val="002514A9"/>
    <w:rsid w:val="0025189E"/>
    <w:rsid w:val="00252E7F"/>
    <w:rsid w:val="002563EC"/>
    <w:rsid w:val="00257E14"/>
    <w:rsid w:val="002604FE"/>
    <w:rsid w:val="0026150F"/>
    <w:rsid w:val="002624C6"/>
    <w:rsid w:val="002673AF"/>
    <w:rsid w:val="00267784"/>
    <w:rsid w:val="0027111F"/>
    <w:rsid w:val="00271A81"/>
    <w:rsid w:val="0027319E"/>
    <w:rsid w:val="00273AB4"/>
    <w:rsid w:val="002742E8"/>
    <w:rsid w:val="00274357"/>
    <w:rsid w:val="002745B9"/>
    <w:rsid w:val="00276334"/>
    <w:rsid w:val="00277611"/>
    <w:rsid w:val="002801FE"/>
    <w:rsid w:val="002810E5"/>
    <w:rsid w:val="002830E4"/>
    <w:rsid w:val="002834CF"/>
    <w:rsid w:val="00287011"/>
    <w:rsid w:val="00287217"/>
    <w:rsid w:val="00290B1E"/>
    <w:rsid w:val="00291056"/>
    <w:rsid w:val="00291D0B"/>
    <w:rsid w:val="002932A8"/>
    <w:rsid w:val="002950C2"/>
    <w:rsid w:val="00296632"/>
    <w:rsid w:val="002A3926"/>
    <w:rsid w:val="002A4B0D"/>
    <w:rsid w:val="002A4E33"/>
    <w:rsid w:val="002A7F1B"/>
    <w:rsid w:val="002B08EC"/>
    <w:rsid w:val="002B49BC"/>
    <w:rsid w:val="002B7924"/>
    <w:rsid w:val="002C2074"/>
    <w:rsid w:val="002C40AD"/>
    <w:rsid w:val="002C47A6"/>
    <w:rsid w:val="002C554B"/>
    <w:rsid w:val="002C67F8"/>
    <w:rsid w:val="002D3C83"/>
    <w:rsid w:val="002D5A83"/>
    <w:rsid w:val="002D6CD2"/>
    <w:rsid w:val="002E0553"/>
    <w:rsid w:val="002E1F67"/>
    <w:rsid w:val="002E390B"/>
    <w:rsid w:val="002E5AC8"/>
    <w:rsid w:val="002E679A"/>
    <w:rsid w:val="002F1336"/>
    <w:rsid w:val="002F2B13"/>
    <w:rsid w:val="002F31F6"/>
    <w:rsid w:val="002F6151"/>
    <w:rsid w:val="002F652A"/>
    <w:rsid w:val="002F6AB3"/>
    <w:rsid w:val="00300C61"/>
    <w:rsid w:val="00300FBE"/>
    <w:rsid w:val="0030171F"/>
    <w:rsid w:val="00301C81"/>
    <w:rsid w:val="003022F6"/>
    <w:rsid w:val="00303EA1"/>
    <w:rsid w:val="00305210"/>
    <w:rsid w:val="0030577C"/>
    <w:rsid w:val="00306D93"/>
    <w:rsid w:val="00307540"/>
    <w:rsid w:val="00310315"/>
    <w:rsid w:val="00312BF7"/>
    <w:rsid w:val="00314197"/>
    <w:rsid w:val="00316C31"/>
    <w:rsid w:val="0032045F"/>
    <w:rsid w:val="0032091B"/>
    <w:rsid w:val="003228CA"/>
    <w:rsid w:val="003239C0"/>
    <w:rsid w:val="0032527B"/>
    <w:rsid w:val="0032724A"/>
    <w:rsid w:val="00327AC0"/>
    <w:rsid w:val="003322C0"/>
    <w:rsid w:val="00332703"/>
    <w:rsid w:val="0033370A"/>
    <w:rsid w:val="00333F2D"/>
    <w:rsid w:val="0033445E"/>
    <w:rsid w:val="0033655B"/>
    <w:rsid w:val="00336796"/>
    <w:rsid w:val="00341F11"/>
    <w:rsid w:val="0034244E"/>
    <w:rsid w:val="003427E2"/>
    <w:rsid w:val="00344E3D"/>
    <w:rsid w:val="0034537A"/>
    <w:rsid w:val="00345B3D"/>
    <w:rsid w:val="003468FD"/>
    <w:rsid w:val="00347255"/>
    <w:rsid w:val="003500A1"/>
    <w:rsid w:val="00352831"/>
    <w:rsid w:val="00352A41"/>
    <w:rsid w:val="00353E03"/>
    <w:rsid w:val="00353E15"/>
    <w:rsid w:val="00354674"/>
    <w:rsid w:val="003549F3"/>
    <w:rsid w:val="00355898"/>
    <w:rsid w:val="00356CDF"/>
    <w:rsid w:val="00357231"/>
    <w:rsid w:val="00360DB6"/>
    <w:rsid w:val="00360EC7"/>
    <w:rsid w:val="003611EC"/>
    <w:rsid w:val="00361649"/>
    <w:rsid w:val="00366695"/>
    <w:rsid w:val="00366DC7"/>
    <w:rsid w:val="003717EE"/>
    <w:rsid w:val="003736F0"/>
    <w:rsid w:val="00375C65"/>
    <w:rsid w:val="00375EDC"/>
    <w:rsid w:val="00376A01"/>
    <w:rsid w:val="00377DF6"/>
    <w:rsid w:val="00382996"/>
    <w:rsid w:val="0038526A"/>
    <w:rsid w:val="00386E83"/>
    <w:rsid w:val="003873E5"/>
    <w:rsid w:val="00393506"/>
    <w:rsid w:val="00393624"/>
    <w:rsid w:val="00393C10"/>
    <w:rsid w:val="00393DC0"/>
    <w:rsid w:val="003965E6"/>
    <w:rsid w:val="0039718B"/>
    <w:rsid w:val="003979CB"/>
    <w:rsid w:val="003A0A09"/>
    <w:rsid w:val="003A0CE0"/>
    <w:rsid w:val="003A1A22"/>
    <w:rsid w:val="003A1A39"/>
    <w:rsid w:val="003A25A5"/>
    <w:rsid w:val="003A28BD"/>
    <w:rsid w:val="003A5351"/>
    <w:rsid w:val="003A6B36"/>
    <w:rsid w:val="003B1348"/>
    <w:rsid w:val="003B2C6C"/>
    <w:rsid w:val="003B402D"/>
    <w:rsid w:val="003B49F1"/>
    <w:rsid w:val="003B54D6"/>
    <w:rsid w:val="003B78C8"/>
    <w:rsid w:val="003C0053"/>
    <w:rsid w:val="003C0D89"/>
    <w:rsid w:val="003C2D19"/>
    <w:rsid w:val="003C39E4"/>
    <w:rsid w:val="003C3B90"/>
    <w:rsid w:val="003C5056"/>
    <w:rsid w:val="003C6A31"/>
    <w:rsid w:val="003C7469"/>
    <w:rsid w:val="003D116E"/>
    <w:rsid w:val="003D13B5"/>
    <w:rsid w:val="003D1AA9"/>
    <w:rsid w:val="003D245E"/>
    <w:rsid w:val="003D38B2"/>
    <w:rsid w:val="003D55B7"/>
    <w:rsid w:val="003D7A24"/>
    <w:rsid w:val="003D7E92"/>
    <w:rsid w:val="003E0418"/>
    <w:rsid w:val="003E0B0F"/>
    <w:rsid w:val="003E1ACC"/>
    <w:rsid w:val="003E300C"/>
    <w:rsid w:val="003E38C6"/>
    <w:rsid w:val="003E53E8"/>
    <w:rsid w:val="003E75B0"/>
    <w:rsid w:val="003E7C60"/>
    <w:rsid w:val="003F09F4"/>
    <w:rsid w:val="003F0F4F"/>
    <w:rsid w:val="003F4392"/>
    <w:rsid w:val="003F7266"/>
    <w:rsid w:val="003F7A1A"/>
    <w:rsid w:val="00400ACD"/>
    <w:rsid w:val="00401DBC"/>
    <w:rsid w:val="00401F7B"/>
    <w:rsid w:val="00403372"/>
    <w:rsid w:val="00404A78"/>
    <w:rsid w:val="00404BAC"/>
    <w:rsid w:val="00406311"/>
    <w:rsid w:val="00407AF5"/>
    <w:rsid w:val="00411D8C"/>
    <w:rsid w:val="00412062"/>
    <w:rsid w:val="00413C1C"/>
    <w:rsid w:val="00413C86"/>
    <w:rsid w:val="004170D6"/>
    <w:rsid w:val="004179CC"/>
    <w:rsid w:val="00417FA8"/>
    <w:rsid w:val="004200A3"/>
    <w:rsid w:val="00422B6F"/>
    <w:rsid w:val="00422C3A"/>
    <w:rsid w:val="00424775"/>
    <w:rsid w:val="00425272"/>
    <w:rsid w:val="00425B93"/>
    <w:rsid w:val="00426909"/>
    <w:rsid w:val="00431555"/>
    <w:rsid w:val="0043371F"/>
    <w:rsid w:val="004340D4"/>
    <w:rsid w:val="00434176"/>
    <w:rsid w:val="00434622"/>
    <w:rsid w:val="00434A0B"/>
    <w:rsid w:val="00434E72"/>
    <w:rsid w:val="00435F4E"/>
    <w:rsid w:val="004375A2"/>
    <w:rsid w:val="00442B74"/>
    <w:rsid w:val="004446BF"/>
    <w:rsid w:val="00444805"/>
    <w:rsid w:val="00444DCB"/>
    <w:rsid w:val="0044736F"/>
    <w:rsid w:val="004506A6"/>
    <w:rsid w:val="00451F9A"/>
    <w:rsid w:val="00454C4B"/>
    <w:rsid w:val="00455F91"/>
    <w:rsid w:val="0045638E"/>
    <w:rsid w:val="00456469"/>
    <w:rsid w:val="0045655D"/>
    <w:rsid w:val="00457371"/>
    <w:rsid w:val="00457A20"/>
    <w:rsid w:val="00460385"/>
    <w:rsid w:val="0046228D"/>
    <w:rsid w:val="004629AC"/>
    <w:rsid w:val="0046341A"/>
    <w:rsid w:val="0046645C"/>
    <w:rsid w:val="0047099B"/>
    <w:rsid w:val="004712E8"/>
    <w:rsid w:val="0047145D"/>
    <w:rsid w:val="00472BEB"/>
    <w:rsid w:val="00472C7A"/>
    <w:rsid w:val="00473EBF"/>
    <w:rsid w:val="00474A54"/>
    <w:rsid w:val="00474CDA"/>
    <w:rsid w:val="0047544A"/>
    <w:rsid w:val="00475EAD"/>
    <w:rsid w:val="00477C0D"/>
    <w:rsid w:val="00485F83"/>
    <w:rsid w:val="00487343"/>
    <w:rsid w:val="004900F7"/>
    <w:rsid w:val="0049141B"/>
    <w:rsid w:val="00491AB6"/>
    <w:rsid w:val="00491F5F"/>
    <w:rsid w:val="004951DE"/>
    <w:rsid w:val="00496A7C"/>
    <w:rsid w:val="00497840"/>
    <w:rsid w:val="004A13AE"/>
    <w:rsid w:val="004A2C7B"/>
    <w:rsid w:val="004A542D"/>
    <w:rsid w:val="004A6095"/>
    <w:rsid w:val="004B0D9A"/>
    <w:rsid w:val="004B2AA5"/>
    <w:rsid w:val="004B3FB1"/>
    <w:rsid w:val="004B46F0"/>
    <w:rsid w:val="004B4CC0"/>
    <w:rsid w:val="004B6640"/>
    <w:rsid w:val="004B6B8E"/>
    <w:rsid w:val="004B7151"/>
    <w:rsid w:val="004B7E9F"/>
    <w:rsid w:val="004C1BC2"/>
    <w:rsid w:val="004C3B39"/>
    <w:rsid w:val="004C42CF"/>
    <w:rsid w:val="004C5009"/>
    <w:rsid w:val="004C538E"/>
    <w:rsid w:val="004C5F14"/>
    <w:rsid w:val="004C744E"/>
    <w:rsid w:val="004D012E"/>
    <w:rsid w:val="004D0723"/>
    <w:rsid w:val="004D2CE6"/>
    <w:rsid w:val="004D41A2"/>
    <w:rsid w:val="004D5DFA"/>
    <w:rsid w:val="004E2AAF"/>
    <w:rsid w:val="004E3794"/>
    <w:rsid w:val="004E4E8F"/>
    <w:rsid w:val="004E5759"/>
    <w:rsid w:val="004E6143"/>
    <w:rsid w:val="004F26EC"/>
    <w:rsid w:val="004F2928"/>
    <w:rsid w:val="004F38AB"/>
    <w:rsid w:val="004F47DF"/>
    <w:rsid w:val="004F7A1C"/>
    <w:rsid w:val="00500017"/>
    <w:rsid w:val="00500392"/>
    <w:rsid w:val="00500C20"/>
    <w:rsid w:val="00500EE3"/>
    <w:rsid w:val="00503508"/>
    <w:rsid w:val="005042F9"/>
    <w:rsid w:val="00504E55"/>
    <w:rsid w:val="00506BD0"/>
    <w:rsid w:val="005074EB"/>
    <w:rsid w:val="00511F30"/>
    <w:rsid w:val="00512EA5"/>
    <w:rsid w:val="0051353E"/>
    <w:rsid w:val="00516B51"/>
    <w:rsid w:val="00516CB1"/>
    <w:rsid w:val="00523816"/>
    <w:rsid w:val="00524A8B"/>
    <w:rsid w:val="00525B80"/>
    <w:rsid w:val="00525D18"/>
    <w:rsid w:val="00526DEB"/>
    <w:rsid w:val="005302CF"/>
    <w:rsid w:val="005308CF"/>
    <w:rsid w:val="00530B74"/>
    <w:rsid w:val="00531EB4"/>
    <w:rsid w:val="005333E9"/>
    <w:rsid w:val="00534B4C"/>
    <w:rsid w:val="00536637"/>
    <w:rsid w:val="00542428"/>
    <w:rsid w:val="00542477"/>
    <w:rsid w:val="0054333F"/>
    <w:rsid w:val="00544A07"/>
    <w:rsid w:val="00546802"/>
    <w:rsid w:val="00546C99"/>
    <w:rsid w:val="00546CA3"/>
    <w:rsid w:val="005470D3"/>
    <w:rsid w:val="00550E20"/>
    <w:rsid w:val="00556433"/>
    <w:rsid w:val="00556D94"/>
    <w:rsid w:val="00557536"/>
    <w:rsid w:val="00557C21"/>
    <w:rsid w:val="00560B88"/>
    <w:rsid w:val="00560E7B"/>
    <w:rsid w:val="00563089"/>
    <w:rsid w:val="0056691B"/>
    <w:rsid w:val="00570A55"/>
    <w:rsid w:val="00572094"/>
    <w:rsid w:val="00573229"/>
    <w:rsid w:val="005749DA"/>
    <w:rsid w:val="00575A0C"/>
    <w:rsid w:val="005766D8"/>
    <w:rsid w:val="005776B7"/>
    <w:rsid w:val="00580661"/>
    <w:rsid w:val="00580D9D"/>
    <w:rsid w:val="00581BF0"/>
    <w:rsid w:val="00581EAD"/>
    <w:rsid w:val="005822EB"/>
    <w:rsid w:val="005823CD"/>
    <w:rsid w:val="00582FE6"/>
    <w:rsid w:val="00585A9E"/>
    <w:rsid w:val="005918B6"/>
    <w:rsid w:val="005918EB"/>
    <w:rsid w:val="0059215E"/>
    <w:rsid w:val="00593D91"/>
    <w:rsid w:val="00593E4B"/>
    <w:rsid w:val="0059403D"/>
    <w:rsid w:val="0059566F"/>
    <w:rsid w:val="0059582B"/>
    <w:rsid w:val="00597072"/>
    <w:rsid w:val="00597DA6"/>
    <w:rsid w:val="005A37B7"/>
    <w:rsid w:val="005A3A11"/>
    <w:rsid w:val="005A3A7B"/>
    <w:rsid w:val="005A3ADB"/>
    <w:rsid w:val="005A5EF2"/>
    <w:rsid w:val="005A60AF"/>
    <w:rsid w:val="005B336F"/>
    <w:rsid w:val="005B4CF3"/>
    <w:rsid w:val="005B64CB"/>
    <w:rsid w:val="005B6F5E"/>
    <w:rsid w:val="005B77A9"/>
    <w:rsid w:val="005C0463"/>
    <w:rsid w:val="005C169F"/>
    <w:rsid w:val="005C3D32"/>
    <w:rsid w:val="005C753B"/>
    <w:rsid w:val="005D1F62"/>
    <w:rsid w:val="005D656E"/>
    <w:rsid w:val="005E0DE6"/>
    <w:rsid w:val="005E159B"/>
    <w:rsid w:val="005E15DD"/>
    <w:rsid w:val="005E1838"/>
    <w:rsid w:val="005E1A86"/>
    <w:rsid w:val="005E27C9"/>
    <w:rsid w:val="005E2B4C"/>
    <w:rsid w:val="005E2D97"/>
    <w:rsid w:val="005E44AC"/>
    <w:rsid w:val="005E51CE"/>
    <w:rsid w:val="005E5608"/>
    <w:rsid w:val="005E75ED"/>
    <w:rsid w:val="005E776A"/>
    <w:rsid w:val="005F1548"/>
    <w:rsid w:val="005F17FD"/>
    <w:rsid w:val="005F2528"/>
    <w:rsid w:val="005F272C"/>
    <w:rsid w:val="005F2811"/>
    <w:rsid w:val="005F3507"/>
    <w:rsid w:val="005F49FA"/>
    <w:rsid w:val="00600E1B"/>
    <w:rsid w:val="0060101A"/>
    <w:rsid w:val="006014C7"/>
    <w:rsid w:val="00601FF7"/>
    <w:rsid w:val="0060265F"/>
    <w:rsid w:val="0060286E"/>
    <w:rsid w:val="006043EB"/>
    <w:rsid w:val="0060469F"/>
    <w:rsid w:val="00605B66"/>
    <w:rsid w:val="00611354"/>
    <w:rsid w:val="00611B20"/>
    <w:rsid w:val="006120C7"/>
    <w:rsid w:val="00612250"/>
    <w:rsid w:val="00617EE4"/>
    <w:rsid w:val="00621403"/>
    <w:rsid w:val="006219B4"/>
    <w:rsid w:val="00622E4D"/>
    <w:rsid w:val="00623413"/>
    <w:rsid w:val="006264C5"/>
    <w:rsid w:val="006267F7"/>
    <w:rsid w:val="00631920"/>
    <w:rsid w:val="006321B7"/>
    <w:rsid w:val="00632440"/>
    <w:rsid w:val="00632477"/>
    <w:rsid w:val="006347D8"/>
    <w:rsid w:val="00636DC0"/>
    <w:rsid w:val="00642292"/>
    <w:rsid w:val="00647525"/>
    <w:rsid w:val="00650323"/>
    <w:rsid w:val="00650BCB"/>
    <w:rsid w:val="0065113E"/>
    <w:rsid w:val="0065400D"/>
    <w:rsid w:val="0065619C"/>
    <w:rsid w:val="00656272"/>
    <w:rsid w:val="00656C4D"/>
    <w:rsid w:val="00657A72"/>
    <w:rsid w:val="00662990"/>
    <w:rsid w:val="00663F45"/>
    <w:rsid w:val="006647D5"/>
    <w:rsid w:val="0066603B"/>
    <w:rsid w:val="00666E04"/>
    <w:rsid w:val="0066709B"/>
    <w:rsid w:val="006702AC"/>
    <w:rsid w:val="00670365"/>
    <w:rsid w:val="00671CA2"/>
    <w:rsid w:val="0067298E"/>
    <w:rsid w:val="0067409A"/>
    <w:rsid w:val="00675DAB"/>
    <w:rsid w:val="0068150B"/>
    <w:rsid w:val="0068360A"/>
    <w:rsid w:val="00684034"/>
    <w:rsid w:val="0068444B"/>
    <w:rsid w:val="00684CB9"/>
    <w:rsid w:val="00685E52"/>
    <w:rsid w:val="00687C7A"/>
    <w:rsid w:val="00690DC9"/>
    <w:rsid w:val="00691494"/>
    <w:rsid w:val="006921EA"/>
    <w:rsid w:val="00692B51"/>
    <w:rsid w:val="00695041"/>
    <w:rsid w:val="006977D7"/>
    <w:rsid w:val="006A2AD8"/>
    <w:rsid w:val="006A2F98"/>
    <w:rsid w:val="006A3B34"/>
    <w:rsid w:val="006A4EAB"/>
    <w:rsid w:val="006A6D3C"/>
    <w:rsid w:val="006B05D4"/>
    <w:rsid w:val="006B1C9F"/>
    <w:rsid w:val="006B25F9"/>
    <w:rsid w:val="006B2A1A"/>
    <w:rsid w:val="006B326E"/>
    <w:rsid w:val="006B45F4"/>
    <w:rsid w:val="006B5F9A"/>
    <w:rsid w:val="006B65E0"/>
    <w:rsid w:val="006C1939"/>
    <w:rsid w:val="006C333F"/>
    <w:rsid w:val="006C3C65"/>
    <w:rsid w:val="006C5125"/>
    <w:rsid w:val="006C563B"/>
    <w:rsid w:val="006C5EDA"/>
    <w:rsid w:val="006D1160"/>
    <w:rsid w:val="006D2C91"/>
    <w:rsid w:val="006D323A"/>
    <w:rsid w:val="006D50A5"/>
    <w:rsid w:val="006D6903"/>
    <w:rsid w:val="006D6EAC"/>
    <w:rsid w:val="006D74E8"/>
    <w:rsid w:val="006E40DF"/>
    <w:rsid w:val="006E4512"/>
    <w:rsid w:val="006E6C3A"/>
    <w:rsid w:val="006F191A"/>
    <w:rsid w:val="006F4E27"/>
    <w:rsid w:val="006F536E"/>
    <w:rsid w:val="00701789"/>
    <w:rsid w:val="00701A07"/>
    <w:rsid w:val="00701EED"/>
    <w:rsid w:val="00702439"/>
    <w:rsid w:val="00703350"/>
    <w:rsid w:val="00704EA9"/>
    <w:rsid w:val="00705495"/>
    <w:rsid w:val="00706E61"/>
    <w:rsid w:val="007107B5"/>
    <w:rsid w:val="007109E8"/>
    <w:rsid w:val="0071323E"/>
    <w:rsid w:val="007145FB"/>
    <w:rsid w:val="00715631"/>
    <w:rsid w:val="00717EE1"/>
    <w:rsid w:val="00720D0C"/>
    <w:rsid w:val="00726186"/>
    <w:rsid w:val="007303A6"/>
    <w:rsid w:val="00730E2F"/>
    <w:rsid w:val="007362AF"/>
    <w:rsid w:val="0073661A"/>
    <w:rsid w:val="007368D7"/>
    <w:rsid w:val="00736CA2"/>
    <w:rsid w:val="00737791"/>
    <w:rsid w:val="0074057B"/>
    <w:rsid w:val="00740BC8"/>
    <w:rsid w:val="00740E15"/>
    <w:rsid w:val="00745289"/>
    <w:rsid w:val="007459C0"/>
    <w:rsid w:val="00746DF3"/>
    <w:rsid w:val="00750D66"/>
    <w:rsid w:val="0075118A"/>
    <w:rsid w:val="00751817"/>
    <w:rsid w:val="00751C30"/>
    <w:rsid w:val="00754FA0"/>
    <w:rsid w:val="007557C5"/>
    <w:rsid w:val="007559C1"/>
    <w:rsid w:val="0075647B"/>
    <w:rsid w:val="0075650D"/>
    <w:rsid w:val="00757D09"/>
    <w:rsid w:val="00760E5F"/>
    <w:rsid w:val="007618B8"/>
    <w:rsid w:val="007646D7"/>
    <w:rsid w:val="00767385"/>
    <w:rsid w:val="00767399"/>
    <w:rsid w:val="00767EDE"/>
    <w:rsid w:val="00770A71"/>
    <w:rsid w:val="00772007"/>
    <w:rsid w:val="007739FC"/>
    <w:rsid w:val="00773B3B"/>
    <w:rsid w:val="00773D42"/>
    <w:rsid w:val="0077530A"/>
    <w:rsid w:val="007756E2"/>
    <w:rsid w:val="00775D57"/>
    <w:rsid w:val="007773D1"/>
    <w:rsid w:val="0077761F"/>
    <w:rsid w:val="0078077D"/>
    <w:rsid w:val="00781E81"/>
    <w:rsid w:val="007826F1"/>
    <w:rsid w:val="00782D9F"/>
    <w:rsid w:val="00782F75"/>
    <w:rsid w:val="0078317C"/>
    <w:rsid w:val="0078429C"/>
    <w:rsid w:val="00784E49"/>
    <w:rsid w:val="00784F25"/>
    <w:rsid w:val="00786184"/>
    <w:rsid w:val="00786A13"/>
    <w:rsid w:val="00786A63"/>
    <w:rsid w:val="00786F3B"/>
    <w:rsid w:val="00790A96"/>
    <w:rsid w:val="00790E45"/>
    <w:rsid w:val="007920C5"/>
    <w:rsid w:val="00792F7B"/>
    <w:rsid w:val="0079497C"/>
    <w:rsid w:val="00794FE8"/>
    <w:rsid w:val="0079506D"/>
    <w:rsid w:val="007A1DB6"/>
    <w:rsid w:val="007A5098"/>
    <w:rsid w:val="007A6A1C"/>
    <w:rsid w:val="007A767D"/>
    <w:rsid w:val="007B1414"/>
    <w:rsid w:val="007B4773"/>
    <w:rsid w:val="007B5BE0"/>
    <w:rsid w:val="007B60DD"/>
    <w:rsid w:val="007B6777"/>
    <w:rsid w:val="007B68BF"/>
    <w:rsid w:val="007C1D91"/>
    <w:rsid w:val="007C3879"/>
    <w:rsid w:val="007D2CC9"/>
    <w:rsid w:val="007D64B4"/>
    <w:rsid w:val="007E4636"/>
    <w:rsid w:val="007E6C6D"/>
    <w:rsid w:val="007F23AA"/>
    <w:rsid w:val="007F362D"/>
    <w:rsid w:val="007F6F4D"/>
    <w:rsid w:val="0080010B"/>
    <w:rsid w:val="0080037C"/>
    <w:rsid w:val="008010C6"/>
    <w:rsid w:val="00801DE6"/>
    <w:rsid w:val="008068F6"/>
    <w:rsid w:val="00815E40"/>
    <w:rsid w:val="00816E8E"/>
    <w:rsid w:val="008174E0"/>
    <w:rsid w:val="00820E16"/>
    <w:rsid w:val="00821483"/>
    <w:rsid w:val="00822FB4"/>
    <w:rsid w:val="00824503"/>
    <w:rsid w:val="0082457D"/>
    <w:rsid w:val="00824ABC"/>
    <w:rsid w:val="00824D19"/>
    <w:rsid w:val="008269AC"/>
    <w:rsid w:val="00827020"/>
    <w:rsid w:val="008279CE"/>
    <w:rsid w:val="00832622"/>
    <w:rsid w:val="00833128"/>
    <w:rsid w:val="00833670"/>
    <w:rsid w:val="00833D67"/>
    <w:rsid w:val="00833DFA"/>
    <w:rsid w:val="00834CF8"/>
    <w:rsid w:val="00834E53"/>
    <w:rsid w:val="00835B2A"/>
    <w:rsid w:val="00836EB6"/>
    <w:rsid w:val="008425C7"/>
    <w:rsid w:val="00843ABD"/>
    <w:rsid w:val="00843FC7"/>
    <w:rsid w:val="008443B9"/>
    <w:rsid w:val="008469F7"/>
    <w:rsid w:val="00847710"/>
    <w:rsid w:val="0085068B"/>
    <w:rsid w:val="00853127"/>
    <w:rsid w:val="0085426C"/>
    <w:rsid w:val="00856561"/>
    <w:rsid w:val="00857919"/>
    <w:rsid w:val="00857BB7"/>
    <w:rsid w:val="008607AE"/>
    <w:rsid w:val="00862533"/>
    <w:rsid w:val="0086260F"/>
    <w:rsid w:val="008628E8"/>
    <w:rsid w:val="00864C11"/>
    <w:rsid w:val="008652DF"/>
    <w:rsid w:val="00867FAA"/>
    <w:rsid w:val="008706FD"/>
    <w:rsid w:val="0087070F"/>
    <w:rsid w:val="00870843"/>
    <w:rsid w:val="0087164B"/>
    <w:rsid w:val="00871B2B"/>
    <w:rsid w:val="00871BEB"/>
    <w:rsid w:val="008721C7"/>
    <w:rsid w:val="0087393D"/>
    <w:rsid w:val="00874927"/>
    <w:rsid w:val="008758E6"/>
    <w:rsid w:val="008764BC"/>
    <w:rsid w:val="0087742A"/>
    <w:rsid w:val="0088020F"/>
    <w:rsid w:val="0088205E"/>
    <w:rsid w:val="008828CE"/>
    <w:rsid w:val="00883D48"/>
    <w:rsid w:val="00884881"/>
    <w:rsid w:val="008858E4"/>
    <w:rsid w:val="008871F3"/>
    <w:rsid w:val="008905AC"/>
    <w:rsid w:val="00890749"/>
    <w:rsid w:val="00891245"/>
    <w:rsid w:val="00891D9E"/>
    <w:rsid w:val="00891DC0"/>
    <w:rsid w:val="00892C9D"/>
    <w:rsid w:val="00893953"/>
    <w:rsid w:val="00893D55"/>
    <w:rsid w:val="0089503F"/>
    <w:rsid w:val="008962C0"/>
    <w:rsid w:val="00896AD7"/>
    <w:rsid w:val="008A01FA"/>
    <w:rsid w:val="008A0CDD"/>
    <w:rsid w:val="008A6DAD"/>
    <w:rsid w:val="008B1EFD"/>
    <w:rsid w:val="008B2CBF"/>
    <w:rsid w:val="008B358F"/>
    <w:rsid w:val="008C0162"/>
    <w:rsid w:val="008C0822"/>
    <w:rsid w:val="008C2A5C"/>
    <w:rsid w:val="008C3299"/>
    <w:rsid w:val="008C3A69"/>
    <w:rsid w:val="008C4CCC"/>
    <w:rsid w:val="008C5926"/>
    <w:rsid w:val="008C673D"/>
    <w:rsid w:val="008C7E6E"/>
    <w:rsid w:val="008D0484"/>
    <w:rsid w:val="008D1ADC"/>
    <w:rsid w:val="008D40AE"/>
    <w:rsid w:val="008D433B"/>
    <w:rsid w:val="008D4A31"/>
    <w:rsid w:val="008D59C5"/>
    <w:rsid w:val="008D637A"/>
    <w:rsid w:val="008D640E"/>
    <w:rsid w:val="008D76AC"/>
    <w:rsid w:val="008E01F7"/>
    <w:rsid w:val="008E1656"/>
    <w:rsid w:val="008E2333"/>
    <w:rsid w:val="008E2BAD"/>
    <w:rsid w:val="008E483C"/>
    <w:rsid w:val="008E537F"/>
    <w:rsid w:val="008E54AE"/>
    <w:rsid w:val="008E710A"/>
    <w:rsid w:val="008E76FE"/>
    <w:rsid w:val="008F4627"/>
    <w:rsid w:val="008F5D6D"/>
    <w:rsid w:val="008F7890"/>
    <w:rsid w:val="00901BD2"/>
    <w:rsid w:val="00902D22"/>
    <w:rsid w:val="009032BF"/>
    <w:rsid w:val="00903EA6"/>
    <w:rsid w:val="0090485E"/>
    <w:rsid w:val="00904F16"/>
    <w:rsid w:val="0090530F"/>
    <w:rsid w:val="009066F1"/>
    <w:rsid w:val="00906F28"/>
    <w:rsid w:val="00907730"/>
    <w:rsid w:val="0091196D"/>
    <w:rsid w:val="00911996"/>
    <w:rsid w:val="00912181"/>
    <w:rsid w:val="0091322F"/>
    <w:rsid w:val="00914BBB"/>
    <w:rsid w:val="0091508F"/>
    <w:rsid w:val="00917803"/>
    <w:rsid w:val="00917962"/>
    <w:rsid w:val="00917A5B"/>
    <w:rsid w:val="009217F7"/>
    <w:rsid w:val="009220C2"/>
    <w:rsid w:val="00923412"/>
    <w:rsid w:val="00926BDE"/>
    <w:rsid w:val="00927493"/>
    <w:rsid w:val="009278B9"/>
    <w:rsid w:val="00927EEC"/>
    <w:rsid w:val="00927F0E"/>
    <w:rsid w:val="00931A59"/>
    <w:rsid w:val="00932EE2"/>
    <w:rsid w:val="00933DAE"/>
    <w:rsid w:val="00934842"/>
    <w:rsid w:val="00935C4C"/>
    <w:rsid w:val="00936BA3"/>
    <w:rsid w:val="00942EFE"/>
    <w:rsid w:val="009431FB"/>
    <w:rsid w:val="009434F5"/>
    <w:rsid w:val="00943B75"/>
    <w:rsid w:val="00945206"/>
    <w:rsid w:val="00945EC8"/>
    <w:rsid w:val="00946CEB"/>
    <w:rsid w:val="0094751B"/>
    <w:rsid w:val="0095254D"/>
    <w:rsid w:val="0095392E"/>
    <w:rsid w:val="00953A04"/>
    <w:rsid w:val="009554B1"/>
    <w:rsid w:val="00956A0C"/>
    <w:rsid w:val="00956C91"/>
    <w:rsid w:val="0095743E"/>
    <w:rsid w:val="00962A38"/>
    <w:rsid w:val="00962FD8"/>
    <w:rsid w:val="00963824"/>
    <w:rsid w:val="00964AF3"/>
    <w:rsid w:val="00967117"/>
    <w:rsid w:val="00970D71"/>
    <w:rsid w:val="00972CD7"/>
    <w:rsid w:val="009736AF"/>
    <w:rsid w:val="00973F1B"/>
    <w:rsid w:val="009758F5"/>
    <w:rsid w:val="00976DBB"/>
    <w:rsid w:val="0097760A"/>
    <w:rsid w:val="00982CF3"/>
    <w:rsid w:val="00982F5A"/>
    <w:rsid w:val="00983480"/>
    <w:rsid w:val="00986234"/>
    <w:rsid w:val="009868D8"/>
    <w:rsid w:val="00987408"/>
    <w:rsid w:val="00987C55"/>
    <w:rsid w:val="009903D0"/>
    <w:rsid w:val="00992551"/>
    <w:rsid w:val="0099274F"/>
    <w:rsid w:val="0099297E"/>
    <w:rsid w:val="009929DF"/>
    <w:rsid w:val="00992D18"/>
    <w:rsid w:val="00994AA8"/>
    <w:rsid w:val="00995EF2"/>
    <w:rsid w:val="0099632E"/>
    <w:rsid w:val="00996E7D"/>
    <w:rsid w:val="00997151"/>
    <w:rsid w:val="009A19F9"/>
    <w:rsid w:val="009A49CE"/>
    <w:rsid w:val="009A56F3"/>
    <w:rsid w:val="009A5E5C"/>
    <w:rsid w:val="009A6A44"/>
    <w:rsid w:val="009B10BC"/>
    <w:rsid w:val="009B13A9"/>
    <w:rsid w:val="009B26D8"/>
    <w:rsid w:val="009B3193"/>
    <w:rsid w:val="009B3919"/>
    <w:rsid w:val="009B422A"/>
    <w:rsid w:val="009B5131"/>
    <w:rsid w:val="009B52AC"/>
    <w:rsid w:val="009C0FD6"/>
    <w:rsid w:val="009C10A7"/>
    <w:rsid w:val="009C10D5"/>
    <w:rsid w:val="009C1329"/>
    <w:rsid w:val="009C4E72"/>
    <w:rsid w:val="009C69A2"/>
    <w:rsid w:val="009D0336"/>
    <w:rsid w:val="009D17E4"/>
    <w:rsid w:val="009D1AF5"/>
    <w:rsid w:val="009D62FC"/>
    <w:rsid w:val="009D6C50"/>
    <w:rsid w:val="009D767D"/>
    <w:rsid w:val="009E2B20"/>
    <w:rsid w:val="009E2BA0"/>
    <w:rsid w:val="009E5FDF"/>
    <w:rsid w:val="009E6365"/>
    <w:rsid w:val="009E6534"/>
    <w:rsid w:val="009E7F33"/>
    <w:rsid w:val="009F2B62"/>
    <w:rsid w:val="009F401E"/>
    <w:rsid w:val="009F5E71"/>
    <w:rsid w:val="00A0343B"/>
    <w:rsid w:val="00A038AD"/>
    <w:rsid w:val="00A05994"/>
    <w:rsid w:val="00A05C56"/>
    <w:rsid w:val="00A0607B"/>
    <w:rsid w:val="00A111B6"/>
    <w:rsid w:val="00A117C4"/>
    <w:rsid w:val="00A136F8"/>
    <w:rsid w:val="00A14919"/>
    <w:rsid w:val="00A15D11"/>
    <w:rsid w:val="00A1671B"/>
    <w:rsid w:val="00A23D63"/>
    <w:rsid w:val="00A24C8B"/>
    <w:rsid w:val="00A25D01"/>
    <w:rsid w:val="00A26AE4"/>
    <w:rsid w:val="00A3092E"/>
    <w:rsid w:val="00A34900"/>
    <w:rsid w:val="00A350E3"/>
    <w:rsid w:val="00A35C35"/>
    <w:rsid w:val="00A41927"/>
    <w:rsid w:val="00A424A4"/>
    <w:rsid w:val="00A43476"/>
    <w:rsid w:val="00A44206"/>
    <w:rsid w:val="00A445FE"/>
    <w:rsid w:val="00A50FCB"/>
    <w:rsid w:val="00A52BAE"/>
    <w:rsid w:val="00A53478"/>
    <w:rsid w:val="00A53B36"/>
    <w:rsid w:val="00A5442A"/>
    <w:rsid w:val="00A55757"/>
    <w:rsid w:val="00A56074"/>
    <w:rsid w:val="00A56F32"/>
    <w:rsid w:val="00A57140"/>
    <w:rsid w:val="00A61D19"/>
    <w:rsid w:val="00A61F67"/>
    <w:rsid w:val="00A629E3"/>
    <w:rsid w:val="00A66F9B"/>
    <w:rsid w:val="00A67A71"/>
    <w:rsid w:val="00A707FC"/>
    <w:rsid w:val="00A715F6"/>
    <w:rsid w:val="00A72E88"/>
    <w:rsid w:val="00A74975"/>
    <w:rsid w:val="00A76ACA"/>
    <w:rsid w:val="00A81C7E"/>
    <w:rsid w:val="00A8444F"/>
    <w:rsid w:val="00A8652E"/>
    <w:rsid w:val="00A91F0A"/>
    <w:rsid w:val="00A93400"/>
    <w:rsid w:val="00A97DDC"/>
    <w:rsid w:val="00AA0B6B"/>
    <w:rsid w:val="00AA7102"/>
    <w:rsid w:val="00AB027C"/>
    <w:rsid w:val="00AB1F7A"/>
    <w:rsid w:val="00AB5D90"/>
    <w:rsid w:val="00AB6F49"/>
    <w:rsid w:val="00AC0B75"/>
    <w:rsid w:val="00AC1A4F"/>
    <w:rsid w:val="00AC23C3"/>
    <w:rsid w:val="00AC29AB"/>
    <w:rsid w:val="00AC328F"/>
    <w:rsid w:val="00AC49A6"/>
    <w:rsid w:val="00AC4B63"/>
    <w:rsid w:val="00AC5E3D"/>
    <w:rsid w:val="00AC63A7"/>
    <w:rsid w:val="00AC6F23"/>
    <w:rsid w:val="00AC7AB2"/>
    <w:rsid w:val="00AD10E6"/>
    <w:rsid w:val="00AD16CA"/>
    <w:rsid w:val="00AD272C"/>
    <w:rsid w:val="00AD3260"/>
    <w:rsid w:val="00AD49D2"/>
    <w:rsid w:val="00AD54E5"/>
    <w:rsid w:val="00AD5CEA"/>
    <w:rsid w:val="00AD5D9A"/>
    <w:rsid w:val="00AD7383"/>
    <w:rsid w:val="00AD7C2F"/>
    <w:rsid w:val="00AD7E55"/>
    <w:rsid w:val="00AE1A65"/>
    <w:rsid w:val="00AE2289"/>
    <w:rsid w:val="00AE5127"/>
    <w:rsid w:val="00AE77D0"/>
    <w:rsid w:val="00AE7B01"/>
    <w:rsid w:val="00AE7D5F"/>
    <w:rsid w:val="00AF045A"/>
    <w:rsid w:val="00AF1731"/>
    <w:rsid w:val="00AF1F28"/>
    <w:rsid w:val="00AF30F2"/>
    <w:rsid w:val="00AF4E71"/>
    <w:rsid w:val="00AF7DD1"/>
    <w:rsid w:val="00B00257"/>
    <w:rsid w:val="00B05765"/>
    <w:rsid w:val="00B05BB5"/>
    <w:rsid w:val="00B06E5D"/>
    <w:rsid w:val="00B102C0"/>
    <w:rsid w:val="00B1100F"/>
    <w:rsid w:val="00B11243"/>
    <w:rsid w:val="00B1218C"/>
    <w:rsid w:val="00B12A2C"/>
    <w:rsid w:val="00B143CE"/>
    <w:rsid w:val="00B16638"/>
    <w:rsid w:val="00B16B0A"/>
    <w:rsid w:val="00B17290"/>
    <w:rsid w:val="00B17F72"/>
    <w:rsid w:val="00B209FB"/>
    <w:rsid w:val="00B239DF"/>
    <w:rsid w:val="00B23A1E"/>
    <w:rsid w:val="00B25241"/>
    <w:rsid w:val="00B27091"/>
    <w:rsid w:val="00B305EE"/>
    <w:rsid w:val="00B30771"/>
    <w:rsid w:val="00B30B93"/>
    <w:rsid w:val="00B32566"/>
    <w:rsid w:val="00B32834"/>
    <w:rsid w:val="00B338E9"/>
    <w:rsid w:val="00B33972"/>
    <w:rsid w:val="00B40EED"/>
    <w:rsid w:val="00B4109B"/>
    <w:rsid w:val="00B418DA"/>
    <w:rsid w:val="00B41D6B"/>
    <w:rsid w:val="00B41F20"/>
    <w:rsid w:val="00B42392"/>
    <w:rsid w:val="00B42C6D"/>
    <w:rsid w:val="00B4303E"/>
    <w:rsid w:val="00B43923"/>
    <w:rsid w:val="00B44814"/>
    <w:rsid w:val="00B4673E"/>
    <w:rsid w:val="00B4674D"/>
    <w:rsid w:val="00B50F71"/>
    <w:rsid w:val="00B54E5F"/>
    <w:rsid w:val="00B6111E"/>
    <w:rsid w:val="00B61363"/>
    <w:rsid w:val="00B615DC"/>
    <w:rsid w:val="00B616A7"/>
    <w:rsid w:val="00B61B15"/>
    <w:rsid w:val="00B62980"/>
    <w:rsid w:val="00B62F20"/>
    <w:rsid w:val="00B64667"/>
    <w:rsid w:val="00B65E2C"/>
    <w:rsid w:val="00B70F06"/>
    <w:rsid w:val="00B71836"/>
    <w:rsid w:val="00B7270A"/>
    <w:rsid w:val="00B743B6"/>
    <w:rsid w:val="00B7503E"/>
    <w:rsid w:val="00B775ED"/>
    <w:rsid w:val="00B81E5B"/>
    <w:rsid w:val="00B8539C"/>
    <w:rsid w:val="00B858F2"/>
    <w:rsid w:val="00B86981"/>
    <w:rsid w:val="00B905B3"/>
    <w:rsid w:val="00B9285B"/>
    <w:rsid w:val="00B9295A"/>
    <w:rsid w:val="00B9370F"/>
    <w:rsid w:val="00B93B6F"/>
    <w:rsid w:val="00B96E6E"/>
    <w:rsid w:val="00B97004"/>
    <w:rsid w:val="00B971A2"/>
    <w:rsid w:val="00B97B1B"/>
    <w:rsid w:val="00BA0BF4"/>
    <w:rsid w:val="00BA1653"/>
    <w:rsid w:val="00BA1777"/>
    <w:rsid w:val="00BA1912"/>
    <w:rsid w:val="00BA27B4"/>
    <w:rsid w:val="00BA3C8B"/>
    <w:rsid w:val="00BA558E"/>
    <w:rsid w:val="00BA5CC0"/>
    <w:rsid w:val="00BA75F9"/>
    <w:rsid w:val="00BB1E3B"/>
    <w:rsid w:val="00BC0C60"/>
    <w:rsid w:val="00BC169B"/>
    <w:rsid w:val="00BC1F22"/>
    <w:rsid w:val="00BC333E"/>
    <w:rsid w:val="00BC7FF8"/>
    <w:rsid w:val="00BD0499"/>
    <w:rsid w:val="00BD0865"/>
    <w:rsid w:val="00BD115E"/>
    <w:rsid w:val="00BD53A0"/>
    <w:rsid w:val="00BD5D6D"/>
    <w:rsid w:val="00BE038C"/>
    <w:rsid w:val="00BE193C"/>
    <w:rsid w:val="00BE2175"/>
    <w:rsid w:val="00BE2DCD"/>
    <w:rsid w:val="00BE61DA"/>
    <w:rsid w:val="00BE69B2"/>
    <w:rsid w:val="00BE6F17"/>
    <w:rsid w:val="00BF162D"/>
    <w:rsid w:val="00BF1834"/>
    <w:rsid w:val="00BF1B31"/>
    <w:rsid w:val="00BF2A3A"/>
    <w:rsid w:val="00BF2AD8"/>
    <w:rsid w:val="00BF2BBD"/>
    <w:rsid w:val="00BF5ED7"/>
    <w:rsid w:val="00BF60E6"/>
    <w:rsid w:val="00BF703D"/>
    <w:rsid w:val="00C0090A"/>
    <w:rsid w:val="00C015C1"/>
    <w:rsid w:val="00C02242"/>
    <w:rsid w:val="00C03A79"/>
    <w:rsid w:val="00C04D01"/>
    <w:rsid w:val="00C065C2"/>
    <w:rsid w:val="00C073F2"/>
    <w:rsid w:val="00C10594"/>
    <w:rsid w:val="00C10FE9"/>
    <w:rsid w:val="00C11095"/>
    <w:rsid w:val="00C126B2"/>
    <w:rsid w:val="00C14AD4"/>
    <w:rsid w:val="00C1684C"/>
    <w:rsid w:val="00C1698F"/>
    <w:rsid w:val="00C1712B"/>
    <w:rsid w:val="00C1779F"/>
    <w:rsid w:val="00C20832"/>
    <w:rsid w:val="00C20BE4"/>
    <w:rsid w:val="00C22980"/>
    <w:rsid w:val="00C23F45"/>
    <w:rsid w:val="00C248DD"/>
    <w:rsid w:val="00C25E07"/>
    <w:rsid w:val="00C26DA2"/>
    <w:rsid w:val="00C26F24"/>
    <w:rsid w:val="00C27611"/>
    <w:rsid w:val="00C27CDA"/>
    <w:rsid w:val="00C304C4"/>
    <w:rsid w:val="00C31BE1"/>
    <w:rsid w:val="00C354BC"/>
    <w:rsid w:val="00C360A7"/>
    <w:rsid w:val="00C363E7"/>
    <w:rsid w:val="00C400A6"/>
    <w:rsid w:val="00C42DE7"/>
    <w:rsid w:val="00C435D1"/>
    <w:rsid w:val="00C44958"/>
    <w:rsid w:val="00C452CF"/>
    <w:rsid w:val="00C4576D"/>
    <w:rsid w:val="00C47731"/>
    <w:rsid w:val="00C50537"/>
    <w:rsid w:val="00C512F2"/>
    <w:rsid w:val="00C515AF"/>
    <w:rsid w:val="00C53208"/>
    <w:rsid w:val="00C5430B"/>
    <w:rsid w:val="00C56113"/>
    <w:rsid w:val="00C5667B"/>
    <w:rsid w:val="00C57607"/>
    <w:rsid w:val="00C6032F"/>
    <w:rsid w:val="00C6211E"/>
    <w:rsid w:val="00C70CA3"/>
    <w:rsid w:val="00C7191C"/>
    <w:rsid w:val="00C77FBC"/>
    <w:rsid w:val="00C802E5"/>
    <w:rsid w:val="00C80CB3"/>
    <w:rsid w:val="00C831C9"/>
    <w:rsid w:val="00C869E6"/>
    <w:rsid w:val="00C96462"/>
    <w:rsid w:val="00CA1189"/>
    <w:rsid w:val="00CA1E6F"/>
    <w:rsid w:val="00CA2895"/>
    <w:rsid w:val="00CA6209"/>
    <w:rsid w:val="00CA72A0"/>
    <w:rsid w:val="00CA75D1"/>
    <w:rsid w:val="00CA78DB"/>
    <w:rsid w:val="00CB0CBF"/>
    <w:rsid w:val="00CB4048"/>
    <w:rsid w:val="00CB4CA9"/>
    <w:rsid w:val="00CB65D0"/>
    <w:rsid w:val="00CB701B"/>
    <w:rsid w:val="00CC1B90"/>
    <w:rsid w:val="00CC1D8F"/>
    <w:rsid w:val="00CC562A"/>
    <w:rsid w:val="00CC5756"/>
    <w:rsid w:val="00CC5F6D"/>
    <w:rsid w:val="00CC68C4"/>
    <w:rsid w:val="00CD07C4"/>
    <w:rsid w:val="00CD0E40"/>
    <w:rsid w:val="00CD2A36"/>
    <w:rsid w:val="00CD2AAA"/>
    <w:rsid w:val="00CD327E"/>
    <w:rsid w:val="00CD333B"/>
    <w:rsid w:val="00CD3D35"/>
    <w:rsid w:val="00CD74FE"/>
    <w:rsid w:val="00CD7698"/>
    <w:rsid w:val="00CE05B4"/>
    <w:rsid w:val="00CE0CB7"/>
    <w:rsid w:val="00CE28C7"/>
    <w:rsid w:val="00CE45F4"/>
    <w:rsid w:val="00CE4A43"/>
    <w:rsid w:val="00CE713A"/>
    <w:rsid w:val="00CF527A"/>
    <w:rsid w:val="00CF55D8"/>
    <w:rsid w:val="00D0015A"/>
    <w:rsid w:val="00D038E9"/>
    <w:rsid w:val="00D05561"/>
    <w:rsid w:val="00D06F6C"/>
    <w:rsid w:val="00D07C73"/>
    <w:rsid w:val="00D07F5E"/>
    <w:rsid w:val="00D1086B"/>
    <w:rsid w:val="00D10B7D"/>
    <w:rsid w:val="00D148C5"/>
    <w:rsid w:val="00D20159"/>
    <w:rsid w:val="00D228ED"/>
    <w:rsid w:val="00D266A4"/>
    <w:rsid w:val="00D2709A"/>
    <w:rsid w:val="00D2798A"/>
    <w:rsid w:val="00D302AE"/>
    <w:rsid w:val="00D31AAF"/>
    <w:rsid w:val="00D332BF"/>
    <w:rsid w:val="00D3385B"/>
    <w:rsid w:val="00D36564"/>
    <w:rsid w:val="00D373CC"/>
    <w:rsid w:val="00D3780E"/>
    <w:rsid w:val="00D4072E"/>
    <w:rsid w:val="00D43D2B"/>
    <w:rsid w:val="00D440B7"/>
    <w:rsid w:val="00D4476B"/>
    <w:rsid w:val="00D4497E"/>
    <w:rsid w:val="00D44B90"/>
    <w:rsid w:val="00D44DC7"/>
    <w:rsid w:val="00D46125"/>
    <w:rsid w:val="00D47F4C"/>
    <w:rsid w:val="00D50D7A"/>
    <w:rsid w:val="00D520BF"/>
    <w:rsid w:val="00D537DA"/>
    <w:rsid w:val="00D54329"/>
    <w:rsid w:val="00D56AD4"/>
    <w:rsid w:val="00D57F59"/>
    <w:rsid w:val="00D600BC"/>
    <w:rsid w:val="00D60AAB"/>
    <w:rsid w:val="00D60F8F"/>
    <w:rsid w:val="00D6278C"/>
    <w:rsid w:val="00D62940"/>
    <w:rsid w:val="00D638A6"/>
    <w:rsid w:val="00D70F55"/>
    <w:rsid w:val="00D721A1"/>
    <w:rsid w:val="00D72362"/>
    <w:rsid w:val="00D7342C"/>
    <w:rsid w:val="00D76263"/>
    <w:rsid w:val="00D808CD"/>
    <w:rsid w:val="00D8109F"/>
    <w:rsid w:val="00D81C89"/>
    <w:rsid w:val="00D83A4D"/>
    <w:rsid w:val="00D840AB"/>
    <w:rsid w:val="00D84971"/>
    <w:rsid w:val="00D84BBE"/>
    <w:rsid w:val="00D84EAC"/>
    <w:rsid w:val="00D852AE"/>
    <w:rsid w:val="00D855C7"/>
    <w:rsid w:val="00D8621D"/>
    <w:rsid w:val="00D868B6"/>
    <w:rsid w:val="00D876EC"/>
    <w:rsid w:val="00D93F2C"/>
    <w:rsid w:val="00DA0935"/>
    <w:rsid w:val="00DA1335"/>
    <w:rsid w:val="00DA1886"/>
    <w:rsid w:val="00DA35A6"/>
    <w:rsid w:val="00DA3F2F"/>
    <w:rsid w:val="00DA417C"/>
    <w:rsid w:val="00DB0771"/>
    <w:rsid w:val="00DB0C95"/>
    <w:rsid w:val="00DB11C9"/>
    <w:rsid w:val="00DB410F"/>
    <w:rsid w:val="00DB43F4"/>
    <w:rsid w:val="00DB58D8"/>
    <w:rsid w:val="00DB7016"/>
    <w:rsid w:val="00DB79D5"/>
    <w:rsid w:val="00DB7DAC"/>
    <w:rsid w:val="00DC257F"/>
    <w:rsid w:val="00DC3C0A"/>
    <w:rsid w:val="00DC45A5"/>
    <w:rsid w:val="00DC5242"/>
    <w:rsid w:val="00DC56ED"/>
    <w:rsid w:val="00DC7908"/>
    <w:rsid w:val="00DD1232"/>
    <w:rsid w:val="00DD1993"/>
    <w:rsid w:val="00DD1D20"/>
    <w:rsid w:val="00DD2ECC"/>
    <w:rsid w:val="00DD3FD0"/>
    <w:rsid w:val="00DD5182"/>
    <w:rsid w:val="00DD5A97"/>
    <w:rsid w:val="00DD5F13"/>
    <w:rsid w:val="00DD678E"/>
    <w:rsid w:val="00DD71DF"/>
    <w:rsid w:val="00DD7589"/>
    <w:rsid w:val="00DE400D"/>
    <w:rsid w:val="00DE6697"/>
    <w:rsid w:val="00DE6E1B"/>
    <w:rsid w:val="00DE72AF"/>
    <w:rsid w:val="00DF07A4"/>
    <w:rsid w:val="00DF0A12"/>
    <w:rsid w:val="00DF17A7"/>
    <w:rsid w:val="00DF23DA"/>
    <w:rsid w:val="00DF6686"/>
    <w:rsid w:val="00E04997"/>
    <w:rsid w:val="00E04BED"/>
    <w:rsid w:val="00E05629"/>
    <w:rsid w:val="00E07154"/>
    <w:rsid w:val="00E102E4"/>
    <w:rsid w:val="00E102ED"/>
    <w:rsid w:val="00E11EEA"/>
    <w:rsid w:val="00E1758F"/>
    <w:rsid w:val="00E17C89"/>
    <w:rsid w:val="00E17E02"/>
    <w:rsid w:val="00E23551"/>
    <w:rsid w:val="00E23C8B"/>
    <w:rsid w:val="00E25C1C"/>
    <w:rsid w:val="00E34316"/>
    <w:rsid w:val="00E3465D"/>
    <w:rsid w:val="00E35140"/>
    <w:rsid w:val="00E3539C"/>
    <w:rsid w:val="00E36C70"/>
    <w:rsid w:val="00E3770F"/>
    <w:rsid w:val="00E41461"/>
    <w:rsid w:val="00E43206"/>
    <w:rsid w:val="00E43634"/>
    <w:rsid w:val="00E442E9"/>
    <w:rsid w:val="00E50659"/>
    <w:rsid w:val="00E50A87"/>
    <w:rsid w:val="00E52AD0"/>
    <w:rsid w:val="00E532B0"/>
    <w:rsid w:val="00E54519"/>
    <w:rsid w:val="00E5665A"/>
    <w:rsid w:val="00E567B2"/>
    <w:rsid w:val="00E60F92"/>
    <w:rsid w:val="00E610EF"/>
    <w:rsid w:val="00E613D3"/>
    <w:rsid w:val="00E61728"/>
    <w:rsid w:val="00E63EE7"/>
    <w:rsid w:val="00E64A1A"/>
    <w:rsid w:val="00E64C48"/>
    <w:rsid w:val="00E64D8B"/>
    <w:rsid w:val="00E653B4"/>
    <w:rsid w:val="00E65711"/>
    <w:rsid w:val="00E715A7"/>
    <w:rsid w:val="00E72C53"/>
    <w:rsid w:val="00E73130"/>
    <w:rsid w:val="00E73806"/>
    <w:rsid w:val="00E73D28"/>
    <w:rsid w:val="00E77C7D"/>
    <w:rsid w:val="00E80D95"/>
    <w:rsid w:val="00E81992"/>
    <w:rsid w:val="00E83926"/>
    <w:rsid w:val="00E86235"/>
    <w:rsid w:val="00E86398"/>
    <w:rsid w:val="00E90208"/>
    <w:rsid w:val="00E910EF"/>
    <w:rsid w:val="00E96A05"/>
    <w:rsid w:val="00E97673"/>
    <w:rsid w:val="00E97DF1"/>
    <w:rsid w:val="00EA2B3E"/>
    <w:rsid w:val="00EA6810"/>
    <w:rsid w:val="00EA6BBA"/>
    <w:rsid w:val="00EA6BD0"/>
    <w:rsid w:val="00EB00D5"/>
    <w:rsid w:val="00EB0B54"/>
    <w:rsid w:val="00EB0BBA"/>
    <w:rsid w:val="00EB0D52"/>
    <w:rsid w:val="00EB1B91"/>
    <w:rsid w:val="00EB3243"/>
    <w:rsid w:val="00EB5AB8"/>
    <w:rsid w:val="00EC06C4"/>
    <w:rsid w:val="00EC112F"/>
    <w:rsid w:val="00EC3C04"/>
    <w:rsid w:val="00EC7621"/>
    <w:rsid w:val="00EC79CE"/>
    <w:rsid w:val="00ED3378"/>
    <w:rsid w:val="00ED3E0C"/>
    <w:rsid w:val="00ED471C"/>
    <w:rsid w:val="00ED4D66"/>
    <w:rsid w:val="00ED5DB1"/>
    <w:rsid w:val="00ED6A24"/>
    <w:rsid w:val="00EE004A"/>
    <w:rsid w:val="00EE0666"/>
    <w:rsid w:val="00EE2599"/>
    <w:rsid w:val="00EE39BB"/>
    <w:rsid w:val="00EE3F3C"/>
    <w:rsid w:val="00EE5157"/>
    <w:rsid w:val="00EE5F7B"/>
    <w:rsid w:val="00EF0DD6"/>
    <w:rsid w:val="00EF139C"/>
    <w:rsid w:val="00EF1613"/>
    <w:rsid w:val="00EF4092"/>
    <w:rsid w:val="00EF461A"/>
    <w:rsid w:val="00EF6810"/>
    <w:rsid w:val="00EF6EB4"/>
    <w:rsid w:val="00EF7642"/>
    <w:rsid w:val="00F04762"/>
    <w:rsid w:val="00F10279"/>
    <w:rsid w:val="00F10669"/>
    <w:rsid w:val="00F11625"/>
    <w:rsid w:val="00F128F8"/>
    <w:rsid w:val="00F1791F"/>
    <w:rsid w:val="00F217CF"/>
    <w:rsid w:val="00F22DF1"/>
    <w:rsid w:val="00F22E47"/>
    <w:rsid w:val="00F2315C"/>
    <w:rsid w:val="00F23A2B"/>
    <w:rsid w:val="00F2649F"/>
    <w:rsid w:val="00F3073A"/>
    <w:rsid w:val="00F32A13"/>
    <w:rsid w:val="00F32E6A"/>
    <w:rsid w:val="00F3474F"/>
    <w:rsid w:val="00F36A96"/>
    <w:rsid w:val="00F40A3B"/>
    <w:rsid w:val="00F433C7"/>
    <w:rsid w:val="00F44ADA"/>
    <w:rsid w:val="00F44B46"/>
    <w:rsid w:val="00F4505C"/>
    <w:rsid w:val="00F45837"/>
    <w:rsid w:val="00F47308"/>
    <w:rsid w:val="00F50D75"/>
    <w:rsid w:val="00F50ECE"/>
    <w:rsid w:val="00F53D2A"/>
    <w:rsid w:val="00F60213"/>
    <w:rsid w:val="00F60539"/>
    <w:rsid w:val="00F618A4"/>
    <w:rsid w:val="00F63BA2"/>
    <w:rsid w:val="00F6406C"/>
    <w:rsid w:val="00F648D3"/>
    <w:rsid w:val="00F655A9"/>
    <w:rsid w:val="00F65826"/>
    <w:rsid w:val="00F66057"/>
    <w:rsid w:val="00F66EDB"/>
    <w:rsid w:val="00F673B5"/>
    <w:rsid w:val="00F678A3"/>
    <w:rsid w:val="00F67BE7"/>
    <w:rsid w:val="00F70142"/>
    <w:rsid w:val="00F7027E"/>
    <w:rsid w:val="00F719EC"/>
    <w:rsid w:val="00F71CF0"/>
    <w:rsid w:val="00F72846"/>
    <w:rsid w:val="00F72D77"/>
    <w:rsid w:val="00F732B5"/>
    <w:rsid w:val="00F73E2B"/>
    <w:rsid w:val="00F80F15"/>
    <w:rsid w:val="00F827AE"/>
    <w:rsid w:val="00F83011"/>
    <w:rsid w:val="00F83582"/>
    <w:rsid w:val="00F83A53"/>
    <w:rsid w:val="00F84ADA"/>
    <w:rsid w:val="00F852F7"/>
    <w:rsid w:val="00F8568F"/>
    <w:rsid w:val="00F85FEF"/>
    <w:rsid w:val="00F905CF"/>
    <w:rsid w:val="00F9265D"/>
    <w:rsid w:val="00F93836"/>
    <w:rsid w:val="00F94843"/>
    <w:rsid w:val="00F9548F"/>
    <w:rsid w:val="00F95523"/>
    <w:rsid w:val="00F979DC"/>
    <w:rsid w:val="00FA44D2"/>
    <w:rsid w:val="00FA4668"/>
    <w:rsid w:val="00FA631C"/>
    <w:rsid w:val="00FA6E70"/>
    <w:rsid w:val="00FA70FC"/>
    <w:rsid w:val="00FB18E2"/>
    <w:rsid w:val="00FB25B0"/>
    <w:rsid w:val="00FB3646"/>
    <w:rsid w:val="00FB679D"/>
    <w:rsid w:val="00FC09A0"/>
    <w:rsid w:val="00FC177F"/>
    <w:rsid w:val="00FC1851"/>
    <w:rsid w:val="00FC3F7E"/>
    <w:rsid w:val="00FC43AA"/>
    <w:rsid w:val="00FC44D0"/>
    <w:rsid w:val="00FC6E36"/>
    <w:rsid w:val="00FD231A"/>
    <w:rsid w:val="00FD23D4"/>
    <w:rsid w:val="00FD388A"/>
    <w:rsid w:val="00FD4D11"/>
    <w:rsid w:val="00FD6FDC"/>
    <w:rsid w:val="00FE1E35"/>
    <w:rsid w:val="00FE23CB"/>
    <w:rsid w:val="00FE429D"/>
    <w:rsid w:val="00FE4369"/>
    <w:rsid w:val="00FE70D2"/>
    <w:rsid w:val="00FE7666"/>
    <w:rsid w:val="00FE7C50"/>
    <w:rsid w:val="00FF168E"/>
    <w:rsid w:val="00FF206D"/>
    <w:rsid w:val="00FF575A"/>
    <w:rsid w:val="00FF66B5"/>
    <w:rsid w:val="00FF696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575FB002"/>
  <w15:chartTrackingRefBased/>
  <w15:docId w15:val="{E8EDF907-5922-4CC0-85A2-A53D07DC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5D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EA6"/>
    <w:rPr>
      <w:rFonts w:ascii="Segoe UI" w:eastAsia="Times New Roman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F701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E4D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A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E4D"/>
    <w:rPr>
      <w:rFonts w:ascii="Calibri" w:eastAsia="Times New Roman" w:hAnsi="Calibri" w:cs="Times New Roman"/>
      <w:lang w:eastAsia="es-MX"/>
    </w:rPr>
  </w:style>
  <w:style w:type="character" w:customStyle="1" w:styleId="Cuerpodeltexto2">
    <w:name w:val="Cuerpo del texto (2)_"/>
    <w:basedOn w:val="Fuentedeprrafopredeter"/>
    <w:link w:val="Cuerpodeltexto20"/>
    <w:rsid w:val="00165FD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65FD4"/>
    <w:pPr>
      <w:widowControl w:val="0"/>
      <w:shd w:val="clear" w:color="auto" w:fill="FFFFFF"/>
      <w:spacing w:after="0" w:line="911" w:lineRule="exact"/>
    </w:pPr>
    <w:rPr>
      <w:rFonts w:ascii="Arial" w:eastAsia="Arial" w:hAnsi="Arial" w:cs="Arial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734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342C"/>
    <w:rPr>
      <w:rFonts w:ascii="Calibri" w:eastAsia="Times New Roman" w:hAnsi="Calibri" w:cs="Times New Roman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DB70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jaguerrero.org.mx/fraccion-xxx/" TargetMode="External"/><Relationship Id="rId18" Type="http://schemas.openxmlformats.org/officeDocument/2006/relationships/hyperlink" Target="https://www.tjaguerrero.org.mx/fraccion-xxx/" TargetMode="External"/><Relationship Id="rId26" Type="http://schemas.openxmlformats.org/officeDocument/2006/relationships/hyperlink" Target="https://www.tjaguerrero.org.mx/fraccion-xxx/" TargetMode="External"/><Relationship Id="rId39" Type="http://schemas.openxmlformats.org/officeDocument/2006/relationships/hyperlink" Target="https://www.tjaguerrero.org.mx/fraccion-xxx/" TargetMode="External"/><Relationship Id="rId21" Type="http://schemas.openxmlformats.org/officeDocument/2006/relationships/hyperlink" Target="https://www.tjaguerrero.org.mx/fraccion-xxx/" TargetMode="External"/><Relationship Id="rId34" Type="http://schemas.openxmlformats.org/officeDocument/2006/relationships/hyperlink" Target="https://www.tjaguerrero.org.mx/fraccion-xxx/" TargetMode="External"/><Relationship Id="rId42" Type="http://schemas.openxmlformats.org/officeDocument/2006/relationships/hyperlink" Target="https://www.tjaguerrero.org.mx/fraccion-xxx/" TargetMode="External"/><Relationship Id="rId47" Type="http://schemas.openxmlformats.org/officeDocument/2006/relationships/hyperlink" Target="https://www.tjaguerrero.org.mx/fraccion-xxx/" TargetMode="External"/><Relationship Id="rId50" Type="http://schemas.openxmlformats.org/officeDocument/2006/relationships/hyperlink" Target="https://www.tjaguerrero.org.mx/fraccion-xxx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jaguerrero.org.mx/uncategorized/articulo-86-fraccion-v/" TargetMode="External"/><Relationship Id="rId29" Type="http://schemas.openxmlformats.org/officeDocument/2006/relationships/hyperlink" Target="https://www.tjaguerrero.org.mx/fraccion-xxx/" TargetMode="External"/><Relationship Id="rId11" Type="http://schemas.openxmlformats.org/officeDocument/2006/relationships/hyperlink" Target="https://www.tjaguerrero.org.mx/fraccion-xxx/" TargetMode="External"/><Relationship Id="rId24" Type="http://schemas.openxmlformats.org/officeDocument/2006/relationships/hyperlink" Target="https://www.tjaguerrero.org.mx/fraccion-xxx/" TargetMode="External"/><Relationship Id="rId32" Type="http://schemas.openxmlformats.org/officeDocument/2006/relationships/hyperlink" Target="https://www.tjaguerrero.org.mx/fraccion-xxx/" TargetMode="External"/><Relationship Id="rId37" Type="http://schemas.openxmlformats.org/officeDocument/2006/relationships/hyperlink" Target="https://www.tjaguerrero.org.mx/fraccion-xxx/" TargetMode="External"/><Relationship Id="rId40" Type="http://schemas.openxmlformats.org/officeDocument/2006/relationships/hyperlink" Target="https://www.tjaguerrero.org.mx/fraccion-xxx/" TargetMode="External"/><Relationship Id="rId45" Type="http://schemas.openxmlformats.org/officeDocument/2006/relationships/hyperlink" Target="https://www.tjaguerrero.org.mx/fraccion-xxx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jaguerrero.org.mx/fraccion-xxx/" TargetMode="External"/><Relationship Id="rId19" Type="http://schemas.openxmlformats.org/officeDocument/2006/relationships/hyperlink" Target="https://www.tjaguerrero.org.mx/fraccion-xxx/" TargetMode="External"/><Relationship Id="rId31" Type="http://schemas.openxmlformats.org/officeDocument/2006/relationships/hyperlink" Target="https://www.tjaguerrero.org.mx/fraccion-xxx/" TargetMode="External"/><Relationship Id="rId44" Type="http://schemas.openxmlformats.org/officeDocument/2006/relationships/hyperlink" Target="https://www.tjaguerrero.org.mx/fraccion-xxx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aguerrero.org.mx/fraccion-xxx/" TargetMode="External"/><Relationship Id="rId14" Type="http://schemas.openxmlformats.org/officeDocument/2006/relationships/hyperlink" Target="https://www.tjaguerrero.org.mx/fraccion-xxx/" TargetMode="External"/><Relationship Id="rId22" Type="http://schemas.openxmlformats.org/officeDocument/2006/relationships/hyperlink" Target="https://www.tjaguerrero.org.mx/fraccion-xxx/" TargetMode="External"/><Relationship Id="rId27" Type="http://schemas.openxmlformats.org/officeDocument/2006/relationships/hyperlink" Target="https://www.tjaguerrero.org.mx/fraccion-xxx/" TargetMode="External"/><Relationship Id="rId30" Type="http://schemas.openxmlformats.org/officeDocument/2006/relationships/hyperlink" Target="https://www.tjaguerrero.org.mx/fraccion-xxx/" TargetMode="External"/><Relationship Id="rId35" Type="http://schemas.openxmlformats.org/officeDocument/2006/relationships/hyperlink" Target="https://www.tjaguerrero.org.mx/fraccion-xxx/" TargetMode="External"/><Relationship Id="rId43" Type="http://schemas.openxmlformats.org/officeDocument/2006/relationships/hyperlink" Target="https://www.tjaguerrero.org.mx/fraccion-xxx/" TargetMode="External"/><Relationship Id="rId48" Type="http://schemas.openxmlformats.org/officeDocument/2006/relationships/hyperlink" Target="https://www.tjaguerrero.org.mx/fraccion-xxx/" TargetMode="External"/><Relationship Id="rId8" Type="http://schemas.openxmlformats.org/officeDocument/2006/relationships/hyperlink" Target="https://www.tjaguerrero.org.mx/fraccion-xxx/" TargetMode="External"/><Relationship Id="rId51" Type="http://schemas.openxmlformats.org/officeDocument/2006/relationships/hyperlink" Target="https://www.tjaguerrero.org.mx/fraccion-xxx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jaguerrero.org.mx/fraccion-xxx/" TargetMode="External"/><Relationship Id="rId17" Type="http://schemas.openxmlformats.org/officeDocument/2006/relationships/hyperlink" Target="https://www.tjaguerrero.org.mx/fraccion-xxx/" TargetMode="External"/><Relationship Id="rId25" Type="http://schemas.openxmlformats.org/officeDocument/2006/relationships/hyperlink" Target="https://www.tjaguerrero.org.mx/fraccion-xxx/" TargetMode="External"/><Relationship Id="rId33" Type="http://schemas.openxmlformats.org/officeDocument/2006/relationships/hyperlink" Target="https://www.tjaguerrero.org.mx/fraccion-xxx/" TargetMode="External"/><Relationship Id="rId38" Type="http://schemas.openxmlformats.org/officeDocument/2006/relationships/hyperlink" Target="https://www.tjaguerrero.org.mx/fraccion-xxx/" TargetMode="External"/><Relationship Id="rId46" Type="http://schemas.openxmlformats.org/officeDocument/2006/relationships/hyperlink" Target="https://www.tjaguerrero.org.mx/fraccion-xxx/" TargetMode="External"/><Relationship Id="rId20" Type="http://schemas.openxmlformats.org/officeDocument/2006/relationships/hyperlink" Target="https://www.tjaguerrero.org.mx/fraccion-xxx/" TargetMode="External"/><Relationship Id="rId41" Type="http://schemas.openxmlformats.org/officeDocument/2006/relationships/hyperlink" Target="https://www.tjaguerrero.org.mx/fraccion-xxx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jaguerrero.org.mx/uncategorized/articulo-86-fraccion-v/" TargetMode="External"/><Relationship Id="rId23" Type="http://schemas.openxmlformats.org/officeDocument/2006/relationships/hyperlink" Target="https://www.tjaguerrero.org.mx/fraccion-xxx/" TargetMode="External"/><Relationship Id="rId28" Type="http://schemas.openxmlformats.org/officeDocument/2006/relationships/hyperlink" Target="https://www.tjaguerrero.org.mx/fraccion-xxx/" TargetMode="External"/><Relationship Id="rId36" Type="http://schemas.openxmlformats.org/officeDocument/2006/relationships/hyperlink" Target="https://www.tjaguerrero.org.mx/fraccion-xxx/" TargetMode="External"/><Relationship Id="rId49" Type="http://schemas.openxmlformats.org/officeDocument/2006/relationships/hyperlink" Target="https://www.tjaguerrero.org.mx/fraccion-xx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1768-F51C-42A3-B58B-ED3B519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46</Pages>
  <Words>13924</Words>
  <Characters>76587</Characters>
  <Application>Microsoft Office Word</Application>
  <DocSecurity>0</DocSecurity>
  <Lines>638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alvador Radilla Rodriguez</dc:creator>
  <cp:keywords/>
  <dc:description/>
  <cp:lastModifiedBy>COMODIN 022</cp:lastModifiedBy>
  <cp:revision>502</cp:revision>
  <cp:lastPrinted>2026-03-19T19:42:00Z</cp:lastPrinted>
  <dcterms:created xsi:type="dcterms:W3CDTF">2022-04-27T17:41:00Z</dcterms:created>
  <dcterms:modified xsi:type="dcterms:W3CDTF">2026-03-19T19:44:00Z</dcterms:modified>
</cp:coreProperties>
</file>